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A98" w:rsidRDefault="00C15A77" w:rsidP="00091129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940DAC" w:rsidRDefault="00940DAC" w:rsidP="00382A98">
      <w:pPr>
        <w:jc w:val="right"/>
        <w:rPr>
          <w:b/>
          <w:sz w:val="32"/>
          <w:szCs w:val="32"/>
        </w:rPr>
      </w:pPr>
    </w:p>
    <w:p w:rsidR="00382A98" w:rsidRDefault="00382A98" w:rsidP="00382A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ЖСКИЙ РАЙОННЫЙ СОВЕТ ДЕПУТАТОВ</w:t>
      </w:r>
    </w:p>
    <w:p w:rsidR="00382A98" w:rsidRDefault="00382A98" w:rsidP="00382A98">
      <w:pPr>
        <w:jc w:val="center"/>
        <w:rPr>
          <w:b/>
          <w:sz w:val="32"/>
          <w:szCs w:val="32"/>
        </w:rPr>
      </w:pPr>
    </w:p>
    <w:p w:rsidR="00382A98" w:rsidRDefault="00382A98" w:rsidP="00382A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382A98" w:rsidRDefault="00382A98" w:rsidP="00382A98">
      <w:pPr>
        <w:ind w:firstLine="709"/>
        <w:jc w:val="both"/>
        <w:rPr>
          <w:sz w:val="28"/>
          <w:szCs w:val="28"/>
        </w:rPr>
      </w:pPr>
    </w:p>
    <w:p w:rsidR="00F132CB" w:rsidRDefault="00F132CB" w:rsidP="008F23C6">
      <w:pPr>
        <w:tabs>
          <w:tab w:val="left" w:pos="4680"/>
        </w:tabs>
        <w:ind w:right="4448"/>
        <w:jc w:val="both"/>
        <w:rPr>
          <w:sz w:val="28"/>
          <w:szCs w:val="28"/>
        </w:rPr>
      </w:pPr>
      <w:r>
        <w:rPr>
          <w:sz w:val="28"/>
          <w:szCs w:val="28"/>
        </w:rPr>
        <w:t>от 24 октября 2023 года № 55</w:t>
      </w:r>
    </w:p>
    <w:p w:rsidR="00F132CB" w:rsidRDefault="00F132CB" w:rsidP="008F23C6">
      <w:pPr>
        <w:tabs>
          <w:tab w:val="left" w:pos="4680"/>
        </w:tabs>
        <w:ind w:right="4448"/>
        <w:jc w:val="both"/>
        <w:rPr>
          <w:sz w:val="28"/>
          <w:szCs w:val="28"/>
        </w:rPr>
      </w:pPr>
    </w:p>
    <w:p w:rsidR="00741360" w:rsidRDefault="008F23C6" w:rsidP="008F23C6">
      <w:pPr>
        <w:tabs>
          <w:tab w:val="left" w:pos="4680"/>
        </w:tabs>
        <w:ind w:right="4448"/>
        <w:jc w:val="both"/>
        <w:rPr>
          <w:sz w:val="28"/>
          <w:szCs w:val="28"/>
        </w:rPr>
      </w:pPr>
      <w:bookmarkStart w:id="0" w:name="_GoBack"/>
      <w:r w:rsidRPr="008F23C6">
        <w:rPr>
          <w:sz w:val="28"/>
          <w:szCs w:val="28"/>
        </w:rPr>
        <w:t xml:space="preserve">О внесении изменений в решение Велижского </w:t>
      </w:r>
      <w:r w:rsidR="00803530">
        <w:rPr>
          <w:sz w:val="28"/>
          <w:szCs w:val="28"/>
        </w:rPr>
        <w:t>районного Совета депутатов от</w:t>
      </w:r>
      <w:r w:rsidR="005E787E">
        <w:rPr>
          <w:sz w:val="28"/>
          <w:szCs w:val="28"/>
        </w:rPr>
        <w:t xml:space="preserve"> 20.12.2022 №8</w:t>
      </w:r>
      <w:r w:rsidR="00B631EC">
        <w:rPr>
          <w:sz w:val="28"/>
          <w:szCs w:val="28"/>
        </w:rPr>
        <w:t>5</w:t>
      </w:r>
      <w:r w:rsidR="00741360">
        <w:rPr>
          <w:sz w:val="28"/>
          <w:szCs w:val="28"/>
        </w:rPr>
        <w:t xml:space="preserve"> «О бюджете муниципального образ</w:t>
      </w:r>
      <w:r w:rsidR="005E787E">
        <w:rPr>
          <w:sz w:val="28"/>
          <w:szCs w:val="28"/>
        </w:rPr>
        <w:t>ования «Велижский район» на 2023 год и плановый период 2024 и 2025</w:t>
      </w:r>
      <w:r w:rsidR="00741360">
        <w:rPr>
          <w:sz w:val="28"/>
          <w:szCs w:val="28"/>
        </w:rPr>
        <w:t xml:space="preserve"> годов»</w:t>
      </w:r>
      <w:r w:rsidR="00881D5D">
        <w:rPr>
          <w:sz w:val="28"/>
          <w:szCs w:val="28"/>
        </w:rPr>
        <w:t>, в редакции решения от 18.04.2023 №22</w:t>
      </w:r>
      <w:bookmarkEnd w:id="0"/>
    </w:p>
    <w:p w:rsidR="008F23C6" w:rsidRPr="008F23C6" w:rsidRDefault="008F23C6" w:rsidP="00741360">
      <w:pPr>
        <w:ind w:right="4448"/>
        <w:jc w:val="both"/>
        <w:rPr>
          <w:sz w:val="28"/>
          <w:szCs w:val="28"/>
        </w:rPr>
      </w:pPr>
    </w:p>
    <w:p w:rsidR="008F23C6" w:rsidRPr="008F23C6" w:rsidRDefault="008F23C6" w:rsidP="008F23C6">
      <w:pPr>
        <w:jc w:val="both"/>
        <w:rPr>
          <w:sz w:val="28"/>
          <w:szCs w:val="28"/>
        </w:rPr>
      </w:pPr>
      <w:r w:rsidRPr="008F23C6">
        <w:rPr>
          <w:sz w:val="28"/>
          <w:szCs w:val="28"/>
        </w:rPr>
        <w:t xml:space="preserve">             Руководствуясь Федеральным законом от 06.10.2003 № 131- ФЗ «Об общих принципах организации местного самоуправления в Российской Федерации», статьей 92.1 Бюджетного кодекса Российской Федерации, областным закон</w:t>
      </w:r>
      <w:r w:rsidR="00741360">
        <w:rPr>
          <w:sz w:val="28"/>
          <w:szCs w:val="28"/>
        </w:rPr>
        <w:t>ом «Об областном бюджете на 202</w:t>
      </w:r>
      <w:r w:rsidR="005E787E">
        <w:rPr>
          <w:sz w:val="28"/>
          <w:szCs w:val="28"/>
        </w:rPr>
        <w:t>3</w:t>
      </w:r>
      <w:r w:rsidRPr="008F23C6">
        <w:rPr>
          <w:sz w:val="28"/>
          <w:szCs w:val="28"/>
        </w:rPr>
        <w:t xml:space="preserve"> год и на плановый пер</w:t>
      </w:r>
      <w:r w:rsidR="00996D81">
        <w:rPr>
          <w:sz w:val="28"/>
          <w:szCs w:val="28"/>
        </w:rPr>
        <w:t>и</w:t>
      </w:r>
      <w:r w:rsidR="005E787E">
        <w:rPr>
          <w:sz w:val="28"/>
          <w:szCs w:val="28"/>
        </w:rPr>
        <w:t>од 2024</w:t>
      </w:r>
      <w:r w:rsidR="00881D5D">
        <w:rPr>
          <w:sz w:val="28"/>
          <w:szCs w:val="28"/>
        </w:rPr>
        <w:t xml:space="preserve"> и 202</w:t>
      </w:r>
      <w:r w:rsidR="005E787E">
        <w:rPr>
          <w:sz w:val="28"/>
          <w:szCs w:val="28"/>
        </w:rPr>
        <w:t>5годов» от 15.12.2022 №159</w:t>
      </w:r>
      <w:r w:rsidRPr="008F23C6">
        <w:rPr>
          <w:sz w:val="28"/>
          <w:szCs w:val="28"/>
        </w:rPr>
        <w:t xml:space="preserve">-з, Уставом муниципального образования «Велижский район» </w:t>
      </w:r>
    </w:p>
    <w:p w:rsidR="008F23C6" w:rsidRPr="008F23C6" w:rsidRDefault="008F23C6" w:rsidP="008F23C6">
      <w:pPr>
        <w:jc w:val="both"/>
        <w:outlineLvl w:val="0"/>
        <w:rPr>
          <w:sz w:val="28"/>
          <w:szCs w:val="28"/>
        </w:rPr>
      </w:pPr>
      <w:r w:rsidRPr="008F23C6">
        <w:rPr>
          <w:sz w:val="28"/>
          <w:szCs w:val="28"/>
        </w:rPr>
        <w:t>Велижский районный Совет депутатов</w:t>
      </w:r>
    </w:p>
    <w:p w:rsidR="008F23C6" w:rsidRPr="008F23C6" w:rsidRDefault="008F23C6" w:rsidP="008F23C6">
      <w:pPr>
        <w:ind w:firstLine="709"/>
        <w:jc w:val="both"/>
        <w:rPr>
          <w:sz w:val="28"/>
          <w:szCs w:val="28"/>
        </w:rPr>
      </w:pPr>
    </w:p>
    <w:p w:rsidR="008F23C6" w:rsidRPr="008F23C6" w:rsidRDefault="008F23C6" w:rsidP="008F23C6">
      <w:pPr>
        <w:ind w:firstLine="709"/>
        <w:jc w:val="both"/>
        <w:outlineLvl w:val="0"/>
        <w:rPr>
          <w:b/>
          <w:sz w:val="28"/>
          <w:szCs w:val="28"/>
        </w:rPr>
      </w:pPr>
      <w:r w:rsidRPr="008F23C6">
        <w:rPr>
          <w:b/>
          <w:sz w:val="28"/>
          <w:szCs w:val="28"/>
        </w:rPr>
        <w:t>РЕШИЛ:</w:t>
      </w:r>
    </w:p>
    <w:p w:rsidR="008F23C6" w:rsidRPr="008F23C6" w:rsidRDefault="008F23C6" w:rsidP="0072243E">
      <w:pPr>
        <w:ind w:firstLine="709"/>
        <w:jc w:val="both"/>
        <w:rPr>
          <w:sz w:val="28"/>
          <w:szCs w:val="28"/>
        </w:rPr>
      </w:pPr>
      <w:r w:rsidRPr="008F23C6">
        <w:rPr>
          <w:b/>
          <w:sz w:val="28"/>
          <w:szCs w:val="28"/>
          <w:lang w:val="en-US"/>
        </w:rPr>
        <w:t>I</w:t>
      </w:r>
      <w:r w:rsidRPr="008F23C6">
        <w:rPr>
          <w:b/>
          <w:sz w:val="28"/>
          <w:szCs w:val="28"/>
        </w:rPr>
        <w:t xml:space="preserve">. </w:t>
      </w:r>
      <w:r w:rsidR="000A5A74">
        <w:rPr>
          <w:sz w:val="28"/>
          <w:szCs w:val="28"/>
        </w:rPr>
        <w:t xml:space="preserve">Внести </w:t>
      </w:r>
      <w:r w:rsidRPr="008F23C6">
        <w:rPr>
          <w:sz w:val="28"/>
          <w:szCs w:val="28"/>
        </w:rPr>
        <w:t>в решение Велижского р</w:t>
      </w:r>
      <w:r w:rsidR="00803530">
        <w:rPr>
          <w:sz w:val="28"/>
          <w:szCs w:val="28"/>
        </w:rPr>
        <w:t>айон</w:t>
      </w:r>
      <w:r w:rsidR="00894AAC">
        <w:rPr>
          <w:sz w:val="28"/>
          <w:szCs w:val="28"/>
        </w:rPr>
        <w:t>ного Совета депутато</w:t>
      </w:r>
      <w:r w:rsidR="0072243E">
        <w:rPr>
          <w:sz w:val="28"/>
          <w:szCs w:val="28"/>
        </w:rPr>
        <w:t xml:space="preserve">в </w:t>
      </w:r>
      <w:r w:rsidR="005E787E">
        <w:rPr>
          <w:sz w:val="28"/>
          <w:szCs w:val="28"/>
        </w:rPr>
        <w:t xml:space="preserve"> от 20.12.2022 года  № 8</w:t>
      </w:r>
      <w:r w:rsidR="00894AAC">
        <w:rPr>
          <w:sz w:val="28"/>
          <w:szCs w:val="28"/>
        </w:rPr>
        <w:t>5</w:t>
      </w:r>
      <w:r w:rsidRPr="008F23C6">
        <w:rPr>
          <w:sz w:val="28"/>
          <w:szCs w:val="28"/>
        </w:rPr>
        <w:t xml:space="preserve"> «О бюджете муниципального образ</w:t>
      </w:r>
      <w:r w:rsidR="005E787E">
        <w:rPr>
          <w:sz w:val="28"/>
          <w:szCs w:val="28"/>
        </w:rPr>
        <w:t>ования «Велижский район» на 2023 год и на плановый период 2024 и 2025</w:t>
      </w:r>
      <w:r w:rsidR="0072243E">
        <w:rPr>
          <w:sz w:val="28"/>
          <w:szCs w:val="28"/>
        </w:rPr>
        <w:t xml:space="preserve"> годов</w:t>
      </w:r>
      <w:r w:rsidR="005E787E">
        <w:rPr>
          <w:sz w:val="28"/>
          <w:szCs w:val="28"/>
        </w:rPr>
        <w:t>»</w:t>
      </w:r>
      <w:r w:rsidR="00881D5D">
        <w:rPr>
          <w:sz w:val="28"/>
          <w:szCs w:val="28"/>
        </w:rPr>
        <w:t>, в редакции решения от 18.04.2023 №22</w:t>
      </w:r>
      <w:r w:rsidR="005F2D2D">
        <w:rPr>
          <w:sz w:val="28"/>
          <w:szCs w:val="28"/>
        </w:rPr>
        <w:t xml:space="preserve"> </w:t>
      </w:r>
      <w:r w:rsidRPr="008F23C6">
        <w:rPr>
          <w:sz w:val="28"/>
          <w:szCs w:val="28"/>
        </w:rPr>
        <w:t>следующие изменения:</w:t>
      </w:r>
    </w:p>
    <w:p w:rsidR="00A61EBC" w:rsidRPr="000F7C2B" w:rsidRDefault="00C91B60" w:rsidP="00A61EBC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C91B60">
        <w:rPr>
          <w:rFonts w:ascii="Times New Roman" w:hAnsi="Times New Roman"/>
          <w:b/>
          <w:sz w:val="28"/>
          <w:szCs w:val="28"/>
        </w:rPr>
        <w:t>1</w:t>
      </w:r>
      <w:r w:rsidR="00907362" w:rsidRPr="000F7C2B">
        <w:rPr>
          <w:rFonts w:ascii="Times New Roman" w:hAnsi="Times New Roman"/>
          <w:sz w:val="28"/>
          <w:szCs w:val="28"/>
        </w:rPr>
        <w:t xml:space="preserve">. </w:t>
      </w:r>
      <w:r w:rsidR="00A61EBC" w:rsidRPr="000F7C2B">
        <w:rPr>
          <w:rFonts w:ascii="Times New Roman" w:hAnsi="Times New Roman"/>
          <w:sz w:val="28"/>
          <w:szCs w:val="28"/>
        </w:rPr>
        <w:t> в статье 1:</w:t>
      </w:r>
    </w:p>
    <w:p w:rsidR="00A61EBC" w:rsidRPr="00A61EBC" w:rsidRDefault="00A61EBC" w:rsidP="00A61EBC">
      <w:pPr>
        <w:ind w:firstLine="720"/>
        <w:jc w:val="both"/>
        <w:rPr>
          <w:sz w:val="28"/>
          <w:szCs w:val="28"/>
        </w:rPr>
      </w:pPr>
      <w:r w:rsidRPr="00A61EBC">
        <w:rPr>
          <w:sz w:val="28"/>
          <w:szCs w:val="28"/>
        </w:rPr>
        <w:t>в части 1:</w:t>
      </w:r>
    </w:p>
    <w:p w:rsidR="008F23C6" w:rsidRPr="008F23C6" w:rsidRDefault="00A61EBC" w:rsidP="000F7C2B">
      <w:pPr>
        <w:ind w:firstLine="720"/>
        <w:jc w:val="both"/>
        <w:rPr>
          <w:sz w:val="28"/>
          <w:szCs w:val="28"/>
        </w:rPr>
      </w:pPr>
      <w:r w:rsidRPr="00A61EBC">
        <w:rPr>
          <w:sz w:val="28"/>
          <w:szCs w:val="28"/>
        </w:rPr>
        <w:t>пункты 1 и 2 изложить в следующей редакции</w:t>
      </w:r>
      <w:r w:rsidRPr="00A61EBC">
        <w:rPr>
          <w:rFonts w:cs="Arial"/>
          <w:sz w:val="28"/>
          <w:szCs w:val="28"/>
        </w:rPr>
        <w:t>:</w:t>
      </w:r>
      <w:r w:rsidR="000F7C2B">
        <w:rPr>
          <w:sz w:val="28"/>
          <w:szCs w:val="28"/>
        </w:rPr>
        <w:t xml:space="preserve"> </w:t>
      </w:r>
    </w:p>
    <w:p w:rsidR="008F23C6" w:rsidRPr="008F23C6" w:rsidRDefault="000F7C2B" w:rsidP="000F7C2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</w:t>
      </w:r>
      <w:r w:rsidR="008F23C6" w:rsidRPr="008F23C6">
        <w:rPr>
          <w:sz w:val="28"/>
          <w:szCs w:val="28"/>
        </w:rPr>
        <w:t xml:space="preserve">1) общий объем доходов местного бюджета в сумме </w:t>
      </w:r>
      <w:r w:rsidR="009F7E85">
        <w:rPr>
          <w:sz w:val="28"/>
          <w:szCs w:val="28"/>
        </w:rPr>
        <w:t>377520</w:t>
      </w:r>
      <w:r w:rsidR="00AF2A85" w:rsidRPr="00AF2A85">
        <w:rPr>
          <w:sz w:val="28"/>
          <w:szCs w:val="28"/>
        </w:rPr>
        <w:t>,7</w:t>
      </w:r>
      <w:r w:rsidR="0084662F" w:rsidRPr="00AF2A85">
        <w:rPr>
          <w:sz w:val="28"/>
          <w:szCs w:val="28"/>
        </w:rPr>
        <w:t xml:space="preserve"> </w:t>
      </w:r>
      <w:r w:rsidR="008F23C6" w:rsidRPr="008F23C6">
        <w:rPr>
          <w:sz w:val="28"/>
          <w:szCs w:val="28"/>
        </w:rPr>
        <w:t xml:space="preserve">тыс. рублей, в том числе объем безвозмездных поступлений в сумме </w:t>
      </w:r>
      <w:r w:rsidR="009F7E85">
        <w:rPr>
          <w:sz w:val="28"/>
          <w:szCs w:val="28"/>
        </w:rPr>
        <w:t>342906</w:t>
      </w:r>
      <w:r w:rsidR="00AF2A85">
        <w:rPr>
          <w:sz w:val="28"/>
          <w:szCs w:val="28"/>
        </w:rPr>
        <w:t>,9</w:t>
      </w:r>
      <w:r w:rsidR="008F23C6" w:rsidRPr="008F23C6">
        <w:rPr>
          <w:sz w:val="28"/>
          <w:szCs w:val="28"/>
        </w:rPr>
        <w:t>тыс. рублей, из которых объем получаемых межбюджетных трансфертов –</w:t>
      </w:r>
      <w:r w:rsidR="0084662F">
        <w:rPr>
          <w:sz w:val="28"/>
          <w:szCs w:val="28"/>
        </w:rPr>
        <w:t xml:space="preserve"> </w:t>
      </w:r>
      <w:r w:rsidR="009F7E85">
        <w:rPr>
          <w:sz w:val="28"/>
          <w:szCs w:val="28"/>
        </w:rPr>
        <w:t>343035</w:t>
      </w:r>
      <w:r w:rsidR="00AF2A85">
        <w:rPr>
          <w:sz w:val="28"/>
          <w:szCs w:val="28"/>
        </w:rPr>
        <w:t>,4</w:t>
      </w:r>
      <w:r w:rsidR="0084662F">
        <w:rPr>
          <w:sz w:val="28"/>
          <w:szCs w:val="28"/>
        </w:rPr>
        <w:t xml:space="preserve"> </w:t>
      </w:r>
      <w:r w:rsidR="008F23C6" w:rsidRPr="008F23C6">
        <w:rPr>
          <w:sz w:val="28"/>
          <w:szCs w:val="28"/>
        </w:rPr>
        <w:t>тыс. рублей</w:t>
      </w:r>
      <w:r w:rsidR="005E787E">
        <w:rPr>
          <w:sz w:val="28"/>
          <w:szCs w:val="28"/>
        </w:rPr>
        <w:t>»</w:t>
      </w:r>
      <w:r w:rsidR="008F23C6" w:rsidRPr="008F23C6">
        <w:rPr>
          <w:sz w:val="28"/>
          <w:szCs w:val="28"/>
        </w:rPr>
        <w:t>;</w:t>
      </w:r>
    </w:p>
    <w:p w:rsidR="008F23C6" w:rsidRDefault="008F23C6" w:rsidP="008F23C6">
      <w:pPr>
        <w:widowControl w:val="0"/>
        <w:ind w:firstLine="851"/>
        <w:jc w:val="both"/>
        <w:rPr>
          <w:sz w:val="28"/>
          <w:szCs w:val="28"/>
        </w:rPr>
      </w:pPr>
      <w:r w:rsidRPr="008F23C6">
        <w:rPr>
          <w:sz w:val="28"/>
          <w:szCs w:val="28"/>
        </w:rPr>
        <w:t xml:space="preserve">2) общий объем расходов местного бюджета в сумме </w:t>
      </w:r>
      <w:r w:rsidR="009F7E85">
        <w:rPr>
          <w:sz w:val="28"/>
          <w:szCs w:val="28"/>
        </w:rPr>
        <w:t>378034,5</w:t>
      </w:r>
      <w:r w:rsidR="005E787E">
        <w:rPr>
          <w:sz w:val="28"/>
          <w:szCs w:val="28"/>
        </w:rPr>
        <w:t>тыс. рублей</w:t>
      </w:r>
      <w:r w:rsidR="000F7C2B">
        <w:rPr>
          <w:sz w:val="28"/>
          <w:szCs w:val="28"/>
        </w:rPr>
        <w:t>»</w:t>
      </w:r>
      <w:r w:rsidR="005E787E">
        <w:rPr>
          <w:sz w:val="28"/>
          <w:szCs w:val="28"/>
        </w:rPr>
        <w:t>;</w:t>
      </w:r>
    </w:p>
    <w:p w:rsidR="000F7C2B" w:rsidRPr="000F7C2B" w:rsidRDefault="000F7C2B" w:rsidP="000F7C2B">
      <w:pPr>
        <w:ind w:firstLine="720"/>
        <w:jc w:val="both"/>
        <w:rPr>
          <w:rFonts w:cs="Arial"/>
          <w:sz w:val="28"/>
          <w:szCs w:val="28"/>
        </w:rPr>
      </w:pPr>
      <w:r w:rsidRPr="000F7C2B">
        <w:rPr>
          <w:rFonts w:cs="Arial"/>
          <w:sz w:val="28"/>
          <w:szCs w:val="28"/>
        </w:rPr>
        <w:t xml:space="preserve">в пункте 3 слова «в сумме </w:t>
      </w:r>
      <w:r w:rsidR="00F370D7">
        <w:rPr>
          <w:rFonts w:cs="Arial"/>
          <w:sz w:val="28"/>
          <w:szCs w:val="28"/>
        </w:rPr>
        <w:t>128,5</w:t>
      </w:r>
      <w:r>
        <w:rPr>
          <w:rFonts w:cs="Arial"/>
          <w:b/>
          <w:sz w:val="28"/>
          <w:szCs w:val="28"/>
        </w:rPr>
        <w:t xml:space="preserve"> </w:t>
      </w:r>
      <w:r w:rsidRPr="000F7C2B">
        <w:rPr>
          <w:rFonts w:cs="Arial"/>
          <w:sz w:val="28"/>
          <w:szCs w:val="28"/>
        </w:rPr>
        <w:t xml:space="preserve">тыс. рублей», «составляет </w:t>
      </w:r>
      <w:r w:rsidR="00F370D7">
        <w:rPr>
          <w:rFonts w:cs="Arial"/>
          <w:sz w:val="28"/>
          <w:szCs w:val="28"/>
        </w:rPr>
        <w:t>0,4</w:t>
      </w:r>
      <w:r w:rsidRPr="000F7C2B">
        <w:rPr>
          <w:rFonts w:cs="Arial"/>
          <w:sz w:val="28"/>
          <w:szCs w:val="28"/>
        </w:rPr>
        <w:t xml:space="preserve"> процента» заменить соответственно словами «в сумме</w:t>
      </w:r>
      <w:r w:rsidR="00C91EBB">
        <w:rPr>
          <w:rFonts w:cs="Arial"/>
          <w:sz w:val="28"/>
          <w:szCs w:val="28"/>
        </w:rPr>
        <w:t xml:space="preserve"> </w:t>
      </w:r>
      <w:r w:rsidR="00F370D7">
        <w:rPr>
          <w:rFonts w:cs="Arial"/>
          <w:sz w:val="28"/>
          <w:szCs w:val="28"/>
        </w:rPr>
        <w:t>513,8</w:t>
      </w:r>
      <w:r w:rsidRPr="001F57C4">
        <w:rPr>
          <w:rFonts w:cs="Arial"/>
          <w:sz w:val="28"/>
          <w:szCs w:val="28"/>
        </w:rPr>
        <w:t xml:space="preserve"> </w:t>
      </w:r>
      <w:r w:rsidRPr="000F7C2B">
        <w:rPr>
          <w:rFonts w:cs="Arial"/>
          <w:sz w:val="28"/>
          <w:szCs w:val="28"/>
        </w:rPr>
        <w:t>тыс. рублей», «составляет</w:t>
      </w:r>
      <w:r w:rsidR="001F57C4">
        <w:rPr>
          <w:rFonts w:cs="Arial"/>
          <w:sz w:val="28"/>
          <w:szCs w:val="28"/>
        </w:rPr>
        <w:t xml:space="preserve"> </w:t>
      </w:r>
      <w:r w:rsidR="00F370D7">
        <w:rPr>
          <w:rFonts w:cs="Arial"/>
          <w:sz w:val="28"/>
          <w:szCs w:val="28"/>
        </w:rPr>
        <w:t xml:space="preserve">1,5 </w:t>
      </w:r>
      <w:r w:rsidRPr="000F7C2B">
        <w:rPr>
          <w:rFonts w:cs="Arial"/>
          <w:sz w:val="28"/>
          <w:szCs w:val="28"/>
        </w:rPr>
        <w:t>процента»;</w:t>
      </w:r>
    </w:p>
    <w:p w:rsidR="00FA734A" w:rsidRPr="00A647F6" w:rsidRDefault="00022949" w:rsidP="00CE0FF0">
      <w:pPr>
        <w:widowControl w:val="0"/>
        <w:jc w:val="both"/>
        <w:rPr>
          <w:sz w:val="28"/>
          <w:szCs w:val="28"/>
        </w:rPr>
      </w:pPr>
      <w:r w:rsidRPr="001F57C4">
        <w:rPr>
          <w:b/>
          <w:color w:val="C00000"/>
          <w:sz w:val="28"/>
          <w:szCs w:val="28"/>
        </w:rPr>
        <w:t xml:space="preserve">         </w:t>
      </w:r>
      <w:r w:rsidRPr="00A647F6">
        <w:rPr>
          <w:b/>
          <w:sz w:val="28"/>
          <w:szCs w:val="28"/>
        </w:rPr>
        <w:t xml:space="preserve"> </w:t>
      </w:r>
      <w:r w:rsidR="00996D81" w:rsidRPr="00A647F6">
        <w:rPr>
          <w:b/>
          <w:sz w:val="28"/>
          <w:szCs w:val="28"/>
        </w:rPr>
        <w:t>2</w:t>
      </w:r>
      <w:r w:rsidR="00996D81" w:rsidRPr="00A647F6">
        <w:rPr>
          <w:sz w:val="28"/>
          <w:szCs w:val="28"/>
        </w:rPr>
        <w:t xml:space="preserve">. </w:t>
      </w:r>
      <w:r w:rsidR="00ED3EC5" w:rsidRPr="00A647F6">
        <w:rPr>
          <w:sz w:val="28"/>
          <w:szCs w:val="28"/>
        </w:rPr>
        <w:t>п</w:t>
      </w:r>
      <w:r w:rsidR="00FA734A" w:rsidRPr="00A647F6">
        <w:rPr>
          <w:sz w:val="28"/>
          <w:szCs w:val="28"/>
        </w:rPr>
        <w:t>одпункт</w:t>
      </w:r>
      <w:r w:rsidR="00ED3EC5" w:rsidRPr="00A647F6">
        <w:rPr>
          <w:sz w:val="28"/>
          <w:szCs w:val="28"/>
        </w:rPr>
        <w:t xml:space="preserve"> 1 пункта 1 статьи 10</w:t>
      </w:r>
      <w:r w:rsidR="00907362" w:rsidRPr="00A647F6">
        <w:rPr>
          <w:sz w:val="28"/>
          <w:szCs w:val="28"/>
        </w:rPr>
        <w:t xml:space="preserve"> изложить в следующей редакции:</w:t>
      </w:r>
    </w:p>
    <w:p w:rsidR="00907362" w:rsidRDefault="00A647F6" w:rsidP="00907362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A647F6">
        <w:rPr>
          <w:rFonts w:ascii="Times New Roman" w:hAnsi="Times New Roman"/>
          <w:sz w:val="28"/>
          <w:szCs w:val="28"/>
        </w:rPr>
        <w:t>«1) в 2023</w:t>
      </w:r>
      <w:r w:rsidR="00907362" w:rsidRPr="00A647F6">
        <w:rPr>
          <w:rFonts w:ascii="Times New Roman" w:hAnsi="Times New Roman"/>
          <w:sz w:val="28"/>
          <w:szCs w:val="28"/>
        </w:rPr>
        <w:t xml:space="preserve"> году в сумме</w:t>
      </w:r>
      <w:r w:rsidR="00ED3EC5" w:rsidRPr="00A647F6">
        <w:rPr>
          <w:rFonts w:ascii="Times New Roman" w:hAnsi="Times New Roman"/>
          <w:sz w:val="28"/>
          <w:szCs w:val="28"/>
        </w:rPr>
        <w:t xml:space="preserve"> </w:t>
      </w:r>
      <w:r w:rsidR="00F61078">
        <w:rPr>
          <w:rFonts w:ascii="Times New Roman" w:hAnsi="Times New Roman"/>
          <w:sz w:val="28"/>
          <w:szCs w:val="28"/>
        </w:rPr>
        <w:t>363199,9</w:t>
      </w:r>
      <w:r w:rsidR="00ED3EC5" w:rsidRPr="00A647F6">
        <w:rPr>
          <w:rFonts w:ascii="Times New Roman" w:hAnsi="Times New Roman"/>
          <w:sz w:val="28"/>
          <w:szCs w:val="28"/>
        </w:rPr>
        <w:t xml:space="preserve"> </w:t>
      </w:r>
      <w:r w:rsidRPr="00A647F6">
        <w:rPr>
          <w:rFonts w:ascii="Times New Roman" w:hAnsi="Times New Roman"/>
          <w:sz w:val="28"/>
          <w:szCs w:val="28"/>
        </w:rPr>
        <w:t>тыс. рублей</w:t>
      </w:r>
      <w:r w:rsidR="0064629B" w:rsidRPr="00A647F6">
        <w:rPr>
          <w:rFonts w:ascii="Times New Roman" w:hAnsi="Times New Roman"/>
          <w:sz w:val="28"/>
          <w:szCs w:val="28"/>
        </w:rPr>
        <w:t>»;</w:t>
      </w:r>
    </w:p>
    <w:p w:rsidR="00A647F6" w:rsidRDefault="00B862DE" w:rsidP="00B862DE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A647F6" w:rsidRPr="00A647F6">
        <w:rPr>
          <w:rFonts w:ascii="Times New Roman" w:hAnsi="Times New Roman"/>
          <w:b/>
          <w:sz w:val="28"/>
          <w:szCs w:val="28"/>
        </w:rPr>
        <w:t>3</w:t>
      </w:r>
      <w:r w:rsidR="00A647F6">
        <w:rPr>
          <w:rFonts w:ascii="Times New Roman" w:hAnsi="Times New Roman"/>
          <w:sz w:val="28"/>
          <w:szCs w:val="28"/>
        </w:rPr>
        <w:t>. подпункт 1 статьи 15 изложить в следующей редакции:</w:t>
      </w:r>
    </w:p>
    <w:p w:rsidR="00A647F6" w:rsidRPr="00A647F6" w:rsidRDefault="00B862DE" w:rsidP="00907362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A647F6">
        <w:rPr>
          <w:rFonts w:ascii="Times New Roman" w:hAnsi="Times New Roman"/>
          <w:sz w:val="28"/>
          <w:szCs w:val="28"/>
        </w:rPr>
        <w:t xml:space="preserve">«1) в 2023 году в сумме </w:t>
      </w:r>
      <w:r w:rsidR="00F61078">
        <w:rPr>
          <w:rFonts w:ascii="Times New Roman" w:hAnsi="Times New Roman"/>
          <w:sz w:val="28"/>
          <w:szCs w:val="28"/>
        </w:rPr>
        <w:t>821,0</w:t>
      </w:r>
      <w:r w:rsidRPr="00A647F6">
        <w:rPr>
          <w:rFonts w:ascii="Times New Roman" w:hAnsi="Times New Roman"/>
          <w:sz w:val="28"/>
          <w:szCs w:val="28"/>
        </w:rPr>
        <w:t xml:space="preserve"> тыс. рублей»;</w:t>
      </w:r>
    </w:p>
    <w:p w:rsidR="00907362" w:rsidRPr="00D22907" w:rsidRDefault="00B862DE" w:rsidP="00907362">
      <w:pPr>
        <w:ind w:firstLine="709"/>
        <w:jc w:val="both"/>
        <w:rPr>
          <w:sz w:val="28"/>
          <w:szCs w:val="28"/>
        </w:rPr>
      </w:pPr>
      <w:r w:rsidRPr="00D22907">
        <w:rPr>
          <w:b/>
          <w:sz w:val="28"/>
          <w:szCs w:val="28"/>
        </w:rPr>
        <w:t>4</w:t>
      </w:r>
      <w:r w:rsidR="00D827F0" w:rsidRPr="00D22907">
        <w:rPr>
          <w:sz w:val="28"/>
          <w:szCs w:val="28"/>
        </w:rPr>
        <w:t xml:space="preserve">. </w:t>
      </w:r>
      <w:r w:rsidR="00221CE5" w:rsidRPr="00D22907">
        <w:rPr>
          <w:sz w:val="28"/>
          <w:szCs w:val="28"/>
        </w:rPr>
        <w:t>с</w:t>
      </w:r>
      <w:r w:rsidRPr="00D22907">
        <w:rPr>
          <w:sz w:val="28"/>
          <w:szCs w:val="28"/>
        </w:rPr>
        <w:t>татью 20</w:t>
      </w:r>
      <w:r w:rsidR="00907362" w:rsidRPr="00D22907">
        <w:rPr>
          <w:sz w:val="28"/>
          <w:szCs w:val="28"/>
        </w:rPr>
        <w:t xml:space="preserve"> изложить в следующей редакции:</w:t>
      </w:r>
    </w:p>
    <w:p w:rsidR="0032785A" w:rsidRPr="00D22907" w:rsidRDefault="00D5481B" w:rsidP="00D5481B">
      <w:pPr>
        <w:pStyle w:val="ConsNormal"/>
        <w:ind w:firstLine="851"/>
        <w:jc w:val="both"/>
        <w:rPr>
          <w:sz w:val="28"/>
          <w:szCs w:val="28"/>
        </w:rPr>
      </w:pPr>
      <w:r w:rsidRPr="00D22907">
        <w:rPr>
          <w:sz w:val="28"/>
          <w:szCs w:val="28"/>
        </w:rPr>
        <w:t>«</w:t>
      </w:r>
      <w:r w:rsidR="00221CE5" w:rsidRPr="00D22907">
        <w:rPr>
          <w:rFonts w:ascii="Times New Roman" w:hAnsi="Times New Roman"/>
          <w:b/>
          <w:sz w:val="28"/>
          <w:szCs w:val="28"/>
        </w:rPr>
        <w:t>Статья</w:t>
      </w:r>
      <w:r w:rsidR="00B862DE" w:rsidRPr="00D22907">
        <w:rPr>
          <w:rFonts w:ascii="Times New Roman" w:hAnsi="Times New Roman"/>
          <w:b/>
          <w:sz w:val="28"/>
          <w:szCs w:val="28"/>
        </w:rPr>
        <w:t xml:space="preserve"> 20</w:t>
      </w:r>
    </w:p>
    <w:p w:rsidR="00B862DE" w:rsidRDefault="00D5481B" w:rsidP="00D5481B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D22907">
        <w:rPr>
          <w:rFonts w:ascii="Times New Roman" w:hAnsi="Times New Roman"/>
          <w:sz w:val="28"/>
          <w:szCs w:val="28"/>
        </w:rPr>
        <w:t>Утвердить объем расходов местного бюджета, связанных с финансиров</w:t>
      </w:r>
      <w:r w:rsidR="00B862DE" w:rsidRPr="00D22907">
        <w:rPr>
          <w:rFonts w:ascii="Times New Roman" w:hAnsi="Times New Roman"/>
          <w:sz w:val="28"/>
          <w:szCs w:val="28"/>
        </w:rPr>
        <w:t>анием муниципальных нужд на 2023</w:t>
      </w:r>
      <w:r w:rsidRPr="00D22907">
        <w:rPr>
          <w:rFonts w:ascii="Times New Roman" w:hAnsi="Times New Roman"/>
          <w:sz w:val="28"/>
          <w:szCs w:val="28"/>
        </w:rPr>
        <w:t xml:space="preserve"> год в сумме </w:t>
      </w:r>
      <w:r w:rsidR="00DE7E53">
        <w:rPr>
          <w:rFonts w:ascii="Times New Roman" w:hAnsi="Times New Roman"/>
          <w:sz w:val="28"/>
          <w:szCs w:val="28"/>
        </w:rPr>
        <w:t>79093,6</w:t>
      </w:r>
      <w:r w:rsidR="00180577">
        <w:rPr>
          <w:rFonts w:ascii="Times New Roman" w:hAnsi="Times New Roman"/>
          <w:sz w:val="28"/>
          <w:szCs w:val="28"/>
        </w:rPr>
        <w:t xml:space="preserve"> тыс.</w:t>
      </w:r>
      <w:r w:rsidRPr="003446C5">
        <w:rPr>
          <w:rFonts w:ascii="Times New Roman" w:hAnsi="Times New Roman"/>
          <w:sz w:val="28"/>
          <w:szCs w:val="28"/>
        </w:rPr>
        <w:t xml:space="preserve"> </w:t>
      </w:r>
      <w:r w:rsidR="00B862DE" w:rsidRPr="00D22907">
        <w:rPr>
          <w:rFonts w:ascii="Times New Roman" w:hAnsi="Times New Roman"/>
          <w:sz w:val="28"/>
          <w:szCs w:val="28"/>
        </w:rPr>
        <w:t xml:space="preserve">рублей и на плановый период </w:t>
      </w:r>
      <w:r w:rsidR="00B862DE" w:rsidRPr="00D22907">
        <w:rPr>
          <w:rFonts w:ascii="Times New Roman" w:hAnsi="Times New Roman"/>
          <w:sz w:val="28"/>
          <w:szCs w:val="28"/>
        </w:rPr>
        <w:lastRenderedPageBreak/>
        <w:t>2024</w:t>
      </w:r>
      <w:r w:rsidRPr="00D22907">
        <w:rPr>
          <w:rFonts w:ascii="Times New Roman" w:hAnsi="Times New Roman"/>
          <w:sz w:val="28"/>
          <w:szCs w:val="28"/>
        </w:rPr>
        <w:t xml:space="preserve"> в сумме </w:t>
      </w:r>
      <w:r w:rsidR="00B862DE" w:rsidRPr="00D22907">
        <w:rPr>
          <w:rFonts w:ascii="Times New Roman" w:hAnsi="Times New Roman"/>
          <w:sz w:val="28"/>
          <w:szCs w:val="28"/>
        </w:rPr>
        <w:t>9571,9</w:t>
      </w:r>
      <w:r w:rsidR="00221CE5" w:rsidRPr="00D22907">
        <w:rPr>
          <w:rFonts w:ascii="Times New Roman" w:hAnsi="Times New Roman"/>
          <w:sz w:val="28"/>
          <w:szCs w:val="28"/>
        </w:rPr>
        <w:t xml:space="preserve"> тыс. рублей </w:t>
      </w:r>
      <w:r w:rsidR="00B862DE">
        <w:rPr>
          <w:rFonts w:ascii="Times New Roman" w:hAnsi="Times New Roman"/>
          <w:sz w:val="28"/>
          <w:szCs w:val="28"/>
        </w:rPr>
        <w:t>и 2025</w:t>
      </w:r>
      <w:r>
        <w:rPr>
          <w:rFonts w:ascii="Times New Roman" w:hAnsi="Times New Roman"/>
          <w:sz w:val="28"/>
          <w:szCs w:val="28"/>
        </w:rPr>
        <w:t xml:space="preserve"> годов в сумме </w:t>
      </w:r>
      <w:r w:rsidR="00B862DE">
        <w:rPr>
          <w:rFonts w:ascii="Times New Roman" w:hAnsi="Times New Roman"/>
          <w:sz w:val="28"/>
          <w:szCs w:val="28"/>
        </w:rPr>
        <w:t>73602,9</w:t>
      </w:r>
      <w:r>
        <w:rPr>
          <w:rFonts w:ascii="Times New Roman" w:hAnsi="Times New Roman"/>
          <w:sz w:val="28"/>
          <w:szCs w:val="28"/>
        </w:rPr>
        <w:t xml:space="preserve"> тыс. </w:t>
      </w:r>
      <w:r w:rsidR="005E787E">
        <w:rPr>
          <w:rFonts w:ascii="Times New Roman" w:hAnsi="Times New Roman"/>
          <w:sz w:val="28"/>
          <w:szCs w:val="28"/>
        </w:rPr>
        <w:t>рублей</w:t>
      </w:r>
      <w:r w:rsidR="0064629B">
        <w:rPr>
          <w:rFonts w:ascii="Times New Roman" w:hAnsi="Times New Roman"/>
          <w:sz w:val="28"/>
          <w:szCs w:val="28"/>
        </w:rPr>
        <w:t>»;</w:t>
      </w:r>
    </w:p>
    <w:p w:rsidR="00460E7D" w:rsidRDefault="00460E7D" w:rsidP="00460E7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D2290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ополнить </w:t>
      </w:r>
      <w:r w:rsidRPr="00D22907">
        <w:rPr>
          <w:sz w:val="28"/>
          <w:szCs w:val="28"/>
        </w:rPr>
        <w:t>с</w:t>
      </w:r>
      <w:r>
        <w:rPr>
          <w:sz w:val="28"/>
          <w:szCs w:val="28"/>
        </w:rPr>
        <w:t>татьей 24.1 следующего содержания</w:t>
      </w:r>
      <w:r w:rsidRPr="00D22907">
        <w:rPr>
          <w:sz w:val="28"/>
          <w:szCs w:val="28"/>
        </w:rPr>
        <w:t>:</w:t>
      </w:r>
    </w:p>
    <w:p w:rsidR="00460E7D" w:rsidRDefault="00460E7D" w:rsidP="0046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твердить объем межбюджетных трансфертов, предоставляемых бюджетам поселений из бюджета района в 2023 году, за исключением дотаций на выравнивание бюджетной обеспеченности поселений согласно приложению № 29 к настоящему решению».</w:t>
      </w:r>
    </w:p>
    <w:p w:rsidR="00460E7D" w:rsidRDefault="00460E7D" w:rsidP="00460E7D">
      <w:pPr>
        <w:ind w:firstLine="709"/>
        <w:jc w:val="both"/>
        <w:rPr>
          <w:sz w:val="28"/>
          <w:szCs w:val="28"/>
        </w:rPr>
      </w:pPr>
    </w:p>
    <w:p w:rsidR="00996D81" w:rsidRDefault="0090558D" w:rsidP="0090558D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D95751">
        <w:rPr>
          <w:b/>
          <w:sz w:val="28"/>
          <w:szCs w:val="28"/>
        </w:rPr>
        <w:t xml:space="preserve"> </w:t>
      </w:r>
      <w:r w:rsidR="00460E7D">
        <w:rPr>
          <w:b/>
          <w:sz w:val="28"/>
          <w:szCs w:val="28"/>
        </w:rPr>
        <w:t>6</w:t>
      </w:r>
      <w:r w:rsidR="0072295D" w:rsidRPr="00996D81">
        <w:rPr>
          <w:sz w:val="28"/>
          <w:szCs w:val="28"/>
        </w:rPr>
        <w:t xml:space="preserve">. </w:t>
      </w:r>
      <w:r w:rsidR="00996D81" w:rsidRPr="00996D81">
        <w:rPr>
          <w:sz w:val="28"/>
          <w:szCs w:val="28"/>
        </w:rPr>
        <w:t>в приложении 1</w:t>
      </w:r>
    </w:p>
    <w:p w:rsidR="00180577" w:rsidRDefault="00180577" w:rsidP="0090558D">
      <w:pPr>
        <w:widowControl w:val="0"/>
        <w:jc w:val="both"/>
        <w:rPr>
          <w:sz w:val="28"/>
          <w:szCs w:val="28"/>
        </w:rPr>
      </w:pPr>
    </w:p>
    <w:p w:rsidR="003724C9" w:rsidRDefault="003724C9" w:rsidP="003724C9">
      <w:pPr>
        <w:rPr>
          <w:sz w:val="28"/>
          <w:szCs w:val="28"/>
        </w:rPr>
      </w:pPr>
      <w:r w:rsidRPr="003724C9">
        <w:rPr>
          <w:sz w:val="28"/>
          <w:szCs w:val="28"/>
        </w:rPr>
        <w:t>в строках</w:t>
      </w:r>
    </w:p>
    <w:p w:rsidR="0072295D" w:rsidRPr="003724C9" w:rsidRDefault="0072295D" w:rsidP="003724C9">
      <w:pPr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6096"/>
        <w:gridCol w:w="1559"/>
      </w:tblGrid>
      <w:tr w:rsidR="003724C9" w:rsidRPr="003724C9" w:rsidTr="005E787E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 00 00 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 xml:space="preserve">Источники внутреннего </w:t>
            </w:r>
            <w:r w:rsidR="00681FF2">
              <w:rPr>
                <w:sz w:val="22"/>
                <w:szCs w:val="22"/>
              </w:rPr>
              <w:t>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4C9" w:rsidRPr="003724C9" w:rsidRDefault="00831390" w:rsidP="00372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492,78</w:t>
            </w:r>
          </w:p>
        </w:tc>
      </w:tr>
      <w:tr w:rsidR="003724C9" w:rsidRPr="003724C9" w:rsidTr="005E787E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 05 00 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Изменение остатков средств на</w:t>
            </w:r>
            <w:r w:rsidR="00600E9E">
              <w:rPr>
                <w:sz w:val="22"/>
                <w:szCs w:val="22"/>
              </w:rPr>
              <w:t xml:space="preserve"> счетах по учету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4C9" w:rsidRPr="003724C9" w:rsidRDefault="00831390" w:rsidP="00372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492,78</w:t>
            </w:r>
          </w:p>
        </w:tc>
      </w:tr>
      <w:tr w:rsidR="003724C9" w:rsidRPr="003724C9" w:rsidTr="005E787E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 05 00 00 00 0000 5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4C9" w:rsidRPr="003724C9" w:rsidRDefault="00881D5D" w:rsidP="00372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54066741,25</w:t>
            </w:r>
          </w:p>
        </w:tc>
      </w:tr>
      <w:tr w:rsidR="003724C9" w:rsidRPr="003724C9" w:rsidTr="005E787E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 05 02 00 00 0000 5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4C9" w:rsidRPr="003724C9" w:rsidRDefault="00881D5D" w:rsidP="00770A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54066741,25</w:t>
            </w:r>
          </w:p>
        </w:tc>
      </w:tr>
      <w:tr w:rsidR="003724C9" w:rsidRPr="003724C9" w:rsidTr="005E787E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 05 02 01 00 0000 5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4C9" w:rsidRPr="003724C9" w:rsidRDefault="00881D5D" w:rsidP="00770A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54066741,25</w:t>
            </w:r>
          </w:p>
        </w:tc>
      </w:tr>
      <w:tr w:rsidR="003724C9" w:rsidRPr="003724C9" w:rsidTr="005E787E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 05 02 01 05 0000 5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9" w:rsidRPr="003724C9" w:rsidRDefault="003724C9" w:rsidP="00600E9E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 xml:space="preserve">Увеличение прочих остатков денежных средств </w:t>
            </w:r>
            <w:r w:rsidR="00600E9E">
              <w:rPr>
                <w:sz w:val="22"/>
                <w:szCs w:val="22"/>
              </w:rPr>
              <w:t>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C9" w:rsidRPr="003724C9" w:rsidRDefault="00881D5D" w:rsidP="00C73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54066741,25</w:t>
            </w:r>
          </w:p>
        </w:tc>
      </w:tr>
      <w:tr w:rsidR="003724C9" w:rsidRPr="003724C9" w:rsidTr="005E787E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 05 00 00 00 0000 6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C9" w:rsidRPr="003724C9" w:rsidRDefault="00881D5D" w:rsidP="00372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195234,03</w:t>
            </w:r>
          </w:p>
        </w:tc>
      </w:tr>
      <w:tr w:rsidR="003724C9" w:rsidRPr="003724C9" w:rsidTr="005E787E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 05 02 00 00 0000 6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C9" w:rsidRPr="003724C9" w:rsidRDefault="00881D5D" w:rsidP="00372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195234,03</w:t>
            </w:r>
          </w:p>
        </w:tc>
      </w:tr>
      <w:tr w:rsidR="003724C9" w:rsidRPr="003724C9" w:rsidTr="005E787E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 05 02 01 00 0000 6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C9" w:rsidRPr="003724C9" w:rsidRDefault="00881D5D" w:rsidP="00372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195234,03</w:t>
            </w:r>
          </w:p>
        </w:tc>
      </w:tr>
      <w:tr w:rsidR="003724C9" w:rsidRPr="003724C9" w:rsidTr="005E787E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 05 02 01 05 0000 6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меньшение прочих ос</w:t>
            </w:r>
            <w:r w:rsidR="00600E9E">
              <w:rPr>
                <w:sz w:val="22"/>
                <w:szCs w:val="22"/>
              </w:rPr>
              <w:t>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C9" w:rsidRPr="003724C9" w:rsidRDefault="00881D5D" w:rsidP="00372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195234,03</w:t>
            </w:r>
          </w:p>
        </w:tc>
      </w:tr>
    </w:tbl>
    <w:p w:rsidR="003724C9" w:rsidRPr="003724C9" w:rsidRDefault="003724C9" w:rsidP="003724C9">
      <w:pPr>
        <w:rPr>
          <w:sz w:val="22"/>
          <w:szCs w:val="22"/>
        </w:rPr>
      </w:pPr>
    </w:p>
    <w:p w:rsidR="008F23C6" w:rsidRDefault="00831390" w:rsidP="000538E1">
      <w:pPr>
        <w:rPr>
          <w:b/>
          <w:sz w:val="28"/>
          <w:szCs w:val="28"/>
        </w:rPr>
      </w:pPr>
      <w:r>
        <w:rPr>
          <w:sz w:val="28"/>
          <w:szCs w:val="28"/>
        </w:rPr>
        <w:t>ц</w:t>
      </w:r>
      <w:r w:rsidR="003724C9" w:rsidRPr="003724C9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28492,78», «128492,78</w:t>
      </w:r>
      <w:proofErr w:type="gramStart"/>
      <w:r>
        <w:rPr>
          <w:sz w:val="28"/>
          <w:szCs w:val="28"/>
        </w:rPr>
        <w:t>»,</w:t>
      </w:r>
      <w:r w:rsidR="003724C9">
        <w:rPr>
          <w:sz w:val="28"/>
          <w:szCs w:val="28"/>
        </w:rPr>
        <w:t xml:space="preserve"> </w:t>
      </w:r>
      <w:r w:rsidR="00846F52">
        <w:rPr>
          <w:sz w:val="28"/>
          <w:szCs w:val="28"/>
        </w:rPr>
        <w:t xml:space="preserve"> «</w:t>
      </w:r>
      <w:proofErr w:type="gramEnd"/>
      <w:r w:rsidR="00881D5D" w:rsidRPr="000538E1">
        <w:rPr>
          <w:sz w:val="28"/>
          <w:szCs w:val="28"/>
        </w:rPr>
        <w:t>«</w:t>
      </w:r>
      <w:r w:rsidR="00881D5D">
        <w:rPr>
          <w:sz w:val="28"/>
          <w:szCs w:val="28"/>
        </w:rPr>
        <w:t>-354066741,25</w:t>
      </w:r>
      <w:r w:rsidR="00846F52">
        <w:rPr>
          <w:sz w:val="28"/>
          <w:szCs w:val="28"/>
        </w:rPr>
        <w:t>»,</w:t>
      </w:r>
      <w:r w:rsidR="00D22907">
        <w:rPr>
          <w:sz w:val="28"/>
          <w:szCs w:val="28"/>
        </w:rPr>
        <w:t xml:space="preserve"> «</w:t>
      </w:r>
      <w:r w:rsidR="00881D5D">
        <w:rPr>
          <w:sz w:val="28"/>
          <w:szCs w:val="28"/>
        </w:rPr>
        <w:t>354195234,03</w:t>
      </w:r>
      <w:r w:rsidR="00D22907">
        <w:rPr>
          <w:sz w:val="28"/>
          <w:szCs w:val="28"/>
        </w:rPr>
        <w:t>»</w:t>
      </w:r>
      <w:r w:rsidR="003724C9" w:rsidRPr="003724C9">
        <w:rPr>
          <w:sz w:val="28"/>
          <w:szCs w:val="28"/>
        </w:rPr>
        <w:t xml:space="preserve"> </w:t>
      </w:r>
      <w:r w:rsidR="000A5A74" w:rsidRPr="003724C9">
        <w:rPr>
          <w:sz w:val="28"/>
          <w:szCs w:val="28"/>
        </w:rPr>
        <w:t>заменить соответственно</w:t>
      </w:r>
      <w:r w:rsidR="009C7B60">
        <w:rPr>
          <w:sz w:val="28"/>
          <w:szCs w:val="28"/>
        </w:rPr>
        <w:t xml:space="preserve"> </w:t>
      </w:r>
      <w:r w:rsidR="000A5A74" w:rsidRPr="003724C9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«513804,63», «513804,63»,</w:t>
      </w:r>
      <w:r w:rsidR="001E059A">
        <w:rPr>
          <w:sz w:val="28"/>
          <w:szCs w:val="28"/>
        </w:rPr>
        <w:t xml:space="preserve"> </w:t>
      </w:r>
      <w:r w:rsidR="0076112B" w:rsidRPr="00122BFE">
        <w:rPr>
          <w:sz w:val="28"/>
          <w:szCs w:val="28"/>
        </w:rPr>
        <w:t>«</w:t>
      </w:r>
      <w:r w:rsidR="001F57C4" w:rsidRPr="00122BFE">
        <w:rPr>
          <w:sz w:val="28"/>
          <w:szCs w:val="28"/>
        </w:rPr>
        <w:t>-</w:t>
      </w:r>
      <w:r w:rsidR="009F7E85" w:rsidRPr="00122BFE">
        <w:rPr>
          <w:sz w:val="28"/>
          <w:szCs w:val="28"/>
        </w:rPr>
        <w:t>377520739</w:t>
      </w:r>
      <w:r w:rsidR="00FE22E4">
        <w:rPr>
          <w:sz w:val="28"/>
          <w:szCs w:val="28"/>
        </w:rPr>
        <w:t>,9</w:t>
      </w:r>
      <w:r w:rsidR="00121B25" w:rsidRPr="00122BFE">
        <w:rPr>
          <w:sz w:val="28"/>
          <w:szCs w:val="28"/>
        </w:rPr>
        <w:t>9</w:t>
      </w:r>
      <w:r w:rsidR="000538E1" w:rsidRPr="001F57C4">
        <w:rPr>
          <w:sz w:val="28"/>
          <w:szCs w:val="28"/>
        </w:rPr>
        <w:t xml:space="preserve">», </w:t>
      </w:r>
      <w:r w:rsidR="009F7E85">
        <w:rPr>
          <w:sz w:val="28"/>
          <w:szCs w:val="28"/>
        </w:rPr>
        <w:t>«</w:t>
      </w:r>
      <w:r w:rsidR="00FE22E4">
        <w:rPr>
          <w:sz w:val="28"/>
          <w:szCs w:val="28"/>
        </w:rPr>
        <w:t>378034544,6</w:t>
      </w:r>
      <w:r w:rsidR="00122BFE">
        <w:rPr>
          <w:sz w:val="28"/>
          <w:szCs w:val="28"/>
        </w:rPr>
        <w:t>2</w:t>
      </w:r>
      <w:r w:rsidR="000538E1" w:rsidRPr="001F57C4">
        <w:rPr>
          <w:sz w:val="28"/>
          <w:szCs w:val="28"/>
        </w:rPr>
        <w:t>»</w:t>
      </w:r>
    </w:p>
    <w:p w:rsidR="00233B87" w:rsidRDefault="00233B87" w:rsidP="00A2151D">
      <w:pPr>
        <w:widowControl w:val="0"/>
        <w:ind w:firstLine="851"/>
        <w:jc w:val="both"/>
        <w:rPr>
          <w:b/>
          <w:sz w:val="28"/>
          <w:szCs w:val="28"/>
        </w:rPr>
      </w:pPr>
    </w:p>
    <w:p w:rsidR="00F871E5" w:rsidRDefault="00DE7E53" w:rsidP="00DE7E5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460E7D">
        <w:rPr>
          <w:b/>
          <w:sz w:val="28"/>
          <w:szCs w:val="28"/>
        </w:rPr>
        <w:t>7</w:t>
      </w:r>
      <w:r w:rsidR="00A2151D">
        <w:rPr>
          <w:sz w:val="28"/>
          <w:szCs w:val="28"/>
        </w:rPr>
        <w:t>. в приложении</w:t>
      </w:r>
      <w:r w:rsidR="00997E13">
        <w:rPr>
          <w:sz w:val="28"/>
          <w:szCs w:val="28"/>
        </w:rPr>
        <w:t xml:space="preserve"> 6</w:t>
      </w:r>
      <w:r w:rsidR="00F871E5" w:rsidRPr="00F871E5">
        <w:rPr>
          <w:sz w:val="28"/>
          <w:szCs w:val="28"/>
        </w:rPr>
        <w:t xml:space="preserve"> </w:t>
      </w:r>
    </w:p>
    <w:p w:rsidR="00623297" w:rsidRDefault="00623297" w:rsidP="00A2151D">
      <w:pPr>
        <w:widowControl w:val="0"/>
        <w:ind w:firstLine="851"/>
        <w:jc w:val="both"/>
        <w:rPr>
          <w:sz w:val="28"/>
          <w:szCs w:val="28"/>
        </w:rPr>
      </w:pPr>
    </w:p>
    <w:p w:rsidR="00A2151D" w:rsidRDefault="00631788" w:rsidP="00A2151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2151D" w:rsidRPr="00A2151D">
        <w:rPr>
          <w:sz w:val="28"/>
          <w:szCs w:val="28"/>
        </w:rPr>
        <w:t>в строк</w:t>
      </w:r>
      <w:r w:rsidR="00D00056">
        <w:rPr>
          <w:sz w:val="28"/>
          <w:szCs w:val="28"/>
        </w:rPr>
        <w:t>е</w:t>
      </w:r>
      <w:r w:rsidR="00A2151D" w:rsidRPr="00A2151D">
        <w:rPr>
          <w:sz w:val="28"/>
          <w:szCs w:val="28"/>
        </w:rPr>
        <w:t xml:space="preserve"> </w:t>
      </w:r>
    </w:p>
    <w:p w:rsidR="00D00056" w:rsidRDefault="00D00056" w:rsidP="00A2151D">
      <w:pPr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37"/>
        <w:gridCol w:w="6110"/>
        <w:gridCol w:w="1559"/>
      </w:tblGrid>
      <w:tr w:rsidR="00D00056" w:rsidRPr="00A2151D" w:rsidTr="005E787E">
        <w:trPr>
          <w:cantSplit/>
          <w:trHeight w:val="271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56" w:rsidRPr="00A2151D" w:rsidRDefault="00D00056" w:rsidP="005C28DD">
            <w:pPr>
              <w:jc w:val="center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2 00 00000 00 0000 000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056" w:rsidRPr="00A2151D" w:rsidRDefault="00D00056" w:rsidP="005C28DD">
            <w:pPr>
              <w:jc w:val="center"/>
              <w:rPr>
                <w:bCs/>
                <w:sz w:val="22"/>
                <w:szCs w:val="22"/>
              </w:rPr>
            </w:pPr>
            <w:r w:rsidRPr="00A2151D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056" w:rsidRPr="00A2151D" w:rsidRDefault="00881D5D" w:rsidP="005C28D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452886,25</w:t>
            </w:r>
          </w:p>
        </w:tc>
      </w:tr>
    </w:tbl>
    <w:p w:rsidR="00D00056" w:rsidRDefault="00D00056" w:rsidP="00A2151D">
      <w:pPr>
        <w:rPr>
          <w:sz w:val="28"/>
          <w:szCs w:val="28"/>
        </w:rPr>
      </w:pPr>
    </w:p>
    <w:p w:rsidR="00D00056" w:rsidRDefault="00D00056" w:rsidP="00D00056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 w:rsidR="00881D5D">
        <w:rPr>
          <w:sz w:val="28"/>
          <w:szCs w:val="28"/>
        </w:rPr>
        <w:t>319452886,25</w:t>
      </w:r>
      <w:r w:rsidRPr="00A2151D">
        <w:rPr>
          <w:sz w:val="28"/>
          <w:szCs w:val="28"/>
        </w:rPr>
        <w:t>» заменить цифрами «</w:t>
      </w:r>
      <w:r w:rsidR="000734B0">
        <w:rPr>
          <w:sz w:val="28"/>
          <w:szCs w:val="28"/>
        </w:rPr>
        <w:t>342906884</w:t>
      </w:r>
      <w:r w:rsidR="00FE22E4">
        <w:rPr>
          <w:sz w:val="28"/>
          <w:szCs w:val="28"/>
        </w:rPr>
        <w:t>,9</w:t>
      </w:r>
      <w:r w:rsidR="00AF2A85">
        <w:rPr>
          <w:sz w:val="28"/>
          <w:szCs w:val="28"/>
        </w:rPr>
        <w:t>9</w:t>
      </w:r>
      <w:r w:rsidRPr="00A2151D">
        <w:rPr>
          <w:sz w:val="28"/>
          <w:szCs w:val="28"/>
        </w:rPr>
        <w:t>»</w:t>
      </w:r>
    </w:p>
    <w:p w:rsidR="00D00056" w:rsidRDefault="00D00056" w:rsidP="00A2151D">
      <w:pPr>
        <w:rPr>
          <w:sz w:val="28"/>
          <w:szCs w:val="28"/>
        </w:rPr>
      </w:pPr>
    </w:p>
    <w:p w:rsidR="00D00056" w:rsidRDefault="00D00056" w:rsidP="00D00056">
      <w:pPr>
        <w:rPr>
          <w:sz w:val="28"/>
          <w:szCs w:val="28"/>
        </w:rPr>
      </w:pPr>
      <w:r w:rsidRPr="00A2151D">
        <w:rPr>
          <w:sz w:val="28"/>
          <w:szCs w:val="28"/>
        </w:rPr>
        <w:t>в строк</w:t>
      </w:r>
      <w:r>
        <w:rPr>
          <w:sz w:val="28"/>
          <w:szCs w:val="28"/>
        </w:rPr>
        <w:t>е</w:t>
      </w:r>
      <w:r w:rsidRPr="00A2151D">
        <w:rPr>
          <w:sz w:val="28"/>
          <w:szCs w:val="28"/>
        </w:rPr>
        <w:t xml:space="preserve"> </w:t>
      </w:r>
    </w:p>
    <w:p w:rsidR="00A2151D" w:rsidRPr="00A2151D" w:rsidRDefault="00A2151D" w:rsidP="00A2151D">
      <w:pPr>
        <w:rPr>
          <w:sz w:val="28"/>
          <w:szCs w:val="28"/>
          <w:lang w:val="x-none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37"/>
        <w:gridCol w:w="6110"/>
        <w:gridCol w:w="1559"/>
      </w:tblGrid>
      <w:tr w:rsidR="00252346" w:rsidRPr="00A2151D" w:rsidTr="000220EA">
        <w:trPr>
          <w:cantSplit/>
          <w:trHeight w:val="271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46" w:rsidRPr="00A2151D" w:rsidRDefault="00252346" w:rsidP="00252346">
            <w:pPr>
              <w:jc w:val="center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2 02 00000 00 0000 000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346" w:rsidRPr="00A2151D" w:rsidRDefault="00252346" w:rsidP="00252346">
            <w:pPr>
              <w:jc w:val="both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346" w:rsidRPr="00A2151D" w:rsidRDefault="00881D5D" w:rsidP="00252346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581379,03</w:t>
            </w:r>
          </w:p>
        </w:tc>
      </w:tr>
    </w:tbl>
    <w:p w:rsidR="00A2151D" w:rsidRPr="00A2151D" w:rsidRDefault="00A2151D" w:rsidP="00A2151D">
      <w:pPr>
        <w:rPr>
          <w:sz w:val="28"/>
          <w:szCs w:val="28"/>
        </w:rPr>
      </w:pPr>
    </w:p>
    <w:p w:rsidR="00A2151D" w:rsidRDefault="00A2151D" w:rsidP="00A2151D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 w:rsidR="00881D5D">
        <w:rPr>
          <w:sz w:val="28"/>
          <w:szCs w:val="28"/>
        </w:rPr>
        <w:t>319581379,03</w:t>
      </w:r>
      <w:r w:rsidRPr="00A2151D">
        <w:rPr>
          <w:sz w:val="28"/>
          <w:szCs w:val="28"/>
        </w:rPr>
        <w:t>» заменить цифрами «</w:t>
      </w:r>
      <w:r w:rsidR="000734B0">
        <w:rPr>
          <w:sz w:val="28"/>
          <w:szCs w:val="28"/>
        </w:rPr>
        <w:t>343035377</w:t>
      </w:r>
      <w:r w:rsidR="00FE22E4">
        <w:rPr>
          <w:sz w:val="28"/>
          <w:szCs w:val="28"/>
        </w:rPr>
        <w:t>,7</w:t>
      </w:r>
      <w:r w:rsidR="00AF2A85">
        <w:rPr>
          <w:sz w:val="28"/>
          <w:szCs w:val="28"/>
        </w:rPr>
        <w:t>7</w:t>
      </w:r>
      <w:r w:rsidRPr="00A2151D">
        <w:rPr>
          <w:sz w:val="28"/>
          <w:szCs w:val="28"/>
        </w:rPr>
        <w:t>»</w:t>
      </w:r>
    </w:p>
    <w:p w:rsidR="00571D47" w:rsidRDefault="00571D47" w:rsidP="00A2151D">
      <w:pPr>
        <w:rPr>
          <w:sz w:val="28"/>
          <w:szCs w:val="28"/>
        </w:rPr>
      </w:pPr>
    </w:p>
    <w:p w:rsidR="0044026B" w:rsidRDefault="0044026B" w:rsidP="0044026B">
      <w:pPr>
        <w:rPr>
          <w:sz w:val="28"/>
          <w:szCs w:val="28"/>
        </w:rPr>
      </w:pPr>
      <w:r w:rsidRPr="00A2151D">
        <w:rPr>
          <w:sz w:val="28"/>
          <w:szCs w:val="28"/>
        </w:rPr>
        <w:t>в строк</w:t>
      </w:r>
      <w:r>
        <w:rPr>
          <w:sz w:val="28"/>
          <w:szCs w:val="28"/>
        </w:rPr>
        <w:t>ах</w:t>
      </w:r>
      <w:r w:rsidRPr="00A2151D">
        <w:rPr>
          <w:sz w:val="28"/>
          <w:szCs w:val="28"/>
        </w:rPr>
        <w:t xml:space="preserve"> </w:t>
      </w:r>
    </w:p>
    <w:p w:rsidR="0044026B" w:rsidRPr="00A2151D" w:rsidRDefault="0044026B" w:rsidP="0044026B">
      <w:pPr>
        <w:rPr>
          <w:sz w:val="28"/>
          <w:szCs w:val="28"/>
          <w:lang w:val="x-none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37"/>
        <w:gridCol w:w="6110"/>
        <w:gridCol w:w="1559"/>
      </w:tblGrid>
      <w:tr w:rsidR="0044026B" w:rsidRPr="00A2151D" w:rsidTr="0044026B">
        <w:trPr>
          <w:cantSplit/>
          <w:trHeight w:val="271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6B" w:rsidRPr="00A2151D" w:rsidRDefault="0044026B" w:rsidP="00440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2 1</w:t>
            </w:r>
            <w:r w:rsidR="00AA1F8B">
              <w:rPr>
                <w:sz w:val="22"/>
                <w:szCs w:val="22"/>
              </w:rPr>
              <w:t>0000 00 0000 15</w:t>
            </w:r>
            <w:r w:rsidRPr="00A2151D">
              <w:rPr>
                <w:sz w:val="22"/>
                <w:szCs w:val="22"/>
              </w:rPr>
              <w:t>0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26B" w:rsidRPr="00A2151D" w:rsidRDefault="00AA1F8B" w:rsidP="004402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026B" w:rsidRPr="00A2151D" w:rsidRDefault="00AA1F8B" w:rsidP="0044026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401000,00</w:t>
            </w:r>
          </w:p>
        </w:tc>
      </w:tr>
      <w:tr w:rsidR="0044026B" w:rsidRPr="00A2151D" w:rsidTr="0044026B">
        <w:trPr>
          <w:cantSplit/>
          <w:trHeight w:val="271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6B" w:rsidRPr="00A2151D" w:rsidRDefault="00AA1F8B" w:rsidP="00440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 02 15002 00 0000 150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26B" w:rsidRPr="00A2151D" w:rsidRDefault="00AA1F8B" w:rsidP="004402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026B" w:rsidRPr="00A2151D" w:rsidRDefault="005318BD" w:rsidP="0044026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98000,00</w:t>
            </w:r>
          </w:p>
        </w:tc>
      </w:tr>
      <w:tr w:rsidR="0044026B" w:rsidRPr="00A2151D" w:rsidTr="0044026B">
        <w:trPr>
          <w:cantSplit/>
          <w:trHeight w:val="271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6B" w:rsidRPr="00A2151D" w:rsidRDefault="00AA1F8B" w:rsidP="00440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002 05 0000 150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26B" w:rsidRPr="00A2151D" w:rsidRDefault="00AA1F8B" w:rsidP="004402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026B" w:rsidRPr="00A2151D" w:rsidRDefault="005318BD" w:rsidP="0044026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98000,00</w:t>
            </w:r>
          </w:p>
        </w:tc>
      </w:tr>
    </w:tbl>
    <w:p w:rsidR="0044026B" w:rsidRDefault="0044026B" w:rsidP="00A2151D">
      <w:pPr>
        <w:rPr>
          <w:sz w:val="28"/>
          <w:szCs w:val="28"/>
        </w:rPr>
      </w:pPr>
    </w:p>
    <w:p w:rsidR="005318BD" w:rsidRDefault="005318BD" w:rsidP="005318BD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A2151D">
        <w:rPr>
          <w:sz w:val="28"/>
          <w:szCs w:val="28"/>
        </w:rPr>
        <w:t>ифры «</w:t>
      </w:r>
      <w:r>
        <w:rPr>
          <w:sz w:val="28"/>
          <w:szCs w:val="28"/>
        </w:rPr>
        <w:t>153401000,00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 «24698000,00»</w:t>
      </w:r>
      <w:r w:rsidRPr="00A2151D">
        <w:rPr>
          <w:sz w:val="28"/>
          <w:szCs w:val="28"/>
        </w:rPr>
        <w:t xml:space="preserve"> заменить</w:t>
      </w:r>
      <w:r>
        <w:rPr>
          <w:sz w:val="28"/>
          <w:szCs w:val="28"/>
        </w:rPr>
        <w:t xml:space="preserve"> соответственно</w:t>
      </w:r>
      <w:r w:rsidRPr="00A2151D">
        <w:rPr>
          <w:sz w:val="28"/>
          <w:szCs w:val="28"/>
        </w:rPr>
        <w:t xml:space="preserve"> цифрами «</w:t>
      </w:r>
      <w:r>
        <w:rPr>
          <w:sz w:val="28"/>
          <w:szCs w:val="28"/>
        </w:rPr>
        <w:t>157676000,00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 «28973000,00»</w:t>
      </w:r>
    </w:p>
    <w:p w:rsidR="0044026B" w:rsidRDefault="0044026B" w:rsidP="00A2151D">
      <w:pPr>
        <w:rPr>
          <w:sz w:val="28"/>
          <w:szCs w:val="28"/>
        </w:rPr>
      </w:pPr>
    </w:p>
    <w:p w:rsidR="00E6313C" w:rsidRDefault="000220EA" w:rsidP="00E6313C">
      <w:pPr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0220EA" w:rsidRDefault="000220EA" w:rsidP="00E6313C">
      <w:pPr>
        <w:jc w:val="both"/>
        <w:rPr>
          <w:sz w:val="28"/>
          <w:szCs w:val="28"/>
        </w:rPr>
      </w:pPr>
    </w:p>
    <w:p w:rsidR="005318BD" w:rsidRPr="00E6313C" w:rsidRDefault="005318BD" w:rsidP="00E6313C">
      <w:pPr>
        <w:jc w:val="both"/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6095"/>
        <w:gridCol w:w="1559"/>
      </w:tblGrid>
      <w:tr w:rsidR="000220EA" w:rsidRPr="00E6313C" w:rsidTr="000220EA">
        <w:trPr>
          <w:cantSplit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A" w:rsidRPr="00A2151D" w:rsidRDefault="000220EA" w:rsidP="003A188C">
            <w:pPr>
              <w:jc w:val="center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2 02 20000 00 0000 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0EA" w:rsidRPr="00A2151D" w:rsidRDefault="000220EA" w:rsidP="003A188C">
            <w:pPr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20EA" w:rsidRPr="00A2151D" w:rsidRDefault="00881D5D" w:rsidP="003A18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73054,55</w:t>
            </w:r>
          </w:p>
        </w:tc>
      </w:tr>
    </w:tbl>
    <w:p w:rsidR="00E6313C" w:rsidRDefault="00E6313C" w:rsidP="00E6313C">
      <w:pPr>
        <w:rPr>
          <w:sz w:val="22"/>
          <w:szCs w:val="22"/>
        </w:rPr>
      </w:pPr>
    </w:p>
    <w:p w:rsidR="000220EA" w:rsidRDefault="000220EA" w:rsidP="00E6313C">
      <w:pPr>
        <w:rPr>
          <w:sz w:val="22"/>
          <w:szCs w:val="22"/>
        </w:rPr>
      </w:pPr>
    </w:p>
    <w:p w:rsidR="000220EA" w:rsidRDefault="000220EA" w:rsidP="000220EA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 w:rsidR="00881D5D">
        <w:rPr>
          <w:sz w:val="28"/>
          <w:szCs w:val="28"/>
        </w:rPr>
        <w:t>29273054,55</w:t>
      </w:r>
      <w:r w:rsidRPr="00A2151D">
        <w:rPr>
          <w:sz w:val="28"/>
          <w:szCs w:val="28"/>
        </w:rPr>
        <w:t>» заменить цифрами «</w:t>
      </w:r>
      <w:r w:rsidR="00FE22E4">
        <w:rPr>
          <w:sz w:val="28"/>
          <w:szCs w:val="28"/>
        </w:rPr>
        <w:t>33519233,2</w:t>
      </w:r>
      <w:r w:rsidR="00AD2D24">
        <w:rPr>
          <w:sz w:val="28"/>
          <w:szCs w:val="28"/>
        </w:rPr>
        <w:t>9</w:t>
      </w:r>
      <w:r w:rsidRPr="00A2151D">
        <w:rPr>
          <w:sz w:val="28"/>
          <w:szCs w:val="28"/>
        </w:rPr>
        <w:t>»</w:t>
      </w:r>
    </w:p>
    <w:p w:rsidR="000220EA" w:rsidRDefault="000220EA" w:rsidP="000220EA">
      <w:pPr>
        <w:rPr>
          <w:sz w:val="28"/>
          <w:szCs w:val="28"/>
        </w:rPr>
      </w:pPr>
    </w:p>
    <w:p w:rsidR="000220EA" w:rsidRDefault="005318BD" w:rsidP="00E6313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  строках</w:t>
      </w:r>
      <w:proofErr w:type="gramEnd"/>
    </w:p>
    <w:p w:rsidR="008F3EB3" w:rsidRDefault="008F3EB3" w:rsidP="00E6313C">
      <w:pPr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6096"/>
        <w:gridCol w:w="1559"/>
      </w:tblGrid>
      <w:tr w:rsidR="003A4D0C" w:rsidRPr="008F3EB3" w:rsidTr="003A188C">
        <w:trPr>
          <w:cantSplit/>
          <w:trHeight w:val="5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0C" w:rsidRPr="003A4D0C" w:rsidRDefault="003A4D0C" w:rsidP="003A188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 02 25172 00</w:t>
            </w:r>
            <w:r w:rsidRPr="003A4D0C">
              <w:rPr>
                <w:rFonts w:eastAsia="Calibri"/>
                <w:sz w:val="22"/>
                <w:szCs w:val="22"/>
              </w:rPr>
              <w:t xml:space="preserve"> 0000 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D0C" w:rsidRPr="003A4D0C" w:rsidRDefault="003A4D0C" w:rsidP="003A4D0C">
            <w:pPr>
              <w:jc w:val="both"/>
              <w:rPr>
                <w:rFonts w:eastAsia="Calibri"/>
                <w:sz w:val="22"/>
                <w:szCs w:val="22"/>
              </w:rPr>
            </w:pPr>
            <w:r w:rsidRPr="003A4D0C">
              <w:rPr>
                <w:rFonts w:eastAsia="Calibri"/>
                <w:sz w:val="22"/>
                <w:szCs w:val="22"/>
              </w:rPr>
              <w:t>Субсидии бюджетам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D0C" w:rsidRPr="008F3EB3" w:rsidRDefault="003A4D0C" w:rsidP="003A188C">
            <w:pPr>
              <w:jc w:val="right"/>
              <w:rPr>
                <w:sz w:val="22"/>
                <w:szCs w:val="22"/>
              </w:rPr>
            </w:pPr>
            <w:r w:rsidRPr="008F3EB3">
              <w:rPr>
                <w:sz w:val="22"/>
                <w:szCs w:val="22"/>
              </w:rPr>
              <w:t>3969138,00</w:t>
            </w:r>
          </w:p>
        </w:tc>
      </w:tr>
      <w:tr w:rsidR="003A4D0C" w:rsidRPr="008F3EB3" w:rsidTr="003A188C">
        <w:trPr>
          <w:cantSplit/>
          <w:trHeight w:val="5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0C" w:rsidRPr="003A4D0C" w:rsidRDefault="003A4D0C" w:rsidP="003A188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 02 25172</w:t>
            </w:r>
            <w:r w:rsidRPr="003A4D0C">
              <w:rPr>
                <w:rFonts w:eastAsia="Calibri"/>
                <w:sz w:val="22"/>
                <w:szCs w:val="22"/>
              </w:rPr>
              <w:t xml:space="preserve"> 05 0000 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D0C" w:rsidRPr="003A4D0C" w:rsidRDefault="003A4D0C" w:rsidP="003A188C">
            <w:pPr>
              <w:jc w:val="both"/>
              <w:rPr>
                <w:rFonts w:eastAsia="Calibri"/>
                <w:sz w:val="22"/>
                <w:szCs w:val="22"/>
              </w:rPr>
            </w:pPr>
            <w:r w:rsidRPr="003A4D0C">
              <w:rPr>
                <w:rFonts w:eastAsia="Calibri"/>
                <w:sz w:val="22"/>
                <w:szCs w:val="22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D0C" w:rsidRPr="008F3EB3" w:rsidRDefault="003A4D0C" w:rsidP="003A18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9138,00</w:t>
            </w:r>
          </w:p>
        </w:tc>
      </w:tr>
    </w:tbl>
    <w:p w:rsidR="008F3EB3" w:rsidRDefault="008F3EB3" w:rsidP="00E6313C">
      <w:pPr>
        <w:rPr>
          <w:sz w:val="28"/>
          <w:szCs w:val="28"/>
        </w:rPr>
      </w:pPr>
    </w:p>
    <w:p w:rsidR="005318BD" w:rsidRDefault="005318BD" w:rsidP="005318BD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3969138,00</w:t>
      </w:r>
      <w:r w:rsidRPr="00A2151D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169367,16</w:t>
      </w:r>
      <w:r w:rsidRPr="00A2151D">
        <w:rPr>
          <w:sz w:val="28"/>
          <w:szCs w:val="28"/>
        </w:rPr>
        <w:t>»</w:t>
      </w:r>
    </w:p>
    <w:p w:rsidR="005318BD" w:rsidRDefault="005318BD" w:rsidP="00E6313C">
      <w:pPr>
        <w:rPr>
          <w:sz w:val="28"/>
          <w:szCs w:val="28"/>
        </w:rPr>
      </w:pPr>
    </w:p>
    <w:p w:rsidR="003A4D0C" w:rsidRDefault="00E154FF" w:rsidP="003A4D0C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3A4D0C">
        <w:rPr>
          <w:sz w:val="28"/>
          <w:szCs w:val="28"/>
        </w:rPr>
        <w:t xml:space="preserve"> строка</w:t>
      </w:r>
      <w:r>
        <w:rPr>
          <w:sz w:val="28"/>
          <w:szCs w:val="28"/>
        </w:rPr>
        <w:t>х</w:t>
      </w:r>
    </w:p>
    <w:p w:rsidR="008F3EB3" w:rsidRDefault="008F3EB3" w:rsidP="00E6313C">
      <w:pPr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6096"/>
        <w:gridCol w:w="1559"/>
      </w:tblGrid>
      <w:tr w:rsidR="003A4D0C" w:rsidRPr="008F3EB3" w:rsidTr="003A188C">
        <w:trPr>
          <w:cantSplit/>
          <w:trHeight w:val="5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0C" w:rsidRPr="003A4D0C" w:rsidRDefault="003A4D0C" w:rsidP="003A188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 02 25179 00 0000 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D0C" w:rsidRPr="003A4D0C" w:rsidRDefault="003A4D0C" w:rsidP="003A4D0C">
            <w:pPr>
              <w:jc w:val="both"/>
              <w:rPr>
                <w:rFonts w:eastAsia="Calibri"/>
                <w:sz w:val="22"/>
                <w:szCs w:val="22"/>
              </w:rPr>
            </w:pPr>
            <w:r w:rsidRPr="003A4D0C">
              <w:rPr>
                <w:rFonts w:eastAsia="Calibri"/>
                <w:sz w:val="22"/>
                <w:szCs w:val="22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D0C" w:rsidRPr="008F3EB3" w:rsidRDefault="003A4D0C" w:rsidP="003A18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800,00</w:t>
            </w:r>
          </w:p>
        </w:tc>
      </w:tr>
      <w:tr w:rsidR="003A4D0C" w:rsidRPr="008F3EB3" w:rsidTr="003A188C">
        <w:trPr>
          <w:cantSplit/>
          <w:trHeight w:val="5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0C" w:rsidRPr="003A4D0C" w:rsidRDefault="003A4D0C" w:rsidP="003A188C">
            <w:pPr>
              <w:rPr>
                <w:rFonts w:eastAsia="Calibri"/>
                <w:sz w:val="22"/>
                <w:szCs w:val="22"/>
              </w:rPr>
            </w:pPr>
            <w:r w:rsidRPr="003A4D0C">
              <w:rPr>
                <w:rFonts w:eastAsia="Calibri"/>
                <w:sz w:val="22"/>
                <w:szCs w:val="22"/>
              </w:rPr>
              <w:t>2 02 25179 05 0000 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D0C" w:rsidRPr="003A4D0C" w:rsidRDefault="003A4D0C" w:rsidP="003A188C">
            <w:pPr>
              <w:jc w:val="both"/>
              <w:rPr>
                <w:rFonts w:eastAsia="Calibri"/>
                <w:sz w:val="22"/>
                <w:szCs w:val="22"/>
              </w:rPr>
            </w:pPr>
            <w:r w:rsidRPr="003A4D0C">
              <w:rPr>
                <w:rFonts w:eastAsia="Calibri"/>
                <w:sz w:val="22"/>
                <w:szCs w:val="22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D0C" w:rsidRPr="008F3EB3" w:rsidRDefault="003A4D0C" w:rsidP="003A18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800,00</w:t>
            </w:r>
          </w:p>
        </w:tc>
      </w:tr>
    </w:tbl>
    <w:p w:rsidR="008F3EB3" w:rsidRDefault="008F3EB3" w:rsidP="00E6313C">
      <w:pPr>
        <w:rPr>
          <w:sz w:val="28"/>
          <w:szCs w:val="28"/>
        </w:rPr>
      </w:pPr>
    </w:p>
    <w:p w:rsidR="00E154FF" w:rsidRDefault="00E154FF" w:rsidP="00E154FF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169800,00</w:t>
      </w:r>
      <w:r w:rsidRPr="00A2151D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0,00</w:t>
      </w:r>
      <w:r w:rsidRPr="00A2151D">
        <w:rPr>
          <w:sz w:val="28"/>
          <w:szCs w:val="28"/>
        </w:rPr>
        <w:t>»</w:t>
      </w:r>
    </w:p>
    <w:p w:rsidR="003A4D0C" w:rsidRDefault="003A4D0C" w:rsidP="00E6313C">
      <w:pPr>
        <w:rPr>
          <w:sz w:val="28"/>
          <w:szCs w:val="28"/>
        </w:rPr>
      </w:pPr>
    </w:p>
    <w:p w:rsidR="00BD5B3F" w:rsidRDefault="00BD5B3F" w:rsidP="00BD5B3F">
      <w:pPr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BD5B3F" w:rsidRDefault="00BD5B3F" w:rsidP="00BD5B3F">
      <w:pPr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6096"/>
        <w:gridCol w:w="1559"/>
      </w:tblGrid>
      <w:tr w:rsidR="00BD5B3F" w:rsidTr="00BD5B3F">
        <w:trPr>
          <w:cantSplit/>
          <w:trHeight w:val="23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3F" w:rsidRPr="00A2151D" w:rsidRDefault="00BD5B3F" w:rsidP="006F2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 00 0000 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B3F" w:rsidRPr="00A2151D" w:rsidRDefault="00BD5B3F" w:rsidP="00BD5B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5B3F" w:rsidRDefault="00E154FF" w:rsidP="006F2B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48248,61</w:t>
            </w:r>
          </w:p>
        </w:tc>
      </w:tr>
      <w:tr w:rsidR="00BD5B3F" w:rsidTr="00BD5B3F">
        <w:trPr>
          <w:cantSplit/>
          <w:trHeight w:val="25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3F" w:rsidRPr="00A2151D" w:rsidRDefault="00BD5B3F" w:rsidP="006F2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 05 0000 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B3F" w:rsidRPr="00A2151D" w:rsidRDefault="00BD5B3F" w:rsidP="00BD5B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субсидии  бюджетам  муниципальных район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5B3F" w:rsidRDefault="00E154FF" w:rsidP="006F2B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48248,61</w:t>
            </w:r>
          </w:p>
        </w:tc>
      </w:tr>
    </w:tbl>
    <w:p w:rsidR="00BD5B3F" w:rsidRDefault="00BD5B3F" w:rsidP="00BD5B3F">
      <w:pPr>
        <w:rPr>
          <w:sz w:val="28"/>
          <w:szCs w:val="28"/>
        </w:rPr>
      </w:pPr>
    </w:p>
    <w:p w:rsidR="00BD5B3F" w:rsidRDefault="00BD5B3F" w:rsidP="00BD5B3F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 w:rsidR="00E154FF">
        <w:rPr>
          <w:sz w:val="28"/>
          <w:szCs w:val="28"/>
        </w:rPr>
        <w:t>18548248,61</w:t>
      </w:r>
      <w:r w:rsidRPr="00A2151D">
        <w:rPr>
          <w:sz w:val="28"/>
          <w:szCs w:val="28"/>
        </w:rPr>
        <w:t>» заменить цифрами «</w:t>
      </w:r>
      <w:r w:rsidR="00FE22E4">
        <w:rPr>
          <w:sz w:val="28"/>
          <w:szCs w:val="28"/>
        </w:rPr>
        <w:t>23763998,1</w:t>
      </w:r>
      <w:r w:rsidR="00E154FF">
        <w:rPr>
          <w:sz w:val="28"/>
          <w:szCs w:val="28"/>
        </w:rPr>
        <w:t>9</w:t>
      </w:r>
      <w:r w:rsidRPr="00A2151D">
        <w:rPr>
          <w:sz w:val="28"/>
          <w:szCs w:val="28"/>
        </w:rPr>
        <w:t>»</w:t>
      </w:r>
    </w:p>
    <w:p w:rsidR="003A4D0C" w:rsidRDefault="003A4D0C" w:rsidP="00E6313C">
      <w:pPr>
        <w:rPr>
          <w:sz w:val="28"/>
          <w:szCs w:val="28"/>
        </w:rPr>
      </w:pPr>
    </w:p>
    <w:p w:rsidR="006F2BDA" w:rsidRDefault="006F2BDA" w:rsidP="006F2BDA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  <w:r w:rsidRPr="00A2151D">
        <w:rPr>
          <w:sz w:val="28"/>
          <w:szCs w:val="28"/>
        </w:rPr>
        <w:t xml:space="preserve"> </w:t>
      </w:r>
    </w:p>
    <w:p w:rsidR="001A5FCE" w:rsidRDefault="001A5FCE" w:rsidP="00E6313C">
      <w:pPr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6096"/>
        <w:gridCol w:w="1559"/>
      </w:tblGrid>
      <w:tr w:rsidR="006F2BDA" w:rsidTr="006F2BDA">
        <w:trPr>
          <w:cantSplit/>
          <w:trHeight w:val="23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A" w:rsidRPr="00A2151D" w:rsidRDefault="006F2BDA" w:rsidP="006F2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2 3</w:t>
            </w:r>
            <w:r w:rsidRPr="00A2151D">
              <w:rPr>
                <w:sz w:val="22"/>
                <w:szCs w:val="22"/>
              </w:rPr>
              <w:t>0000 00 0000 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BDA" w:rsidRPr="00A2151D" w:rsidRDefault="006F2BDA" w:rsidP="006F2BDA">
            <w:pPr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убвенции</w:t>
            </w:r>
            <w:r w:rsidRPr="00A2151D">
              <w:rPr>
                <w:sz w:val="22"/>
                <w:szCs w:val="22"/>
              </w:rPr>
              <w:t xml:space="preserve"> бюджетам бюджетной системы Российской Феде</w:t>
            </w:r>
            <w:r>
              <w:rPr>
                <w:sz w:val="22"/>
                <w:szCs w:val="22"/>
              </w:rPr>
              <w:t xml:space="preserve">р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BDA" w:rsidRDefault="00B30155" w:rsidP="006F2B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57249,48</w:t>
            </w:r>
          </w:p>
        </w:tc>
      </w:tr>
      <w:tr w:rsidR="006F2BDA" w:rsidTr="006F2BDA">
        <w:trPr>
          <w:cantSplit/>
          <w:trHeight w:val="25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A" w:rsidRPr="00A2151D" w:rsidRDefault="006F2BDA" w:rsidP="006F2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24 00 0000 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BDA" w:rsidRPr="00A2151D" w:rsidRDefault="006F2BDA" w:rsidP="006F2BDA">
            <w:pPr>
              <w:rPr>
                <w:sz w:val="22"/>
                <w:szCs w:val="22"/>
              </w:rPr>
            </w:pPr>
            <w:r w:rsidRPr="006F2BDA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BDA" w:rsidRDefault="00B30155" w:rsidP="006F2B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906269,48</w:t>
            </w:r>
          </w:p>
        </w:tc>
      </w:tr>
      <w:tr w:rsidR="006F2BDA" w:rsidTr="006F2BDA">
        <w:trPr>
          <w:cantSplit/>
          <w:trHeight w:val="25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A" w:rsidRPr="00A2151D" w:rsidRDefault="006F2BDA" w:rsidP="006F2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24 05 0000 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BDA" w:rsidRPr="00A2151D" w:rsidRDefault="004D3EC2" w:rsidP="004D3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</w:t>
            </w:r>
            <w:r w:rsidRPr="004D3EC2">
              <w:rPr>
                <w:sz w:val="22"/>
                <w:szCs w:val="22"/>
              </w:rPr>
              <w:t xml:space="preserve"> бюджетам </w:t>
            </w:r>
            <w:r>
              <w:rPr>
                <w:sz w:val="22"/>
                <w:szCs w:val="22"/>
              </w:rPr>
              <w:t xml:space="preserve"> муниципальных районов </w:t>
            </w:r>
            <w:r w:rsidRPr="004D3EC2">
              <w:rPr>
                <w:sz w:val="22"/>
                <w:szCs w:val="22"/>
              </w:rPr>
              <w:t>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BDA" w:rsidRDefault="00B30155" w:rsidP="006F2B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906269,48</w:t>
            </w:r>
          </w:p>
        </w:tc>
      </w:tr>
    </w:tbl>
    <w:p w:rsidR="001A5FCE" w:rsidRDefault="001A5FCE" w:rsidP="00E6313C">
      <w:pPr>
        <w:rPr>
          <w:sz w:val="28"/>
          <w:szCs w:val="28"/>
        </w:rPr>
      </w:pPr>
    </w:p>
    <w:p w:rsidR="001A5FCE" w:rsidRDefault="004D3EC2" w:rsidP="00E6313C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A2151D">
        <w:rPr>
          <w:sz w:val="28"/>
          <w:szCs w:val="28"/>
        </w:rPr>
        <w:t>ифры «</w:t>
      </w:r>
      <w:r w:rsidR="00B30155">
        <w:rPr>
          <w:sz w:val="28"/>
          <w:szCs w:val="28"/>
        </w:rPr>
        <w:t>134257249,48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 «</w:t>
      </w:r>
      <w:r w:rsidR="00B30155">
        <w:rPr>
          <w:sz w:val="28"/>
          <w:szCs w:val="28"/>
        </w:rPr>
        <w:t>126906269,48</w:t>
      </w:r>
      <w:r>
        <w:rPr>
          <w:sz w:val="28"/>
          <w:szCs w:val="28"/>
        </w:rPr>
        <w:t>»</w:t>
      </w:r>
      <w:r w:rsidRPr="00A2151D">
        <w:rPr>
          <w:sz w:val="28"/>
          <w:szCs w:val="28"/>
        </w:rPr>
        <w:t xml:space="preserve"> заменить</w:t>
      </w:r>
      <w:r>
        <w:rPr>
          <w:sz w:val="28"/>
          <w:szCs w:val="28"/>
        </w:rPr>
        <w:t xml:space="preserve"> соответственно</w:t>
      </w:r>
      <w:r w:rsidRPr="00A2151D">
        <w:rPr>
          <w:sz w:val="28"/>
          <w:szCs w:val="28"/>
        </w:rPr>
        <w:t xml:space="preserve"> цифрами «</w:t>
      </w:r>
      <w:r w:rsidR="004C3596">
        <w:rPr>
          <w:sz w:val="28"/>
          <w:szCs w:val="28"/>
        </w:rPr>
        <w:t>137946069,48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 «</w:t>
      </w:r>
      <w:r w:rsidR="00B30155">
        <w:rPr>
          <w:sz w:val="28"/>
          <w:szCs w:val="28"/>
        </w:rPr>
        <w:t>130579779,48</w:t>
      </w:r>
      <w:r>
        <w:rPr>
          <w:sz w:val="28"/>
          <w:szCs w:val="28"/>
        </w:rPr>
        <w:t>»</w:t>
      </w:r>
    </w:p>
    <w:p w:rsidR="00221CE5" w:rsidRDefault="00221CE5" w:rsidP="00FE4E92">
      <w:pPr>
        <w:jc w:val="both"/>
        <w:rPr>
          <w:sz w:val="28"/>
          <w:szCs w:val="28"/>
        </w:rPr>
      </w:pPr>
    </w:p>
    <w:p w:rsidR="00B30155" w:rsidRDefault="00B30155" w:rsidP="00B30155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  <w:r w:rsidRPr="00A2151D">
        <w:rPr>
          <w:sz w:val="28"/>
          <w:szCs w:val="28"/>
        </w:rPr>
        <w:t xml:space="preserve"> </w:t>
      </w:r>
    </w:p>
    <w:p w:rsidR="00B30155" w:rsidRDefault="00B30155" w:rsidP="00B30155">
      <w:pPr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6096"/>
        <w:gridCol w:w="1559"/>
      </w:tblGrid>
      <w:tr w:rsidR="00B30155" w:rsidTr="000F5DFA">
        <w:trPr>
          <w:cantSplit/>
          <w:trHeight w:val="23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55" w:rsidRPr="00A2151D" w:rsidRDefault="00B30155" w:rsidP="000F5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2 35930</w:t>
            </w:r>
            <w:r w:rsidRPr="00A2151D">
              <w:rPr>
                <w:sz w:val="22"/>
                <w:szCs w:val="22"/>
              </w:rPr>
              <w:t> 00 0000 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155" w:rsidRPr="00A2151D" w:rsidRDefault="00B30155" w:rsidP="00B30155">
            <w:pPr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убвенции</w:t>
            </w:r>
            <w:r w:rsidRPr="00A2151D">
              <w:rPr>
                <w:sz w:val="22"/>
                <w:szCs w:val="22"/>
              </w:rPr>
              <w:t xml:space="preserve"> бюджетам</w:t>
            </w:r>
            <w:r>
              <w:rPr>
                <w:sz w:val="22"/>
                <w:szCs w:val="22"/>
              </w:rPr>
              <w:t xml:space="preserve"> на государственную регистрацию актов гражданского состоя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155" w:rsidRDefault="00B30155" w:rsidP="000F5D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680,00</w:t>
            </w:r>
          </w:p>
        </w:tc>
      </w:tr>
      <w:tr w:rsidR="00B30155" w:rsidTr="000F5DFA">
        <w:trPr>
          <w:cantSplit/>
          <w:trHeight w:val="25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55" w:rsidRPr="00A2151D" w:rsidRDefault="00B30155" w:rsidP="000F5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930 05 0000 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155" w:rsidRPr="00A2151D" w:rsidRDefault="00B30155" w:rsidP="000F5DFA">
            <w:pPr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убвенции</w:t>
            </w:r>
            <w:r w:rsidRPr="00A2151D">
              <w:rPr>
                <w:sz w:val="22"/>
                <w:szCs w:val="22"/>
              </w:rPr>
              <w:t xml:space="preserve"> бюджетам</w:t>
            </w:r>
            <w:r>
              <w:rPr>
                <w:sz w:val="22"/>
                <w:szCs w:val="22"/>
              </w:rPr>
              <w:t xml:space="preserve"> муниципальных районов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155" w:rsidRDefault="00B30155" w:rsidP="000F5D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680,00</w:t>
            </w:r>
          </w:p>
        </w:tc>
      </w:tr>
    </w:tbl>
    <w:p w:rsidR="00B30155" w:rsidRDefault="00B30155" w:rsidP="00FE4E92">
      <w:pPr>
        <w:jc w:val="both"/>
        <w:rPr>
          <w:sz w:val="28"/>
          <w:szCs w:val="28"/>
        </w:rPr>
      </w:pPr>
    </w:p>
    <w:p w:rsidR="00B30155" w:rsidRDefault="00B30155" w:rsidP="00B30155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788680,00</w:t>
      </w:r>
      <w:r w:rsidRPr="00A2151D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803990,00</w:t>
      </w:r>
      <w:r w:rsidRPr="00A2151D">
        <w:rPr>
          <w:sz w:val="28"/>
          <w:szCs w:val="28"/>
        </w:rPr>
        <w:t>»</w:t>
      </w:r>
    </w:p>
    <w:p w:rsidR="00B30155" w:rsidRDefault="00B30155" w:rsidP="00FE4E92">
      <w:pPr>
        <w:jc w:val="both"/>
        <w:rPr>
          <w:sz w:val="28"/>
          <w:szCs w:val="28"/>
        </w:rPr>
      </w:pPr>
    </w:p>
    <w:p w:rsidR="000B6CB5" w:rsidRDefault="000B6CB5" w:rsidP="000B6CB5">
      <w:pPr>
        <w:rPr>
          <w:sz w:val="28"/>
          <w:szCs w:val="28"/>
        </w:rPr>
      </w:pPr>
      <w:r>
        <w:rPr>
          <w:sz w:val="28"/>
          <w:szCs w:val="28"/>
        </w:rPr>
        <w:t>в строке</w:t>
      </w:r>
      <w:r w:rsidRPr="00A2151D">
        <w:rPr>
          <w:sz w:val="28"/>
          <w:szCs w:val="28"/>
        </w:rPr>
        <w:t xml:space="preserve"> </w:t>
      </w:r>
    </w:p>
    <w:p w:rsidR="000B6CB5" w:rsidRDefault="000B6CB5" w:rsidP="000B6CB5">
      <w:pPr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6096"/>
        <w:gridCol w:w="1559"/>
      </w:tblGrid>
      <w:tr w:rsidR="000B6CB5" w:rsidTr="000F5DFA">
        <w:trPr>
          <w:cantSplit/>
          <w:trHeight w:val="23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B5" w:rsidRPr="00A2151D" w:rsidRDefault="000B6CB5" w:rsidP="000F5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2 40</w:t>
            </w:r>
            <w:r w:rsidR="009E1DC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A2151D">
              <w:rPr>
                <w:sz w:val="22"/>
                <w:szCs w:val="22"/>
              </w:rPr>
              <w:t> 00 0000 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CB5" w:rsidRPr="00A2151D" w:rsidRDefault="009E1DCF" w:rsidP="000F5D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6CB5" w:rsidRDefault="009E1DCF" w:rsidP="000F5D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0075,00</w:t>
            </w:r>
          </w:p>
        </w:tc>
      </w:tr>
    </w:tbl>
    <w:p w:rsidR="00B30155" w:rsidRDefault="00B30155" w:rsidP="00FE4E92">
      <w:pPr>
        <w:jc w:val="both"/>
        <w:rPr>
          <w:sz w:val="28"/>
          <w:szCs w:val="28"/>
        </w:rPr>
      </w:pPr>
    </w:p>
    <w:p w:rsidR="009E1DCF" w:rsidRDefault="009E1DCF" w:rsidP="009E1DCF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2650075,00</w:t>
      </w:r>
      <w:r w:rsidRPr="00A2151D">
        <w:rPr>
          <w:sz w:val="28"/>
          <w:szCs w:val="28"/>
        </w:rPr>
        <w:t>» заменить цифрами «</w:t>
      </w:r>
      <w:r w:rsidR="00831390">
        <w:rPr>
          <w:sz w:val="28"/>
          <w:szCs w:val="28"/>
        </w:rPr>
        <w:t>13894075,00</w:t>
      </w:r>
      <w:r w:rsidRPr="00A2151D">
        <w:rPr>
          <w:sz w:val="28"/>
          <w:szCs w:val="28"/>
        </w:rPr>
        <w:t>»</w:t>
      </w:r>
    </w:p>
    <w:p w:rsidR="00B30155" w:rsidRDefault="00B30155" w:rsidP="00FE4E92">
      <w:pPr>
        <w:jc w:val="both"/>
        <w:rPr>
          <w:sz w:val="28"/>
          <w:szCs w:val="28"/>
        </w:rPr>
      </w:pPr>
    </w:p>
    <w:p w:rsidR="00FE4E92" w:rsidRDefault="00FE4E92" w:rsidP="00FE4E92">
      <w:pPr>
        <w:jc w:val="both"/>
        <w:rPr>
          <w:sz w:val="28"/>
          <w:szCs w:val="28"/>
        </w:rPr>
      </w:pPr>
      <w:r w:rsidRPr="00E6313C">
        <w:rPr>
          <w:sz w:val="28"/>
          <w:szCs w:val="28"/>
        </w:rPr>
        <w:t>после строки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6095"/>
        <w:gridCol w:w="1559"/>
      </w:tblGrid>
      <w:tr w:rsidR="00FE4E92" w:rsidRPr="004912C7" w:rsidTr="004D3EC2">
        <w:trPr>
          <w:cantSplit/>
          <w:trHeight w:val="5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2" w:rsidRPr="00FE4E92" w:rsidRDefault="00FE4E92" w:rsidP="005C28DD">
            <w:pPr>
              <w:jc w:val="center"/>
              <w:rPr>
                <w:sz w:val="22"/>
                <w:szCs w:val="22"/>
              </w:rPr>
            </w:pPr>
            <w:r w:rsidRPr="00FE4E92">
              <w:rPr>
                <w:sz w:val="22"/>
                <w:szCs w:val="22"/>
              </w:rPr>
              <w:t xml:space="preserve">2 02 40014 05 0000 150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E92" w:rsidRPr="00FE4E92" w:rsidRDefault="00FE4E92" w:rsidP="005C28DD">
            <w:pPr>
              <w:jc w:val="both"/>
              <w:rPr>
                <w:sz w:val="22"/>
                <w:szCs w:val="22"/>
              </w:rPr>
            </w:pPr>
            <w:r w:rsidRPr="00FE4E92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E92" w:rsidRPr="004912C7" w:rsidRDefault="004D3EC2" w:rsidP="005C28DD">
            <w:pPr>
              <w:ind w:left="-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0075,00</w:t>
            </w:r>
          </w:p>
        </w:tc>
      </w:tr>
    </w:tbl>
    <w:p w:rsidR="00FE4E92" w:rsidRDefault="00FE4E92" w:rsidP="00781DC2">
      <w:pPr>
        <w:rPr>
          <w:sz w:val="28"/>
          <w:szCs w:val="28"/>
        </w:rPr>
      </w:pPr>
    </w:p>
    <w:p w:rsidR="00D95751" w:rsidRDefault="00D95751" w:rsidP="00D95751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D95751" w:rsidRDefault="00D95751" w:rsidP="00D95751">
      <w:pPr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6096"/>
        <w:gridCol w:w="1559"/>
      </w:tblGrid>
      <w:tr w:rsidR="00D95751" w:rsidRPr="00A2151D" w:rsidTr="00831390">
        <w:trPr>
          <w:cantSplit/>
          <w:trHeight w:val="31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51" w:rsidRPr="00A2151D" w:rsidRDefault="007C694B" w:rsidP="008313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</w:t>
            </w:r>
            <w:r w:rsidR="00831390">
              <w:rPr>
                <w:sz w:val="22"/>
                <w:szCs w:val="22"/>
              </w:rPr>
              <w:t>5179</w:t>
            </w:r>
            <w:r>
              <w:rPr>
                <w:sz w:val="22"/>
                <w:szCs w:val="22"/>
              </w:rPr>
              <w:t xml:space="preserve"> 00 0000 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751" w:rsidRPr="00A2151D" w:rsidRDefault="00831390" w:rsidP="00831390">
            <w:pPr>
              <w:jc w:val="both"/>
              <w:rPr>
                <w:sz w:val="22"/>
                <w:szCs w:val="22"/>
              </w:rPr>
            </w:pPr>
            <w:r w:rsidRPr="00FE4E92">
              <w:rPr>
                <w:sz w:val="22"/>
                <w:szCs w:val="22"/>
              </w:rPr>
              <w:t>Межбюджетные трансферты, передаваемые бюджетам</w:t>
            </w:r>
            <w:r>
              <w:rPr>
                <w:sz w:val="22"/>
                <w:szCs w:val="22"/>
              </w:rPr>
              <w:t xml:space="preserve"> </w:t>
            </w:r>
            <w:r w:rsidRPr="003A4D0C">
              <w:rPr>
                <w:rFonts w:eastAsia="Calibri"/>
                <w:sz w:val="22"/>
                <w:szCs w:val="22"/>
              </w:rPr>
              <w:t>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751" w:rsidRPr="00A2151D" w:rsidRDefault="00831390" w:rsidP="008313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800,00</w:t>
            </w:r>
          </w:p>
        </w:tc>
      </w:tr>
      <w:tr w:rsidR="00831390" w:rsidRPr="00A2151D" w:rsidTr="00831390">
        <w:trPr>
          <w:cantSplit/>
          <w:trHeight w:val="31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90" w:rsidRDefault="00831390" w:rsidP="005C2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5179 05 0000 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390" w:rsidRDefault="00831390" w:rsidP="00831390">
            <w:pPr>
              <w:jc w:val="both"/>
              <w:rPr>
                <w:sz w:val="22"/>
                <w:szCs w:val="22"/>
              </w:rPr>
            </w:pPr>
            <w:r w:rsidRPr="00FE4E92">
              <w:rPr>
                <w:sz w:val="22"/>
                <w:szCs w:val="22"/>
              </w:rPr>
              <w:t>Межбюджетные трансферты, передаваемые бюджетам</w:t>
            </w:r>
            <w:r>
              <w:rPr>
                <w:sz w:val="22"/>
                <w:szCs w:val="22"/>
              </w:rPr>
              <w:t xml:space="preserve"> муниципальных районов </w:t>
            </w:r>
            <w:r w:rsidRPr="003A4D0C">
              <w:rPr>
                <w:rFonts w:eastAsia="Calibri"/>
                <w:sz w:val="22"/>
                <w:szCs w:val="22"/>
              </w:rPr>
              <w:t>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390" w:rsidRDefault="00831390" w:rsidP="008313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800,00</w:t>
            </w:r>
          </w:p>
        </w:tc>
      </w:tr>
      <w:tr w:rsidR="00831390" w:rsidRPr="00A2151D" w:rsidTr="00831390">
        <w:trPr>
          <w:cantSplit/>
          <w:trHeight w:val="31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90" w:rsidRPr="00A2151D" w:rsidRDefault="00831390" w:rsidP="000F5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9999 00 0000 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390" w:rsidRPr="00A2151D" w:rsidRDefault="00831390" w:rsidP="000F5D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межбюджетные трансферты, </w:t>
            </w:r>
            <w:r w:rsidRPr="00FE4E92">
              <w:rPr>
                <w:sz w:val="22"/>
                <w:szCs w:val="22"/>
              </w:rPr>
              <w:t>передаваемые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390" w:rsidRPr="00A2151D" w:rsidRDefault="00831390" w:rsidP="000F5D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4200,00</w:t>
            </w:r>
          </w:p>
        </w:tc>
      </w:tr>
      <w:tr w:rsidR="00831390" w:rsidRPr="00A2151D" w:rsidTr="00831390">
        <w:trPr>
          <w:cantSplit/>
          <w:trHeight w:val="27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90" w:rsidRDefault="00831390" w:rsidP="005C2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 02 49999 05 0000 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390" w:rsidRPr="001A584C" w:rsidRDefault="00831390" w:rsidP="00A54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межбюджетные трансферты, </w:t>
            </w:r>
            <w:r w:rsidRPr="00FE4E92">
              <w:rPr>
                <w:sz w:val="22"/>
                <w:szCs w:val="22"/>
              </w:rPr>
              <w:t>передаваемые бюджетам</w:t>
            </w:r>
            <w:r>
              <w:rPr>
                <w:sz w:val="22"/>
                <w:szCs w:val="22"/>
              </w:rPr>
              <w:t xml:space="preserve">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390" w:rsidRDefault="00831390" w:rsidP="008313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4200,00</w:t>
            </w:r>
          </w:p>
        </w:tc>
      </w:tr>
    </w:tbl>
    <w:p w:rsidR="004D3EC2" w:rsidRDefault="004D3EC2" w:rsidP="00A2151D">
      <w:pPr>
        <w:rPr>
          <w:sz w:val="28"/>
          <w:szCs w:val="28"/>
        </w:rPr>
      </w:pPr>
    </w:p>
    <w:p w:rsidR="00F937F0" w:rsidRDefault="00460E7D" w:rsidP="00935392">
      <w:pPr>
        <w:widowControl w:val="0"/>
        <w:ind w:firstLine="851"/>
        <w:jc w:val="both"/>
      </w:pPr>
      <w:r>
        <w:rPr>
          <w:b/>
          <w:sz w:val="28"/>
          <w:szCs w:val="28"/>
        </w:rPr>
        <w:t>8</w:t>
      </w:r>
      <w:r w:rsidR="00BC2ABB">
        <w:rPr>
          <w:sz w:val="28"/>
          <w:szCs w:val="28"/>
        </w:rPr>
        <w:t xml:space="preserve">. в приложении </w:t>
      </w:r>
      <w:r w:rsidR="00DB551D">
        <w:rPr>
          <w:sz w:val="28"/>
          <w:szCs w:val="28"/>
        </w:rPr>
        <w:t>8</w:t>
      </w:r>
      <w:r w:rsidR="00826B9D">
        <w:t xml:space="preserve">                  </w:t>
      </w:r>
    </w:p>
    <w:p w:rsidR="0021301E" w:rsidRDefault="0021301E"/>
    <w:p w:rsidR="000F5DFA" w:rsidRDefault="000F5DFA" w:rsidP="000F5DFA">
      <w:pPr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0F5DFA" w:rsidRDefault="000F5DFA" w:rsidP="000F5DFA"/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567"/>
        <w:gridCol w:w="567"/>
        <w:gridCol w:w="1417"/>
        <w:gridCol w:w="567"/>
        <w:gridCol w:w="1560"/>
      </w:tblGrid>
      <w:tr w:rsidR="000F5DFA" w:rsidRPr="005130CB" w:rsidTr="000F5DFA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0F5DFA" w:rsidRPr="003D4455" w:rsidRDefault="000F5DFA" w:rsidP="000F5DFA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auto"/>
            <w:noWrap/>
          </w:tcPr>
          <w:p w:rsidR="000F5DFA" w:rsidRPr="00F468A8" w:rsidRDefault="000F5DFA" w:rsidP="000F5DFA">
            <w:pPr>
              <w:jc w:val="center"/>
              <w:rPr>
                <w:b/>
                <w:color w:val="000000"/>
              </w:rPr>
            </w:pPr>
            <w:r w:rsidRPr="00F468A8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0F5DFA" w:rsidRPr="00F468A8" w:rsidRDefault="000F5DFA" w:rsidP="000F5DFA">
            <w:pPr>
              <w:jc w:val="center"/>
              <w:rPr>
                <w:b/>
                <w:color w:val="000000"/>
              </w:rPr>
            </w:pPr>
            <w:r w:rsidRPr="00F468A8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0F5DFA" w:rsidRPr="00F468A8" w:rsidRDefault="000F5DFA" w:rsidP="000F5DFA">
            <w:pPr>
              <w:jc w:val="center"/>
              <w:rPr>
                <w:b/>
                <w:color w:val="000000"/>
              </w:rPr>
            </w:pPr>
            <w:r w:rsidRPr="00F468A8">
              <w:rPr>
                <w:b/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0F5DFA" w:rsidRPr="00F468A8" w:rsidRDefault="000F5DFA" w:rsidP="000F5DFA">
            <w:pPr>
              <w:jc w:val="center"/>
              <w:rPr>
                <w:b/>
                <w:color w:val="000000"/>
              </w:rPr>
            </w:pPr>
            <w:r w:rsidRPr="00F468A8">
              <w:rPr>
                <w:b/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0F5DFA" w:rsidRPr="00F468A8" w:rsidRDefault="000F5DFA" w:rsidP="000F5DF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464790,33</w:t>
            </w:r>
          </w:p>
        </w:tc>
      </w:tr>
    </w:tbl>
    <w:p w:rsidR="0021301E" w:rsidRDefault="0021301E"/>
    <w:p w:rsidR="000F5DFA" w:rsidRDefault="000F5DFA" w:rsidP="000F5DFA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38464790,33</w:t>
      </w:r>
      <w:r w:rsidRPr="00A2151D">
        <w:rPr>
          <w:sz w:val="28"/>
          <w:szCs w:val="28"/>
        </w:rPr>
        <w:t>» заменить цифрами «</w:t>
      </w:r>
      <w:r w:rsidR="00FE22E4">
        <w:rPr>
          <w:sz w:val="28"/>
          <w:szCs w:val="28"/>
        </w:rPr>
        <w:t>40605504,0</w:t>
      </w:r>
      <w:r w:rsidR="001A74D6">
        <w:rPr>
          <w:sz w:val="28"/>
          <w:szCs w:val="28"/>
        </w:rPr>
        <w:t>3</w:t>
      </w:r>
      <w:r w:rsidRPr="00A2151D">
        <w:rPr>
          <w:sz w:val="28"/>
          <w:szCs w:val="28"/>
        </w:rPr>
        <w:t>»</w:t>
      </w:r>
    </w:p>
    <w:p w:rsidR="0021301E" w:rsidRDefault="0021301E"/>
    <w:p w:rsidR="00552F57" w:rsidRDefault="00552F57" w:rsidP="00552F57">
      <w:pPr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552F57" w:rsidRDefault="00552F57" w:rsidP="00552F57"/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567"/>
        <w:gridCol w:w="567"/>
        <w:gridCol w:w="1417"/>
        <w:gridCol w:w="567"/>
        <w:gridCol w:w="1560"/>
      </w:tblGrid>
      <w:tr w:rsidR="00552F57" w:rsidRPr="005130CB" w:rsidTr="009D589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552F57" w:rsidRPr="00AC1DC8" w:rsidRDefault="00552F57" w:rsidP="00552F57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C1DC8"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552F57" w:rsidRPr="003D4455" w:rsidRDefault="00552F57" w:rsidP="00552F5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552F57" w:rsidRPr="003D4455" w:rsidRDefault="00552F57" w:rsidP="00552F5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552F57" w:rsidRPr="003D4455" w:rsidRDefault="00552F57" w:rsidP="00552F5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552F57" w:rsidRPr="003D4455" w:rsidRDefault="00552F57" w:rsidP="00552F5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552F57" w:rsidRPr="003D4455" w:rsidRDefault="00552F57" w:rsidP="00552F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8121,00</w:t>
            </w:r>
          </w:p>
        </w:tc>
      </w:tr>
    </w:tbl>
    <w:p w:rsidR="0021301E" w:rsidRDefault="0021301E"/>
    <w:p w:rsidR="00552F57" w:rsidRDefault="00552F57" w:rsidP="00552F57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1758121,00</w:t>
      </w:r>
      <w:r w:rsidRPr="00A2151D">
        <w:rPr>
          <w:sz w:val="28"/>
          <w:szCs w:val="28"/>
        </w:rPr>
        <w:t>» заменить цифрами «</w:t>
      </w:r>
      <w:r w:rsidR="0073345F">
        <w:rPr>
          <w:sz w:val="28"/>
          <w:szCs w:val="28"/>
        </w:rPr>
        <w:t>1871596,00</w:t>
      </w:r>
      <w:r w:rsidRPr="00A2151D">
        <w:rPr>
          <w:sz w:val="28"/>
          <w:szCs w:val="28"/>
        </w:rPr>
        <w:t>»</w:t>
      </w:r>
    </w:p>
    <w:p w:rsidR="00552F57" w:rsidRDefault="00552F57"/>
    <w:p w:rsidR="000F5DFA" w:rsidRDefault="000F5DFA" w:rsidP="000F5DFA">
      <w:pPr>
        <w:rPr>
          <w:sz w:val="28"/>
          <w:szCs w:val="28"/>
        </w:rPr>
      </w:pPr>
      <w:r w:rsidRPr="000559E2">
        <w:rPr>
          <w:sz w:val="28"/>
          <w:szCs w:val="28"/>
        </w:rPr>
        <w:t>в строках</w:t>
      </w:r>
    </w:p>
    <w:p w:rsidR="000F5DFA" w:rsidRDefault="000F5DFA" w:rsidP="000F5DFA"/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567"/>
        <w:gridCol w:w="567"/>
        <w:gridCol w:w="1417"/>
        <w:gridCol w:w="567"/>
        <w:gridCol w:w="1560"/>
      </w:tblGrid>
      <w:tr w:rsidR="000F5DFA" w:rsidRPr="005130CB" w:rsidTr="000F5DFA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0F5DFA" w:rsidRPr="003D4455" w:rsidRDefault="000F5DFA" w:rsidP="000F5DFA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0F5DFA" w:rsidRPr="003D4455" w:rsidRDefault="000F5DFA" w:rsidP="000F5DF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0F5DFA" w:rsidRPr="003D4455" w:rsidRDefault="000F5DFA" w:rsidP="000F5DF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0F5DFA" w:rsidRPr="003D4455" w:rsidRDefault="000F5DFA" w:rsidP="000F5DF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7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0F5DFA" w:rsidRPr="003D4455" w:rsidRDefault="000F5DFA" w:rsidP="000F5DF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0F5DFA" w:rsidRPr="003D4455" w:rsidRDefault="000F5DFA" w:rsidP="000F5DFA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</w:rPr>
              <w:t>1758121,00</w:t>
            </w:r>
          </w:p>
        </w:tc>
      </w:tr>
      <w:tr w:rsidR="000F5DFA" w:rsidRPr="005130CB" w:rsidTr="000F5DFA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0F5DFA" w:rsidRPr="003D4455" w:rsidRDefault="000F5DFA" w:rsidP="000F5DF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0F5DFA" w:rsidRPr="003D4455" w:rsidRDefault="000F5DFA" w:rsidP="000F5DF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0F5DFA" w:rsidRPr="003D4455" w:rsidRDefault="000F5DFA" w:rsidP="000F5DF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0F5DFA" w:rsidRPr="003D4455" w:rsidRDefault="000F5DFA" w:rsidP="000F5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1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0F5DFA" w:rsidRPr="003D4455" w:rsidRDefault="000F5DFA" w:rsidP="000F5DF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0F5DFA" w:rsidRPr="003D4455" w:rsidRDefault="000F5DFA" w:rsidP="000F5DFA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</w:rPr>
              <w:t>1758121,00</w:t>
            </w:r>
          </w:p>
        </w:tc>
      </w:tr>
      <w:tr w:rsidR="000F5DFA" w:rsidRPr="005130CB" w:rsidTr="000F5DFA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0F5DFA" w:rsidRPr="003D4455" w:rsidRDefault="000F5DFA" w:rsidP="000F5DF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D445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0F5DFA" w:rsidRPr="003D4455" w:rsidRDefault="000F5DFA" w:rsidP="000F5DF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0F5DFA" w:rsidRPr="003D4455" w:rsidRDefault="000F5DFA" w:rsidP="000F5DF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0F5DFA" w:rsidRPr="003D4455" w:rsidRDefault="000F5DFA" w:rsidP="000F5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1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0F5DFA" w:rsidRPr="003D4455" w:rsidRDefault="000F5DFA" w:rsidP="000F5DF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0F5DFA" w:rsidRPr="003D4455" w:rsidRDefault="000F5DFA" w:rsidP="000F5DFA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</w:rPr>
              <w:t>1758121,00</w:t>
            </w:r>
          </w:p>
        </w:tc>
      </w:tr>
      <w:tr w:rsidR="000F5DFA" w:rsidRPr="005130CB" w:rsidTr="000F5DFA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0F5DFA" w:rsidRPr="003D4455" w:rsidRDefault="000F5DFA" w:rsidP="000F5DFA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0F5DFA" w:rsidRPr="003D4455" w:rsidRDefault="000F5DFA" w:rsidP="000F5DF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0F5DFA" w:rsidRPr="003D4455" w:rsidRDefault="000F5DFA" w:rsidP="000F5DF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0F5DFA" w:rsidRPr="003D4455" w:rsidRDefault="000F5DFA" w:rsidP="000F5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1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0F5DFA" w:rsidRPr="003D4455" w:rsidRDefault="000F5DFA" w:rsidP="000F5DF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</w:tcPr>
          <w:p w:rsidR="000F5DFA" w:rsidRPr="003D4455" w:rsidRDefault="000F5DFA" w:rsidP="000F5DFA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</w:rPr>
              <w:t>1758121,00</w:t>
            </w:r>
          </w:p>
        </w:tc>
      </w:tr>
      <w:tr w:rsidR="000F5DFA" w:rsidRPr="005130CB" w:rsidTr="000F5DFA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0F5DFA" w:rsidRPr="003D4455" w:rsidRDefault="000F5DFA" w:rsidP="000F5DFA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0F5DFA" w:rsidRPr="003D4455" w:rsidRDefault="000F5DFA" w:rsidP="000F5DF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0F5DFA" w:rsidRPr="003D4455" w:rsidRDefault="000F5DFA" w:rsidP="000F5DF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0F5DFA" w:rsidRPr="003D4455" w:rsidRDefault="000F5DFA" w:rsidP="000F5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1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0F5DFA" w:rsidRPr="003D4455" w:rsidRDefault="000F5DFA" w:rsidP="000F5DF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560" w:type="dxa"/>
            <w:shd w:val="clear" w:color="000000" w:fill="FFFFFF"/>
            <w:noWrap/>
          </w:tcPr>
          <w:p w:rsidR="000F5DFA" w:rsidRPr="003D4455" w:rsidRDefault="000F5DFA" w:rsidP="000F5DFA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</w:rPr>
              <w:t>1758121,00</w:t>
            </w:r>
          </w:p>
        </w:tc>
      </w:tr>
    </w:tbl>
    <w:p w:rsidR="0021301E" w:rsidRDefault="0021301E"/>
    <w:p w:rsidR="000F5DFA" w:rsidRDefault="000F5DFA" w:rsidP="000F5DFA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1758121,00</w:t>
      </w:r>
      <w:r w:rsidRPr="00A2151D">
        <w:rPr>
          <w:sz w:val="28"/>
          <w:szCs w:val="28"/>
        </w:rPr>
        <w:t>» заменить цифрами «</w:t>
      </w:r>
      <w:r w:rsidR="00552F57">
        <w:rPr>
          <w:sz w:val="28"/>
          <w:szCs w:val="28"/>
        </w:rPr>
        <w:t>1777886,00</w:t>
      </w:r>
      <w:r w:rsidRPr="00A2151D">
        <w:rPr>
          <w:sz w:val="28"/>
          <w:szCs w:val="28"/>
        </w:rPr>
        <w:t>»</w:t>
      </w:r>
    </w:p>
    <w:p w:rsidR="00552F57" w:rsidRDefault="00552F57"/>
    <w:p w:rsidR="00552F57" w:rsidRDefault="00552F57" w:rsidP="00552F57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552F57" w:rsidRDefault="00552F57"/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567"/>
        <w:gridCol w:w="567"/>
        <w:gridCol w:w="1417"/>
        <w:gridCol w:w="567"/>
        <w:gridCol w:w="1560"/>
      </w:tblGrid>
      <w:tr w:rsidR="00552F57" w:rsidRPr="003D4455" w:rsidTr="009D589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552F57" w:rsidRPr="00B8554F" w:rsidRDefault="0073345F" w:rsidP="009D589D">
            <w:pPr>
              <w:rPr>
                <w:b/>
                <w:bCs/>
                <w:iCs/>
                <w:color w:val="000000"/>
              </w:rPr>
            </w:pPr>
            <w:r w:rsidRPr="00B8554F">
              <w:rPr>
                <w:b/>
                <w:bCs/>
                <w:iCs/>
                <w:color w:val="00000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67" w:type="dxa"/>
            <w:shd w:val="clear" w:color="000000" w:fill="auto"/>
            <w:noWrap/>
          </w:tcPr>
          <w:p w:rsidR="00552F57" w:rsidRPr="003D4455" w:rsidRDefault="00552F57" w:rsidP="009D589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552F57" w:rsidRPr="003D4455" w:rsidRDefault="00552F57" w:rsidP="009D589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552F57" w:rsidRPr="003D4455" w:rsidRDefault="0073345F" w:rsidP="009D5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52F57" w:rsidRPr="003D4455" w:rsidRDefault="00552F57" w:rsidP="009D589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552F57" w:rsidRPr="0073345F" w:rsidRDefault="0073345F" w:rsidP="009D589D">
            <w:pPr>
              <w:jc w:val="right"/>
            </w:pPr>
            <w:r w:rsidRPr="0073345F">
              <w:t>93710,00</w:t>
            </w:r>
          </w:p>
        </w:tc>
      </w:tr>
      <w:tr w:rsidR="00552F57" w:rsidRPr="003D4455" w:rsidTr="009D589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552F57" w:rsidRPr="003D4455" w:rsidRDefault="0073345F" w:rsidP="009D589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345F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расходы за счет межбюджетных трансфертов других бюджетов</w:t>
            </w:r>
          </w:p>
        </w:tc>
        <w:tc>
          <w:tcPr>
            <w:tcW w:w="567" w:type="dxa"/>
            <w:shd w:val="clear" w:color="000000" w:fill="auto"/>
            <w:noWrap/>
          </w:tcPr>
          <w:p w:rsidR="00552F57" w:rsidRPr="003D4455" w:rsidRDefault="00552F57" w:rsidP="009D589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552F57" w:rsidRPr="003D4455" w:rsidRDefault="00552F57" w:rsidP="009D589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552F57" w:rsidRPr="003D4455" w:rsidRDefault="0073345F" w:rsidP="009D5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52F57" w:rsidRPr="003D4455" w:rsidRDefault="00552F57" w:rsidP="009D589D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552F57" w:rsidRPr="0073345F" w:rsidRDefault="0073345F" w:rsidP="009D589D">
            <w:pPr>
              <w:jc w:val="right"/>
            </w:pPr>
            <w:r>
              <w:t>93710,00</w:t>
            </w:r>
          </w:p>
        </w:tc>
      </w:tr>
      <w:tr w:rsidR="0073345F" w:rsidRPr="003D4455" w:rsidTr="009D589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73345F" w:rsidRPr="0073345F" w:rsidRDefault="0073345F" w:rsidP="009D589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3345F">
              <w:rPr>
                <w:bCs/>
                <w:iCs/>
                <w:color w:val="000000"/>
                <w:sz w:val="22"/>
                <w:szCs w:val="22"/>
              </w:rPr>
              <w:t>Поощрение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73345F" w:rsidRPr="003D4455" w:rsidRDefault="0073345F" w:rsidP="009D5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73345F" w:rsidRPr="003D4455" w:rsidRDefault="0073345F" w:rsidP="009D5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73345F" w:rsidRPr="003D4455" w:rsidRDefault="0073345F" w:rsidP="009D5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1</w:t>
            </w:r>
          </w:p>
        </w:tc>
        <w:tc>
          <w:tcPr>
            <w:tcW w:w="567" w:type="dxa"/>
            <w:shd w:val="clear" w:color="000000" w:fill="auto"/>
            <w:noWrap/>
          </w:tcPr>
          <w:p w:rsidR="0073345F" w:rsidRPr="003D4455" w:rsidRDefault="0073345F" w:rsidP="009D589D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73345F" w:rsidRPr="0073345F" w:rsidRDefault="0073345F" w:rsidP="009D589D">
            <w:pPr>
              <w:jc w:val="right"/>
            </w:pPr>
            <w:r>
              <w:t>93710,00</w:t>
            </w:r>
          </w:p>
        </w:tc>
      </w:tr>
      <w:tr w:rsidR="00552F57" w:rsidRPr="003D4455" w:rsidTr="009D589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552F57" w:rsidRPr="003D4455" w:rsidRDefault="00552F57" w:rsidP="009D589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552F57" w:rsidRPr="003D4455" w:rsidRDefault="00552F57" w:rsidP="009D589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552F57" w:rsidRPr="003D4455" w:rsidRDefault="00552F57" w:rsidP="009D589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552F57" w:rsidRPr="003D4455" w:rsidRDefault="0073345F" w:rsidP="009D5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1</w:t>
            </w:r>
          </w:p>
        </w:tc>
        <w:tc>
          <w:tcPr>
            <w:tcW w:w="567" w:type="dxa"/>
            <w:shd w:val="clear" w:color="000000" w:fill="auto"/>
            <w:noWrap/>
          </w:tcPr>
          <w:p w:rsidR="00552F57" w:rsidRPr="003D4455" w:rsidRDefault="00552F57" w:rsidP="009D589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</w:tcPr>
          <w:p w:rsidR="00552F57" w:rsidRPr="0073345F" w:rsidRDefault="0073345F" w:rsidP="009D589D">
            <w:pPr>
              <w:jc w:val="right"/>
            </w:pPr>
            <w:r>
              <w:t>93710,00</w:t>
            </w:r>
          </w:p>
        </w:tc>
      </w:tr>
      <w:tr w:rsidR="00552F57" w:rsidRPr="003D4455" w:rsidTr="009D589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552F57" w:rsidRPr="003D4455" w:rsidRDefault="00552F57" w:rsidP="009D589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552F57" w:rsidRPr="003D4455" w:rsidRDefault="00552F57" w:rsidP="009D589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552F57" w:rsidRPr="003D4455" w:rsidRDefault="00552F57" w:rsidP="009D589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552F57" w:rsidRPr="003D4455" w:rsidRDefault="0073345F" w:rsidP="009D5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1</w:t>
            </w:r>
          </w:p>
        </w:tc>
        <w:tc>
          <w:tcPr>
            <w:tcW w:w="567" w:type="dxa"/>
            <w:shd w:val="clear" w:color="000000" w:fill="auto"/>
            <w:noWrap/>
          </w:tcPr>
          <w:p w:rsidR="00552F57" w:rsidRPr="003D4455" w:rsidRDefault="00552F57" w:rsidP="009D589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560" w:type="dxa"/>
            <w:shd w:val="clear" w:color="000000" w:fill="FFFFFF"/>
            <w:noWrap/>
          </w:tcPr>
          <w:p w:rsidR="00552F57" w:rsidRPr="0073345F" w:rsidRDefault="0073345F" w:rsidP="009D589D">
            <w:pPr>
              <w:jc w:val="right"/>
            </w:pPr>
            <w:r>
              <w:t>93710,00</w:t>
            </w:r>
          </w:p>
        </w:tc>
      </w:tr>
    </w:tbl>
    <w:p w:rsidR="00552F57" w:rsidRDefault="00552F57"/>
    <w:p w:rsidR="0073345F" w:rsidRDefault="00B8554F" w:rsidP="0073345F">
      <w:pPr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73345F" w:rsidRDefault="0073345F" w:rsidP="0073345F"/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567"/>
        <w:gridCol w:w="567"/>
        <w:gridCol w:w="1417"/>
        <w:gridCol w:w="567"/>
        <w:gridCol w:w="1560"/>
      </w:tblGrid>
      <w:tr w:rsidR="0073345F" w:rsidRPr="005130CB" w:rsidTr="009D589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73345F" w:rsidRPr="00AC1DC8" w:rsidRDefault="0073345F" w:rsidP="0073345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C1DC8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000000" w:fill="auto"/>
            <w:noWrap/>
          </w:tcPr>
          <w:p w:rsidR="0073345F" w:rsidRPr="003D4455" w:rsidRDefault="0073345F" w:rsidP="0073345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73345F" w:rsidRPr="003D4455" w:rsidRDefault="0073345F" w:rsidP="0073345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73345F" w:rsidRPr="003D4455" w:rsidRDefault="0073345F" w:rsidP="0073345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73345F" w:rsidRPr="003D4455" w:rsidRDefault="0073345F" w:rsidP="0073345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73345F" w:rsidRPr="003D4455" w:rsidRDefault="0073345F" w:rsidP="007334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705050,00</w:t>
            </w:r>
          </w:p>
        </w:tc>
      </w:tr>
    </w:tbl>
    <w:p w:rsidR="00552F57" w:rsidRDefault="00552F57"/>
    <w:p w:rsidR="0073345F" w:rsidRDefault="0073345F" w:rsidP="0073345F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26705050,00</w:t>
      </w:r>
      <w:r w:rsidRPr="00A2151D">
        <w:rPr>
          <w:sz w:val="28"/>
          <w:szCs w:val="28"/>
        </w:rPr>
        <w:t>» заменить цифрами «</w:t>
      </w:r>
      <w:r w:rsidR="00AC1DC8">
        <w:rPr>
          <w:sz w:val="28"/>
          <w:szCs w:val="28"/>
        </w:rPr>
        <w:t>28028548,00</w:t>
      </w:r>
      <w:r w:rsidRPr="00A2151D">
        <w:rPr>
          <w:sz w:val="28"/>
          <w:szCs w:val="28"/>
        </w:rPr>
        <w:t>»</w:t>
      </w:r>
    </w:p>
    <w:p w:rsidR="0021301E" w:rsidRDefault="0021301E"/>
    <w:p w:rsidR="00935392" w:rsidRDefault="00935392" w:rsidP="00935392">
      <w:pPr>
        <w:rPr>
          <w:sz w:val="28"/>
          <w:szCs w:val="28"/>
        </w:rPr>
      </w:pPr>
      <w:r w:rsidRPr="000559E2">
        <w:rPr>
          <w:sz w:val="28"/>
          <w:szCs w:val="28"/>
        </w:rPr>
        <w:t>в строках</w:t>
      </w:r>
    </w:p>
    <w:p w:rsidR="00B8554F" w:rsidRDefault="00B8554F" w:rsidP="00935392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567"/>
        <w:gridCol w:w="567"/>
        <w:gridCol w:w="1417"/>
        <w:gridCol w:w="567"/>
        <w:gridCol w:w="1560"/>
      </w:tblGrid>
      <w:tr w:rsidR="00B8554F" w:rsidRPr="005130CB" w:rsidTr="009D589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B8554F" w:rsidRPr="00B8554F" w:rsidRDefault="00B8554F" w:rsidP="00B8554F">
            <w:pPr>
              <w:rPr>
                <w:b/>
                <w:bCs/>
                <w:iCs/>
                <w:color w:val="000000"/>
              </w:rPr>
            </w:pPr>
            <w:r w:rsidRPr="00B8554F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й деятельности Администрации муниципального образования «Велижский район» </w:t>
            </w:r>
          </w:p>
        </w:tc>
        <w:tc>
          <w:tcPr>
            <w:tcW w:w="567" w:type="dxa"/>
            <w:shd w:val="clear" w:color="000000" w:fill="auto"/>
            <w:noWrap/>
          </w:tcPr>
          <w:p w:rsidR="00B8554F" w:rsidRPr="003D4455" w:rsidRDefault="00B8554F" w:rsidP="00B8554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B8554F" w:rsidRPr="003D4455" w:rsidRDefault="00B8554F" w:rsidP="00B8554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B8554F" w:rsidRPr="003D4455" w:rsidRDefault="00B8554F" w:rsidP="00B8554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8554F" w:rsidRPr="003D4455" w:rsidRDefault="00B8554F" w:rsidP="00B8554F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B8554F" w:rsidRPr="003D4455" w:rsidRDefault="00B8554F" w:rsidP="00B855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987750,00</w:t>
            </w:r>
          </w:p>
        </w:tc>
      </w:tr>
      <w:tr w:rsidR="00B8554F" w:rsidRPr="005130CB" w:rsidTr="009D589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B8554F" w:rsidRPr="00B345EE" w:rsidRDefault="00B8554F" w:rsidP="00B8554F">
            <w:pPr>
              <w:rPr>
                <w:b/>
                <w:bCs/>
                <w:i/>
                <w:iCs/>
                <w:color w:val="000000"/>
              </w:rPr>
            </w:pPr>
            <w:r w:rsidRPr="00B345EE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B345EE">
              <w:rPr>
                <w:b/>
                <w:bCs/>
                <w:iCs/>
                <w:color w:val="000000"/>
              </w:rPr>
              <w:t>«Материально-техническое обеспечение деятельности Администрации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B8554F" w:rsidRPr="003D4455" w:rsidRDefault="00B8554F" w:rsidP="00B8554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B8554F" w:rsidRPr="003D4455" w:rsidRDefault="00B8554F" w:rsidP="00B8554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B8554F" w:rsidRPr="003D4455" w:rsidRDefault="00B8554F" w:rsidP="00B85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8554F" w:rsidRPr="003D4455" w:rsidRDefault="00B8554F" w:rsidP="00B8554F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B8554F" w:rsidRPr="009804C4" w:rsidRDefault="00B8554F" w:rsidP="00B8554F">
            <w:pPr>
              <w:jc w:val="right"/>
            </w:pPr>
            <w:r>
              <w:rPr>
                <w:color w:val="000000"/>
              </w:rPr>
              <w:t>24637750,00</w:t>
            </w:r>
          </w:p>
        </w:tc>
      </w:tr>
      <w:tr w:rsidR="00B8554F" w:rsidRPr="005130CB" w:rsidTr="009D589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B8554F" w:rsidRPr="003D4455" w:rsidRDefault="00B8554F" w:rsidP="00B8554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B8554F" w:rsidRPr="003D4455" w:rsidRDefault="00B8554F" w:rsidP="00B8554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B8554F" w:rsidRPr="003D4455" w:rsidRDefault="00B8554F" w:rsidP="00B8554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B8554F" w:rsidRPr="003D4455" w:rsidRDefault="00B8554F" w:rsidP="00B85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B8554F" w:rsidRPr="003D4455" w:rsidRDefault="00B8554F" w:rsidP="00B8554F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B8554F" w:rsidRPr="003D4455" w:rsidRDefault="00B8554F" w:rsidP="00B855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637750,00</w:t>
            </w:r>
          </w:p>
        </w:tc>
      </w:tr>
      <w:tr w:rsidR="00B8554F" w:rsidRPr="005130CB" w:rsidTr="009D589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B8554F" w:rsidRPr="003D4455" w:rsidRDefault="00B8554F" w:rsidP="00B8554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B8554F" w:rsidRPr="003D4455" w:rsidRDefault="00B8554F" w:rsidP="00B8554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B8554F" w:rsidRPr="003D4455" w:rsidRDefault="00B8554F" w:rsidP="00B8554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B8554F" w:rsidRPr="003D4455" w:rsidRDefault="00B8554F" w:rsidP="00B85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B8554F" w:rsidRPr="003D4455" w:rsidRDefault="00B8554F" w:rsidP="00B8554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</w:tcPr>
          <w:p w:rsidR="00B8554F" w:rsidRPr="003D4455" w:rsidRDefault="00B8554F" w:rsidP="00B855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55592,00</w:t>
            </w:r>
          </w:p>
        </w:tc>
      </w:tr>
      <w:tr w:rsidR="00B8554F" w:rsidRPr="005130CB" w:rsidTr="009D589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B8554F" w:rsidRPr="003D4455" w:rsidRDefault="00B8554F" w:rsidP="00B8554F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B8554F" w:rsidRPr="003D4455" w:rsidRDefault="00B8554F" w:rsidP="00B8554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B8554F" w:rsidRPr="003D4455" w:rsidRDefault="00B8554F" w:rsidP="00B8554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B8554F" w:rsidRPr="003D4455" w:rsidRDefault="00B8554F" w:rsidP="00B85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B8554F" w:rsidRPr="003D4455" w:rsidRDefault="00B8554F" w:rsidP="00B8554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560" w:type="dxa"/>
            <w:shd w:val="clear" w:color="000000" w:fill="FFFFFF"/>
            <w:noWrap/>
          </w:tcPr>
          <w:p w:rsidR="00B8554F" w:rsidRPr="003D4455" w:rsidRDefault="00B8554F" w:rsidP="00B855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55592,00</w:t>
            </w:r>
          </w:p>
        </w:tc>
      </w:tr>
    </w:tbl>
    <w:p w:rsidR="00B8554F" w:rsidRDefault="00B8554F" w:rsidP="00935392">
      <w:pPr>
        <w:rPr>
          <w:sz w:val="28"/>
          <w:szCs w:val="28"/>
        </w:rPr>
      </w:pPr>
    </w:p>
    <w:p w:rsidR="00B8554F" w:rsidRDefault="00B8554F" w:rsidP="00B8554F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 w:rsidRPr="00B8554F">
        <w:rPr>
          <w:color w:val="000000"/>
          <w:sz w:val="28"/>
          <w:szCs w:val="28"/>
        </w:rPr>
        <w:t>25987750,00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 «</w:t>
      </w:r>
      <w:r w:rsidRPr="00B8554F">
        <w:rPr>
          <w:color w:val="000000"/>
          <w:sz w:val="28"/>
          <w:szCs w:val="28"/>
        </w:rPr>
        <w:t>24637750,00</w:t>
      </w:r>
      <w:r>
        <w:rPr>
          <w:color w:val="000000"/>
        </w:rPr>
        <w:t>», «</w:t>
      </w:r>
      <w:r w:rsidRPr="00B8554F">
        <w:rPr>
          <w:color w:val="000000"/>
          <w:sz w:val="28"/>
          <w:szCs w:val="28"/>
        </w:rPr>
        <w:t>19555592,00</w:t>
      </w:r>
      <w:r>
        <w:rPr>
          <w:color w:val="000000"/>
        </w:rPr>
        <w:t xml:space="preserve">» </w:t>
      </w:r>
      <w:r w:rsidRPr="00A2151D">
        <w:rPr>
          <w:sz w:val="28"/>
          <w:szCs w:val="28"/>
        </w:rPr>
        <w:t>заменить</w:t>
      </w:r>
      <w:r w:rsidRPr="00B8554F">
        <w:rPr>
          <w:sz w:val="28"/>
          <w:szCs w:val="28"/>
        </w:rPr>
        <w:t xml:space="preserve"> </w:t>
      </w:r>
      <w:proofErr w:type="gramStart"/>
      <w:r w:rsidRPr="00CE2DEE">
        <w:rPr>
          <w:sz w:val="28"/>
          <w:szCs w:val="28"/>
        </w:rPr>
        <w:t>соответственно</w:t>
      </w:r>
      <w:r>
        <w:rPr>
          <w:sz w:val="28"/>
          <w:szCs w:val="28"/>
        </w:rPr>
        <w:t xml:space="preserve">  цифрами</w:t>
      </w:r>
      <w:proofErr w:type="gramEnd"/>
      <w:r>
        <w:rPr>
          <w:sz w:val="28"/>
          <w:szCs w:val="28"/>
        </w:rPr>
        <w:t xml:space="preserve"> «27005278,00», «25655278,00», </w:t>
      </w:r>
      <w:r w:rsidRPr="00A2151D">
        <w:rPr>
          <w:sz w:val="28"/>
          <w:szCs w:val="28"/>
        </w:rPr>
        <w:t>«</w:t>
      </w:r>
      <w:r>
        <w:rPr>
          <w:sz w:val="28"/>
          <w:szCs w:val="28"/>
        </w:rPr>
        <w:t>20573120,00</w:t>
      </w:r>
      <w:r w:rsidRPr="00A2151D">
        <w:rPr>
          <w:sz w:val="28"/>
          <w:szCs w:val="28"/>
        </w:rPr>
        <w:t>»</w:t>
      </w:r>
    </w:p>
    <w:p w:rsidR="00B8554F" w:rsidRDefault="00B8554F" w:rsidP="00B8554F">
      <w:pPr>
        <w:rPr>
          <w:sz w:val="28"/>
          <w:szCs w:val="28"/>
        </w:rPr>
      </w:pPr>
    </w:p>
    <w:p w:rsidR="00B8554F" w:rsidRDefault="00B8554F" w:rsidP="00B8554F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567"/>
        <w:gridCol w:w="567"/>
        <w:gridCol w:w="1417"/>
        <w:gridCol w:w="567"/>
        <w:gridCol w:w="1560"/>
      </w:tblGrid>
      <w:tr w:rsidR="00B8554F" w:rsidRPr="009D1852" w:rsidTr="009D589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B8554F" w:rsidRPr="004307BD" w:rsidRDefault="00B8554F" w:rsidP="00B8554F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B8554F" w:rsidRPr="004307BD" w:rsidRDefault="00B8554F" w:rsidP="00B8554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B8554F" w:rsidRPr="004307BD" w:rsidRDefault="00B8554F" w:rsidP="00B85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B8554F" w:rsidRDefault="00B8554F" w:rsidP="00B85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567" w:type="dxa"/>
            <w:shd w:val="clear" w:color="000000" w:fill="auto"/>
            <w:noWrap/>
          </w:tcPr>
          <w:p w:rsidR="00B8554F" w:rsidRDefault="00B8554F" w:rsidP="00B85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B8554F" w:rsidRPr="00A34FE6" w:rsidRDefault="00B8554F" w:rsidP="00B8554F">
            <w:pPr>
              <w:jc w:val="right"/>
            </w:pPr>
            <w:r w:rsidRPr="00A34FE6">
              <w:t>14300,00</w:t>
            </w:r>
          </w:p>
        </w:tc>
      </w:tr>
    </w:tbl>
    <w:p w:rsidR="00B8554F" w:rsidRDefault="00B8554F" w:rsidP="00B8554F">
      <w:pPr>
        <w:rPr>
          <w:sz w:val="28"/>
          <w:szCs w:val="28"/>
        </w:rPr>
      </w:pPr>
    </w:p>
    <w:p w:rsidR="00B8554F" w:rsidRDefault="00B8554F" w:rsidP="00B8554F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p w:rsidR="00B8554F" w:rsidRDefault="00B8554F" w:rsidP="00B8554F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567"/>
        <w:gridCol w:w="425"/>
        <w:gridCol w:w="1559"/>
        <w:gridCol w:w="567"/>
        <w:gridCol w:w="1560"/>
      </w:tblGrid>
      <w:tr w:rsidR="00AC1DC8" w:rsidRPr="009D1852" w:rsidTr="009D589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AC1DC8" w:rsidRPr="00B8554F" w:rsidRDefault="00AC1DC8" w:rsidP="00AC1DC8">
            <w:pPr>
              <w:rPr>
                <w:b/>
                <w:bCs/>
                <w:iCs/>
                <w:color w:val="000000"/>
              </w:rPr>
            </w:pPr>
            <w:r w:rsidRPr="00B8554F">
              <w:rPr>
                <w:b/>
                <w:bCs/>
                <w:iCs/>
                <w:color w:val="00000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67" w:type="dxa"/>
            <w:shd w:val="clear" w:color="000000" w:fill="auto"/>
            <w:noWrap/>
          </w:tcPr>
          <w:p w:rsidR="00AC1DC8" w:rsidRPr="003D4455" w:rsidRDefault="00AC1DC8" w:rsidP="00AC1DC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AC1DC8" w:rsidRPr="003D4455" w:rsidRDefault="00AC1DC8" w:rsidP="00AC1D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AC1DC8" w:rsidRPr="003D4455" w:rsidRDefault="00AC1DC8" w:rsidP="00AC1D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C1DC8" w:rsidRPr="00C351D4" w:rsidRDefault="00AC1DC8" w:rsidP="00AC1DC8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AC1DC8" w:rsidRPr="00724A39" w:rsidRDefault="00AC1DC8" w:rsidP="00AC1D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970,00</w:t>
            </w:r>
          </w:p>
        </w:tc>
      </w:tr>
      <w:tr w:rsidR="00AC1DC8" w:rsidRPr="009D1852" w:rsidTr="009D589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AC1DC8" w:rsidRPr="003D4455" w:rsidRDefault="00AC1DC8" w:rsidP="00AC1D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345F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расходы за счет межбюджетных трансфертов других бюджетов</w:t>
            </w:r>
          </w:p>
        </w:tc>
        <w:tc>
          <w:tcPr>
            <w:tcW w:w="567" w:type="dxa"/>
            <w:shd w:val="clear" w:color="000000" w:fill="auto"/>
            <w:noWrap/>
          </w:tcPr>
          <w:p w:rsidR="00AC1DC8" w:rsidRPr="003D4455" w:rsidRDefault="00AC1DC8" w:rsidP="00AC1DC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AC1DC8" w:rsidRPr="003D4455" w:rsidRDefault="00AC1DC8" w:rsidP="00AC1D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AC1DC8" w:rsidRPr="003D4455" w:rsidRDefault="00AC1DC8" w:rsidP="00AC1D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C1DC8" w:rsidRPr="00572507" w:rsidRDefault="00AC1DC8" w:rsidP="00AC1DC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AC1DC8" w:rsidRPr="00E7522B" w:rsidRDefault="00AC1DC8" w:rsidP="00AC1D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970,00</w:t>
            </w:r>
          </w:p>
        </w:tc>
      </w:tr>
      <w:tr w:rsidR="00AC1DC8" w:rsidRPr="009D1852" w:rsidTr="009D589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AC1DC8" w:rsidRPr="0073345F" w:rsidRDefault="00AC1DC8" w:rsidP="00AC1DC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3345F">
              <w:rPr>
                <w:bCs/>
                <w:iCs/>
                <w:color w:val="000000"/>
                <w:sz w:val="22"/>
                <w:szCs w:val="22"/>
              </w:rPr>
              <w:t>Поощрение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AC1DC8" w:rsidRPr="003D4455" w:rsidRDefault="00AC1DC8" w:rsidP="00AC1D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AC1DC8" w:rsidRPr="003D4455" w:rsidRDefault="00AC1DC8" w:rsidP="00AC1D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AC1DC8" w:rsidRPr="003D4455" w:rsidRDefault="00AC1DC8" w:rsidP="00AC1D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1</w:t>
            </w:r>
          </w:p>
        </w:tc>
        <w:tc>
          <w:tcPr>
            <w:tcW w:w="567" w:type="dxa"/>
            <w:shd w:val="clear" w:color="000000" w:fill="auto"/>
            <w:noWrap/>
          </w:tcPr>
          <w:p w:rsidR="00AC1DC8" w:rsidRDefault="00AC1DC8" w:rsidP="00AC1DC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AC1DC8" w:rsidRDefault="00AC1DC8" w:rsidP="00AC1D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970,00</w:t>
            </w:r>
          </w:p>
        </w:tc>
      </w:tr>
      <w:tr w:rsidR="00AC1DC8" w:rsidRPr="009D1852" w:rsidTr="009D589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AC1DC8" w:rsidRPr="003D4455" w:rsidRDefault="00AC1DC8" w:rsidP="00AC1DC8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AC1DC8" w:rsidRPr="003D4455" w:rsidRDefault="00AC1DC8" w:rsidP="00AC1DC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AC1DC8" w:rsidRPr="003D4455" w:rsidRDefault="00AC1DC8" w:rsidP="00AC1D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AC1DC8" w:rsidRPr="003D4455" w:rsidRDefault="00AC1DC8" w:rsidP="00AC1D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1</w:t>
            </w:r>
          </w:p>
        </w:tc>
        <w:tc>
          <w:tcPr>
            <w:tcW w:w="567" w:type="dxa"/>
            <w:shd w:val="clear" w:color="000000" w:fill="auto"/>
            <w:noWrap/>
          </w:tcPr>
          <w:p w:rsidR="00AC1DC8" w:rsidRPr="003D4455" w:rsidRDefault="00AC1DC8" w:rsidP="00AC1DC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</w:tcPr>
          <w:p w:rsidR="00AC1DC8" w:rsidRDefault="00AC1DC8" w:rsidP="00AC1D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970,00</w:t>
            </w:r>
          </w:p>
        </w:tc>
      </w:tr>
      <w:tr w:rsidR="00AC1DC8" w:rsidRPr="009D1852" w:rsidTr="009D589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AC1DC8" w:rsidRPr="003D4455" w:rsidRDefault="00AC1DC8" w:rsidP="00AC1DC8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AC1DC8" w:rsidRPr="003D4455" w:rsidRDefault="00AC1DC8" w:rsidP="00AC1DC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AC1DC8" w:rsidRPr="003D4455" w:rsidRDefault="00AC1DC8" w:rsidP="00AC1D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AC1DC8" w:rsidRPr="003D4455" w:rsidRDefault="00AC1DC8" w:rsidP="00AC1D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1</w:t>
            </w:r>
          </w:p>
        </w:tc>
        <w:tc>
          <w:tcPr>
            <w:tcW w:w="567" w:type="dxa"/>
            <w:shd w:val="clear" w:color="000000" w:fill="auto"/>
            <w:noWrap/>
          </w:tcPr>
          <w:p w:rsidR="00AC1DC8" w:rsidRPr="003D4455" w:rsidRDefault="00AC1DC8" w:rsidP="00AC1DC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560" w:type="dxa"/>
            <w:shd w:val="clear" w:color="000000" w:fill="FFFFFF"/>
            <w:noWrap/>
          </w:tcPr>
          <w:p w:rsidR="00AC1DC8" w:rsidRDefault="00AC1DC8" w:rsidP="00AC1D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970,00</w:t>
            </w:r>
          </w:p>
        </w:tc>
      </w:tr>
    </w:tbl>
    <w:p w:rsidR="00B8554F" w:rsidRDefault="00B8554F" w:rsidP="00935392">
      <w:pPr>
        <w:rPr>
          <w:sz w:val="28"/>
          <w:szCs w:val="28"/>
        </w:rPr>
      </w:pPr>
    </w:p>
    <w:p w:rsidR="00AC1DC8" w:rsidRDefault="00AC1DC8" w:rsidP="00AC1DC8">
      <w:pPr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AC1DC8" w:rsidRDefault="00AC1DC8" w:rsidP="00AC1DC8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567"/>
        <w:gridCol w:w="567"/>
        <w:gridCol w:w="1417"/>
        <w:gridCol w:w="567"/>
        <w:gridCol w:w="1560"/>
      </w:tblGrid>
      <w:tr w:rsidR="00AC1DC8" w:rsidRPr="005130CB" w:rsidTr="009D589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AC1DC8" w:rsidRPr="00AC1DC8" w:rsidRDefault="00AC1DC8" w:rsidP="00AC1D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C1DC8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000000" w:fill="auto"/>
            <w:noWrap/>
          </w:tcPr>
          <w:p w:rsidR="00AC1DC8" w:rsidRPr="003D4455" w:rsidRDefault="00AC1DC8" w:rsidP="00AC1DC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AC1DC8" w:rsidRPr="003D4455" w:rsidRDefault="00AC1DC8" w:rsidP="00AC1DC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AC1DC8" w:rsidRPr="003D4455" w:rsidRDefault="00AC1DC8" w:rsidP="00AC1DC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AC1DC8" w:rsidRPr="003D4455" w:rsidRDefault="00AC1DC8" w:rsidP="00AC1DC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AC1DC8" w:rsidRPr="003D4455" w:rsidRDefault="00AC1DC8" w:rsidP="00AC1D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92602,33</w:t>
            </w:r>
          </w:p>
        </w:tc>
      </w:tr>
    </w:tbl>
    <w:p w:rsidR="00B8554F" w:rsidRDefault="00B8554F" w:rsidP="00935392">
      <w:pPr>
        <w:rPr>
          <w:sz w:val="28"/>
          <w:szCs w:val="28"/>
        </w:rPr>
      </w:pPr>
    </w:p>
    <w:p w:rsidR="00AC1DC8" w:rsidRDefault="00AC1DC8" w:rsidP="00AC1DC8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 w:rsidR="006F108F">
        <w:rPr>
          <w:sz w:val="28"/>
          <w:szCs w:val="28"/>
        </w:rPr>
        <w:t>5992602,33</w:t>
      </w:r>
      <w:r w:rsidRPr="00A2151D">
        <w:rPr>
          <w:sz w:val="28"/>
          <w:szCs w:val="28"/>
        </w:rPr>
        <w:t>» заменить цифрами «</w:t>
      </w:r>
      <w:r w:rsidR="006F108F">
        <w:rPr>
          <w:sz w:val="28"/>
          <w:szCs w:val="28"/>
        </w:rPr>
        <w:t>6402793,33</w:t>
      </w:r>
      <w:r w:rsidRPr="00A2151D">
        <w:rPr>
          <w:sz w:val="28"/>
          <w:szCs w:val="28"/>
        </w:rPr>
        <w:t>»</w:t>
      </w:r>
    </w:p>
    <w:p w:rsidR="00205A97" w:rsidRDefault="00205A97" w:rsidP="00AC1DC8">
      <w:pPr>
        <w:rPr>
          <w:sz w:val="28"/>
          <w:szCs w:val="28"/>
        </w:rPr>
      </w:pPr>
    </w:p>
    <w:p w:rsidR="00AC1DC8" w:rsidRDefault="00AC1DC8" w:rsidP="00AC1DC8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AC1DC8" w:rsidRDefault="00AC1DC8" w:rsidP="00935392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567"/>
        <w:gridCol w:w="567"/>
        <w:gridCol w:w="1417"/>
        <w:gridCol w:w="567"/>
        <w:gridCol w:w="1560"/>
      </w:tblGrid>
      <w:tr w:rsidR="00AC1DC8" w:rsidRPr="003D4455" w:rsidTr="009D589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AC1DC8" w:rsidRPr="003D4455" w:rsidRDefault="00AC1DC8" w:rsidP="00AC1DC8">
            <w:pPr>
              <w:rPr>
                <w:b/>
                <w:bCs/>
                <w:iCs/>
                <w:color w:val="000000"/>
              </w:rPr>
            </w:pPr>
            <w:r w:rsidRPr="003D4455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го управления муниципальными финансами в муниципальном образовании «Велижский район»» </w:t>
            </w:r>
          </w:p>
        </w:tc>
        <w:tc>
          <w:tcPr>
            <w:tcW w:w="567" w:type="dxa"/>
            <w:shd w:val="clear" w:color="000000" w:fill="auto"/>
            <w:noWrap/>
          </w:tcPr>
          <w:p w:rsidR="00AC1DC8" w:rsidRPr="003D4455" w:rsidRDefault="00AC1DC8" w:rsidP="00AC1DC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AC1DC8" w:rsidRPr="003D4455" w:rsidRDefault="00AC1DC8" w:rsidP="00AC1DC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AC1DC8" w:rsidRPr="003D4455" w:rsidRDefault="00AC1DC8" w:rsidP="00AC1DC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C1DC8" w:rsidRPr="003D4455" w:rsidRDefault="00AC1DC8" w:rsidP="00AC1DC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AC1DC8" w:rsidRPr="003D4455" w:rsidRDefault="00AC1DC8" w:rsidP="00AC1D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9619,33</w:t>
            </w:r>
          </w:p>
        </w:tc>
      </w:tr>
      <w:tr w:rsidR="00AC1DC8" w:rsidRPr="003D4455" w:rsidTr="009D589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AC1DC8" w:rsidRPr="00B345EE" w:rsidRDefault="00AC1DC8" w:rsidP="00AC1DC8">
            <w:pPr>
              <w:rPr>
                <w:b/>
                <w:bCs/>
                <w:iCs/>
                <w:color w:val="000000"/>
              </w:rPr>
            </w:pPr>
            <w:r w:rsidRPr="00B345EE">
              <w:rPr>
                <w:b/>
                <w:bCs/>
                <w:color w:val="000000"/>
              </w:rPr>
              <w:t xml:space="preserve">Комплекс процессных мероприятий  </w:t>
            </w:r>
            <w:r w:rsidRPr="00B345EE">
              <w:rPr>
                <w:b/>
                <w:bCs/>
                <w:iCs/>
                <w:color w:val="000000"/>
              </w:rPr>
              <w:t xml:space="preserve"> «Обеспечение организационных условий для реализации Муниципальной программы»</w:t>
            </w:r>
          </w:p>
        </w:tc>
        <w:tc>
          <w:tcPr>
            <w:tcW w:w="567" w:type="dxa"/>
            <w:shd w:val="clear" w:color="000000" w:fill="auto"/>
            <w:noWrap/>
          </w:tcPr>
          <w:p w:rsidR="00AC1DC8" w:rsidRPr="003D4455" w:rsidRDefault="00AC1DC8" w:rsidP="00AC1DC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AC1DC8" w:rsidRPr="003D4455" w:rsidRDefault="00AC1DC8" w:rsidP="00AC1DC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AC1DC8" w:rsidRPr="003D4455" w:rsidRDefault="00AC1DC8" w:rsidP="00AC1D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3D4455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C1DC8" w:rsidRPr="003D4455" w:rsidRDefault="00AC1DC8" w:rsidP="00AC1DC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AC1DC8" w:rsidRPr="003D4455" w:rsidRDefault="00AC1DC8" w:rsidP="00AC1D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9619,33</w:t>
            </w:r>
          </w:p>
        </w:tc>
      </w:tr>
      <w:tr w:rsidR="00AC1DC8" w:rsidRPr="003D4455" w:rsidTr="009D589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AC1DC8" w:rsidRPr="003D4455" w:rsidRDefault="00AC1DC8" w:rsidP="00AC1DC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AC1DC8" w:rsidRPr="003D4455" w:rsidRDefault="00AC1DC8" w:rsidP="00AC1DC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AC1DC8" w:rsidRPr="003D4455" w:rsidRDefault="00AC1DC8" w:rsidP="00AC1DC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AC1DC8" w:rsidRPr="003D4455" w:rsidRDefault="00AC1DC8" w:rsidP="00AC1D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AC1DC8" w:rsidRPr="003D4455" w:rsidRDefault="00AC1DC8" w:rsidP="00AC1DC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AC1DC8" w:rsidRPr="003D4455" w:rsidRDefault="00AC1DC8" w:rsidP="00AC1D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9619,33</w:t>
            </w:r>
          </w:p>
        </w:tc>
      </w:tr>
      <w:tr w:rsidR="00AC1DC8" w:rsidRPr="003D4455" w:rsidTr="009D589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AC1DC8" w:rsidRPr="003D4455" w:rsidRDefault="00AC1DC8" w:rsidP="00AC1DC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AC1DC8" w:rsidRPr="003D4455" w:rsidRDefault="00AC1DC8" w:rsidP="00AC1DC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AC1DC8" w:rsidRPr="003D4455" w:rsidRDefault="00AC1DC8" w:rsidP="00AC1DC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AC1DC8" w:rsidRPr="003D4455" w:rsidRDefault="00AC1DC8" w:rsidP="00AC1D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AC1DC8" w:rsidRPr="003D4455" w:rsidRDefault="00AC1DC8" w:rsidP="00AC1DC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</w:tcPr>
          <w:p w:rsidR="00AC1DC8" w:rsidRPr="003D4455" w:rsidRDefault="00AC1DC8" w:rsidP="00AC1D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43751,00</w:t>
            </w:r>
          </w:p>
        </w:tc>
      </w:tr>
      <w:tr w:rsidR="00205A97" w:rsidRPr="003D4455" w:rsidTr="009D589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205A97" w:rsidRPr="003D4455" w:rsidRDefault="00205A97" w:rsidP="00205A97">
            <w:pPr>
              <w:rPr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205A97" w:rsidRPr="003D4455" w:rsidRDefault="00205A97" w:rsidP="00205A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05A97" w:rsidRPr="003D4455" w:rsidRDefault="00205A97" w:rsidP="00205A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205A97" w:rsidRPr="003D4455" w:rsidRDefault="00205A97" w:rsidP="00205A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05A97" w:rsidRPr="003D4455" w:rsidRDefault="00205A97" w:rsidP="00205A9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560" w:type="dxa"/>
            <w:shd w:val="clear" w:color="000000" w:fill="FFFFFF"/>
            <w:noWrap/>
          </w:tcPr>
          <w:p w:rsidR="00205A97" w:rsidRPr="003D4455" w:rsidRDefault="00205A97" w:rsidP="00205A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43751,00</w:t>
            </w:r>
          </w:p>
        </w:tc>
      </w:tr>
    </w:tbl>
    <w:p w:rsidR="00AC1DC8" w:rsidRDefault="00AC1DC8" w:rsidP="00935392">
      <w:pPr>
        <w:rPr>
          <w:sz w:val="28"/>
          <w:szCs w:val="28"/>
        </w:rPr>
      </w:pPr>
    </w:p>
    <w:p w:rsidR="00B345EE" w:rsidRDefault="00B345EE" w:rsidP="00B345EE">
      <w:pPr>
        <w:rPr>
          <w:sz w:val="28"/>
          <w:szCs w:val="28"/>
        </w:rPr>
      </w:pPr>
      <w:r w:rsidRPr="00A2151D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«5009619,33», </w:t>
      </w:r>
      <w:r w:rsidRPr="00A2151D">
        <w:rPr>
          <w:sz w:val="28"/>
          <w:szCs w:val="28"/>
        </w:rPr>
        <w:t>«</w:t>
      </w:r>
      <w:r>
        <w:rPr>
          <w:sz w:val="28"/>
          <w:szCs w:val="28"/>
        </w:rPr>
        <w:t>4643751,00</w:t>
      </w:r>
      <w:r w:rsidRPr="00A2151D">
        <w:rPr>
          <w:sz w:val="28"/>
          <w:szCs w:val="28"/>
        </w:rPr>
        <w:t>» заменить</w:t>
      </w:r>
      <w:r>
        <w:rPr>
          <w:sz w:val="28"/>
          <w:szCs w:val="28"/>
        </w:rPr>
        <w:t xml:space="preserve"> соответственно</w:t>
      </w:r>
      <w:r w:rsidRPr="00A2151D">
        <w:rPr>
          <w:sz w:val="28"/>
          <w:szCs w:val="28"/>
        </w:rPr>
        <w:t xml:space="preserve"> цифрами «</w:t>
      </w:r>
      <w:r>
        <w:rPr>
          <w:sz w:val="28"/>
          <w:szCs w:val="28"/>
        </w:rPr>
        <w:t>5259932,33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 «4894064,00»</w:t>
      </w:r>
    </w:p>
    <w:p w:rsidR="00AC1DC8" w:rsidRDefault="00AC1DC8" w:rsidP="00935392">
      <w:pPr>
        <w:rPr>
          <w:sz w:val="28"/>
          <w:szCs w:val="28"/>
        </w:rPr>
      </w:pPr>
    </w:p>
    <w:p w:rsidR="00B345EE" w:rsidRDefault="00B345EE" w:rsidP="00B345EE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AC1DC8" w:rsidRDefault="00AC1DC8" w:rsidP="00935392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567"/>
        <w:gridCol w:w="567"/>
        <w:gridCol w:w="1417"/>
        <w:gridCol w:w="567"/>
        <w:gridCol w:w="1560"/>
      </w:tblGrid>
      <w:tr w:rsidR="00D23BB6" w:rsidRPr="003D4455" w:rsidTr="009D589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D23BB6" w:rsidRPr="003D4455" w:rsidRDefault="00D23BB6" w:rsidP="00D23BB6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D23BB6" w:rsidRPr="003D4455" w:rsidRDefault="00D23BB6" w:rsidP="00D23BB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D23BB6" w:rsidRPr="003D4455" w:rsidRDefault="00D23BB6" w:rsidP="00D23BB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D23BB6" w:rsidRPr="003D4455" w:rsidRDefault="00D23BB6" w:rsidP="00D23BB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76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D23BB6" w:rsidRPr="003D4455" w:rsidRDefault="00D23BB6" w:rsidP="00D23BB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D23BB6" w:rsidRPr="003D4455" w:rsidRDefault="00D23BB6" w:rsidP="00D23B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2983,00</w:t>
            </w:r>
          </w:p>
        </w:tc>
      </w:tr>
      <w:tr w:rsidR="00D23BB6" w:rsidRPr="003D4455" w:rsidTr="009D589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D23BB6" w:rsidRPr="00D23BB6" w:rsidRDefault="00D23BB6" w:rsidP="00D23BB6">
            <w:pPr>
              <w:rPr>
                <w:b/>
                <w:bCs/>
                <w:color w:val="000000"/>
              </w:rPr>
            </w:pPr>
            <w:r w:rsidRPr="00D23BB6">
              <w:rPr>
                <w:b/>
                <w:bCs/>
                <w:color w:val="000000"/>
              </w:rPr>
              <w:t>Председатель  Контрольно-ревизионной комиссии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D23BB6" w:rsidRPr="003D4455" w:rsidRDefault="00D23BB6" w:rsidP="00D23BB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D23BB6" w:rsidRPr="003D4455" w:rsidRDefault="00D23BB6" w:rsidP="00D23BB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D23BB6" w:rsidRPr="003D4455" w:rsidRDefault="00D23BB6" w:rsidP="00D23BB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76 0 0</w:t>
            </w:r>
            <w:r>
              <w:rPr>
                <w:color w:val="000000"/>
              </w:rPr>
              <w:t>4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D23BB6" w:rsidRPr="003D4455" w:rsidRDefault="00D23BB6" w:rsidP="00D23BB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D23BB6" w:rsidRPr="003D4455" w:rsidRDefault="00D23BB6" w:rsidP="00D23B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7768,00</w:t>
            </w:r>
          </w:p>
        </w:tc>
      </w:tr>
      <w:tr w:rsidR="00D23BB6" w:rsidRPr="003D4455" w:rsidTr="009D589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D23BB6" w:rsidRPr="004307BD" w:rsidRDefault="00D23BB6" w:rsidP="00D23BB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D23BB6" w:rsidRPr="003D4455" w:rsidRDefault="00D23BB6" w:rsidP="00D23BB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D23BB6" w:rsidRPr="003D4455" w:rsidRDefault="00D23BB6" w:rsidP="00D23BB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D23BB6" w:rsidRPr="003D4455" w:rsidRDefault="00D23BB6" w:rsidP="00D23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4 00140</w:t>
            </w:r>
          </w:p>
        </w:tc>
        <w:tc>
          <w:tcPr>
            <w:tcW w:w="567" w:type="dxa"/>
            <w:shd w:val="clear" w:color="000000" w:fill="auto"/>
            <w:noWrap/>
          </w:tcPr>
          <w:p w:rsidR="00D23BB6" w:rsidRPr="003D4455" w:rsidRDefault="00D23BB6" w:rsidP="00D23BB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D23BB6" w:rsidRPr="003D4455" w:rsidRDefault="00D23BB6" w:rsidP="00D23B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7768,00</w:t>
            </w:r>
          </w:p>
        </w:tc>
      </w:tr>
      <w:tr w:rsidR="00D23BB6" w:rsidRPr="003D4455" w:rsidTr="009D589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D23BB6" w:rsidRPr="004307BD" w:rsidRDefault="00D23BB6" w:rsidP="00D23B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D23BB6" w:rsidRPr="003D4455" w:rsidRDefault="00D23BB6" w:rsidP="00D23BB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D23BB6" w:rsidRPr="003D4455" w:rsidRDefault="00D23BB6" w:rsidP="00D23BB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D23BB6" w:rsidRPr="003D4455" w:rsidRDefault="00D23BB6" w:rsidP="00D23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4 0014</w:t>
            </w:r>
            <w:r w:rsidRPr="003D4455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D23BB6" w:rsidRPr="003D4455" w:rsidRDefault="00D23BB6" w:rsidP="00D23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</w:tcPr>
          <w:p w:rsidR="00D23BB6" w:rsidRPr="003D4455" w:rsidRDefault="00D23BB6" w:rsidP="00D23B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7768,00</w:t>
            </w:r>
          </w:p>
        </w:tc>
      </w:tr>
      <w:tr w:rsidR="00D23BB6" w:rsidRPr="003D4455" w:rsidTr="009D589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D23BB6" w:rsidRPr="004307BD" w:rsidRDefault="00D23BB6" w:rsidP="00D23BB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D23BB6" w:rsidRPr="003D4455" w:rsidRDefault="00D23BB6" w:rsidP="00D23BB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D23BB6" w:rsidRPr="003D4455" w:rsidRDefault="00D23BB6" w:rsidP="00D23BB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D23BB6" w:rsidRDefault="00D23BB6" w:rsidP="00D23BB6">
            <w:r>
              <w:rPr>
                <w:color w:val="000000"/>
              </w:rPr>
              <w:t>76 0 04 0014</w:t>
            </w:r>
            <w:r w:rsidRPr="003D4455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D23BB6" w:rsidRPr="003D4455" w:rsidRDefault="00D23BB6" w:rsidP="00D23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60" w:type="dxa"/>
            <w:shd w:val="clear" w:color="000000" w:fill="FFFFFF"/>
            <w:noWrap/>
          </w:tcPr>
          <w:p w:rsidR="00D23BB6" w:rsidRPr="003D4455" w:rsidRDefault="00D23BB6" w:rsidP="00D23B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7768,00</w:t>
            </w:r>
          </w:p>
        </w:tc>
      </w:tr>
      <w:tr w:rsidR="00D23BB6" w:rsidRPr="003D4455" w:rsidTr="009D589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D23BB6" w:rsidRPr="00D23BB6" w:rsidRDefault="00D23BB6" w:rsidP="00D23BB6">
            <w:pPr>
              <w:rPr>
                <w:b/>
                <w:bCs/>
                <w:color w:val="000000"/>
              </w:rPr>
            </w:pPr>
            <w:r w:rsidRPr="00D23BB6">
              <w:rPr>
                <w:b/>
                <w:bCs/>
                <w:color w:val="000000"/>
              </w:rPr>
              <w:t>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D23BB6" w:rsidRPr="003D4455" w:rsidRDefault="00D23BB6" w:rsidP="00D23BB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D23BB6" w:rsidRPr="003D4455" w:rsidRDefault="00D23BB6" w:rsidP="00D23BB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D23BB6" w:rsidRDefault="00D23BB6" w:rsidP="00D23BB6">
            <w:r>
              <w:rPr>
                <w:color w:val="000000"/>
              </w:rPr>
              <w:t>76 0 05</w:t>
            </w:r>
            <w:r w:rsidRPr="000A0A94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D23BB6" w:rsidRPr="003D4455" w:rsidRDefault="00D23BB6" w:rsidP="00D23BB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D23BB6" w:rsidRPr="003D4455" w:rsidRDefault="00D23BB6" w:rsidP="00D23B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5215,00</w:t>
            </w:r>
          </w:p>
        </w:tc>
      </w:tr>
      <w:tr w:rsidR="00D23BB6" w:rsidRPr="003D4455" w:rsidTr="009D589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D23BB6" w:rsidRPr="004307BD" w:rsidRDefault="00D23BB6" w:rsidP="00D23BB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D23BB6" w:rsidRPr="003D4455" w:rsidRDefault="00D23BB6" w:rsidP="00D23BB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D23BB6" w:rsidRPr="003D4455" w:rsidRDefault="00D23BB6" w:rsidP="00D23BB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D23BB6" w:rsidRDefault="00D23BB6" w:rsidP="00D23BB6">
            <w:r>
              <w:rPr>
                <w:color w:val="000000"/>
              </w:rPr>
              <w:t>76 0 05 0014</w:t>
            </w:r>
            <w:r w:rsidRPr="000A0A94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D23BB6" w:rsidRPr="003D4455" w:rsidRDefault="00D23BB6" w:rsidP="00D23BB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D23BB6" w:rsidRPr="003D4455" w:rsidRDefault="00D23BB6" w:rsidP="00D23B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413,00</w:t>
            </w:r>
          </w:p>
        </w:tc>
      </w:tr>
      <w:tr w:rsidR="00D23BB6" w:rsidRPr="003D4455" w:rsidTr="009D589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D23BB6" w:rsidRPr="004307BD" w:rsidRDefault="00D23BB6" w:rsidP="00D23B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D23BB6" w:rsidRPr="003D4455" w:rsidRDefault="00D23BB6" w:rsidP="00D23BB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D23BB6" w:rsidRPr="003D4455" w:rsidRDefault="00D23BB6" w:rsidP="00D23BB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D23BB6" w:rsidRDefault="00D23BB6" w:rsidP="00D23BB6">
            <w:r>
              <w:rPr>
                <w:color w:val="000000"/>
              </w:rPr>
              <w:t>76 0 05 0014</w:t>
            </w:r>
            <w:r w:rsidRPr="000A0A94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D23BB6" w:rsidRPr="003D4455" w:rsidRDefault="00D23BB6" w:rsidP="00D23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</w:tcPr>
          <w:p w:rsidR="00D23BB6" w:rsidRDefault="00D23BB6" w:rsidP="00D23BB6">
            <w:pPr>
              <w:jc w:val="right"/>
            </w:pPr>
            <w:r>
              <w:rPr>
                <w:color w:val="000000"/>
              </w:rPr>
              <w:t>353</w:t>
            </w:r>
            <w:r w:rsidRPr="007B32F1">
              <w:rPr>
                <w:color w:val="000000"/>
              </w:rPr>
              <w:t>413,00</w:t>
            </w:r>
          </w:p>
        </w:tc>
      </w:tr>
      <w:tr w:rsidR="00D23BB6" w:rsidRPr="003D4455" w:rsidTr="009D589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D23BB6" w:rsidRPr="004307BD" w:rsidRDefault="00D23BB6" w:rsidP="00D23BB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D23BB6" w:rsidRPr="003D4455" w:rsidRDefault="00D23BB6" w:rsidP="00D23BB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D23BB6" w:rsidRPr="003D4455" w:rsidRDefault="00D23BB6" w:rsidP="00D23BB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D23BB6" w:rsidRDefault="00D23BB6" w:rsidP="00D23BB6">
            <w:r>
              <w:rPr>
                <w:color w:val="000000"/>
              </w:rPr>
              <w:t>76 0 05 0014</w:t>
            </w:r>
            <w:r w:rsidRPr="000A0A94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D23BB6" w:rsidRPr="003D4455" w:rsidRDefault="00D23BB6" w:rsidP="00D23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60" w:type="dxa"/>
            <w:shd w:val="clear" w:color="000000" w:fill="FFFFFF"/>
            <w:noWrap/>
          </w:tcPr>
          <w:p w:rsidR="00D23BB6" w:rsidRDefault="00D23BB6" w:rsidP="00D23BB6">
            <w:pPr>
              <w:jc w:val="right"/>
            </w:pPr>
            <w:r>
              <w:rPr>
                <w:color w:val="000000"/>
              </w:rPr>
              <w:t>353</w:t>
            </w:r>
            <w:r w:rsidRPr="007B32F1">
              <w:rPr>
                <w:color w:val="000000"/>
              </w:rPr>
              <w:t>413,00</w:t>
            </w:r>
          </w:p>
        </w:tc>
      </w:tr>
    </w:tbl>
    <w:p w:rsidR="00AC1DC8" w:rsidRDefault="00AC1DC8" w:rsidP="00935392">
      <w:pPr>
        <w:rPr>
          <w:sz w:val="28"/>
          <w:szCs w:val="28"/>
        </w:rPr>
      </w:pPr>
    </w:p>
    <w:p w:rsidR="00D23BB6" w:rsidRDefault="00D23BB6" w:rsidP="00D23BB6">
      <w:pPr>
        <w:rPr>
          <w:sz w:val="28"/>
          <w:szCs w:val="28"/>
        </w:rPr>
      </w:pPr>
      <w:r w:rsidRPr="00A2151D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«982983,00», </w:t>
      </w:r>
      <w:r w:rsidRPr="00A2151D">
        <w:rPr>
          <w:sz w:val="28"/>
          <w:szCs w:val="28"/>
        </w:rPr>
        <w:t>«</w:t>
      </w:r>
      <w:r>
        <w:rPr>
          <w:sz w:val="28"/>
          <w:szCs w:val="28"/>
        </w:rPr>
        <w:t>537768,00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 «445215,00», «353413,00»</w:t>
      </w:r>
      <w:r w:rsidRPr="00A2151D">
        <w:rPr>
          <w:sz w:val="28"/>
          <w:szCs w:val="28"/>
        </w:rPr>
        <w:t xml:space="preserve"> заменить</w:t>
      </w:r>
      <w:r>
        <w:rPr>
          <w:sz w:val="28"/>
          <w:szCs w:val="28"/>
        </w:rPr>
        <w:t xml:space="preserve"> соответственно</w:t>
      </w:r>
      <w:r w:rsidRPr="00A2151D">
        <w:rPr>
          <w:sz w:val="28"/>
          <w:szCs w:val="28"/>
        </w:rPr>
        <w:t xml:space="preserve"> цифрами «</w:t>
      </w:r>
      <w:r>
        <w:rPr>
          <w:sz w:val="28"/>
          <w:szCs w:val="28"/>
        </w:rPr>
        <w:t>1012661,00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 «555673,00», «456988,00», «365186,00»</w:t>
      </w:r>
    </w:p>
    <w:p w:rsidR="00AC1DC8" w:rsidRDefault="00AC1DC8" w:rsidP="00935392">
      <w:pPr>
        <w:rPr>
          <w:sz w:val="28"/>
          <w:szCs w:val="28"/>
        </w:rPr>
      </w:pPr>
    </w:p>
    <w:p w:rsidR="00D23BB6" w:rsidRDefault="00D23BB6" w:rsidP="00D23BB6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567"/>
        <w:gridCol w:w="567"/>
        <w:gridCol w:w="1417"/>
        <w:gridCol w:w="567"/>
        <w:gridCol w:w="1560"/>
      </w:tblGrid>
      <w:tr w:rsidR="00D23BB6" w:rsidRPr="009D1852" w:rsidTr="009D589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D23BB6" w:rsidRPr="003D4455" w:rsidRDefault="00D23BB6" w:rsidP="00D23BB6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D23BB6" w:rsidRPr="003D4455" w:rsidRDefault="00D23BB6" w:rsidP="00D23BB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D23BB6" w:rsidRPr="003D4455" w:rsidRDefault="00D23BB6" w:rsidP="00D23BB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D23BB6" w:rsidRPr="003D4455" w:rsidRDefault="00D23BB6" w:rsidP="00D23BB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76 3 00 П0008</w:t>
            </w:r>
          </w:p>
        </w:tc>
        <w:tc>
          <w:tcPr>
            <w:tcW w:w="567" w:type="dxa"/>
            <w:shd w:val="clear" w:color="000000" w:fill="auto"/>
            <w:noWrap/>
          </w:tcPr>
          <w:p w:rsidR="00D23BB6" w:rsidRPr="003D4455" w:rsidRDefault="00D23BB6" w:rsidP="00D23BB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560" w:type="dxa"/>
            <w:shd w:val="clear" w:color="000000" w:fill="FFFFFF"/>
            <w:noWrap/>
          </w:tcPr>
          <w:p w:rsidR="00D23BB6" w:rsidRPr="003D4455" w:rsidRDefault="00D23BB6" w:rsidP="00D23BB6">
            <w:pPr>
              <w:jc w:val="right"/>
            </w:pPr>
            <w:r>
              <w:t>21302,00</w:t>
            </w:r>
          </w:p>
        </w:tc>
      </w:tr>
    </w:tbl>
    <w:p w:rsidR="00D23BB6" w:rsidRDefault="00D23BB6" w:rsidP="00D23BB6">
      <w:pPr>
        <w:rPr>
          <w:sz w:val="28"/>
          <w:szCs w:val="28"/>
        </w:rPr>
      </w:pPr>
    </w:p>
    <w:p w:rsidR="00D23BB6" w:rsidRDefault="00D23BB6" w:rsidP="00D23BB6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p w:rsidR="00D23BB6" w:rsidRDefault="00D23BB6" w:rsidP="00D23BB6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567"/>
        <w:gridCol w:w="425"/>
        <w:gridCol w:w="1559"/>
        <w:gridCol w:w="567"/>
        <w:gridCol w:w="1560"/>
      </w:tblGrid>
      <w:tr w:rsidR="00D23BB6" w:rsidRPr="009D1852" w:rsidTr="009D589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D23BB6" w:rsidRPr="00B8554F" w:rsidRDefault="00D23BB6" w:rsidP="009D589D">
            <w:pPr>
              <w:rPr>
                <w:b/>
                <w:bCs/>
                <w:iCs/>
                <w:color w:val="000000"/>
              </w:rPr>
            </w:pPr>
            <w:r w:rsidRPr="00B8554F">
              <w:rPr>
                <w:b/>
                <w:bCs/>
                <w:iCs/>
                <w:color w:val="00000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67" w:type="dxa"/>
            <w:shd w:val="clear" w:color="000000" w:fill="auto"/>
            <w:noWrap/>
          </w:tcPr>
          <w:p w:rsidR="00D23BB6" w:rsidRPr="003D4455" w:rsidRDefault="00D23BB6" w:rsidP="009D589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D23BB6" w:rsidRPr="003D4455" w:rsidRDefault="00D23BB6" w:rsidP="009D5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D23BB6" w:rsidRPr="003D4455" w:rsidRDefault="00D23BB6" w:rsidP="009D5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D23BB6" w:rsidRPr="00C351D4" w:rsidRDefault="00D23BB6" w:rsidP="009D589D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D23BB6" w:rsidRPr="00724A39" w:rsidRDefault="00D23BB6" w:rsidP="009D58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200,00</w:t>
            </w:r>
          </w:p>
        </w:tc>
      </w:tr>
      <w:tr w:rsidR="00D23BB6" w:rsidRPr="009D1852" w:rsidTr="009D589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D23BB6" w:rsidRPr="003D4455" w:rsidRDefault="00D23BB6" w:rsidP="009D589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345F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расходы за счет межбюджетных трансфертов других бюджетов</w:t>
            </w:r>
          </w:p>
        </w:tc>
        <w:tc>
          <w:tcPr>
            <w:tcW w:w="567" w:type="dxa"/>
            <w:shd w:val="clear" w:color="000000" w:fill="auto"/>
            <w:noWrap/>
          </w:tcPr>
          <w:p w:rsidR="00D23BB6" w:rsidRPr="003D4455" w:rsidRDefault="00D23BB6" w:rsidP="009D589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D23BB6" w:rsidRPr="003D4455" w:rsidRDefault="00D23BB6" w:rsidP="009D5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D23BB6" w:rsidRPr="003D4455" w:rsidRDefault="00D23BB6" w:rsidP="009D5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D23BB6" w:rsidRPr="00572507" w:rsidRDefault="00D23BB6" w:rsidP="009D589D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D23BB6" w:rsidRPr="00E7522B" w:rsidRDefault="00D23BB6" w:rsidP="009D58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200,00</w:t>
            </w:r>
          </w:p>
        </w:tc>
      </w:tr>
      <w:tr w:rsidR="00D23BB6" w:rsidRPr="009D1852" w:rsidTr="009D589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D23BB6" w:rsidRPr="0073345F" w:rsidRDefault="00D23BB6" w:rsidP="009D589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3345F">
              <w:rPr>
                <w:bCs/>
                <w:iCs/>
                <w:color w:val="000000"/>
                <w:sz w:val="22"/>
                <w:szCs w:val="22"/>
              </w:rPr>
              <w:t>Поощрение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D23BB6" w:rsidRPr="003D4455" w:rsidRDefault="00D23BB6" w:rsidP="009D5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D23BB6" w:rsidRPr="003D4455" w:rsidRDefault="00D23BB6" w:rsidP="009D5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D23BB6" w:rsidRPr="003D4455" w:rsidRDefault="00D23BB6" w:rsidP="009D5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1</w:t>
            </w:r>
          </w:p>
        </w:tc>
        <w:tc>
          <w:tcPr>
            <w:tcW w:w="567" w:type="dxa"/>
            <w:shd w:val="clear" w:color="000000" w:fill="auto"/>
            <w:noWrap/>
          </w:tcPr>
          <w:p w:rsidR="00D23BB6" w:rsidRDefault="00D23BB6" w:rsidP="009D589D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D23BB6" w:rsidRDefault="00D23BB6" w:rsidP="009D58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200,00</w:t>
            </w:r>
          </w:p>
        </w:tc>
      </w:tr>
      <w:tr w:rsidR="00D23BB6" w:rsidRPr="009D1852" w:rsidTr="009D589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D23BB6" w:rsidRPr="003D4455" w:rsidRDefault="00D23BB6" w:rsidP="009D589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D23BB6" w:rsidRPr="003D4455" w:rsidRDefault="00D23BB6" w:rsidP="009D589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D23BB6" w:rsidRPr="003D4455" w:rsidRDefault="00D23BB6" w:rsidP="009D5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D23BB6" w:rsidRPr="003D4455" w:rsidRDefault="00D23BB6" w:rsidP="009D5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1</w:t>
            </w:r>
          </w:p>
        </w:tc>
        <w:tc>
          <w:tcPr>
            <w:tcW w:w="567" w:type="dxa"/>
            <w:shd w:val="clear" w:color="000000" w:fill="auto"/>
            <w:noWrap/>
          </w:tcPr>
          <w:p w:rsidR="00D23BB6" w:rsidRPr="003D4455" w:rsidRDefault="00D23BB6" w:rsidP="009D589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</w:tcPr>
          <w:p w:rsidR="00D23BB6" w:rsidRDefault="00D23BB6" w:rsidP="009D58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200,00</w:t>
            </w:r>
          </w:p>
        </w:tc>
      </w:tr>
      <w:tr w:rsidR="00D23BB6" w:rsidRPr="009D1852" w:rsidTr="009D589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D23BB6" w:rsidRPr="003D4455" w:rsidRDefault="00D23BB6" w:rsidP="009D589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D23BB6" w:rsidRPr="003D4455" w:rsidRDefault="00D23BB6" w:rsidP="009D589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D23BB6" w:rsidRPr="003D4455" w:rsidRDefault="00D23BB6" w:rsidP="009D5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D23BB6" w:rsidRPr="003D4455" w:rsidRDefault="00D23BB6" w:rsidP="009D5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1</w:t>
            </w:r>
          </w:p>
        </w:tc>
        <w:tc>
          <w:tcPr>
            <w:tcW w:w="567" w:type="dxa"/>
            <w:shd w:val="clear" w:color="000000" w:fill="auto"/>
            <w:noWrap/>
          </w:tcPr>
          <w:p w:rsidR="00D23BB6" w:rsidRPr="003D4455" w:rsidRDefault="00D23BB6" w:rsidP="009D589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560" w:type="dxa"/>
            <w:shd w:val="clear" w:color="000000" w:fill="FFFFFF"/>
            <w:noWrap/>
          </w:tcPr>
          <w:p w:rsidR="00D23BB6" w:rsidRDefault="00D23BB6" w:rsidP="009D58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200,00</w:t>
            </w:r>
          </w:p>
        </w:tc>
      </w:tr>
    </w:tbl>
    <w:p w:rsidR="00D23BB6" w:rsidRDefault="00D23BB6" w:rsidP="00D23BB6">
      <w:pPr>
        <w:rPr>
          <w:sz w:val="28"/>
          <w:szCs w:val="28"/>
        </w:rPr>
      </w:pPr>
    </w:p>
    <w:p w:rsidR="006F108F" w:rsidRDefault="006F108F" w:rsidP="006F108F">
      <w:pPr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6F108F" w:rsidRDefault="006F108F" w:rsidP="006F108F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567"/>
        <w:gridCol w:w="567"/>
        <w:gridCol w:w="1417"/>
        <w:gridCol w:w="567"/>
        <w:gridCol w:w="1560"/>
      </w:tblGrid>
      <w:tr w:rsidR="006F108F" w:rsidRPr="005130CB" w:rsidTr="009D589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6F108F" w:rsidRPr="003D4455" w:rsidRDefault="006F108F" w:rsidP="006F108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auto"/>
            <w:noWrap/>
          </w:tcPr>
          <w:p w:rsidR="006F108F" w:rsidRPr="003D4455" w:rsidRDefault="006F108F" w:rsidP="006F108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6F108F" w:rsidRPr="003D4455" w:rsidRDefault="006F108F" w:rsidP="006F108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6F108F" w:rsidRPr="003D4455" w:rsidRDefault="006F108F" w:rsidP="006F108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6F108F" w:rsidRPr="003D4455" w:rsidRDefault="006F108F" w:rsidP="006F108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6F108F" w:rsidRPr="003D4455" w:rsidRDefault="006F108F" w:rsidP="006F10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6632,00</w:t>
            </w:r>
          </w:p>
        </w:tc>
      </w:tr>
    </w:tbl>
    <w:p w:rsidR="006F108F" w:rsidRDefault="006F108F" w:rsidP="006F108F">
      <w:pPr>
        <w:rPr>
          <w:sz w:val="28"/>
          <w:szCs w:val="28"/>
        </w:rPr>
      </w:pPr>
    </w:p>
    <w:p w:rsidR="006F108F" w:rsidRDefault="006F108F" w:rsidP="006F108F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956632,00</w:t>
      </w:r>
      <w:r w:rsidRPr="00A2151D">
        <w:rPr>
          <w:sz w:val="28"/>
          <w:szCs w:val="28"/>
        </w:rPr>
        <w:t>» заменить цифрами «</w:t>
      </w:r>
      <w:r w:rsidR="00FE22E4">
        <w:rPr>
          <w:sz w:val="28"/>
          <w:szCs w:val="28"/>
        </w:rPr>
        <w:t>1250181,7</w:t>
      </w:r>
      <w:r w:rsidR="001A74D6">
        <w:rPr>
          <w:sz w:val="28"/>
          <w:szCs w:val="28"/>
        </w:rPr>
        <w:t>0</w:t>
      </w:r>
      <w:r w:rsidRPr="00A2151D">
        <w:rPr>
          <w:sz w:val="28"/>
          <w:szCs w:val="28"/>
        </w:rPr>
        <w:t>»</w:t>
      </w:r>
    </w:p>
    <w:p w:rsidR="00AC1DC8" w:rsidRDefault="00AC1DC8" w:rsidP="00935392">
      <w:pPr>
        <w:rPr>
          <w:sz w:val="28"/>
          <w:szCs w:val="28"/>
        </w:rPr>
      </w:pPr>
    </w:p>
    <w:p w:rsidR="0011332E" w:rsidRDefault="0011332E" w:rsidP="0011332E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11332E" w:rsidRDefault="0011332E" w:rsidP="0011332E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567"/>
        <w:gridCol w:w="567"/>
        <w:gridCol w:w="1417"/>
        <w:gridCol w:w="567"/>
        <w:gridCol w:w="1560"/>
      </w:tblGrid>
      <w:tr w:rsidR="0011332E" w:rsidRPr="003D4455" w:rsidTr="009D589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11332E" w:rsidRPr="00026CD4" w:rsidRDefault="0011332E" w:rsidP="0011332E">
            <w:pPr>
              <w:rPr>
                <w:b/>
                <w:bCs/>
                <w:iCs/>
                <w:color w:val="000000"/>
              </w:rPr>
            </w:pPr>
            <w:r w:rsidRPr="00026CD4">
              <w:rPr>
                <w:b/>
                <w:bCs/>
                <w:iCs/>
                <w:color w:val="000000"/>
              </w:rPr>
              <w:t>Обеспечение деятельности</w:t>
            </w:r>
            <w:r>
              <w:rPr>
                <w:b/>
                <w:bCs/>
                <w:iCs/>
                <w:color w:val="000000"/>
              </w:rPr>
              <w:t xml:space="preserve"> отдела записи актов гражданского состояния</w:t>
            </w:r>
          </w:p>
        </w:tc>
        <w:tc>
          <w:tcPr>
            <w:tcW w:w="567" w:type="dxa"/>
            <w:shd w:val="clear" w:color="000000" w:fill="auto"/>
            <w:noWrap/>
          </w:tcPr>
          <w:p w:rsidR="0011332E" w:rsidRPr="004307BD" w:rsidRDefault="0011332E" w:rsidP="00113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11332E" w:rsidRPr="004307BD" w:rsidRDefault="0011332E" w:rsidP="00113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11332E" w:rsidRDefault="0011332E" w:rsidP="00113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11332E" w:rsidRDefault="0011332E" w:rsidP="0011332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11332E" w:rsidRPr="00DC7051" w:rsidRDefault="0011332E" w:rsidP="0011332E">
            <w:pPr>
              <w:jc w:val="right"/>
            </w:pPr>
            <w:r w:rsidRPr="00DC7051">
              <w:t>788680,00</w:t>
            </w:r>
          </w:p>
        </w:tc>
      </w:tr>
      <w:tr w:rsidR="0011332E" w:rsidRPr="003D4455" w:rsidTr="009D589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11332E" w:rsidRPr="004307BD" w:rsidRDefault="0011332E" w:rsidP="0011332E">
            <w:pPr>
              <w:rPr>
                <w:bCs/>
                <w:i/>
                <w:i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>Обеспечение деятельности органов исполнительной власти</w:t>
            </w:r>
            <w:r>
              <w:rPr>
                <w:b/>
                <w:bCs/>
                <w:color w:val="000000"/>
              </w:rPr>
              <w:t xml:space="preserve"> местных администраций</w:t>
            </w:r>
          </w:p>
        </w:tc>
        <w:tc>
          <w:tcPr>
            <w:tcW w:w="567" w:type="dxa"/>
            <w:shd w:val="clear" w:color="000000" w:fill="auto"/>
            <w:noWrap/>
          </w:tcPr>
          <w:p w:rsidR="0011332E" w:rsidRPr="004307BD" w:rsidRDefault="0011332E" w:rsidP="00113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11332E" w:rsidRPr="004307BD" w:rsidRDefault="0011332E" w:rsidP="00113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11332E" w:rsidRDefault="0011332E" w:rsidP="00113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00000</w:t>
            </w:r>
          </w:p>
        </w:tc>
        <w:tc>
          <w:tcPr>
            <w:tcW w:w="567" w:type="dxa"/>
            <w:shd w:val="clear" w:color="000000" w:fill="auto"/>
            <w:noWrap/>
          </w:tcPr>
          <w:p w:rsidR="0011332E" w:rsidRDefault="0011332E" w:rsidP="0011332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11332E" w:rsidRPr="00DC7051" w:rsidRDefault="0011332E" w:rsidP="0011332E">
            <w:pPr>
              <w:jc w:val="right"/>
            </w:pPr>
            <w:r w:rsidRPr="00DC7051">
              <w:t>788680,00</w:t>
            </w:r>
          </w:p>
        </w:tc>
      </w:tr>
      <w:tr w:rsidR="0011332E" w:rsidRPr="003D4455" w:rsidTr="009D589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11332E" w:rsidRPr="004307BD" w:rsidRDefault="0011332E" w:rsidP="0011332E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shd w:val="clear" w:color="000000" w:fill="auto"/>
            <w:noWrap/>
          </w:tcPr>
          <w:p w:rsidR="0011332E" w:rsidRPr="004307BD" w:rsidRDefault="0011332E" w:rsidP="00113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11332E" w:rsidRPr="004307BD" w:rsidRDefault="0011332E" w:rsidP="00113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11332E" w:rsidRDefault="0011332E" w:rsidP="00113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567" w:type="dxa"/>
            <w:shd w:val="clear" w:color="000000" w:fill="auto"/>
            <w:noWrap/>
          </w:tcPr>
          <w:p w:rsidR="0011332E" w:rsidRDefault="0011332E" w:rsidP="0011332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11332E" w:rsidRPr="00DC7051" w:rsidRDefault="0011332E" w:rsidP="0011332E">
            <w:pPr>
              <w:jc w:val="right"/>
            </w:pPr>
            <w:r w:rsidRPr="00DC7051">
              <w:t>788680,00</w:t>
            </w:r>
          </w:p>
        </w:tc>
      </w:tr>
      <w:tr w:rsidR="0011332E" w:rsidRPr="003D4455" w:rsidTr="009D589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11332E" w:rsidRPr="004307BD" w:rsidRDefault="0011332E" w:rsidP="0011332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11332E" w:rsidRPr="004307BD" w:rsidRDefault="0011332E" w:rsidP="00113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11332E" w:rsidRPr="004307BD" w:rsidRDefault="0011332E" w:rsidP="00113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11332E" w:rsidRDefault="0011332E" w:rsidP="00113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567" w:type="dxa"/>
            <w:shd w:val="clear" w:color="000000" w:fill="auto"/>
            <w:noWrap/>
          </w:tcPr>
          <w:p w:rsidR="0011332E" w:rsidRPr="004307BD" w:rsidRDefault="0011332E" w:rsidP="00113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</w:tcPr>
          <w:p w:rsidR="0011332E" w:rsidRPr="00DC7051" w:rsidRDefault="0011332E" w:rsidP="0011332E">
            <w:pPr>
              <w:jc w:val="right"/>
            </w:pPr>
            <w:r w:rsidRPr="00DC7051">
              <w:t>765711,00</w:t>
            </w:r>
          </w:p>
        </w:tc>
      </w:tr>
      <w:tr w:rsidR="0011332E" w:rsidRPr="003D4455" w:rsidTr="009D589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11332E" w:rsidRPr="004307BD" w:rsidRDefault="0011332E" w:rsidP="0011332E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11332E" w:rsidRPr="004307BD" w:rsidRDefault="0011332E" w:rsidP="00113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11332E" w:rsidRPr="004307BD" w:rsidRDefault="0011332E" w:rsidP="00113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11332E" w:rsidRDefault="0011332E" w:rsidP="00113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567" w:type="dxa"/>
            <w:shd w:val="clear" w:color="000000" w:fill="auto"/>
            <w:noWrap/>
          </w:tcPr>
          <w:p w:rsidR="0011332E" w:rsidRPr="004307BD" w:rsidRDefault="0011332E" w:rsidP="00113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60" w:type="dxa"/>
            <w:shd w:val="clear" w:color="000000" w:fill="FFFFFF"/>
            <w:noWrap/>
          </w:tcPr>
          <w:p w:rsidR="0011332E" w:rsidRPr="00DC7051" w:rsidRDefault="0011332E" w:rsidP="0011332E">
            <w:pPr>
              <w:jc w:val="right"/>
            </w:pPr>
            <w:r w:rsidRPr="00DC7051">
              <w:t>765711,00</w:t>
            </w:r>
          </w:p>
        </w:tc>
      </w:tr>
      <w:tr w:rsidR="0011332E" w:rsidRPr="003D4455" w:rsidTr="009D589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11332E" w:rsidRPr="004307BD" w:rsidRDefault="0011332E" w:rsidP="0011332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11332E" w:rsidRPr="004307BD" w:rsidRDefault="0011332E" w:rsidP="00113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11332E" w:rsidRPr="004307BD" w:rsidRDefault="0011332E" w:rsidP="00113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11332E" w:rsidRDefault="0011332E" w:rsidP="00113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567" w:type="dxa"/>
            <w:shd w:val="clear" w:color="000000" w:fill="auto"/>
            <w:noWrap/>
          </w:tcPr>
          <w:p w:rsidR="0011332E" w:rsidRPr="004307BD" w:rsidRDefault="0011332E" w:rsidP="00113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11332E" w:rsidRPr="00DC7051" w:rsidRDefault="0011332E" w:rsidP="0011332E">
            <w:pPr>
              <w:jc w:val="right"/>
            </w:pPr>
            <w:r w:rsidRPr="00DC7051">
              <w:t>22969,00</w:t>
            </w:r>
          </w:p>
        </w:tc>
      </w:tr>
      <w:tr w:rsidR="0011332E" w:rsidRPr="003D4455" w:rsidTr="009D589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11332E" w:rsidRPr="004307BD" w:rsidRDefault="0011332E" w:rsidP="0011332E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11332E" w:rsidRPr="004307BD" w:rsidRDefault="0011332E" w:rsidP="00113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11332E" w:rsidRPr="004307BD" w:rsidRDefault="0011332E" w:rsidP="00113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11332E" w:rsidRDefault="0011332E" w:rsidP="00113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567" w:type="dxa"/>
            <w:shd w:val="clear" w:color="000000" w:fill="auto"/>
            <w:noWrap/>
          </w:tcPr>
          <w:p w:rsidR="0011332E" w:rsidRPr="004307BD" w:rsidRDefault="0011332E" w:rsidP="00113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11332E" w:rsidRPr="00DC7051" w:rsidRDefault="0011332E" w:rsidP="0011332E">
            <w:pPr>
              <w:jc w:val="right"/>
            </w:pPr>
            <w:r w:rsidRPr="00DC7051">
              <w:t>22969,00</w:t>
            </w:r>
          </w:p>
        </w:tc>
      </w:tr>
    </w:tbl>
    <w:p w:rsidR="00AC1DC8" w:rsidRDefault="00AC1DC8" w:rsidP="00935392">
      <w:pPr>
        <w:rPr>
          <w:sz w:val="28"/>
          <w:szCs w:val="28"/>
        </w:rPr>
      </w:pPr>
    </w:p>
    <w:p w:rsidR="0011332E" w:rsidRDefault="0011332E" w:rsidP="0011332E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 w:rsidR="001A74D6">
        <w:rPr>
          <w:sz w:val="28"/>
          <w:szCs w:val="28"/>
        </w:rPr>
        <w:t>788680,00</w:t>
      </w:r>
      <w:r w:rsidRPr="00A2151D">
        <w:rPr>
          <w:sz w:val="28"/>
          <w:szCs w:val="28"/>
        </w:rPr>
        <w:t>»</w:t>
      </w:r>
      <w:r w:rsidR="001A74D6">
        <w:rPr>
          <w:sz w:val="28"/>
          <w:szCs w:val="28"/>
        </w:rPr>
        <w:t>, «7865711,00», «22969,00»</w:t>
      </w:r>
      <w:r w:rsidRPr="00A2151D">
        <w:rPr>
          <w:sz w:val="28"/>
          <w:szCs w:val="28"/>
        </w:rPr>
        <w:t xml:space="preserve"> заменить цифрами «</w:t>
      </w:r>
      <w:r w:rsidR="001A74D6">
        <w:rPr>
          <w:sz w:val="28"/>
          <w:szCs w:val="28"/>
        </w:rPr>
        <w:t>803990,00</w:t>
      </w:r>
      <w:r w:rsidRPr="00A2151D">
        <w:rPr>
          <w:sz w:val="28"/>
          <w:szCs w:val="28"/>
        </w:rPr>
        <w:t>»</w:t>
      </w:r>
      <w:r w:rsidR="001A74D6">
        <w:rPr>
          <w:sz w:val="28"/>
          <w:szCs w:val="28"/>
        </w:rPr>
        <w:t>, «803990,00», «0,00»</w:t>
      </w:r>
    </w:p>
    <w:p w:rsidR="006F108F" w:rsidRDefault="006F108F" w:rsidP="00935392">
      <w:pPr>
        <w:rPr>
          <w:sz w:val="28"/>
          <w:szCs w:val="28"/>
        </w:rPr>
      </w:pPr>
    </w:p>
    <w:p w:rsidR="001A74D6" w:rsidRDefault="001A74D6" w:rsidP="001A74D6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p w:rsidR="001A74D6" w:rsidRDefault="001A74D6" w:rsidP="001A74D6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567"/>
        <w:gridCol w:w="425"/>
        <w:gridCol w:w="1559"/>
        <w:gridCol w:w="567"/>
        <w:gridCol w:w="1560"/>
      </w:tblGrid>
      <w:tr w:rsidR="001A74D6" w:rsidRPr="009D1852" w:rsidTr="009D589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1A74D6" w:rsidRPr="007E405C" w:rsidRDefault="001A74D6" w:rsidP="001A74D6">
            <w:pPr>
              <w:rPr>
                <w:b/>
                <w:bCs/>
                <w:iCs/>
              </w:rPr>
            </w:pPr>
            <w:r w:rsidRPr="007E405C">
              <w:rPr>
                <w:b/>
                <w:bCs/>
                <w:iCs/>
              </w:rPr>
              <w:t>Резервный фонд Администрации Смоленской об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1A74D6" w:rsidRPr="003D4455" w:rsidRDefault="001A74D6" w:rsidP="001A74D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1A74D6" w:rsidRPr="003D4455" w:rsidRDefault="001A74D6" w:rsidP="001A74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1A74D6" w:rsidRPr="00E33429" w:rsidRDefault="001A74D6" w:rsidP="001A74D6">
            <w:pPr>
              <w:jc w:val="center"/>
            </w:pPr>
            <w:r w:rsidRPr="00E33429">
              <w:t>8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1A74D6" w:rsidRPr="00E33429" w:rsidRDefault="001A74D6" w:rsidP="001A74D6">
            <w:pPr>
              <w:jc w:val="center"/>
            </w:pPr>
          </w:p>
        </w:tc>
        <w:tc>
          <w:tcPr>
            <w:tcW w:w="1560" w:type="dxa"/>
            <w:shd w:val="clear" w:color="000000" w:fill="FFFFFF"/>
            <w:noWrap/>
          </w:tcPr>
          <w:p w:rsidR="001A74D6" w:rsidRPr="00E33429" w:rsidRDefault="00FE22E4" w:rsidP="001A74D6">
            <w:pPr>
              <w:jc w:val="right"/>
            </w:pPr>
            <w:r>
              <w:t>278239,7</w:t>
            </w:r>
            <w:r w:rsidR="001A74D6">
              <w:t>0</w:t>
            </w:r>
          </w:p>
        </w:tc>
      </w:tr>
      <w:tr w:rsidR="001A74D6" w:rsidRPr="009D1852" w:rsidTr="009D589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1A74D6" w:rsidRPr="00E33429" w:rsidRDefault="001A74D6" w:rsidP="001A74D6">
            <w:r w:rsidRPr="00E33429">
              <w:t>Расходы з</w:t>
            </w:r>
            <w:r>
              <w:t xml:space="preserve">а счет средств резервного фонда     </w:t>
            </w:r>
            <w:r w:rsidRPr="00E33429">
              <w:t>Администрации Смоленской об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1A74D6" w:rsidRPr="003D4455" w:rsidRDefault="001A74D6" w:rsidP="001A74D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1A74D6" w:rsidRPr="003D4455" w:rsidRDefault="001A74D6" w:rsidP="001A74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1A74D6" w:rsidRPr="00E33429" w:rsidRDefault="001A74D6" w:rsidP="001A74D6">
            <w:pPr>
              <w:jc w:val="center"/>
            </w:pPr>
            <w:r w:rsidRPr="00E33429">
              <w:t>89 0 01 29990</w:t>
            </w:r>
          </w:p>
        </w:tc>
        <w:tc>
          <w:tcPr>
            <w:tcW w:w="567" w:type="dxa"/>
            <w:shd w:val="clear" w:color="000000" w:fill="auto"/>
            <w:noWrap/>
          </w:tcPr>
          <w:p w:rsidR="001A74D6" w:rsidRPr="00E33429" w:rsidRDefault="001A74D6" w:rsidP="001A74D6">
            <w:pPr>
              <w:jc w:val="center"/>
            </w:pPr>
          </w:p>
        </w:tc>
        <w:tc>
          <w:tcPr>
            <w:tcW w:w="1560" w:type="dxa"/>
            <w:shd w:val="clear" w:color="000000" w:fill="FFFFFF"/>
            <w:noWrap/>
          </w:tcPr>
          <w:p w:rsidR="001A74D6" w:rsidRPr="00E33429" w:rsidRDefault="00FE22E4" w:rsidP="001A74D6">
            <w:pPr>
              <w:jc w:val="right"/>
            </w:pPr>
            <w:r>
              <w:t>278239,7</w:t>
            </w:r>
            <w:r w:rsidR="001A74D6">
              <w:t>0</w:t>
            </w:r>
          </w:p>
        </w:tc>
      </w:tr>
      <w:tr w:rsidR="001A74D6" w:rsidRPr="009D1852" w:rsidTr="009D589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1A74D6" w:rsidRPr="004307BD" w:rsidRDefault="001A74D6" w:rsidP="001A74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1A74D6" w:rsidRPr="003D4455" w:rsidRDefault="001A74D6" w:rsidP="001A74D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1A74D6" w:rsidRPr="003D4455" w:rsidRDefault="001A74D6" w:rsidP="001A74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1A74D6" w:rsidRPr="00E33429" w:rsidRDefault="001A74D6" w:rsidP="001A74D6">
            <w:pPr>
              <w:jc w:val="center"/>
            </w:pPr>
            <w:r w:rsidRPr="00E33429">
              <w:t>89 0 01 29990</w:t>
            </w:r>
          </w:p>
        </w:tc>
        <w:tc>
          <w:tcPr>
            <w:tcW w:w="567" w:type="dxa"/>
            <w:shd w:val="clear" w:color="000000" w:fill="auto"/>
            <w:noWrap/>
          </w:tcPr>
          <w:p w:rsidR="001A74D6" w:rsidRPr="00E33429" w:rsidRDefault="001A74D6" w:rsidP="001A74D6">
            <w:pPr>
              <w:jc w:val="center"/>
            </w:pPr>
            <w: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1A74D6" w:rsidRPr="00E33429" w:rsidRDefault="00FE22E4" w:rsidP="001A74D6">
            <w:pPr>
              <w:jc w:val="right"/>
            </w:pPr>
            <w:r>
              <w:t>278239,7</w:t>
            </w:r>
            <w:r w:rsidR="001A74D6">
              <w:t>0</w:t>
            </w:r>
          </w:p>
        </w:tc>
      </w:tr>
      <w:tr w:rsidR="001A74D6" w:rsidRPr="009D1852" w:rsidTr="009D589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1A74D6" w:rsidRPr="004307BD" w:rsidRDefault="001A74D6" w:rsidP="001A74D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1A74D6" w:rsidRPr="003D4455" w:rsidRDefault="001A74D6" w:rsidP="001A74D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1A74D6" w:rsidRPr="003D4455" w:rsidRDefault="001A74D6" w:rsidP="001A74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1A74D6" w:rsidRPr="00E33429" w:rsidRDefault="001A74D6" w:rsidP="001A74D6">
            <w:pPr>
              <w:jc w:val="center"/>
            </w:pPr>
            <w:r w:rsidRPr="00E33429">
              <w:t>89 0 01 29990</w:t>
            </w:r>
          </w:p>
        </w:tc>
        <w:tc>
          <w:tcPr>
            <w:tcW w:w="567" w:type="dxa"/>
            <w:shd w:val="clear" w:color="000000" w:fill="auto"/>
            <w:noWrap/>
          </w:tcPr>
          <w:p w:rsidR="001A74D6" w:rsidRPr="00E33429" w:rsidRDefault="001A74D6" w:rsidP="001A74D6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1A74D6" w:rsidRPr="00E33429" w:rsidRDefault="00FE22E4" w:rsidP="001A74D6">
            <w:pPr>
              <w:jc w:val="right"/>
            </w:pPr>
            <w:r>
              <w:t>278239,7</w:t>
            </w:r>
            <w:r w:rsidR="001A74D6">
              <w:t>0</w:t>
            </w:r>
          </w:p>
        </w:tc>
      </w:tr>
    </w:tbl>
    <w:p w:rsidR="006F108F" w:rsidRDefault="006F108F" w:rsidP="00935392">
      <w:pPr>
        <w:rPr>
          <w:sz w:val="28"/>
          <w:szCs w:val="28"/>
        </w:rPr>
      </w:pPr>
    </w:p>
    <w:p w:rsidR="00BF5F87" w:rsidRDefault="00BF5F87" w:rsidP="00BF5F87">
      <w:pPr>
        <w:rPr>
          <w:sz w:val="28"/>
          <w:szCs w:val="28"/>
        </w:rPr>
      </w:pPr>
      <w:r>
        <w:rPr>
          <w:sz w:val="28"/>
          <w:szCs w:val="28"/>
        </w:rPr>
        <w:t>в строк</w:t>
      </w:r>
      <w:r w:rsidR="007E405C">
        <w:rPr>
          <w:sz w:val="28"/>
          <w:szCs w:val="28"/>
        </w:rPr>
        <w:t>е</w:t>
      </w:r>
    </w:p>
    <w:p w:rsidR="006F108F" w:rsidRDefault="006F108F" w:rsidP="00935392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567"/>
        <w:gridCol w:w="567"/>
        <w:gridCol w:w="1417"/>
        <w:gridCol w:w="567"/>
        <w:gridCol w:w="1560"/>
      </w:tblGrid>
      <w:tr w:rsidR="00BF5F87" w:rsidRPr="005130CB" w:rsidTr="009D589D">
        <w:trPr>
          <w:cantSplit/>
          <w:trHeight w:val="20"/>
          <w:tblHeader/>
        </w:trPr>
        <w:tc>
          <w:tcPr>
            <w:tcW w:w="5495" w:type="dxa"/>
            <w:shd w:val="clear" w:color="000000" w:fill="auto"/>
            <w:vAlign w:val="bottom"/>
          </w:tcPr>
          <w:p w:rsidR="00BF5F87" w:rsidRPr="000208D5" w:rsidRDefault="00BF5F87" w:rsidP="009D589D">
            <w:pPr>
              <w:rPr>
                <w:sz w:val="22"/>
                <w:szCs w:val="22"/>
              </w:rPr>
            </w:pPr>
            <w:r w:rsidRPr="000208D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BF5F87" w:rsidRPr="000208D5" w:rsidRDefault="00BF5F87" w:rsidP="009D589D">
            <w:pPr>
              <w:jc w:val="center"/>
              <w:rPr>
                <w:sz w:val="22"/>
                <w:szCs w:val="22"/>
              </w:rPr>
            </w:pPr>
            <w:r w:rsidRPr="000208D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BF5F87" w:rsidRPr="000208D5" w:rsidRDefault="00BF5F87" w:rsidP="009D5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auto"/>
            <w:noWrap/>
            <w:vAlign w:val="bottom"/>
          </w:tcPr>
          <w:p w:rsidR="00BF5F87" w:rsidRPr="000208D5" w:rsidRDefault="00BF5F87" w:rsidP="009D5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BF5F87" w:rsidRPr="000208D5" w:rsidRDefault="00BF5F87" w:rsidP="009D5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BF5F87" w:rsidRPr="005130CB" w:rsidRDefault="00BF5F87" w:rsidP="009D589D">
            <w:pPr>
              <w:jc w:val="right"/>
            </w:pPr>
            <w:r>
              <w:rPr>
                <w:color w:val="000000"/>
              </w:rPr>
              <w:t>14983653,00</w:t>
            </w:r>
          </w:p>
        </w:tc>
      </w:tr>
    </w:tbl>
    <w:p w:rsidR="00BF5F87" w:rsidRDefault="00BF5F87" w:rsidP="00BF5F87"/>
    <w:p w:rsidR="00BF5F87" w:rsidRPr="000D663A" w:rsidRDefault="00BF5F87" w:rsidP="00BF5F87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4983653,00» </w:t>
      </w:r>
      <w:r w:rsidRPr="00CE2DEE">
        <w:rPr>
          <w:sz w:val="28"/>
          <w:szCs w:val="28"/>
        </w:rPr>
        <w:t xml:space="preserve">заменить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 w:rsidR="00293129">
        <w:rPr>
          <w:sz w:val="28"/>
          <w:szCs w:val="28"/>
        </w:rPr>
        <w:t>29353153,00</w:t>
      </w:r>
      <w:r>
        <w:rPr>
          <w:sz w:val="28"/>
          <w:szCs w:val="28"/>
        </w:rPr>
        <w:t>»</w:t>
      </w:r>
    </w:p>
    <w:p w:rsidR="00AC1DC8" w:rsidRDefault="00AC1DC8" w:rsidP="00935392">
      <w:pPr>
        <w:rPr>
          <w:sz w:val="28"/>
          <w:szCs w:val="28"/>
        </w:rPr>
      </w:pPr>
    </w:p>
    <w:p w:rsidR="00BF5F87" w:rsidRDefault="00BF5F87" w:rsidP="00BF5F87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BF5F87" w:rsidRDefault="00BF5F87" w:rsidP="00BF5F87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567"/>
        <w:gridCol w:w="567"/>
        <w:gridCol w:w="1417"/>
        <w:gridCol w:w="567"/>
        <w:gridCol w:w="1560"/>
      </w:tblGrid>
      <w:tr w:rsidR="00B15196" w:rsidRPr="005130CB" w:rsidTr="009D589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B15196" w:rsidRPr="003D4455" w:rsidRDefault="00B15196" w:rsidP="00B1519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shd w:val="clear" w:color="000000" w:fill="auto"/>
            <w:noWrap/>
          </w:tcPr>
          <w:p w:rsidR="00B15196" w:rsidRPr="003D4455" w:rsidRDefault="00B15196" w:rsidP="00B1519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B15196" w:rsidRPr="003D4455" w:rsidRDefault="00B15196" w:rsidP="00B1519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1417" w:type="dxa"/>
            <w:shd w:val="clear" w:color="000000" w:fill="auto"/>
            <w:noWrap/>
          </w:tcPr>
          <w:p w:rsidR="00B15196" w:rsidRPr="003D4455" w:rsidRDefault="00B15196" w:rsidP="00B1519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B15196" w:rsidRPr="003D4455" w:rsidRDefault="00B15196" w:rsidP="00B1519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B15196" w:rsidRPr="003D4455" w:rsidRDefault="00B15196" w:rsidP="00B151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1500,00</w:t>
            </w:r>
          </w:p>
        </w:tc>
      </w:tr>
      <w:tr w:rsidR="00B15196" w:rsidRPr="005130CB" w:rsidTr="009D589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B15196" w:rsidRPr="003D4455" w:rsidRDefault="00B15196" w:rsidP="00B15196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«Велижский район» </w:t>
            </w:r>
          </w:p>
        </w:tc>
        <w:tc>
          <w:tcPr>
            <w:tcW w:w="567" w:type="dxa"/>
            <w:shd w:val="clear" w:color="000000" w:fill="auto"/>
            <w:noWrap/>
          </w:tcPr>
          <w:p w:rsidR="00B15196" w:rsidRPr="003D4455" w:rsidRDefault="00B15196" w:rsidP="00B1519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B15196" w:rsidRPr="003D4455" w:rsidRDefault="00B15196" w:rsidP="00B1519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1417" w:type="dxa"/>
            <w:shd w:val="clear" w:color="000000" w:fill="auto"/>
            <w:noWrap/>
          </w:tcPr>
          <w:p w:rsidR="00B15196" w:rsidRPr="003D4455" w:rsidRDefault="00B15196" w:rsidP="00B1519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7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15196" w:rsidRPr="003D4455" w:rsidRDefault="00B15196" w:rsidP="00B1519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B15196" w:rsidRPr="003D4455" w:rsidRDefault="00B15196" w:rsidP="00B15196">
            <w:pPr>
              <w:jc w:val="right"/>
            </w:pPr>
            <w:r>
              <w:rPr>
                <w:color w:val="000000"/>
              </w:rPr>
              <w:t>1221500,00</w:t>
            </w:r>
          </w:p>
        </w:tc>
      </w:tr>
      <w:tr w:rsidR="00B15196" w:rsidRPr="005130CB" w:rsidTr="009D589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B15196" w:rsidRPr="00BF5F87" w:rsidRDefault="00B15196" w:rsidP="00B15196">
            <w:pPr>
              <w:jc w:val="both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BF5F87">
              <w:rPr>
                <w:b/>
                <w:bCs/>
                <w:iCs/>
                <w:color w:val="000000"/>
              </w:rPr>
              <w:t>«Предоставление субсидии из бюджета муниципального образования «Велижский район» на финансирование расходов, связанных с покрытием затрат от перевозки пассажиров на внутри муниципальных пригородных маршрутах»</w:t>
            </w:r>
          </w:p>
        </w:tc>
        <w:tc>
          <w:tcPr>
            <w:tcW w:w="567" w:type="dxa"/>
            <w:shd w:val="clear" w:color="000000" w:fill="auto"/>
            <w:noWrap/>
          </w:tcPr>
          <w:p w:rsidR="00B15196" w:rsidRPr="003D4455" w:rsidRDefault="00B15196" w:rsidP="00B1519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B15196" w:rsidRPr="003D4455" w:rsidRDefault="00B15196" w:rsidP="00B1519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1417" w:type="dxa"/>
            <w:shd w:val="clear" w:color="000000" w:fill="auto"/>
            <w:noWrap/>
          </w:tcPr>
          <w:p w:rsidR="00B15196" w:rsidRPr="003D4455" w:rsidRDefault="00B15196" w:rsidP="00B151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</w:t>
            </w:r>
            <w:r w:rsidRPr="003D4455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15196" w:rsidRPr="003D4455" w:rsidRDefault="00B15196" w:rsidP="00B1519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B15196" w:rsidRPr="0037541C" w:rsidRDefault="00B15196" w:rsidP="00B15196">
            <w:pPr>
              <w:jc w:val="right"/>
            </w:pPr>
            <w:r>
              <w:rPr>
                <w:color w:val="000000"/>
              </w:rPr>
              <w:t>1221500,00</w:t>
            </w:r>
          </w:p>
        </w:tc>
      </w:tr>
    </w:tbl>
    <w:p w:rsidR="00BF5F87" w:rsidRDefault="00BF5F87" w:rsidP="00BF5F87"/>
    <w:p w:rsidR="00BF5F87" w:rsidRDefault="00BF5F87" w:rsidP="00BF5F87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1221500,00</w:t>
      </w:r>
      <w:r w:rsidRPr="00A2151D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1687700,00</w:t>
      </w:r>
      <w:r w:rsidRPr="00A2151D">
        <w:rPr>
          <w:sz w:val="28"/>
          <w:szCs w:val="28"/>
        </w:rPr>
        <w:t>»</w:t>
      </w:r>
    </w:p>
    <w:p w:rsidR="00BF5F87" w:rsidRDefault="00BF5F87" w:rsidP="00BF5F87">
      <w:pPr>
        <w:rPr>
          <w:sz w:val="28"/>
          <w:szCs w:val="28"/>
        </w:rPr>
      </w:pPr>
    </w:p>
    <w:p w:rsidR="00BF5F87" w:rsidRDefault="00BF5F87" w:rsidP="00BF5F87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567"/>
        <w:gridCol w:w="567"/>
        <w:gridCol w:w="1417"/>
        <w:gridCol w:w="567"/>
        <w:gridCol w:w="1560"/>
      </w:tblGrid>
      <w:tr w:rsidR="00BF5F87" w:rsidRPr="009D1852" w:rsidTr="009D589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BF5F87" w:rsidRPr="003D4455" w:rsidRDefault="00BF5F87" w:rsidP="00BF5F87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shd w:val="clear" w:color="000000" w:fill="auto"/>
            <w:noWrap/>
          </w:tcPr>
          <w:p w:rsidR="00BF5F87" w:rsidRPr="003D4455" w:rsidRDefault="00BF5F87" w:rsidP="00BF5F8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BF5F87" w:rsidRPr="003D4455" w:rsidRDefault="00BF5F87" w:rsidP="00BF5F8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1417" w:type="dxa"/>
            <w:shd w:val="clear" w:color="000000" w:fill="auto"/>
            <w:noWrap/>
          </w:tcPr>
          <w:p w:rsidR="00BF5F87" w:rsidRPr="003D4455" w:rsidRDefault="00BF5F87" w:rsidP="00BF5F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</w:t>
            </w:r>
            <w:r w:rsidRPr="003D4455">
              <w:rPr>
                <w:color w:val="000000"/>
              </w:rPr>
              <w:t xml:space="preserve"> 01 61000</w:t>
            </w:r>
          </w:p>
        </w:tc>
        <w:tc>
          <w:tcPr>
            <w:tcW w:w="567" w:type="dxa"/>
            <w:shd w:val="clear" w:color="000000" w:fill="auto"/>
            <w:noWrap/>
          </w:tcPr>
          <w:p w:rsidR="00BF5F87" w:rsidRPr="003D4455" w:rsidRDefault="00BF5F87" w:rsidP="00BF5F8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810</w:t>
            </w:r>
          </w:p>
        </w:tc>
        <w:tc>
          <w:tcPr>
            <w:tcW w:w="1560" w:type="dxa"/>
            <w:shd w:val="clear" w:color="000000" w:fill="FFFFFF"/>
            <w:noWrap/>
          </w:tcPr>
          <w:p w:rsidR="00BF5F87" w:rsidRPr="0037541C" w:rsidRDefault="00BF5F87" w:rsidP="00BF5F87">
            <w:pPr>
              <w:jc w:val="right"/>
            </w:pPr>
            <w:r>
              <w:rPr>
                <w:color w:val="000000"/>
              </w:rPr>
              <w:t>1221500,00</w:t>
            </w:r>
          </w:p>
        </w:tc>
      </w:tr>
    </w:tbl>
    <w:p w:rsidR="00BF5F87" w:rsidRDefault="00BF5F87" w:rsidP="00BF5F87">
      <w:pPr>
        <w:rPr>
          <w:sz w:val="28"/>
          <w:szCs w:val="28"/>
        </w:rPr>
      </w:pPr>
    </w:p>
    <w:p w:rsidR="00BF5F87" w:rsidRDefault="00BF5F87" w:rsidP="00BF5F87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p w:rsidR="00BF5F87" w:rsidRDefault="00BF5F87" w:rsidP="00BF5F87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567"/>
        <w:gridCol w:w="567"/>
        <w:gridCol w:w="1417"/>
        <w:gridCol w:w="567"/>
        <w:gridCol w:w="1560"/>
      </w:tblGrid>
      <w:tr w:rsidR="00BF5F87" w:rsidRPr="009D1852" w:rsidTr="00B30ED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BF5F87" w:rsidRPr="007E405C" w:rsidRDefault="007E405C" w:rsidP="009D589D">
            <w:pPr>
              <w:rPr>
                <w:bCs/>
                <w:iCs/>
                <w:color w:val="000000"/>
              </w:rPr>
            </w:pPr>
            <w:r w:rsidRPr="007E405C">
              <w:rPr>
                <w:bCs/>
                <w:iCs/>
                <w:color w:val="000000"/>
              </w:rPr>
              <w:t>Приобретение подвижного состава пассажирского транспорта общего пользования для осуществления муниципальных перевозок</w:t>
            </w:r>
          </w:p>
        </w:tc>
        <w:tc>
          <w:tcPr>
            <w:tcW w:w="567" w:type="dxa"/>
            <w:shd w:val="clear" w:color="000000" w:fill="auto"/>
            <w:noWrap/>
          </w:tcPr>
          <w:p w:rsidR="00BF5F87" w:rsidRPr="003D4455" w:rsidRDefault="007E405C" w:rsidP="009D5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BF5F87" w:rsidRPr="003D4455" w:rsidRDefault="007E405C" w:rsidP="009D5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417" w:type="dxa"/>
            <w:shd w:val="clear" w:color="000000" w:fill="auto"/>
            <w:noWrap/>
          </w:tcPr>
          <w:p w:rsidR="00BF5F87" w:rsidRPr="003D4455" w:rsidRDefault="007E405C" w:rsidP="009D5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 01 97002</w:t>
            </w:r>
          </w:p>
        </w:tc>
        <w:tc>
          <w:tcPr>
            <w:tcW w:w="567" w:type="dxa"/>
            <w:shd w:val="clear" w:color="000000" w:fill="auto"/>
            <w:noWrap/>
          </w:tcPr>
          <w:p w:rsidR="00BF5F87" w:rsidRPr="00C351D4" w:rsidRDefault="00BF5F87" w:rsidP="009D589D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BF5F87" w:rsidRPr="00724A39" w:rsidRDefault="007E405C" w:rsidP="009D58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66200,00</w:t>
            </w:r>
          </w:p>
        </w:tc>
      </w:tr>
      <w:tr w:rsidR="007E405C" w:rsidRPr="009D1852" w:rsidTr="00B30ED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7E405C" w:rsidRPr="004307BD" w:rsidRDefault="007E405C" w:rsidP="007E405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7E405C" w:rsidRPr="003D4455" w:rsidRDefault="007E405C" w:rsidP="007E40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7E405C" w:rsidRPr="003D4455" w:rsidRDefault="007E405C" w:rsidP="007E40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417" w:type="dxa"/>
            <w:shd w:val="clear" w:color="000000" w:fill="auto"/>
            <w:noWrap/>
          </w:tcPr>
          <w:p w:rsidR="007E405C" w:rsidRPr="003D4455" w:rsidRDefault="007E405C" w:rsidP="007E40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 01 97002</w:t>
            </w:r>
          </w:p>
        </w:tc>
        <w:tc>
          <w:tcPr>
            <w:tcW w:w="567" w:type="dxa"/>
            <w:shd w:val="clear" w:color="000000" w:fill="auto"/>
            <w:noWrap/>
          </w:tcPr>
          <w:p w:rsidR="007E405C" w:rsidRPr="00572507" w:rsidRDefault="007E405C" w:rsidP="007E40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7E405C" w:rsidRPr="00E7522B" w:rsidRDefault="007E405C" w:rsidP="007E40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66200,00</w:t>
            </w:r>
          </w:p>
        </w:tc>
      </w:tr>
      <w:tr w:rsidR="007E405C" w:rsidRPr="009D1852" w:rsidTr="00B30ED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7E405C" w:rsidRPr="004307BD" w:rsidRDefault="007E405C" w:rsidP="007E405C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7E405C" w:rsidRPr="003D4455" w:rsidRDefault="007E405C" w:rsidP="007E40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7E405C" w:rsidRPr="003D4455" w:rsidRDefault="007E405C" w:rsidP="007E40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417" w:type="dxa"/>
            <w:shd w:val="clear" w:color="000000" w:fill="auto"/>
            <w:noWrap/>
          </w:tcPr>
          <w:p w:rsidR="007E405C" w:rsidRPr="003D4455" w:rsidRDefault="007E405C" w:rsidP="007E40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 01 97002</w:t>
            </w:r>
          </w:p>
        </w:tc>
        <w:tc>
          <w:tcPr>
            <w:tcW w:w="567" w:type="dxa"/>
            <w:shd w:val="clear" w:color="000000" w:fill="auto"/>
            <w:noWrap/>
          </w:tcPr>
          <w:p w:rsidR="007E405C" w:rsidRDefault="007E405C" w:rsidP="007E40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7E405C" w:rsidRDefault="007E405C" w:rsidP="007E40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66200,00</w:t>
            </w:r>
          </w:p>
        </w:tc>
      </w:tr>
    </w:tbl>
    <w:p w:rsidR="00AC1DC8" w:rsidRDefault="00AC1DC8" w:rsidP="00935392">
      <w:pPr>
        <w:rPr>
          <w:sz w:val="28"/>
          <w:szCs w:val="28"/>
        </w:rPr>
      </w:pPr>
    </w:p>
    <w:p w:rsidR="007E405C" w:rsidRDefault="007E405C" w:rsidP="007E405C">
      <w:pPr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7E405C" w:rsidRDefault="007E405C" w:rsidP="007E405C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567"/>
        <w:gridCol w:w="567"/>
        <w:gridCol w:w="1417"/>
        <w:gridCol w:w="567"/>
        <w:gridCol w:w="1560"/>
      </w:tblGrid>
      <w:tr w:rsidR="007E405C" w:rsidRPr="005130CB" w:rsidTr="009D589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7E405C" w:rsidRPr="003D4455" w:rsidRDefault="007E405C" w:rsidP="007E405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auto"/>
            <w:noWrap/>
          </w:tcPr>
          <w:p w:rsidR="007E405C" w:rsidRPr="003D4455" w:rsidRDefault="007E405C" w:rsidP="007E405C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7E405C" w:rsidRPr="003D4455" w:rsidRDefault="007E405C" w:rsidP="007E405C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E405C" w:rsidRPr="003D4455" w:rsidRDefault="007E405C" w:rsidP="007E405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7E405C" w:rsidRPr="003D4455" w:rsidRDefault="007E405C" w:rsidP="007E405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7E405C" w:rsidRPr="003D4455" w:rsidRDefault="007E405C" w:rsidP="007E40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73673,00</w:t>
            </w:r>
          </w:p>
        </w:tc>
      </w:tr>
    </w:tbl>
    <w:p w:rsidR="007E405C" w:rsidRDefault="007E405C" w:rsidP="007E405C"/>
    <w:p w:rsidR="007E405C" w:rsidRPr="000D663A" w:rsidRDefault="007E405C" w:rsidP="007E405C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3373673,00» </w:t>
      </w:r>
      <w:r w:rsidRPr="00CE2DEE">
        <w:rPr>
          <w:sz w:val="28"/>
          <w:szCs w:val="28"/>
        </w:rPr>
        <w:t xml:space="preserve">заменить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 w:rsidR="00B15196">
        <w:rPr>
          <w:sz w:val="28"/>
          <w:szCs w:val="28"/>
        </w:rPr>
        <w:t>17276973,00</w:t>
      </w:r>
      <w:r>
        <w:rPr>
          <w:sz w:val="28"/>
          <w:szCs w:val="28"/>
        </w:rPr>
        <w:t>»</w:t>
      </w:r>
    </w:p>
    <w:p w:rsidR="00AC1DC8" w:rsidRDefault="00AC1DC8" w:rsidP="00935392">
      <w:pPr>
        <w:rPr>
          <w:sz w:val="28"/>
          <w:szCs w:val="28"/>
        </w:rPr>
      </w:pPr>
    </w:p>
    <w:p w:rsidR="007E405C" w:rsidRDefault="007E405C" w:rsidP="007E405C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C1194F" w:rsidRDefault="00C1194F" w:rsidP="007E405C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567"/>
        <w:gridCol w:w="567"/>
        <w:gridCol w:w="1417"/>
        <w:gridCol w:w="567"/>
        <w:gridCol w:w="1560"/>
      </w:tblGrid>
      <w:tr w:rsidR="00C1194F" w:rsidRPr="003D4455" w:rsidTr="00FB4BDF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C1194F" w:rsidRPr="003D4455" w:rsidRDefault="00C1194F" w:rsidP="00C1194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Cs/>
                <w:color w:val="000000"/>
              </w:rPr>
              <w:t>Муниципальная программа «Программа развития автомобильных дорог местного значения на территории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C1194F" w:rsidRPr="003D4455" w:rsidRDefault="00C1194F" w:rsidP="00C1194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C1194F" w:rsidRPr="003D4455" w:rsidRDefault="00C1194F" w:rsidP="00C1194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C1194F" w:rsidRPr="003D4455" w:rsidRDefault="00C1194F" w:rsidP="00C1194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36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1194F" w:rsidRPr="003D4455" w:rsidRDefault="00C1194F" w:rsidP="00C1194F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C1194F" w:rsidRPr="003D4455" w:rsidRDefault="00C1194F" w:rsidP="00C119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68673,00</w:t>
            </w:r>
          </w:p>
        </w:tc>
      </w:tr>
      <w:tr w:rsidR="00C1194F" w:rsidRPr="003D4455" w:rsidTr="00FB4BDF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C1194F" w:rsidRPr="007E405C" w:rsidRDefault="00C1194F" w:rsidP="00C1194F">
            <w:pPr>
              <w:rPr>
                <w:b/>
                <w:bCs/>
                <w:iCs/>
                <w:color w:val="000000"/>
              </w:rPr>
            </w:pPr>
            <w:r w:rsidRPr="007E405C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7E405C">
              <w:rPr>
                <w:b/>
                <w:bCs/>
                <w:iCs/>
                <w:color w:val="000000"/>
              </w:rPr>
              <w:t xml:space="preserve">   «Капитальный ремонт, ремонт и содержание автомобильных дорог общего пользования местного значения на территории муниципально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C1194F" w:rsidRPr="003D4455" w:rsidRDefault="00C1194F" w:rsidP="00C1194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C1194F" w:rsidRPr="003D4455" w:rsidRDefault="00C1194F" w:rsidP="00C1194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C1194F" w:rsidRPr="003D4455" w:rsidRDefault="00C1194F" w:rsidP="00C119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3D4455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1194F" w:rsidRPr="003D4455" w:rsidRDefault="00C1194F" w:rsidP="00C1194F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C1194F" w:rsidRPr="003D4455" w:rsidRDefault="00C1194F" w:rsidP="00C119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10400,00</w:t>
            </w:r>
          </w:p>
        </w:tc>
      </w:tr>
    </w:tbl>
    <w:p w:rsidR="007E405C" w:rsidRDefault="007E405C" w:rsidP="007E405C"/>
    <w:p w:rsidR="007E405C" w:rsidRDefault="007E405C" w:rsidP="007E405C">
      <w:pPr>
        <w:rPr>
          <w:sz w:val="28"/>
          <w:szCs w:val="28"/>
        </w:rPr>
      </w:pPr>
      <w:r>
        <w:rPr>
          <w:sz w:val="28"/>
          <w:szCs w:val="28"/>
        </w:rPr>
        <w:lastRenderedPageBreak/>
        <w:t>ц</w:t>
      </w:r>
      <w:r w:rsidRPr="00A2151D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3268673,00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 «10710400,00»</w:t>
      </w:r>
      <w:r w:rsidRPr="00A2151D">
        <w:rPr>
          <w:sz w:val="28"/>
          <w:szCs w:val="28"/>
        </w:rPr>
        <w:t xml:space="preserve"> заменить</w:t>
      </w:r>
      <w:r>
        <w:rPr>
          <w:sz w:val="28"/>
          <w:szCs w:val="28"/>
        </w:rPr>
        <w:t xml:space="preserve"> соответственно</w:t>
      </w:r>
      <w:r w:rsidRPr="00A2151D">
        <w:rPr>
          <w:sz w:val="28"/>
          <w:szCs w:val="28"/>
        </w:rPr>
        <w:t xml:space="preserve"> цифрами «</w:t>
      </w:r>
      <w:r w:rsidR="00B15196">
        <w:rPr>
          <w:sz w:val="28"/>
          <w:szCs w:val="28"/>
        </w:rPr>
        <w:t>17171973,00</w:t>
      </w:r>
      <w:r w:rsidRPr="00A2151D">
        <w:rPr>
          <w:sz w:val="28"/>
          <w:szCs w:val="28"/>
        </w:rPr>
        <w:t>»</w:t>
      </w:r>
      <w:r w:rsidR="00B15196">
        <w:rPr>
          <w:sz w:val="28"/>
          <w:szCs w:val="28"/>
        </w:rPr>
        <w:t>, «14613700,00»</w:t>
      </w:r>
    </w:p>
    <w:p w:rsidR="00C1194F" w:rsidRDefault="00C1194F" w:rsidP="007E405C">
      <w:pPr>
        <w:rPr>
          <w:sz w:val="28"/>
          <w:szCs w:val="28"/>
        </w:rPr>
      </w:pPr>
    </w:p>
    <w:p w:rsidR="00C1194F" w:rsidRDefault="00C1194F" w:rsidP="00C1194F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AC1DC8" w:rsidRDefault="00AC1DC8" w:rsidP="00935392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29"/>
        <w:gridCol w:w="533"/>
        <w:gridCol w:w="601"/>
        <w:gridCol w:w="1417"/>
        <w:gridCol w:w="567"/>
        <w:gridCol w:w="1559"/>
      </w:tblGrid>
      <w:tr w:rsidR="009D589D" w:rsidRPr="00CC36DC" w:rsidTr="00B30EDD">
        <w:trPr>
          <w:cantSplit/>
          <w:trHeight w:val="20"/>
        </w:trPr>
        <w:tc>
          <w:tcPr>
            <w:tcW w:w="5529" w:type="dxa"/>
            <w:shd w:val="clear" w:color="000000" w:fill="auto"/>
          </w:tcPr>
          <w:p w:rsidR="009D589D" w:rsidRPr="003D4455" w:rsidRDefault="009D589D" w:rsidP="00C1194F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П</w:t>
            </w:r>
            <w:r w:rsidRPr="009471C5">
              <w:rPr>
                <w:color w:val="000000"/>
              </w:rPr>
              <w:t>роектирован</w:t>
            </w:r>
            <w:r>
              <w:rPr>
                <w:color w:val="000000"/>
              </w:rPr>
              <w:t>ие, строительство, реконструкция</w:t>
            </w:r>
            <w:r w:rsidRPr="009471C5">
              <w:rPr>
                <w:color w:val="000000"/>
              </w:rPr>
              <w:t>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33" w:type="dxa"/>
            <w:shd w:val="clear" w:color="000000" w:fill="auto"/>
            <w:noWrap/>
          </w:tcPr>
          <w:p w:rsidR="009D589D" w:rsidRPr="003D4455" w:rsidRDefault="009D589D" w:rsidP="00C119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1" w:type="dxa"/>
            <w:shd w:val="clear" w:color="000000" w:fill="auto"/>
            <w:noWrap/>
          </w:tcPr>
          <w:p w:rsidR="009D589D" w:rsidRPr="003D4455" w:rsidRDefault="009D589D" w:rsidP="00C119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9D589D" w:rsidRPr="00CB529D" w:rsidRDefault="009D589D" w:rsidP="00C119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0500</w:t>
            </w:r>
          </w:p>
        </w:tc>
        <w:tc>
          <w:tcPr>
            <w:tcW w:w="567" w:type="dxa"/>
            <w:shd w:val="clear" w:color="000000" w:fill="auto"/>
            <w:noWrap/>
          </w:tcPr>
          <w:p w:rsidR="009D589D" w:rsidRPr="003D4455" w:rsidRDefault="009D589D" w:rsidP="00C1194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9D589D" w:rsidRPr="00CC36DC" w:rsidRDefault="009D589D" w:rsidP="00C1194F">
            <w:pPr>
              <w:jc w:val="right"/>
            </w:pPr>
            <w:r w:rsidRPr="00CC36DC">
              <w:t>7500000,00</w:t>
            </w:r>
          </w:p>
        </w:tc>
      </w:tr>
      <w:tr w:rsidR="009D589D" w:rsidRPr="00CC36DC" w:rsidTr="00B30EDD">
        <w:trPr>
          <w:cantSplit/>
          <w:trHeight w:val="20"/>
        </w:trPr>
        <w:tc>
          <w:tcPr>
            <w:tcW w:w="5529" w:type="dxa"/>
            <w:shd w:val="clear" w:color="000000" w:fill="auto"/>
          </w:tcPr>
          <w:p w:rsidR="009D589D" w:rsidRPr="003D4455" w:rsidRDefault="009D589D" w:rsidP="00C1194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000000" w:fill="auto"/>
            <w:noWrap/>
          </w:tcPr>
          <w:p w:rsidR="009D589D" w:rsidRPr="003D4455" w:rsidRDefault="009D589D" w:rsidP="00C119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1" w:type="dxa"/>
            <w:shd w:val="clear" w:color="000000" w:fill="auto"/>
            <w:noWrap/>
          </w:tcPr>
          <w:p w:rsidR="009D589D" w:rsidRPr="003D4455" w:rsidRDefault="009D589D" w:rsidP="00C119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9D589D" w:rsidRPr="00CB529D" w:rsidRDefault="009D589D" w:rsidP="00C119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0500</w:t>
            </w:r>
          </w:p>
        </w:tc>
        <w:tc>
          <w:tcPr>
            <w:tcW w:w="567" w:type="dxa"/>
            <w:shd w:val="clear" w:color="000000" w:fill="auto"/>
            <w:noWrap/>
          </w:tcPr>
          <w:p w:rsidR="009D589D" w:rsidRPr="003D4455" w:rsidRDefault="009D589D" w:rsidP="00C119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</w:tcPr>
          <w:p w:rsidR="009D589D" w:rsidRPr="00CC36DC" w:rsidRDefault="009D589D" w:rsidP="00C1194F">
            <w:pPr>
              <w:jc w:val="right"/>
            </w:pPr>
            <w:r w:rsidRPr="00CC36DC">
              <w:t>7500000,00</w:t>
            </w:r>
          </w:p>
        </w:tc>
      </w:tr>
      <w:tr w:rsidR="009D589D" w:rsidRPr="00CC36DC" w:rsidTr="00B30EDD">
        <w:trPr>
          <w:cantSplit/>
          <w:trHeight w:val="20"/>
        </w:trPr>
        <w:tc>
          <w:tcPr>
            <w:tcW w:w="5529" w:type="dxa"/>
            <w:shd w:val="clear" w:color="000000" w:fill="auto"/>
          </w:tcPr>
          <w:p w:rsidR="009D589D" w:rsidRPr="003D4455" w:rsidRDefault="009D589D" w:rsidP="00C1194F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000000" w:fill="auto"/>
            <w:noWrap/>
          </w:tcPr>
          <w:p w:rsidR="009D589D" w:rsidRPr="003D4455" w:rsidRDefault="009D589D" w:rsidP="00C119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1" w:type="dxa"/>
            <w:shd w:val="clear" w:color="000000" w:fill="auto"/>
            <w:noWrap/>
          </w:tcPr>
          <w:p w:rsidR="009D589D" w:rsidRPr="003D4455" w:rsidRDefault="009D589D" w:rsidP="00C119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9D589D" w:rsidRPr="00CB529D" w:rsidRDefault="009D589D" w:rsidP="00C119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0500</w:t>
            </w:r>
          </w:p>
        </w:tc>
        <w:tc>
          <w:tcPr>
            <w:tcW w:w="567" w:type="dxa"/>
            <w:shd w:val="clear" w:color="000000" w:fill="auto"/>
            <w:noWrap/>
          </w:tcPr>
          <w:p w:rsidR="009D589D" w:rsidRPr="003D4455" w:rsidRDefault="009D589D" w:rsidP="00C119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</w:tcPr>
          <w:p w:rsidR="009D589D" w:rsidRPr="00CC36DC" w:rsidRDefault="009D589D" w:rsidP="00C1194F">
            <w:pPr>
              <w:jc w:val="right"/>
            </w:pPr>
            <w:r w:rsidRPr="00CC36DC">
              <w:t>7500000,00</w:t>
            </w:r>
          </w:p>
        </w:tc>
      </w:tr>
    </w:tbl>
    <w:p w:rsidR="00AC1DC8" w:rsidRDefault="00AC1DC8" w:rsidP="00935392">
      <w:pPr>
        <w:rPr>
          <w:sz w:val="28"/>
          <w:szCs w:val="28"/>
        </w:rPr>
      </w:pPr>
    </w:p>
    <w:p w:rsidR="00C1194F" w:rsidRDefault="00C1194F" w:rsidP="00C1194F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7500000,00</w:t>
      </w:r>
      <w:r w:rsidRPr="00A2151D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1403300,00</w:t>
      </w:r>
      <w:r w:rsidRPr="00A2151D">
        <w:rPr>
          <w:sz w:val="28"/>
          <w:szCs w:val="28"/>
        </w:rPr>
        <w:t>»</w:t>
      </w:r>
    </w:p>
    <w:p w:rsidR="00C1194F" w:rsidRDefault="00C1194F" w:rsidP="00C1194F">
      <w:pPr>
        <w:rPr>
          <w:sz w:val="28"/>
          <w:szCs w:val="28"/>
        </w:rPr>
      </w:pPr>
    </w:p>
    <w:p w:rsidR="00C1194F" w:rsidRDefault="00C1194F" w:rsidP="00C1194F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p w:rsidR="00C1194F" w:rsidRDefault="00C1194F" w:rsidP="00C1194F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567"/>
        <w:gridCol w:w="567"/>
        <w:gridCol w:w="1417"/>
        <w:gridCol w:w="567"/>
        <w:gridCol w:w="1560"/>
      </w:tblGrid>
      <w:tr w:rsidR="00C1194F" w:rsidRPr="009D1852" w:rsidTr="00B30ED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C1194F" w:rsidRPr="00B15196" w:rsidRDefault="00C1194F" w:rsidP="00FB4BDF">
            <w:pPr>
              <w:rPr>
                <w:b/>
                <w:bCs/>
                <w:iCs/>
                <w:color w:val="000000"/>
              </w:rPr>
            </w:pPr>
            <w:r w:rsidRPr="00B15196">
              <w:rPr>
                <w:b/>
                <w:bCs/>
                <w:iCs/>
                <w:color w:val="000000"/>
              </w:rPr>
              <w:t xml:space="preserve">Комплекс процессных мероприятий "Ремонт автомобильных дорог, расположенных на дворовых территориях многоквартирных домов, расположенных на территории муниципального образования </w:t>
            </w:r>
            <w:proofErr w:type="spellStart"/>
            <w:r w:rsidRPr="00B15196">
              <w:rPr>
                <w:b/>
                <w:bCs/>
                <w:iCs/>
                <w:color w:val="000000"/>
              </w:rPr>
              <w:t>Велижское</w:t>
            </w:r>
            <w:proofErr w:type="spellEnd"/>
            <w:r w:rsidRPr="00B15196">
              <w:rPr>
                <w:b/>
                <w:bCs/>
                <w:iCs/>
                <w:color w:val="000000"/>
              </w:rPr>
              <w:t xml:space="preserve"> городское поселение"</w:t>
            </w:r>
          </w:p>
        </w:tc>
        <w:tc>
          <w:tcPr>
            <w:tcW w:w="567" w:type="dxa"/>
            <w:shd w:val="clear" w:color="000000" w:fill="auto"/>
            <w:noWrap/>
          </w:tcPr>
          <w:p w:rsidR="00C1194F" w:rsidRPr="003D4455" w:rsidRDefault="00B15196" w:rsidP="00FB4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C1194F" w:rsidRPr="003D4455" w:rsidRDefault="00B15196" w:rsidP="00FB4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C1194F" w:rsidRPr="003D4455" w:rsidRDefault="00B15196" w:rsidP="00FB4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1194F" w:rsidRPr="00C351D4" w:rsidRDefault="00C1194F" w:rsidP="00FB4BDF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C1194F" w:rsidRPr="00724A39" w:rsidRDefault="00B15196" w:rsidP="00FB4B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408,45</w:t>
            </w:r>
          </w:p>
        </w:tc>
      </w:tr>
      <w:tr w:rsidR="00C1194F" w:rsidRPr="009D1852" w:rsidTr="00B30ED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C1194F" w:rsidRPr="00B15196" w:rsidRDefault="00B15196" w:rsidP="00FB4BDF">
            <w:pPr>
              <w:rPr>
                <w:bCs/>
                <w:color w:val="000000"/>
              </w:rPr>
            </w:pPr>
            <w:r w:rsidRPr="00B15196">
              <w:rPr>
                <w:bCs/>
                <w:color w:val="000000"/>
              </w:rPr>
              <w:t>Ремонт дорожного покрытия дворовых территорий многоквартирных домов, проездов к дворовым территориям, в границах Велижского городского посе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C1194F" w:rsidRPr="003D4455" w:rsidRDefault="00B15196" w:rsidP="00FB4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C1194F" w:rsidRPr="003D4455" w:rsidRDefault="00B15196" w:rsidP="00FB4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C1194F" w:rsidRPr="003D4455" w:rsidRDefault="00B15196" w:rsidP="00FB4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2 21920</w:t>
            </w:r>
          </w:p>
        </w:tc>
        <w:tc>
          <w:tcPr>
            <w:tcW w:w="567" w:type="dxa"/>
            <w:shd w:val="clear" w:color="000000" w:fill="auto"/>
            <w:noWrap/>
          </w:tcPr>
          <w:p w:rsidR="00C1194F" w:rsidRPr="00572507" w:rsidRDefault="00C1194F" w:rsidP="00FB4BDF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C1194F" w:rsidRPr="00E7522B" w:rsidRDefault="00B15196" w:rsidP="00FB4B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408,45</w:t>
            </w:r>
          </w:p>
        </w:tc>
      </w:tr>
      <w:tr w:rsidR="00B15196" w:rsidRPr="009D1852" w:rsidTr="00B30ED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B15196" w:rsidRPr="004307BD" w:rsidRDefault="00B15196" w:rsidP="00B1519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B15196" w:rsidRPr="003D4455" w:rsidRDefault="00B15196" w:rsidP="00B151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B15196" w:rsidRPr="003D4455" w:rsidRDefault="00B15196" w:rsidP="00B151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B15196" w:rsidRPr="003D4455" w:rsidRDefault="00B15196" w:rsidP="00B151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2 21920</w:t>
            </w:r>
          </w:p>
        </w:tc>
        <w:tc>
          <w:tcPr>
            <w:tcW w:w="567" w:type="dxa"/>
            <w:shd w:val="clear" w:color="000000" w:fill="auto"/>
            <w:noWrap/>
          </w:tcPr>
          <w:p w:rsidR="00B15196" w:rsidRDefault="00B15196" w:rsidP="00B151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B15196" w:rsidRDefault="00B15196" w:rsidP="00B151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408,45</w:t>
            </w:r>
          </w:p>
        </w:tc>
      </w:tr>
      <w:tr w:rsidR="00B15196" w:rsidRPr="009D1852" w:rsidTr="00B30ED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B15196" w:rsidRPr="004307BD" w:rsidRDefault="00B15196" w:rsidP="00B1519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B15196" w:rsidRPr="003D4455" w:rsidRDefault="00B15196" w:rsidP="00B151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B15196" w:rsidRPr="003D4455" w:rsidRDefault="00B15196" w:rsidP="00B151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B15196" w:rsidRPr="003D4455" w:rsidRDefault="00B15196" w:rsidP="00B151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2 21920</w:t>
            </w:r>
          </w:p>
        </w:tc>
        <w:tc>
          <w:tcPr>
            <w:tcW w:w="567" w:type="dxa"/>
            <w:shd w:val="clear" w:color="000000" w:fill="auto"/>
            <w:noWrap/>
          </w:tcPr>
          <w:p w:rsidR="00B15196" w:rsidRDefault="00B15196" w:rsidP="00B151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B15196" w:rsidRDefault="00B15196" w:rsidP="00B151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408,45</w:t>
            </w:r>
          </w:p>
        </w:tc>
      </w:tr>
    </w:tbl>
    <w:p w:rsidR="00AC1DC8" w:rsidRDefault="00AC1DC8" w:rsidP="00935392">
      <w:pPr>
        <w:rPr>
          <w:sz w:val="28"/>
          <w:szCs w:val="28"/>
        </w:rPr>
      </w:pPr>
    </w:p>
    <w:p w:rsidR="00C1194F" w:rsidRDefault="00C1194F" w:rsidP="00C1194F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C1194F" w:rsidRDefault="00C1194F" w:rsidP="00C1194F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567"/>
        <w:gridCol w:w="567"/>
        <w:gridCol w:w="1417"/>
        <w:gridCol w:w="567"/>
        <w:gridCol w:w="1560"/>
      </w:tblGrid>
      <w:tr w:rsidR="00C1194F" w:rsidRPr="00724A39" w:rsidTr="00B30ED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C1194F" w:rsidRPr="00B15196" w:rsidRDefault="00C1194F" w:rsidP="00C1194F">
            <w:pPr>
              <w:rPr>
                <w:bCs/>
                <w:i/>
                <w:iCs/>
                <w:color w:val="000000"/>
              </w:rPr>
            </w:pPr>
            <w:r w:rsidRPr="00B15196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B15196">
              <w:rPr>
                <w:b/>
                <w:bCs/>
                <w:i/>
                <w:iCs/>
                <w:color w:val="000000"/>
              </w:rPr>
              <w:t xml:space="preserve">  </w:t>
            </w:r>
            <w:r w:rsidRPr="00B15196">
              <w:rPr>
                <w:b/>
                <w:bCs/>
                <w:iCs/>
                <w:color w:val="000000"/>
              </w:rPr>
              <w:t xml:space="preserve"> «Капитальный ремонт, ремонт и содержание автомобильных дорог, расположенных в пределах границ Велижского городского поселения»</w:t>
            </w:r>
          </w:p>
        </w:tc>
        <w:tc>
          <w:tcPr>
            <w:tcW w:w="567" w:type="dxa"/>
            <w:shd w:val="clear" w:color="000000" w:fill="auto"/>
            <w:noWrap/>
          </w:tcPr>
          <w:p w:rsidR="00C1194F" w:rsidRPr="003D4455" w:rsidRDefault="00C1194F" w:rsidP="00C1194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C1194F" w:rsidRPr="003D4455" w:rsidRDefault="00C1194F" w:rsidP="00C1194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C1194F" w:rsidRDefault="00C1194F" w:rsidP="00C119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1194F" w:rsidRPr="003D4455" w:rsidRDefault="00C1194F" w:rsidP="00C1194F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C1194F" w:rsidRPr="003D4455" w:rsidRDefault="00C1194F" w:rsidP="00C119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8273,00</w:t>
            </w:r>
          </w:p>
        </w:tc>
      </w:tr>
      <w:tr w:rsidR="00C1194F" w:rsidRPr="00E7522B" w:rsidTr="00B30ED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C1194F" w:rsidRPr="00B15196" w:rsidRDefault="00C1194F" w:rsidP="00C1194F">
            <w:pPr>
              <w:rPr>
                <w:bCs/>
                <w:i/>
                <w:iCs/>
                <w:color w:val="000000"/>
              </w:rPr>
            </w:pPr>
            <w:r w:rsidRPr="00B15196">
              <w:rPr>
                <w:bCs/>
                <w:iCs/>
                <w:color w:val="000000"/>
              </w:rPr>
              <w:t>Расходы по содержанию автомобильных дорог, расположенных в пределах границ Велижского городского посе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C1194F" w:rsidRPr="003D4455" w:rsidRDefault="00C1194F" w:rsidP="00C1194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C1194F" w:rsidRPr="003D4455" w:rsidRDefault="00C1194F" w:rsidP="00C1194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C1194F" w:rsidRDefault="00C1194F" w:rsidP="00C119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3 21930</w:t>
            </w:r>
          </w:p>
        </w:tc>
        <w:tc>
          <w:tcPr>
            <w:tcW w:w="567" w:type="dxa"/>
            <w:shd w:val="clear" w:color="000000" w:fill="auto"/>
            <w:noWrap/>
          </w:tcPr>
          <w:p w:rsidR="00C1194F" w:rsidRPr="003D4455" w:rsidRDefault="00C1194F" w:rsidP="00C1194F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C1194F" w:rsidRPr="003D4455" w:rsidRDefault="00C1194F" w:rsidP="00C119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8273,00</w:t>
            </w:r>
          </w:p>
        </w:tc>
      </w:tr>
      <w:tr w:rsidR="00C1194F" w:rsidTr="00B30ED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C1194F" w:rsidRPr="004307BD" w:rsidRDefault="00C1194F" w:rsidP="00C1194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C1194F" w:rsidRPr="003D4455" w:rsidRDefault="00C1194F" w:rsidP="00C1194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C1194F" w:rsidRPr="003D4455" w:rsidRDefault="00C1194F" w:rsidP="00C1194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C1194F" w:rsidRDefault="00C1194F" w:rsidP="00C119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3 21930</w:t>
            </w:r>
          </w:p>
        </w:tc>
        <w:tc>
          <w:tcPr>
            <w:tcW w:w="567" w:type="dxa"/>
            <w:shd w:val="clear" w:color="000000" w:fill="auto"/>
            <w:noWrap/>
          </w:tcPr>
          <w:p w:rsidR="00C1194F" w:rsidRPr="003D4455" w:rsidRDefault="00C1194F" w:rsidP="00C119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C1194F" w:rsidRPr="003D4455" w:rsidRDefault="00C1194F" w:rsidP="00C119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8273,00</w:t>
            </w:r>
          </w:p>
        </w:tc>
      </w:tr>
      <w:tr w:rsidR="00C1194F" w:rsidTr="00B30ED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C1194F" w:rsidRPr="004307BD" w:rsidRDefault="00C1194F" w:rsidP="00C1194F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C1194F" w:rsidRPr="003D4455" w:rsidRDefault="00C1194F" w:rsidP="00C1194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C1194F" w:rsidRPr="003D4455" w:rsidRDefault="00C1194F" w:rsidP="00C1194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C1194F" w:rsidRDefault="00C1194F" w:rsidP="00C119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3 21930</w:t>
            </w:r>
          </w:p>
        </w:tc>
        <w:tc>
          <w:tcPr>
            <w:tcW w:w="567" w:type="dxa"/>
            <w:shd w:val="clear" w:color="000000" w:fill="auto"/>
            <w:noWrap/>
          </w:tcPr>
          <w:p w:rsidR="00C1194F" w:rsidRPr="003D4455" w:rsidRDefault="00C1194F" w:rsidP="00C119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C1194F" w:rsidRPr="003D4455" w:rsidRDefault="00C1194F" w:rsidP="00C119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8273,00</w:t>
            </w:r>
          </w:p>
        </w:tc>
      </w:tr>
    </w:tbl>
    <w:p w:rsidR="0011332E" w:rsidRDefault="0011332E" w:rsidP="00935392">
      <w:pPr>
        <w:rPr>
          <w:sz w:val="28"/>
          <w:szCs w:val="28"/>
        </w:rPr>
      </w:pPr>
    </w:p>
    <w:p w:rsidR="00C1194F" w:rsidRDefault="00C1194F" w:rsidP="00C1194F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2558273,00</w:t>
      </w:r>
      <w:r w:rsidRPr="00A2151D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391864,55</w:t>
      </w:r>
      <w:r w:rsidRPr="00A2151D">
        <w:rPr>
          <w:sz w:val="28"/>
          <w:szCs w:val="28"/>
        </w:rPr>
        <w:t>»</w:t>
      </w:r>
    </w:p>
    <w:p w:rsidR="0011332E" w:rsidRDefault="0011332E" w:rsidP="00935392">
      <w:pPr>
        <w:rPr>
          <w:sz w:val="28"/>
          <w:szCs w:val="28"/>
        </w:rPr>
      </w:pPr>
    </w:p>
    <w:p w:rsidR="00293129" w:rsidRPr="000208D5" w:rsidRDefault="00293129" w:rsidP="00293129">
      <w:pPr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293129" w:rsidRDefault="00293129" w:rsidP="00293129"/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567"/>
        <w:gridCol w:w="567"/>
        <w:gridCol w:w="1417"/>
        <w:gridCol w:w="567"/>
        <w:gridCol w:w="1560"/>
      </w:tblGrid>
      <w:tr w:rsidR="00293129" w:rsidRPr="00F91975" w:rsidTr="00FB4BDF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293129" w:rsidRPr="003D4455" w:rsidRDefault="00293129" w:rsidP="00FB4BDF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000000" w:fill="auto"/>
            <w:noWrap/>
          </w:tcPr>
          <w:p w:rsidR="00293129" w:rsidRPr="003D4455" w:rsidRDefault="00293129" w:rsidP="00FB4BD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93129" w:rsidRPr="003D4455" w:rsidRDefault="00293129" w:rsidP="00FB4BD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293129" w:rsidRPr="003D4455" w:rsidRDefault="00293129" w:rsidP="00FB4BD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93129" w:rsidRPr="003D4455" w:rsidRDefault="00293129" w:rsidP="00FB4BD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293129" w:rsidRPr="003D4455" w:rsidRDefault="00293129" w:rsidP="00FB4B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099747,61</w:t>
            </w:r>
          </w:p>
        </w:tc>
      </w:tr>
    </w:tbl>
    <w:p w:rsidR="00293129" w:rsidRDefault="00293129" w:rsidP="00293129"/>
    <w:p w:rsidR="00293129" w:rsidRDefault="00293129" w:rsidP="00293129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98099747,61» </w:t>
      </w:r>
      <w:r w:rsidRPr="00CE2DEE">
        <w:rPr>
          <w:sz w:val="28"/>
          <w:szCs w:val="28"/>
        </w:rPr>
        <w:t xml:space="preserve">заменить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 w:rsidR="00C16A6E">
        <w:rPr>
          <w:sz w:val="28"/>
          <w:szCs w:val="28"/>
        </w:rPr>
        <w:t>205315458,50</w:t>
      </w:r>
      <w:r>
        <w:rPr>
          <w:sz w:val="28"/>
          <w:szCs w:val="28"/>
        </w:rPr>
        <w:t>»</w:t>
      </w:r>
    </w:p>
    <w:p w:rsidR="00293129" w:rsidRDefault="00293129" w:rsidP="00293129">
      <w:r>
        <w:t xml:space="preserve">  </w:t>
      </w:r>
    </w:p>
    <w:p w:rsidR="00293129" w:rsidRPr="000208D5" w:rsidRDefault="00293129" w:rsidP="00293129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293129" w:rsidRDefault="00293129" w:rsidP="00293129"/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567"/>
        <w:gridCol w:w="567"/>
        <w:gridCol w:w="1417"/>
        <w:gridCol w:w="567"/>
        <w:gridCol w:w="1560"/>
      </w:tblGrid>
      <w:tr w:rsidR="00293129" w:rsidRPr="00F91975" w:rsidTr="00FB4BDF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293129" w:rsidRPr="003D4455" w:rsidRDefault="00293129" w:rsidP="0029312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Дошкольное образование</w:t>
            </w:r>
          </w:p>
        </w:tc>
        <w:tc>
          <w:tcPr>
            <w:tcW w:w="567" w:type="dxa"/>
            <w:shd w:val="clear" w:color="000000" w:fill="auto"/>
            <w:noWrap/>
          </w:tcPr>
          <w:p w:rsidR="00293129" w:rsidRPr="003D4455" w:rsidRDefault="00293129" w:rsidP="0029312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93129" w:rsidRPr="003D4455" w:rsidRDefault="00293129" w:rsidP="0029312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293129" w:rsidRPr="003D4455" w:rsidRDefault="00293129" w:rsidP="0029312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93129" w:rsidRPr="003D4455" w:rsidRDefault="00293129" w:rsidP="0029312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293129" w:rsidRPr="000E5AC8" w:rsidRDefault="00293129" w:rsidP="002931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563748,00</w:t>
            </w:r>
          </w:p>
        </w:tc>
      </w:tr>
      <w:tr w:rsidR="00293129" w:rsidRPr="00F91975" w:rsidTr="00FB4BDF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293129" w:rsidRPr="003D4455" w:rsidRDefault="00293129" w:rsidP="00293129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район» </w:t>
            </w:r>
          </w:p>
        </w:tc>
        <w:tc>
          <w:tcPr>
            <w:tcW w:w="567" w:type="dxa"/>
            <w:shd w:val="clear" w:color="000000" w:fill="auto"/>
            <w:noWrap/>
          </w:tcPr>
          <w:p w:rsidR="00293129" w:rsidRPr="003D4455" w:rsidRDefault="00293129" w:rsidP="0029312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93129" w:rsidRPr="003D4455" w:rsidRDefault="00293129" w:rsidP="0029312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293129" w:rsidRPr="003D4455" w:rsidRDefault="00293129" w:rsidP="0029312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93129" w:rsidRPr="003D4455" w:rsidRDefault="00293129" w:rsidP="0029312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293129" w:rsidRDefault="00293129" w:rsidP="00293129">
            <w:pPr>
              <w:jc w:val="right"/>
            </w:pPr>
            <w:r>
              <w:t>40543748,00</w:t>
            </w:r>
          </w:p>
        </w:tc>
      </w:tr>
      <w:tr w:rsidR="00293129" w:rsidRPr="00F91975" w:rsidTr="00FB4BDF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293129" w:rsidRPr="00293129" w:rsidRDefault="00293129" w:rsidP="00293129">
            <w:pPr>
              <w:rPr>
                <w:b/>
                <w:bCs/>
                <w:i/>
                <w:iCs/>
                <w:color w:val="000000"/>
              </w:rPr>
            </w:pPr>
            <w:r w:rsidRPr="00293129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293129">
              <w:rPr>
                <w:b/>
                <w:bCs/>
                <w:i/>
                <w:iCs/>
                <w:color w:val="000000"/>
              </w:rPr>
              <w:t xml:space="preserve">  </w:t>
            </w:r>
            <w:r w:rsidRPr="00293129">
              <w:rPr>
                <w:b/>
                <w:bCs/>
                <w:iCs/>
                <w:color w:val="000000"/>
              </w:rPr>
              <w:t xml:space="preserve"> </w:t>
            </w:r>
            <w:r w:rsidRPr="00293129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293129">
              <w:rPr>
                <w:b/>
                <w:bCs/>
                <w:iCs/>
                <w:color w:val="000000"/>
              </w:rPr>
              <w:t>«Развитие дошкольного образования»</w:t>
            </w:r>
          </w:p>
        </w:tc>
        <w:tc>
          <w:tcPr>
            <w:tcW w:w="567" w:type="dxa"/>
            <w:shd w:val="clear" w:color="000000" w:fill="auto"/>
            <w:noWrap/>
          </w:tcPr>
          <w:p w:rsidR="00293129" w:rsidRPr="003D4455" w:rsidRDefault="00293129" w:rsidP="0029312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93129" w:rsidRPr="003D4455" w:rsidRDefault="00293129" w:rsidP="0029312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293129" w:rsidRPr="003D4455" w:rsidRDefault="00293129" w:rsidP="002931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1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93129" w:rsidRPr="003D4455" w:rsidRDefault="00293129" w:rsidP="0029312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293129" w:rsidRDefault="00293129" w:rsidP="00293129">
            <w:pPr>
              <w:jc w:val="right"/>
            </w:pPr>
            <w:r>
              <w:t>40543748,00</w:t>
            </w:r>
          </w:p>
        </w:tc>
      </w:tr>
    </w:tbl>
    <w:p w:rsidR="0011332E" w:rsidRDefault="0011332E" w:rsidP="00935392">
      <w:pPr>
        <w:rPr>
          <w:sz w:val="28"/>
          <w:szCs w:val="28"/>
        </w:rPr>
      </w:pPr>
    </w:p>
    <w:p w:rsidR="00293129" w:rsidRDefault="00293129" w:rsidP="00293129">
      <w:pPr>
        <w:ind w:right="279"/>
        <w:rPr>
          <w:sz w:val="24"/>
          <w:szCs w:val="24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40563748,00»,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40543748,00»</w:t>
      </w:r>
      <w:r w:rsidRPr="00B7056C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заменить соответственно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 w:rsidR="00DA1658">
        <w:rPr>
          <w:sz w:val="28"/>
          <w:szCs w:val="28"/>
        </w:rPr>
        <w:t>41894748,00</w:t>
      </w:r>
      <w:r>
        <w:rPr>
          <w:sz w:val="28"/>
          <w:szCs w:val="28"/>
        </w:rPr>
        <w:t>», «</w:t>
      </w:r>
      <w:r w:rsidR="00DA1658">
        <w:rPr>
          <w:sz w:val="28"/>
          <w:szCs w:val="28"/>
        </w:rPr>
        <w:t>41874748,00</w:t>
      </w:r>
      <w:r>
        <w:rPr>
          <w:sz w:val="28"/>
          <w:szCs w:val="28"/>
        </w:rPr>
        <w:t>»</w:t>
      </w:r>
    </w:p>
    <w:p w:rsidR="0011332E" w:rsidRDefault="0011332E" w:rsidP="00935392">
      <w:pPr>
        <w:rPr>
          <w:sz w:val="28"/>
          <w:szCs w:val="28"/>
        </w:rPr>
      </w:pPr>
    </w:p>
    <w:p w:rsidR="00DA1658" w:rsidRPr="000208D5" w:rsidRDefault="00DA1658" w:rsidP="00DA1658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DA1658" w:rsidRDefault="00DA1658" w:rsidP="00DA1658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567"/>
        <w:gridCol w:w="567"/>
        <w:gridCol w:w="1417"/>
        <w:gridCol w:w="567"/>
        <w:gridCol w:w="1452"/>
      </w:tblGrid>
      <w:tr w:rsidR="00DA1658" w:rsidRPr="00DC7051" w:rsidTr="00B30EDD">
        <w:trPr>
          <w:cantSplit/>
          <w:trHeight w:val="20"/>
        </w:trPr>
        <w:tc>
          <w:tcPr>
            <w:tcW w:w="5495" w:type="dxa"/>
            <w:shd w:val="clear" w:color="000000" w:fill="auto"/>
          </w:tcPr>
          <w:p w:rsidR="00DA1658" w:rsidRPr="004307BD" w:rsidRDefault="00DA1658" w:rsidP="00DA1658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DA1658" w:rsidRPr="004307BD" w:rsidRDefault="00DA1658" w:rsidP="00DA165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DA1658" w:rsidRPr="004307BD" w:rsidRDefault="00DA1658" w:rsidP="00DA165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DA1658" w:rsidRDefault="00DA1658" w:rsidP="00DA1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1 80170</w:t>
            </w:r>
          </w:p>
        </w:tc>
        <w:tc>
          <w:tcPr>
            <w:tcW w:w="567" w:type="dxa"/>
            <w:shd w:val="clear" w:color="000000" w:fill="auto"/>
            <w:noWrap/>
          </w:tcPr>
          <w:p w:rsidR="00DA1658" w:rsidRDefault="00DA1658" w:rsidP="00DA1658">
            <w:pPr>
              <w:jc w:val="center"/>
              <w:rPr>
                <w:color w:val="000000"/>
              </w:rPr>
            </w:pPr>
          </w:p>
        </w:tc>
        <w:tc>
          <w:tcPr>
            <w:tcW w:w="1452" w:type="dxa"/>
            <w:shd w:val="clear" w:color="000000" w:fill="FFFFFF"/>
            <w:noWrap/>
          </w:tcPr>
          <w:p w:rsidR="00DA1658" w:rsidRPr="00DC7051" w:rsidRDefault="00DA1658" w:rsidP="00DA1658">
            <w:pPr>
              <w:jc w:val="right"/>
            </w:pPr>
            <w:r w:rsidRPr="00DC7051">
              <w:t>16302200,00</w:t>
            </w:r>
          </w:p>
        </w:tc>
      </w:tr>
      <w:tr w:rsidR="00DA1658" w:rsidRPr="00DC7051" w:rsidTr="00B30EDD">
        <w:trPr>
          <w:cantSplit/>
          <w:trHeight w:val="20"/>
        </w:trPr>
        <w:tc>
          <w:tcPr>
            <w:tcW w:w="5495" w:type="dxa"/>
            <w:shd w:val="clear" w:color="000000" w:fill="auto"/>
          </w:tcPr>
          <w:p w:rsidR="00DA1658" w:rsidRPr="004307BD" w:rsidRDefault="00DA1658" w:rsidP="00DA1658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DA1658" w:rsidRPr="004307BD" w:rsidRDefault="00DA1658" w:rsidP="00DA165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DA1658" w:rsidRPr="004307BD" w:rsidRDefault="00DA1658" w:rsidP="00DA165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DA1658" w:rsidRDefault="00DA1658" w:rsidP="00DA1658">
            <w:pPr>
              <w:jc w:val="center"/>
            </w:pPr>
            <w:r w:rsidRPr="001E7AD7">
              <w:rPr>
                <w:color w:val="000000"/>
              </w:rPr>
              <w:t>01 4 01 80170</w:t>
            </w:r>
          </w:p>
        </w:tc>
        <w:tc>
          <w:tcPr>
            <w:tcW w:w="567" w:type="dxa"/>
            <w:shd w:val="clear" w:color="000000" w:fill="auto"/>
            <w:noWrap/>
          </w:tcPr>
          <w:p w:rsidR="00DA1658" w:rsidRPr="004307BD" w:rsidRDefault="00DA1658" w:rsidP="00DA1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52" w:type="dxa"/>
            <w:shd w:val="clear" w:color="000000" w:fill="FFFFFF"/>
            <w:noWrap/>
          </w:tcPr>
          <w:p w:rsidR="00DA1658" w:rsidRPr="00DC7051" w:rsidRDefault="00DA1658" w:rsidP="00DA1658">
            <w:pPr>
              <w:jc w:val="right"/>
            </w:pPr>
            <w:r w:rsidRPr="00DC7051">
              <w:t>16302200,00</w:t>
            </w:r>
          </w:p>
        </w:tc>
      </w:tr>
      <w:tr w:rsidR="00DA1658" w:rsidRPr="00DC7051" w:rsidTr="00B30EDD">
        <w:trPr>
          <w:cantSplit/>
          <w:trHeight w:val="20"/>
        </w:trPr>
        <w:tc>
          <w:tcPr>
            <w:tcW w:w="5495" w:type="dxa"/>
            <w:shd w:val="clear" w:color="000000" w:fill="auto"/>
          </w:tcPr>
          <w:p w:rsidR="00DA1658" w:rsidRPr="004307BD" w:rsidRDefault="00DA1658" w:rsidP="00DA1658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DA1658" w:rsidRPr="004307BD" w:rsidRDefault="00DA1658" w:rsidP="00DA165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DA1658" w:rsidRPr="004307BD" w:rsidRDefault="00DA1658" w:rsidP="00DA165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DA1658" w:rsidRDefault="00DA1658" w:rsidP="00DA1658">
            <w:pPr>
              <w:jc w:val="center"/>
            </w:pPr>
            <w:r w:rsidRPr="001E7AD7">
              <w:rPr>
                <w:color w:val="000000"/>
              </w:rPr>
              <w:t>01 4 01 80170</w:t>
            </w:r>
          </w:p>
        </w:tc>
        <w:tc>
          <w:tcPr>
            <w:tcW w:w="567" w:type="dxa"/>
            <w:shd w:val="clear" w:color="000000" w:fill="auto"/>
            <w:noWrap/>
          </w:tcPr>
          <w:p w:rsidR="00DA1658" w:rsidRPr="004307BD" w:rsidRDefault="00DA1658" w:rsidP="00DA1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52" w:type="dxa"/>
            <w:shd w:val="clear" w:color="000000" w:fill="FFFFFF"/>
            <w:noWrap/>
          </w:tcPr>
          <w:p w:rsidR="00DA1658" w:rsidRPr="00DC7051" w:rsidRDefault="00DA1658" w:rsidP="00DA1658">
            <w:pPr>
              <w:jc w:val="right"/>
            </w:pPr>
            <w:r w:rsidRPr="00DC7051">
              <w:t>16302200,00</w:t>
            </w:r>
          </w:p>
        </w:tc>
      </w:tr>
    </w:tbl>
    <w:p w:rsidR="0011332E" w:rsidRDefault="0011332E" w:rsidP="00935392">
      <w:pPr>
        <w:rPr>
          <w:sz w:val="28"/>
          <w:szCs w:val="28"/>
        </w:rPr>
      </w:pPr>
    </w:p>
    <w:p w:rsidR="00DA1658" w:rsidRDefault="00DA1658" w:rsidP="00DA1658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16302200,00</w:t>
      </w:r>
      <w:r w:rsidRPr="00A2151D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7633200,00</w:t>
      </w:r>
      <w:r w:rsidRPr="00A2151D">
        <w:rPr>
          <w:sz w:val="28"/>
          <w:szCs w:val="28"/>
        </w:rPr>
        <w:t>»</w:t>
      </w:r>
    </w:p>
    <w:p w:rsidR="00DA1658" w:rsidRDefault="00DA1658" w:rsidP="00DA1658">
      <w:pPr>
        <w:rPr>
          <w:sz w:val="28"/>
          <w:szCs w:val="28"/>
        </w:rPr>
      </w:pPr>
    </w:p>
    <w:p w:rsidR="00DA1658" w:rsidRPr="000208D5" w:rsidRDefault="00DA1658" w:rsidP="00DA1658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DA1658" w:rsidRDefault="00DA1658" w:rsidP="00DA1658"/>
    <w:tbl>
      <w:tblPr>
        <w:tblpPr w:leftFromText="180" w:rightFromText="180" w:vertAnchor="text" w:tblpX="108" w:tblpY="1"/>
        <w:tblOverlap w:val="never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567"/>
        <w:gridCol w:w="567"/>
        <w:gridCol w:w="1417"/>
        <w:gridCol w:w="567"/>
        <w:gridCol w:w="1452"/>
      </w:tblGrid>
      <w:tr w:rsidR="003B0E3F" w:rsidRPr="00DC7051" w:rsidTr="00B30EDD">
        <w:trPr>
          <w:cantSplit/>
          <w:trHeight w:val="20"/>
        </w:trPr>
        <w:tc>
          <w:tcPr>
            <w:tcW w:w="5495" w:type="dxa"/>
            <w:shd w:val="clear" w:color="000000" w:fill="auto"/>
          </w:tcPr>
          <w:p w:rsidR="003B0E3F" w:rsidRPr="003D4455" w:rsidRDefault="003B0E3F" w:rsidP="003B0E3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shd w:val="clear" w:color="000000" w:fill="auto"/>
            <w:noWrap/>
          </w:tcPr>
          <w:p w:rsidR="003B0E3F" w:rsidRPr="003D4455" w:rsidRDefault="003B0E3F" w:rsidP="003B0E3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3B0E3F" w:rsidRPr="003D4455" w:rsidRDefault="003B0E3F" w:rsidP="003B0E3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3B0E3F" w:rsidRPr="003D4455" w:rsidRDefault="003B0E3F" w:rsidP="003B0E3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3B0E3F" w:rsidRPr="003D4455" w:rsidRDefault="003B0E3F" w:rsidP="003B0E3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452" w:type="dxa"/>
            <w:shd w:val="clear" w:color="000000" w:fill="FFFFFF"/>
            <w:noWrap/>
          </w:tcPr>
          <w:p w:rsidR="003B0E3F" w:rsidRPr="003D4455" w:rsidRDefault="003B0E3F" w:rsidP="003B0E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362216,61</w:t>
            </w:r>
          </w:p>
        </w:tc>
      </w:tr>
      <w:tr w:rsidR="003B0E3F" w:rsidRPr="00DC7051" w:rsidTr="00B30EDD">
        <w:trPr>
          <w:cantSplit/>
          <w:trHeight w:val="20"/>
        </w:trPr>
        <w:tc>
          <w:tcPr>
            <w:tcW w:w="5495" w:type="dxa"/>
            <w:shd w:val="clear" w:color="000000" w:fill="auto"/>
          </w:tcPr>
          <w:p w:rsidR="003B0E3F" w:rsidRPr="003D4455" w:rsidRDefault="003B0E3F" w:rsidP="003B0E3F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район» </w:t>
            </w:r>
          </w:p>
        </w:tc>
        <w:tc>
          <w:tcPr>
            <w:tcW w:w="567" w:type="dxa"/>
            <w:shd w:val="clear" w:color="000000" w:fill="auto"/>
            <w:noWrap/>
          </w:tcPr>
          <w:p w:rsidR="003B0E3F" w:rsidRPr="003D4455" w:rsidRDefault="003B0E3F" w:rsidP="003B0E3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3B0E3F" w:rsidRPr="003D4455" w:rsidRDefault="003B0E3F" w:rsidP="003B0E3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3B0E3F" w:rsidRPr="003D4455" w:rsidRDefault="003B0E3F" w:rsidP="003B0E3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3B0E3F" w:rsidRPr="003D4455" w:rsidRDefault="003B0E3F" w:rsidP="003B0E3F">
            <w:pPr>
              <w:jc w:val="center"/>
              <w:rPr>
                <w:color w:val="000000"/>
              </w:rPr>
            </w:pPr>
          </w:p>
        </w:tc>
        <w:tc>
          <w:tcPr>
            <w:tcW w:w="1452" w:type="dxa"/>
            <w:shd w:val="clear" w:color="000000" w:fill="FFFFFF"/>
            <w:noWrap/>
          </w:tcPr>
          <w:p w:rsidR="003B0E3F" w:rsidRDefault="003B0E3F" w:rsidP="003B0E3F">
            <w:pPr>
              <w:jc w:val="right"/>
            </w:pPr>
            <w:r>
              <w:t>136786789,45</w:t>
            </w:r>
          </w:p>
        </w:tc>
      </w:tr>
      <w:tr w:rsidR="003B0E3F" w:rsidRPr="00DC7051" w:rsidTr="00B30EDD">
        <w:trPr>
          <w:cantSplit/>
          <w:trHeight w:val="20"/>
        </w:trPr>
        <w:tc>
          <w:tcPr>
            <w:tcW w:w="5495" w:type="dxa"/>
            <w:shd w:val="clear" w:color="000000" w:fill="auto"/>
          </w:tcPr>
          <w:p w:rsidR="003B0E3F" w:rsidRPr="005478F4" w:rsidRDefault="003B0E3F" w:rsidP="003B0E3F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 xml:space="preserve">Региональный проект </w:t>
            </w:r>
            <w:r>
              <w:rPr>
                <w:b/>
                <w:bCs/>
                <w:color w:val="000000"/>
              </w:rPr>
              <w:t>«</w:t>
            </w:r>
            <w:r w:rsidRPr="005478F4">
              <w:rPr>
                <w:b/>
                <w:bCs/>
                <w:color w:val="000000"/>
              </w:rPr>
              <w:t>Современная школа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567" w:type="dxa"/>
            <w:shd w:val="clear" w:color="000000" w:fill="auto"/>
            <w:noWrap/>
          </w:tcPr>
          <w:p w:rsidR="003B0E3F" w:rsidRPr="005478F4" w:rsidRDefault="003B0E3F" w:rsidP="003B0E3F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3B0E3F" w:rsidRPr="005478F4" w:rsidRDefault="003B0E3F" w:rsidP="003B0E3F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3B0E3F" w:rsidRPr="005478F4" w:rsidRDefault="003B0E3F" w:rsidP="003B0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0000</w:t>
            </w:r>
          </w:p>
        </w:tc>
        <w:tc>
          <w:tcPr>
            <w:tcW w:w="567" w:type="dxa"/>
            <w:shd w:val="clear" w:color="000000" w:fill="auto"/>
            <w:noWrap/>
          </w:tcPr>
          <w:p w:rsidR="003B0E3F" w:rsidRPr="005478F4" w:rsidRDefault="003B0E3F" w:rsidP="003B0E3F">
            <w:pPr>
              <w:jc w:val="center"/>
              <w:rPr>
                <w:color w:val="000000"/>
              </w:rPr>
            </w:pPr>
          </w:p>
        </w:tc>
        <w:tc>
          <w:tcPr>
            <w:tcW w:w="1452" w:type="dxa"/>
            <w:shd w:val="clear" w:color="000000" w:fill="FFFFFF"/>
            <w:noWrap/>
          </w:tcPr>
          <w:p w:rsidR="003B0E3F" w:rsidRPr="00DC7051" w:rsidRDefault="003B0E3F" w:rsidP="003B0E3F">
            <w:pPr>
              <w:jc w:val="right"/>
            </w:pPr>
            <w:r>
              <w:t>7382981,11</w:t>
            </w:r>
          </w:p>
        </w:tc>
      </w:tr>
      <w:tr w:rsidR="003B0E3F" w:rsidRPr="00DC7051" w:rsidTr="00B30EDD">
        <w:trPr>
          <w:cantSplit/>
          <w:trHeight w:val="20"/>
        </w:trPr>
        <w:tc>
          <w:tcPr>
            <w:tcW w:w="5495" w:type="dxa"/>
            <w:shd w:val="clear" w:color="000000" w:fill="auto"/>
          </w:tcPr>
          <w:p w:rsidR="003B0E3F" w:rsidRPr="00336BA7" w:rsidRDefault="003B0E3F" w:rsidP="003B0E3F">
            <w:pPr>
              <w:outlineLvl w:val="1"/>
              <w:rPr>
                <w:color w:val="000000"/>
              </w:rPr>
            </w:pPr>
            <w:r w:rsidRPr="00336BA7">
              <w:rPr>
                <w:bCs/>
                <w:color w:val="000000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 - научной и технологической направленностей в общеобразовательных организациях)</w:t>
            </w:r>
          </w:p>
        </w:tc>
        <w:tc>
          <w:tcPr>
            <w:tcW w:w="567" w:type="dxa"/>
            <w:shd w:val="clear" w:color="000000" w:fill="auto"/>
            <w:noWrap/>
          </w:tcPr>
          <w:p w:rsidR="003B0E3F" w:rsidRPr="009471C5" w:rsidRDefault="003B0E3F" w:rsidP="003B0E3F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3B0E3F" w:rsidRPr="009471C5" w:rsidRDefault="003B0E3F" w:rsidP="003B0E3F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3B0E3F" w:rsidRPr="009471C5" w:rsidRDefault="003B0E3F" w:rsidP="003B0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51</w:t>
            </w:r>
            <w:r>
              <w:rPr>
                <w:color w:val="000000"/>
              </w:rPr>
              <w:t>721</w:t>
            </w:r>
            <w:r w:rsidRPr="009471C5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shd w:val="clear" w:color="000000" w:fill="auto"/>
            <w:noWrap/>
          </w:tcPr>
          <w:p w:rsidR="003B0E3F" w:rsidRPr="009471C5" w:rsidRDefault="003B0E3F" w:rsidP="003B0E3F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 </w:t>
            </w:r>
          </w:p>
        </w:tc>
        <w:tc>
          <w:tcPr>
            <w:tcW w:w="1452" w:type="dxa"/>
            <w:shd w:val="clear" w:color="000000" w:fill="FFFFFF"/>
            <w:noWrap/>
          </w:tcPr>
          <w:p w:rsidR="003B0E3F" w:rsidRPr="00DC7051" w:rsidRDefault="003B0E3F" w:rsidP="003B0E3F">
            <w:pPr>
              <w:jc w:val="right"/>
            </w:pPr>
            <w:r>
              <w:t>3973111,11</w:t>
            </w:r>
          </w:p>
        </w:tc>
      </w:tr>
      <w:tr w:rsidR="003B0E3F" w:rsidRPr="00DC7051" w:rsidTr="00B30EDD">
        <w:trPr>
          <w:cantSplit/>
          <w:trHeight w:val="20"/>
        </w:trPr>
        <w:tc>
          <w:tcPr>
            <w:tcW w:w="5495" w:type="dxa"/>
            <w:shd w:val="clear" w:color="000000" w:fill="auto"/>
          </w:tcPr>
          <w:p w:rsidR="003B0E3F" w:rsidRPr="004307BD" w:rsidRDefault="003B0E3F" w:rsidP="003B0E3F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3B0E3F" w:rsidRPr="005478F4" w:rsidRDefault="003B0E3F" w:rsidP="003B0E3F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3B0E3F" w:rsidRPr="005478F4" w:rsidRDefault="003B0E3F" w:rsidP="003B0E3F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3B0E3F" w:rsidRPr="005478F4" w:rsidRDefault="003B0E3F" w:rsidP="003B0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51</w:t>
            </w:r>
            <w:r>
              <w:rPr>
                <w:color w:val="000000"/>
              </w:rPr>
              <w:t>721</w:t>
            </w:r>
          </w:p>
        </w:tc>
        <w:tc>
          <w:tcPr>
            <w:tcW w:w="567" w:type="dxa"/>
            <w:shd w:val="clear" w:color="000000" w:fill="auto"/>
            <w:noWrap/>
          </w:tcPr>
          <w:p w:rsidR="003B0E3F" w:rsidRPr="004307BD" w:rsidRDefault="003B0E3F" w:rsidP="003B0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52" w:type="dxa"/>
            <w:shd w:val="clear" w:color="000000" w:fill="FFFFFF"/>
            <w:noWrap/>
          </w:tcPr>
          <w:p w:rsidR="003B0E3F" w:rsidRPr="00DC7051" w:rsidRDefault="003B0E3F" w:rsidP="003B0E3F">
            <w:pPr>
              <w:jc w:val="right"/>
            </w:pPr>
            <w:r>
              <w:t>3973111,11</w:t>
            </w:r>
          </w:p>
        </w:tc>
      </w:tr>
      <w:tr w:rsidR="003B0E3F" w:rsidRPr="00DC7051" w:rsidTr="00B30EDD">
        <w:trPr>
          <w:cantSplit/>
          <w:trHeight w:val="20"/>
        </w:trPr>
        <w:tc>
          <w:tcPr>
            <w:tcW w:w="5495" w:type="dxa"/>
            <w:shd w:val="clear" w:color="000000" w:fill="auto"/>
          </w:tcPr>
          <w:p w:rsidR="003B0E3F" w:rsidRPr="004307BD" w:rsidRDefault="003B0E3F" w:rsidP="003B0E3F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3B0E3F" w:rsidRPr="005478F4" w:rsidRDefault="003B0E3F" w:rsidP="003B0E3F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3B0E3F" w:rsidRPr="005478F4" w:rsidRDefault="003B0E3F" w:rsidP="003B0E3F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3B0E3F" w:rsidRPr="005478F4" w:rsidRDefault="003B0E3F" w:rsidP="003B0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51</w:t>
            </w:r>
            <w:r>
              <w:rPr>
                <w:color w:val="000000"/>
              </w:rPr>
              <w:t>721</w:t>
            </w:r>
          </w:p>
        </w:tc>
        <w:tc>
          <w:tcPr>
            <w:tcW w:w="567" w:type="dxa"/>
            <w:shd w:val="clear" w:color="000000" w:fill="auto"/>
            <w:noWrap/>
          </w:tcPr>
          <w:p w:rsidR="003B0E3F" w:rsidRPr="004307BD" w:rsidRDefault="003B0E3F" w:rsidP="003B0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52" w:type="dxa"/>
            <w:shd w:val="clear" w:color="000000" w:fill="FFFFFF"/>
            <w:noWrap/>
          </w:tcPr>
          <w:p w:rsidR="003B0E3F" w:rsidRPr="00DC7051" w:rsidRDefault="003B0E3F" w:rsidP="003B0E3F">
            <w:pPr>
              <w:jc w:val="right"/>
            </w:pPr>
            <w:r>
              <w:t>3973111,11</w:t>
            </w:r>
          </w:p>
        </w:tc>
      </w:tr>
      <w:tr w:rsidR="003B0E3F" w:rsidRPr="00DC7051" w:rsidTr="00B30EDD">
        <w:trPr>
          <w:cantSplit/>
          <w:trHeight w:val="20"/>
        </w:trPr>
        <w:tc>
          <w:tcPr>
            <w:tcW w:w="5495" w:type="dxa"/>
            <w:shd w:val="clear" w:color="000000" w:fill="auto"/>
          </w:tcPr>
          <w:p w:rsidR="003B0E3F" w:rsidRPr="005478F4" w:rsidRDefault="003B0E3F" w:rsidP="003B0E3F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3B0E3F" w:rsidRPr="005478F4" w:rsidRDefault="003B0E3F" w:rsidP="003B0E3F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3B0E3F" w:rsidRPr="005478F4" w:rsidRDefault="003B0E3F" w:rsidP="003B0E3F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3B0E3F" w:rsidRPr="005478F4" w:rsidRDefault="003B0E3F" w:rsidP="003B0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180</w:t>
            </w:r>
          </w:p>
        </w:tc>
        <w:tc>
          <w:tcPr>
            <w:tcW w:w="567" w:type="dxa"/>
            <w:shd w:val="clear" w:color="000000" w:fill="auto"/>
            <w:noWrap/>
          </w:tcPr>
          <w:p w:rsidR="003B0E3F" w:rsidRPr="005478F4" w:rsidRDefault="003B0E3F" w:rsidP="003B0E3F">
            <w:pPr>
              <w:jc w:val="center"/>
              <w:rPr>
                <w:color w:val="000000"/>
              </w:rPr>
            </w:pPr>
          </w:p>
        </w:tc>
        <w:tc>
          <w:tcPr>
            <w:tcW w:w="1452" w:type="dxa"/>
            <w:shd w:val="clear" w:color="000000" w:fill="FFFFFF"/>
            <w:noWrap/>
          </w:tcPr>
          <w:p w:rsidR="003B0E3F" w:rsidRPr="00DC7051" w:rsidRDefault="003B0E3F" w:rsidP="003B0E3F">
            <w:pPr>
              <w:jc w:val="right"/>
            </w:pPr>
            <w:r w:rsidRPr="00DC7051">
              <w:t>3223200,00</w:t>
            </w:r>
          </w:p>
        </w:tc>
      </w:tr>
      <w:tr w:rsidR="003B0E3F" w:rsidRPr="00DC7051" w:rsidTr="00B30EDD">
        <w:trPr>
          <w:cantSplit/>
          <w:trHeight w:val="20"/>
        </w:trPr>
        <w:tc>
          <w:tcPr>
            <w:tcW w:w="5495" w:type="dxa"/>
            <w:shd w:val="clear" w:color="000000" w:fill="auto"/>
          </w:tcPr>
          <w:p w:rsidR="003B0E3F" w:rsidRPr="004307BD" w:rsidRDefault="003B0E3F" w:rsidP="003B0E3F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3B0E3F" w:rsidRPr="005478F4" w:rsidRDefault="003B0E3F" w:rsidP="003B0E3F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3B0E3F" w:rsidRPr="005478F4" w:rsidRDefault="003B0E3F" w:rsidP="003B0E3F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3B0E3F" w:rsidRPr="005478F4" w:rsidRDefault="003B0E3F" w:rsidP="003B0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180</w:t>
            </w:r>
          </w:p>
        </w:tc>
        <w:tc>
          <w:tcPr>
            <w:tcW w:w="567" w:type="dxa"/>
            <w:shd w:val="clear" w:color="000000" w:fill="auto"/>
            <w:noWrap/>
          </w:tcPr>
          <w:p w:rsidR="003B0E3F" w:rsidRPr="004307BD" w:rsidRDefault="003B0E3F" w:rsidP="003B0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52" w:type="dxa"/>
            <w:shd w:val="clear" w:color="000000" w:fill="FFFFFF"/>
            <w:noWrap/>
          </w:tcPr>
          <w:p w:rsidR="003B0E3F" w:rsidRPr="00DC7051" w:rsidRDefault="003B0E3F" w:rsidP="003B0E3F">
            <w:pPr>
              <w:jc w:val="right"/>
            </w:pPr>
            <w:r w:rsidRPr="00DC7051">
              <w:t>3223200,00</w:t>
            </w:r>
          </w:p>
        </w:tc>
      </w:tr>
      <w:tr w:rsidR="003B0E3F" w:rsidRPr="00DC7051" w:rsidTr="00B30EDD">
        <w:trPr>
          <w:cantSplit/>
          <w:trHeight w:val="20"/>
        </w:trPr>
        <w:tc>
          <w:tcPr>
            <w:tcW w:w="5495" w:type="dxa"/>
            <w:shd w:val="clear" w:color="000000" w:fill="auto"/>
          </w:tcPr>
          <w:p w:rsidR="003B0E3F" w:rsidRPr="004307BD" w:rsidRDefault="003B0E3F" w:rsidP="003B0E3F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3B0E3F" w:rsidRPr="005478F4" w:rsidRDefault="003B0E3F" w:rsidP="003B0E3F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3B0E3F" w:rsidRPr="005478F4" w:rsidRDefault="003B0E3F" w:rsidP="003B0E3F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3B0E3F" w:rsidRPr="005478F4" w:rsidRDefault="003B0E3F" w:rsidP="003B0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180</w:t>
            </w:r>
          </w:p>
        </w:tc>
        <w:tc>
          <w:tcPr>
            <w:tcW w:w="567" w:type="dxa"/>
            <w:shd w:val="clear" w:color="000000" w:fill="auto"/>
            <w:noWrap/>
          </w:tcPr>
          <w:p w:rsidR="003B0E3F" w:rsidRPr="004307BD" w:rsidRDefault="003B0E3F" w:rsidP="003B0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52" w:type="dxa"/>
            <w:shd w:val="clear" w:color="000000" w:fill="FFFFFF"/>
            <w:noWrap/>
          </w:tcPr>
          <w:p w:rsidR="003B0E3F" w:rsidRPr="00DC7051" w:rsidRDefault="003B0E3F" w:rsidP="003B0E3F">
            <w:pPr>
              <w:jc w:val="right"/>
            </w:pPr>
            <w:r w:rsidRPr="00DC7051">
              <w:t>3223200,00</w:t>
            </w:r>
          </w:p>
        </w:tc>
      </w:tr>
    </w:tbl>
    <w:p w:rsidR="00DA1658" w:rsidRDefault="00DA1658" w:rsidP="00DA1658"/>
    <w:p w:rsidR="00DA1658" w:rsidRPr="000D663A" w:rsidRDefault="00DA1658" w:rsidP="00DA1658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37362216,61</w:t>
      </w:r>
      <w:r w:rsidRPr="00E97C11">
        <w:rPr>
          <w:color w:val="000000" w:themeColor="text1"/>
          <w:sz w:val="28"/>
          <w:szCs w:val="28"/>
        </w:rPr>
        <w:t xml:space="preserve">», </w:t>
      </w:r>
      <w:r w:rsidRPr="00AD3239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136786789,45</w:t>
      </w:r>
      <w:r w:rsidRPr="00AD3239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, «7382981,11»</w:t>
      </w:r>
      <w:r w:rsidR="00336BA7">
        <w:rPr>
          <w:color w:val="000000" w:themeColor="text1"/>
          <w:sz w:val="28"/>
          <w:szCs w:val="28"/>
        </w:rPr>
        <w:t>. «3973111,11», «3223200,00»</w:t>
      </w:r>
      <w:r w:rsidRPr="00DA1658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«</w:t>
      </w:r>
      <w:r w:rsidR="004A7B72">
        <w:rPr>
          <w:sz w:val="28"/>
          <w:szCs w:val="28"/>
        </w:rPr>
        <w:t>142358367,50</w:t>
      </w:r>
      <w:r>
        <w:rPr>
          <w:sz w:val="28"/>
          <w:szCs w:val="28"/>
        </w:rPr>
        <w:t>», «</w:t>
      </w:r>
      <w:r w:rsidR="00ED5200">
        <w:rPr>
          <w:sz w:val="28"/>
          <w:szCs w:val="28"/>
        </w:rPr>
        <w:t>140778730,46</w:t>
      </w:r>
      <w:r>
        <w:rPr>
          <w:sz w:val="28"/>
          <w:szCs w:val="28"/>
        </w:rPr>
        <w:t>», «</w:t>
      </w:r>
      <w:r w:rsidR="00445880">
        <w:rPr>
          <w:sz w:val="28"/>
          <w:szCs w:val="28"/>
        </w:rPr>
        <w:t>6814210,27</w:t>
      </w:r>
      <w:r>
        <w:rPr>
          <w:sz w:val="28"/>
          <w:szCs w:val="28"/>
        </w:rPr>
        <w:t>»</w:t>
      </w:r>
      <w:r w:rsidR="00336BA7">
        <w:rPr>
          <w:sz w:val="28"/>
          <w:szCs w:val="28"/>
        </w:rPr>
        <w:t>, «</w:t>
      </w:r>
      <w:r w:rsidR="00445880">
        <w:rPr>
          <w:sz w:val="28"/>
          <w:szCs w:val="28"/>
        </w:rPr>
        <w:t>3173340,27</w:t>
      </w:r>
      <w:r w:rsidR="00336BA7">
        <w:rPr>
          <w:sz w:val="28"/>
          <w:szCs w:val="28"/>
        </w:rPr>
        <w:t>». «3454200,00»</w:t>
      </w:r>
    </w:p>
    <w:p w:rsidR="003B0E3F" w:rsidRDefault="003B0E3F" w:rsidP="00445880">
      <w:pPr>
        <w:rPr>
          <w:sz w:val="28"/>
          <w:szCs w:val="28"/>
        </w:rPr>
      </w:pPr>
    </w:p>
    <w:p w:rsidR="00445880" w:rsidRDefault="00445880" w:rsidP="00445880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559E2">
        <w:rPr>
          <w:sz w:val="28"/>
          <w:szCs w:val="28"/>
        </w:rPr>
        <w:t>строках</w:t>
      </w:r>
    </w:p>
    <w:p w:rsidR="003B0E3F" w:rsidRDefault="003B0E3F" w:rsidP="00445880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567"/>
        <w:gridCol w:w="567"/>
        <w:gridCol w:w="1417"/>
        <w:gridCol w:w="567"/>
        <w:gridCol w:w="1452"/>
      </w:tblGrid>
      <w:tr w:rsidR="003B0E3F" w:rsidRPr="00DC7051" w:rsidTr="00C16A6E">
        <w:trPr>
          <w:cantSplit/>
          <w:trHeight w:val="20"/>
        </w:trPr>
        <w:tc>
          <w:tcPr>
            <w:tcW w:w="5495" w:type="dxa"/>
            <w:shd w:val="clear" w:color="000000" w:fill="auto"/>
          </w:tcPr>
          <w:p w:rsidR="003B0E3F" w:rsidRPr="00D81D43" w:rsidRDefault="003B0E3F" w:rsidP="003B0E3F">
            <w:pPr>
              <w:rPr>
                <w:color w:val="000000"/>
                <w:sz w:val="22"/>
                <w:szCs w:val="22"/>
              </w:rPr>
            </w:pPr>
            <w:r w:rsidRPr="00D81D43">
              <w:rPr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color w:val="000000"/>
                <w:sz w:val="22"/>
                <w:szCs w:val="22"/>
              </w:rPr>
              <w:t xml:space="preserve"> «Развитие общего образования»</w:t>
            </w:r>
          </w:p>
        </w:tc>
        <w:tc>
          <w:tcPr>
            <w:tcW w:w="567" w:type="dxa"/>
            <w:shd w:val="clear" w:color="000000" w:fill="auto"/>
            <w:noWrap/>
          </w:tcPr>
          <w:p w:rsidR="003B0E3F" w:rsidRPr="00572507" w:rsidRDefault="003B0E3F" w:rsidP="003B0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3B0E3F" w:rsidRPr="00572507" w:rsidRDefault="003B0E3F" w:rsidP="003B0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3B0E3F" w:rsidRPr="00572507" w:rsidRDefault="003B0E3F" w:rsidP="003B0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3B0E3F" w:rsidRPr="00572507" w:rsidRDefault="003B0E3F" w:rsidP="003B0E3F">
            <w:pPr>
              <w:jc w:val="center"/>
              <w:rPr>
                <w:color w:val="000000"/>
              </w:rPr>
            </w:pPr>
          </w:p>
        </w:tc>
        <w:tc>
          <w:tcPr>
            <w:tcW w:w="1452" w:type="dxa"/>
            <w:shd w:val="clear" w:color="000000" w:fill="FFFFFF"/>
            <w:noWrap/>
          </w:tcPr>
          <w:p w:rsidR="003B0E3F" w:rsidRDefault="003B0E3F" w:rsidP="003B0E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233838,37</w:t>
            </w:r>
          </w:p>
        </w:tc>
      </w:tr>
      <w:tr w:rsidR="003B0E3F" w:rsidRPr="00DC7051" w:rsidTr="00C16A6E">
        <w:trPr>
          <w:cantSplit/>
          <w:trHeight w:val="20"/>
        </w:trPr>
        <w:tc>
          <w:tcPr>
            <w:tcW w:w="5495" w:type="dxa"/>
            <w:shd w:val="clear" w:color="000000" w:fill="auto"/>
          </w:tcPr>
          <w:p w:rsidR="003B0E3F" w:rsidRPr="00572507" w:rsidRDefault="003B0E3F" w:rsidP="003B0E3F">
            <w:pPr>
              <w:rPr>
                <w:color w:val="000000"/>
              </w:rPr>
            </w:pPr>
            <w:r w:rsidRPr="0048245B">
              <w:rPr>
                <w:bCs/>
                <w:iCs/>
                <w:color w:val="000000"/>
                <w:sz w:val="22"/>
                <w:szCs w:val="22"/>
              </w:rPr>
              <w:lastRenderedPageBreak/>
              <w:t>Расходы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3B0E3F" w:rsidRPr="00572507" w:rsidRDefault="003B0E3F" w:rsidP="003B0E3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3B0E3F" w:rsidRPr="00572507" w:rsidRDefault="003B0E3F" w:rsidP="003B0E3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3B0E3F" w:rsidRPr="00572507" w:rsidRDefault="003B0E3F" w:rsidP="003B0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00150</w:t>
            </w:r>
          </w:p>
        </w:tc>
        <w:tc>
          <w:tcPr>
            <w:tcW w:w="567" w:type="dxa"/>
            <w:shd w:val="clear" w:color="000000" w:fill="auto"/>
            <w:noWrap/>
          </w:tcPr>
          <w:p w:rsidR="003B0E3F" w:rsidRPr="00572507" w:rsidRDefault="003B0E3F" w:rsidP="003B0E3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52" w:type="dxa"/>
            <w:shd w:val="clear" w:color="000000" w:fill="FFFFFF"/>
            <w:noWrap/>
          </w:tcPr>
          <w:p w:rsidR="003B0E3F" w:rsidRDefault="003B0E3F" w:rsidP="003B0E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21860,59</w:t>
            </w:r>
          </w:p>
        </w:tc>
      </w:tr>
      <w:tr w:rsidR="003B0E3F" w:rsidRPr="00DC7051" w:rsidTr="00C16A6E">
        <w:trPr>
          <w:cantSplit/>
          <w:trHeight w:val="20"/>
        </w:trPr>
        <w:tc>
          <w:tcPr>
            <w:tcW w:w="5495" w:type="dxa"/>
            <w:shd w:val="clear" w:color="000000" w:fill="auto"/>
          </w:tcPr>
          <w:p w:rsidR="003B0E3F" w:rsidRPr="00572507" w:rsidRDefault="003B0E3F" w:rsidP="003B0E3F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3B0E3F" w:rsidRPr="00572507" w:rsidRDefault="003B0E3F" w:rsidP="003B0E3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3B0E3F" w:rsidRPr="00572507" w:rsidRDefault="003B0E3F" w:rsidP="003B0E3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3B0E3F" w:rsidRPr="00572507" w:rsidRDefault="003B0E3F" w:rsidP="003B0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00150</w:t>
            </w:r>
          </w:p>
        </w:tc>
        <w:tc>
          <w:tcPr>
            <w:tcW w:w="567" w:type="dxa"/>
            <w:shd w:val="clear" w:color="000000" w:fill="auto"/>
            <w:noWrap/>
          </w:tcPr>
          <w:p w:rsidR="003B0E3F" w:rsidRPr="00572507" w:rsidRDefault="003B0E3F" w:rsidP="003B0E3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00</w:t>
            </w:r>
          </w:p>
        </w:tc>
        <w:tc>
          <w:tcPr>
            <w:tcW w:w="1452" w:type="dxa"/>
            <w:shd w:val="clear" w:color="000000" w:fill="FFFFFF"/>
            <w:noWrap/>
          </w:tcPr>
          <w:p w:rsidR="003B0E3F" w:rsidRDefault="003B0E3F" w:rsidP="003B0E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21860,59</w:t>
            </w:r>
          </w:p>
        </w:tc>
      </w:tr>
      <w:tr w:rsidR="003B0E3F" w:rsidRPr="00DC7051" w:rsidTr="00C16A6E">
        <w:trPr>
          <w:cantSplit/>
          <w:trHeight w:val="20"/>
        </w:trPr>
        <w:tc>
          <w:tcPr>
            <w:tcW w:w="5495" w:type="dxa"/>
            <w:shd w:val="clear" w:color="000000" w:fill="auto"/>
          </w:tcPr>
          <w:p w:rsidR="003B0E3F" w:rsidRPr="00F67D8A" w:rsidRDefault="003B0E3F" w:rsidP="003B0E3F">
            <w:pPr>
              <w:rPr>
                <w:bCs/>
                <w:i/>
                <w:iCs/>
                <w:color w:val="000000"/>
              </w:rPr>
            </w:pPr>
            <w:r w:rsidRPr="00F67D8A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3B0E3F" w:rsidRPr="00572507" w:rsidRDefault="003B0E3F" w:rsidP="003B0E3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3B0E3F" w:rsidRPr="00572507" w:rsidRDefault="003B0E3F" w:rsidP="003B0E3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3B0E3F" w:rsidRPr="00572507" w:rsidRDefault="003B0E3F" w:rsidP="003B0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00150</w:t>
            </w:r>
          </w:p>
        </w:tc>
        <w:tc>
          <w:tcPr>
            <w:tcW w:w="567" w:type="dxa"/>
            <w:shd w:val="clear" w:color="000000" w:fill="auto"/>
            <w:noWrap/>
          </w:tcPr>
          <w:p w:rsidR="003B0E3F" w:rsidRPr="00572507" w:rsidRDefault="003B0E3F" w:rsidP="003B0E3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10</w:t>
            </w:r>
          </w:p>
        </w:tc>
        <w:tc>
          <w:tcPr>
            <w:tcW w:w="1452" w:type="dxa"/>
            <w:shd w:val="clear" w:color="000000" w:fill="FFFFFF"/>
            <w:noWrap/>
          </w:tcPr>
          <w:p w:rsidR="003B0E3F" w:rsidRDefault="003B0E3F" w:rsidP="003B0E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21860,59</w:t>
            </w:r>
          </w:p>
        </w:tc>
      </w:tr>
      <w:tr w:rsidR="003B0E3F" w:rsidRPr="00DC7051" w:rsidTr="00C16A6E">
        <w:trPr>
          <w:cantSplit/>
          <w:trHeight w:val="20"/>
        </w:trPr>
        <w:tc>
          <w:tcPr>
            <w:tcW w:w="5495" w:type="dxa"/>
            <w:shd w:val="clear" w:color="000000" w:fill="auto"/>
          </w:tcPr>
          <w:p w:rsidR="003B0E3F" w:rsidRPr="004307BD" w:rsidRDefault="003B0E3F" w:rsidP="003B0E3F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3B0E3F" w:rsidRPr="004307BD" w:rsidRDefault="003B0E3F" w:rsidP="003B0E3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3B0E3F" w:rsidRPr="004307BD" w:rsidRDefault="003B0E3F" w:rsidP="003B0E3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3B0E3F" w:rsidRDefault="003B0E3F" w:rsidP="003B0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567" w:type="dxa"/>
            <w:shd w:val="clear" w:color="000000" w:fill="auto"/>
            <w:noWrap/>
          </w:tcPr>
          <w:p w:rsidR="003B0E3F" w:rsidRPr="004307BD" w:rsidRDefault="003B0E3F" w:rsidP="003B0E3F">
            <w:pPr>
              <w:jc w:val="center"/>
              <w:rPr>
                <w:color w:val="000000"/>
              </w:rPr>
            </w:pPr>
          </w:p>
        </w:tc>
        <w:tc>
          <w:tcPr>
            <w:tcW w:w="1452" w:type="dxa"/>
            <w:shd w:val="clear" w:color="000000" w:fill="FFFFFF"/>
            <w:noWrap/>
          </w:tcPr>
          <w:p w:rsidR="003B0E3F" w:rsidRPr="00DC7051" w:rsidRDefault="003B0E3F" w:rsidP="003B0E3F">
            <w:pPr>
              <w:jc w:val="right"/>
            </w:pPr>
            <w:r>
              <w:t>91819400,00</w:t>
            </w:r>
          </w:p>
        </w:tc>
      </w:tr>
      <w:tr w:rsidR="003B0E3F" w:rsidRPr="00DC7051" w:rsidTr="00C16A6E">
        <w:trPr>
          <w:cantSplit/>
          <w:trHeight w:val="20"/>
        </w:trPr>
        <w:tc>
          <w:tcPr>
            <w:tcW w:w="5495" w:type="dxa"/>
            <w:shd w:val="clear" w:color="000000" w:fill="auto"/>
          </w:tcPr>
          <w:p w:rsidR="003B0E3F" w:rsidRPr="004307BD" w:rsidRDefault="003B0E3F" w:rsidP="003B0E3F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3B0E3F" w:rsidRPr="004307BD" w:rsidRDefault="003B0E3F" w:rsidP="003B0E3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3B0E3F" w:rsidRPr="004307BD" w:rsidRDefault="003B0E3F" w:rsidP="003B0E3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3B0E3F" w:rsidRDefault="003B0E3F" w:rsidP="003B0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567" w:type="dxa"/>
            <w:shd w:val="clear" w:color="000000" w:fill="auto"/>
            <w:noWrap/>
          </w:tcPr>
          <w:p w:rsidR="003B0E3F" w:rsidRPr="004307BD" w:rsidRDefault="003B0E3F" w:rsidP="003B0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52" w:type="dxa"/>
            <w:shd w:val="clear" w:color="000000" w:fill="FFFFFF"/>
            <w:noWrap/>
          </w:tcPr>
          <w:p w:rsidR="003B0E3F" w:rsidRPr="00DC7051" w:rsidRDefault="003B0E3F" w:rsidP="003B0E3F">
            <w:pPr>
              <w:jc w:val="right"/>
            </w:pPr>
            <w:r>
              <w:t>91819400,00</w:t>
            </w:r>
          </w:p>
        </w:tc>
      </w:tr>
      <w:tr w:rsidR="003B0E3F" w:rsidRPr="00DC7051" w:rsidTr="00C16A6E">
        <w:trPr>
          <w:cantSplit/>
          <w:trHeight w:val="20"/>
        </w:trPr>
        <w:tc>
          <w:tcPr>
            <w:tcW w:w="5495" w:type="dxa"/>
            <w:shd w:val="clear" w:color="000000" w:fill="auto"/>
          </w:tcPr>
          <w:p w:rsidR="003B0E3F" w:rsidRPr="004307BD" w:rsidRDefault="003B0E3F" w:rsidP="003B0E3F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3B0E3F" w:rsidRPr="004307BD" w:rsidRDefault="003B0E3F" w:rsidP="003B0E3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3B0E3F" w:rsidRPr="004307BD" w:rsidRDefault="003B0E3F" w:rsidP="003B0E3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3B0E3F" w:rsidRDefault="003B0E3F" w:rsidP="003B0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567" w:type="dxa"/>
            <w:shd w:val="clear" w:color="000000" w:fill="auto"/>
            <w:noWrap/>
          </w:tcPr>
          <w:p w:rsidR="003B0E3F" w:rsidRPr="004307BD" w:rsidRDefault="003B0E3F" w:rsidP="003B0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52" w:type="dxa"/>
            <w:shd w:val="clear" w:color="000000" w:fill="FFFFFF"/>
            <w:noWrap/>
          </w:tcPr>
          <w:p w:rsidR="003B0E3F" w:rsidRPr="00DC7051" w:rsidRDefault="003B0E3F" w:rsidP="003B0E3F">
            <w:pPr>
              <w:jc w:val="right"/>
            </w:pPr>
            <w:r>
              <w:t>91819400,00</w:t>
            </w:r>
          </w:p>
        </w:tc>
      </w:tr>
    </w:tbl>
    <w:p w:rsidR="00445880" w:rsidRPr="000D663A" w:rsidRDefault="003B0E3F" w:rsidP="00445880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="00445880" w:rsidRPr="00CE2DEE">
        <w:rPr>
          <w:sz w:val="28"/>
          <w:szCs w:val="28"/>
        </w:rPr>
        <w:t>ифры</w:t>
      </w:r>
      <w:r w:rsidR="00445880">
        <w:rPr>
          <w:sz w:val="28"/>
          <w:szCs w:val="28"/>
        </w:rPr>
        <w:t xml:space="preserve"> «129233838,37</w:t>
      </w:r>
      <w:r w:rsidR="00445880" w:rsidRPr="00E97C11">
        <w:rPr>
          <w:color w:val="000000" w:themeColor="text1"/>
          <w:sz w:val="28"/>
          <w:szCs w:val="28"/>
        </w:rPr>
        <w:t xml:space="preserve">», </w:t>
      </w:r>
      <w:r w:rsidR="00445880" w:rsidRPr="00AD3239">
        <w:rPr>
          <w:color w:val="000000" w:themeColor="text1"/>
          <w:sz w:val="28"/>
          <w:szCs w:val="28"/>
        </w:rPr>
        <w:t>«</w:t>
      </w:r>
      <w:r w:rsidR="00445880">
        <w:rPr>
          <w:color w:val="000000" w:themeColor="text1"/>
          <w:sz w:val="28"/>
          <w:szCs w:val="28"/>
        </w:rPr>
        <w:t>25621860,59</w:t>
      </w:r>
      <w:r w:rsidR="00445880" w:rsidRPr="00AD3239">
        <w:rPr>
          <w:color w:val="000000" w:themeColor="text1"/>
          <w:sz w:val="28"/>
          <w:szCs w:val="28"/>
        </w:rPr>
        <w:t>»</w:t>
      </w:r>
      <w:r w:rsidR="009666BD">
        <w:rPr>
          <w:color w:val="000000" w:themeColor="text1"/>
          <w:sz w:val="28"/>
          <w:szCs w:val="28"/>
        </w:rPr>
        <w:t xml:space="preserve">, «91819400,00» </w:t>
      </w:r>
      <w:r w:rsidR="009666BD" w:rsidRPr="00CE2DEE">
        <w:rPr>
          <w:sz w:val="28"/>
          <w:szCs w:val="28"/>
        </w:rPr>
        <w:t>заменить соответственно цифрами</w:t>
      </w:r>
      <w:r w:rsidR="009666BD">
        <w:rPr>
          <w:sz w:val="28"/>
          <w:szCs w:val="28"/>
        </w:rPr>
        <w:t xml:space="preserve"> «</w:t>
      </w:r>
      <w:r w:rsidR="00ED5200">
        <w:rPr>
          <w:sz w:val="28"/>
          <w:szCs w:val="28"/>
        </w:rPr>
        <w:t>133794550,22</w:t>
      </w:r>
      <w:r w:rsidR="009666BD">
        <w:rPr>
          <w:sz w:val="28"/>
          <w:szCs w:val="28"/>
        </w:rPr>
        <w:t>», «</w:t>
      </w:r>
      <w:r w:rsidR="00ED5200">
        <w:rPr>
          <w:sz w:val="28"/>
          <w:szCs w:val="28"/>
        </w:rPr>
        <w:t>26007172,44</w:t>
      </w:r>
      <w:r w:rsidR="009666BD">
        <w:rPr>
          <w:sz w:val="28"/>
          <w:szCs w:val="28"/>
        </w:rPr>
        <w:t>», «95994800,00»</w:t>
      </w:r>
    </w:p>
    <w:p w:rsidR="0011332E" w:rsidRDefault="0011332E" w:rsidP="00935392">
      <w:pPr>
        <w:rPr>
          <w:sz w:val="28"/>
          <w:szCs w:val="28"/>
        </w:rPr>
      </w:pPr>
    </w:p>
    <w:p w:rsidR="004A7B72" w:rsidRDefault="004A7B72" w:rsidP="004A7B72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559E2">
        <w:rPr>
          <w:sz w:val="28"/>
          <w:szCs w:val="28"/>
        </w:rPr>
        <w:t>строках</w:t>
      </w:r>
    </w:p>
    <w:p w:rsidR="003B0E3F" w:rsidRDefault="003B0E3F" w:rsidP="004A7B72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567"/>
        <w:gridCol w:w="567"/>
        <w:gridCol w:w="1417"/>
        <w:gridCol w:w="567"/>
        <w:gridCol w:w="1452"/>
      </w:tblGrid>
      <w:tr w:rsidR="003B0E3F" w:rsidRPr="00DC7051" w:rsidTr="00C16A6E">
        <w:trPr>
          <w:cantSplit/>
          <w:trHeight w:val="20"/>
        </w:trPr>
        <w:tc>
          <w:tcPr>
            <w:tcW w:w="5495" w:type="dxa"/>
            <w:shd w:val="clear" w:color="000000" w:fill="auto"/>
          </w:tcPr>
          <w:p w:rsidR="003B0E3F" w:rsidRPr="00E33429" w:rsidRDefault="003B0E3F" w:rsidP="003B0E3F">
            <w:pPr>
              <w:rPr>
                <w:bCs/>
                <w:iCs/>
                <w:sz w:val="22"/>
                <w:szCs w:val="22"/>
              </w:rPr>
            </w:pPr>
            <w:r w:rsidRPr="00E33429">
              <w:rPr>
                <w:bCs/>
                <w:iCs/>
                <w:sz w:val="22"/>
                <w:szCs w:val="22"/>
              </w:rPr>
              <w:t>Резервный фонд Администрации Смоленской об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3B0E3F" w:rsidRPr="00E33429" w:rsidRDefault="003B0E3F" w:rsidP="003B0E3F">
            <w:pPr>
              <w:jc w:val="center"/>
            </w:pPr>
            <w: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3B0E3F" w:rsidRPr="00E33429" w:rsidRDefault="003B0E3F" w:rsidP="003B0E3F">
            <w:pPr>
              <w:jc w:val="center"/>
            </w:pPr>
            <w: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3B0E3F" w:rsidRPr="00E33429" w:rsidRDefault="003B0E3F" w:rsidP="003B0E3F">
            <w:pPr>
              <w:jc w:val="center"/>
            </w:pPr>
            <w:r w:rsidRPr="00E33429">
              <w:t>8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3B0E3F" w:rsidRPr="00E33429" w:rsidRDefault="003B0E3F" w:rsidP="003B0E3F">
            <w:pPr>
              <w:jc w:val="center"/>
            </w:pPr>
          </w:p>
        </w:tc>
        <w:tc>
          <w:tcPr>
            <w:tcW w:w="1452" w:type="dxa"/>
            <w:shd w:val="clear" w:color="000000" w:fill="FFFFFF"/>
            <w:noWrap/>
          </w:tcPr>
          <w:p w:rsidR="003B0E3F" w:rsidRPr="00E33429" w:rsidRDefault="003B0E3F" w:rsidP="003B0E3F">
            <w:pPr>
              <w:jc w:val="right"/>
            </w:pPr>
            <w:r>
              <w:t>491398,61</w:t>
            </w:r>
          </w:p>
        </w:tc>
      </w:tr>
      <w:tr w:rsidR="003B0E3F" w:rsidRPr="00DC7051" w:rsidTr="00C16A6E">
        <w:trPr>
          <w:cantSplit/>
          <w:trHeight w:val="20"/>
        </w:trPr>
        <w:tc>
          <w:tcPr>
            <w:tcW w:w="5495" w:type="dxa"/>
            <w:shd w:val="clear" w:color="000000" w:fill="auto"/>
          </w:tcPr>
          <w:p w:rsidR="003B0E3F" w:rsidRPr="00E33429" w:rsidRDefault="003B0E3F" w:rsidP="003B0E3F">
            <w:r w:rsidRPr="00E33429">
              <w:t>Расходы з</w:t>
            </w:r>
            <w:r>
              <w:t xml:space="preserve">а счет средств резервного фонда     </w:t>
            </w:r>
            <w:r w:rsidRPr="00E33429">
              <w:t>Администрации Смоленской об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3B0E3F" w:rsidRPr="00E33429" w:rsidRDefault="003B0E3F" w:rsidP="003B0E3F">
            <w:pPr>
              <w:jc w:val="center"/>
            </w:pPr>
            <w: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3B0E3F" w:rsidRPr="00E33429" w:rsidRDefault="003B0E3F" w:rsidP="003B0E3F">
            <w:pPr>
              <w:jc w:val="center"/>
            </w:pPr>
            <w: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3B0E3F" w:rsidRPr="00E33429" w:rsidRDefault="003B0E3F" w:rsidP="003B0E3F">
            <w:pPr>
              <w:jc w:val="center"/>
            </w:pPr>
            <w:r w:rsidRPr="00E33429">
              <w:t>89 0 01 29990</w:t>
            </w:r>
          </w:p>
        </w:tc>
        <w:tc>
          <w:tcPr>
            <w:tcW w:w="567" w:type="dxa"/>
            <w:shd w:val="clear" w:color="000000" w:fill="auto"/>
            <w:noWrap/>
          </w:tcPr>
          <w:p w:rsidR="003B0E3F" w:rsidRPr="00E33429" w:rsidRDefault="003B0E3F" w:rsidP="003B0E3F">
            <w:pPr>
              <w:jc w:val="center"/>
            </w:pPr>
          </w:p>
        </w:tc>
        <w:tc>
          <w:tcPr>
            <w:tcW w:w="1452" w:type="dxa"/>
            <w:shd w:val="clear" w:color="000000" w:fill="FFFFFF"/>
            <w:noWrap/>
          </w:tcPr>
          <w:p w:rsidR="003B0E3F" w:rsidRPr="00E33429" w:rsidRDefault="003B0E3F" w:rsidP="003B0E3F">
            <w:pPr>
              <w:jc w:val="right"/>
            </w:pPr>
            <w:r>
              <w:t>491398,61</w:t>
            </w:r>
          </w:p>
        </w:tc>
      </w:tr>
      <w:tr w:rsidR="003B0E3F" w:rsidRPr="00DC7051" w:rsidTr="00C16A6E">
        <w:trPr>
          <w:cantSplit/>
          <w:trHeight w:val="20"/>
        </w:trPr>
        <w:tc>
          <w:tcPr>
            <w:tcW w:w="5495" w:type="dxa"/>
            <w:shd w:val="clear" w:color="000000" w:fill="auto"/>
          </w:tcPr>
          <w:p w:rsidR="003B0E3F" w:rsidRDefault="003B0E3F" w:rsidP="003B0E3F">
            <w:pPr>
              <w:rPr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 xml:space="preserve">Предоставление субсидий бюджетным, автономным </w:t>
            </w:r>
            <w:r>
              <w:rPr>
                <w:b/>
                <w:bCs/>
                <w:color w:val="000000"/>
              </w:rPr>
              <w:t xml:space="preserve"> </w:t>
            </w:r>
            <w:r w:rsidRPr="00F91975">
              <w:rPr>
                <w:b/>
                <w:bCs/>
                <w:color w:val="000000"/>
              </w:rPr>
              <w:t>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3B0E3F" w:rsidRPr="00E33429" w:rsidRDefault="003B0E3F" w:rsidP="003B0E3F">
            <w:pPr>
              <w:jc w:val="center"/>
            </w:pPr>
            <w: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3B0E3F" w:rsidRPr="00E33429" w:rsidRDefault="003B0E3F" w:rsidP="003B0E3F">
            <w:pPr>
              <w:jc w:val="center"/>
            </w:pPr>
            <w: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3B0E3F" w:rsidRPr="00E33429" w:rsidRDefault="003B0E3F" w:rsidP="003B0E3F">
            <w:pPr>
              <w:jc w:val="center"/>
            </w:pPr>
            <w:r w:rsidRPr="00E33429">
              <w:t>89 0 01 29990</w:t>
            </w:r>
          </w:p>
        </w:tc>
        <w:tc>
          <w:tcPr>
            <w:tcW w:w="567" w:type="dxa"/>
            <w:shd w:val="clear" w:color="000000" w:fill="auto"/>
            <w:noWrap/>
          </w:tcPr>
          <w:p w:rsidR="003B0E3F" w:rsidRPr="00E33429" w:rsidRDefault="003B0E3F" w:rsidP="003B0E3F">
            <w:pPr>
              <w:jc w:val="center"/>
            </w:pPr>
            <w:r w:rsidRPr="00E33429">
              <w:t>600</w:t>
            </w:r>
          </w:p>
        </w:tc>
        <w:tc>
          <w:tcPr>
            <w:tcW w:w="1452" w:type="dxa"/>
            <w:shd w:val="clear" w:color="000000" w:fill="FFFFFF"/>
            <w:noWrap/>
          </w:tcPr>
          <w:p w:rsidR="003B0E3F" w:rsidRPr="00E33429" w:rsidRDefault="003B0E3F" w:rsidP="003B0E3F">
            <w:pPr>
              <w:jc w:val="right"/>
            </w:pPr>
            <w:r>
              <w:t>491398,61</w:t>
            </w:r>
          </w:p>
        </w:tc>
      </w:tr>
      <w:tr w:rsidR="003B0E3F" w:rsidRPr="00DC7051" w:rsidTr="00C16A6E">
        <w:trPr>
          <w:cantSplit/>
          <w:trHeight w:val="20"/>
        </w:trPr>
        <w:tc>
          <w:tcPr>
            <w:tcW w:w="5495" w:type="dxa"/>
            <w:shd w:val="clear" w:color="000000" w:fill="auto"/>
          </w:tcPr>
          <w:p w:rsidR="003B0E3F" w:rsidRPr="00F67D8A" w:rsidRDefault="003B0E3F" w:rsidP="003B0E3F">
            <w:pPr>
              <w:rPr>
                <w:color w:val="000000"/>
              </w:rPr>
            </w:pPr>
            <w:r w:rsidRPr="00F67D8A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3B0E3F" w:rsidRPr="00E33429" w:rsidRDefault="003B0E3F" w:rsidP="003B0E3F">
            <w:pPr>
              <w:jc w:val="center"/>
            </w:pPr>
            <w: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3B0E3F" w:rsidRPr="00E33429" w:rsidRDefault="003B0E3F" w:rsidP="003B0E3F">
            <w:pPr>
              <w:jc w:val="center"/>
            </w:pPr>
            <w: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3B0E3F" w:rsidRPr="00E33429" w:rsidRDefault="003B0E3F" w:rsidP="003B0E3F">
            <w:pPr>
              <w:jc w:val="center"/>
            </w:pPr>
            <w:r w:rsidRPr="00E33429">
              <w:t>89 0 01 29990</w:t>
            </w:r>
          </w:p>
        </w:tc>
        <w:tc>
          <w:tcPr>
            <w:tcW w:w="567" w:type="dxa"/>
            <w:shd w:val="clear" w:color="000000" w:fill="auto"/>
            <w:noWrap/>
          </w:tcPr>
          <w:p w:rsidR="003B0E3F" w:rsidRPr="00E33429" w:rsidRDefault="003B0E3F" w:rsidP="003B0E3F">
            <w:pPr>
              <w:jc w:val="center"/>
            </w:pPr>
            <w:r w:rsidRPr="00E33429">
              <w:t>610</w:t>
            </w:r>
          </w:p>
        </w:tc>
        <w:tc>
          <w:tcPr>
            <w:tcW w:w="1452" w:type="dxa"/>
            <w:shd w:val="clear" w:color="000000" w:fill="FFFFFF"/>
            <w:noWrap/>
          </w:tcPr>
          <w:p w:rsidR="003B0E3F" w:rsidRPr="00E33429" w:rsidRDefault="003B0E3F" w:rsidP="003B0E3F">
            <w:pPr>
              <w:jc w:val="right"/>
            </w:pPr>
            <w:r>
              <w:t>491398,61</w:t>
            </w:r>
          </w:p>
        </w:tc>
      </w:tr>
    </w:tbl>
    <w:p w:rsidR="004A7B72" w:rsidRDefault="004A7B72" w:rsidP="004A7B72">
      <w:pPr>
        <w:rPr>
          <w:sz w:val="28"/>
          <w:szCs w:val="28"/>
        </w:rPr>
      </w:pPr>
    </w:p>
    <w:p w:rsidR="004A7B72" w:rsidRDefault="004A7B72" w:rsidP="004A7B72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491398,61</w:t>
      </w:r>
      <w:r w:rsidRPr="00A2151D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495608,49</w:t>
      </w:r>
      <w:r w:rsidRPr="00A2151D">
        <w:rPr>
          <w:sz w:val="28"/>
          <w:szCs w:val="28"/>
        </w:rPr>
        <w:t>»</w:t>
      </w:r>
    </w:p>
    <w:p w:rsidR="003C6B53" w:rsidRDefault="003C6B53" w:rsidP="004A7B72">
      <w:pPr>
        <w:rPr>
          <w:sz w:val="28"/>
          <w:szCs w:val="28"/>
        </w:rPr>
      </w:pPr>
    </w:p>
    <w:p w:rsidR="003C6B53" w:rsidRPr="000208D5" w:rsidRDefault="003C6B53" w:rsidP="003C6B53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3B0E3F" w:rsidRDefault="003B0E3F" w:rsidP="003C6B53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567"/>
        <w:gridCol w:w="567"/>
        <w:gridCol w:w="1417"/>
        <w:gridCol w:w="567"/>
        <w:gridCol w:w="1452"/>
      </w:tblGrid>
      <w:tr w:rsidR="003C6B53" w:rsidRPr="00DC7051" w:rsidTr="00C16A6E">
        <w:trPr>
          <w:cantSplit/>
          <w:trHeight w:val="20"/>
        </w:trPr>
        <w:tc>
          <w:tcPr>
            <w:tcW w:w="5495" w:type="dxa"/>
            <w:shd w:val="clear" w:color="000000" w:fill="auto"/>
          </w:tcPr>
          <w:p w:rsidR="003C6B53" w:rsidRPr="003D4455" w:rsidRDefault="003C6B53" w:rsidP="003C6B53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000000" w:fill="auto"/>
            <w:noWrap/>
          </w:tcPr>
          <w:p w:rsidR="003C6B53" w:rsidRPr="003D4455" w:rsidRDefault="003C6B53" w:rsidP="003C6B5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3C6B53" w:rsidRPr="003D4455" w:rsidRDefault="003C6B53" w:rsidP="003C6B5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3C6B53" w:rsidRPr="003D4455" w:rsidRDefault="003C6B53" w:rsidP="003C6B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3C6B53" w:rsidRPr="003D4455" w:rsidRDefault="003C6B53" w:rsidP="003C6B53">
            <w:pPr>
              <w:jc w:val="center"/>
              <w:rPr>
                <w:color w:val="000000"/>
              </w:rPr>
            </w:pPr>
          </w:p>
        </w:tc>
        <w:tc>
          <w:tcPr>
            <w:tcW w:w="1452" w:type="dxa"/>
            <w:shd w:val="clear" w:color="000000" w:fill="FFFFFF"/>
            <w:noWrap/>
          </w:tcPr>
          <w:p w:rsidR="003C6B53" w:rsidRPr="003D4455" w:rsidRDefault="003C6B53" w:rsidP="003C6B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40686,00</w:t>
            </w:r>
          </w:p>
        </w:tc>
      </w:tr>
      <w:tr w:rsidR="003C6B53" w:rsidRPr="00DC7051" w:rsidTr="00C16A6E">
        <w:trPr>
          <w:cantSplit/>
          <w:trHeight w:val="20"/>
        </w:trPr>
        <w:tc>
          <w:tcPr>
            <w:tcW w:w="5495" w:type="dxa"/>
            <w:shd w:val="clear" w:color="000000" w:fill="auto"/>
          </w:tcPr>
          <w:p w:rsidR="003C6B53" w:rsidRPr="003D4455" w:rsidRDefault="003C6B53" w:rsidP="003C6B53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район» </w:t>
            </w:r>
          </w:p>
        </w:tc>
        <w:tc>
          <w:tcPr>
            <w:tcW w:w="567" w:type="dxa"/>
            <w:shd w:val="clear" w:color="000000" w:fill="auto"/>
            <w:noWrap/>
          </w:tcPr>
          <w:p w:rsidR="003C6B53" w:rsidRPr="003D4455" w:rsidRDefault="003C6B53" w:rsidP="003C6B5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3C6B53" w:rsidRPr="003D4455" w:rsidRDefault="003C6B53" w:rsidP="003C6B5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3C6B53" w:rsidRPr="003D4455" w:rsidRDefault="003C6B53" w:rsidP="003C6B5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3C6B53" w:rsidRPr="003D4455" w:rsidRDefault="003C6B53" w:rsidP="003C6B53">
            <w:pPr>
              <w:jc w:val="center"/>
              <w:rPr>
                <w:color w:val="000000"/>
              </w:rPr>
            </w:pPr>
          </w:p>
        </w:tc>
        <w:tc>
          <w:tcPr>
            <w:tcW w:w="1452" w:type="dxa"/>
            <w:shd w:val="clear" w:color="000000" w:fill="FFFFFF"/>
            <w:noWrap/>
          </w:tcPr>
          <w:p w:rsidR="003C6B53" w:rsidRPr="003D4455" w:rsidRDefault="003C6B53" w:rsidP="003C6B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43331,00</w:t>
            </w:r>
          </w:p>
        </w:tc>
      </w:tr>
      <w:tr w:rsidR="003C6B53" w:rsidRPr="00DC7051" w:rsidTr="00C16A6E">
        <w:trPr>
          <w:cantSplit/>
          <w:trHeight w:val="20"/>
        </w:trPr>
        <w:tc>
          <w:tcPr>
            <w:tcW w:w="5495" w:type="dxa"/>
            <w:shd w:val="clear" w:color="000000" w:fill="auto"/>
          </w:tcPr>
          <w:p w:rsidR="003C6B53" w:rsidRPr="003C6B53" w:rsidRDefault="003C6B53" w:rsidP="003C6B53">
            <w:pPr>
              <w:rPr>
                <w:b/>
                <w:bCs/>
                <w:i/>
                <w:iCs/>
                <w:color w:val="000000"/>
              </w:rPr>
            </w:pPr>
            <w:r w:rsidRPr="003C6B53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3C6B53">
              <w:rPr>
                <w:b/>
                <w:bCs/>
                <w:iCs/>
                <w:color w:val="000000"/>
              </w:rPr>
              <w:t xml:space="preserve">    «Развитие дополнительного образования»</w:t>
            </w:r>
          </w:p>
        </w:tc>
        <w:tc>
          <w:tcPr>
            <w:tcW w:w="567" w:type="dxa"/>
            <w:shd w:val="clear" w:color="000000" w:fill="auto"/>
            <w:noWrap/>
          </w:tcPr>
          <w:p w:rsidR="003C6B53" w:rsidRPr="003D4455" w:rsidRDefault="003C6B53" w:rsidP="003C6B5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3C6B53" w:rsidRPr="003D4455" w:rsidRDefault="003C6B53" w:rsidP="003C6B5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3C6B53" w:rsidRPr="003D4455" w:rsidRDefault="003C6B53" w:rsidP="003C6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3C6B53" w:rsidRPr="003D4455" w:rsidRDefault="003C6B53" w:rsidP="003C6B53">
            <w:pPr>
              <w:jc w:val="center"/>
              <w:rPr>
                <w:color w:val="000000"/>
              </w:rPr>
            </w:pPr>
          </w:p>
        </w:tc>
        <w:tc>
          <w:tcPr>
            <w:tcW w:w="1452" w:type="dxa"/>
            <w:shd w:val="clear" w:color="000000" w:fill="FFFFFF"/>
            <w:noWrap/>
          </w:tcPr>
          <w:p w:rsidR="003C6B53" w:rsidRDefault="003C6B53" w:rsidP="003C6B53">
            <w:pPr>
              <w:jc w:val="right"/>
            </w:pPr>
            <w:r w:rsidRPr="00946E85">
              <w:rPr>
                <w:color w:val="000000"/>
              </w:rPr>
              <w:t>8843331,00</w:t>
            </w:r>
          </w:p>
        </w:tc>
      </w:tr>
      <w:tr w:rsidR="003C6B53" w:rsidRPr="00DC7051" w:rsidTr="00C16A6E">
        <w:trPr>
          <w:cantSplit/>
          <w:trHeight w:val="20"/>
        </w:trPr>
        <w:tc>
          <w:tcPr>
            <w:tcW w:w="5495" w:type="dxa"/>
            <w:shd w:val="clear" w:color="000000" w:fill="auto"/>
          </w:tcPr>
          <w:p w:rsidR="003C6B53" w:rsidRPr="003D4455" w:rsidRDefault="003C6B53" w:rsidP="003C6B53">
            <w:pPr>
              <w:tabs>
                <w:tab w:val="left" w:pos="3100"/>
              </w:tabs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  <w:r w:rsidRPr="003D4455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567" w:type="dxa"/>
            <w:shd w:val="clear" w:color="000000" w:fill="auto"/>
            <w:noWrap/>
          </w:tcPr>
          <w:p w:rsidR="003C6B53" w:rsidRPr="003D4455" w:rsidRDefault="003C6B53" w:rsidP="003C6B5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3C6B53" w:rsidRPr="003D4455" w:rsidRDefault="003C6B53" w:rsidP="003C6B5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3C6B53" w:rsidRPr="003D4455" w:rsidRDefault="003C6B53" w:rsidP="003C6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3C6B53" w:rsidRPr="003D4455" w:rsidRDefault="003C6B53" w:rsidP="003C6B5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452" w:type="dxa"/>
            <w:shd w:val="clear" w:color="000000" w:fill="FFFFFF"/>
            <w:noWrap/>
          </w:tcPr>
          <w:p w:rsidR="003C6B53" w:rsidRDefault="003C6B53" w:rsidP="003C6B53">
            <w:pPr>
              <w:jc w:val="right"/>
            </w:pPr>
            <w:r w:rsidRPr="00946E85">
              <w:rPr>
                <w:color w:val="000000"/>
              </w:rPr>
              <w:t>8843331,00</w:t>
            </w:r>
          </w:p>
        </w:tc>
      </w:tr>
      <w:tr w:rsidR="003C6B53" w:rsidRPr="00DC7051" w:rsidTr="00C16A6E">
        <w:trPr>
          <w:cantSplit/>
          <w:trHeight w:val="20"/>
        </w:trPr>
        <w:tc>
          <w:tcPr>
            <w:tcW w:w="5495" w:type="dxa"/>
            <w:shd w:val="clear" w:color="000000" w:fill="auto"/>
          </w:tcPr>
          <w:p w:rsidR="003C6B53" w:rsidRPr="003D4455" w:rsidRDefault="003C6B53" w:rsidP="003C6B53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3C6B53" w:rsidRPr="003D4455" w:rsidRDefault="003C6B53" w:rsidP="003C6B5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3C6B53" w:rsidRPr="003D4455" w:rsidRDefault="003C6B53" w:rsidP="003C6B5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3C6B53" w:rsidRPr="003D4455" w:rsidRDefault="003C6B53" w:rsidP="003C6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3C6B53" w:rsidRPr="003D4455" w:rsidRDefault="003C6B53" w:rsidP="003C6B5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452" w:type="dxa"/>
            <w:shd w:val="clear" w:color="000000" w:fill="FFFFFF"/>
            <w:noWrap/>
          </w:tcPr>
          <w:p w:rsidR="003C6B53" w:rsidRDefault="003C6B53" w:rsidP="003C6B53">
            <w:pPr>
              <w:jc w:val="right"/>
            </w:pPr>
            <w:r w:rsidRPr="00946E85">
              <w:rPr>
                <w:color w:val="000000"/>
              </w:rPr>
              <w:t>8843331,00</w:t>
            </w:r>
          </w:p>
        </w:tc>
      </w:tr>
      <w:tr w:rsidR="003C6B53" w:rsidRPr="00DC7051" w:rsidTr="00C16A6E">
        <w:trPr>
          <w:cantSplit/>
          <w:trHeight w:val="20"/>
        </w:trPr>
        <w:tc>
          <w:tcPr>
            <w:tcW w:w="5495" w:type="dxa"/>
            <w:shd w:val="clear" w:color="000000" w:fill="auto"/>
          </w:tcPr>
          <w:p w:rsidR="003C6B53" w:rsidRPr="003D4455" w:rsidRDefault="003C6B53" w:rsidP="003C6B53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3C6B53" w:rsidRPr="003D4455" w:rsidRDefault="003C6B53" w:rsidP="003C6B5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3C6B53" w:rsidRPr="003D4455" w:rsidRDefault="003C6B53" w:rsidP="003C6B5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3C6B53" w:rsidRPr="003D4455" w:rsidRDefault="003C6B53" w:rsidP="003C6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3C6B53" w:rsidRPr="003D4455" w:rsidRDefault="003C6B53" w:rsidP="003C6B5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452" w:type="dxa"/>
            <w:shd w:val="clear" w:color="000000" w:fill="FFFFFF"/>
            <w:noWrap/>
          </w:tcPr>
          <w:p w:rsidR="003C6B53" w:rsidRDefault="003C6B53" w:rsidP="003C6B53">
            <w:pPr>
              <w:jc w:val="right"/>
            </w:pPr>
            <w:r w:rsidRPr="00946E85">
              <w:rPr>
                <w:color w:val="000000"/>
              </w:rPr>
              <w:t>8843331,00</w:t>
            </w:r>
          </w:p>
        </w:tc>
      </w:tr>
      <w:tr w:rsidR="003C6B53" w:rsidRPr="00DC7051" w:rsidTr="00C16A6E">
        <w:trPr>
          <w:cantSplit/>
          <w:trHeight w:val="20"/>
        </w:trPr>
        <w:tc>
          <w:tcPr>
            <w:tcW w:w="5495" w:type="dxa"/>
            <w:shd w:val="clear" w:color="000000" w:fill="auto"/>
          </w:tcPr>
          <w:p w:rsidR="003C6B53" w:rsidRPr="003D4455" w:rsidRDefault="003C6B53" w:rsidP="003C6B53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Муниципальная программа «Развитие культуры и туризма в муниципальном образовании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3C6B53" w:rsidRPr="003D4455" w:rsidRDefault="003C6B53" w:rsidP="003C6B5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3C6B53" w:rsidRPr="003D4455" w:rsidRDefault="003C6B53" w:rsidP="003C6B5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3C6B53" w:rsidRPr="003D4455" w:rsidRDefault="003C6B53" w:rsidP="003C6B5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3C6B53" w:rsidRPr="003D4455" w:rsidRDefault="003C6B53" w:rsidP="003C6B53">
            <w:pPr>
              <w:jc w:val="center"/>
              <w:rPr>
                <w:color w:val="000000"/>
              </w:rPr>
            </w:pPr>
          </w:p>
        </w:tc>
        <w:tc>
          <w:tcPr>
            <w:tcW w:w="1452" w:type="dxa"/>
            <w:shd w:val="clear" w:color="000000" w:fill="FFFFFF"/>
            <w:noWrap/>
          </w:tcPr>
          <w:p w:rsidR="003C6B53" w:rsidRPr="003D4455" w:rsidRDefault="003C6B53" w:rsidP="003C6B53">
            <w:pPr>
              <w:jc w:val="right"/>
            </w:pPr>
            <w:r>
              <w:t>3697355,00</w:t>
            </w:r>
          </w:p>
        </w:tc>
      </w:tr>
      <w:tr w:rsidR="003C6B53" w:rsidRPr="00DC7051" w:rsidTr="00C16A6E">
        <w:trPr>
          <w:cantSplit/>
          <w:trHeight w:val="20"/>
        </w:trPr>
        <w:tc>
          <w:tcPr>
            <w:tcW w:w="5495" w:type="dxa"/>
            <w:shd w:val="clear" w:color="000000" w:fill="auto"/>
          </w:tcPr>
          <w:p w:rsidR="003C6B53" w:rsidRPr="003C6B53" w:rsidRDefault="003C6B53" w:rsidP="003C6B53">
            <w:pPr>
              <w:rPr>
                <w:b/>
                <w:bCs/>
                <w:i/>
                <w:iCs/>
                <w:color w:val="000000"/>
              </w:rPr>
            </w:pPr>
            <w:r w:rsidRPr="003C6B53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3C6B53">
              <w:rPr>
                <w:b/>
                <w:bCs/>
                <w:iCs/>
                <w:color w:val="000000"/>
              </w:rPr>
              <w:t xml:space="preserve">    </w:t>
            </w:r>
            <w:r w:rsidRPr="003C6B53">
              <w:rPr>
                <w:b/>
                <w:bCs/>
                <w:i/>
                <w:iCs/>
                <w:color w:val="000000"/>
              </w:rPr>
              <w:t xml:space="preserve"> «</w:t>
            </w:r>
            <w:r w:rsidRPr="003C6B53">
              <w:rPr>
                <w:b/>
                <w:bCs/>
                <w:iCs/>
                <w:color w:val="000000"/>
              </w:rPr>
              <w:t>Развитие системы дополнительного образования детей в сфере культуры»</w:t>
            </w:r>
          </w:p>
        </w:tc>
        <w:tc>
          <w:tcPr>
            <w:tcW w:w="567" w:type="dxa"/>
            <w:shd w:val="clear" w:color="000000" w:fill="auto"/>
            <w:noWrap/>
          </w:tcPr>
          <w:p w:rsidR="003C6B53" w:rsidRPr="003D4455" w:rsidRDefault="003C6B53" w:rsidP="003C6B5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3C6B53" w:rsidRPr="003D4455" w:rsidRDefault="003C6B53" w:rsidP="003C6B5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3C6B53" w:rsidRPr="003D4455" w:rsidRDefault="003C6B53" w:rsidP="003C6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2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3C6B53" w:rsidRPr="003D4455" w:rsidRDefault="003C6B53" w:rsidP="003C6B53">
            <w:pPr>
              <w:jc w:val="center"/>
              <w:rPr>
                <w:color w:val="000000"/>
              </w:rPr>
            </w:pPr>
          </w:p>
        </w:tc>
        <w:tc>
          <w:tcPr>
            <w:tcW w:w="1452" w:type="dxa"/>
            <w:shd w:val="clear" w:color="000000" w:fill="FFFFFF"/>
            <w:noWrap/>
          </w:tcPr>
          <w:p w:rsidR="003C6B53" w:rsidRDefault="003C6B53" w:rsidP="003C6B53">
            <w:pPr>
              <w:jc w:val="right"/>
            </w:pPr>
            <w:r w:rsidRPr="004F25EE">
              <w:t>3697355,00</w:t>
            </w:r>
          </w:p>
        </w:tc>
      </w:tr>
      <w:tr w:rsidR="003C6B53" w:rsidRPr="00DC7051" w:rsidTr="00C16A6E">
        <w:trPr>
          <w:cantSplit/>
          <w:trHeight w:val="20"/>
        </w:trPr>
        <w:tc>
          <w:tcPr>
            <w:tcW w:w="5495" w:type="dxa"/>
            <w:shd w:val="clear" w:color="000000" w:fill="auto"/>
          </w:tcPr>
          <w:p w:rsidR="003C6B53" w:rsidRPr="003D4455" w:rsidRDefault="003C6B53" w:rsidP="003C6B53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3C6B53" w:rsidRPr="003D4455" w:rsidRDefault="003C6B53" w:rsidP="003C6B5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3C6B53" w:rsidRPr="003D4455" w:rsidRDefault="003C6B53" w:rsidP="003C6B5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3C6B53" w:rsidRPr="003D4455" w:rsidRDefault="003C6B53" w:rsidP="003C6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2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3C6B53" w:rsidRPr="003D4455" w:rsidRDefault="003C6B53" w:rsidP="003C6B53">
            <w:pPr>
              <w:jc w:val="center"/>
              <w:rPr>
                <w:color w:val="000000"/>
              </w:rPr>
            </w:pPr>
          </w:p>
        </w:tc>
        <w:tc>
          <w:tcPr>
            <w:tcW w:w="1452" w:type="dxa"/>
            <w:shd w:val="clear" w:color="000000" w:fill="FFFFFF"/>
            <w:noWrap/>
          </w:tcPr>
          <w:p w:rsidR="003C6B53" w:rsidRDefault="003C6B53" w:rsidP="003C6B53">
            <w:pPr>
              <w:jc w:val="right"/>
            </w:pPr>
            <w:r w:rsidRPr="004F25EE">
              <w:t>3697355,00</w:t>
            </w:r>
          </w:p>
        </w:tc>
      </w:tr>
      <w:tr w:rsidR="003C6B53" w:rsidRPr="00DC7051" w:rsidTr="00C16A6E">
        <w:trPr>
          <w:cantSplit/>
          <w:trHeight w:val="20"/>
        </w:trPr>
        <w:tc>
          <w:tcPr>
            <w:tcW w:w="5495" w:type="dxa"/>
            <w:shd w:val="clear" w:color="000000" w:fill="auto"/>
          </w:tcPr>
          <w:p w:rsidR="003C6B53" w:rsidRPr="003D4455" w:rsidRDefault="003C6B53" w:rsidP="003C6B5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3C6B53" w:rsidRPr="003D4455" w:rsidRDefault="003C6B53" w:rsidP="003C6B5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3C6B53" w:rsidRPr="003D4455" w:rsidRDefault="003C6B53" w:rsidP="003C6B5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3C6B53" w:rsidRPr="003D4455" w:rsidRDefault="003C6B53" w:rsidP="003C6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2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3C6B53" w:rsidRPr="003D4455" w:rsidRDefault="003C6B53" w:rsidP="003C6B5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452" w:type="dxa"/>
            <w:shd w:val="clear" w:color="000000" w:fill="FFFFFF"/>
            <w:noWrap/>
          </w:tcPr>
          <w:p w:rsidR="003C6B53" w:rsidRDefault="003C6B53" w:rsidP="003C6B53">
            <w:pPr>
              <w:jc w:val="right"/>
            </w:pPr>
            <w:r w:rsidRPr="004F25EE">
              <w:t>3697355,00</w:t>
            </w:r>
          </w:p>
        </w:tc>
      </w:tr>
      <w:tr w:rsidR="003C6B53" w:rsidRPr="00DC7051" w:rsidTr="00C16A6E">
        <w:trPr>
          <w:cantSplit/>
          <w:trHeight w:val="20"/>
        </w:trPr>
        <w:tc>
          <w:tcPr>
            <w:tcW w:w="5495" w:type="dxa"/>
            <w:shd w:val="clear" w:color="000000" w:fill="auto"/>
          </w:tcPr>
          <w:p w:rsidR="003C6B53" w:rsidRPr="003D4455" w:rsidRDefault="003C6B53" w:rsidP="003C6B53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3C6B53" w:rsidRPr="003D4455" w:rsidRDefault="003C6B53" w:rsidP="003C6B5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3C6B53" w:rsidRPr="003D4455" w:rsidRDefault="003C6B53" w:rsidP="003C6B5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3C6B53" w:rsidRPr="003D4455" w:rsidRDefault="003C6B53" w:rsidP="003C6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2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3C6B53" w:rsidRPr="003D4455" w:rsidRDefault="003C6B53" w:rsidP="003C6B5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452" w:type="dxa"/>
            <w:shd w:val="clear" w:color="000000" w:fill="FFFFFF"/>
            <w:noWrap/>
          </w:tcPr>
          <w:p w:rsidR="003C6B53" w:rsidRDefault="003C6B53" w:rsidP="003C6B53">
            <w:pPr>
              <w:jc w:val="right"/>
            </w:pPr>
            <w:r w:rsidRPr="004F25EE">
              <w:t>3697355,00</w:t>
            </w:r>
          </w:p>
        </w:tc>
      </w:tr>
    </w:tbl>
    <w:p w:rsidR="0011332E" w:rsidRDefault="0011332E" w:rsidP="00935392">
      <w:pPr>
        <w:rPr>
          <w:sz w:val="28"/>
          <w:szCs w:val="28"/>
        </w:rPr>
      </w:pPr>
    </w:p>
    <w:p w:rsidR="003C6B53" w:rsidRDefault="003C6B53" w:rsidP="003C6B53">
      <w:pPr>
        <w:ind w:right="279"/>
        <w:rPr>
          <w:sz w:val="24"/>
          <w:szCs w:val="24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2540686,00»,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8843331,00</w:t>
      </w:r>
      <w:r w:rsidRPr="00CE2DEE">
        <w:rPr>
          <w:sz w:val="28"/>
          <w:szCs w:val="28"/>
        </w:rPr>
        <w:t>»</w:t>
      </w:r>
      <w:r>
        <w:rPr>
          <w:sz w:val="28"/>
          <w:szCs w:val="28"/>
        </w:rPr>
        <w:t>, «3697355,00»</w:t>
      </w:r>
      <w:r w:rsidRPr="00B7056C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заменить соответственно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13169586,00», «9256343,00», «3913243,00»</w:t>
      </w:r>
    </w:p>
    <w:p w:rsidR="0011332E" w:rsidRDefault="0011332E" w:rsidP="00935392">
      <w:pPr>
        <w:rPr>
          <w:sz w:val="28"/>
          <w:szCs w:val="28"/>
        </w:rPr>
      </w:pPr>
    </w:p>
    <w:p w:rsidR="00751E22" w:rsidRPr="000208D5" w:rsidRDefault="00751E22" w:rsidP="00751E22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751E22" w:rsidRDefault="00751E22" w:rsidP="00751E22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567"/>
        <w:gridCol w:w="567"/>
        <w:gridCol w:w="1417"/>
        <w:gridCol w:w="567"/>
        <w:gridCol w:w="1452"/>
      </w:tblGrid>
      <w:tr w:rsidR="00751E22" w:rsidRPr="00DC7051" w:rsidTr="00C16A6E">
        <w:trPr>
          <w:cantSplit/>
          <w:trHeight w:val="20"/>
        </w:trPr>
        <w:tc>
          <w:tcPr>
            <w:tcW w:w="5495" w:type="dxa"/>
            <w:shd w:val="clear" w:color="000000" w:fill="auto"/>
          </w:tcPr>
          <w:p w:rsidR="00751E22" w:rsidRPr="003D4455" w:rsidRDefault="00751E22" w:rsidP="00751E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751E22" w:rsidRPr="003D4455" w:rsidRDefault="00751E22" w:rsidP="00751E2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751E22" w:rsidRPr="003D4455" w:rsidRDefault="00751E22" w:rsidP="00751E2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51E22" w:rsidRPr="003D4455" w:rsidRDefault="00751E22" w:rsidP="00751E2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751E22" w:rsidRPr="003D4455" w:rsidRDefault="00751E22" w:rsidP="00751E2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452" w:type="dxa"/>
            <w:shd w:val="clear" w:color="000000" w:fill="FFFFFF"/>
            <w:noWrap/>
          </w:tcPr>
          <w:p w:rsidR="00751E22" w:rsidRPr="003D4455" w:rsidRDefault="00751E22" w:rsidP="00751E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10097,00</w:t>
            </w:r>
          </w:p>
        </w:tc>
      </w:tr>
      <w:tr w:rsidR="00751E22" w:rsidRPr="00DC7051" w:rsidTr="00C16A6E">
        <w:trPr>
          <w:cantSplit/>
          <w:trHeight w:val="20"/>
        </w:trPr>
        <w:tc>
          <w:tcPr>
            <w:tcW w:w="5495" w:type="dxa"/>
            <w:shd w:val="clear" w:color="000000" w:fill="auto"/>
          </w:tcPr>
          <w:p w:rsidR="00751E22" w:rsidRPr="003D4455" w:rsidRDefault="00751E22" w:rsidP="00751E22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lastRenderedPageBreak/>
              <w:t xml:space="preserve">Муниципальная программа «Развитие образования и молодежной политики в муниципальном образовании «Велижский район» </w:t>
            </w:r>
          </w:p>
        </w:tc>
        <w:tc>
          <w:tcPr>
            <w:tcW w:w="567" w:type="dxa"/>
            <w:shd w:val="clear" w:color="000000" w:fill="auto"/>
            <w:noWrap/>
          </w:tcPr>
          <w:p w:rsidR="00751E22" w:rsidRPr="003D4455" w:rsidRDefault="00751E22" w:rsidP="00751E2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751E22" w:rsidRPr="003D4455" w:rsidRDefault="00751E22" w:rsidP="00751E2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51E22" w:rsidRPr="003D4455" w:rsidRDefault="00751E22" w:rsidP="00751E2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51E22" w:rsidRPr="003D4455" w:rsidRDefault="00751E22" w:rsidP="00751E22">
            <w:pPr>
              <w:jc w:val="center"/>
              <w:rPr>
                <w:color w:val="000000"/>
              </w:rPr>
            </w:pPr>
          </w:p>
        </w:tc>
        <w:tc>
          <w:tcPr>
            <w:tcW w:w="1452" w:type="dxa"/>
            <w:shd w:val="clear" w:color="000000" w:fill="FFFFFF"/>
            <w:noWrap/>
          </w:tcPr>
          <w:p w:rsidR="00751E22" w:rsidRPr="00AB0FD5" w:rsidRDefault="00751E22" w:rsidP="00751E22">
            <w:pPr>
              <w:jc w:val="right"/>
            </w:pPr>
            <w:r>
              <w:t>7607097,00</w:t>
            </w:r>
          </w:p>
        </w:tc>
      </w:tr>
    </w:tbl>
    <w:p w:rsidR="00751E22" w:rsidRDefault="00751E22" w:rsidP="00751E22">
      <w:pPr>
        <w:ind w:right="279"/>
        <w:rPr>
          <w:sz w:val="28"/>
          <w:szCs w:val="28"/>
        </w:rPr>
      </w:pPr>
    </w:p>
    <w:p w:rsidR="00751E22" w:rsidRDefault="00751E22" w:rsidP="00751E22">
      <w:pPr>
        <w:ind w:right="279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7610097,00»,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7607097,00</w:t>
      </w:r>
      <w:r w:rsidRPr="00CE2DEE">
        <w:rPr>
          <w:sz w:val="28"/>
          <w:szCs w:val="28"/>
        </w:rPr>
        <w:t>»</w:t>
      </w:r>
      <w:r w:rsidRPr="00B7056C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заменить соответственно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 w:rsidR="00C16A6E">
        <w:rPr>
          <w:sz w:val="28"/>
          <w:szCs w:val="28"/>
        </w:rPr>
        <w:t>7869757</w:t>
      </w:r>
      <w:r>
        <w:rPr>
          <w:sz w:val="28"/>
          <w:szCs w:val="28"/>
        </w:rPr>
        <w:t>,00», «</w:t>
      </w:r>
      <w:r w:rsidR="00B30EDD">
        <w:rPr>
          <w:sz w:val="28"/>
          <w:szCs w:val="28"/>
        </w:rPr>
        <w:t>7827697</w:t>
      </w:r>
      <w:r>
        <w:rPr>
          <w:sz w:val="28"/>
          <w:szCs w:val="28"/>
        </w:rPr>
        <w:t>,00»</w:t>
      </w:r>
    </w:p>
    <w:p w:rsidR="00293129" w:rsidRPr="000208D5" w:rsidRDefault="00293129" w:rsidP="00293129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51E22">
        <w:rPr>
          <w:sz w:val="28"/>
          <w:szCs w:val="28"/>
        </w:rPr>
        <w:t>строках</w:t>
      </w:r>
    </w:p>
    <w:p w:rsidR="00293129" w:rsidRDefault="00293129" w:rsidP="00935392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567"/>
        <w:gridCol w:w="567"/>
        <w:gridCol w:w="1417"/>
        <w:gridCol w:w="567"/>
        <w:gridCol w:w="1452"/>
      </w:tblGrid>
      <w:tr w:rsidR="00751E22" w:rsidRPr="00DC7051" w:rsidTr="00C16A6E">
        <w:trPr>
          <w:cantSplit/>
          <w:trHeight w:val="20"/>
        </w:trPr>
        <w:tc>
          <w:tcPr>
            <w:tcW w:w="5495" w:type="dxa"/>
            <w:shd w:val="clear" w:color="000000" w:fill="auto"/>
          </w:tcPr>
          <w:p w:rsidR="00751E22" w:rsidRPr="00751E22" w:rsidRDefault="00751E22" w:rsidP="00751E22">
            <w:pPr>
              <w:rPr>
                <w:b/>
                <w:bCs/>
                <w:iCs/>
                <w:color w:val="000000"/>
              </w:rPr>
            </w:pPr>
            <w:r w:rsidRPr="00751E22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751E22">
              <w:rPr>
                <w:b/>
                <w:bCs/>
                <w:iCs/>
                <w:color w:val="000000"/>
              </w:rPr>
              <w:t xml:space="preserve">    </w:t>
            </w:r>
            <w:r w:rsidRPr="00751E22">
              <w:rPr>
                <w:b/>
                <w:bCs/>
                <w:i/>
                <w:iCs/>
                <w:color w:val="000000"/>
              </w:rPr>
              <w:t xml:space="preserve">  </w:t>
            </w:r>
            <w:r w:rsidRPr="00751E22">
              <w:rPr>
                <w:b/>
                <w:bCs/>
                <w:iCs/>
                <w:color w:val="000000"/>
              </w:rPr>
              <w:t xml:space="preserve"> «Обеспечение организационных условий для реализации муниципальной программы»</w:t>
            </w:r>
          </w:p>
        </w:tc>
        <w:tc>
          <w:tcPr>
            <w:tcW w:w="567" w:type="dxa"/>
            <w:shd w:val="clear" w:color="000000" w:fill="auto"/>
            <w:noWrap/>
          </w:tcPr>
          <w:p w:rsidR="00751E22" w:rsidRPr="003D4455" w:rsidRDefault="00751E22" w:rsidP="00751E2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751E22" w:rsidRPr="003D4455" w:rsidRDefault="00751E22" w:rsidP="00751E2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51E22" w:rsidRPr="003D4455" w:rsidRDefault="00751E22" w:rsidP="00751E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51E22" w:rsidRPr="003D4455" w:rsidRDefault="00751E22" w:rsidP="00751E22">
            <w:pPr>
              <w:jc w:val="center"/>
              <w:rPr>
                <w:color w:val="000000"/>
              </w:rPr>
            </w:pPr>
          </w:p>
        </w:tc>
        <w:tc>
          <w:tcPr>
            <w:tcW w:w="1452" w:type="dxa"/>
            <w:shd w:val="clear" w:color="000000" w:fill="FFFFFF"/>
            <w:noWrap/>
          </w:tcPr>
          <w:p w:rsidR="00751E22" w:rsidRPr="003D4455" w:rsidRDefault="00751E22" w:rsidP="00751E22">
            <w:pPr>
              <w:jc w:val="right"/>
              <w:rPr>
                <w:sz w:val="24"/>
                <w:szCs w:val="24"/>
              </w:rPr>
            </w:pPr>
            <w:r w:rsidRPr="00AB0FD5">
              <w:t>7310897,00</w:t>
            </w:r>
          </w:p>
        </w:tc>
      </w:tr>
      <w:tr w:rsidR="00751E22" w:rsidRPr="00DC7051" w:rsidTr="00C16A6E">
        <w:trPr>
          <w:cantSplit/>
          <w:trHeight w:val="20"/>
        </w:trPr>
        <w:tc>
          <w:tcPr>
            <w:tcW w:w="5495" w:type="dxa"/>
            <w:shd w:val="clear" w:color="000000" w:fill="auto"/>
          </w:tcPr>
          <w:p w:rsidR="00751E22" w:rsidRPr="003D4455" w:rsidRDefault="00751E22" w:rsidP="00751E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751E22" w:rsidRPr="003D4455" w:rsidRDefault="00751E22" w:rsidP="00751E2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751E22" w:rsidRPr="003D4455" w:rsidRDefault="00751E22" w:rsidP="00751E2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51E22" w:rsidRPr="003D4455" w:rsidRDefault="00751E22" w:rsidP="00751E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751E22" w:rsidRPr="003D4455" w:rsidRDefault="00751E22" w:rsidP="00751E22">
            <w:pPr>
              <w:jc w:val="center"/>
              <w:rPr>
                <w:color w:val="000000"/>
              </w:rPr>
            </w:pPr>
          </w:p>
        </w:tc>
        <w:tc>
          <w:tcPr>
            <w:tcW w:w="1452" w:type="dxa"/>
            <w:shd w:val="clear" w:color="000000" w:fill="FFFFFF"/>
            <w:noWrap/>
          </w:tcPr>
          <w:p w:rsidR="00751E22" w:rsidRPr="003D4455" w:rsidRDefault="00751E22" w:rsidP="00751E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9796,00</w:t>
            </w:r>
          </w:p>
        </w:tc>
      </w:tr>
      <w:tr w:rsidR="00751E22" w:rsidRPr="00DC7051" w:rsidTr="00C16A6E">
        <w:trPr>
          <w:cantSplit/>
          <w:trHeight w:val="20"/>
        </w:trPr>
        <w:tc>
          <w:tcPr>
            <w:tcW w:w="5495" w:type="dxa"/>
            <w:shd w:val="clear" w:color="000000" w:fill="auto"/>
          </w:tcPr>
          <w:p w:rsidR="00751E22" w:rsidRPr="003D4455" w:rsidRDefault="00751E22" w:rsidP="00751E2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751E22" w:rsidRPr="003D4455" w:rsidRDefault="00751E22" w:rsidP="00751E2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751E22" w:rsidRPr="003D4455" w:rsidRDefault="00751E22" w:rsidP="00751E2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51E22" w:rsidRPr="003D4455" w:rsidRDefault="00751E22" w:rsidP="00751E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751E22" w:rsidRPr="003D4455" w:rsidRDefault="00751E22" w:rsidP="00751E2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452" w:type="dxa"/>
            <w:shd w:val="clear" w:color="000000" w:fill="FFFFFF"/>
            <w:noWrap/>
          </w:tcPr>
          <w:p w:rsidR="00751E22" w:rsidRPr="00221461" w:rsidRDefault="00751E22" w:rsidP="00751E22">
            <w:pPr>
              <w:jc w:val="right"/>
            </w:pPr>
            <w:r>
              <w:rPr>
                <w:color w:val="000000"/>
              </w:rPr>
              <w:t>2709796,00</w:t>
            </w:r>
          </w:p>
        </w:tc>
      </w:tr>
      <w:tr w:rsidR="00751E22" w:rsidRPr="00DC7051" w:rsidTr="00C16A6E">
        <w:trPr>
          <w:cantSplit/>
          <w:trHeight w:val="20"/>
        </w:trPr>
        <w:tc>
          <w:tcPr>
            <w:tcW w:w="5495" w:type="dxa"/>
            <w:shd w:val="clear" w:color="000000" w:fill="auto"/>
          </w:tcPr>
          <w:p w:rsidR="00751E22" w:rsidRPr="003D4455" w:rsidRDefault="00751E22" w:rsidP="00751E22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751E22" w:rsidRPr="003D4455" w:rsidRDefault="00751E22" w:rsidP="00751E2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751E22" w:rsidRPr="003D4455" w:rsidRDefault="00751E22" w:rsidP="00751E2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51E22" w:rsidRPr="003D4455" w:rsidRDefault="00751E22" w:rsidP="00751E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751E22" w:rsidRPr="003D4455" w:rsidRDefault="00751E22" w:rsidP="00751E2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452" w:type="dxa"/>
            <w:shd w:val="clear" w:color="000000" w:fill="FFFFFF"/>
            <w:noWrap/>
          </w:tcPr>
          <w:p w:rsidR="00751E22" w:rsidRPr="00221461" w:rsidRDefault="00751E22" w:rsidP="00751E22">
            <w:pPr>
              <w:jc w:val="right"/>
            </w:pPr>
            <w:r>
              <w:rPr>
                <w:color w:val="000000"/>
              </w:rPr>
              <w:t>2709796,00</w:t>
            </w:r>
          </w:p>
        </w:tc>
      </w:tr>
      <w:tr w:rsidR="00751E22" w:rsidRPr="00DC7051" w:rsidTr="00C16A6E">
        <w:trPr>
          <w:cantSplit/>
          <w:trHeight w:val="20"/>
        </w:trPr>
        <w:tc>
          <w:tcPr>
            <w:tcW w:w="5495" w:type="dxa"/>
            <w:shd w:val="clear" w:color="000000" w:fill="auto"/>
          </w:tcPr>
          <w:p w:rsidR="00751E22" w:rsidRPr="003D4455" w:rsidRDefault="00751E22" w:rsidP="00751E22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751E22" w:rsidRPr="003D4455" w:rsidRDefault="00751E22" w:rsidP="00751E2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751E22" w:rsidRPr="003D4455" w:rsidRDefault="00751E22" w:rsidP="00751E2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51E22" w:rsidRPr="003D4455" w:rsidRDefault="00751E22" w:rsidP="00751E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751E22" w:rsidRPr="003D4455" w:rsidRDefault="00751E22" w:rsidP="00751E2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452" w:type="dxa"/>
            <w:shd w:val="clear" w:color="000000" w:fill="FFFFFF"/>
            <w:noWrap/>
          </w:tcPr>
          <w:p w:rsidR="00751E22" w:rsidRPr="003D4455" w:rsidRDefault="00751E22" w:rsidP="00751E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01101,00</w:t>
            </w:r>
          </w:p>
        </w:tc>
      </w:tr>
      <w:tr w:rsidR="00751E22" w:rsidRPr="00DC7051" w:rsidTr="00C16A6E">
        <w:trPr>
          <w:cantSplit/>
          <w:trHeight w:val="20"/>
        </w:trPr>
        <w:tc>
          <w:tcPr>
            <w:tcW w:w="5495" w:type="dxa"/>
            <w:shd w:val="clear" w:color="000000" w:fill="auto"/>
          </w:tcPr>
          <w:p w:rsidR="00751E22" w:rsidRPr="003D4455" w:rsidRDefault="00751E22" w:rsidP="00751E22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751E22" w:rsidRPr="003D4455" w:rsidRDefault="00751E22" w:rsidP="00751E2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751E22" w:rsidRPr="003D4455" w:rsidRDefault="00751E22" w:rsidP="00751E2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51E22" w:rsidRPr="003D4455" w:rsidRDefault="00751E22" w:rsidP="00751E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751E22" w:rsidRPr="003D4455" w:rsidRDefault="00751E22" w:rsidP="00751E2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452" w:type="dxa"/>
            <w:shd w:val="clear" w:color="000000" w:fill="FFFFFF"/>
            <w:noWrap/>
          </w:tcPr>
          <w:p w:rsidR="00751E22" w:rsidRPr="003D4455" w:rsidRDefault="00751E22" w:rsidP="00751E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44101,00</w:t>
            </w:r>
          </w:p>
        </w:tc>
      </w:tr>
      <w:tr w:rsidR="00751E22" w:rsidRPr="00DC7051" w:rsidTr="00C16A6E">
        <w:trPr>
          <w:cantSplit/>
          <w:trHeight w:val="20"/>
        </w:trPr>
        <w:tc>
          <w:tcPr>
            <w:tcW w:w="5495" w:type="dxa"/>
            <w:shd w:val="clear" w:color="000000" w:fill="auto"/>
          </w:tcPr>
          <w:p w:rsidR="00751E22" w:rsidRPr="003D4455" w:rsidRDefault="00751E22" w:rsidP="00751E22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751E22" w:rsidRPr="003D4455" w:rsidRDefault="00751E22" w:rsidP="00751E2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751E22" w:rsidRPr="003D4455" w:rsidRDefault="00751E22" w:rsidP="00751E2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51E22" w:rsidRPr="003D4455" w:rsidRDefault="00751E22" w:rsidP="00751E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751E22" w:rsidRPr="003D4455" w:rsidRDefault="00751E22" w:rsidP="00751E2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0</w:t>
            </w:r>
          </w:p>
        </w:tc>
        <w:tc>
          <w:tcPr>
            <w:tcW w:w="1452" w:type="dxa"/>
            <w:shd w:val="clear" w:color="000000" w:fill="FFFFFF"/>
            <w:noWrap/>
          </w:tcPr>
          <w:p w:rsidR="00751E22" w:rsidRPr="003D4455" w:rsidRDefault="00751E22" w:rsidP="00751E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44101,00</w:t>
            </w:r>
          </w:p>
        </w:tc>
      </w:tr>
    </w:tbl>
    <w:p w:rsidR="0011332E" w:rsidRDefault="0011332E" w:rsidP="00935392">
      <w:pPr>
        <w:rPr>
          <w:sz w:val="28"/>
          <w:szCs w:val="28"/>
        </w:rPr>
      </w:pPr>
    </w:p>
    <w:p w:rsidR="00751E22" w:rsidRDefault="00751E22" w:rsidP="00751E22">
      <w:pPr>
        <w:ind w:right="279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7310897,00»,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B30EDD">
        <w:rPr>
          <w:sz w:val="28"/>
          <w:szCs w:val="28"/>
        </w:rPr>
        <w:t>2709796,00</w:t>
      </w:r>
      <w:r w:rsidRPr="00CE2DEE">
        <w:rPr>
          <w:sz w:val="28"/>
          <w:szCs w:val="28"/>
        </w:rPr>
        <w:t>»</w:t>
      </w:r>
      <w:r w:rsidR="00B30EDD">
        <w:rPr>
          <w:sz w:val="28"/>
          <w:szCs w:val="28"/>
        </w:rPr>
        <w:t>, «4601101,00», «3744101,00»</w:t>
      </w:r>
      <w:r w:rsidRPr="00B7056C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заменить соответственно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 w:rsidR="00B30EDD">
        <w:rPr>
          <w:sz w:val="28"/>
          <w:szCs w:val="28"/>
        </w:rPr>
        <w:t>7531497</w:t>
      </w:r>
      <w:r>
        <w:rPr>
          <w:sz w:val="28"/>
          <w:szCs w:val="28"/>
        </w:rPr>
        <w:t>,00», «</w:t>
      </w:r>
      <w:r w:rsidR="00B30EDD">
        <w:rPr>
          <w:sz w:val="28"/>
          <w:szCs w:val="28"/>
        </w:rPr>
        <w:t>2829092</w:t>
      </w:r>
      <w:r>
        <w:rPr>
          <w:sz w:val="28"/>
          <w:szCs w:val="28"/>
        </w:rPr>
        <w:t>,00»</w:t>
      </w:r>
      <w:r w:rsidR="00B30EDD">
        <w:rPr>
          <w:sz w:val="28"/>
          <w:szCs w:val="28"/>
        </w:rPr>
        <w:t>, «4702405,00», «3845405,00»</w:t>
      </w:r>
    </w:p>
    <w:p w:rsidR="0011332E" w:rsidRDefault="0011332E" w:rsidP="00935392">
      <w:pPr>
        <w:rPr>
          <w:sz w:val="28"/>
          <w:szCs w:val="28"/>
        </w:rPr>
      </w:pPr>
    </w:p>
    <w:p w:rsidR="00B30EDD" w:rsidRDefault="00B30EDD" w:rsidP="00B30EDD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567"/>
        <w:gridCol w:w="567"/>
        <w:gridCol w:w="1417"/>
        <w:gridCol w:w="567"/>
        <w:gridCol w:w="1560"/>
      </w:tblGrid>
      <w:tr w:rsidR="00B30EDD" w:rsidRPr="009D1852" w:rsidTr="00FB4BDF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B30EDD" w:rsidRPr="004307BD" w:rsidRDefault="00B30EDD" w:rsidP="00B30EDD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B30EDD" w:rsidRPr="004307BD" w:rsidRDefault="00B30EDD" w:rsidP="00B30ED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B30EDD" w:rsidRPr="004307BD" w:rsidRDefault="00B30EDD" w:rsidP="00B30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B30EDD" w:rsidRPr="004307BD" w:rsidRDefault="00B30EDD" w:rsidP="00B30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21</w:t>
            </w:r>
            <w:r w:rsidRPr="004307BD">
              <w:rPr>
                <w:color w:val="000000"/>
              </w:rPr>
              <w:t>150</w:t>
            </w:r>
          </w:p>
        </w:tc>
        <w:tc>
          <w:tcPr>
            <w:tcW w:w="567" w:type="dxa"/>
            <w:shd w:val="clear" w:color="000000" w:fill="auto"/>
            <w:noWrap/>
          </w:tcPr>
          <w:p w:rsidR="00B30EDD" w:rsidRPr="004307BD" w:rsidRDefault="00B30EDD" w:rsidP="00B30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B30EDD" w:rsidRPr="00DB4786" w:rsidRDefault="00B30EDD" w:rsidP="00B30EDD">
            <w:pPr>
              <w:jc w:val="right"/>
            </w:pPr>
            <w:r>
              <w:t>2000,00</w:t>
            </w:r>
          </w:p>
        </w:tc>
      </w:tr>
    </w:tbl>
    <w:p w:rsidR="00B30EDD" w:rsidRDefault="00B30EDD" w:rsidP="00B30EDD">
      <w:pPr>
        <w:rPr>
          <w:sz w:val="28"/>
          <w:szCs w:val="28"/>
        </w:rPr>
      </w:pPr>
    </w:p>
    <w:p w:rsidR="00B30EDD" w:rsidRDefault="00B30EDD" w:rsidP="00B30EDD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p w:rsidR="00B30EDD" w:rsidRDefault="00B30EDD" w:rsidP="00B30EDD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567"/>
        <w:gridCol w:w="567"/>
        <w:gridCol w:w="1417"/>
        <w:gridCol w:w="567"/>
        <w:gridCol w:w="1560"/>
      </w:tblGrid>
      <w:tr w:rsidR="00B30EDD" w:rsidRPr="009D1852" w:rsidTr="00C16A6E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B30EDD" w:rsidRPr="00B8554F" w:rsidRDefault="00B30EDD" w:rsidP="00FB4BDF">
            <w:pPr>
              <w:rPr>
                <w:b/>
                <w:bCs/>
                <w:iCs/>
                <w:color w:val="000000"/>
              </w:rPr>
            </w:pPr>
            <w:r w:rsidRPr="00B8554F">
              <w:rPr>
                <w:b/>
                <w:bCs/>
                <w:iCs/>
                <w:color w:val="00000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67" w:type="dxa"/>
            <w:shd w:val="clear" w:color="000000" w:fill="auto"/>
            <w:noWrap/>
          </w:tcPr>
          <w:p w:rsidR="00B30EDD" w:rsidRPr="003D4455" w:rsidRDefault="00C16A6E" w:rsidP="00FB4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B30EDD" w:rsidRPr="003D4455" w:rsidRDefault="00C16A6E" w:rsidP="00FB4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B30EDD" w:rsidRPr="003D4455" w:rsidRDefault="00B30EDD" w:rsidP="00FB4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30EDD" w:rsidRPr="00C351D4" w:rsidRDefault="00B30EDD" w:rsidP="00FB4BDF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B30EDD" w:rsidRPr="00724A39" w:rsidRDefault="00C16A6E" w:rsidP="00FB4B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60,00</w:t>
            </w:r>
          </w:p>
        </w:tc>
      </w:tr>
      <w:tr w:rsidR="00C16A6E" w:rsidRPr="009D1852" w:rsidTr="00C16A6E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C16A6E" w:rsidRPr="003D4455" w:rsidRDefault="00C16A6E" w:rsidP="00C16A6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345F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расходы за счет межбюджетных трансфертов других бюджетов</w:t>
            </w:r>
          </w:p>
        </w:tc>
        <w:tc>
          <w:tcPr>
            <w:tcW w:w="567" w:type="dxa"/>
            <w:shd w:val="clear" w:color="000000" w:fill="auto"/>
            <w:noWrap/>
          </w:tcPr>
          <w:p w:rsidR="00C16A6E" w:rsidRPr="003D4455" w:rsidRDefault="00C16A6E" w:rsidP="00C16A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C16A6E" w:rsidRPr="003D4455" w:rsidRDefault="00C16A6E" w:rsidP="00C16A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C16A6E" w:rsidRPr="003D4455" w:rsidRDefault="00C16A6E" w:rsidP="00C16A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16A6E" w:rsidRPr="00572507" w:rsidRDefault="00C16A6E" w:rsidP="00C16A6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C16A6E" w:rsidRPr="00E7522B" w:rsidRDefault="00C16A6E" w:rsidP="00C16A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60,00</w:t>
            </w:r>
          </w:p>
        </w:tc>
      </w:tr>
      <w:tr w:rsidR="00C16A6E" w:rsidRPr="009D1852" w:rsidTr="00C16A6E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C16A6E" w:rsidRPr="0073345F" w:rsidRDefault="00C16A6E" w:rsidP="00C16A6E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3345F">
              <w:rPr>
                <w:bCs/>
                <w:iCs/>
                <w:color w:val="000000"/>
                <w:sz w:val="22"/>
                <w:szCs w:val="22"/>
              </w:rPr>
              <w:t>Поощрение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C16A6E" w:rsidRPr="003D4455" w:rsidRDefault="00C16A6E" w:rsidP="00C16A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C16A6E" w:rsidRPr="003D4455" w:rsidRDefault="00C16A6E" w:rsidP="00C16A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C16A6E" w:rsidRPr="003D4455" w:rsidRDefault="00C16A6E" w:rsidP="00C16A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1</w:t>
            </w:r>
          </w:p>
        </w:tc>
        <w:tc>
          <w:tcPr>
            <w:tcW w:w="567" w:type="dxa"/>
            <w:shd w:val="clear" w:color="000000" w:fill="auto"/>
            <w:noWrap/>
          </w:tcPr>
          <w:p w:rsidR="00C16A6E" w:rsidRDefault="00C16A6E" w:rsidP="00C16A6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C16A6E" w:rsidRDefault="00C16A6E" w:rsidP="00C16A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60,00</w:t>
            </w:r>
          </w:p>
        </w:tc>
      </w:tr>
      <w:tr w:rsidR="00C16A6E" w:rsidRPr="009D1852" w:rsidTr="00C16A6E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C16A6E" w:rsidRPr="003D4455" w:rsidRDefault="00C16A6E" w:rsidP="00C16A6E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C16A6E" w:rsidRPr="003D4455" w:rsidRDefault="00C16A6E" w:rsidP="00C16A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C16A6E" w:rsidRPr="003D4455" w:rsidRDefault="00C16A6E" w:rsidP="00C16A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C16A6E" w:rsidRPr="003D4455" w:rsidRDefault="00C16A6E" w:rsidP="00C16A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1</w:t>
            </w:r>
          </w:p>
        </w:tc>
        <w:tc>
          <w:tcPr>
            <w:tcW w:w="567" w:type="dxa"/>
            <w:shd w:val="clear" w:color="000000" w:fill="auto"/>
            <w:noWrap/>
          </w:tcPr>
          <w:p w:rsidR="00C16A6E" w:rsidRPr="003D4455" w:rsidRDefault="00C16A6E" w:rsidP="00C16A6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</w:tcPr>
          <w:p w:rsidR="00C16A6E" w:rsidRDefault="00C16A6E" w:rsidP="00C16A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60,00</w:t>
            </w:r>
          </w:p>
        </w:tc>
      </w:tr>
      <w:tr w:rsidR="00C16A6E" w:rsidRPr="009D1852" w:rsidTr="00C16A6E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C16A6E" w:rsidRPr="003D4455" w:rsidRDefault="00C16A6E" w:rsidP="00C16A6E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C16A6E" w:rsidRPr="003D4455" w:rsidRDefault="00C16A6E" w:rsidP="00C16A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C16A6E" w:rsidRPr="003D4455" w:rsidRDefault="00C16A6E" w:rsidP="00C16A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C16A6E" w:rsidRPr="003D4455" w:rsidRDefault="00C16A6E" w:rsidP="00C16A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1</w:t>
            </w:r>
          </w:p>
        </w:tc>
        <w:tc>
          <w:tcPr>
            <w:tcW w:w="567" w:type="dxa"/>
            <w:shd w:val="clear" w:color="000000" w:fill="auto"/>
            <w:noWrap/>
          </w:tcPr>
          <w:p w:rsidR="00C16A6E" w:rsidRPr="003D4455" w:rsidRDefault="00C16A6E" w:rsidP="00C16A6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560" w:type="dxa"/>
            <w:shd w:val="clear" w:color="000000" w:fill="FFFFFF"/>
            <w:noWrap/>
          </w:tcPr>
          <w:p w:rsidR="00C16A6E" w:rsidRDefault="00C16A6E" w:rsidP="00C16A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60,00</w:t>
            </w:r>
          </w:p>
        </w:tc>
      </w:tr>
    </w:tbl>
    <w:p w:rsidR="0011332E" w:rsidRDefault="0011332E" w:rsidP="00935392">
      <w:pPr>
        <w:rPr>
          <w:sz w:val="28"/>
          <w:szCs w:val="28"/>
        </w:rPr>
      </w:pPr>
    </w:p>
    <w:p w:rsidR="00FB4BDF" w:rsidRPr="000559E2" w:rsidRDefault="00FB4BDF" w:rsidP="00FB4BDF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559E2">
        <w:rPr>
          <w:sz w:val="28"/>
          <w:szCs w:val="28"/>
        </w:rPr>
        <w:t>строках</w:t>
      </w:r>
    </w:p>
    <w:p w:rsidR="00FB4BDF" w:rsidRDefault="00FB4BDF" w:rsidP="00FB4BDF">
      <w:pPr>
        <w:widowControl w:val="0"/>
        <w:ind w:firstLine="851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567"/>
        <w:gridCol w:w="567"/>
        <w:gridCol w:w="1417"/>
        <w:gridCol w:w="567"/>
        <w:gridCol w:w="1560"/>
      </w:tblGrid>
      <w:tr w:rsidR="00FB4BDF" w:rsidRPr="003D4455" w:rsidTr="00FB4BDF">
        <w:trPr>
          <w:cantSplit/>
          <w:trHeight w:val="20"/>
        </w:trPr>
        <w:tc>
          <w:tcPr>
            <w:tcW w:w="5495" w:type="dxa"/>
            <w:shd w:val="clear" w:color="000000" w:fill="auto"/>
          </w:tcPr>
          <w:p w:rsidR="00FB4BDF" w:rsidRPr="003D4455" w:rsidRDefault="00FB4BDF" w:rsidP="00FB4BDF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shd w:val="clear" w:color="000000" w:fill="auto"/>
            <w:noWrap/>
          </w:tcPr>
          <w:p w:rsidR="00FB4BDF" w:rsidRPr="003D4455" w:rsidRDefault="00FB4BDF" w:rsidP="00FB4BD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FB4BDF" w:rsidRPr="003D4455" w:rsidRDefault="00FB4BDF" w:rsidP="00FB4BD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FB4BDF" w:rsidRPr="003D4455" w:rsidRDefault="00FB4BDF" w:rsidP="00FB4BD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FB4BDF" w:rsidRPr="003D4455" w:rsidRDefault="00FB4BDF" w:rsidP="00FB4BD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FB4BDF" w:rsidRPr="003D4455" w:rsidRDefault="00FB4BDF" w:rsidP="00FB4B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433254,00</w:t>
            </w:r>
          </w:p>
        </w:tc>
      </w:tr>
      <w:tr w:rsidR="00FB4BDF" w:rsidRPr="003D4455" w:rsidTr="00FB4BDF">
        <w:trPr>
          <w:cantSplit/>
          <w:trHeight w:val="20"/>
        </w:trPr>
        <w:tc>
          <w:tcPr>
            <w:tcW w:w="5495" w:type="dxa"/>
            <w:shd w:val="clear" w:color="000000" w:fill="auto"/>
          </w:tcPr>
          <w:p w:rsidR="00FB4BDF" w:rsidRPr="00EB3378" w:rsidRDefault="00FB4BDF" w:rsidP="00FB4BDF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EB3378">
              <w:rPr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000000" w:fill="auto"/>
            <w:noWrap/>
          </w:tcPr>
          <w:p w:rsidR="00FB4BDF" w:rsidRPr="003D4455" w:rsidRDefault="00FB4BDF" w:rsidP="00FB4BD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FB4BDF" w:rsidRPr="003D4455" w:rsidRDefault="00FB4BDF" w:rsidP="00FB4BD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B4BDF" w:rsidRPr="003D4455" w:rsidRDefault="00FB4BDF" w:rsidP="00FB4BD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FB4BDF" w:rsidRPr="003D4455" w:rsidRDefault="00FB4BDF" w:rsidP="00FB4BD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FB4BDF" w:rsidRPr="003D4455" w:rsidRDefault="00FB4BDF" w:rsidP="00FB4B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626713,00</w:t>
            </w:r>
          </w:p>
        </w:tc>
      </w:tr>
      <w:tr w:rsidR="00FB4BDF" w:rsidRPr="003D4455" w:rsidTr="00FB4BDF">
        <w:trPr>
          <w:cantSplit/>
          <w:trHeight w:val="20"/>
        </w:trPr>
        <w:tc>
          <w:tcPr>
            <w:tcW w:w="5495" w:type="dxa"/>
            <w:shd w:val="clear" w:color="000000" w:fill="auto"/>
          </w:tcPr>
          <w:p w:rsidR="00FB4BDF" w:rsidRPr="00EB3378" w:rsidRDefault="00FB4BDF" w:rsidP="00FB4BDF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</w:rPr>
              <w:t>Муниципальная программа «Развитие культуры и туризма в муниципальном образовании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FB4BDF" w:rsidRPr="00572507" w:rsidRDefault="00FB4BDF" w:rsidP="00FB4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FB4BDF" w:rsidRPr="00572507" w:rsidRDefault="00FB4BDF" w:rsidP="00FB4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B4BDF" w:rsidRPr="00572507" w:rsidRDefault="00FB4BDF" w:rsidP="00FB4BDF">
            <w:pPr>
              <w:rPr>
                <w:color w:val="000000"/>
              </w:rPr>
            </w:pPr>
            <w:r>
              <w:rPr>
                <w:color w:val="000000"/>
              </w:rPr>
              <w:t>04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FB4BDF" w:rsidRPr="00572507" w:rsidRDefault="00FB4BDF" w:rsidP="00FB4BDF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FB4BDF" w:rsidRPr="003D4455" w:rsidRDefault="00FB4BDF" w:rsidP="00FB4B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618713,00</w:t>
            </w:r>
          </w:p>
        </w:tc>
      </w:tr>
    </w:tbl>
    <w:p w:rsidR="00FB4BDF" w:rsidRDefault="00FB4BDF" w:rsidP="00FB4BDF">
      <w:pPr>
        <w:ind w:right="279"/>
        <w:jc w:val="right"/>
        <w:rPr>
          <w:sz w:val="24"/>
          <w:szCs w:val="24"/>
        </w:rPr>
      </w:pPr>
    </w:p>
    <w:p w:rsidR="00FB4BDF" w:rsidRDefault="00FB4BDF" w:rsidP="00FB4BDF">
      <w:pPr>
        <w:rPr>
          <w:sz w:val="28"/>
          <w:szCs w:val="28"/>
        </w:rPr>
      </w:pPr>
      <w:r w:rsidRPr="00CE2DEE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45433254,00», «34626713,00», «34618713,00»</w:t>
      </w:r>
      <w:r w:rsidRPr="00FB4BDF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 </w:t>
      </w:r>
      <w:r w:rsidRPr="00CE2DEE">
        <w:rPr>
          <w:sz w:val="28"/>
          <w:szCs w:val="28"/>
        </w:rPr>
        <w:t>цифрами</w:t>
      </w:r>
      <w:r w:rsidR="002D2B83">
        <w:rPr>
          <w:sz w:val="28"/>
          <w:szCs w:val="28"/>
        </w:rPr>
        <w:t xml:space="preserve"> «</w:t>
      </w:r>
      <w:r w:rsidR="00EC00FE">
        <w:rPr>
          <w:sz w:val="28"/>
          <w:szCs w:val="28"/>
        </w:rPr>
        <w:t>47124782,00</w:t>
      </w:r>
      <w:r w:rsidR="002D2B83">
        <w:rPr>
          <w:sz w:val="28"/>
          <w:szCs w:val="28"/>
        </w:rPr>
        <w:t>», «</w:t>
      </w:r>
      <w:r w:rsidR="00E43D24">
        <w:rPr>
          <w:sz w:val="28"/>
          <w:szCs w:val="28"/>
        </w:rPr>
        <w:t>36144192,00</w:t>
      </w:r>
      <w:r w:rsidR="002D2B83">
        <w:rPr>
          <w:sz w:val="28"/>
          <w:szCs w:val="28"/>
        </w:rPr>
        <w:t>»</w:t>
      </w:r>
      <w:r w:rsidR="00E43D24">
        <w:rPr>
          <w:sz w:val="28"/>
          <w:szCs w:val="28"/>
        </w:rPr>
        <w:t xml:space="preserve">, </w:t>
      </w:r>
      <w:r w:rsidR="002D2B83">
        <w:rPr>
          <w:sz w:val="28"/>
          <w:szCs w:val="28"/>
        </w:rPr>
        <w:t>«</w:t>
      </w:r>
      <w:r w:rsidR="00432CD9">
        <w:rPr>
          <w:sz w:val="28"/>
          <w:szCs w:val="28"/>
        </w:rPr>
        <w:t>36106192,00»</w:t>
      </w:r>
    </w:p>
    <w:p w:rsidR="00FB4BDF" w:rsidRDefault="00FB4BDF" w:rsidP="00FB4BDF">
      <w:pPr>
        <w:rPr>
          <w:sz w:val="28"/>
          <w:szCs w:val="28"/>
        </w:rPr>
      </w:pPr>
    </w:p>
    <w:p w:rsidR="00FB4BDF" w:rsidRPr="000559E2" w:rsidRDefault="00FB4BDF" w:rsidP="00FB4BDF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559E2">
        <w:rPr>
          <w:sz w:val="28"/>
          <w:szCs w:val="28"/>
        </w:rPr>
        <w:t>строках</w:t>
      </w:r>
    </w:p>
    <w:p w:rsidR="0011332E" w:rsidRDefault="0011332E" w:rsidP="00935392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567"/>
        <w:gridCol w:w="567"/>
        <w:gridCol w:w="1417"/>
        <w:gridCol w:w="567"/>
        <w:gridCol w:w="1560"/>
      </w:tblGrid>
      <w:tr w:rsidR="00FB4BDF" w:rsidRPr="00061E7C" w:rsidTr="00FB4BDF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FB4BDF" w:rsidRPr="00FB4BDF" w:rsidRDefault="00FB4BDF" w:rsidP="00FB4BDF">
            <w:pPr>
              <w:rPr>
                <w:b/>
                <w:bCs/>
                <w:i/>
                <w:iCs/>
                <w:color w:val="000000"/>
              </w:rPr>
            </w:pPr>
            <w:r w:rsidRPr="00FB4BDF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FB4BDF">
              <w:rPr>
                <w:b/>
                <w:bCs/>
                <w:iCs/>
                <w:color w:val="000000"/>
              </w:rPr>
              <w:t xml:space="preserve">    </w:t>
            </w:r>
            <w:r w:rsidRPr="00FB4BDF">
              <w:rPr>
                <w:b/>
                <w:bCs/>
                <w:i/>
                <w:iCs/>
                <w:color w:val="000000"/>
              </w:rPr>
              <w:t xml:space="preserve">  </w:t>
            </w:r>
            <w:r w:rsidRPr="00FB4BDF">
              <w:rPr>
                <w:b/>
                <w:bCs/>
                <w:iCs/>
                <w:color w:val="000000"/>
              </w:rPr>
              <w:t xml:space="preserve"> «Музейная деятельность»</w:t>
            </w:r>
          </w:p>
        </w:tc>
        <w:tc>
          <w:tcPr>
            <w:tcW w:w="567" w:type="dxa"/>
            <w:shd w:val="clear" w:color="000000" w:fill="auto"/>
            <w:noWrap/>
          </w:tcPr>
          <w:p w:rsidR="00FB4BDF" w:rsidRPr="003D4455" w:rsidRDefault="00FB4BDF" w:rsidP="00FB4BD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FB4BDF" w:rsidRPr="003D4455" w:rsidRDefault="00FB4BDF" w:rsidP="00FB4BD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B4BDF" w:rsidRPr="003D4455" w:rsidRDefault="00FB4BDF" w:rsidP="00FB4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1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FB4BDF" w:rsidRPr="003D4455" w:rsidRDefault="00FB4BDF" w:rsidP="00FB4BD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FB4BDF" w:rsidRPr="003D4455" w:rsidRDefault="00FB4BDF" w:rsidP="00FB4B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1806,46</w:t>
            </w:r>
          </w:p>
        </w:tc>
      </w:tr>
      <w:tr w:rsidR="00FB4BDF" w:rsidRPr="00061E7C" w:rsidTr="00FB4BDF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FB4BDF" w:rsidRPr="003D4455" w:rsidRDefault="00FB4BDF" w:rsidP="00FB4BDF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FB4BDF" w:rsidRPr="003D4455" w:rsidRDefault="00FB4BDF" w:rsidP="00FB4BD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FB4BDF" w:rsidRPr="003D4455" w:rsidRDefault="00FB4BDF" w:rsidP="00FB4BD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B4BDF" w:rsidRPr="003D4455" w:rsidRDefault="00FB4BDF" w:rsidP="00FB4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FB4BDF" w:rsidRPr="003D4455" w:rsidRDefault="00FB4BDF" w:rsidP="00FB4BD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FB4BDF" w:rsidRPr="00B038BC" w:rsidRDefault="00FB4BDF" w:rsidP="00FB4BDF">
            <w:pPr>
              <w:jc w:val="right"/>
            </w:pPr>
            <w:r>
              <w:rPr>
                <w:color w:val="000000"/>
              </w:rPr>
              <w:t>1851806,46</w:t>
            </w:r>
          </w:p>
        </w:tc>
      </w:tr>
      <w:tr w:rsidR="00FB4BDF" w:rsidRPr="00061E7C" w:rsidTr="00FB4BDF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FB4BDF" w:rsidRPr="003D4455" w:rsidRDefault="00FB4BDF" w:rsidP="00FB4BD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FB4BDF" w:rsidRPr="003D4455" w:rsidRDefault="00FB4BDF" w:rsidP="00FB4BD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FB4BDF" w:rsidRPr="003D4455" w:rsidRDefault="00FB4BDF" w:rsidP="00FB4BD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B4BDF" w:rsidRPr="003D4455" w:rsidRDefault="00FB4BDF" w:rsidP="00FB4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FB4BDF" w:rsidRPr="003D4455" w:rsidRDefault="00FB4BDF" w:rsidP="00FB4BD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FB4BDF" w:rsidRPr="00B038BC" w:rsidRDefault="00FB4BDF" w:rsidP="00FB4BDF">
            <w:pPr>
              <w:jc w:val="right"/>
            </w:pPr>
            <w:r>
              <w:rPr>
                <w:color w:val="000000"/>
              </w:rPr>
              <w:t>1851806,46</w:t>
            </w:r>
          </w:p>
        </w:tc>
      </w:tr>
      <w:tr w:rsidR="00FB4BDF" w:rsidRPr="00061E7C" w:rsidTr="00FB4BDF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FB4BDF" w:rsidRPr="003D4455" w:rsidRDefault="00FB4BDF" w:rsidP="00FB4BDF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FB4BDF" w:rsidRPr="003D4455" w:rsidRDefault="00FB4BDF" w:rsidP="00FB4BD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FB4BDF" w:rsidRPr="003D4455" w:rsidRDefault="00FB4BDF" w:rsidP="00FB4BD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B4BDF" w:rsidRPr="003D4455" w:rsidRDefault="00FB4BDF" w:rsidP="00FB4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FB4BDF" w:rsidRPr="003D4455" w:rsidRDefault="00FB4BDF" w:rsidP="00FB4BD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FB4BDF" w:rsidRPr="00B038BC" w:rsidRDefault="00FB4BDF" w:rsidP="00FB4BDF">
            <w:pPr>
              <w:jc w:val="right"/>
            </w:pPr>
            <w:r>
              <w:rPr>
                <w:color w:val="000000"/>
              </w:rPr>
              <w:t>1851806,46</w:t>
            </w:r>
          </w:p>
        </w:tc>
      </w:tr>
      <w:tr w:rsidR="00FB4BDF" w:rsidRPr="00061E7C" w:rsidTr="00FB4BDF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FB4BDF" w:rsidRPr="00FB4BDF" w:rsidRDefault="00FB4BDF" w:rsidP="00FB4BDF">
            <w:pPr>
              <w:rPr>
                <w:b/>
                <w:bCs/>
                <w:i/>
                <w:iCs/>
                <w:color w:val="000000"/>
              </w:rPr>
            </w:pPr>
            <w:r w:rsidRPr="00FB4BDF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FB4BDF">
              <w:rPr>
                <w:b/>
                <w:bCs/>
                <w:iCs/>
                <w:color w:val="000000"/>
              </w:rPr>
              <w:t xml:space="preserve">    </w:t>
            </w:r>
            <w:r w:rsidRPr="00FB4BDF">
              <w:rPr>
                <w:b/>
                <w:bCs/>
                <w:i/>
                <w:iCs/>
                <w:color w:val="000000"/>
              </w:rPr>
              <w:t xml:space="preserve">  </w:t>
            </w:r>
            <w:r w:rsidRPr="00FB4BDF">
              <w:rPr>
                <w:b/>
                <w:bCs/>
                <w:iCs/>
                <w:color w:val="000000"/>
              </w:rPr>
              <w:t xml:space="preserve"> </w:t>
            </w:r>
            <w:r w:rsidRPr="00FB4BDF">
              <w:rPr>
                <w:b/>
                <w:bCs/>
                <w:i/>
                <w:iCs/>
                <w:color w:val="000000"/>
              </w:rPr>
              <w:t>«</w:t>
            </w:r>
            <w:r w:rsidRPr="00FB4BDF">
              <w:rPr>
                <w:b/>
                <w:bCs/>
                <w:iCs/>
                <w:color w:val="000000"/>
              </w:rPr>
              <w:t>Организация библиотечного обслуживания населения»</w:t>
            </w:r>
          </w:p>
        </w:tc>
        <w:tc>
          <w:tcPr>
            <w:tcW w:w="567" w:type="dxa"/>
            <w:shd w:val="clear" w:color="000000" w:fill="auto"/>
            <w:noWrap/>
          </w:tcPr>
          <w:p w:rsidR="00FB4BDF" w:rsidRPr="003D4455" w:rsidRDefault="00FB4BDF" w:rsidP="00FB4BD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FB4BDF" w:rsidRPr="003D4455" w:rsidRDefault="00FB4BDF" w:rsidP="00FB4BD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B4BDF" w:rsidRPr="003D4455" w:rsidRDefault="00FB4BDF" w:rsidP="00FB4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3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FB4BDF" w:rsidRPr="003D4455" w:rsidRDefault="00FB4BDF" w:rsidP="00FB4BD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FB4BDF" w:rsidRPr="003D4455" w:rsidRDefault="00FB4BDF" w:rsidP="00FB4B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3789,00</w:t>
            </w:r>
          </w:p>
        </w:tc>
      </w:tr>
      <w:tr w:rsidR="00FB4BDF" w:rsidRPr="00061E7C" w:rsidTr="00FB4BDF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FB4BDF" w:rsidRPr="003D4455" w:rsidRDefault="00FB4BDF" w:rsidP="00FB4BDF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FB4BDF" w:rsidRPr="003D4455" w:rsidRDefault="00FB4BDF" w:rsidP="00FB4BD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FB4BDF" w:rsidRPr="003D4455" w:rsidRDefault="00FB4BDF" w:rsidP="00FB4BD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B4BDF" w:rsidRPr="003D4455" w:rsidRDefault="00FB4BDF" w:rsidP="00FB4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3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FB4BDF" w:rsidRPr="003D4455" w:rsidRDefault="00FB4BDF" w:rsidP="00FB4BD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FB4BDF" w:rsidRPr="0037475D" w:rsidRDefault="00FB4BDF" w:rsidP="00FB4BDF">
            <w:pPr>
              <w:jc w:val="right"/>
            </w:pPr>
            <w:r>
              <w:rPr>
                <w:color w:val="000000"/>
              </w:rPr>
              <w:t>7719416,27</w:t>
            </w:r>
          </w:p>
        </w:tc>
      </w:tr>
      <w:tr w:rsidR="00FB4BDF" w:rsidRPr="00061E7C" w:rsidTr="00FB4BDF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FB4BDF" w:rsidRPr="003D4455" w:rsidRDefault="00FB4BDF" w:rsidP="00FB4BDF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FB4BDF" w:rsidRPr="003D4455" w:rsidRDefault="00FB4BDF" w:rsidP="00FB4BD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FB4BDF" w:rsidRPr="003D4455" w:rsidRDefault="00FB4BDF" w:rsidP="00FB4BD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B4BDF" w:rsidRPr="003D4455" w:rsidRDefault="00FB4BDF" w:rsidP="00FB4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3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FB4BDF" w:rsidRPr="003D4455" w:rsidRDefault="00FB4BDF" w:rsidP="00FB4BD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FB4BDF" w:rsidRPr="0037475D" w:rsidRDefault="00FB4BDF" w:rsidP="00FB4BDF">
            <w:pPr>
              <w:jc w:val="right"/>
            </w:pPr>
            <w:r>
              <w:rPr>
                <w:color w:val="000000"/>
              </w:rPr>
              <w:t>7719416,27</w:t>
            </w:r>
          </w:p>
        </w:tc>
      </w:tr>
      <w:tr w:rsidR="00FB4BDF" w:rsidRPr="00061E7C" w:rsidTr="00FB4BDF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FB4BDF" w:rsidRPr="003D4455" w:rsidRDefault="00FB4BDF" w:rsidP="00FB4BDF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FB4BDF" w:rsidRPr="003D4455" w:rsidRDefault="00FB4BDF" w:rsidP="00FB4BD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FB4BDF" w:rsidRPr="003D4455" w:rsidRDefault="00FB4BDF" w:rsidP="00FB4BD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B4BDF" w:rsidRPr="003D4455" w:rsidRDefault="00FB4BDF" w:rsidP="00FB4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3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FB4BDF" w:rsidRPr="003D4455" w:rsidRDefault="00FB4BDF" w:rsidP="00FB4BD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FB4BDF" w:rsidRPr="0037475D" w:rsidRDefault="00FB4BDF" w:rsidP="00FB4BDF">
            <w:pPr>
              <w:jc w:val="right"/>
            </w:pPr>
            <w:r>
              <w:rPr>
                <w:color w:val="000000"/>
              </w:rPr>
              <w:t>7719416,27</w:t>
            </w:r>
          </w:p>
        </w:tc>
      </w:tr>
      <w:tr w:rsidR="00FB4BDF" w:rsidRPr="00061E7C" w:rsidTr="00FB4BDF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FB4BDF" w:rsidRPr="00FB4BDF" w:rsidRDefault="00FB4BDF" w:rsidP="00FB4BDF">
            <w:pPr>
              <w:rPr>
                <w:b/>
                <w:bCs/>
                <w:i/>
                <w:iCs/>
                <w:color w:val="000000"/>
              </w:rPr>
            </w:pPr>
            <w:r w:rsidRPr="00FB4BDF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FB4BDF">
              <w:rPr>
                <w:b/>
                <w:bCs/>
                <w:iCs/>
                <w:color w:val="000000"/>
              </w:rPr>
              <w:t xml:space="preserve">    </w:t>
            </w:r>
            <w:r w:rsidRPr="00FB4BDF">
              <w:rPr>
                <w:b/>
                <w:bCs/>
                <w:i/>
                <w:iCs/>
                <w:color w:val="000000"/>
              </w:rPr>
              <w:t xml:space="preserve">  </w:t>
            </w:r>
            <w:r w:rsidRPr="00FB4BDF">
              <w:rPr>
                <w:b/>
                <w:bCs/>
                <w:iCs/>
                <w:color w:val="000000"/>
              </w:rPr>
              <w:t xml:space="preserve"> «Развитие культурно-досуговой деятельности»</w:t>
            </w:r>
          </w:p>
        </w:tc>
        <w:tc>
          <w:tcPr>
            <w:tcW w:w="567" w:type="dxa"/>
            <w:shd w:val="clear" w:color="000000" w:fill="auto"/>
            <w:noWrap/>
          </w:tcPr>
          <w:p w:rsidR="00FB4BDF" w:rsidRPr="003D4455" w:rsidRDefault="00FB4BDF" w:rsidP="00FB4BD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FB4BDF" w:rsidRPr="003D4455" w:rsidRDefault="00FB4BDF" w:rsidP="00FB4BD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B4BDF" w:rsidRPr="003D4455" w:rsidRDefault="00FB4BDF" w:rsidP="00FB4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 04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FB4BDF" w:rsidRPr="003D4455" w:rsidRDefault="00FB4BDF" w:rsidP="00FB4BD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FB4BDF" w:rsidRPr="003D4455" w:rsidRDefault="002D2B83" w:rsidP="00FB4B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13764,00</w:t>
            </w:r>
          </w:p>
        </w:tc>
      </w:tr>
      <w:tr w:rsidR="00FB4BDF" w:rsidRPr="00061E7C" w:rsidTr="00FB4BDF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FB4BDF" w:rsidRPr="003D4455" w:rsidRDefault="00FB4BDF" w:rsidP="00FB4BDF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FB4BDF" w:rsidRPr="003D4455" w:rsidRDefault="00FB4BDF" w:rsidP="00FB4BD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FB4BDF" w:rsidRPr="003D4455" w:rsidRDefault="00FB4BDF" w:rsidP="00FB4BD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B4BDF" w:rsidRPr="003D4455" w:rsidRDefault="00FB4BDF" w:rsidP="00FB4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FB4BDF" w:rsidRPr="003D4455" w:rsidRDefault="00FB4BDF" w:rsidP="00FB4BD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FB4BDF" w:rsidRDefault="002D2B83" w:rsidP="00FB4BDF">
            <w:pPr>
              <w:jc w:val="right"/>
            </w:pPr>
            <w:r>
              <w:t>23706693,29</w:t>
            </w:r>
          </w:p>
        </w:tc>
      </w:tr>
      <w:tr w:rsidR="00FB4BDF" w:rsidRPr="00061E7C" w:rsidTr="00FB4BDF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FB4BDF" w:rsidRPr="003D4455" w:rsidRDefault="00FB4BDF" w:rsidP="00FB4BDF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FB4BDF" w:rsidRPr="003D4455" w:rsidRDefault="00FB4BDF" w:rsidP="00FB4BD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FB4BDF" w:rsidRPr="003D4455" w:rsidRDefault="00FB4BDF" w:rsidP="00FB4BD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B4BDF" w:rsidRPr="003D4455" w:rsidRDefault="00FB4BDF" w:rsidP="00FB4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FB4BDF" w:rsidRPr="003D4455" w:rsidRDefault="00FB4BDF" w:rsidP="00FB4BD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FB4BDF" w:rsidRDefault="002D2B83" w:rsidP="00FB4BDF">
            <w:pPr>
              <w:jc w:val="right"/>
            </w:pPr>
            <w:r>
              <w:t>23706693,29</w:t>
            </w:r>
          </w:p>
        </w:tc>
      </w:tr>
      <w:tr w:rsidR="00FB4BDF" w:rsidRPr="00061E7C" w:rsidTr="00FB4BDF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FB4BDF" w:rsidRPr="003D4455" w:rsidRDefault="00FB4BDF" w:rsidP="00FB4BDF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FB4BDF" w:rsidRPr="003D4455" w:rsidRDefault="00FB4BDF" w:rsidP="00FB4BD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FB4BDF" w:rsidRPr="003D4455" w:rsidRDefault="00FB4BDF" w:rsidP="00FB4BD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B4BDF" w:rsidRPr="003D4455" w:rsidRDefault="00FB4BDF" w:rsidP="00FB4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FB4BDF" w:rsidRPr="003D4455" w:rsidRDefault="00FB4BDF" w:rsidP="00FB4BD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FB4BDF" w:rsidRDefault="002D2B83" w:rsidP="00FB4BDF">
            <w:pPr>
              <w:jc w:val="right"/>
            </w:pPr>
            <w:r>
              <w:t>23706693,29</w:t>
            </w:r>
          </w:p>
        </w:tc>
      </w:tr>
    </w:tbl>
    <w:p w:rsidR="00FB4BDF" w:rsidRDefault="00FB4BDF" w:rsidP="00935392">
      <w:pPr>
        <w:rPr>
          <w:sz w:val="28"/>
          <w:szCs w:val="28"/>
        </w:rPr>
      </w:pPr>
    </w:p>
    <w:p w:rsidR="002D2B83" w:rsidRDefault="002D2B83" w:rsidP="002D2B83">
      <w:pPr>
        <w:rPr>
          <w:sz w:val="28"/>
          <w:szCs w:val="28"/>
        </w:rPr>
      </w:pPr>
      <w:proofErr w:type="gramStart"/>
      <w:r w:rsidRPr="00CE2DEE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 «</w:t>
      </w:r>
      <w:proofErr w:type="gramEnd"/>
      <w:r>
        <w:rPr>
          <w:sz w:val="28"/>
          <w:szCs w:val="28"/>
        </w:rPr>
        <w:t>1851806,46», «7743789,00», «7719416,27», «24413764,00», «23706693,29»</w:t>
      </w:r>
      <w:r w:rsidRPr="00FB4BDF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 </w:t>
      </w:r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«1936806,46», «8172789,00», «8148416,27», «25387243,00», «24680172,29»</w:t>
      </w:r>
    </w:p>
    <w:p w:rsidR="00FB4BDF" w:rsidRDefault="00FB4BDF" w:rsidP="00935392">
      <w:pPr>
        <w:rPr>
          <w:sz w:val="28"/>
          <w:szCs w:val="28"/>
        </w:rPr>
      </w:pPr>
    </w:p>
    <w:p w:rsidR="00432CD9" w:rsidRDefault="00432CD9" w:rsidP="00432CD9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567"/>
        <w:gridCol w:w="567"/>
        <w:gridCol w:w="1417"/>
        <w:gridCol w:w="567"/>
        <w:gridCol w:w="1560"/>
      </w:tblGrid>
      <w:tr w:rsidR="00432CD9" w:rsidRPr="009D1852" w:rsidTr="00426A4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432CD9" w:rsidRPr="003D4455" w:rsidRDefault="00432CD9" w:rsidP="00432CD9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32CD9" w:rsidRPr="003D4455" w:rsidRDefault="00432CD9" w:rsidP="00432CD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32CD9" w:rsidRPr="003D4455" w:rsidRDefault="00432CD9" w:rsidP="00432CD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432CD9" w:rsidRPr="003D4455" w:rsidRDefault="00432CD9" w:rsidP="00432C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32CD9" w:rsidRPr="003D4455" w:rsidRDefault="00432CD9" w:rsidP="00432CD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432CD9" w:rsidRDefault="00432CD9" w:rsidP="00432CD9">
            <w:pPr>
              <w:jc w:val="right"/>
            </w:pPr>
            <w:r>
              <w:rPr>
                <w:color w:val="000000"/>
              </w:rPr>
              <w:t>4</w:t>
            </w:r>
            <w:r w:rsidRPr="00E52BB8">
              <w:rPr>
                <w:color w:val="000000"/>
              </w:rPr>
              <w:t>000,00</w:t>
            </w:r>
          </w:p>
        </w:tc>
      </w:tr>
    </w:tbl>
    <w:p w:rsidR="00432CD9" w:rsidRDefault="00432CD9" w:rsidP="00432CD9">
      <w:pPr>
        <w:rPr>
          <w:sz w:val="28"/>
          <w:szCs w:val="28"/>
        </w:rPr>
      </w:pPr>
    </w:p>
    <w:p w:rsidR="00432CD9" w:rsidRDefault="00432CD9" w:rsidP="00432CD9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p w:rsidR="00432CD9" w:rsidRDefault="00432CD9" w:rsidP="00432CD9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567"/>
        <w:gridCol w:w="567"/>
        <w:gridCol w:w="1417"/>
        <w:gridCol w:w="567"/>
        <w:gridCol w:w="1560"/>
      </w:tblGrid>
      <w:tr w:rsidR="00432CD9" w:rsidRPr="009D1852" w:rsidTr="00426A4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432CD9" w:rsidRPr="00E33429" w:rsidRDefault="00432CD9" w:rsidP="00432CD9">
            <w:pPr>
              <w:rPr>
                <w:bCs/>
                <w:iCs/>
                <w:sz w:val="22"/>
                <w:szCs w:val="22"/>
              </w:rPr>
            </w:pPr>
            <w:r w:rsidRPr="00E33429">
              <w:rPr>
                <w:bCs/>
                <w:iCs/>
                <w:sz w:val="22"/>
                <w:szCs w:val="22"/>
              </w:rPr>
              <w:t>Резервный фонд Администрации Смоленской об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432CD9" w:rsidRPr="00E33429" w:rsidRDefault="00432CD9" w:rsidP="00432CD9">
            <w:pPr>
              <w:jc w:val="center"/>
            </w:pPr>
            <w: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32CD9" w:rsidRPr="00E33429" w:rsidRDefault="00432CD9" w:rsidP="00432CD9">
            <w:pPr>
              <w:jc w:val="center"/>
            </w:pPr>
            <w: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432CD9" w:rsidRPr="00E33429" w:rsidRDefault="00432CD9" w:rsidP="00432CD9">
            <w:pPr>
              <w:jc w:val="center"/>
            </w:pPr>
            <w:r w:rsidRPr="00E33429">
              <w:t>8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32CD9" w:rsidRPr="00E33429" w:rsidRDefault="00432CD9" w:rsidP="00432CD9">
            <w:pPr>
              <w:jc w:val="center"/>
            </w:pPr>
          </w:p>
        </w:tc>
        <w:tc>
          <w:tcPr>
            <w:tcW w:w="1560" w:type="dxa"/>
            <w:shd w:val="clear" w:color="000000" w:fill="FFFFFF"/>
            <w:noWrap/>
          </w:tcPr>
          <w:p w:rsidR="00432CD9" w:rsidRPr="00724A39" w:rsidRDefault="00432CD9" w:rsidP="00432C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</w:tr>
      <w:tr w:rsidR="00432CD9" w:rsidRPr="009D1852" w:rsidTr="00426A4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432CD9" w:rsidRPr="00E33429" w:rsidRDefault="00432CD9" w:rsidP="00432CD9">
            <w:r w:rsidRPr="00E33429">
              <w:t>Расходы з</w:t>
            </w:r>
            <w:r>
              <w:t xml:space="preserve">а счет средств резервного фонда     </w:t>
            </w:r>
            <w:r w:rsidRPr="00E33429">
              <w:t>Администрации Смоленской об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432CD9" w:rsidRPr="00E33429" w:rsidRDefault="00432CD9" w:rsidP="00432CD9">
            <w:pPr>
              <w:jc w:val="center"/>
            </w:pPr>
            <w: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32CD9" w:rsidRPr="00E33429" w:rsidRDefault="00432CD9" w:rsidP="00432CD9">
            <w:pPr>
              <w:jc w:val="center"/>
            </w:pPr>
            <w: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432CD9" w:rsidRPr="00E33429" w:rsidRDefault="00432CD9" w:rsidP="00432CD9">
            <w:pPr>
              <w:jc w:val="center"/>
            </w:pPr>
            <w:r w:rsidRPr="00E33429">
              <w:t>89 0 01 29990</w:t>
            </w:r>
          </w:p>
        </w:tc>
        <w:tc>
          <w:tcPr>
            <w:tcW w:w="567" w:type="dxa"/>
            <w:shd w:val="clear" w:color="000000" w:fill="auto"/>
            <w:noWrap/>
          </w:tcPr>
          <w:p w:rsidR="00432CD9" w:rsidRPr="00C351D4" w:rsidRDefault="00432CD9" w:rsidP="00432CD9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432CD9" w:rsidRPr="00724A39" w:rsidRDefault="00432CD9" w:rsidP="00432C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</w:tr>
      <w:tr w:rsidR="00432CD9" w:rsidRPr="009D1852" w:rsidTr="00426A4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432CD9" w:rsidRDefault="00432CD9" w:rsidP="00432CD9">
            <w:pPr>
              <w:rPr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 xml:space="preserve">Предоставление субсидий бюджетным, автономным </w:t>
            </w:r>
            <w:r>
              <w:rPr>
                <w:b/>
                <w:bCs/>
                <w:color w:val="000000"/>
              </w:rPr>
              <w:t xml:space="preserve"> </w:t>
            </w:r>
            <w:r w:rsidRPr="00F91975">
              <w:rPr>
                <w:b/>
                <w:bCs/>
                <w:color w:val="000000"/>
              </w:rPr>
              <w:t>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32CD9" w:rsidRPr="00E33429" w:rsidRDefault="00432CD9" w:rsidP="00432CD9">
            <w:pPr>
              <w:jc w:val="center"/>
            </w:pPr>
            <w: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32CD9" w:rsidRPr="00E33429" w:rsidRDefault="00432CD9" w:rsidP="00432CD9">
            <w:pPr>
              <w:jc w:val="center"/>
            </w:pPr>
            <w: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432CD9" w:rsidRPr="00E33429" w:rsidRDefault="00432CD9" w:rsidP="00432CD9">
            <w:pPr>
              <w:jc w:val="center"/>
            </w:pPr>
            <w:r w:rsidRPr="00E33429">
              <w:t>89 0 01 29990</w:t>
            </w:r>
          </w:p>
        </w:tc>
        <w:tc>
          <w:tcPr>
            <w:tcW w:w="567" w:type="dxa"/>
            <w:shd w:val="clear" w:color="000000" w:fill="auto"/>
            <w:noWrap/>
          </w:tcPr>
          <w:p w:rsidR="00432CD9" w:rsidRPr="00E33429" w:rsidRDefault="00432CD9" w:rsidP="00432CD9">
            <w:pPr>
              <w:jc w:val="center"/>
            </w:pPr>
            <w:r w:rsidRPr="00E33429"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432CD9" w:rsidRPr="00724A39" w:rsidRDefault="00432CD9" w:rsidP="00432C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</w:tr>
      <w:tr w:rsidR="00432CD9" w:rsidRPr="009D1852" w:rsidTr="00426A4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432CD9" w:rsidRPr="00F67D8A" w:rsidRDefault="00432CD9" w:rsidP="00432CD9">
            <w:pPr>
              <w:rPr>
                <w:color w:val="000000"/>
              </w:rPr>
            </w:pPr>
            <w:r w:rsidRPr="00F67D8A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32CD9" w:rsidRPr="00E33429" w:rsidRDefault="00432CD9" w:rsidP="00432CD9">
            <w:pPr>
              <w:jc w:val="center"/>
            </w:pPr>
            <w: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32CD9" w:rsidRPr="00E33429" w:rsidRDefault="00432CD9" w:rsidP="00432CD9">
            <w:pPr>
              <w:jc w:val="center"/>
            </w:pPr>
            <w: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432CD9" w:rsidRPr="00E33429" w:rsidRDefault="00432CD9" w:rsidP="00432CD9">
            <w:pPr>
              <w:jc w:val="center"/>
            </w:pPr>
            <w:r w:rsidRPr="00E33429">
              <w:t>89 0 01 29990</w:t>
            </w:r>
          </w:p>
        </w:tc>
        <w:tc>
          <w:tcPr>
            <w:tcW w:w="567" w:type="dxa"/>
            <w:shd w:val="clear" w:color="000000" w:fill="auto"/>
            <w:noWrap/>
          </w:tcPr>
          <w:p w:rsidR="00432CD9" w:rsidRPr="00E33429" w:rsidRDefault="00432CD9" w:rsidP="00432CD9">
            <w:pPr>
              <w:jc w:val="center"/>
            </w:pPr>
            <w:r w:rsidRPr="00E33429"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432CD9" w:rsidRPr="00724A39" w:rsidRDefault="00432CD9" w:rsidP="00432C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</w:tr>
    </w:tbl>
    <w:p w:rsidR="00FB4BDF" w:rsidRDefault="00FB4BDF" w:rsidP="00935392">
      <w:pPr>
        <w:rPr>
          <w:sz w:val="28"/>
          <w:szCs w:val="28"/>
        </w:rPr>
      </w:pPr>
    </w:p>
    <w:p w:rsidR="00EC00FE" w:rsidRDefault="00EC00FE" w:rsidP="00EC00FE">
      <w:pPr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EC00FE" w:rsidRDefault="00EC00FE" w:rsidP="00EC00FE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567"/>
        <w:gridCol w:w="567"/>
        <w:gridCol w:w="1417"/>
        <w:gridCol w:w="567"/>
        <w:gridCol w:w="1560"/>
      </w:tblGrid>
      <w:tr w:rsidR="00EC00FE" w:rsidRPr="00D32AED" w:rsidTr="00426A4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EC00FE" w:rsidRPr="006A34F8" w:rsidRDefault="00EC00FE" w:rsidP="00EC00FE">
            <w:pPr>
              <w:rPr>
                <w:b/>
                <w:bCs/>
                <w:i/>
                <w:iCs/>
                <w:color w:val="000000"/>
              </w:rPr>
            </w:pPr>
            <w:r w:rsidRPr="006A34F8">
              <w:rPr>
                <w:b/>
                <w:bCs/>
                <w:i/>
                <w:i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000000" w:fill="auto"/>
            <w:noWrap/>
          </w:tcPr>
          <w:p w:rsidR="00EC00FE" w:rsidRPr="003D4455" w:rsidRDefault="00EC00FE" w:rsidP="00EC00F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EC00FE" w:rsidRPr="003D4455" w:rsidRDefault="00EC00FE" w:rsidP="00EC00F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C00FE" w:rsidRPr="003D4455" w:rsidRDefault="00EC00FE" w:rsidP="00EC00F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EC00FE" w:rsidRPr="003D4455" w:rsidRDefault="00EC00FE" w:rsidP="00EC00F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EC00FE" w:rsidRPr="003D4455" w:rsidRDefault="00EC00FE" w:rsidP="00EC00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06541,00</w:t>
            </w:r>
          </w:p>
        </w:tc>
      </w:tr>
    </w:tbl>
    <w:p w:rsidR="00EC00FE" w:rsidRDefault="00EC00FE" w:rsidP="00EC00FE">
      <w:pPr>
        <w:rPr>
          <w:sz w:val="28"/>
          <w:szCs w:val="28"/>
        </w:rPr>
      </w:pPr>
    </w:p>
    <w:p w:rsidR="00EC00FE" w:rsidRDefault="00EC00FE" w:rsidP="00EC00FE">
      <w:pPr>
        <w:rPr>
          <w:sz w:val="28"/>
          <w:szCs w:val="28"/>
        </w:rPr>
      </w:pPr>
      <w:r w:rsidRPr="00CE2DEE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«10806541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«10980590,00»</w:t>
      </w:r>
    </w:p>
    <w:p w:rsidR="00EC00FE" w:rsidRDefault="00EC00FE" w:rsidP="00935392">
      <w:pPr>
        <w:rPr>
          <w:sz w:val="28"/>
          <w:szCs w:val="28"/>
        </w:rPr>
      </w:pPr>
    </w:p>
    <w:p w:rsidR="006A34F8" w:rsidRDefault="006A34F8" w:rsidP="006A34F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строках</w:t>
      </w:r>
    </w:p>
    <w:p w:rsidR="006A34F8" w:rsidRDefault="006A34F8" w:rsidP="006A34F8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567"/>
        <w:gridCol w:w="567"/>
        <w:gridCol w:w="1417"/>
        <w:gridCol w:w="567"/>
        <w:gridCol w:w="1560"/>
      </w:tblGrid>
      <w:tr w:rsidR="006A34F8" w:rsidRPr="00D32AED" w:rsidTr="00426A4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6A34F8" w:rsidRPr="003D4455" w:rsidRDefault="006A34F8" w:rsidP="006A34F8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Муниципальная программа «Развитие культуры и туризма в муниципальном образовании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6A34F8" w:rsidRPr="003D4455" w:rsidRDefault="006A34F8" w:rsidP="006A34F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6A34F8" w:rsidRPr="003D4455" w:rsidRDefault="006A34F8" w:rsidP="006A34F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6A34F8" w:rsidRPr="003D4455" w:rsidRDefault="006A34F8" w:rsidP="006A34F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A34F8" w:rsidRPr="003D4455" w:rsidRDefault="006A34F8" w:rsidP="006A34F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6A34F8" w:rsidRPr="003D4455" w:rsidRDefault="006A34F8" w:rsidP="006A34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06541,00</w:t>
            </w:r>
          </w:p>
        </w:tc>
      </w:tr>
      <w:tr w:rsidR="006A34F8" w:rsidTr="00426A4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6A34F8" w:rsidRPr="006A34F8" w:rsidRDefault="006A34F8" w:rsidP="006A34F8">
            <w:pPr>
              <w:rPr>
                <w:b/>
                <w:bCs/>
                <w:iCs/>
                <w:color w:val="000000"/>
              </w:rPr>
            </w:pPr>
            <w:r w:rsidRPr="006A34F8">
              <w:rPr>
                <w:b/>
                <w:bCs/>
                <w:color w:val="000000"/>
              </w:rPr>
              <w:t>Комплекс процессных мероприятий</w:t>
            </w:r>
            <w:r w:rsidRPr="006A34F8">
              <w:rPr>
                <w:b/>
                <w:bCs/>
                <w:iCs/>
                <w:color w:val="000000"/>
              </w:rPr>
              <w:t xml:space="preserve"> </w:t>
            </w:r>
            <w:r w:rsidRPr="006A34F8">
              <w:rPr>
                <w:b/>
                <w:bCs/>
                <w:i/>
                <w:iCs/>
                <w:color w:val="000000"/>
              </w:rPr>
              <w:t xml:space="preserve">   </w:t>
            </w:r>
            <w:r w:rsidRPr="006A34F8">
              <w:t xml:space="preserve"> </w:t>
            </w:r>
            <w:r w:rsidRPr="006A34F8">
              <w:rPr>
                <w:b/>
                <w:bCs/>
                <w:iCs/>
                <w:color w:val="000000"/>
              </w:rPr>
              <w:t xml:space="preserve"> «Обеспечение деятельности отдела по культуре и спорту Администрации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6A34F8" w:rsidRPr="003D4455" w:rsidRDefault="006A34F8" w:rsidP="006A34F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6A34F8" w:rsidRPr="003D4455" w:rsidRDefault="006A34F8" w:rsidP="006A34F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6A34F8" w:rsidRPr="003D4455" w:rsidRDefault="006A34F8" w:rsidP="006A34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A34F8" w:rsidRPr="003D4455" w:rsidRDefault="006A34F8" w:rsidP="006A34F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6A34F8" w:rsidRPr="003D4455" w:rsidRDefault="006A34F8" w:rsidP="006A34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06541,00</w:t>
            </w:r>
          </w:p>
        </w:tc>
      </w:tr>
      <w:tr w:rsidR="006A34F8" w:rsidTr="00426A4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6A34F8" w:rsidRPr="003D4455" w:rsidRDefault="006A34F8" w:rsidP="006A34F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6A34F8" w:rsidRPr="003D4455" w:rsidRDefault="006A34F8" w:rsidP="006A34F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6A34F8" w:rsidRPr="003D4455" w:rsidRDefault="006A34F8" w:rsidP="006A34F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6A34F8" w:rsidRPr="003D4455" w:rsidRDefault="006A34F8" w:rsidP="006A34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4 05 </w:t>
            </w:r>
            <w:r w:rsidRPr="003D4455">
              <w:rPr>
                <w:color w:val="000000"/>
              </w:rPr>
              <w:t>00140</w:t>
            </w:r>
          </w:p>
        </w:tc>
        <w:tc>
          <w:tcPr>
            <w:tcW w:w="567" w:type="dxa"/>
            <w:shd w:val="clear" w:color="000000" w:fill="auto"/>
            <w:noWrap/>
          </w:tcPr>
          <w:p w:rsidR="006A34F8" w:rsidRPr="003D4455" w:rsidRDefault="006A34F8" w:rsidP="006A34F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6A34F8" w:rsidRPr="003D4455" w:rsidRDefault="006A34F8" w:rsidP="006A34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4195,00</w:t>
            </w:r>
          </w:p>
        </w:tc>
      </w:tr>
      <w:tr w:rsidR="006A34F8" w:rsidTr="00426A4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6A34F8" w:rsidRPr="003D4455" w:rsidRDefault="006A34F8" w:rsidP="006A34F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6A34F8" w:rsidRPr="003D4455" w:rsidRDefault="006A34F8" w:rsidP="006A34F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6A34F8" w:rsidRPr="003D4455" w:rsidRDefault="006A34F8" w:rsidP="006A34F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6A34F8" w:rsidRPr="003D4455" w:rsidRDefault="006A34F8" w:rsidP="006A34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6A34F8" w:rsidRPr="003D4455" w:rsidRDefault="006A34F8" w:rsidP="006A34F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</w:tcPr>
          <w:p w:rsidR="006A34F8" w:rsidRPr="003D4455" w:rsidRDefault="006A34F8" w:rsidP="006A34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1695,00</w:t>
            </w:r>
          </w:p>
        </w:tc>
      </w:tr>
      <w:tr w:rsidR="006A34F8" w:rsidTr="00426A4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6A34F8" w:rsidRPr="003D4455" w:rsidRDefault="006A34F8" w:rsidP="006A34F8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6A34F8" w:rsidRPr="003D4455" w:rsidRDefault="006A34F8" w:rsidP="006A34F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6A34F8" w:rsidRPr="003D4455" w:rsidRDefault="006A34F8" w:rsidP="006A34F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6A34F8" w:rsidRPr="003D4455" w:rsidRDefault="006A34F8" w:rsidP="006A34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6A34F8" w:rsidRPr="003D4455" w:rsidRDefault="006A34F8" w:rsidP="006A34F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560" w:type="dxa"/>
            <w:shd w:val="clear" w:color="000000" w:fill="FFFFFF"/>
            <w:noWrap/>
          </w:tcPr>
          <w:p w:rsidR="006A34F8" w:rsidRPr="003D4455" w:rsidRDefault="006A34F8" w:rsidP="006A34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1695,00</w:t>
            </w:r>
          </w:p>
        </w:tc>
      </w:tr>
    </w:tbl>
    <w:p w:rsidR="00FB4BDF" w:rsidRDefault="00FB4BDF" w:rsidP="00935392">
      <w:pPr>
        <w:rPr>
          <w:sz w:val="28"/>
          <w:szCs w:val="28"/>
        </w:rPr>
      </w:pPr>
    </w:p>
    <w:p w:rsidR="006A34F8" w:rsidRDefault="006A34F8" w:rsidP="006A34F8">
      <w:pPr>
        <w:ind w:right="279"/>
        <w:rPr>
          <w:sz w:val="24"/>
          <w:szCs w:val="24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0806541,00», «1284195,00», «1281695,00</w:t>
      </w:r>
      <w:r w:rsidRPr="00CE2DE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заменить соответственно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 w:rsidR="00EC00FE">
        <w:rPr>
          <w:sz w:val="28"/>
          <w:szCs w:val="28"/>
        </w:rPr>
        <w:t>10941530,00</w:t>
      </w:r>
      <w:r>
        <w:rPr>
          <w:sz w:val="28"/>
          <w:szCs w:val="28"/>
        </w:rPr>
        <w:t>», «1326874,00», «1324374,00»</w:t>
      </w:r>
    </w:p>
    <w:p w:rsidR="00ED2ABB" w:rsidRDefault="00ED2ABB" w:rsidP="00935392">
      <w:pPr>
        <w:rPr>
          <w:sz w:val="28"/>
          <w:szCs w:val="28"/>
        </w:rPr>
      </w:pPr>
    </w:p>
    <w:p w:rsidR="00ED2ABB" w:rsidRDefault="00ED2ABB" w:rsidP="00ED2ABB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ED2ABB" w:rsidRDefault="00ED2ABB" w:rsidP="00ED2ABB">
      <w:pPr>
        <w:ind w:right="279"/>
        <w:jc w:val="right"/>
        <w:rPr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567"/>
        <w:gridCol w:w="567"/>
        <w:gridCol w:w="1417"/>
        <w:gridCol w:w="567"/>
        <w:gridCol w:w="1560"/>
      </w:tblGrid>
      <w:tr w:rsidR="00ED2ABB" w:rsidRPr="00D32AED" w:rsidTr="00426A4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ED2ABB" w:rsidRPr="003D4455" w:rsidRDefault="00ED2ABB" w:rsidP="00ED2ABB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ED2ABB" w:rsidRPr="003D4455" w:rsidRDefault="00ED2ABB" w:rsidP="00ED2AB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ED2ABB" w:rsidRPr="003D4455" w:rsidRDefault="00ED2ABB" w:rsidP="00ED2AB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D2ABB" w:rsidRPr="003D4455" w:rsidRDefault="00ED2ABB" w:rsidP="00ED2A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ED2ABB" w:rsidRPr="003D4455" w:rsidRDefault="00ED2ABB" w:rsidP="00ED2AB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ED2ABB" w:rsidRPr="003D4455" w:rsidRDefault="00ED2ABB" w:rsidP="00ED2A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22346,00</w:t>
            </w:r>
          </w:p>
        </w:tc>
      </w:tr>
      <w:tr w:rsidR="00EC00FE" w:rsidRPr="00210895" w:rsidTr="00426A4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EC00FE" w:rsidRPr="003D4455" w:rsidRDefault="00EC00FE" w:rsidP="00EC00FE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EC00FE" w:rsidRPr="003D4455" w:rsidRDefault="00EC00FE" w:rsidP="00EC00F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EC00FE" w:rsidRPr="003D4455" w:rsidRDefault="00EC00FE" w:rsidP="00EC00F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C00FE" w:rsidRPr="003D4455" w:rsidRDefault="00EC00FE" w:rsidP="00EC00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EC00FE" w:rsidRPr="003D4455" w:rsidRDefault="00EC00FE" w:rsidP="00EC00F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</w:tcPr>
          <w:p w:rsidR="00EC00FE" w:rsidRPr="003D4455" w:rsidRDefault="00EC00FE" w:rsidP="00EC00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87346,00</w:t>
            </w:r>
          </w:p>
        </w:tc>
      </w:tr>
      <w:tr w:rsidR="00EC00FE" w:rsidRPr="00D32AED" w:rsidTr="00426A4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EC00FE" w:rsidRPr="003D4455" w:rsidRDefault="00EC00FE" w:rsidP="00EC00FE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EC00FE" w:rsidRPr="003D4455" w:rsidRDefault="00EC00FE" w:rsidP="00EC00F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EC00FE" w:rsidRPr="003D4455" w:rsidRDefault="00EC00FE" w:rsidP="00EC00F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C00FE" w:rsidRPr="003D4455" w:rsidRDefault="00EC00FE" w:rsidP="00EC00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EC00FE" w:rsidRPr="003D4455" w:rsidRDefault="00EC00FE" w:rsidP="00EC00F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0</w:t>
            </w:r>
          </w:p>
        </w:tc>
        <w:tc>
          <w:tcPr>
            <w:tcW w:w="1560" w:type="dxa"/>
            <w:shd w:val="clear" w:color="000000" w:fill="FFFFFF"/>
            <w:noWrap/>
          </w:tcPr>
          <w:p w:rsidR="00EC00FE" w:rsidRPr="003D4455" w:rsidRDefault="00EC00FE" w:rsidP="00EC00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87346,00</w:t>
            </w:r>
          </w:p>
        </w:tc>
      </w:tr>
    </w:tbl>
    <w:p w:rsidR="00ED2ABB" w:rsidRDefault="00ED2ABB" w:rsidP="00ED2ABB">
      <w:pPr>
        <w:ind w:right="279"/>
        <w:jc w:val="right"/>
        <w:rPr>
          <w:sz w:val="24"/>
          <w:szCs w:val="24"/>
        </w:rPr>
      </w:pPr>
    </w:p>
    <w:p w:rsidR="00ED2ABB" w:rsidRDefault="00ED2ABB" w:rsidP="00ED2ABB">
      <w:pPr>
        <w:rPr>
          <w:sz w:val="28"/>
          <w:szCs w:val="28"/>
        </w:rPr>
      </w:pPr>
      <w:r w:rsidRPr="00CE2DEE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</w:t>
      </w:r>
      <w:r w:rsidR="00EC00FE">
        <w:rPr>
          <w:sz w:val="28"/>
          <w:szCs w:val="28"/>
        </w:rPr>
        <w:t>9522346</w:t>
      </w:r>
      <w:r>
        <w:rPr>
          <w:sz w:val="28"/>
          <w:szCs w:val="28"/>
        </w:rPr>
        <w:t>,00»</w:t>
      </w:r>
      <w:r w:rsidR="00EC00FE">
        <w:rPr>
          <w:sz w:val="28"/>
          <w:szCs w:val="28"/>
        </w:rPr>
        <w:t>, «9287346,00»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 w:rsidR="00EC00FE" w:rsidRPr="00EC00FE">
        <w:rPr>
          <w:sz w:val="28"/>
          <w:szCs w:val="28"/>
        </w:rPr>
        <w:t xml:space="preserve"> </w:t>
      </w:r>
      <w:proofErr w:type="gramStart"/>
      <w:r w:rsidR="00EC00FE" w:rsidRPr="00CE2DEE">
        <w:rPr>
          <w:sz w:val="28"/>
          <w:szCs w:val="28"/>
        </w:rPr>
        <w:t>соответственно</w:t>
      </w:r>
      <w:r w:rsidR="00EC00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цифрами</w:t>
      </w:r>
      <w:proofErr w:type="gramEnd"/>
      <w:r>
        <w:rPr>
          <w:sz w:val="28"/>
          <w:szCs w:val="28"/>
        </w:rPr>
        <w:t xml:space="preserve"> «</w:t>
      </w:r>
      <w:r w:rsidR="00EC00FE">
        <w:rPr>
          <w:sz w:val="28"/>
          <w:szCs w:val="28"/>
        </w:rPr>
        <w:t>9614656,00</w:t>
      </w:r>
      <w:r>
        <w:rPr>
          <w:sz w:val="28"/>
          <w:szCs w:val="28"/>
        </w:rPr>
        <w:t>»</w:t>
      </w:r>
      <w:r w:rsidR="00EC00FE">
        <w:rPr>
          <w:sz w:val="28"/>
          <w:szCs w:val="28"/>
        </w:rPr>
        <w:t>, «9379656,00»</w:t>
      </w:r>
    </w:p>
    <w:p w:rsidR="006A34F8" w:rsidRDefault="006A34F8" w:rsidP="00935392">
      <w:pPr>
        <w:rPr>
          <w:sz w:val="28"/>
          <w:szCs w:val="28"/>
        </w:rPr>
      </w:pPr>
    </w:p>
    <w:p w:rsidR="00EC00FE" w:rsidRDefault="00EC00FE" w:rsidP="00EC00FE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567"/>
        <w:gridCol w:w="567"/>
        <w:gridCol w:w="1417"/>
        <w:gridCol w:w="567"/>
        <w:gridCol w:w="1560"/>
      </w:tblGrid>
      <w:tr w:rsidR="00EC00FE" w:rsidRPr="009D1852" w:rsidTr="00426A4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EC00FE" w:rsidRPr="003D4455" w:rsidRDefault="00EC00FE" w:rsidP="00EC00FE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auto"/>
            <w:noWrap/>
          </w:tcPr>
          <w:p w:rsidR="00EC00FE" w:rsidRPr="003D4455" w:rsidRDefault="00EC00FE" w:rsidP="00EC00F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EC00FE" w:rsidRPr="003D4455" w:rsidRDefault="00EC00FE" w:rsidP="00EC00F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C00FE" w:rsidRPr="003D4455" w:rsidRDefault="00EC00FE" w:rsidP="00EC00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EC00FE" w:rsidRPr="003D4455" w:rsidRDefault="00EC00FE" w:rsidP="00EC00F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850</w:t>
            </w:r>
          </w:p>
        </w:tc>
        <w:tc>
          <w:tcPr>
            <w:tcW w:w="1560" w:type="dxa"/>
            <w:shd w:val="clear" w:color="000000" w:fill="FFFFFF"/>
            <w:noWrap/>
          </w:tcPr>
          <w:p w:rsidR="00EC00FE" w:rsidRPr="003D4455" w:rsidRDefault="00EC00FE" w:rsidP="00EC00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</w:tr>
    </w:tbl>
    <w:p w:rsidR="00EC00FE" w:rsidRDefault="00EC00FE" w:rsidP="00EC00FE">
      <w:pPr>
        <w:rPr>
          <w:sz w:val="28"/>
          <w:szCs w:val="28"/>
        </w:rPr>
      </w:pPr>
    </w:p>
    <w:p w:rsidR="00EC00FE" w:rsidRDefault="00EC00FE" w:rsidP="00EC00FE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p w:rsidR="00EC00FE" w:rsidRDefault="00EC00FE" w:rsidP="00EC00FE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567"/>
        <w:gridCol w:w="567"/>
        <w:gridCol w:w="1417"/>
        <w:gridCol w:w="567"/>
        <w:gridCol w:w="1560"/>
      </w:tblGrid>
      <w:tr w:rsidR="00EC00FE" w:rsidRPr="009D1852" w:rsidTr="00426A4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EC00FE" w:rsidRPr="00B8554F" w:rsidRDefault="00EC00FE" w:rsidP="00426A4D">
            <w:pPr>
              <w:rPr>
                <w:b/>
                <w:bCs/>
                <w:iCs/>
                <w:color w:val="000000"/>
              </w:rPr>
            </w:pPr>
            <w:r w:rsidRPr="00B8554F">
              <w:rPr>
                <w:b/>
                <w:bCs/>
                <w:iCs/>
                <w:color w:val="00000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67" w:type="dxa"/>
            <w:shd w:val="clear" w:color="000000" w:fill="auto"/>
            <w:noWrap/>
          </w:tcPr>
          <w:p w:rsidR="00EC00FE" w:rsidRPr="003D4455" w:rsidRDefault="00EC00FE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EC00FE" w:rsidRPr="003D4455" w:rsidRDefault="00EC00FE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C00FE" w:rsidRPr="003D4455" w:rsidRDefault="00EC00FE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C00FE" w:rsidRPr="00C351D4" w:rsidRDefault="00EC00FE" w:rsidP="00426A4D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EC00FE" w:rsidRPr="00724A39" w:rsidRDefault="00EC00FE" w:rsidP="00426A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60,00</w:t>
            </w:r>
          </w:p>
        </w:tc>
      </w:tr>
      <w:tr w:rsidR="00EC00FE" w:rsidRPr="009D1852" w:rsidTr="00426A4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EC00FE" w:rsidRPr="003D4455" w:rsidRDefault="00EC00FE" w:rsidP="00426A4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345F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расходы за счет межбюджетных трансфертов других бюджетов</w:t>
            </w:r>
          </w:p>
        </w:tc>
        <w:tc>
          <w:tcPr>
            <w:tcW w:w="567" w:type="dxa"/>
            <w:shd w:val="clear" w:color="000000" w:fill="auto"/>
            <w:noWrap/>
          </w:tcPr>
          <w:p w:rsidR="00EC00FE" w:rsidRPr="003D4455" w:rsidRDefault="00EC00FE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EC00FE" w:rsidRPr="003D4455" w:rsidRDefault="00EC00FE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C00FE" w:rsidRPr="003D4455" w:rsidRDefault="00EC00FE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C00FE" w:rsidRPr="00572507" w:rsidRDefault="00EC00FE" w:rsidP="00426A4D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EC00FE" w:rsidRPr="00E7522B" w:rsidRDefault="00EC00FE" w:rsidP="00426A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60,00</w:t>
            </w:r>
          </w:p>
        </w:tc>
      </w:tr>
      <w:tr w:rsidR="00EC00FE" w:rsidRPr="009D1852" w:rsidTr="00426A4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EC00FE" w:rsidRPr="0073345F" w:rsidRDefault="00EC00FE" w:rsidP="00426A4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3345F">
              <w:rPr>
                <w:bCs/>
                <w:iCs/>
                <w:color w:val="000000"/>
                <w:sz w:val="22"/>
                <w:szCs w:val="22"/>
              </w:rPr>
              <w:t>Поощрение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EC00FE" w:rsidRPr="003D4455" w:rsidRDefault="00EC00FE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EC00FE" w:rsidRPr="003D4455" w:rsidRDefault="00EC00FE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C00FE" w:rsidRPr="003D4455" w:rsidRDefault="00EC00FE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1</w:t>
            </w:r>
          </w:p>
        </w:tc>
        <w:tc>
          <w:tcPr>
            <w:tcW w:w="567" w:type="dxa"/>
            <w:shd w:val="clear" w:color="000000" w:fill="auto"/>
            <w:noWrap/>
          </w:tcPr>
          <w:p w:rsidR="00EC00FE" w:rsidRDefault="00EC00FE" w:rsidP="00426A4D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EC00FE" w:rsidRDefault="00EC00FE" w:rsidP="00426A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60,00</w:t>
            </w:r>
          </w:p>
        </w:tc>
      </w:tr>
      <w:tr w:rsidR="00EC00FE" w:rsidRPr="009D1852" w:rsidTr="00426A4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EC00FE" w:rsidRPr="003D4455" w:rsidRDefault="00EC00FE" w:rsidP="00426A4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EC00FE" w:rsidRPr="003D4455" w:rsidRDefault="00EC00FE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EC00FE" w:rsidRPr="003D4455" w:rsidRDefault="00EC00FE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C00FE" w:rsidRPr="003D4455" w:rsidRDefault="00EC00FE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1</w:t>
            </w:r>
          </w:p>
        </w:tc>
        <w:tc>
          <w:tcPr>
            <w:tcW w:w="567" w:type="dxa"/>
            <w:shd w:val="clear" w:color="000000" w:fill="auto"/>
            <w:noWrap/>
          </w:tcPr>
          <w:p w:rsidR="00EC00FE" w:rsidRPr="003D4455" w:rsidRDefault="00EC00FE" w:rsidP="00426A4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</w:tcPr>
          <w:p w:rsidR="00EC00FE" w:rsidRDefault="00EC00FE" w:rsidP="00426A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60,00</w:t>
            </w:r>
          </w:p>
        </w:tc>
      </w:tr>
      <w:tr w:rsidR="00EC00FE" w:rsidRPr="009D1852" w:rsidTr="00426A4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EC00FE" w:rsidRPr="003D4455" w:rsidRDefault="00EC00FE" w:rsidP="00426A4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EC00FE" w:rsidRPr="003D4455" w:rsidRDefault="00EC00FE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EC00FE" w:rsidRPr="003D4455" w:rsidRDefault="00EC00FE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C00FE" w:rsidRPr="003D4455" w:rsidRDefault="00EC00FE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1</w:t>
            </w:r>
          </w:p>
        </w:tc>
        <w:tc>
          <w:tcPr>
            <w:tcW w:w="567" w:type="dxa"/>
            <w:shd w:val="clear" w:color="000000" w:fill="auto"/>
            <w:noWrap/>
          </w:tcPr>
          <w:p w:rsidR="00EC00FE" w:rsidRPr="003D4455" w:rsidRDefault="00EC00FE" w:rsidP="00426A4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560" w:type="dxa"/>
            <w:shd w:val="clear" w:color="000000" w:fill="FFFFFF"/>
            <w:noWrap/>
          </w:tcPr>
          <w:p w:rsidR="00EC00FE" w:rsidRDefault="00EC00FE" w:rsidP="00426A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60,00</w:t>
            </w:r>
          </w:p>
        </w:tc>
      </w:tr>
    </w:tbl>
    <w:p w:rsidR="00ED2ABB" w:rsidRDefault="00ED2ABB" w:rsidP="00935392">
      <w:pPr>
        <w:rPr>
          <w:sz w:val="28"/>
          <w:szCs w:val="28"/>
        </w:rPr>
      </w:pPr>
    </w:p>
    <w:p w:rsidR="0045298F" w:rsidRDefault="0045298F" w:rsidP="0045298F">
      <w:pPr>
        <w:rPr>
          <w:sz w:val="28"/>
          <w:szCs w:val="28"/>
        </w:rPr>
      </w:pPr>
      <w:r w:rsidRPr="000559E2">
        <w:rPr>
          <w:sz w:val="28"/>
          <w:szCs w:val="28"/>
        </w:rPr>
        <w:t>в строках</w:t>
      </w:r>
    </w:p>
    <w:p w:rsidR="0045298F" w:rsidRDefault="0045298F" w:rsidP="0045298F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567"/>
        <w:gridCol w:w="567"/>
        <w:gridCol w:w="1417"/>
        <w:gridCol w:w="567"/>
        <w:gridCol w:w="1560"/>
      </w:tblGrid>
      <w:tr w:rsidR="0045298F" w:rsidRPr="003D4455" w:rsidTr="00426A4D">
        <w:trPr>
          <w:cantSplit/>
          <w:trHeight w:val="20"/>
        </w:trPr>
        <w:tc>
          <w:tcPr>
            <w:tcW w:w="5495" w:type="dxa"/>
            <w:shd w:val="clear" w:color="000000" w:fill="auto"/>
          </w:tcPr>
          <w:p w:rsidR="0045298F" w:rsidRPr="0045298F" w:rsidRDefault="0045298F" w:rsidP="00426A4D">
            <w:pPr>
              <w:rPr>
                <w:color w:val="000000"/>
              </w:rPr>
            </w:pPr>
            <w:r w:rsidRPr="0045298F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000000" w:fill="auto"/>
            <w:noWrap/>
          </w:tcPr>
          <w:p w:rsidR="0045298F" w:rsidRPr="003D4455" w:rsidRDefault="0045298F" w:rsidP="00426A4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5298F" w:rsidRPr="003D4455" w:rsidRDefault="0045298F" w:rsidP="00426A4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45298F" w:rsidRPr="003D4455" w:rsidRDefault="0045298F" w:rsidP="00426A4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5298F" w:rsidRPr="003D4455" w:rsidRDefault="0045298F" w:rsidP="00426A4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45298F" w:rsidRPr="003D4455" w:rsidRDefault="0045298F" w:rsidP="00426A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04022,42</w:t>
            </w:r>
          </w:p>
        </w:tc>
      </w:tr>
      <w:tr w:rsidR="0045298F" w:rsidRPr="003D4455" w:rsidTr="00426A4D">
        <w:trPr>
          <w:cantSplit/>
          <w:trHeight w:val="20"/>
        </w:trPr>
        <w:tc>
          <w:tcPr>
            <w:tcW w:w="5495" w:type="dxa"/>
            <w:shd w:val="clear" w:color="000000" w:fill="auto"/>
          </w:tcPr>
          <w:p w:rsidR="0045298F" w:rsidRPr="00D361FD" w:rsidRDefault="0045298F" w:rsidP="00426A4D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D361FD">
              <w:rPr>
                <w:bCs/>
                <w:i/>
                <w:i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shd w:val="clear" w:color="000000" w:fill="auto"/>
            <w:noWrap/>
          </w:tcPr>
          <w:p w:rsidR="0045298F" w:rsidRPr="003D4455" w:rsidRDefault="0045298F" w:rsidP="00426A4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5298F" w:rsidRPr="003D4455" w:rsidRDefault="0045298F" w:rsidP="00426A4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45298F" w:rsidRPr="003D4455" w:rsidRDefault="0045298F" w:rsidP="00426A4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5298F" w:rsidRPr="003D4455" w:rsidRDefault="0045298F" w:rsidP="00426A4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45298F" w:rsidRPr="003D4455" w:rsidRDefault="0045298F" w:rsidP="00426A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21122,42</w:t>
            </w:r>
          </w:p>
        </w:tc>
      </w:tr>
      <w:tr w:rsidR="0045298F" w:rsidRPr="003D4455" w:rsidTr="00426A4D">
        <w:trPr>
          <w:cantSplit/>
          <w:trHeight w:val="20"/>
        </w:trPr>
        <w:tc>
          <w:tcPr>
            <w:tcW w:w="5495" w:type="dxa"/>
            <w:shd w:val="clear" w:color="000000" w:fill="auto"/>
          </w:tcPr>
          <w:p w:rsidR="0045298F" w:rsidRPr="00180577" w:rsidRDefault="0045298F" w:rsidP="00426A4D">
            <w:pPr>
              <w:rPr>
                <w:bCs/>
                <w:i/>
                <w:iCs/>
                <w:color w:val="000000"/>
              </w:rPr>
            </w:pPr>
            <w:r w:rsidRPr="00180577">
              <w:rPr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45298F" w:rsidRPr="004307BD" w:rsidRDefault="0045298F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5298F" w:rsidRDefault="0045298F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45298F" w:rsidRDefault="0045298F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5298F" w:rsidRDefault="0045298F" w:rsidP="00426A4D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45298F" w:rsidRPr="00DC7051" w:rsidRDefault="0045298F" w:rsidP="00426A4D">
            <w:pPr>
              <w:jc w:val="right"/>
            </w:pPr>
            <w:r>
              <w:t>10009169,48</w:t>
            </w:r>
          </w:p>
        </w:tc>
      </w:tr>
      <w:tr w:rsidR="0045298F" w:rsidRPr="003D4455" w:rsidTr="00426A4D">
        <w:trPr>
          <w:cantSplit/>
          <w:trHeight w:val="20"/>
        </w:trPr>
        <w:tc>
          <w:tcPr>
            <w:tcW w:w="5495" w:type="dxa"/>
            <w:shd w:val="clear" w:color="000000" w:fill="auto"/>
          </w:tcPr>
          <w:p w:rsidR="0045298F" w:rsidRPr="00180577" w:rsidRDefault="0045298F" w:rsidP="00426A4D">
            <w:pPr>
              <w:rPr>
                <w:bCs/>
                <w:color w:val="000000"/>
              </w:rPr>
            </w:pPr>
            <w:r w:rsidRPr="00180577">
              <w:rPr>
                <w:bCs/>
                <w:color w:val="000000"/>
              </w:rPr>
              <w:t>Ведомственный проект «Оказание государственной поддержки детям-сиротам, проживающим на территории Смоленской области, в обеспечении жильем»</w:t>
            </w:r>
          </w:p>
        </w:tc>
        <w:tc>
          <w:tcPr>
            <w:tcW w:w="567" w:type="dxa"/>
            <w:shd w:val="clear" w:color="000000" w:fill="auto"/>
            <w:noWrap/>
          </w:tcPr>
          <w:p w:rsidR="0045298F" w:rsidRPr="005478F4" w:rsidRDefault="0045298F" w:rsidP="00426A4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5298F" w:rsidRPr="005478F4" w:rsidRDefault="0045298F" w:rsidP="00426A4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45298F" w:rsidRPr="005478F4" w:rsidRDefault="0045298F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0000</w:t>
            </w:r>
          </w:p>
        </w:tc>
        <w:tc>
          <w:tcPr>
            <w:tcW w:w="567" w:type="dxa"/>
            <w:shd w:val="clear" w:color="000000" w:fill="auto"/>
            <w:noWrap/>
          </w:tcPr>
          <w:p w:rsidR="0045298F" w:rsidRPr="005478F4" w:rsidRDefault="0045298F" w:rsidP="00426A4D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45298F" w:rsidRPr="00DC7051" w:rsidRDefault="0045298F" w:rsidP="00426A4D">
            <w:pPr>
              <w:jc w:val="right"/>
            </w:pPr>
            <w:r>
              <w:t>2890269,48</w:t>
            </w:r>
          </w:p>
        </w:tc>
      </w:tr>
      <w:tr w:rsidR="0045298F" w:rsidRPr="003D4455" w:rsidTr="00426A4D">
        <w:trPr>
          <w:cantSplit/>
          <w:trHeight w:val="20"/>
        </w:trPr>
        <w:tc>
          <w:tcPr>
            <w:tcW w:w="5495" w:type="dxa"/>
            <w:shd w:val="clear" w:color="000000" w:fill="auto"/>
          </w:tcPr>
          <w:p w:rsidR="0045298F" w:rsidRPr="00F3090D" w:rsidRDefault="0045298F" w:rsidP="00426A4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567" w:type="dxa"/>
            <w:shd w:val="clear" w:color="000000" w:fill="auto"/>
            <w:noWrap/>
          </w:tcPr>
          <w:p w:rsidR="0045298F" w:rsidRPr="005478F4" w:rsidRDefault="0045298F" w:rsidP="00426A4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5298F" w:rsidRPr="005478F4" w:rsidRDefault="0045298F" w:rsidP="00426A4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45298F" w:rsidRPr="005478F4" w:rsidRDefault="0045298F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30</w:t>
            </w:r>
          </w:p>
        </w:tc>
        <w:tc>
          <w:tcPr>
            <w:tcW w:w="567" w:type="dxa"/>
            <w:shd w:val="clear" w:color="000000" w:fill="auto"/>
            <w:noWrap/>
          </w:tcPr>
          <w:p w:rsidR="0045298F" w:rsidRPr="005478F4" w:rsidRDefault="0045298F" w:rsidP="00426A4D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45298F" w:rsidRPr="00DC7051" w:rsidRDefault="0045298F" w:rsidP="00426A4D">
            <w:pPr>
              <w:jc w:val="right"/>
            </w:pPr>
            <w:r>
              <w:t>2890269,48</w:t>
            </w:r>
          </w:p>
        </w:tc>
      </w:tr>
      <w:tr w:rsidR="0045298F" w:rsidRPr="003D4455" w:rsidTr="00426A4D">
        <w:trPr>
          <w:cantSplit/>
          <w:trHeight w:val="20"/>
        </w:trPr>
        <w:tc>
          <w:tcPr>
            <w:tcW w:w="5495" w:type="dxa"/>
            <w:shd w:val="clear" w:color="000000" w:fill="auto"/>
          </w:tcPr>
          <w:p w:rsidR="0045298F" w:rsidRPr="005478F4" w:rsidRDefault="0045298F" w:rsidP="00426A4D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auto"/>
            <w:noWrap/>
          </w:tcPr>
          <w:p w:rsidR="0045298F" w:rsidRPr="005478F4" w:rsidRDefault="0045298F" w:rsidP="00426A4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5298F" w:rsidRPr="005478F4" w:rsidRDefault="0045298F" w:rsidP="00426A4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45298F" w:rsidRPr="005478F4" w:rsidRDefault="0045298F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30</w:t>
            </w:r>
          </w:p>
        </w:tc>
        <w:tc>
          <w:tcPr>
            <w:tcW w:w="567" w:type="dxa"/>
            <w:shd w:val="clear" w:color="000000" w:fill="auto"/>
            <w:noWrap/>
          </w:tcPr>
          <w:p w:rsidR="0045298F" w:rsidRPr="00F3090D" w:rsidRDefault="0045298F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60" w:type="dxa"/>
            <w:shd w:val="clear" w:color="000000" w:fill="FFFFFF"/>
            <w:noWrap/>
          </w:tcPr>
          <w:p w:rsidR="0045298F" w:rsidRPr="00DC7051" w:rsidRDefault="0045298F" w:rsidP="00426A4D">
            <w:pPr>
              <w:jc w:val="right"/>
            </w:pPr>
            <w:r>
              <w:t>2890269,48</w:t>
            </w:r>
          </w:p>
        </w:tc>
      </w:tr>
      <w:tr w:rsidR="0045298F" w:rsidRPr="003D4455" w:rsidTr="00426A4D">
        <w:trPr>
          <w:cantSplit/>
          <w:trHeight w:val="20"/>
        </w:trPr>
        <w:tc>
          <w:tcPr>
            <w:tcW w:w="5495" w:type="dxa"/>
            <w:shd w:val="clear" w:color="000000" w:fill="auto"/>
          </w:tcPr>
          <w:p w:rsidR="0045298F" w:rsidRPr="005478F4" w:rsidRDefault="0045298F" w:rsidP="00426A4D">
            <w:pPr>
              <w:rPr>
                <w:i/>
                <w:iCs/>
                <w:color w:val="000000"/>
              </w:rPr>
            </w:pPr>
            <w:r w:rsidRPr="005478F4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auto"/>
            <w:noWrap/>
          </w:tcPr>
          <w:p w:rsidR="0045298F" w:rsidRPr="005478F4" w:rsidRDefault="0045298F" w:rsidP="00426A4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5298F" w:rsidRPr="005478F4" w:rsidRDefault="0045298F" w:rsidP="00426A4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45298F" w:rsidRPr="005478F4" w:rsidRDefault="0045298F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30</w:t>
            </w:r>
          </w:p>
        </w:tc>
        <w:tc>
          <w:tcPr>
            <w:tcW w:w="567" w:type="dxa"/>
            <w:shd w:val="clear" w:color="000000" w:fill="auto"/>
            <w:noWrap/>
          </w:tcPr>
          <w:p w:rsidR="0045298F" w:rsidRPr="00F3090D" w:rsidRDefault="0045298F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560" w:type="dxa"/>
            <w:shd w:val="clear" w:color="000000" w:fill="FFFFFF"/>
            <w:noWrap/>
          </w:tcPr>
          <w:p w:rsidR="0045298F" w:rsidRPr="00DC7051" w:rsidRDefault="0045298F" w:rsidP="00426A4D">
            <w:pPr>
              <w:jc w:val="right"/>
            </w:pPr>
            <w:r>
              <w:t>2890269,48</w:t>
            </w:r>
          </w:p>
        </w:tc>
      </w:tr>
    </w:tbl>
    <w:p w:rsidR="00ED2ABB" w:rsidRDefault="00ED2ABB" w:rsidP="00935392">
      <w:pPr>
        <w:rPr>
          <w:sz w:val="28"/>
          <w:szCs w:val="28"/>
        </w:rPr>
      </w:pPr>
    </w:p>
    <w:p w:rsidR="00ED2ABB" w:rsidRDefault="0045298F" w:rsidP="00935392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9204022,42», «11021122,42», «10009169,48», «2890269,48» </w:t>
      </w:r>
      <w:r w:rsidRPr="00CE2DEE">
        <w:rPr>
          <w:sz w:val="28"/>
          <w:szCs w:val="28"/>
        </w:rPr>
        <w:t xml:space="preserve">заменить соответственно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="00E32011">
        <w:rPr>
          <w:sz w:val="28"/>
          <w:szCs w:val="28"/>
        </w:rPr>
        <w:t xml:space="preserve"> «</w:t>
      </w:r>
      <w:proofErr w:type="gramEnd"/>
      <w:r w:rsidR="00FA0D60">
        <w:rPr>
          <w:sz w:val="28"/>
          <w:szCs w:val="28"/>
        </w:rPr>
        <w:t>17140132,42</w:t>
      </w:r>
      <w:r w:rsidR="00E32011">
        <w:rPr>
          <w:sz w:val="28"/>
          <w:szCs w:val="28"/>
        </w:rPr>
        <w:t>», «8957232,42»,</w:t>
      </w:r>
      <w:r w:rsidR="00FA0D60">
        <w:rPr>
          <w:sz w:val="28"/>
          <w:szCs w:val="28"/>
        </w:rPr>
        <w:t xml:space="preserve"> «7945279,48»,</w:t>
      </w:r>
      <w:r w:rsidR="00E32011">
        <w:rPr>
          <w:sz w:val="28"/>
          <w:szCs w:val="28"/>
        </w:rPr>
        <w:t xml:space="preserve"> «826379,48»</w:t>
      </w:r>
      <w:r w:rsidRPr="00CE2DEE">
        <w:rPr>
          <w:sz w:val="28"/>
          <w:szCs w:val="28"/>
        </w:rPr>
        <w:t xml:space="preserve"> </w:t>
      </w:r>
    </w:p>
    <w:p w:rsidR="00ED2ABB" w:rsidRDefault="00ED2ABB" w:rsidP="00935392">
      <w:pPr>
        <w:rPr>
          <w:sz w:val="28"/>
          <w:szCs w:val="28"/>
        </w:rPr>
      </w:pPr>
    </w:p>
    <w:p w:rsidR="00FA0D60" w:rsidRDefault="00FA0D60" w:rsidP="00FA0D60">
      <w:pPr>
        <w:rPr>
          <w:sz w:val="28"/>
          <w:szCs w:val="28"/>
        </w:rPr>
      </w:pPr>
      <w:r w:rsidRPr="000559E2">
        <w:rPr>
          <w:sz w:val="28"/>
          <w:szCs w:val="28"/>
        </w:rPr>
        <w:t>в строках</w:t>
      </w:r>
    </w:p>
    <w:p w:rsidR="00FA0D60" w:rsidRDefault="00FA0D60" w:rsidP="00FA0D60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567"/>
        <w:gridCol w:w="567"/>
        <w:gridCol w:w="1417"/>
        <w:gridCol w:w="567"/>
        <w:gridCol w:w="1560"/>
      </w:tblGrid>
      <w:tr w:rsidR="00FA0D60" w:rsidRPr="003D4455" w:rsidTr="00426A4D">
        <w:trPr>
          <w:cantSplit/>
          <w:trHeight w:val="20"/>
        </w:trPr>
        <w:tc>
          <w:tcPr>
            <w:tcW w:w="5495" w:type="dxa"/>
            <w:shd w:val="clear" w:color="000000" w:fill="auto"/>
          </w:tcPr>
          <w:p w:rsidR="00FA0D60" w:rsidRPr="00FA0D60" w:rsidRDefault="00FA0D60" w:rsidP="00FA0D60">
            <w:pPr>
              <w:rPr>
                <w:color w:val="000000"/>
              </w:rPr>
            </w:pPr>
            <w:r w:rsidRPr="00FA0D60">
              <w:rPr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shd w:val="clear" w:color="000000" w:fill="auto"/>
            <w:noWrap/>
          </w:tcPr>
          <w:p w:rsidR="00FA0D60" w:rsidRPr="003D4455" w:rsidRDefault="00FA0D60" w:rsidP="00FA0D6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FA0D60" w:rsidRPr="003D4455" w:rsidRDefault="00FA0D60" w:rsidP="00FA0D6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FA0D60" w:rsidRPr="003D4455" w:rsidRDefault="00FA0D60" w:rsidP="00FA0D6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FA0D60" w:rsidRPr="003D4455" w:rsidRDefault="00FA0D60" w:rsidP="00FA0D6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FA0D60" w:rsidRPr="003D4455" w:rsidRDefault="00FA0D60" w:rsidP="00FA0D60">
            <w:pPr>
              <w:jc w:val="right"/>
            </w:pPr>
            <w:r>
              <w:t>10432121,00</w:t>
            </w:r>
          </w:p>
        </w:tc>
      </w:tr>
      <w:tr w:rsidR="00FA0D60" w:rsidRPr="003D4455" w:rsidTr="00426A4D">
        <w:trPr>
          <w:cantSplit/>
          <w:trHeight w:val="20"/>
        </w:trPr>
        <w:tc>
          <w:tcPr>
            <w:tcW w:w="5495" w:type="dxa"/>
            <w:shd w:val="clear" w:color="000000" w:fill="auto"/>
          </w:tcPr>
          <w:p w:rsidR="00FA0D60" w:rsidRPr="003D4455" w:rsidRDefault="00FA0D60" w:rsidP="00FA0D6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shd w:val="clear" w:color="000000" w:fill="auto"/>
            <w:noWrap/>
          </w:tcPr>
          <w:p w:rsidR="00FA0D60" w:rsidRPr="003D4455" w:rsidRDefault="00FA0D60" w:rsidP="00FA0D6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FA0D60" w:rsidRPr="003D4455" w:rsidRDefault="00FA0D60" w:rsidP="00FA0D6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A0D60" w:rsidRPr="003D4455" w:rsidRDefault="00FA0D60" w:rsidP="00FA0D6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FA0D60" w:rsidRPr="003D4455" w:rsidRDefault="00FA0D60" w:rsidP="00FA0D6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FA0D60" w:rsidRPr="003D4455" w:rsidRDefault="00FA0D60" w:rsidP="00FA0D60">
            <w:pPr>
              <w:jc w:val="right"/>
            </w:pPr>
            <w:r>
              <w:t>300421,00</w:t>
            </w:r>
          </w:p>
        </w:tc>
      </w:tr>
      <w:tr w:rsidR="00FA0D60" w:rsidRPr="003D4455" w:rsidTr="00426A4D">
        <w:trPr>
          <w:cantSplit/>
          <w:trHeight w:val="20"/>
        </w:trPr>
        <w:tc>
          <w:tcPr>
            <w:tcW w:w="5495" w:type="dxa"/>
            <w:shd w:val="clear" w:color="000000" w:fill="auto"/>
          </w:tcPr>
          <w:p w:rsidR="00FA0D60" w:rsidRPr="003D4455" w:rsidRDefault="00FA0D60" w:rsidP="00FA0D60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 xml:space="preserve">Муниципальная программа «Развитие физической культуры и спорта в муниципальном образовании «Велижский район» </w:t>
            </w:r>
          </w:p>
        </w:tc>
        <w:tc>
          <w:tcPr>
            <w:tcW w:w="567" w:type="dxa"/>
            <w:shd w:val="clear" w:color="000000" w:fill="auto"/>
            <w:noWrap/>
          </w:tcPr>
          <w:p w:rsidR="00FA0D60" w:rsidRPr="003D4455" w:rsidRDefault="00FA0D60" w:rsidP="00FA0D6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FA0D60" w:rsidRPr="003D4455" w:rsidRDefault="00FA0D60" w:rsidP="00FA0D6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A0D60" w:rsidRPr="003D4455" w:rsidRDefault="00FA0D60" w:rsidP="00FA0D6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FA0D60" w:rsidRPr="003D4455" w:rsidRDefault="00FA0D60" w:rsidP="00FA0D6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FA0D60" w:rsidRPr="003D4455" w:rsidRDefault="00FA0D60" w:rsidP="00FA0D60">
            <w:pPr>
              <w:jc w:val="right"/>
            </w:pPr>
            <w:r>
              <w:t>300421,00</w:t>
            </w:r>
          </w:p>
        </w:tc>
      </w:tr>
      <w:tr w:rsidR="00FA0D60" w:rsidRPr="003D4455" w:rsidTr="00426A4D">
        <w:trPr>
          <w:cantSplit/>
          <w:trHeight w:val="20"/>
        </w:trPr>
        <w:tc>
          <w:tcPr>
            <w:tcW w:w="5495" w:type="dxa"/>
            <w:shd w:val="clear" w:color="000000" w:fill="auto"/>
          </w:tcPr>
          <w:p w:rsidR="00FA0D60" w:rsidRPr="00FA0D60" w:rsidRDefault="00FA0D60" w:rsidP="00FA0D60">
            <w:pPr>
              <w:rPr>
                <w:b/>
                <w:bCs/>
                <w:color w:val="000000"/>
              </w:rPr>
            </w:pPr>
            <w:r w:rsidRPr="00FA0D60">
              <w:rPr>
                <w:b/>
                <w:bCs/>
                <w:color w:val="000000"/>
              </w:rPr>
              <w:t>Комплекс процессных мероприятий  «Развитие физкультурно-оздоровительной и спортивной работы в муниципальном образовании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FA0D60" w:rsidRPr="003D4455" w:rsidRDefault="00FA0D60" w:rsidP="00FA0D6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FA0D60" w:rsidRPr="003D4455" w:rsidRDefault="00FA0D60" w:rsidP="00FA0D6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A0D60" w:rsidRPr="003D4455" w:rsidRDefault="00FA0D60" w:rsidP="00FA0D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3D4455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FA0D60" w:rsidRPr="003D4455" w:rsidRDefault="00FA0D60" w:rsidP="00FA0D60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FA0D60" w:rsidRDefault="00FA0D60" w:rsidP="00FA0D60">
            <w:pPr>
              <w:jc w:val="right"/>
            </w:pPr>
            <w:r>
              <w:t>284421,00</w:t>
            </w:r>
          </w:p>
        </w:tc>
      </w:tr>
      <w:tr w:rsidR="00FA0D60" w:rsidRPr="003D4455" w:rsidTr="00426A4D">
        <w:trPr>
          <w:cantSplit/>
          <w:trHeight w:val="20"/>
        </w:trPr>
        <w:tc>
          <w:tcPr>
            <w:tcW w:w="5495" w:type="dxa"/>
            <w:shd w:val="clear" w:color="000000" w:fill="auto"/>
          </w:tcPr>
          <w:p w:rsidR="00FA0D60" w:rsidRPr="003D4455" w:rsidRDefault="00FA0D60" w:rsidP="00FA0D60">
            <w:pPr>
              <w:tabs>
                <w:tab w:val="left" w:pos="3100"/>
              </w:tabs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  <w:r w:rsidRPr="003D4455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567" w:type="dxa"/>
            <w:shd w:val="clear" w:color="000000" w:fill="auto"/>
            <w:noWrap/>
          </w:tcPr>
          <w:p w:rsidR="00FA0D60" w:rsidRPr="003D4455" w:rsidRDefault="00FA0D60" w:rsidP="00FA0D6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FA0D60" w:rsidRPr="003D4455" w:rsidRDefault="00FA0D60" w:rsidP="00FA0D6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A0D60" w:rsidRPr="003D4455" w:rsidRDefault="00FA0D60" w:rsidP="00FA0D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FA0D60" w:rsidRPr="003D4455" w:rsidRDefault="00FA0D60" w:rsidP="00FA0D60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FA0D60" w:rsidRDefault="00FA0D60" w:rsidP="00FA0D60">
            <w:pPr>
              <w:jc w:val="right"/>
            </w:pPr>
            <w:r w:rsidRPr="00F20595">
              <w:t>219421,00</w:t>
            </w:r>
          </w:p>
        </w:tc>
      </w:tr>
      <w:tr w:rsidR="00FA0D60" w:rsidRPr="003D4455" w:rsidTr="00426A4D">
        <w:trPr>
          <w:cantSplit/>
          <w:trHeight w:val="20"/>
        </w:trPr>
        <w:tc>
          <w:tcPr>
            <w:tcW w:w="5495" w:type="dxa"/>
            <w:shd w:val="clear" w:color="000000" w:fill="auto"/>
          </w:tcPr>
          <w:p w:rsidR="00FA0D60" w:rsidRPr="003D4455" w:rsidRDefault="00FA0D60" w:rsidP="00FA0D60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FA0D60" w:rsidRPr="003D4455" w:rsidRDefault="00FA0D60" w:rsidP="00FA0D6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FA0D60" w:rsidRPr="003D4455" w:rsidRDefault="00FA0D60" w:rsidP="00FA0D6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A0D60" w:rsidRPr="003D4455" w:rsidRDefault="00FA0D60" w:rsidP="00FA0D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FA0D60" w:rsidRPr="003D4455" w:rsidRDefault="00FA0D60" w:rsidP="00FA0D6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FA0D60" w:rsidRDefault="00FA0D60" w:rsidP="00FA0D60">
            <w:pPr>
              <w:jc w:val="right"/>
            </w:pPr>
            <w:r w:rsidRPr="00F20595">
              <w:t>219421,00</w:t>
            </w:r>
          </w:p>
        </w:tc>
      </w:tr>
      <w:tr w:rsidR="00FA0D60" w:rsidRPr="003D4455" w:rsidTr="00426A4D">
        <w:trPr>
          <w:cantSplit/>
          <w:trHeight w:val="20"/>
        </w:trPr>
        <w:tc>
          <w:tcPr>
            <w:tcW w:w="5495" w:type="dxa"/>
            <w:shd w:val="clear" w:color="000000" w:fill="auto"/>
          </w:tcPr>
          <w:p w:rsidR="00FA0D60" w:rsidRPr="003D4455" w:rsidRDefault="00FA0D60" w:rsidP="00FA0D60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FA0D60" w:rsidRPr="003D4455" w:rsidRDefault="00FA0D60" w:rsidP="00FA0D6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FA0D60" w:rsidRPr="003D4455" w:rsidRDefault="00FA0D60" w:rsidP="00FA0D6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A0D60" w:rsidRPr="003D4455" w:rsidRDefault="00FA0D60" w:rsidP="00FA0D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FA0D60" w:rsidRPr="003D4455" w:rsidRDefault="00FA0D60" w:rsidP="00FA0D6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FA0D60" w:rsidRDefault="00FA0D60" w:rsidP="00FA0D60">
            <w:pPr>
              <w:jc w:val="right"/>
            </w:pPr>
            <w:r w:rsidRPr="00F20595">
              <w:t>219421,00</w:t>
            </w:r>
          </w:p>
        </w:tc>
      </w:tr>
    </w:tbl>
    <w:p w:rsidR="00ED2ABB" w:rsidRDefault="00ED2ABB" w:rsidP="00935392">
      <w:pPr>
        <w:rPr>
          <w:sz w:val="28"/>
          <w:szCs w:val="28"/>
        </w:rPr>
      </w:pPr>
    </w:p>
    <w:p w:rsidR="00FA0D60" w:rsidRDefault="00FA0D60" w:rsidP="00FA0D60">
      <w:pPr>
        <w:ind w:right="279"/>
        <w:rPr>
          <w:sz w:val="24"/>
          <w:szCs w:val="24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0432121,00»,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300421,00</w:t>
      </w:r>
      <w:r w:rsidRPr="00CE2DEE">
        <w:rPr>
          <w:sz w:val="28"/>
          <w:szCs w:val="28"/>
        </w:rPr>
        <w:t>»</w:t>
      </w:r>
      <w:r>
        <w:rPr>
          <w:sz w:val="28"/>
          <w:szCs w:val="28"/>
        </w:rPr>
        <w:t>, «284421,00», «219421,00»</w:t>
      </w:r>
      <w:r w:rsidRPr="00B7056C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заменить соответственно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 w:rsidR="004E0A33">
        <w:rPr>
          <w:sz w:val="28"/>
          <w:szCs w:val="28"/>
        </w:rPr>
        <w:t>10446128</w:t>
      </w:r>
      <w:r>
        <w:rPr>
          <w:sz w:val="28"/>
          <w:szCs w:val="28"/>
        </w:rPr>
        <w:t>,00», «</w:t>
      </w:r>
      <w:r w:rsidR="004E0A33">
        <w:rPr>
          <w:sz w:val="28"/>
          <w:szCs w:val="28"/>
        </w:rPr>
        <w:t>314428</w:t>
      </w:r>
      <w:r>
        <w:rPr>
          <w:sz w:val="28"/>
          <w:szCs w:val="28"/>
        </w:rPr>
        <w:t>,00», «</w:t>
      </w:r>
      <w:r w:rsidR="008D3F6F">
        <w:rPr>
          <w:sz w:val="28"/>
          <w:szCs w:val="28"/>
        </w:rPr>
        <w:t>298428</w:t>
      </w:r>
      <w:r>
        <w:rPr>
          <w:sz w:val="28"/>
          <w:szCs w:val="28"/>
        </w:rPr>
        <w:t>,00». «</w:t>
      </w:r>
      <w:r w:rsidR="008D3F6F">
        <w:rPr>
          <w:sz w:val="28"/>
          <w:szCs w:val="28"/>
        </w:rPr>
        <w:t>233428,00»</w:t>
      </w:r>
    </w:p>
    <w:p w:rsidR="00ED2ABB" w:rsidRDefault="00ED2ABB" w:rsidP="00935392">
      <w:pPr>
        <w:rPr>
          <w:sz w:val="28"/>
          <w:szCs w:val="28"/>
        </w:rPr>
      </w:pPr>
    </w:p>
    <w:p w:rsidR="0095611B" w:rsidRDefault="000C7611" w:rsidP="0095611B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5611B">
        <w:rPr>
          <w:sz w:val="28"/>
          <w:szCs w:val="28"/>
        </w:rPr>
        <w:t>строке</w:t>
      </w:r>
    </w:p>
    <w:p w:rsidR="0095611B" w:rsidRDefault="0095611B" w:rsidP="0095611B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567"/>
        <w:gridCol w:w="567"/>
        <w:gridCol w:w="1417"/>
        <w:gridCol w:w="567"/>
        <w:gridCol w:w="1560"/>
      </w:tblGrid>
      <w:tr w:rsidR="0095611B" w:rsidRPr="00D32AED" w:rsidTr="00426A4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95611B" w:rsidRPr="0095611B" w:rsidRDefault="0095611B" w:rsidP="0095611B">
            <w:pPr>
              <w:rPr>
                <w:color w:val="000000"/>
              </w:rPr>
            </w:pPr>
            <w:r w:rsidRPr="0095611B">
              <w:rPr>
                <w:color w:val="000000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67" w:type="dxa"/>
            <w:shd w:val="clear" w:color="000000" w:fill="auto"/>
            <w:noWrap/>
          </w:tcPr>
          <w:p w:rsidR="0095611B" w:rsidRPr="003D4455" w:rsidRDefault="0095611B" w:rsidP="0095611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000000" w:fill="auto"/>
            <w:noWrap/>
          </w:tcPr>
          <w:p w:rsidR="0095611B" w:rsidRPr="003D4455" w:rsidRDefault="0095611B" w:rsidP="0095611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95611B" w:rsidRPr="003D4455" w:rsidRDefault="0095611B" w:rsidP="0095611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95611B" w:rsidRPr="003D4455" w:rsidRDefault="0095611B" w:rsidP="0095611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95611B" w:rsidRPr="003D4455" w:rsidRDefault="0095611B" w:rsidP="009561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75400,00</w:t>
            </w:r>
          </w:p>
        </w:tc>
      </w:tr>
    </w:tbl>
    <w:p w:rsidR="0095611B" w:rsidRDefault="0095611B" w:rsidP="0095611B">
      <w:pPr>
        <w:rPr>
          <w:sz w:val="28"/>
          <w:szCs w:val="28"/>
        </w:rPr>
      </w:pPr>
    </w:p>
    <w:p w:rsidR="0095611B" w:rsidRDefault="0095611B" w:rsidP="0095611B">
      <w:pPr>
        <w:rPr>
          <w:sz w:val="28"/>
          <w:szCs w:val="28"/>
        </w:rPr>
      </w:pPr>
      <w:r w:rsidRPr="00CE2DEE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«27475400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«27947141,00»</w:t>
      </w:r>
    </w:p>
    <w:p w:rsidR="006A34F8" w:rsidRDefault="006A34F8" w:rsidP="00935392">
      <w:pPr>
        <w:rPr>
          <w:sz w:val="28"/>
          <w:szCs w:val="28"/>
        </w:rPr>
      </w:pPr>
    </w:p>
    <w:p w:rsidR="00226D69" w:rsidRDefault="00226D69" w:rsidP="00226D69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567"/>
        <w:gridCol w:w="567"/>
        <w:gridCol w:w="1417"/>
        <w:gridCol w:w="567"/>
        <w:gridCol w:w="1560"/>
      </w:tblGrid>
      <w:tr w:rsidR="00226D69" w:rsidRPr="009D1852" w:rsidTr="00426A4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226D69" w:rsidRPr="003D4455" w:rsidRDefault="00226D69" w:rsidP="00226D69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Дотации</w:t>
            </w:r>
          </w:p>
        </w:tc>
        <w:tc>
          <w:tcPr>
            <w:tcW w:w="567" w:type="dxa"/>
            <w:shd w:val="clear" w:color="000000" w:fill="auto"/>
            <w:noWrap/>
          </w:tcPr>
          <w:p w:rsidR="00226D69" w:rsidRPr="003D4455" w:rsidRDefault="00226D69" w:rsidP="00226D6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000000" w:fill="auto"/>
            <w:noWrap/>
          </w:tcPr>
          <w:p w:rsidR="00226D69" w:rsidRPr="003D4455" w:rsidRDefault="00226D69" w:rsidP="00226D6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226D69" w:rsidRPr="003D4455" w:rsidRDefault="00226D69" w:rsidP="00226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3D4455">
              <w:rPr>
                <w:color w:val="000000"/>
              </w:rPr>
              <w:t xml:space="preserve"> 80980</w:t>
            </w:r>
          </w:p>
        </w:tc>
        <w:tc>
          <w:tcPr>
            <w:tcW w:w="567" w:type="dxa"/>
            <w:shd w:val="clear" w:color="000000" w:fill="auto"/>
            <w:noWrap/>
          </w:tcPr>
          <w:p w:rsidR="00226D69" w:rsidRPr="003D4455" w:rsidRDefault="00226D69" w:rsidP="00226D6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510</w:t>
            </w:r>
          </w:p>
        </w:tc>
        <w:tc>
          <w:tcPr>
            <w:tcW w:w="1560" w:type="dxa"/>
            <w:shd w:val="clear" w:color="000000" w:fill="FFFFFF"/>
            <w:noWrap/>
          </w:tcPr>
          <w:p w:rsidR="00226D69" w:rsidRPr="003D4455" w:rsidRDefault="00226D69" w:rsidP="00226D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1400,00</w:t>
            </w:r>
          </w:p>
        </w:tc>
      </w:tr>
    </w:tbl>
    <w:p w:rsidR="00226D69" w:rsidRDefault="00226D69" w:rsidP="00226D69">
      <w:pPr>
        <w:rPr>
          <w:sz w:val="28"/>
          <w:szCs w:val="28"/>
        </w:rPr>
      </w:pPr>
    </w:p>
    <w:p w:rsidR="00226D69" w:rsidRDefault="00226D69" w:rsidP="00226D69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p w:rsidR="00226D69" w:rsidRDefault="00226D69" w:rsidP="00226D69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567"/>
        <w:gridCol w:w="567"/>
        <w:gridCol w:w="1417"/>
        <w:gridCol w:w="567"/>
        <w:gridCol w:w="1560"/>
      </w:tblGrid>
      <w:tr w:rsidR="00226D69" w:rsidRPr="009D1852" w:rsidTr="00426A4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226D69" w:rsidRPr="00AC53C0" w:rsidRDefault="00AC53C0" w:rsidP="00AC53C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C53C0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000000" w:fill="auto"/>
            <w:noWrap/>
          </w:tcPr>
          <w:p w:rsidR="00226D69" w:rsidRPr="003D4455" w:rsidRDefault="00226D69" w:rsidP="00226D6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000000" w:fill="auto"/>
            <w:noWrap/>
          </w:tcPr>
          <w:p w:rsidR="00226D69" w:rsidRPr="003D4455" w:rsidRDefault="00AC53C0" w:rsidP="00226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226D69" w:rsidRPr="003D4455" w:rsidRDefault="00226D69" w:rsidP="00226D6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6D69" w:rsidRPr="003D4455" w:rsidRDefault="00226D69" w:rsidP="00226D6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226D69" w:rsidRPr="003D4455" w:rsidRDefault="00F71424" w:rsidP="00226D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1741,00</w:t>
            </w:r>
          </w:p>
        </w:tc>
      </w:tr>
      <w:tr w:rsidR="00AC53C0" w:rsidRPr="009D1852" w:rsidTr="00426A4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AC53C0" w:rsidRPr="003D4455" w:rsidRDefault="00AC53C0" w:rsidP="00AC53C0">
            <w:pPr>
              <w:rPr>
                <w:b/>
                <w:bCs/>
                <w:iCs/>
                <w:color w:val="000000"/>
              </w:rPr>
            </w:pPr>
            <w:r w:rsidRPr="003D4455">
              <w:rPr>
                <w:b/>
                <w:bCs/>
                <w:iCs/>
                <w:color w:val="000000"/>
              </w:rPr>
              <w:t>Муниципальная программа «Создание условий для эффективного управления муниципальными финансами в муниципальном образовании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AC53C0" w:rsidRPr="003D4455" w:rsidRDefault="00AC53C0" w:rsidP="00AC53C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000000" w:fill="auto"/>
            <w:noWrap/>
          </w:tcPr>
          <w:p w:rsidR="00AC53C0" w:rsidRPr="003D4455" w:rsidRDefault="00AC53C0" w:rsidP="00AC5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AC53C0" w:rsidRPr="003D4455" w:rsidRDefault="00AC53C0" w:rsidP="00AC53C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C53C0" w:rsidRPr="003D4455" w:rsidRDefault="00AC53C0" w:rsidP="00AC53C0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AC53C0" w:rsidRPr="003D4455" w:rsidRDefault="00F71424" w:rsidP="00AC53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1741,00</w:t>
            </w:r>
          </w:p>
        </w:tc>
      </w:tr>
      <w:tr w:rsidR="00AC53C0" w:rsidRPr="009D1852" w:rsidTr="00426A4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AC53C0" w:rsidRPr="00AC53C0" w:rsidRDefault="00AC53C0" w:rsidP="00AC53C0">
            <w:pPr>
              <w:rPr>
                <w:b/>
                <w:bCs/>
                <w:i/>
                <w:iCs/>
                <w:color w:val="000000"/>
              </w:rPr>
            </w:pPr>
            <w:r w:rsidRPr="00AC53C0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AC53C0">
              <w:rPr>
                <w:b/>
                <w:bCs/>
                <w:i/>
                <w:iCs/>
                <w:color w:val="000000"/>
              </w:rPr>
              <w:t xml:space="preserve">  </w:t>
            </w:r>
            <w:r w:rsidRPr="00AC53C0">
              <w:rPr>
                <w:b/>
                <w:bCs/>
                <w:iCs/>
                <w:color w:val="000000"/>
              </w:rPr>
              <w:t xml:space="preserve"> </w:t>
            </w:r>
            <w:r w:rsidRPr="00AC53C0">
              <w:rPr>
                <w:b/>
                <w:bCs/>
                <w:i/>
                <w:iCs/>
                <w:color w:val="000000"/>
              </w:rPr>
              <w:t xml:space="preserve">  «</w:t>
            </w:r>
            <w:r w:rsidRPr="00AC53C0">
              <w:rPr>
                <w:b/>
                <w:bCs/>
                <w:iCs/>
                <w:color w:val="000000"/>
              </w:rPr>
              <w:t>Выравнивание бюджетной обеспеченности поселений, входящих в состав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AC53C0" w:rsidRPr="003D4455" w:rsidRDefault="00AC53C0" w:rsidP="00AC53C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000000" w:fill="auto"/>
            <w:noWrap/>
          </w:tcPr>
          <w:p w:rsidR="00AC53C0" w:rsidRPr="003D4455" w:rsidRDefault="00AC53C0" w:rsidP="00AC5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AC53C0" w:rsidRPr="003D4455" w:rsidRDefault="00AC53C0" w:rsidP="00AC5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C53C0" w:rsidRPr="003D4455" w:rsidRDefault="00AC53C0" w:rsidP="00AC53C0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AC53C0" w:rsidRPr="003D4455" w:rsidRDefault="00F71424" w:rsidP="00AC53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1741,00</w:t>
            </w:r>
          </w:p>
        </w:tc>
      </w:tr>
      <w:tr w:rsidR="0070122B" w:rsidRPr="009D1852" w:rsidTr="00426A4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70122B" w:rsidRPr="00F71424" w:rsidRDefault="00F71424" w:rsidP="00AC53C0">
            <w:pPr>
              <w:rPr>
                <w:bCs/>
                <w:color w:val="000000"/>
              </w:rPr>
            </w:pPr>
            <w:r w:rsidRPr="00F71424">
              <w:rPr>
                <w:bCs/>
                <w:iCs/>
                <w:color w:val="000000"/>
                <w:sz w:val="22"/>
                <w:szCs w:val="22"/>
              </w:rPr>
              <w:t>Прочие межбюджетные трансферты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бюджетам поселений Велижского района</w:t>
            </w:r>
          </w:p>
        </w:tc>
        <w:tc>
          <w:tcPr>
            <w:tcW w:w="567" w:type="dxa"/>
            <w:shd w:val="clear" w:color="000000" w:fill="auto"/>
            <w:noWrap/>
          </w:tcPr>
          <w:p w:rsidR="0070122B" w:rsidRPr="003D4455" w:rsidRDefault="00F71424" w:rsidP="00AC5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000000" w:fill="auto"/>
            <w:noWrap/>
          </w:tcPr>
          <w:p w:rsidR="0070122B" w:rsidRDefault="00F71424" w:rsidP="00AC5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70122B" w:rsidRDefault="00F71424" w:rsidP="00AC5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 Д00</w:t>
            </w:r>
            <w:r w:rsidRPr="003D4455">
              <w:rPr>
                <w:color w:val="000000"/>
              </w:rPr>
              <w:t>90</w:t>
            </w:r>
          </w:p>
        </w:tc>
        <w:tc>
          <w:tcPr>
            <w:tcW w:w="567" w:type="dxa"/>
            <w:shd w:val="clear" w:color="000000" w:fill="auto"/>
            <w:noWrap/>
          </w:tcPr>
          <w:p w:rsidR="0070122B" w:rsidRPr="003D4455" w:rsidRDefault="0070122B" w:rsidP="00AC53C0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70122B" w:rsidRPr="003D4455" w:rsidRDefault="00F71424" w:rsidP="00AC53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1741,00</w:t>
            </w:r>
          </w:p>
        </w:tc>
      </w:tr>
      <w:tr w:rsidR="0070122B" w:rsidRPr="009D1852" w:rsidTr="00426A4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70122B" w:rsidRPr="003D4455" w:rsidRDefault="0070122B" w:rsidP="0070122B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auto"/>
            <w:noWrap/>
          </w:tcPr>
          <w:p w:rsidR="0070122B" w:rsidRPr="003D4455" w:rsidRDefault="0070122B" w:rsidP="0070122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000000" w:fill="auto"/>
            <w:noWrap/>
          </w:tcPr>
          <w:p w:rsidR="0070122B" w:rsidRPr="003D4455" w:rsidRDefault="00F71424" w:rsidP="007012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70122B" w:rsidRPr="003D4455" w:rsidRDefault="0070122B" w:rsidP="007012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="00F71424">
              <w:rPr>
                <w:color w:val="000000"/>
              </w:rPr>
              <w:t xml:space="preserve"> Д00</w:t>
            </w:r>
            <w:r w:rsidRPr="003D4455">
              <w:rPr>
                <w:color w:val="000000"/>
              </w:rPr>
              <w:t>90</w:t>
            </w:r>
          </w:p>
        </w:tc>
        <w:tc>
          <w:tcPr>
            <w:tcW w:w="567" w:type="dxa"/>
            <w:shd w:val="clear" w:color="000000" w:fill="auto"/>
            <w:noWrap/>
          </w:tcPr>
          <w:p w:rsidR="0070122B" w:rsidRPr="003D4455" w:rsidRDefault="0070122B" w:rsidP="0070122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500</w:t>
            </w:r>
          </w:p>
        </w:tc>
        <w:tc>
          <w:tcPr>
            <w:tcW w:w="1560" w:type="dxa"/>
            <w:shd w:val="clear" w:color="000000" w:fill="FFFFFF"/>
            <w:noWrap/>
          </w:tcPr>
          <w:p w:rsidR="0070122B" w:rsidRDefault="00F71424" w:rsidP="00701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1741,00</w:t>
            </w:r>
          </w:p>
        </w:tc>
      </w:tr>
      <w:tr w:rsidR="0070122B" w:rsidRPr="009D1852" w:rsidTr="00426A4D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70122B" w:rsidRPr="00F71424" w:rsidRDefault="00F71424" w:rsidP="0070122B">
            <w:pPr>
              <w:rPr>
                <w:bCs/>
                <w:i/>
                <w:color w:val="000000"/>
              </w:rPr>
            </w:pPr>
            <w:r w:rsidRPr="00F71424">
              <w:rPr>
                <w:bCs/>
                <w:i/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auto"/>
            <w:noWrap/>
          </w:tcPr>
          <w:p w:rsidR="0070122B" w:rsidRPr="003D4455" w:rsidRDefault="00F71424" w:rsidP="007012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000000" w:fill="auto"/>
            <w:noWrap/>
          </w:tcPr>
          <w:p w:rsidR="0070122B" w:rsidRPr="003D4455" w:rsidRDefault="00F71424" w:rsidP="007012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70122B" w:rsidRDefault="00F71424" w:rsidP="007012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 Д00</w:t>
            </w:r>
            <w:r w:rsidRPr="003D4455">
              <w:rPr>
                <w:color w:val="000000"/>
              </w:rPr>
              <w:t>90</w:t>
            </w:r>
          </w:p>
        </w:tc>
        <w:tc>
          <w:tcPr>
            <w:tcW w:w="567" w:type="dxa"/>
            <w:shd w:val="clear" w:color="000000" w:fill="auto"/>
            <w:noWrap/>
          </w:tcPr>
          <w:p w:rsidR="0070122B" w:rsidRPr="003D4455" w:rsidRDefault="0070122B" w:rsidP="007012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60" w:type="dxa"/>
            <w:shd w:val="clear" w:color="000000" w:fill="FFFFFF"/>
            <w:noWrap/>
          </w:tcPr>
          <w:p w:rsidR="0070122B" w:rsidRDefault="00F71424" w:rsidP="00701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1741,00</w:t>
            </w:r>
          </w:p>
        </w:tc>
      </w:tr>
    </w:tbl>
    <w:p w:rsidR="00E37A13" w:rsidRDefault="00E37A13" w:rsidP="00E37A13">
      <w:pPr>
        <w:tabs>
          <w:tab w:val="left" w:pos="225"/>
        </w:tabs>
        <w:rPr>
          <w:sz w:val="28"/>
          <w:szCs w:val="28"/>
        </w:rPr>
      </w:pPr>
    </w:p>
    <w:p w:rsidR="00A00474" w:rsidRDefault="00460E7D" w:rsidP="00A00474">
      <w:pPr>
        <w:widowControl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4E1D31">
        <w:rPr>
          <w:sz w:val="28"/>
          <w:szCs w:val="28"/>
        </w:rPr>
        <w:t>. в приложении 10</w:t>
      </w:r>
    </w:p>
    <w:p w:rsidR="00752407" w:rsidRDefault="00752407" w:rsidP="00656007">
      <w:pPr>
        <w:ind w:right="279"/>
        <w:jc w:val="right"/>
        <w:rPr>
          <w:sz w:val="24"/>
          <w:szCs w:val="24"/>
        </w:rPr>
      </w:pPr>
    </w:p>
    <w:p w:rsidR="009A4B6C" w:rsidRDefault="009A4B6C" w:rsidP="009A4B6C">
      <w:pPr>
        <w:rPr>
          <w:sz w:val="28"/>
          <w:szCs w:val="28"/>
        </w:rPr>
      </w:pPr>
      <w:r w:rsidRPr="000559E2">
        <w:rPr>
          <w:sz w:val="28"/>
          <w:szCs w:val="28"/>
        </w:rPr>
        <w:t>в строках</w:t>
      </w:r>
    </w:p>
    <w:p w:rsidR="001F5E37" w:rsidRDefault="001F5E37" w:rsidP="009A4B6C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1417"/>
        <w:gridCol w:w="567"/>
        <w:gridCol w:w="1418"/>
      </w:tblGrid>
      <w:tr w:rsidR="00415362" w:rsidRPr="00E7522B" w:rsidTr="00831B72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415362" w:rsidRPr="0039065E" w:rsidRDefault="00415362" w:rsidP="006C1A2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852F4">
              <w:rPr>
                <w:sz w:val="22"/>
                <w:szCs w:val="22"/>
              </w:rPr>
              <w:t>Муниципальная программа «Развитие образования и молодежной политики в муниципальном о</w:t>
            </w:r>
            <w:r>
              <w:rPr>
                <w:sz w:val="22"/>
                <w:szCs w:val="22"/>
              </w:rPr>
              <w:t>бразовании «Велижский район»</w:t>
            </w:r>
          </w:p>
        </w:tc>
        <w:tc>
          <w:tcPr>
            <w:tcW w:w="1417" w:type="dxa"/>
            <w:shd w:val="clear" w:color="000000" w:fill="auto"/>
            <w:noWrap/>
          </w:tcPr>
          <w:p w:rsidR="00415362" w:rsidRPr="00331993" w:rsidRDefault="00415362" w:rsidP="006C1A24">
            <w:pPr>
              <w:jc w:val="center"/>
              <w:rPr>
                <w:color w:val="000000"/>
              </w:rPr>
            </w:pPr>
            <w:r w:rsidRPr="000C6387"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15362" w:rsidRPr="00572507" w:rsidRDefault="00415362" w:rsidP="006C1A2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415362" w:rsidRPr="007A1EE8" w:rsidRDefault="00F871E5" w:rsidP="006C1A24">
            <w:pPr>
              <w:jc w:val="right"/>
            </w:pPr>
            <w:r>
              <w:t>206329234,93</w:t>
            </w:r>
          </w:p>
        </w:tc>
      </w:tr>
      <w:tr w:rsidR="00415362" w:rsidRPr="00E7522B" w:rsidTr="00831B72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415362" w:rsidRPr="00572507" w:rsidRDefault="00415362" w:rsidP="006C1A24">
            <w:pPr>
              <w:rPr>
                <w:b/>
                <w:bCs/>
                <w:color w:val="000000"/>
              </w:rPr>
            </w:pPr>
            <w:r w:rsidRPr="005466D1">
              <w:rPr>
                <w:bCs/>
                <w:color w:val="000000"/>
                <w:sz w:val="22"/>
                <w:szCs w:val="22"/>
              </w:rPr>
              <w:t>Региональный проект «Современная школа»</w:t>
            </w:r>
          </w:p>
        </w:tc>
        <w:tc>
          <w:tcPr>
            <w:tcW w:w="1417" w:type="dxa"/>
            <w:shd w:val="clear" w:color="000000" w:fill="auto"/>
            <w:noWrap/>
          </w:tcPr>
          <w:p w:rsidR="00415362" w:rsidRDefault="00415362" w:rsidP="006C1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</w:t>
            </w:r>
            <w:r>
              <w:rPr>
                <w:color w:val="000000"/>
                <w:lang w:val="en-US"/>
              </w:rPr>
              <w:t>E</w:t>
            </w:r>
            <w:r w:rsidRPr="002E181A">
              <w:rPr>
                <w:color w:val="000000"/>
              </w:rPr>
              <w:t>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15362" w:rsidRPr="00572507" w:rsidRDefault="00415362" w:rsidP="006C1A2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415362" w:rsidRPr="00290F22" w:rsidRDefault="00F871E5" w:rsidP="006C1A24">
            <w:pPr>
              <w:jc w:val="right"/>
            </w:pPr>
            <w:r>
              <w:t>7382981,11</w:t>
            </w:r>
          </w:p>
        </w:tc>
      </w:tr>
    </w:tbl>
    <w:p w:rsidR="00415362" w:rsidRDefault="00415362" w:rsidP="00415362">
      <w:pPr>
        <w:ind w:right="279"/>
        <w:jc w:val="right"/>
        <w:rPr>
          <w:sz w:val="24"/>
          <w:szCs w:val="24"/>
        </w:rPr>
      </w:pPr>
    </w:p>
    <w:p w:rsidR="00415362" w:rsidRDefault="00415362" w:rsidP="00415362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</w:t>
      </w:r>
      <w:r w:rsidRPr="00E87EE4">
        <w:rPr>
          <w:color w:val="000000" w:themeColor="text1"/>
          <w:sz w:val="28"/>
          <w:szCs w:val="28"/>
        </w:rPr>
        <w:t>«</w:t>
      </w:r>
      <w:r w:rsidR="00DB2BAC">
        <w:rPr>
          <w:color w:val="000000" w:themeColor="text1"/>
          <w:sz w:val="28"/>
          <w:szCs w:val="28"/>
        </w:rPr>
        <w:t>206329234,93</w:t>
      </w:r>
      <w:r w:rsidRPr="00E87EE4">
        <w:rPr>
          <w:color w:val="000000" w:themeColor="text1"/>
          <w:sz w:val="28"/>
          <w:szCs w:val="28"/>
        </w:rPr>
        <w:t xml:space="preserve">», </w:t>
      </w:r>
      <w:r w:rsidRPr="001F5E37">
        <w:rPr>
          <w:color w:val="000000" w:themeColor="text1"/>
          <w:sz w:val="28"/>
          <w:szCs w:val="28"/>
        </w:rPr>
        <w:t>«</w:t>
      </w:r>
      <w:r w:rsidR="00076D5D">
        <w:rPr>
          <w:color w:val="000000" w:themeColor="text1"/>
          <w:sz w:val="28"/>
          <w:szCs w:val="28"/>
        </w:rPr>
        <w:t>7382981,11</w:t>
      </w:r>
      <w:r w:rsidRPr="001F5E37">
        <w:rPr>
          <w:color w:val="000000" w:themeColor="text1"/>
          <w:sz w:val="28"/>
          <w:szCs w:val="28"/>
        </w:rPr>
        <w:t>»</w:t>
      </w:r>
      <w:r w:rsidR="00F871E5" w:rsidRPr="00F871E5">
        <w:rPr>
          <w:sz w:val="28"/>
          <w:szCs w:val="28"/>
        </w:rPr>
        <w:t xml:space="preserve"> </w:t>
      </w:r>
      <w:r w:rsidR="00F871E5" w:rsidRPr="00CE2DEE">
        <w:rPr>
          <w:sz w:val="28"/>
          <w:szCs w:val="28"/>
        </w:rPr>
        <w:t>заменить соответственно цифрами</w:t>
      </w:r>
      <w:r w:rsidR="00F871E5">
        <w:rPr>
          <w:sz w:val="28"/>
          <w:szCs w:val="28"/>
        </w:rPr>
        <w:t xml:space="preserve"> «</w:t>
      </w:r>
      <w:r w:rsidR="00304A06">
        <w:rPr>
          <w:sz w:val="28"/>
          <w:szCs w:val="28"/>
        </w:rPr>
        <w:t>210221897,94</w:t>
      </w:r>
      <w:r w:rsidR="00F871E5">
        <w:rPr>
          <w:sz w:val="28"/>
          <w:szCs w:val="28"/>
        </w:rPr>
        <w:t>», «6814210,27»</w:t>
      </w:r>
    </w:p>
    <w:p w:rsidR="00F871E5" w:rsidRDefault="00F871E5" w:rsidP="00415362">
      <w:pPr>
        <w:tabs>
          <w:tab w:val="left" w:pos="225"/>
        </w:tabs>
        <w:rPr>
          <w:sz w:val="28"/>
          <w:szCs w:val="28"/>
        </w:rPr>
      </w:pPr>
    </w:p>
    <w:p w:rsidR="00415362" w:rsidRDefault="00F871E5" w:rsidP="00415362">
      <w:pPr>
        <w:tabs>
          <w:tab w:val="left" w:pos="225"/>
        </w:tabs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415362" w:rsidRDefault="00415362" w:rsidP="00415362"/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1417"/>
        <w:gridCol w:w="567"/>
        <w:gridCol w:w="1418"/>
      </w:tblGrid>
      <w:tr w:rsidR="00415362" w:rsidRPr="00290F22" w:rsidTr="00831B72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415362" w:rsidRPr="009471C5" w:rsidRDefault="00415362" w:rsidP="006C1A24">
            <w:pPr>
              <w:rPr>
                <w:color w:val="000000"/>
              </w:rPr>
            </w:pPr>
            <w:r w:rsidRPr="00AF6452">
              <w:rPr>
                <w:bCs/>
                <w:color w:val="000000"/>
                <w:sz w:val="22"/>
                <w:szCs w:val="22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)</w:t>
            </w:r>
          </w:p>
        </w:tc>
        <w:tc>
          <w:tcPr>
            <w:tcW w:w="1417" w:type="dxa"/>
            <w:shd w:val="clear" w:color="000000" w:fill="auto"/>
            <w:noWrap/>
          </w:tcPr>
          <w:p w:rsidR="00415362" w:rsidRPr="009471C5" w:rsidRDefault="00415362" w:rsidP="006C1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51</w:t>
            </w:r>
            <w:r>
              <w:rPr>
                <w:color w:val="000000"/>
              </w:rPr>
              <w:t>721</w:t>
            </w:r>
          </w:p>
        </w:tc>
        <w:tc>
          <w:tcPr>
            <w:tcW w:w="567" w:type="dxa"/>
            <w:shd w:val="clear" w:color="000000" w:fill="auto"/>
            <w:noWrap/>
          </w:tcPr>
          <w:p w:rsidR="00415362" w:rsidRPr="009471C5" w:rsidRDefault="00415362" w:rsidP="006C1A2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415362" w:rsidRPr="00290F22" w:rsidRDefault="00415362" w:rsidP="006C1A24">
            <w:pPr>
              <w:jc w:val="right"/>
            </w:pPr>
            <w:r>
              <w:t>3973111,11</w:t>
            </w:r>
          </w:p>
        </w:tc>
      </w:tr>
      <w:tr w:rsidR="00415362" w:rsidRPr="00290F22" w:rsidTr="00831B72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415362" w:rsidRPr="004307BD" w:rsidRDefault="00415362" w:rsidP="00415362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000000" w:fill="auto"/>
            <w:noWrap/>
          </w:tcPr>
          <w:p w:rsidR="00415362" w:rsidRPr="005478F4" w:rsidRDefault="00415362" w:rsidP="004153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51</w:t>
            </w:r>
            <w:r>
              <w:rPr>
                <w:color w:val="000000"/>
              </w:rPr>
              <w:t>721</w:t>
            </w:r>
          </w:p>
        </w:tc>
        <w:tc>
          <w:tcPr>
            <w:tcW w:w="567" w:type="dxa"/>
            <w:shd w:val="clear" w:color="000000" w:fill="auto"/>
            <w:noWrap/>
          </w:tcPr>
          <w:p w:rsidR="00415362" w:rsidRPr="004307BD" w:rsidRDefault="00415362" w:rsidP="004153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</w:tcPr>
          <w:p w:rsidR="00415362" w:rsidRPr="00290F22" w:rsidRDefault="00415362" w:rsidP="00415362">
            <w:pPr>
              <w:jc w:val="right"/>
            </w:pPr>
            <w:r>
              <w:t>3973111,11</w:t>
            </w:r>
          </w:p>
        </w:tc>
      </w:tr>
      <w:tr w:rsidR="00415362" w:rsidRPr="00290F22" w:rsidTr="00831B72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415362" w:rsidRPr="004307BD" w:rsidRDefault="00415362" w:rsidP="00415362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000000" w:fill="auto"/>
            <w:noWrap/>
          </w:tcPr>
          <w:p w:rsidR="00415362" w:rsidRPr="005478F4" w:rsidRDefault="00415362" w:rsidP="004153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51</w:t>
            </w:r>
            <w:r>
              <w:rPr>
                <w:color w:val="000000"/>
              </w:rPr>
              <w:t>721</w:t>
            </w:r>
          </w:p>
        </w:tc>
        <w:tc>
          <w:tcPr>
            <w:tcW w:w="567" w:type="dxa"/>
            <w:shd w:val="clear" w:color="000000" w:fill="auto"/>
            <w:noWrap/>
          </w:tcPr>
          <w:p w:rsidR="00415362" w:rsidRPr="004307BD" w:rsidRDefault="00415362" w:rsidP="004153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000000" w:fill="FFFFFF"/>
            <w:noWrap/>
          </w:tcPr>
          <w:p w:rsidR="00415362" w:rsidRPr="00290F22" w:rsidRDefault="00415362" w:rsidP="00415362">
            <w:pPr>
              <w:jc w:val="right"/>
            </w:pPr>
            <w:r>
              <w:t>3973111,11</w:t>
            </w:r>
          </w:p>
        </w:tc>
      </w:tr>
      <w:tr w:rsidR="00F871E5" w:rsidRPr="00290F22" w:rsidTr="00831B72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F871E5" w:rsidRPr="005478F4" w:rsidRDefault="00F871E5" w:rsidP="003D0A01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417" w:type="dxa"/>
            <w:shd w:val="clear" w:color="000000" w:fill="auto"/>
            <w:noWrap/>
          </w:tcPr>
          <w:p w:rsidR="00F871E5" w:rsidRPr="005478F4" w:rsidRDefault="00F871E5" w:rsidP="003D0A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180</w:t>
            </w:r>
          </w:p>
        </w:tc>
        <w:tc>
          <w:tcPr>
            <w:tcW w:w="567" w:type="dxa"/>
            <w:shd w:val="clear" w:color="000000" w:fill="auto"/>
            <w:noWrap/>
          </w:tcPr>
          <w:p w:rsidR="00F871E5" w:rsidRPr="005478F4" w:rsidRDefault="00F871E5" w:rsidP="003D0A0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F871E5" w:rsidRPr="00290F22" w:rsidRDefault="00F871E5" w:rsidP="003D0A01">
            <w:pPr>
              <w:jc w:val="right"/>
            </w:pPr>
            <w:r>
              <w:t>3223200,00</w:t>
            </w:r>
          </w:p>
        </w:tc>
      </w:tr>
      <w:tr w:rsidR="00F871E5" w:rsidRPr="00290F22" w:rsidTr="00831B72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F871E5" w:rsidRPr="004307BD" w:rsidRDefault="00F871E5" w:rsidP="003D0A01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000000" w:fill="auto"/>
            <w:noWrap/>
          </w:tcPr>
          <w:p w:rsidR="00F871E5" w:rsidRPr="005478F4" w:rsidRDefault="00F871E5" w:rsidP="003D0A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180</w:t>
            </w:r>
          </w:p>
        </w:tc>
        <w:tc>
          <w:tcPr>
            <w:tcW w:w="567" w:type="dxa"/>
            <w:shd w:val="clear" w:color="000000" w:fill="auto"/>
            <w:noWrap/>
          </w:tcPr>
          <w:p w:rsidR="00F871E5" w:rsidRPr="004307BD" w:rsidRDefault="00F871E5" w:rsidP="003D0A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</w:tcPr>
          <w:p w:rsidR="00F871E5" w:rsidRPr="00290F22" w:rsidRDefault="00F871E5" w:rsidP="003D0A01">
            <w:pPr>
              <w:jc w:val="right"/>
            </w:pPr>
            <w:r>
              <w:t>3223200,00</w:t>
            </w:r>
          </w:p>
        </w:tc>
      </w:tr>
      <w:tr w:rsidR="00F871E5" w:rsidRPr="00290F22" w:rsidTr="00831B72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F871E5" w:rsidRPr="004307BD" w:rsidRDefault="00F871E5" w:rsidP="003D0A01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000000" w:fill="auto"/>
            <w:noWrap/>
          </w:tcPr>
          <w:p w:rsidR="00F871E5" w:rsidRPr="005478F4" w:rsidRDefault="00F871E5" w:rsidP="003D0A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180</w:t>
            </w:r>
          </w:p>
        </w:tc>
        <w:tc>
          <w:tcPr>
            <w:tcW w:w="567" w:type="dxa"/>
            <w:shd w:val="clear" w:color="000000" w:fill="auto"/>
            <w:noWrap/>
          </w:tcPr>
          <w:p w:rsidR="00F871E5" w:rsidRPr="004307BD" w:rsidRDefault="00F871E5" w:rsidP="003D0A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000000" w:fill="FFFFFF"/>
            <w:noWrap/>
          </w:tcPr>
          <w:p w:rsidR="00F871E5" w:rsidRPr="00290F22" w:rsidRDefault="00F871E5" w:rsidP="003D0A01">
            <w:pPr>
              <w:jc w:val="right"/>
            </w:pPr>
            <w:r>
              <w:t>3223200,00</w:t>
            </w:r>
          </w:p>
        </w:tc>
      </w:tr>
    </w:tbl>
    <w:p w:rsidR="00E63F43" w:rsidRDefault="00E63F43" w:rsidP="00076D5D">
      <w:pPr>
        <w:rPr>
          <w:sz w:val="28"/>
          <w:szCs w:val="28"/>
        </w:rPr>
      </w:pPr>
    </w:p>
    <w:p w:rsidR="00F871E5" w:rsidRPr="000D663A" w:rsidRDefault="00F871E5" w:rsidP="00F871E5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3973111,11», «3223200,00»</w:t>
      </w:r>
      <w:r w:rsidRPr="00DA1658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«3173340,27</w:t>
      </w:r>
      <w:proofErr w:type="gramStart"/>
      <w:r>
        <w:rPr>
          <w:sz w:val="28"/>
          <w:szCs w:val="28"/>
        </w:rPr>
        <w:t>»,«</w:t>
      </w:r>
      <w:proofErr w:type="gramEnd"/>
      <w:r>
        <w:rPr>
          <w:sz w:val="28"/>
          <w:szCs w:val="28"/>
        </w:rPr>
        <w:t>3454200,00»</w:t>
      </w:r>
    </w:p>
    <w:p w:rsidR="00415362" w:rsidRDefault="00415362" w:rsidP="00415362"/>
    <w:p w:rsidR="00F16C25" w:rsidRDefault="00F16C25" w:rsidP="00F16C25">
      <w:pPr>
        <w:rPr>
          <w:sz w:val="28"/>
          <w:szCs w:val="28"/>
        </w:rPr>
      </w:pPr>
      <w:r w:rsidRPr="000559E2">
        <w:rPr>
          <w:sz w:val="28"/>
          <w:szCs w:val="28"/>
        </w:rPr>
        <w:t>в строках</w:t>
      </w:r>
    </w:p>
    <w:p w:rsidR="00F16C25" w:rsidRDefault="00F16C25" w:rsidP="00F16C25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1417"/>
        <w:gridCol w:w="567"/>
        <w:gridCol w:w="1418"/>
      </w:tblGrid>
      <w:tr w:rsidR="00F16C25" w:rsidRPr="00E7522B" w:rsidTr="00831B72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F16C25" w:rsidRPr="0036351A" w:rsidRDefault="00F16C25" w:rsidP="006C1A24">
            <w:pPr>
              <w:rPr>
                <w:bCs/>
                <w:color w:val="000000"/>
              </w:rPr>
            </w:pPr>
            <w:r w:rsidRPr="0036351A">
              <w:rPr>
                <w:bCs/>
                <w:color w:val="000000"/>
              </w:rPr>
              <w:t>Ведомственный проект «Оказание государственной поддержки детям-сиротам, проживающим на территории Смоленской области, в обеспечении жильем»</w:t>
            </w:r>
          </w:p>
        </w:tc>
        <w:tc>
          <w:tcPr>
            <w:tcW w:w="1417" w:type="dxa"/>
            <w:shd w:val="clear" w:color="000000" w:fill="auto"/>
            <w:noWrap/>
          </w:tcPr>
          <w:p w:rsidR="00F16C25" w:rsidRPr="005471EB" w:rsidRDefault="00F16C25" w:rsidP="006C1A24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1 3 01 00000</w:t>
            </w:r>
          </w:p>
        </w:tc>
        <w:tc>
          <w:tcPr>
            <w:tcW w:w="567" w:type="dxa"/>
            <w:shd w:val="clear" w:color="000000" w:fill="auto"/>
            <w:noWrap/>
          </w:tcPr>
          <w:p w:rsidR="00F16C25" w:rsidRPr="005471EB" w:rsidRDefault="00F16C25" w:rsidP="006C1A24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</w:tcPr>
          <w:p w:rsidR="00F16C25" w:rsidRPr="00E37558" w:rsidRDefault="00DA4013" w:rsidP="006C1A24">
            <w:pPr>
              <w:jc w:val="right"/>
            </w:pPr>
            <w:r>
              <w:t>2890269,48</w:t>
            </w:r>
          </w:p>
        </w:tc>
      </w:tr>
      <w:tr w:rsidR="00F16C25" w:rsidRPr="00E7522B" w:rsidTr="00831B72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F16C25" w:rsidRPr="005471EB" w:rsidRDefault="00F16C25" w:rsidP="006C1A2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471EB">
              <w:rPr>
                <w:color w:val="000000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417" w:type="dxa"/>
            <w:shd w:val="clear" w:color="000000" w:fill="auto"/>
            <w:noWrap/>
          </w:tcPr>
          <w:p w:rsidR="00F16C25" w:rsidRPr="005471EB" w:rsidRDefault="00F16C25" w:rsidP="006C1A24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1 3 01 80230</w:t>
            </w:r>
          </w:p>
        </w:tc>
        <w:tc>
          <w:tcPr>
            <w:tcW w:w="567" w:type="dxa"/>
            <w:shd w:val="clear" w:color="000000" w:fill="auto"/>
            <w:noWrap/>
          </w:tcPr>
          <w:p w:rsidR="00F16C25" w:rsidRPr="005471EB" w:rsidRDefault="00F16C25" w:rsidP="006C1A2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F16C25" w:rsidRPr="00E37558" w:rsidRDefault="00DA4013" w:rsidP="006C1A24">
            <w:pPr>
              <w:jc w:val="right"/>
            </w:pPr>
            <w:r>
              <w:t>2890269,48</w:t>
            </w:r>
          </w:p>
        </w:tc>
      </w:tr>
      <w:tr w:rsidR="00F16C25" w:rsidRPr="00E7522B" w:rsidTr="00831B72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F16C25" w:rsidRPr="005471EB" w:rsidRDefault="00F16C25" w:rsidP="006C1A24">
            <w:pPr>
              <w:rPr>
                <w:b/>
                <w:bCs/>
                <w:color w:val="000000"/>
              </w:rPr>
            </w:pPr>
            <w:r w:rsidRPr="005471EB">
              <w:rPr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000000" w:fill="auto"/>
            <w:noWrap/>
          </w:tcPr>
          <w:p w:rsidR="00F16C25" w:rsidRPr="005471EB" w:rsidRDefault="00F16C25" w:rsidP="006C1A24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1 3 01 80230</w:t>
            </w:r>
          </w:p>
        </w:tc>
        <w:tc>
          <w:tcPr>
            <w:tcW w:w="567" w:type="dxa"/>
            <w:shd w:val="clear" w:color="000000" w:fill="auto"/>
            <w:noWrap/>
          </w:tcPr>
          <w:p w:rsidR="00F16C25" w:rsidRPr="005471EB" w:rsidRDefault="00F16C25" w:rsidP="006C1A24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400</w:t>
            </w:r>
          </w:p>
        </w:tc>
        <w:tc>
          <w:tcPr>
            <w:tcW w:w="1418" w:type="dxa"/>
            <w:shd w:val="clear" w:color="000000" w:fill="FFFFFF"/>
            <w:noWrap/>
          </w:tcPr>
          <w:p w:rsidR="00F16C25" w:rsidRPr="00E37558" w:rsidRDefault="00DA4013" w:rsidP="006C1A24">
            <w:pPr>
              <w:jc w:val="right"/>
            </w:pPr>
            <w:r>
              <w:t>2890269,48</w:t>
            </w:r>
          </w:p>
        </w:tc>
      </w:tr>
      <w:tr w:rsidR="00F16C25" w:rsidRPr="00E7522B" w:rsidTr="00831B72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F16C25" w:rsidRPr="005471EB" w:rsidRDefault="00F16C25" w:rsidP="006C1A24">
            <w:pPr>
              <w:rPr>
                <w:i/>
                <w:iCs/>
                <w:color w:val="000000"/>
              </w:rPr>
            </w:pPr>
            <w:r w:rsidRPr="005471EB">
              <w:rPr>
                <w:i/>
                <w:iCs/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1417" w:type="dxa"/>
            <w:shd w:val="clear" w:color="000000" w:fill="auto"/>
            <w:noWrap/>
          </w:tcPr>
          <w:p w:rsidR="00F16C25" w:rsidRPr="005471EB" w:rsidRDefault="00F16C25" w:rsidP="006C1A24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1 3 01 80230</w:t>
            </w:r>
          </w:p>
        </w:tc>
        <w:tc>
          <w:tcPr>
            <w:tcW w:w="567" w:type="dxa"/>
            <w:shd w:val="clear" w:color="000000" w:fill="auto"/>
            <w:noWrap/>
          </w:tcPr>
          <w:p w:rsidR="00F16C25" w:rsidRPr="005471EB" w:rsidRDefault="00F16C25" w:rsidP="006C1A24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000000" w:fill="FFFFFF"/>
            <w:noWrap/>
          </w:tcPr>
          <w:p w:rsidR="00F16C25" w:rsidRPr="00E37558" w:rsidRDefault="00DA4013" w:rsidP="006C1A24">
            <w:pPr>
              <w:jc w:val="right"/>
            </w:pPr>
            <w:r>
              <w:t>2890269,48</w:t>
            </w:r>
          </w:p>
        </w:tc>
      </w:tr>
    </w:tbl>
    <w:p w:rsidR="00415362" w:rsidRDefault="00415362" w:rsidP="00415362"/>
    <w:p w:rsidR="00F16C25" w:rsidRDefault="00F16C25" w:rsidP="00F16C25">
      <w:pPr>
        <w:rPr>
          <w:sz w:val="28"/>
          <w:szCs w:val="28"/>
        </w:rPr>
      </w:pPr>
      <w:r w:rsidRPr="00CE2DEE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</w:t>
      </w:r>
      <w:r w:rsidR="00DA4013">
        <w:rPr>
          <w:sz w:val="28"/>
          <w:szCs w:val="28"/>
        </w:rPr>
        <w:t>2890269,48</w:t>
      </w:r>
      <w:r>
        <w:rPr>
          <w:sz w:val="28"/>
          <w:szCs w:val="28"/>
        </w:rPr>
        <w:t xml:space="preserve">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«</w:t>
      </w:r>
      <w:r w:rsidR="00DA4013">
        <w:rPr>
          <w:sz w:val="28"/>
          <w:szCs w:val="28"/>
        </w:rPr>
        <w:t>826379,48</w:t>
      </w:r>
      <w:r>
        <w:rPr>
          <w:sz w:val="28"/>
          <w:szCs w:val="28"/>
        </w:rPr>
        <w:t>»</w:t>
      </w:r>
    </w:p>
    <w:p w:rsidR="00DA4013" w:rsidRDefault="00DA4013" w:rsidP="00F16C25">
      <w:pPr>
        <w:rPr>
          <w:sz w:val="28"/>
          <w:szCs w:val="28"/>
        </w:rPr>
      </w:pPr>
    </w:p>
    <w:p w:rsidR="00DA4013" w:rsidRDefault="00DA4013" w:rsidP="00DA4013">
      <w:pPr>
        <w:rPr>
          <w:sz w:val="28"/>
          <w:szCs w:val="28"/>
        </w:rPr>
      </w:pPr>
      <w:r w:rsidRPr="000559E2">
        <w:rPr>
          <w:sz w:val="28"/>
          <w:szCs w:val="28"/>
        </w:rPr>
        <w:t>в строках</w:t>
      </w:r>
    </w:p>
    <w:p w:rsidR="00DA4013" w:rsidRDefault="00DA4013" w:rsidP="00F16C25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1417"/>
        <w:gridCol w:w="567"/>
        <w:gridCol w:w="1418"/>
      </w:tblGrid>
      <w:tr w:rsidR="00DA4013" w:rsidRPr="00E37558" w:rsidTr="003D0A01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DA4013" w:rsidRPr="00F120F4" w:rsidRDefault="00DA4013" w:rsidP="003D0A0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120F4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F120F4"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F120F4">
              <w:rPr>
                <w:b/>
                <w:bCs/>
                <w:iCs/>
                <w:color w:val="000000"/>
                <w:sz w:val="22"/>
                <w:szCs w:val="22"/>
              </w:rPr>
              <w:t>Развитие дошкольного образования»</w:t>
            </w:r>
          </w:p>
        </w:tc>
        <w:tc>
          <w:tcPr>
            <w:tcW w:w="1417" w:type="dxa"/>
            <w:shd w:val="clear" w:color="000000" w:fill="auto"/>
            <w:noWrap/>
          </w:tcPr>
          <w:p w:rsidR="00DA4013" w:rsidRPr="005870C1" w:rsidRDefault="00DA4013" w:rsidP="003D0A01">
            <w:pPr>
              <w:jc w:val="center"/>
            </w:pPr>
            <w:r w:rsidRPr="005870C1">
              <w:t>01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DA4013" w:rsidRPr="005870C1" w:rsidRDefault="00DA4013" w:rsidP="003D0A01">
            <w:pPr>
              <w:jc w:val="center"/>
            </w:pPr>
          </w:p>
        </w:tc>
        <w:tc>
          <w:tcPr>
            <w:tcW w:w="1418" w:type="dxa"/>
            <w:shd w:val="clear" w:color="000000" w:fill="FFFFFF"/>
            <w:noWrap/>
          </w:tcPr>
          <w:p w:rsidR="00DA4013" w:rsidRPr="007A1EE8" w:rsidRDefault="00DA4013" w:rsidP="003D0A01">
            <w:pPr>
              <w:jc w:val="right"/>
            </w:pPr>
            <w:r>
              <w:t>42630348,00</w:t>
            </w:r>
          </w:p>
        </w:tc>
      </w:tr>
      <w:tr w:rsidR="00DA4013" w:rsidRPr="00E37558" w:rsidTr="003D0A01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DA4013" w:rsidRPr="004307BD" w:rsidRDefault="00DA4013" w:rsidP="00DA4013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417" w:type="dxa"/>
            <w:shd w:val="clear" w:color="000000" w:fill="auto"/>
            <w:noWrap/>
          </w:tcPr>
          <w:p w:rsidR="00DA4013" w:rsidRDefault="00DA4013" w:rsidP="00DA40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1 80170</w:t>
            </w:r>
          </w:p>
        </w:tc>
        <w:tc>
          <w:tcPr>
            <w:tcW w:w="567" w:type="dxa"/>
            <w:shd w:val="clear" w:color="000000" w:fill="auto"/>
            <w:noWrap/>
          </w:tcPr>
          <w:p w:rsidR="00DA4013" w:rsidRDefault="00DA4013" w:rsidP="00DA401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DA4013" w:rsidRPr="00DC7051" w:rsidRDefault="00DA4013" w:rsidP="00DA4013">
            <w:pPr>
              <w:jc w:val="right"/>
            </w:pPr>
            <w:r w:rsidRPr="00DC7051">
              <w:t>16302200,00</w:t>
            </w:r>
          </w:p>
        </w:tc>
      </w:tr>
      <w:tr w:rsidR="00DA4013" w:rsidRPr="00E37558" w:rsidTr="003D0A01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DA4013" w:rsidRPr="004307BD" w:rsidRDefault="00DA4013" w:rsidP="00DA4013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000000" w:fill="auto"/>
            <w:noWrap/>
          </w:tcPr>
          <w:p w:rsidR="00DA4013" w:rsidRDefault="00DA4013" w:rsidP="00DA4013">
            <w:pPr>
              <w:jc w:val="center"/>
            </w:pPr>
            <w:r w:rsidRPr="001E7AD7">
              <w:rPr>
                <w:color w:val="000000"/>
              </w:rPr>
              <w:t>01 4 01 80170</w:t>
            </w:r>
          </w:p>
        </w:tc>
        <w:tc>
          <w:tcPr>
            <w:tcW w:w="567" w:type="dxa"/>
            <w:shd w:val="clear" w:color="000000" w:fill="auto"/>
            <w:noWrap/>
          </w:tcPr>
          <w:p w:rsidR="00DA4013" w:rsidRPr="004307BD" w:rsidRDefault="00DA4013" w:rsidP="00DA40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</w:tcPr>
          <w:p w:rsidR="00DA4013" w:rsidRPr="00DC7051" w:rsidRDefault="00DA4013" w:rsidP="00DA4013">
            <w:pPr>
              <w:jc w:val="right"/>
            </w:pPr>
            <w:r w:rsidRPr="00DC7051">
              <w:t>16302200,00</w:t>
            </w:r>
          </w:p>
        </w:tc>
      </w:tr>
      <w:tr w:rsidR="00DA4013" w:rsidRPr="00E37558" w:rsidTr="003D0A01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DA4013" w:rsidRPr="004307BD" w:rsidRDefault="00DA4013" w:rsidP="00DA4013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000000" w:fill="auto"/>
            <w:noWrap/>
          </w:tcPr>
          <w:p w:rsidR="00DA4013" w:rsidRDefault="00DA4013" w:rsidP="00DA4013">
            <w:pPr>
              <w:jc w:val="center"/>
            </w:pPr>
            <w:r w:rsidRPr="001E7AD7">
              <w:rPr>
                <w:color w:val="000000"/>
              </w:rPr>
              <w:t>01 4 01 80170</w:t>
            </w:r>
          </w:p>
        </w:tc>
        <w:tc>
          <w:tcPr>
            <w:tcW w:w="567" w:type="dxa"/>
            <w:shd w:val="clear" w:color="000000" w:fill="auto"/>
            <w:noWrap/>
          </w:tcPr>
          <w:p w:rsidR="00DA4013" w:rsidRPr="004307BD" w:rsidRDefault="00DA4013" w:rsidP="00DA40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000000" w:fill="FFFFFF"/>
            <w:noWrap/>
          </w:tcPr>
          <w:p w:rsidR="00DA4013" w:rsidRPr="00DC7051" w:rsidRDefault="00DA4013" w:rsidP="00DA4013">
            <w:pPr>
              <w:jc w:val="right"/>
            </w:pPr>
            <w:r w:rsidRPr="00DC7051">
              <w:t>16302200,00</w:t>
            </w:r>
          </w:p>
        </w:tc>
      </w:tr>
    </w:tbl>
    <w:p w:rsidR="00DA4013" w:rsidRDefault="00DA4013" w:rsidP="00DA4013">
      <w:pPr>
        <w:rPr>
          <w:sz w:val="28"/>
          <w:szCs w:val="28"/>
        </w:rPr>
      </w:pPr>
    </w:p>
    <w:p w:rsidR="00DA4013" w:rsidRDefault="00DA4013" w:rsidP="00DA4013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A2151D">
        <w:rPr>
          <w:sz w:val="28"/>
          <w:szCs w:val="28"/>
        </w:rPr>
        <w:t>ифры</w:t>
      </w:r>
      <w:r>
        <w:rPr>
          <w:sz w:val="28"/>
          <w:szCs w:val="28"/>
        </w:rPr>
        <w:t xml:space="preserve"> «42630348,00»,</w:t>
      </w:r>
      <w:r w:rsidRPr="00A2151D">
        <w:rPr>
          <w:sz w:val="28"/>
          <w:szCs w:val="28"/>
        </w:rPr>
        <w:t xml:space="preserve"> «</w:t>
      </w:r>
      <w:r>
        <w:rPr>
          <w:sz w:val="28"/>
          <w:szCs w:val="28"/>
        </w:rPr>
        <w:t>16302200,00</w:t>
      </w:r>
      <w:r w:rsidRPr="00A2151D">
        <w:rPr>
          <w:sz w:val="28"/>
          <w:szCs w:val="28"/>
        </w:rPr>
        <w:t>» заменить</w:t>
      </w:r>
      <w:r>
        <w:rPr>
          <w:sz w:val="28"/>
          <w:szCs w:val="28"/>
        </w:rPr>
        <w:t xml:space="preserve"> соответственно</w:t>
      </w:r>
      <w:r w:rsidRPr="00A2151D">
        <w:rPr>
          <w:sz w:val="28"/>
          <w:szCs w:val="28"/>
        </w:rPr>
        <w:t xml:space="preserve"> цифрами </w:t>
      </w:r>
      <w:r>
        <w:rPr>
          <w:sz w:val="28"/>
          <w:szCs w:val="28"/>
        </w:rPr>
        <w:t xml:space="preserve">«43961348,00», </w:t>
      </w:r>
      <w:r w:rsidRPr="00A2151D">
        <w:rPr>
          <w:sz w:val="28"/>
          <w:szCs w:val="28"/>
        </w:rPr>
        <w:t>«</w:t>
      </w:r>
      <w:r>
        <w:rPr>
          <w:sz w:val="28"/>
          <w:szCs w:val="28"/>
        </w:rPr>
        <w:t>17633200,00</w:t>
      </w:r>
      <w:r w:rsidRPr="00A2151D">
        <w:rPr>
          <w:sz w:val="28"/>
          <w:szCs w:val="28"/>
        </w:rPr>
        <w:t>»</w:t>
      </w:r>
    </w:p>
    <w:p w:rsidR="00415362" w:rsidRDefault="00415362" w:rsidP="00415362"/>
    <w:p w:rsidR="008731DB" w:rsidRDefault="008731DB" w:rsidP="008731DB">
      <w:pPr>
        <w:rPr>
          <w:sz w:val="28"/>
          <w:szCs w:val="28"/>
        </w:rPr>
      </w:pPr>
      <w:r w:rsidRPr="000559E2">
        <w:rPr>
          <w:sz w:val="28"/>
          <w:szCs w:val="28"/>
        </w:rPr>
        <w:t>в строках</w:t>
      </w:r>
    </w:p>
    <w:p w:rsidR="008731DB" w:rsidRDefault="008731DB" w:rsidP="008731DB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1417"/>
        <w:gridCol w:w="567"/>
        <w:gridCol w:w="1418"/>
      </w:tblGrid>
      <w:tr w:rsidR="008731DB" w:rsidRPr="00E7522B" w:rsidTr="008731DB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8731DB" w:rsidRPr="005471EB" w:rsidRDefault="008731DB" w:rsidP="008731DB">
            <w:pPr>
              <w:rPr>
                <w:b/>
                <w:bCs/>
                <w:color w:val="000000"/>
              </w:rPr>
            </w:pPr>
            <w:r w:rsidRPr="00D81D43">
              <w:rPr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color w:val="000000"/>
                <w:sz w:val="22"/>
                <w:szCs w:val="22"/>
              </w:rPr>
              <w:t xml:space="preserve"> «Развитие общего образования»</w:t>
            </w:r>
          </w:p>
        </w:tc>
        <w:tc>
          <w:tcPr>
            <w:tcW w:w="1417" w:type="dxa"/>
            <w:shd w:val="clear" w:color="000000" w:fill="auto"/>
            <w:noWrap/>
          </w:tcPr>
          <w:p w:rsidR="008731DB" w:rsidRPr="00572507" w:rsidRDefault="008731DB" w:rsidP="008731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8731DB" w:rsidRPr="00572507" w:rsidRDefault="008731DB" w:rsidP="008731D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8731DB" w:rsidRDefault="00DA4013" w:rsidP="008731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233838,37</w:t>
            </w:r>
          </w:p>
        </w:tc>
      </w:tr>
      <w:tr w:rsidR="008731DB" w:rsidRPr="00E7522B" w:rsidTr="008731DB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8731DB" w:rsidRPr="005471EB" w:rsidRDefault="008731DB" w:rsidP="008731D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8245B">
              <w:rPr>
                <w:bCs/>
                <w:iCs/>
                <w:color w:val="000000"/>
                <w:sz w:val="22"/>
                <w:szCs w:val="22"/>
              </w:rPr>
              <w:t>Расходы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417" w:type="dxa"/>
            <w:shd w:val="clear" w:color="000000" w:fill="auto"/>
            <w:noWrap/>
          </w:tcPr>
          <w:p w:rsidR="008731DB" w:rsidRPr="00572507" w:rsidRDefault="008731DB" w:rsidP="008731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00150</w:t>
            </w:r>
          </w:p>
        </w:tc>
        <w:tc>
          <w:tcPr>
            <w:tcW w:w="567" w:type="dxa"/>
            <w:shd w:val="clear" w:color="000000" w:fill="auto"/>
            <w:noWrap/>
          </w:tcPr>
          <w:p w:rsidR="008731DB" w:rsidRPr="00572507" w:rsidRDefault="008731DB" w:rsidP="008731DB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</w:tcPr>
          <w:p w:rsidR="008731DB" w:rsidRDefault="00DA4013" w:rsidP="008731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21860,59</w:t>
            </w:r>
          </w:p>
        </w:tc>
      </w:tr>
      <w:tr w:rsidR="008731DB" w:rsidRPr="00E7522B" w:rsidTr="008731DB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8731DB" w:rsidRPr="00572507" w:rsidRDefault="008731DB" w:rsidP="008731DB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000000" w:fill="auto"/>
            <w:noWrap/>
          </w:tcPr>
          <w:p w:rsidR="008731DB" w:rsidRPr="00572507" w:rsidRDefault="008731DB" w:rsidP="008731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00150</w:t>
            </w:r>
          </w:p>
        </w:tc>
        <w:tc>
          <w:tcPr>
            <w:tcW w:w="567" w:type="dxa"/>
            <w:shd w:val="clear" w:color="000000" w:fill="auto"/>
            <w:noWrap/>
          </w:tcPr>
          <w:p w:rsidR="008731DB" w:rsidRPr="00572507" w:rsidRDefault="008731DB" w:rsidP="008731DB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</w:tcPr>
          <w:p w:rsidR="008731DB" w:rsidRDefault="00DA4013" w:rsidP="008731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21860,59</w:t>
            </w:r>
          </w:p>
        </w:tc>
      </w:tr>
      <w:tr w:rsidR="008731DB" w:rsidRPr="00E7522B" w:rsidTr="008731DB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8731DB" w:rsidRPr="00F67D8A" w:rsidRDefault="008731DB" w:rsidP="008731DB">
            <w:pPr>
              <w:rPr>
                <w:bCs/>
                <w:i/>
                <w:iCs/>
                <w:color w:val="000000"/>
              </w:rPr>
            </w:pPr>
            <w:r w:rsidRPr="00F67D8A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000000" w:fill="auto"/>
            <w:noWrap/>
          </w:tcPr>
          <w:p w:rsidR="008731DB" w:rsidRPr="00572507" w:rsidRDefault="008731DB" w:rsidP="008731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00150</w:t>
            </w:r>
          </w:p>
        </w:tc>
        <w:tc>
          <w:tcPr>
            <w:tcW w:w="567" w:type="dxa"/>
            <w:shd w:val="clear" w:color="000000" w:fill="auto"/>
            <w:noWrap/>
          </w:tcPr>
          <w:p w:rsidR="008731DB" w:rsidRPr="00572507" w:rsidRDefault="008731DB" w:rsidP="008731DB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000000" w:fill="FFFFFF"/>
            <w:noWrap/>
          </w:tcPr>
          <w:p w:rsidR="008731DB" w:rsidRDefault="00DA4013" w:rsidP="008731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21860,59</w:t>
            </w:r>
          </w:p>
        </w:tc>
      </w:tr>
      <w:tr w:rsidR="008731DB" w:rsidRPr="00E7522B" w:rsidTr="008731DB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8731DB" w:rsidRPr="004307BD" w:rsidRDefault="008731DB" w:rsidP="008731DB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417" w:type="dxa"/>
            <w:shd w:val="clear" w:color="000000" w:fill="auto"/>
            <w:noWrap/>
          </w:tcPr>
          <w:p w:rsidR="008731DB" w:rsidRDefault="008731DB" w:rsidP="008731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567" w:type="dxa"/>
            <w:shd w:val="clear" w:color="000000" w:fill="auto"/>
            <w:noWrap/>
          </w:tcPr>
          <w:p w:rsidR="008731DB" w:rsidRPr="004307BD" w:rsidRDefault="008731DB" w:rsidP="008731D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8731DB" w:rsidRPr="00DC7051" w:rsidRDefault="00DA4013" w:rsidP="008731DB">
            <w:pPr>
              <w:jc w:val="right"/>
            </w:pPr>
            <w:r>
              <w:t>91819400,00</w:t>
            </w:r>
          </w:p>
        </w:tc>
      </w:tr>
      <w:tr w:rsidR="008731DB" w:rsidRPr="00E7522B" w:rsidTr="008731DB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8731DB" w:rsidRPr="004307BD" w:rsidRDefault="008731DB" w:rsidP="008731DB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000000" w:fill="auto"/>
            <w:noWrap/>
          </w:tcPr>
          <w:p w:rsidR="008731DB" w:rsidRDefault="008731DB" w:rsidP="008731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567" w:type="dxa"/>
            <w:shd w:val="clear" w:color="000000" w:fill="auto"/>
            <w:noWrap/>
          </w:tcPr>
          <w:p w:rsidR="008731DB" w:rsidRPr="004307BD" w:rsidRDefault="008731DB" w:rsidP="008731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</w:tcPr>
          <w:p w:rsidR="008731DB" w:rsidRPr="00DC7051" w:rsidRDefault="00DA4013" w:rsidP="008731DB">
            <w:pPr>
              <w:jc w:val="right"/>
            </w:pPr>
            <w:r>
              <w:t>91819400,00</w:t>
            </w:r>
          </w:p>
        </w:tc>
      </w:tr>
      <w:tr w:rsidR="008731DB" w:rsidRPr="00E7522B" w:rsidTr="008731DB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8731DB" w:rsidRPr="004307BD" w:rsidRDefault="008731DB" w:rsidP="008731DB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000000" w:fill="auto"/>
            <w:noWrap/>
          </w:tcPr>
          <w:p w:rsidR="008731DB" w:rsidRDefault="008731DB" w:rsidP="008731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567" w:type="dxa"/>
            <w:shd w:val="clear" w:color="000000" w:fill="auto"/>
            <w:noWrap/>
          </w:tcPr>
          <w:p w:rsidR="008731DB" w:rsidRPr="004307BD" w:rsidRDefault="008731DB" w:rsidP="008731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000000" w:fill="FFFFFF"/>
            <w:noWrap/>
          </w:tcPr>
          <w:p w:rsidR="008731DB" w:rsidRPr="00DC7051" w:rsidRDefault="00DA4013" w:rsidP="008731DB">
            <w:pPr>
              <w:jc w:val="right"/>
            </w:pPr>
            <w:r>
              <w:t>91819400,00</w:t>
            </w:r>
          </w:p>
        </w:tc>
      </w:tr>
    </w:tbl>
    <w:p w:rsidR="00415362" w:rsidRDefault="00415362" w:rsidP="00415362"/>
    <w:p w:rsidR="00071199" w:rsidRPr="000D663A" w:rsidRDefault="00071199" w:rsidP="00071199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29233838,37</w:t>
      </w:r>
      <w:r w:rsidRPr="00E97C11">
        <w:rPr>
          <w:color w:val="000000" w:themeColor="text1"/>
          <w:sz w:val="28"/>
          <w:szCs w:val="28"/>
        </w:rPr>
        <w:t xml:space="preserve">», </w:t>
      </w:r>
      <w:r w:rsidRPr="00AD3239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25621860,59</w:t>
      </w:r>
      <w:r w:rsidRPr="00AD3239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, «91819400,00»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«133794550,22», «26007172,44», «95994800,00»</w:t>
      </w:r>
    </w:p>
    <w:p w:rsidR="00071199" w:rsidRDefault="00071199" w:rsidP="00415362"/>
    <w:p w:rsidR="00071199" w:rsidRPr="000559E2" w:rsidRDefault="00071199" w:rsidP="00071199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559E2">
        <w:rPr>
          <w:sz w:val="28"/>
          <w:szCs w:val="28"/>
        </w:rPr>
        <w:t>строках</w:t>
      </w:r>
    </w:p>
    <w:p w:rsidR="00071199" w:rsidRDefault="00071199" w:rsidP="00071199">
      <w:pPr>
        <w:widowControl w:val="0"/>
        <w:ind w:firstLine="851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1417"/>
        <w:gridCol w:w="567"/>
        <w:gridCol w:w="1418"/>
      </w:tblGrid>
      <w:tr w:rsidR="00071199" w:rsidTr="003D0A01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071199" w:rsidRPr="005870C1" w:rsidRDefault="00071199" w:rsidP="003D0A0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870C1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« </w:t>
            </w:r>
            <w:r w:rsidRPr="005870C1">
              <w:rPr>
                <w:b/>
                <w:bCs/>
                <w:iCs/>
                <w:color w:val="000000"/>
                <w:sz w:val="22"/>
                <w:szCs w:val="22"/>
              </w:rPr>
              <w:t>Развитие дополнительного образования»</w:t>
            </w:r>
          </w:p>
        </w:tc>
        <w:tc>
          <w:tcPr>
            <w:tcW w:w="1417" w:type="dxa"/>
            <w:shd w:val="clear" w:color="000000" w:fill="auto"/>
            <w:noWrap/>
          </w:tcPr>
          <w:p w:rsidR="00071199" w:rsidRPr="005870C1" w:rsidRDefault="00071199" w:rsidP="003D0A01">
            <w:pPr>
              <w:jc w:val="center"/>
            </w:pPr>
            <w:r>
              <w:t>01 4 03</w:t>
            </w:r>
            <w:r w:rsidRPr="005870C1"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071199" w:rsidRPr="005870C1" w:rsidRDefault="00071199" w:rsidP="003D0A01">
            <w:pPr>
              <w:jc w:val="center"/>
            </w:pPr>
          </w:p>
        </w:tc>
        <w:tc>
          <w:tcPr>
            <w:tcW w:w="1418" w:type="dxa"/>
            <w:shd w:val="clear" w:color="000000" w:fill="FFFFFF"/>
            <w:noWrap/>
          </w:tcPr>
          <w:p w:rsidR="00071199" w:rsidRPr="007A1EE8" w:rsidRDefault="00071199" w:rsidP="003D0A01">
            <w:pPr>
              <w:jc w:val="right"/>
            </w:pPr>
            <w:r>
              <w:t>8843331,00</w:t>
            </w:r>
          </w:p>
        </w:tc>
      </w:tr>
      <w:tr w:rsidR="00071199" w:rsidTr="003D0A01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071199" w:rsidRPr="007A1EE8" w:rsidRDefault="00071199" w:rsidP="003D0A01">
            <w:pPr>
              <w:tabs>
                <w:tab w:val="left" w:pos="3100"/>
              </w:tabs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7" w:type="dxa"/>
            <w:shd w:val="clear" w:color="000000" w:fill="auto"/>
            <w:noWrap/>
          </w:tcPr>
          <w:p w:rsidR="00071199" w:rsidRPr="005870C1" w:rsidRDefault="00071199" w:rsidP="003D0A01">
            <w:pPr>
              <w:jc w:val="center"/>
            </w:pPr>
            <w:r>
              <w:t>01 4 03</w:t>
            </w:r>
            <w:r w:rsidRPr="005870C1"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071199" w:rsidRPr="005870C1" w:rsidRDefault="00071199" w:rsidP="003D0A01">
            <w:pPr>
              <w:jc w:val="center"/>
            </w:pPr>
          </w:p>
        </w:tc>
        <w:tc>
          <w:tcPr>
            <w:tcW w:w="1418" w:type="dxa"/>
            <w:shd w:val="clear" w:color="000000" w:fill="FFFFFF"/>
            <w:noWrap/>
          </w:tcPr>
          <w:p w:rsidR="00071199" w:rsidRDefault="00071199" w:rsidP="003D0A01">
            <w:pPr>
              <w:jc w:val="right"/>
            </w:pPr>
            <w:r w:rsidRPr="00BB03C9">
              <w:t>8843331,00</w:t>
            </w:r>
          </w:p>
        </w:tc>
      </w:tr>
      <w:tr w:rsidR="00071199" w:rsidTr="003D0A01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071199" w:rsidRPr="007A1EE8" w:rsidRDefault="00071199" w:rsidP="003D0A01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000000" w:fill="auto"/>
            <w:noWrap/>
          </w:tcPr>
          <w:p w:rsidR="00071199" w:rsidRPr="005870C1" w:rsidRDefault="00071199" w:rsidP="003D0A01">
            <w:pPr>
              <w:jc w:val="center"/>
            </w:pPr>
            <w:r>
              <w:t>01 4 03</w:t>
            </w:r>
            <w:r w:rsidRPr="005870C1"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071199" w:rsidRPr="005870C1" w:rsidRDefault="00071199" w:rsidP="003D0A01">
            <w:pPr>
              <w:jc w:val="center"/>
            </w:pPr>
            <w:r w:rsidRPr="005870C1">
              <w:t>600</w:t>
            </w:r>
          </w:p>
        </w:tc>
        <w:tc>
          <w:tcPr>
            <w:tcW w:w="1418" w:type="dxa"/>
            <w:shd w:val="clear" w:color="000000" w:fill="FFFFFF"/>
            <w:noWrap/>
          </w:tcPr>
          <w:p w:rsidR="00071199" w:rsidRDefault="00071199" w:rsidP="003D0A01">
            <w:pPr>
              <w:jc w:val="right"/>
            </w:pPr>
            <w:r w:rsidRPr="00BB03C9">
              <w:t>8843331,00</w:t>
            </w:r>
          </w:p>
        </w:tc>
      </w:tr>
      <w:tr w:rsidR="00071199" w:rsidTr="003D0A01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071199" w:rsidRPr="007A1EE8" w:rsidRDefault="00071199" w:rsidP="003D0A01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000000" w:fill="auto"/>
            <w:noWrap/>
          </w:tcPr>
          <w:p w:rsidR="00071199" w:rsidRPr="005870C1" w:rsidRDefault="00071199" w:rsidP="003D0A01">
            <w:pPr>
              <w:jc w:val="center"/>
            </w:pPr>
            <w:r>
              <w:t>01 4 03</w:t>
            </w:r>
            <w:r w:rsidRPr="005870C1"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071199" w:rsidRPr="005870C1" w:rsidRDefault="00071199" w:rsidP="003D0A01">
            <w:pPr>
              <w:jc w:val="center"/>
            </w:pPr>
            <w:r w:rsidRPr="005870C1">
              <w:t>610</w:t>
            </w:r>
          </w:p>
        </w:tc>
        <w:tc>
          <w:tcPr>
            <w:tcW w:w="1418" w:type="dxa"/>
            <w:shd w:val="clear" w:color="000000" w:fill="FFFFFF"/>
            <w:noWrap/>
          </w:tcPr>
          <w:p w:rsidR="00071199" w:rsidRDefault="00071199" w:rsidP="003D0A01">
            <w:pPr>
              <w:jc w:val="right"/>
            </w:pPr>
            <w:r w:rsidRPr="00BB03C9">
              <w:t>8843331,00</w:t>
            </w:r>
          </w:p>
        </w:tc>
      </w:tr>
    </w:tbl>
    <w:p w:rsidR="00071199" w:rsidRDefault="00071199" w:rsidP="00415362"/>
    <w:p w:rsidR="00071199" w:rsidRDefault="00071199" w:rsidP="00071199">
      <w:pPr>
        <w:ind w:right="279"/>
        <w:rPr>
          <w:sz w:val="24"/>
          <w:szCs w:val="24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8843331,</w:t>
      </w:r>
      <w:proofErr w:type="gramStart"/>
      <w:r>
        <w:rPr>
          <w:sz w:val="28"/>
          <w:szCs w:val="28"/>
        </w:rPr>
        <w:t>00</w:t>
      </w:r>
      <w:r w:rsidRPr="00CE2DEE">
        <w:rPr>
          <w:sz w:val="28"/>
          <w:szCs w:val="28"/>
        </w:rPr>
        <w:t>»заменить</w:t>
      </w:r>
      <w:proofErr w:type="gramEnd"/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9256343,00»</w:t>
      </w:r>
    </w:p>
    <w:p w:rsidR="00071199" w:rsidRDefault="00071199" w:rsidP="00071199">
      <w:pPr>
        <w:rPr>
          <w:sz w:val="28"/>
          <w:szCs w:val="28"/>
        </w:rPr>
      </w:pPr>
    </w:p>
    <w:p w:rsidR="00071199" w:rsidRPr="000559E2" w:rsidRDefault="00071199" w:rsidP="00071199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559E2">
        <w:rPr>
          <w:sz w:val="28"/>
          <w:szCs w:val="28"/>
        </w:rPr>
        <w:t>строках</w:t>
      </w:r>
    </w:p>
    <w:p w:rsidR="00071199" w:rsidRDefault="00071199" w:rsidP="00071199">
      <w:pPr>
        <w:widowControl w:val="0"/>
        <w:ind w:firstLine="851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1417"/>
        <w:gridCol w:w="567"/>
        <w:gridCol w:w="1418"/>
      </w:tblGrid>
      <w:tr w:rsidR="00071199" w:rsidTr="003D0A01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071199" w:rsidRPr="007A1EE8" w:rsidRDefault="00071199" w:rsidP="003D0A01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32C67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7A1EE8">
              <w:rPr>
                <w:b/>
                <w:bCs/>
                <w:iCs/>
                <w:color w:val="000000"/>
                <w:sz w:val="22"/>
                <w:szCs w:val="22"/>
              </w:rPr>
              <w:t xml:space="preserve"> «Обеспечение организационных условий для реализации муниципальной программы»</w:t>
            </w:r>
          </w:p>
        </w:tc>
        <w:tc>
          <w:tcPr>
            <w:tcW w:w="1417" w:type="dxa"/>
            <w:shd w:val="clear" w:color="000000" w:fill="auto"/>
            <w:noWrap/>
          </w:tcPr>
          <w:p w:rsidR="00071199" w:rsidRPr="005870C1" w:rsidRDefault="00071199" w:rsidP="003D0A01">
            <w:pPr>
              <w:jc w:val="center"/>
            </w:pPr>
            <w:r>
              <w:t>01 4 06</w:t>
            </w:r>
            <w:r w:rsidRPr="005870C1"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071199" w:rsidRPr="005870C1" w:rsidRDefault="00071199" w:rsidP="003D0A01">
            <w:pPr>
              <w:jc w:val="center"/>
            </w:pPr>
          </w:p>
        </w:tc>
        <w:tc>
          <w:tcPr>
            <w:tcW w:w="1418" w:type="dxa"/>
            <w:shd w:val="clear" w:color="000000" w:fill="FFFFFF"/>
            <w:noWrap/>
          </w:tcPr>
          <w:p w:rsidR="00071199" w:rsidRPr="007A1EE8" w:rsidRDefault="00071199" w:rsidP="003D0A01">
            <w:pPr>
              <w:jc w:val="right"/>
            </w:pPr>
            <w:r>
              <w:t>7310897,00</w:t>
            </w:r>
          </w:p>
        </w:tc>
      </w:tr>
      <w:tr w:rsidR="00071199" w:rsidTr="003D0A01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071199" w:rsidRPr="007A1EE8" w:rsidRDefault="00071199" w:rsidP="003D0A01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shd w:val="clear" w:color="000000" w:fill="auto"/>
            <w:noWrap/>
          </w:tcPr>
          <w:p w:rsidR="00071199" w:rsidRPr="005870C1" w:rsidRDefault="00071199" w:rsidP="003D0A01">
            <w:pPr>
              <w:jc w:val="center"/>
            </w:pPr>
            <w:r>
              <w:t>01 4 06</w:t>
            </w:r>
            <w:r w:rsidRPr="005870C1"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071199" w:rsidRPr="005870C1" w:rsidRDefault="00071199" w:rsidP="003D0A01">
            <w:pPr>
              <w:jc w:val="center"/>
            </w:pPr>
          </w:p>
        </w:tc>
        <w:tc>
          <w:tcPr>
            <w:tcW w:w="1418" w:type="dxa"/>
            <w:shd w:val="clear" w:color="000000" w:fill="FFFFFF"/>
            <w:noWrap/>
          </w:tcPr>
          <w:p w:rsidR="00071199" w:rsidRPr="007A1EE8" w:rsidRDefault="00071199" w:rsidP="003D0A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9796,00</w:t>
            </w:r>
          </w:p>
        </w:tc>
      </w:tr>
      <w:tr w:rsidR="00071199" w:rsidTr="003D0A01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071199" w:rsidRPr="007A1EE8" w:rsidRDefault="00071199" w:rsidP="003D0A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000000" w:fill="auto"/>
            <w:noWrap/>
          </w:tcPr>
          <w:p w:rsidR="00071199" w:rsidRPr="005870C1" w:rsidRDefault="00071199" w:rsidP="003D0A01">
            <w:pPr>
              <w:jc w:val="center"/>
            </w:pPr>
            <w:r>
              <w:t>01 4 06</w:t>
            </w:r>
            <w:r w:rsidRPr="005870C1"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071199" w:rsidRPr="005870C1" w:rsidRDefault="00071199" w:rsidP="003D0A01">
            <w:pPr>
              <w:jc w:val="center"/>
            </w:pPr>
            <w:r w:rsidRPr="005870C1">
              <w:t>100</w:t>
            </w:r>
          </w:p>
        </w:tc>
        <w:tc>
          <w:tcPr>
            <w:tcW w:w="1418" w:type="dxa"/>
            <w:shd w:val="clear" w:color="000000" w:fill="FFFFFF"/>
            <w:noWrap/>
          </w:tcPr>
          <w:p w:rsidR="00071199" w:rsidRPr="007A1EE8" w:rsidRDefault="00071199" w:rsidP="003D0A01">
            <w:pPr>
              <w:jc w:val="right"/>
            </w:pPr>
            <w:r>
              <w:rPr>
                <w:color w:val="000000"/>
              </w:rPr>
              <w:t>2709796,00</w:t>
            </w:r>
          </w:p>
        </w:tc>
      </w:tr>
      <w:tr w:rsidR="00071199" w:rsidTr="003D0A01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071199" w:rsidRPr="007A1EE8" w:rsidRDefault="00071199" w:rsidP="003D0A01">
            <w:pPr>
              <w:rPr>
                <w:b/>
                <w:b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000000" w:fill="auto"/>
            <w:noWrap/>
          </w:tcPr>
          <w:p w:rsidR="00071199" w:rsidRPr="005870C1" w:rsidRDefault="00071199" w:rsidP="003D0A01">
            <w:pPr>
              <w:jc w:val="center"/>
            </w:pPr>
            <w:r>
              <w:t>01 4 06</w:t>
            </w:r>
            <w:r w:rsidRPr="005870C1"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071199" w:rsidRPr="005870C1" w:rsidRDefault="00071199" w:rsidP="003D0A01">
            <w:pPr>
              <w:jc w:val="center"/>
            </w:pPr>
            <w:r w:rsidRPr="005870C1">
              <w:t>120</w:t>
            </w:r>
          </w:p>
        </w:tc>
        <w:tc>
          <w:tcPr>
            <w:tcW w:w="1418" w:type="dxa"/>
            <w:shd w:val="clear" w:color="000000" w:fill="FFFFFF"/>
            <w:noWrap/>
          </w:tcPr>
          <w:p w:rsidR="00071199" w:rsidRPr="007A1EE8" w:rsidRDefault="00071199" w:rsidP="003D0A01">
            <w:pPr>
              <w:jc w:val="right"/>
            </w:pPr>
            <w:r>
              <w:rPr>
                <w:color w:val="000000"/>
              </w:rPr>
              <w:t>2709796,00</w:t>
            </w:r>
          </w:p>
        </w:tc>
      </w:tr>
      <w:tr w:rsidR="00071199" w:rsidTr="003D0A01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071199" w:rsidRPr="007A1EE8" w:rsidRDefault="00071199" w:rsidP="003D0A01">
            <w:pPr>
              <w:rPr>
                <w:color w:val="000000"/>
              </w:rPr>
            </w:pPr>
            <w:r w:rsidRPr="007A1EE8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7" w:type="dxa"/>
            <w:shd w:val="clear" w:color="000000" w:fill="auto"/>
            <w:noWrap/>
          </w:tcPr>
          <w:p w:rsidR="00071199" w:rsidRPr="005870C1" w:rsidRDefault="00071199" w:rsidP="003D0A01">
            <w:pPr>
              <w:jc w:val="center"/>
            </w:pPr>
            <w:r>
              <w:t>01 4 06</w:t>
            </w:r>
            <w:r w:rsidRPr="005870C1"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071199" w:rsidRPr="005870C1" w:rsidRDefault="00071199" w:rsidP="003D0A01">
            <w:pPr>
              <w:jc w:val="center"/>
            </w:pPr>
          </w:p>
        </w:tc>
        <w:tc>
          <w:tcPr>
            <w:tcW w:w="1418" w:type="dxa"/>
            <w:shd w:val="clear" w:color="000000" w:fill="FFFFFF"/>
            <w:noWrap/>
          </w:tcPr>
          <w:p w:rsidR="00071199" w:rsidRPr="007A1EE8" w:rsidRDefault="00071199" w:rsidP="003D0A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01101,00</w:t>
            </w:r>
          </w:p>
        </w:tc>
      </w:tr>
      <w:tr w:rsidR="00071199" w:rsidTr="003D0A01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071199" w:rsidRPr="007A1EE8" w:rsidRDefault="00071199" w:rsidP="003D0A01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000000" w:fill="auto"/>
            <w:noWrap/>
          </w:tcPr>
          <w:p w:rsidR="00071199" w:rsidRPr="005870C1" w:rsidRDefault="00071199" w:rsidP="003D0A01">
            <w:pPr>
              <w:jc w:val="center"/>
            </w:pPr>
            <w:r>
              <w:t>01 4 06</w:t>
            </w:r>
            <w:r w:rsidRPr="005870C1"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071199" w:rsidRPr="005870C1" w:rsidRDefault="00071199" w:rsidP="003D0A01">
            <w:pPr>
              <w:jc w:val="center"/>
            </w:pPr>
            <w:r w:rsidRPr="005870C1">
              <w:t>100</w:t>
            </w:r>
          </w:p>
        </w:tc>
        <w:tc>
          <w:tcPr>
            <w:tcW w:w="1418" w:type="dxa"/>
            <w:shd w:val="clear" w:color="000000" w:fill="FFFFFF"/>
            <w:noWrap/>
          </w:tcPr>
          <w:p w:rsidR="00071199" w:rsidRPr="007A1EE8" w:rsidRDefault="00071199" w:rsidP="003D0A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44101,00</w:t>
            </w:r>
          </w:p>
        </w:tc>
      </w:tr>
      <w:tr w:rsidR="00071199" w:rsidTr="003D0A01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071199" w:rsidRPr="007A1EE8" w:rsidRDefault="00071199" w:rsidP="003D0A01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000000" w:fill="auto"/>
            <w:noWrap/>
          </w:tcPr>
          <w:p w:rsidR="00071199" w:rsidRPr="005870C1" w:rsidRDefault="00071199" w:rsidP="003D0A01">
            <w:pPr>
              <w:jc w:val="center"/>
            </w:pPr>
            <w:r>
              <w:t>01 4 06</w:t>
            </w:r>
            <w:r w:rsidRPr="005870C1"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071199" w:rsidRPr="005870C1" w:rsidRDefault="00071199" w:rsidP="003D0A01">
            <w:pPr>
              <w:jc w:val="center"/>
            </w:pPr>
            <w:r w:rsidRPr="005870C1">
              <w:t>110</w:t>
            </w:r>
          </w:p>
        </w:tc>
        <w:tc>
          <w:tcPr>
            <w:tcW w:w="1418" w:type="dxa"/>
            <w:shd w:val="clear" w:color="000000" w:fill="FFFFFF"/>
            <w:noWrap/>
          </w:tcPr>
          <w:p w:rsidR="00071199" w:rsidRPr="007A1EE8" w:rsidRDefault="00071199" w:rsidP="003D0A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44101,00</w:t>
            </w:r>
          </w:p>
        </w:tc>
      </w:tr>
    </w:tbl>
    <w:p w:rsidR="00071199" w:rsidRDefault="00071199" w:rsidP="00656007">
      <w:pPr>
        <w:ind w:right="279"/>
        <w:jc w:val="right"/>
        <w:rPr>
          <w:sz w:val="24"/>
          <w:szCs w:val="24"/>
        </w:rPr>
      </w:pPr>
    </w:p>
    <w:p w:rsidR="00071199" w:rsidRDefault="00071199" w:rsidP="00071199">
      <w:pPr>
        <w:ind w:right="279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7310897,00»,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2709796,00</w:t>
      </w:r>
      <w:r w:rsidRPr="00CE2DEE">
        <w:rPr>
          <w:sz w:val="28"/>
          <w:szCs w:val="28"/>
        </w:rPr>
        <w:t>»</w:t>
      </w:r>
      <w:r>
        <w:rPr>
          <w:sz w:val="28"/>
          <w:szCs w:val="28"/>
        </w:rPr>
        <w:t>, «4601101,00», «3744101,00»</w:t>
      </w:r>
      <w:r w:rsidRPr="00B7056C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заменить соответственно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7531497,00», «2829092,00», «4702405,00», «3845405,00»</w:t>
      </w:r>
    </w:p>
    <w:p w:rsidR="00071199" w:rsidRDefault="00071199" w:rsidP="00656007">
      <w:pPr>
        <w:ind w:right="279"/>
        <w:jc w:val="right"/>
        <w:rPr>
          <w:sz w:val="24"/>
          <w:szCs w:val="24"/>
        </w:rPr>
      </w:pPr>
    </w:p>
    <w:p w:rsidR="006B24D4" w:rsidRPr="000559E2" w:rsidRDefault="006B24D4" w:rsidP="006B24D4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559E2">
        <w:rPr>
          <w:sz w:val="28"/>
          <w:szCs w:val="28"/>
        </w:rPr>
        <w:t>строках</w:t>
      </w:r>
    </w:p>
    <w:p w:rsidR="006B24D4" w:rsidRDefault="006B24D4" w:rsidP="006B24D4">
      <w:pPr>
        <w:widowControl w:val="0"/>
        <w:ind w:firstLine="851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1417"/>
        <w:gridCol w:w="567"/>
        <w:gridCol w:w="1418"/>
      </w:tblGrid>
      <w:tr w:rsidR="006B24D4" w:rsidTr="003D0A01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6B24D4" w:rsidRPr="007A1EE8" w:rsidRDefault="006B24D4" w:rsidP="003D0A01">
            <w:pPr>
              <w:rPr>
                <w:b/>
                <w:bCs/>
                <w:iCs/>
                <w:color w:val="000000"/>
              </w:rPr>
            </w:pPr>
            <w:r w:rsidRPr="007A1EE8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й деятельности Администрации муниципального образования «Велижский район» </w:t>
            </w:r>
          </w:p>
        </w:tc>
        <w:tc>
          <w:tcPr>
            <w:tcW w:w="1417" w:type="dxa"/>
            <w:shd w:val="clear" w:color="000000" w:fill="auto"/>
            <w:noWrap/>
          </w:tcPr>
          <w:p w:rsidR="006B24D4" w:rsidRPr="005870C1" w:rsidRDefault="006B24D4" w:rsidP="003D0A01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0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B24D4" w:rsidRPr="005870C1" w:rsidRDefault="006B24D4" w:rsidP="003D0A0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6B24D4" w:rsidRPr="007A1EE8" w:rsidRDefault="006B24D4" w:rsidP="003D0A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987750,00</w:t>
            </w:r>
          </w:p>
        </w:tc>
      </w:tr>
      <w:tr w:rsidR="006B24D4" w:rsidTr="003D0A01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6B24D4" w:rsidRPr="007A1EE8" w:rsidRDefault="006B24D4" w:rsidP="003D0A0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2C67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7A1EE8"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4B3968">
              <w:rPr>
                <w:b/>
                <w:bCs/>
                <w:iCs/>
                <w:color w:val="000000"/>
                <w:sz w:val="22"/>
                <w:szCs w:val="22"/>
              </w:rPr>
              <w:t>Материально-техническое обеспечение деятельности Администрации муниципального образования «Велижский район</w:t>
            </w:r>
            <w:r w:rsidRPr="007A1EE8">
              <w:rPr>
                <w:b/>
                <w:bCs/>
                <w:i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000000" w:fill="auto"/>
            <w:noWrap/>
          </w:tcPr>
          <w:p w:rsidR="006B24D4" w:rsidRPr="005870C1" w:rsidRDefault="006B24D4" w:rsidP="003D0A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</w:t>
            </w:r>
            <w:r w:rsidRPr="005870C1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B24D4" w:rsidRPr="005870C1" w:rsidRDefault="006B24D4" w:rsidP="003D0A0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6B24D4" w:rsidRPr="007A1EE8" w:rsidRDefault="006B24D4" w:rsidP="003D0A01">
            <w:pPr>
              <w:jc w:val="right"/>
            </w:pPr>
            <w:r>
              <w:t>24637750,00</w:t>
            </w:r>
          </w:p>
        </w:tc>
      </w:tr>
      <w:tr w:rsidR="006B24D4" w:rsidTr="003D0A01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6B24D4" w:rsidRPr="007A1EE8" w:rsidRDefault="006B24D4" w:rsidP="003D0A01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shd w:val="clear" w:color="000000" w:fill="auto"/>
            <w:noWrap/>
          </w:tcPr>
          <w:p w:rsidR="006B24D4" w:rsidRPr="005870C1" w:rsidRDefault="006B24D4" w:rsidP="003D0A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6B24D4" w:rsidRPr="005870C1" w:rsidRDefault="006B24D4" w:rsidP="003D0A0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6B24D4" w:rsidRPr="007A1EE8" w:rsidRDefault="006B24D4" w:rsidP="003D0A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637750,00</w:t>
            </w:r>
          </w:p>
        </w:tc>
      </w:tr>
      <w:tr w:rsidR="006B24D4" w:rsidTr="003D0A01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6B24D4" w:rsidRPr="007A1EE8" w:rsidRDefault="006B24D4" w:rsidP="003D0A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000000" w:fill="auto"/>
            <w:noWrap/>
          </w:tcPr>
          <w:p w:rsidR="006B24D4" w:rsidRPr="005870C1" w:rsidRDefault="006B24D4" w:rsidP="003D0A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6B24D4" w:rsidRPr="005870C1" w:rsidRDefault="006B24D4" w:rsidP="003D0A01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</w:tcPr>
          <w:p w:rsidR="006B24D4" w:rsidRPr="007A1EE8" w:rsidRDefault="006B24D4" w:rsidP="003D0A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55592,00</w:t>
            </w:r>
          </w:p>
        </w:tc>
      </w:tr>
      <w:tr w:rsidR="006B24D4" w:rsidTr="003D0A01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6B24D4" w:rsidRPr="007A1EE8" w:rsidRDefault="006B24D4" w:rsidP="003D0A01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000000" w:fill="auto"/>
            <w:noWrap/>
          </w:tcPr>
          <w:p w:rsidR="006B24D4" w:rsidRPr="005870C1" w:rsidRDefault="006B24D4" w:rsidP="003D0A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6B24D4" w:rsidRPr="005870C1" w:rsidRDefault="006B24D4" w:rsidP="003D0A01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000000" w:fill="FFFFFF"/>
            <w:noWrap/>
          </w:tcPr>
          <w:p w:rsidR="006B24D4" w:rsidRPr="007A1EE8" w:rsidRDefault="006B24D4" w:rsidP="003D0A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55592,00</w:t>
            </w:r>
          </w:p>
        </w:tc>
      </w:tr>
    </w:tbl>
    <w:p w:rsidR="00071199" w:rsidRDefault="00071199" w:rsidP="00656007">
      <w:pPr>
        <w:ind w:right="279"/>
        <w:jc w:val="right"/>
        <w:rPr>
          <w:sz w:val="24"/>
          <w:szCs w:val="24"/>
        </w:rPr>
      </w:pPr>
    </w:p>
    <w:p w:rsidR="006B24D4" w:rsidRDefault="006B24D4" w:rsidP="006B24D4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 w:rsidRPr="00B8554F">
        <w:rPr>
          <w:color w:val="000000"/>
          <w:sz w:val="28"/>
          <w:szCs w:val="28"/>
        </w:rPr>
        <w:t>25987750,00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 «</w:t>
      </w:r>
      <w:r w:rsidRPr="00B8554F">
        <w:rPr>
          <w:color w:val="000000"/>
          <w:sz w:val="28"/>
          <w:szCs w:val="28"/>
        </w:rPr>
        <w:t>24637750,00</w:t>
      </w:r>
      <w:r>
        <w:rPr>
          <w:color w:val="000000"/>
        </w:rPr>
        <w:t>», «</w:t>
      </w:r>
      <w:r w:rsidRPr="00B8554F">
        <w:rPr>
          <w:color w:val="000000"/>
          <w:sz w:val="28"/>
          <w:szCs w:val="28"/>
        </w:rPr>
        <w:t>19555592,00</w:t>
      </w:r>
      <w:r>
        <w:rPr>
          <w:color w:val="000000"/>
        </w:rPr>
        <w:t xml:space="preserve">» </w:t>
      </w:r>
      <w:r w:rsidRPr="00A2151D">
        <w:rPr>
          <w:sz w:val="28"/>
          <w:szCs w:val="28"/>
        </w:rPr>
        <w:t>заменить</w:t>
      </w:r>
      <w:r w:rsidRPr="00B8554F">
        <w:rPr>
          <w:sz w:val="28"/>
          <w:szCs w:val="28"/>
        </w:rPr>
        <w:t xml:space="preserve"> </w:t>
      </w:r>
      <w:proofErr w:type="gramStart"/>
      <w:r w:rsidRPr="00CE2DEE">
        <w:rPr>
          <w:sz w:val="28"/>
          <w:szCs w:val="28"/>
        </w:rPr>
        <w:t>соответственно</w:t>
      </w:r>
      <w:r>
        <w:rPr>
          <w:sz w:val="28"/>
          <w:szCs w:val="28"/>
        </w:rPr>
        <w:t xml:space="preserve">  цифрами</w:t>
      </w:r>
      <w:proofErr w:type="gramEnd"/>
      <w:r>
        <w:rPr>
          <w:sz w:val="28"/>
          <w:szCs w:val="28"/>
        </w:rPr>
        <w:t xml:space="preserve"> «27005278,00», «25655278,00», </w:t>
      </w:r>
      <w:r w:rsidRPr="00A2151D">
        <w:rPr>
          <w:sz w:val="28"/>
          <w:szCs w:val="28"/>
        </w:rPr>
        <w:t>«</w:t>
      </w:r>
      <w:r>
        <w:rPr>
          <w:sz w:val="28"/>
          <w:szCs w:val="28"/>
        </w:rPr>
        <w:t>20573120,00</w:t>
      </w:r>
      <w:r w:rsidRPr="00A2151D">
        <w:rPr>
          <w:sz w:val="28"/>
          <w:szCs w:val="28"/>
        </w:rPr>
        <w:t>»</w:t>
      </w:r>
    </w:p>
    <w:p w:rsidR="006B24D4" w:rsidRDefault="006B24D4" w:rsidP="006B24D4">
      <w:pPr>
        <w:rPr>
          <w:sz w:val="28"/>
          <w:szCs w:val="28"/>
        </w:rPr>
      </w:pPr>
    </w:p>
    <w:p w:rsidR="006B24D4" w:rsidRPr="000559E2" w:rsidRDefault="006B24D4" w:rsidP="006B24D4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559E2">
        <w:rPr>
          <w:sz w:val="28"/>
          <w:szCs w:val="28"/>
        </w:rPr>
        <w:t>строках</w:t>
      </w:r>
    </w:p>
    <w:p w:rsidR="006B24D4" w:rsidRDefault="006B24D4" w:rsidP="006B24D4">
      <w:pPr>
        <w:widowControl w:val="0"/>
        <w:ind w:firstLine="851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1417"/>
        <w:gridCol w:w="567"/>
        <w:gridCol w:w="1418"/>
      </w:tblGrid>
      <w:tr w:rsidR="006B24D4" w:rsidTr="003D0A01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6B24D4" w:rsidRPr="007A1EE8" w:rsidRDefault="006B24D4" w:rsidP="003D0A01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 xml:space="preserve">Муниципальная программа «Развитие физической культуры и спорта в муниципальном образовании «Велижский район» </w:t>
            </w:r>
          </w:p>
        </w:tc>
        <w:tc>
          <w:tcPr>
            <w:tcW w:w="1417" w:type="dxa"/>
            <w:shd w:val="clear" w:color="000000" w:fill="auto"/>
            <w:noWrap/>
          </w:tcPr>
          <w:p w:rsidR="006B24D4" w:rsidRPr="005870C1" w:rsidRDefault="006B24D4" w:rsidP="003D0A01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03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B24D4" w:rsidRPr="005870C1" w:rsidRDefault="006B24D4" w:rsidP="003D0A0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6B24D4" w:rsidRPr="007A1EE8" w:rsidRDefault="006B24D4" w:rsidP="003D0A01">
            <w:pPr>
              <w:jc w:val="right"/>
            </w:pPr>
            <w:r>
              <w:t>10432121,00</w:t>
            </w:r>
          </w:p>
        </w:tc>
      </w:tr>
      <w:tr w:rsidR="006B24D4" w:rsidTr="003D0A01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6B24D4" w:rsidRPr="007A1EE8" w:rsidRDefault="006B24D4" w:rsidP="003D0A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32C67">
              <w:rPr>
                <w:b/>
                <w:bCs/>
                <w:color w:val="000000"/>
                <w:sz w:val="22"/>
                <w:szCs w:val="22"/>
              </w:rPr>
              <w:t>Комплекс процессных меропр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иятий </w:t>
            </w:r>
            <w:r w:rsidRPr="007A1EE8">
              <w:rPr>
                <w:b/>
                <w:bCs/>
                <w:color w:val="000000"/>
                <w:sz w:val="22"/>
                <w:szCs w:val="22"/>
              </w:rPr>
              <w:t xml:space="preserve"> «Развитие физкультурно-оздоровительной и спортивной работы в муниципальном образовании «Велижский район»</w:t>
            </w:r>
          </w:p>
        </w:tc>
        <w:tc>
          <w:tcPr>
            <w:tcW w:w="1417" w:type="dxa"/>
            <w:shd w:val="clear" w:color="000000" w:fill="auto"/>
            <w:noWrap/>
          </w:tcPr>
          <w:p w:rsidR="006B24D4" w:rsidRPr="005870C1" w:rsidRDefault="006B24D4" w:rsidP="003D0A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5870C1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B24D4" w:rsidRPr="005870C1" w:rsidRDefault="006B24D4" w:rsidP="003D0A0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6B24D4" w:rsidRPr="007A1EE8" w:rsidRDefault="006B24D4" w:rsidP="003D0A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421,00</w:t>
            </w:r>
          </w:p>
        </w:tc>
      </w:tr>
      <w:tr w:rsidR="006B24D4" w:rsidTr="003D0A01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6B24D4" w:rsidRPr="007A1EE8" w:rsidRDefault="006B24D4" w:rsidP="003D0A01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7" w:type="dxa"/>
            <w:shd w:val="clear" w:color="000000" w:fill="auto"/>
            <w:noWrap/>
          </w:tcPr>
          <w:p w:rsidR="006B24D4" w:rsidRPr="005870C1" w:rsidRDefault="006B24D4" w:rsidP="003D0A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5870C1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6B24D4" w:rsidRPr="005870C1" w:rsidRDefault="006B24D4" w:rsidP="003D0A0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6B24D4" w:rsidRPr="007A1EE8" w:rsidRDefault="006B24D4" w:rsidP="003D0A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9421,00</w:t>
            </w:r>
          </w:p>
        </w:tc>
      </w:tr>
      <w:tr w:rsidR="006B24D4" w:rsidTr="003D0A01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6B24D4" w:rsidRPr="007A1EE8" w:rsidRDefault="006B24D4" w:rsidP="003D0A01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000000" w:fill="auto"/>
            <w:noWrap/>
          </w:tcPr>
          <w:p w:rsidR="006B24D4" w:rsidRPr="005870C1" w:rsidRDefault="006B24D4" w:rsidP="003D0A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1 0015</w:t>
            </w:r>
            <w:r w:rsidRPr="005870C1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6B24D4" w:rsidRPr="005870C1" w:rsidRDefault="006B24D4" w:rsidP="003D0A01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</w:tcPr>
          <w:p w:rsidR="006B24D4" w:rsidRPr="007A1EE8" w:rsidRDefault="006B24D4" w:rsidP="003D0A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9421,00</w:t>
            </w:r>
          </w:p>
        </w:tc>
      </w:tr>
      <w:tr w:rsidR="006B24D4" w:rsidTr="003D0A01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6B24D4" w:rsidRPr="007A1EE8" w:rsidRDefault="006B24D4" w:rsidP="003D0A01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000000" w:fill="auto"/>
            <w:noWrap/>
          </w:tcPr>
          <w:p w:rsidR="006B24D4" w:rsidRPr="005870C1" w:rsidRDefault="006B24D4" w:rsidP="003D0A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1 0015</w:t>
            </w:r>
            <w:r w:rsidRPr="005870C1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6B24D4" w:rsidRPr="005870C1" w:rsidRDefault="006B24D4" w:rsidP="003D0A01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000000" w:fill="FFFFFF"/>
            <w:noWrap/>
          </w:tcPr>
          <w:p w:rsidR="006B24D4" w:rsidRPr="007A1EE8" w:rsidRDefault="006B24D4" w:rsidP="003D0A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9421,00</w:t>
            </w:r>
          </w:p>
        </w:tc>
      </w:tr>
    </w:tbl>
    <w:p w:rsidR="00071199" w:rsidRDefault="00071199" w:rsidP="00656007">
      <w:pPr>
        <w:ind w:right="279"/>
        <w:jc w:val="right"/>
        <w:rPr>
          <w:sz w:val="24"/>
          <w:szCs w:val="24"/>
        </w:rPr>
      </w:pPr>
    </w:p>
    <w:p w:rsidR="006B24D4" w:rsidRDefault="006B24D4" w:rsidP="006B24D4">
      <w:pPr>
        <w:ind w:right="279"/>
        <w:rPr>
          <w:sz w:val="24"/>
          <w:szCs w:val="24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0432121,00»,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284421,00», «219421,00»</w:t>
      </w:r>
      <w:r w:rsidRPr="00B7056C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заменить соответственно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10446128,00», «298428,00». «233428,00»</w:t>
      </w:r>
    </w:p>
    <w:p w:rsidR="00DA4013" w:rsidRDefault="00DA4013" w:rsidP="00656007">
      <w:pPr>
        <w:ind w:right="279"/>
        <w:jc w:val="right"/>
        <w:rPr>
          <w:sz w:val="24"/>
          <w:szCs w:val="24"/>
        </w:rPr>
      </w:pPr>
    </w:p>
    <w:p w:rsidR="0034308C" w:rsidRPr="000559E2" w:rsidRDefault="0034308C" w:rsidP="0034308C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559E2">
        <w:rPr>
          <w:sz w:val="28"/>
          <w:szCs w:val="28"/>
        </w:rPr>
        <w:t>строках</w:t>
      </w:r>
    </w:p>
    <w:p w:rsidR="0034308C" w:rsidRDefault="0034308C" w:rsidP="0034308C">
      <w:pPr>
        <w:widowControl w:val="0"/>
        <w:ind w:firstLine="851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1417"/>
        <w:gridCol w:w="567"/>
        <w:gridCol w:w="1418"/>
      </w:tblGrid>
      <w:tr w:rsidR="0034308C" w:rsidTr="00DB2BAC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34308C" w:rsidRPr="00EB3378" w:rsidRDefault="0034308C" w:rsidP="00CB2548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</w:rPr>
              <w:t>Муниципальная программа «Развитие культуры и туризма в муниципальном образовании «Велижский район»</w:t>
            </w:r>
          </w:p>
        </w:tc>
        <w:tc>
          <w:tcPr>
            <w:tcW w:w="1417" w:type="dxa"/>
            <w:shd w:val="clear" w:color="000000" w:fill="auto"/>
            <w:noWrap/>
          </w:tcPr>
          <w:p w:rsidR="0034308C" w:rsidRPr="00572507" w:rsidRDefault="0034308C" w:rsidP="00343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34308C" w:rsidRPr="00572507" w:rsidRDefault="0034308C" w:rsidP="00CB2548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34308C" w:rsidRDefault="006B24D4" w:rsidP="00CB25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122609,00</w:t>
            </w:r>
          </w:p>
        </w:tc>
      </w:tr>
    </w:tbl>
    <w:p w:rsidR="0034308C" w:rsidRDefault="0034308C" w:rsidP="0034308C">
      <w:pPr>
        <w:widowControl w:val="0"/>
        <w:ind w:firstLine="851"/>
        <w:jc w:val="both"/>
        <w:rPr>
          <w:b/>
          <w:sz w:val="28"/>
          <w:szCs w:val="28"/>
        </w:rPr>
      </w:pPr>
    </w:p>
    <w:p w:rsidR="0034308C" w:rsidRDefault="006700D1" w:rsidP="006700D1">
      <w:pPr>
        <w:widowControl w:val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ц</w:t>
      </w:r>
      <w:r w:rsidRPr="006700D1">
        <w:rPr>
          <w:sz w:val="28"/>
          <w:szCs w:val="28"/>
        </w:rPr>
        <w:t>ифры «</w:t>
      </w:r>
      <w:r w:rsidR="006B24D4">
        <w:rPr>
          <w:color w:val="000000" w:themeColor="text1"/>
          <w:sz w:val="28"/>
          <w:szCs w:val="28"/>
        </w:rPr>
        <w:t>49122609,00</w:t>
      </w:r>
      <w:r w:rsidRPr="006700D1">
        <w:rPr>
          <w:sz w:val="28"/>
          <w:szCs w:val="28"/>
        </w:rPr>
        <w:t xml:space="preserve">» заменить цифрами </w:t>
      </w:r>
      <w:r w:rsidRPr="00D20431">
        <w:rPr>
          <w:color w:val="000000" w:themeColor="text1"/>
          <w:sz w:val="28"/>
          <w:szCs w:val="28"/>
        </w:rPr>
        <w:t>«</w:t>
      </w:r>
      <w:r w:rsidR="00B0081B">
        <w:rPr>
          <w:color w:val="000000" w:themeColor="text1"/>
          <w:sz w:val="28"/>
          <w:szCs w:val="28"/>
        </w:rPr>
        <w:t>50960965,00</w:t>
      </w:r>
      <w:r w:rsidRPr="00D20431">
        <w:rPr>
          <w:color w:val="000000" w:themeColor="text1"/>
          <w:sz w:val="28"/>
          <w:szCs w:val="28"/>
        </w:rPr>
        <w:t>»</w:t>
      </w:r>
    </w:p>
    <w:p w:rsidR="006B24D4" w:rsidRDefault="006B24D4" w:rsidP="00AF3C30">
      <w:pPr>
        <w:rPr>
          <w:sz w:val="28"/>
          <w:szCs w:val="28"/>
        </w:rPr>
      </w:pPr>
    </w:p>
    <w:p w:rsidR="00AF3C30" w:rsidRDefault="00AF3C30" w:rsidP="00AF3C30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559E2">
        <w:rPr>
          <w:sz w:val="28"/>
          <w:szCs w:val="28"/>
        </w:rPr>
        <w:t>строках</w:t>
      </w:r>
    </w:p>
    <w:p w:rsidR="00AF3C30" w:rsidRPr="000559E2" w:rsidRDefault="00AF3C30" w:rsidP="00AF3C30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1417"/>
        <w:gridCol w:w="567"/>
        <w:gridCol w:w="1418"/>
      </w:tblGrid>
      <w:tr w:rsidR="00AF3C30" w:rsidTr="006C1A24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AF3C30" w:rsidRPr="00AF3C30" w:rsidRDefault="00AF3C30" w:rsidP="006C1A24">
            <w:pPr>
              <w:rPr>
                <w:bCs/>
                <w:i/>
                <w:iCs/>
                <w:color w:val="000000"/>
              </w:rPr>
            </w:pPr>
            <w:r w:rsidRPr="00AF3C30">
              <w:rPr>
                <w:bCs/>
                <w:color w:val="000000"/>
                <w:sz w:val="22"/>
                <w:szCs w:val="22"/>
              </w:rPr>
              <w:lastRenderedPageBreak/>
              <w:t>Комплекс процессных мероприятий  «</w:t>
            </w:r>
            <w:r w:rsidRPr="00AF3C30">
              <w:rPr>
                <w:bCs/>
                <w:iCs/>
                <w:color w:val="000000"/>
                <w:sz w:val="22"/>
                <w:szCs w:val="22"/>
              </w:rPr>
              <w:t>Музейная деятельность</w:t>
            </w:r>
            <w:r w:rsidRPr="00AF3C30">
              <w:rPr>
                <w:bCs/>
                <w:i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000000" w:fill="auto"/>
            <w:noWrap/>
          </w:tcPr>
          <w:p w:rsidR="00AF3C30" w:rsidRPr="005870C1" w:rsidRDefault="00AF3C30" w:rsidP="006C1A24">
            <w:pPr>
              <w:jc w:val="center"/>
            </w:pPr>
            <w:r>
              <w:t>04 4 01</w:t>
            </w:r>
            <w:r w:rsidRPr="005870C1"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F3C30" w:rsidRPr="005870C1" w:rsidRDefault="00AF3C30" w:rsidP="006C1A24">
            <w:pPr>
              <w:jc w:val="center"/>
            </w:pPr>
          </w:p>
        </w:tc>
        <w:tc>
          <w:tcPr>
            <w:tcW w:w="1418" w:type="dxa"/>
            <w:shd w:val="clear" w:color="000000" w:fill="FFFFFF"/>
            <w:noWrap/>
          </w:tcPr>
          <w:p w:rsidR="00AF3C30" w:rsidRPr="007A1EE8" w:rsidRDefault="006B24D4" w:rsidP="006C1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1806,46</w:t>
            </w:r>
          </w:p>
        </w:tc>
      </w:tr>
      <w:tr w:rsidR="00AF3C30" w:rsidTr="006C1A24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AF3C30" w:rsidRPr="007A1EE8" w:rsidRDefault="00AF3C30" w:rsidP="006C1A2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7" w:type="dxa"/>
            <w:shd w:val="clear" w:color="000000" w:fill="auto"/>
            <w:noWrap/>
          </w:tcPr>
          <w:p w:rsidR="00AF3C30" w:rsidRPr="005870C1" w:rsidRDefault="00AF3C30" w:rsidP="006C1A24">
            <w:pPr>
              <w:jc w:val="center"/>
            </w:pPr>
            <w:r>
              <w:t>04 4</w:t>
            </w:r>
            <w:r w:rsidRPr="005870C1"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AF3C30" w:rsidRPr="005870C1" w:rsidRDefault="00AF3C30" w:rsidP="006C1A24">
            <w:pPr>
              <w:jc w:val="center"/>
            </w:pPr>
          </w:p>
        </w:tc>
        <w:tc>
          <w:tcPr>
            <w:tcW w:w="1418" w:type="dxa"/>
            <w:shd w:val="clear" w:color="000000" w:fill="FFFFFF"/>
            <w:noWrap/>
          </w:tcPr>
          <w:p w:rsidR="00AF3C30" w:rsidRDefault="006B24D4" w:rsidP="006C1A24">
            <w:pPr>
              <w:jc w:val="right"/>
            </w:pPr>
            <w:r>
              <w:rPr>
                <w:color w:val="000000"/>
              </w:rPr>
              <w:t>1851806,46</w:t>
            </w:r>
          </w:p>
        </w:tc>
      </w:tr>
      <w:tr w:rsidR="00AF3C30" w:rsidTr="006C1A24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AF3C30" w:rsidRPr="007A1EE8" w:rsidRDefault="00AF3C30" w:rsidP="006C1A2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000000" w:fill="auto"/>
            <w:noWrap/>
          </w:tcPr>
          <w:p w:rsidR="00AF3C30" w:rsidRPr="005870C1" w:rsidRDefault="00AF3C30" w:rsidP="006C1A24">
            <w:pPr>
              <w:jc w:val="center"/>
            </w:pPr>
            <w:r>
              <w:t>04 4</w:t>
            </w:r>
            <w:r w:rsidRPr="005870C1"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AF3C30" w:rsidRPr="005870C1" w:rsidRDefault="00AF3C30" w:rsidP="006C1A24">
            <w:pPr>
              <w:jc w:val="center"/>
            </w:pPr>
            <w:r w:rsidRPr="005870C1">
              <w:t>600</w:t>
            </w:r>
          </w:p>
        </w:tc>
        <w:tc>
          <w:tcPr>
            <w:tcW w:w="1418" w:type="dxa"/>
            <w:shd w:val="clear" w:color="000000" w:fill="FFFFFF"/>
            <w:noWrap/>
          </w:tcPr>
          <w:p w:rsidR="00AF3C30" w:rsidRDefault="006B24D4" w:rsidP="006C1A24">
            <w:pPr>
              <w:jc w:val="right"/>
            </w:pPr>
            <w:r>
              <w:rPr>
                <w:color w:val="000000"/>
              </w:rPr>
              <w:t>1851806,46</w:t>
            </w:r>
          </w:p>
        </w:tc>
      </w:tr>
      <w:tr w:rsidR="00AF3C30" w:rsidTr="006C1A24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AF3C30" w:rsidRPr="007A1EE8" w:rsidRDefault="00AF3C30" w:rsidP="006C1A24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000000" w:fill="auto"/>
            <w:noWrap/>
          </w:tcPr>
          <w:p w:rsidR="00AF3C30" w:rsidRPr="005870C1" w:rsidRDefault="00AF3C30" w:rsidP="006C1A24">
            <w:pPr>
              <w:jc w:val="center"/>
            </w:pPr>
            <w:r>
              <w:t>04 4</w:t>
            </w:r>
            <w:r w:rsidRPr="005870C1"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AF3C30" w:rsidRPr="005870C1" w:rsidRDefault="00AF3C30" w:rsidP="006C1A24">
            <w:pPr>
              <w:jc w:val="center"/>
            </w:pPr>
            <w:r w:rsidRPr="005870C1">
              <w:t>610</w:t>
            </w:r>
          </w:p>
        </w:tc>
        <w:tc>
          <w:tcPr>
            <w:tcW w:w="1418" w:type="dxa"/>
            <w:shd w:val="clear" w:color="000000" w:fill="FFFFFF"/>
            <w:noWrap/>
          </w:tcPr>
          <w:p w:rsidR="00AF3C30" w:rsidRDefault="006B24D4" w:rsidP="006C1A24">
            <w:pPr>
              <w:jc w:val="right"/>
            </w:pPr>
            <w:r>
              <w:rPr>
                <w:color w:val="000000"/>
              </w:rPr>
              <w:t>1851806,46</w:t>
            </w:r>
          </w:p>
        </w:tc>
      </w:tr>
      <w:tr w:rsidR="006B24D4" w:rsidTr="006C1A24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6B24D4" w:rsidRPr="007A1EE8" w:rsidRDefault="006B24D4" w:rsidP="003D0A01">
            <w:pPr>
              <w:rPr>
                <w:b/>
                <w:bCs/>
                <w:i/>
                <w:iCs/>
                <w:color w:val="000000"/>
              </w:rPr>
            </w:pPr>
            <w:r w:rsidRPr="00C32C67">
              <w:rPr>
                <w:b/>
                <w:bCs/>
                <w:color w:val="000000"/>
                <w:sz w:val="22"/>
                <w:szCs w:val="22"/>
              </w:rPr>
              <w:t>Комплекс процессных меропр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иятий </w:t>
            </w:r>
            <w:r w:rsidRPr="007A1EE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A1EE8"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1F10B4">
              <w:rPr>
                <w:b/>
                <w:bCs/>
                <w:iCs/>
                <w:color w:val="000000"/>
                <w:sz w:val="22"/>
                <w:szCs w:val="22"/>
              </w:rPr>
              <w:t>Развитие системы дополнительного образования детей в сфере культуры</w:t>
            </w:r>
            <w:r w:rsidRPr="007A1EE8">
              <w:rPr>
                <w:b/>
                <w:bCs/>
                <w:i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000000" w:fill="auto"/>
            <w:noWrap/>
          </w:tcPr>
          <w:p w:rsidR="006B24D4" w:rsidRPr="005870C1" w:rsidRDefault="006B24D4" w:rsidP="003D0A01">
            <w:pPr>
              <w:jc w:val="center"/>
            </w:pPr>
            <w:r>
              <w:t>04 4 02</w:t>
            </w:r>
            <w:r w:rsidRPr="005870C1"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B24D4" w:rsidRPr="005870C1" w:rsidRDefault="006B24D4" w:rsidP="003D0A01">
            <w:pPr>
              <w:jc w:val="center"/>
            </w:pPr>
          </w:p>
        </w:tc>
        <w:tc>
          <w:tcPr>
            <w:tcW w:w="1418" w:type="dxa"/>
            <w:shd w:val="clear" w:color="000000" w:fill="FFFFFF"/>
            <w:noWrap/>
          </w:tcPr>
          <w:p w:rsidR="006B24D4" w:rsidRPr="007A1EE8" w:rsidRDefault="006B24D4" w:rsidP="003D0A01">
            <w:pPr>
              <w:jc w:val="right"/>
            </w:pPr>
            <w:r>
              <w:t>3697355,00</w:t>
            </w:r>
          </w:p>
        </w:tc>
      </w:tr>
      <w:tr w:rsidR="006B24D4" w:rsidTr="006C1A24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6B24D4" w:rsidRPr="007A1EE8" w:rsidRDefault="006B24D4" w:rsidP="003D0A01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7" w:type="dxa"/>
            <w:shd w:val="clear" w:color="000000" w:fill="auto"/>
            <w:noWrap/>
          </w:tcPr>
          <w:p w:rsidR="006B24D4" w:rsidRPr="005870C1" w:rsidRDefault="006B24D4" w:rsidP="003D0A01">
            <w:pPr>
              <w:jc w:val="center"/>
            </w:pPr>
            <w:r>
              <w:t>04 4 02</w:t>
            </w:r>
            <w:r w:rsidRPr="005870C1"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6B24D4" w:rsidRPr="005870C1" w:rsidRDefault="006B24D4" w:rsidP="003D0A01">
            <w:pPr>
              <w:jc w:val="center"/>
            </w:pPr>
          </w:p>
        </w:tc>
        <w:tc>
          <w:tcPr>
            <w:tcW w:w="1418" w:type="dxa"/>
            <w:shd w:val="clear" w:color="000000" w:fill="FFFFFF"/>
            <w:noWrap/>
          </w:tcPr>
          <w:p w:rsidR="006B24D4" w:rsidRPr="007A1EE8" w:rsidRDefault="006B24D4" w:rsidP="003D0A01">
            <w:pPr>
              <w:jc w:val="right"/>
            </w:pPr>
            <w:r>
              <w:t>3697355,00</w:t>
            </w:r>
          </w:p>
        </w:tc>
      </w:tr>
      <w:tr w:rsidR="006B24D4" w:rsidTr="006C1A24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6B24D4" w:rsidRPr="007A1EE8" w:rsidRDefault="006B24D4" w:rsidP="003D0A0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000000" w:fill="auto"/>
            <w:noWrap/>
          </w:tcPr>
          <w:p w:rsidR="006B24D4" w:rsidRPr="005870C1" w:rsidRDefault="006B24D4" w:rsidP="003D0A01">
            <w:pPr>
              <w:jc w:val="center"/>
            </w:pPr>
            <w:r>
              <w:t>04 4 02</w:t>
            </w:r>
            <w:r w:rsidRPr="005870C1"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6B24D4" w:rsidRPr="005870C1" w:rsidRDefault="006B24D4" w:rsidP="003D0A01">
            <w:pPr>
              <w:jc w:val="center"/>
            </w:pPr>
            <w:r w:rsidRPr="005870C1">
              <w:t>600</w:t>
            </w:r>
          </w:p>
        </w:tc>
        <w:tc>
          <w:tcPr>
            <w:tcW w:w="1418" w:type="dxa"/>
            <w:shd w:val="clear" w:color="000000" w:fill="FFFFFF"/>
            <w:noWrap/>
          </w:tcPr>
          <w:p w:rsidR="006B24D4" w:rsidRPr="007A1EE8" w:rsidRDefault="006B24D4" w:rsidP="003D0A01">
            <w:pPr>
              <w:jc w:val="right"/>
            </w:pPr>
            <w:r>
              <w:t>3697355,00</w:t>
            </w:r>
          </w:p>
        </w:tc>
      </w:tr>
      <w:tr w:rsidR="006B24D4" w:rsidTr="006C1A24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6B24D4" w:rsidRPr="007A1EE8" w:rsidRDefault="006B24D4" w:rsidP="003D0A01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000000" w:fill="auto"/>
            <w:noWrap/>
          </w:tcPr>
          <w:p w:rsidR="006B24D4" w:rsidRPr="005870C1" w:rsidRDefault="006B24D4" w:rsidP="003D0A01">
            <w:pPr>
              <w:jc w:val="center"/>
            </w:pPr>
            <w:r>
              <w:t>04 4 02</w:t>
            </w:r>
            <w:r w:rsidRPr="005870C1"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6B24D4" w:rsidRPr="005870C1" w:rsidRDefault="006B24D4" w:rsidP="003D0A01">
            <w:pPr>
              <w:jc w:val="center"/>
            </w:pPr>
            <w:r w:rsidRPr="005870C1">
              <w:t>610</w:t>
            </w:r>
          </w:p>
        </w:tc>
        <w:tc>
          <w:tcPr>
            <w:tcW w:w="1418" w:type="dxa"/>
            <w:shd w:val="clear" w:color="000000" w:fill="FFFFFF"/>
            <w:noWrap/>
          </w:tcPr>
          <w:p w:rsidR="006B24D4" w:rsidRPr="007A1EE8" w:rsidRDefault="006B24D4" w:rsidP="003D0A01">
            <w:pPr>
              <w:jc w:val="right"/>
              <w:rPr>
                <w:color w:val="000000"/>
              </w:rPr>
            </w:pPr>
            <w:r>
              <w:t>3697355,00</w:t>
            </w:r>
          </w:p>
        </w:tc>
      </w:tr>
      <w:tr w:rsidR="006B24D4" w:rsidTr="006C1A24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6B24D4" w:rsidRPr="007A1EE8" w:rsidRDefault="006B24D4" w:rsidP="003D0A01">
            <w:pPr>
              <w:rPr>
                <w:b/>
                <w:bCs/>
                <w:i/>
                <w:iCs/>
                <w:color w:val="000000"/>
              </w:rPr>
            </w:pPr>
            <w:r w:rsidRPr="00C32C67">
              <w:rPr>
                <w:b/>
                <w:bCs/>
                <w:color w:val="000000"/>
                <w:sz w:val="22"/>
                <w:szCs w:val="22"/>
              </w:rPr>
              <w:t>Комплекс процессных меропр</w:t>
            </w:r>
            <w:r>
              <w:rPr>
                <w:b/>
                <w:bCs/>
                <w:color w:val="000000"/>
                <w:sz w:val="22"/>
                <w:szCs w:val="22"/>
              </w:rPr>
              <w:t>иятий</w:t>
            </w:r>
            <w:r w:rsidRPr="007A1EE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</w:t>
            </w:r>
            <w:r w:rsidRPr="001F10B4">
              <w:rPr>
                <w:b/>
                <w:bCs/>
                <w:iCs/>
                <w:color w:val="000000"/>
                <w:sz w:val="22"/>
                <w:szCs w:val="22"/>
              </w:rPr>
              <w:t>Организация библиотечного обслуживания населения»</w:t>
            </w:r>
          </w:p>
        </w:tc>
        <w:tc>
          <w:tcPr>
            <w:tcW w:w="1417" w:type="dxa"/>
            <w:shd w:val="clear" w:color="000000" w:fill="auto"/>
            <w:noWrap/>
          </w:tcPr>
          <w:p w:rsidR="006B24D4" w:rsidRPr="005870C1" w:rsidRDefault="006B24D4" w:rsidP="003D0A01">
            <w:pPr>
              <w:jc w:val="center"/>
            </w:pPr>
            <w:r>
              <w:t>04 4 03</w:t>
            </w:r>
            <w:r w:rsidRPr="005870C1"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B24D4" w:rsidRPr="005870C1" w:rsidRDefault="006B24D4" w:rsidP="003D0A01">
            <w:pPr>
              <w:jc w:val="center"/>
            </w:pPr>
          </w:p>
        </w:tc>
        <w:tc>
          <w:tcPr>
            <w:tcW w:w="1418" w:type="dxa"/>
            <w:shd w:val="clear" w:color="000000" w:fill="FFFFFF"/>
            <w:noWrap/>
          </w:tcPr>
          <w:p w:rsidR="006B24D4" w:rsidRPr="007A1EE8" w:rsidRDefault="006B24D4" w:rsidP="003D0A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3789,00</w:t>
            </w:r>
          </w:p>
        </w:tc>
      </w:tr>
      <w:tr w:rsidR="006B24D4" w:rsidTr="006C1A24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6B24D4" w:rsidRPr="007A1EE8" w:rsidRDefault="006B24D4" w:rsidP="003D0A01">
            <w:pPr>
              <w:rPr>
                <w:color w:val="000000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7" w:type="dxa"/>
            <w:shd w:val="clear" w:color="000000" w:fill="auto"/>
            <w:noWrap/>
          </w:tcPr>
          <w:p w:rsidR="006B24D4" w:rsidRPr="005870C1" w:rsidRDefault="006B24D4" w:rsidP="003D0A01">
            <w:pPr>
              <w:jc w:val="center"/>
            </w:pPr>
            <w:r>
              <w:t>04 4 03</w:t>
            </w:r>
            <w:r w:rsidRPr="005870C1"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6B24D4" w:rsidRPr="005870C1" w:rsidRDefault="006B24D4" w:rsidP="003D0A01">
            <w:pPr>
              <w:jc w:val="center"/>
            </w:pPr>
          </w:p>
        </w:tc>
        <w:tc>
          <w:tcPr>
            <w:tcW w:w="1418" w:type="dxa"/>
            <w:shd w:val="clear" w:color="000000" w:fill="FFFFFF"/>
            <w:noWrap/>
          </w:tcPr>
          <w:p w:rsidR="006B24D4" w:rsidRPr="0037475D" w:rsidRDefault="006B24D4" w:rsidP="003D0A01">
            <w:pPr>
              <w:jc w:val="right"/>
            </w:pPr>
            <w:r>
              <w:rPr>
                <w:color w:val="000000"/>
              </w:rPr>
              <w:t>7719416,27</w:t>
            </w:r>
          </w:p>
        </w:tc>
      </w:tr>
      <w:tr w:rsidR="006B24D4" w:rsidTr="006C1A24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6B24D4" w:rsidRPr="007A1EE8" w:rsidRDefault="006B24D4" w:rsidP="003D0A01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000000" w:fill="auto"/>
            <w:noWrap/>
          </w:tcPr>
          <w:p w:rsidR="006B24D4" w:rsidRPr="005870C1" w:rsidRDefault="006B24D4" w:rsidP="003D0A01">
            <w:pPr>
              <w:jc w:val="center"/>
            </w:pPr>
            <w:r>
              <w:t>04 4 03</w:t>
            </w:r>
            <w:r w:rsidRPr="005870C1"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6B24D4" w:rsidRPr="005870C1" w:rsidRDefault="006B24D4" w:rsidP="003D0A01">
            <w:pPr>
              <w:jc w:val="center"/>
            </w:pPr>
            <w:r w:rsidRPr="005870C1">
              <w:t>600</w:t>
            </w:r>
          </w:p>
        </w:tc>
        <w:tc>
          <w:tcPr>
            <w:tcW w:w="1418" w:type="dxa"/>
            <w:shd w:val="clear" w:color="000000" w:fill="FFFFFF"/>
            <w:noWrap/>
          </w:tcPr>
          <w:p w:rsidR="006B24D4" w:rsidRPr="0037475D" w:rsidRDefault="006B24D4" w:rsidP="003D0A01">
            <w:pPr>
              <w:jc w:val="right"/>
            </w:pPr>
            <w:r>
              <w:rPr>
                <w:color w:val="000000"/>
              </w:rPr>
              <w:t>7719416,27</w:t>
            </w:r>
          </w:p>
        </w:tc>
      </w:tr>
      <w:tr w:rsidR="006B24D4" w:rsidTr="006C1A24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6B24D4" w:rsidRPr="007A1EE8" w:rsidRDefault="006B24D4" w:rsidP="003D0A01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000000" w:fill="auto"/>
            <w:noWrap/>
          </w:tcPr>
          <w:p w:rsidR="006B24D4" w:rsidRPr="005870C1" w:rsidRDefault="006B24D4" w:rsidP="003D0A01">
            <w:pPr>
              <w:jc w:val="center"/>
            </w:pPr>
            <w:r>
              <w:t>04 4 03</w:t>
            </w:r>
            <w:r w:rsidRPr="005870C1"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6B24D4" w:rsidRPr="005870C1" w:rsidRDefault="006B24D4" w:rsidP="003D0A01">
            <w:pPr>
              <w:jc w:val="center"/>
            </w:pPr>
            <w:r w:rsidRPr="005870C1">
              <w:t>610</w:t>
            </w:r>
          </w:p>
        </w:tc>
        <w:tc>
          <w:tcPr>
            <w:tcW w:w="1418" w:type="dxa"/>
            <w:shd w:val="clear" w:color="000000" w:fill="FFFFFF"/>
            <w:noWrap/>
          </w:tcPr>
          <w:p w:rsidR="006B24D4" w:rsidRPr="0037475D" w:rsidRDefault="006B24D4" w:rsidP="003D0A01">
            <w:pPr>
              <w:jc w:val="right"/>
            </w:pPr>
            <w:r>
              <w:rPr>
                <w:color w:val="000000"/>
              </w:rPr>
              <w:t>7719416,27</w:t>
            </w:r>
          </w:p>
        </w:tc>
      </w:tr>
      <w:tr w:rsidR="006B24D4" w:rsidTr="006C1A24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6B24D4" w:rsidRPr="00AF3C30" w:rsidRDefault="006B24D4" w:rsidP="006B24D4">
            <w:pPr>
              <w:rPr>
                <w:bCs/>
                <w:i/>
                <w:iCs/>
                <w:color w:val="000000"/>
              </w:rPr>
            </w:pPr>
            <w:r w:rsidRPr="00AF3C30">
              <w:rPr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AF3C30">
              <w:rPr>
                <w:bCs/>
                <w:i/>
                <w:iCs/>
                <w:color w:val="000000"/>
                <w:sz w:val="22"/>
                <w:szCs w:val="22"/>
              </w:rPr>
              <w:t xml:space="preserve"> «</w:t>
            </w:r>
            <w:r w:rsidRPr="00AF3C30">
              <w:rPr>
                <w:bCs/>
                <w:iCs/>
                <w:color w:val="000000"/>
                <w:sz w:val="22"/>
                <w:szCs w:val="22"/>
              </w:rPr>
              <w:t>Развитие культурно-досуговой деятельности»</w:t>
            </w:r>
          </w:p>
        </w:tc>
        <w:tc>
          <w:tcPr>
            <w:tcW w:w="1417" w:type="dxa"/>
            <w:shd w:val="clear" w:color="000000" w:fill="auto"/>
            <w:noWrap/>
          </w:tcPr>
          <w:p w:rsidR="006B24D4" w:rsidRPr="005870C1" w:rsidRDefault="006B24D4" w:rsidP="006B24D4">
            <w:pPr>
              <w:jc w:val="center"/>
            </w:pPr>
            <w:r>
              <w:t>04 4 04</w:t>
            </w:r>
            <w:r w:rsidRPr="005870C1"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B24D4" w:rsidRPr="005870C1" w:rsidRDefault="006B24D4" w:rsidP="006B24D4">
            <w:pPr>
              <w:jc w:val="center"/>
            </w:pPr>
          </w:p>
        </w:tc>
        <w:tc>
          <w:tcPr>
            <w:tcW w:w="1418" w:type="dxa"/>
            <w:shd w:val="clear" w:color="000000" w:fill="FFFFFF"/>
            <w:noWrap/>
          </w:tcPr>
          <w:p w:rsidR="006B24D4" w:rsidRPr="007A1EE8" w:rsidRDefault="006B24D4" w:rsidP="006B24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13764,00</w:t>
            </w:r>
          </w:p>
        </w:tc>
      </w:tr>
      <w:tr w:rsidR="006B24D4" w:rsidTr="006C1A24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6B24D4" w:rsidRPr="007A1EE8" w:rsidRDefault="006B24D4" w:rsidP="006B24D4">
            <w:pPr>
              <w:rPr>
                <w:color w:val="000000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7" w:type="dxa"/>
            <w:shd w:val="clear" w:color="000000" w:fill="auto"/>
            <w:noWrap/>
          </w:tcPr>
          <w:p w:rsidR="006B24D4" w:rsidRPr="005870C1" w:rsidRDefault="006B24D4" w:rsidP="006B24D4">
            <w:pPr>
              <w:jc w:val="center"/>
            </w:pPr>
            <w:r>
              <w:t>04 4 04</w:t>
            </w:r>
            <w:r w:rsidRPr="005870C1"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6B24D4" w:rsidRPr="005870C1" w:rsidRDefault="006B24D4" w:rsidP="006B24D4">
            <w:pPr>
              <w:jc w:val="center"/>
            </w:pPr>
          </w:p>
        </w:tc>
        <w:tc>
          <w:tcPr>
            <w:tcW w:w="1418" w:type="dxa"/>
            <w:shd w:val="clear" w:color="000000" w:fill="FFFFFF"/>
            <w:noWrap/>
          </w:tcPr>
          <w:p w:rsidR="006B24D4" w:rsidRPr="006B24D4" w:rsidRDefault="006B24D4" w:rsidP="006B24D4">
            <w:pPr>
              <w:jc w:val="right"/>
            </w:pPr>
            <w:r w:rsidRPr="006B24D4">
              <w:t>23706693,29</w:t>
            </w:r>
          </w:p>
        </w:tc>
      </w:tr>
      <w:tr w:rsidR="006B24D4" w:rsidTr="006C1A24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6B24D4" w:rsidRPr="007A1EE8" w:rsidRDefault="006B24D4" w:rsidP="006B24D4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000000" w:fill="auto"/>
            <w:noWrap/>
          </w:tcPr>
          <w:p w:rsidR="006B24D4" w:rsidRPr="005870C1" w:rsidRDefault="006B24D4" w:rsidP="006B24D4">
            <w:pPr>
              <w:jc w:val="center"/>
            </w:pPr>
            <w:r>
              <w:t>04 4 04</w:t>
            </w:r>
            <w:r w:rsidRPr="005870C1"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6B24D4" w:rsidRPr="005870C1" w:rsidRDefault="006B24D4" w:rsidP="006B24D4">
            <w:pPr>
              <w:jc w:val="center"/>
            </w:pPr>
            <w:r w:rsidRPr="005870C1">
              <w:t>600</w:t>
            </w:r>
          </w:p>
        </w:tc>
        <w:tc>
          <w:tcPr>
            <w:tcW w:w="1418" w:type="dxa"/>
            <w:shd w:val="clear" w:color="000000" w:fill="FFFFFF"/>
            <w:noWrap/>
          </w:tcPr>
          <w:p w:rsidR="006B24D4" w:rsidRDefault="006B24D4" w:rsidP="006B24D4">
            <w:pPr>
              <w:jc w:val="right"/>
            </w:pPr>
            <w:r w:rsidRPr="006B24D4">
              <w:t>23706693,29</w:t>
            </w:r>
          </w:p>
        </w:tc>
      </w:tr>
      <w:tr w:rsidR="006B24D4" w:rsidTr="006C1A24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6B24D4" w:rsidRPr="007A1EE8" w:rsidRDefault="006B24D4" w:rsidP="006B24D4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000000" w:fill="auto"/>
            <w:noWrap/>
          </w:tcPr>
          <w:p w:rsidR="006B24D4" w:rsidRPr="005870C1" w:rsidRDefault="006B24D4" w:rsidP="006B24D4">
            <w:pPr>
              <w:jc w:val="center"/>
            </w:pPr>
            <w:r>
              <w:t>04 4 04</w:t>
            </w:r>
            <w:r w:rsidRPr="005870C1"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6B24D4" w:rsidRPr="005870C1" w:rsidRDefault="006B24D4" w:rsidP="006B24D4">
            <w:pPr>
              <w:jc w:val="center"/>
            </w:pPr>
            <w:r w:rsidRPr="005870C1">
              <w:t>610</w:t>
            </w:r>
          </w:p>
        </w:tc>
        <w:tc>
          <w:tcPr>
            <w:tcW w:w="1418" w:type="dxa"/>
            <w:shd w:val="clear" w:color="000000" w:fill="FFFFFF"/>
            <w:noWrap/>
          </w:tcPr>
          <w:p w:rsidR="006B24D4" w:rsidRDefault="006B24D4" w:rsidP="006B24D4">
            <w:pPr>
              <w:jc w:val="right"/>
            </w:pPr>
            <w:r w:rsidRPr="006B24D4">
              <w:t>23706693,29</w:t>
            </w:r>
          </w:p>
        </w:tc>
      </w:tr>
    </w:tbl>
    <w:p w:rsidR="00AF3C30" w:rsidRDefault="00AF3C30" w:rsidP="00AF3C30">
      <w:pPr>
        <w:rPr>
          <w:sz w:val="28"/>
          <w:szCs w:val="28"/>
        </w:rPr>
      </w:pPr>
    </w:p>
    <w:p w:rsidR="00AF3C30" w:rsidRDefault="00AF3C30" w:rsidP="00AF3C30">
      <w:pPr>
        <w:ind w:right="279"/>
        <w:jc w:val="right"/>
        <w:rPr>
          <w:sz w:val="24"/>
          <w:szCs w:val="24"/>
        </w:rPr>
      </w:pPr>
    </w:p>
    <w:p w:rsidR="00E10C6D" w:rsidRDefault="00E10C6D" w:rsidP="00E10C6D">
      <w:pPr>
        <w:rPr>
          <w:sz w:val="28"/>
          <w:szCs w:val="28"/>
        </w:rPr>
      </w:pPr>
      <w:proofErr w:type="gramStart"/>
      <w:r w:rsidRPr="00CE2DEE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 «</w:t>
      </w:r>
      <w:proofErr w:type="gramEnd"/>
      <w:r>
        <w:rPr>
          <w:sz w:val="28"/>
          <w:szCs w:val="28"/>
        </w:rPr>
        <w:t>1851806,46», «3697355,00», «7743789,00», «7719416,27», «24413764,00», «23706693,29»</w:t>
      </w:r>
      <w:r w:rsidRPr="00FB4BDF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 </w:t>
      </w:r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«1936806,46», «3913243,00», «8172789,00», «8148416,27», «25387243,00», «24680172,29»</w:t>
      </w:r>
    </w:p>
    <w:p w:rsidR="006B24D4" w:rsidRDefault="006B24D4" w:rsidP="00AF3C30">
      <w:pPr>
        <w:ind w:right="279"/>
        <w:jc w:val="right"/>
        <w:rPr>
          <w:sz w:val="24"/>
          <w:szCs w:val="24"/>
        </w:rPr>
      </w:pPr>
    </w:p>
    <w:p w:rsidR="00E10C6D" w:rsidRDefault="00E10C6D" w:rsidP="00E10C6D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559E2">
        <w:rPr>
          <w:sz w:val="28"/>
          <w:szCs w:val="28"/>
        </w:rPr>
        <w:t>строках</w:t>
      </w:r>
    </w:p>
    <w:p w:rsidR="006B24D4" w:rsidRDefault="006B24D4" w:rsidP="00AF3C30">
      <w:pPr>
        <w:ind w:right="279"/>
        <w:jc w:val="right"/>
        <w:rPr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1417"/>
        <w:gridCol w:w="567"/>
        <w:gridCol w:w="1418"/>
      </w:tblGrid>
      <w:tr w:rsidR="00E10C6D" w:rsidRPr="007A1EE8" w:rsidTr="003D0A01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E10C6D" w:rsidRPr="007A1EE8" w:rsidRDefault="00E10C6D" w:rsidP="003D0A01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32C67">
              <w:rPr>
                <w:b/>
                <w:bCs/>
                <w:color w:val="000000"/>
                <w:sz w:val="22"/>
                <w:szCs w:val="22"/>
              </w:rPr>
              <w:t>Комплекс процессных меропр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иятий </w:t>
            </w:r>
            <w:r w:rsidRPr="007A1EE8">
              <w:rPr>
                <w:b/>
                <w:bCs/>
                <w:iCs/>
                <w:color w:val="000000"/>
                <w:sz w:val="22"/>
                <w:szCs w:val="22"/>
              </w:rPr>
              <w:t xml:space="preserve"> «Обеспечение деятельности отдела по культуре и спорту Администрации муниципального образования «Велижский район»</w:t>
            </w:r>
          </w:p>
        </w:tc>
        <w:tc>
          <w:tcPr>
            <w:tcW w:w="1417" w:type="dxa"/>
            <w:shd w:val="clear" w:color="000000" w:fill="auto"/>
            <w:noWrap/>
          </w:tcPr>
          <w:p w:rsidR="00E10C6D" w:rsidRPr="005870C1" w:rsidRDefault="00E10C6D" w:rsidP="003D0A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5870C1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10C6D" w:rsidRPr="005870C1" w:rsidRDefault="00E10C6D" w:rsidP="003D0A0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E10C6D" w:rsidRPr="007A1EE8" w:rsidRDefault="00E10C6D" w:rsidP="003D0A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06541,00</w:t>
            </w:r>
          </w:p>
        </w:tc>
      </w:tr>
      <w:tr w:rsidR="00E10C6D" w:rsidRPr="007A1EE8" w:rsidTr="003D0A01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E10C6D" w:rsidRPr="007A1EE8" w:rsidRDefault="00E10C6D" w:rsidP="003D0A01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shd w:val="clear" w:color="000000" w:fill="auto"/>
            <w:noWrap/>
          </w:tcPr>
          <w:p w:rsidR="00E10C6D" w:rsidRPr="005870C1" w:rsidRDefault="00E10C6D" w:rsidP="003D0A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5870C1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E10C6D" w:rsidRPr="005870C1" w:rsidRDefault="00E10C6D" w:rsidP="003D0A0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E10C6D" w:rsidRPr="007A1EE8" w:rsidRDefault="00E10C6D" w:rsidP="003D0A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4195,00</w:t>
            </w:r>
          </w:p>
        </w:tc>
      </w:tr>
      <w:tr w:rsidR="00E10C6D" w:rsidRPr="007A1EE8" w:rsidTr="003D0A01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E10C6D" w:rsidRPr="007A1EE8" w:rsidRDefault="00E10C6D" w:rsidP="003D0A01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000000" w:fill="auto"/>
            <w:noWrap/>
          </w:tcPr>
          <w:p w:rsidR="00E10C6D" w:rsidRPr="005870C1" w:rsidRDefault="00E10C6D" w:rsidP="003D0A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5870C1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E10C6D" w:rsidRPr="005870C1" w:rsidRDefault="00E10C6D" w:rsidP="003D0A01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</w:tcPr>
          <w:p w:rsidR="00E10C6D" w:rsidRPr="007A1EE8" w:rsidRDefault="00E10C6D" w:rsidP="003D0A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1695,00</w:t>
            </w:r>
          </w:p>
        </w:tc>
      </w:tr>
      <w:tr w:rsidR="00E10C6D" w:rsidRPr="007A1EE8" w:rsidTr="003D0A01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E10C6D" w:rsidRPr="007A1EE8" w:rsidRDefault="00E10C6D" w:rsidP="003D0A01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000000" w:fill="auto"/>
            <w:noWrap/>
          </w:tcPr>
          <w:p w:rsidR="00E10C6D" w:rsidRPr="005870C1" w:rsidRDefault="00E10C6D" w:rsidP="003D0A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5870C1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E10C6D" w:rsidRPr="005870C1" w:rsidRDefault="00E10C6D" w:rsidP="003D0A01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000000" w:fill="FFFFFF"/>
            <w:noWrap/>
          </w:tcPr>
          <w:p w:rsidR="00E10C6D" w:rsidRPr="007A1EE8" w:rsidRDefault="00E10C6D" w:rsidP="003D0A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1695,00</w:t>
            </w:r>
          </w:p>
        </w:tc>
      </w:tr>
      <w:tr w:rsidR="00E10C6D" w:rsidRPr="007A1EE8" w:rsidTr="003D0A01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E10C6D" w:rsidRPr="007A1EE8" w:rsidRDefault="00E10C6D" w:rsidP="003D0A01">
            <w:pPr>
              <w:rPr>
                <w:color w:val="000000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7" w:type="dxa"/>
            <w:shd w:val="clear" w:color="000000" w:fill="auto"/>
            <w:noWrap/>
          </w:tcPr>
          <w:p w:rsidR="00E10C6D" w:rsidRPr="005870C1" w:rsidRDefault="00E10C6D" w:rsidP="003D0A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5870C1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E10C6D" w:rsidRPr="005870C1" w:rsidRDefault="00E10C6D" w:rsidP="003D0A0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E10C6D" w:rsidRPr="007A1EE8" w:rsidRDefault="00E10C6D" w:rsidP="003D0A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22346,00</w:t>
            </w:r>
          </w:p>
        </w:tc>
      </w:tr>
      <w:tr w:rsidR="00E10C6D" w:rsidRPr="007A1EE8" w:rsidTr="003D0A01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E10C6D" w:rsidRPr="007A1EE8" w:rsidRDefault="00E10C6D" w:rsidP="003D0A01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000000" w:fill="auto"/>
            <w:noWrap/>
          </w:tcPr>
          <w:p w:rsidR="00E10C6D" w:rsidRPr="005870C1" w:rsidRDefault="00E10C6D" w:rsidP="003D0A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5870C1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E10C6D" w:rsidRPr="005870C1" w:rsidRDefault="00E10C6D" w:rsidP="003D0A01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</w:tcPr>
          <w:p w:rsidR="00E10C6D" w:rsidRPr="007A1EE8" w:rsidRDefault="00E10C6D" w:rsidP="003D0A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87346,00</w:t>
            </w:r>
          </w:p>
        </w:tc>
      </w:tr>
      <w:tr w:rsidR="00E10C6D" w:rsidRPr="007A1EE8" w:rsidTr="003D0A01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E10C6D" w:rsidRPr="007A1EE8" w:rsidRDefault="00E10C6D" w:rsidP="003D0A01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000000" w:fill="auto"/>
            <w:noWrap/>
          </w:tcPr>
          <w:p w:rsidR="00E10C6D" w:rsidRPr="005870C1" w:rsidRDefault="00E10C6D" w:rsidP="003D0A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4 05 </w:t>
            </w:r>
            <w:r w:rsidRPr="005870C1">
              <w:rPr>
                <w:color w:val="000000"/>
              </w:rPr>
              <w:t>00150</w:t>
            </w:r>
          </w:p>
        </w:tc>
        <w:tc>
          <w:tcPr>
            <w:tcW w:w="567" w:type="dxa"/>
            <w:shd w:val="clear" w:color="000000" w:fill="auto"/>
            <w:noWrap/>
          </w:tcPr>
          <w:p w:rsidR="00E10C6D" w:rsidRPr="005870C1" w:rsidRDefault="00E10C6D" w:rsidP="003D0A01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110</w:t>
            </w:r>
          </w:p>
        </w:tc>
        <w:tc>
          <w:tcPr>
            <w:tcW w:w="1418" w:type="dxa"/>
            <w:shd w:val="clear" w:color="000000" w:fill="FFFFFF"/>
            <w:noWrap/>
          </w:tcPr>
          <w:p w:rsidR="00E10C6D" w:rsidRPr="007A1EE8" w:rsidRDefault="00E10C6D" w:rsidP="003D0A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87346,00</w:t>
            </w:r>
          </w:p>
        </w:tc>
      </w:tr>
    </w:tbl>
    <w:p w:rsidR="00E10C6D" w:rsidRDefault="00E10C6D" w:rsidP="00AF3C30">
      <w:pPr>
        <w:ind w:right="279"/>
        <w:jc w:val="right"/>
        <w:rPr>
          <w:sz w:val="24"/>
          <w:szCs w:val="24"/>
        </w:rPr>
      </w:pPr>
    </w:p>
    <w:p w:rsidR="003D0A01" w:rsidRDefault="003D0A01" w:rsidP="003D0A01">
      <w:pPr>
        <w:ind w:right="279"/>
        <w:rPr>
          <w:sz w:val="24"/>
          <w:szCs w:val="24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0806541,00», «1284195,00», «1281695,00</w:t>
      </w:r>
      <w:r w:rsidRPr="00CE2DEE">
        <w:rPr>
          <w:sz w:val="28"/>
          <w:szCs w:val="28"/>
        </w:rPr>
        <w:t>»</w:t>
      </w:r>
      <w:r>
        <w:rPr>
          <w:sz w:val="28"/>
          <w:szCs w:val="28"/>
        </w:rPr>
        <w:t>, «9522346,00», «9287346,</w:t>
      </w:r>
      <w:proofErr w:type="gramStart"/>
      <w:r>
        <w:rPr>
          <w:sz w:val="28"/>
          <w:szCs w:val="28"/>
        </w:rPr>
        <w:t xml:space="preserve">00»  </w:t>
      </w:r>
      <w:r w:rsidRPr="00CE2DEE">
        <w:rPr>
          <w:sz w:val="28"/>
          <w:szCs w:val="28"/>
        </w:rPr>
        <w:t>заменить</w:t>
      </w:r>
      <w:proofErr w:type="gramEnd"/>
      <w:r w:rsidRPr="00CE2DEE">
        <w:rPr>
          <w:sz w:val="28"/>
          <w:szCs w:val="28"/>
        </w:rPr>
        <w:t xml:space="preserve"> соответственно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10941530,00», «1326874,00», «1324374,00», «9614656,00», «9379656,00»</w:t>
      </w:r>
    </w:p>
    <w:p w:rsidR="006B24D4" w:rsidRDefault="006B24D4" w:rsidP="00AF3C30">
      <w:pPr>
        <w:ind w:right="279"/>
        <w:jc w:val="right"/>
        <w:rPr>
          <w:sz w:val="24"/>
          <w:szCs w:val="24"/>
        </w:rPr>
      </w:pPr>
    </w:p>
    <w:p w:rsidR="00B479B2" w:rsidRDefault="00B479B2" w:rsidP="00B479B2">
      <w:pPr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B479B2" w:rsidRDefault="00B479B2" w:rsidP="00AF3C30">
      <w:pPr>
        <w:ind w:right="279"/>
        <w:jc w:val="right"/>
        <w:rPr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1417"/>
        <w:gridCol w:w="567"/>
        <w:gridCol w:w="1418"/>
      </w:tblGrid>
      <w:tr w:rsidR="00B479B2" w:rsidRPr="007A1EE8" w:rsidTr="000721F6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B479B2" w:rsidRPr="007A1EE8" w:rsidRDefault="00B479B2" w:rsidP="000721F6">
            <w:pPr>
              <w:rPr>
                <w:b/>
                <w:bCs/>
                <w:iCs/>
                <w:color w:val="000000"/>
              </w:rPr>
            </w:pPr>
            <w:r w:rsidRPr="007A1EE8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го управления муниципальными финансами в муниципальном образовании «Велижский район»» </w:t>
            </w:r>
          </w:p>
        </w:tc>
        <w:tc>
          <w:tcPr>
            <w:tcW w:w="1417" w:type="dxa"/>
            <w:shd w:val="clear" w:color="000000" w:fill="auto"/>
            <w:noWrap/>
          </w:tcPr>
          <w:p w:rsidR="00B479B2" w:rsidRPr="005870C1" w:rsidRDefault="00B479B2" w:rsidP="000721F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479B2" w:rsidRPr="005870C1" w:rsidRDefault="00B479B2" w:rsidP="000721F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B479B2" w:rsidRPr="007A1EE8" w:rsidRDefault="00B479B2" w:rsidP="000721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88265,00</w:t>
            </w:r>
          </w:p>
        </w:tc>
      </w:tr>
    </w:tbl>
    <w:p w:rsidR="00B479B2" w:rsidRDefault="00B479B2" w:rsidP="00AF3C30">
      <w:pPr>
        <w:ind w:right="279"/>
        <w:jc w:val="right"/>
        <w:rPr>
          <w:sz w:val="24"/>
          <w:szCs w:val="24"/>
        </w:rPr>
      </w:pPr>
    </w:p>
    <w:p w:rsidR="00B479B2" w:rsidRPr="000D663A" w:rsidRDefault="00B479B2" w:rsidP="00B479B2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32488265,00» </w:t>
      </w:r>
      <w:r w:rsidRPr="00CE2DEE">
        <w:rPr>
          <w:sz w:val="28"/>
          <w:szCs w:val="28"/>
        </w:rPr>
        <w:t xml:space="preserve">заменить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 w:rsidR="008B43A5">
        <w:rPr>
          <w:sz w:val="28"/>
          <w:szCs w:val="28"/>
        </w:rPr>
        <w:t>«</w:t>
      </w:r>
      <w:proofErr w:type="gramEnd"/>
      <w:r w:rsidR="008B43A5">
        <w:rPr>
          <w:sz w:val="28"/>
          <w:szCs w:val="28"/>
        </w:rPr>
        <w:t>33210319,00</w:t>
      </w:r>
      <w:r>
        <w:rPr>
          <w:sz w:val="28"/>
          <w:szCs w:val="28"/>
        </w:rPr>
        <w:t>»</w:t>
      </w:r>
    </w:p>
    <w:p w:rsidR="00B479B2" w:rsidRDefault="00B479B2" w:rsidP="00AF3C30">
      <w:pPr>
        <w:ind w:right="279"/>
        <w:jc w:val="right"/>
        <w:rPr>
          <w:sz w:val="24"/>
          <w:szCs w:val="24"/>
        </w:rPr>
      </w:pPr>
    </w:p>
    <w:p w:rsidR="00665551" w:rsidRDefault="00665551" w:rsidP="00665551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665551" w:rsidRDefault="00665551" w:rsidP="0034308C">
      <w:pPr>
        <w:widowControl w:val="0"/>
        <w:ind w:firstLine="851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1417"/>
        <w:gridCol w:w="567"/>
        <w:gridCol w:w="1418"/>
      </w:tblGrid>
      <w:tr w:rsidR="00B479B2" w:rsidRPr="003D4455" w:rsidTr="00DD3098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B479B2" w:rsidRPr="007A1EE8" w:rsidRDefault="00B479B2" w:rsidP="000721F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7A1EE8">
              <w:rPr>
                <w:b/>
                <w:bCs/>
                <w:iCs/>
                <w:color w:val="000000"/>
                <w:sz w:val="22"/>
                <w:szCs w:val="22"/>
              </w:rPr>
              <w:t xml:space="preserve"> «Обеспечение организационных условий для реализации Муниципальной программы»</w:t>
            </w:r>
          </w:p>
        </w:tc>
        <w:tc>
          <w:tcPr>
            <w:tcW w:w="1417" w:type="dxa"/>
            <w:shd w:val="clear" w:color="000000" w:fill="auto"/>
            <w:noWrap/>
          </w:tcPr>
          <w:p w:rsidR="00B479B2" w:rsidRPr="005870C1" w:rsidRDefault="00B479B2" w:rsidP="00072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5870C1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479B2" w:rsidRPr="005870C1" w:rsidRDefault="00B479B2" w:rsidP="000721F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B479B2" w:rsidRPr="007A1EE8" w:rsidRDefault="00B479B2" w:rsidP="000721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9619,33</w:t>
            </w:r>
          </w:p>
        </w:tc>
      </w:tr>
      <w:tr w:rsidR="00B479B2" w:rsidRPr="003D4455" w:rsidTr="000721F6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B479B2" w:rsidRPr="007A1EE8" w:rsidRDefault="00B479B2" w:rsidP="000721F6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shd w:val="clear" w:color="000000" w:fill="auto"/>
            <w:noWrap/>
          </w:tcPr>
          <w:p w:rsidR="00B479B2" w:rsidRPr="005870C1" w:rsidRDefault="00B479B2" w:rsidP="00072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B479B2" w:rsidRPr="005870C1" w:rsidRDefault="00B479B2" w:rsidP="000721F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B479B2" w:rsidRPr="007A1EE8" w:rsidRDefault="00B479B2" w:rsidP="000721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9619,33</w:t>
            </w:r>
          </w:p>
        </w:tc>
      </w:tr>
      <w:tr w:rsidR="00B479B2" w:rsidRPr="003D4455" w:rsidTr="00DD3098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B479B2" w:rsidRPr="007A1EE8" w:rsidRDefault="00B479B2" w:rsidP="000721F6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000000" w:fill="auto"/>
            <w:noWrap/>
          </w:tcPr>
          <w:p w:rsidR="00B479B2" w:rsidRPr="005870C1" w:rsidRDefault="00B479B2" w:rsidP="00072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B479B2" w:rsidRPr="005870C1" w:rsidRDefault="00B479B2" w:rsidP="000721F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</w:tcPr>
          <w:p w:rsidR="00B479B2" w:rsidRPr="007A1EE8" w:rsidRDefault="00B479B2" w:rsidP="000721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43751,00</w:t>
            </w:r>
          </w:p>
        </w:tc>
      </w:tr>
      <w:tr w:rsidR="00B479B2" w:rsidRPr="003D4455" w:rsidTr="000721F6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B479B2" w:rsidRPr="007A1EE8" w:rsidRDefault="00B479B2" w:rsidP="000721F6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000000" w:fill="auto"/>
            <w:noWrap/>
          </w:tcPr>
          <w:p w:rsidR="00B479B2" w:rsidRPr="005870C1" w:rsidRDefault="00B479B2" w:rsidP="00072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B479B2" w:rsidRPr="005870C1" w:rsidRDefault="00B479B2" w:rsidP="000721F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B479B2" w:rsidRPr="007A1EE8" w:rsidRDefault="00B479B2" w:rsidP="000721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43751,00</w:t>
            </w:r>
          </w:p>
        </w:tc>
      </w:tr>
    </w:tbl>
    <w:p w:rsidR="00B479B2" w:rsidRDefault="00B479B2" w:rsidP="00B479B2">
      <w:pPr>
        <w:rPr>
          <w:sz w:val="28"/>
          <w:szCs w:val="28"/>
        </w:rPr>
      </w:pPr>
    </w:p>
    <w:p w:rsidR="00B479B2" w:rsidRDefault="00B479B2" w:rsidP="00B479B2">
      <w:pPr>
        <w:rPr>
          <w:sz w:val="28"/>
          <w:szCs w:val="28"/>
        </w:rPr>
      </w:pPr>
      <w:proofErr w:type="gramStart"/>
      <w:r w:rsidRPr="00A2151D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 «</w:t>
      </w:r>
      <w:proofErr w:type="gramEnd"/>
      <w:r>
        <w:rPr>
          <w:sz w:val="28"/>
          <w:szCs w:val="28"/>
        </w:rPr>
        <w:t xml:space="preserve">5009619,33», </w:t>
      </w:r>
      <w:r w:rsidRPr="00A2151D">
        <w:rPr>
          <w:sz w:val="28"/>
          <w:szCs w:val="28"/>
        </w:rPr>
        <w:t>«</w:t>
      </w:r>
      <w:r>
        <w:rPr>
          <w:sz w:val="28"/>
          <w:szCs w:val="28"/>
        </w:rPr>
        <w:t>4643751,00</w:t>
      </w:r>
      <w:r w:rsidRPr="00A2151D">
        <w:rPr>
          <w:sz w:val="28"/>
          <w:szCs w:val="28"/>
        </w:rPr>
        <w:t>» заменить</w:t>
      </w:r>
      <w:r>
        <w:rPr>
          <w:sz w:val="28"/>
          <w:szCs w:val="28"/>
        </w:rPr>
        <w:t xml:space="preserve"> соответственно</w:t>
      </w:r>
      <w:r w:rsidRPr="00A2151D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</w:t>
      </w:r>
      <w:r w:rsidRPr="00A2151D">
        <w:rPr>
          <w:sz w:val="28"/>
          <w:szCs w:val="28"/>
        </w:rPr>
        <w:t>«</w:t>
      </w:r>
      <w:r>
        <w:rPr>
          <w:sz w:val="28"/>
          <w:szCs w:val="28"/>
        </w:rPr>
        <w:t>5259932,33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 «4894064,00»</w:t>
      </w:r>
    </w:p>
    <w:p w:rsidR="00665551" w:rsidRDefault="00665551" w:rsidP="00665551">
      <w:pPr>
        <w:rPr>
          <w:sz w:val="28"/>
          <w:szCs w:val="28"/>
        </w:rPr>
      </w:pPr>
    </w:p>
    <w:p w:rsidR="00B479B2" w:rsidRDefault="00B479B2" w:rsidP="00B479B2">
      <w:pPr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B479B2" w:rsidRDefault="00B479B2" w:rsidP="00B479B2">
      <w:pPr>
        <w:ind w:right="279"/>
        <w:jc w:val="right"/>
        <w:rPr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1417"/>
        <w:gridCol w:w="567"/>
        <w:gridCol w:w="1418"/>
      </w:tblGrid>
      <w:tr w:rsidR="00B479B2" w:rsidRPr="007A1EE8" w:rsidTr="000721F6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B479B2" w:rsidRPr="00B479B2" w:rsidRDefault="00B479B2" w:rsidP="000721F6">
            <w:pPr>
              <w:rPr>
                <w:b/>
                <w:bCs/>
                <w:i/>
                <w:iCs/>
                <w:color w:val="000000"/>
              </w:rPr>
            </w:pPr>
            <w:r w:rsidRPr="00B479B2">
              <w:rPr>
                <w:b/>
                <w:bCs/>
                <w:color w:val="000000"/>
              </w:rPr>
              <w:t>Комплекс процессных мероприятий</w:t>
            </w:r>
            <w:r w:rsidRPr="00B479B2">
              <w:rPr>
                <w:b/>
                <w:bCs/>
                <w:iCs/>
                <w:color w:val="000000"/>
              </w:rPr>
              <w:t xml:space="preserve"> </w:t>
            </w:r>
            <w:r w:rsidRPr="00B479B2">
              <w:rPr>
                <w:b/>
                <w:bCs/>
                <w:i/>
                <w:iCs/>
                <w:color w:val="000000"/>
              </w:rPr>
              <w:t>«</w:t>
            </w:r>
            <w:r w:rsidRPr="00B479B2">
              <w:rPr>
                <w:b/>
                <w:bCs/>
                <w:iCs/>
                <w:color w:val="000000"/>
              </w:rPr>
              <w:t>Выравнивание бюджетной обеспеченности поселений, входящих в состав муниципального образования «Велижский район»</w:t>
            </w:r>
          </w:p>
        </w:tc>
        <w:tc>
          <w:tcPr>
            <w:tcW w:w="1417" w:type="dxa"/>
            <w:shd w:val="clear" w:color="000000" w:fill="auto"/>
            <w:noWrap/>
          </w:tcPr>
          <w:p w:rsidR="00B479B2" w:rsidRPr="005870C1" w:rsidRDefault="00B479B2" w:rsidP="00072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5870C1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479B2" w:rsidRPr="005870C1" w:rsidRDefault="00B479B2" w:rsidP="000721F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B479B2" w:rsidRPr="007A1EE8" w:rsidRDefault="00B479B2" w:rsidP="000721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75400,00</w:t>
            </w:r>
          </w:p>
        </w:tc>
      </w:tr>
    </w:tbl>
    <w:p w:rsidR="00B479B2" w:rsidRDefault="00B479B2" w:rsidP="00B479B2">
      <w:pPr>
        <w:ind w:right="279"/>
        <w:jc w:val="right"/>
        <w:rPr>
          <w:sz w:val="24"/>
          <w:szCs w:val="24"/>
        </w:rPr>
      </w:pPr>
    </w:p>
    <w:p w:rsidR="00B479B2" w:rsidRDefault="00B479B2" w:rsidP="00B479B2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27475400,00» </w:t>
      </w:r>
      <w:r w:rsidRPr="00CE2DEE">
        <w:rPr>
          <w:sz w:val="28"/>
          <w:szCs w:val="28"/>
        </w:rPr>
        <w:t xml:space="preserve">заменить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 w:rsidR="008B43A5">
        <w:rPr>
          <w:sz w:val="28"/>
          <w:szCs w:val="28"/>
        </w:rPr>
        <w:t>27947141,00</w:t>
      </w:r>
      <w:r>
        <w:rPr>
          <w:sz w:val="28"/>
          <w:szCs w:val="28"/>
        </w:rPr>
        <w:t>»</w:t>
      </w:r>
    </w:p>
    <w:p w:rsidR="0099380E" w:rsidRPr="000D663A" w:rsidRDefault="0099380E" w:rsidP="00B479B2">
      <w:pPr>
        <w:rPr>
          <w:sz w:val="28"/>
          <w:szCs w:val="28"/>
        </w:rPr>
      </w:pPr>
    </w:p>
    <w:p w:rsidR="0099380E" w:rsidRDefault="0099380E" w:rsidP="0099380E">
      <w:pPr>
        <w:jc w:val="both"/>
        <w:rPr>
          <w:sz w:val="28"/>
          <w:szCs w:val="28"/>
        </w:rPr>
      </w:pPr>
      <w:r w:rsidRPr="00E6313C">
        <w:rPr>
          <w:sz w:val="28"/>
          <w:szCs w:val="28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1417"/>
        <w:gridCol w:w="567"/>
        <w:gridCol w:w="1418"/>
      </w:tblGrid>
      <w:tr w:rsidR="008B43A5" w:rsidRPr="007A1EE8" w:rsidTr="000721F6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8B43A5" w:rsidRPr="007A1EE8" w:rsidRDefault="008B43A5" w:rsidP="000721F6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Дотации</w:t>
            </w:r>
          </w:p>
        </w:tc>
        <w:tc>
          <w:tcPr>
            <w:tcW w:w="1417" w:type="dxa"/>
            <w:shd w:val="clear" w:color="000000" w:fill="auto"/>
            <w:noWrap/>
          </w:tcPr>
          <w:p w:rsidR="008B43A5" w:rsidRPr="005870C1" w:rsidRDefault="008B43A5" w:rsidP="00072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5870C1">
              <w:rPr>
                <w:color w:val="000000"/>
              </w:rPr>
              <w:t xml:space="preserve"> 80980</w:t>
            </w:r>
          </w:p>
        </w:tc>
        <w:tc>
          <w:tcPr>
            <w:tcW w:w="567" w:type="dxa"/>
            <w:shd w:val="clear" w:color="000000" w:fill="auto"/>
            <w:noWrap/>
          </w:tcPr>
          <w:p w:rsidR="008B43A5" w:rsidRPr="005870C1" w:rsidRDefault="008B43A5" w:rsidP="000721F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510</w:t>
            </w:r>
          </w:p>
        </w:tc>
        <w:tc>
          <w:tcPr>
            <w:tcW w:w="1418" w:type="dxa"/>
            <w:shd w:val="clear" w:color="000000" w:fill="FFFFFF"/>
            <w:noWrap/>
          </w:tcPr>
          <w:p w:rsidR="008B43A5" w:rsidRPr="007A1EE8" w:rsidRDefault="008B43A5" w:rsidP="000721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1400,00</w:t>
            </w:r>
          </w:p>
        </w:tc>
      </w:tr>
    </w:tbl>
    <w:p w:rsidR="00AA73E0" w:rsidRDefault="00AA73E0" w:rsidP="00447A38">
      <w:pPr>
        <w:rPr>
          <w:sz w:val="28"/>
          <w:szCs w:val="28"/>
        </w:rPr>
      </w:pPr>
    </w:p>
    <w:p w:rsidR="00B479B2" w:rsidRDefault="00B479B2" w:rsidP="00B479B2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p w:rsidR="00B479B2" w:rsidRDefault="00B479B2" w:rsidP="00B479B2">
      <w:pPr>
        <w:tabs>
          <w:tab w:val="left" w:pos="225"/>
        </w:tabs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1417"/>
        <w:gridCol w:w="567"/>
        <w:gridCol w:w="1418"/>
      </w:tblGrid>
      <w:tr w:rsidR="008B43A5" w:rsidRPr="007A1EE8" w:rsidTr="000721F6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8B43A5" w:rsidRPr="00F71424" w:rsidRDefault="008B43A5" w:rsidP="008B43A5">
            <w:pPr>
              <w:rPr>
                <w:bCs/>
                <w:color w:val="000000"/>
              </w:rPr>
            </w:pPr>
            <w:r w:rsidRPr="00F71424">
              <w:rPr>
                <w:bCs/>
                <w:iCs/>
                <w:color w:val="000000"/>
                <w:sz w:val="22"/>
                <w:szCs w:val="22"/>
              </w:rPr>
              <w:t>Прочие межбюджетные трансферты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бюджетам поселений Велижского района</w:t>
            </w:r>
          </w:p>
        </w:tc>
        <w:tc>
          <w:tcPr>
            <w:tcW w:w="1417" w:type="dxa"/>
            <w:shd w:val="clear" w:color="000000" w:fill="auto"/>
            <w:noWrap/>
          </w:tcPr>
          <w:p w:rsidR="008B43A5" w:rsidRDefault="008B43A5" w:rsidP="008B4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 Д00</w:t>
            </w:r>
            <w:r w:rsidRPr="003D4455">
              <w:rPr>
                <w:color w:val="000000"/>
              </w:rPr>
              <w:t>90</w:t>
            </w:r>
          </w:p>
        </w:tc>
        <w:tc>
          <w:tcPr>
            <w:tcW w:w="567" w:type="dxa"/>
            <w:shd w:val="clear" w:color="000000" w:fill="auto"/>
            <w:noWrap/>
          </w:tcPr>
          <w:p w:rsidR="008B43A5" w:rsidRPr="003D4455" w:rsidRDefault="008B43A5" w:rsidP="008B43A5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8B43A5" w:rsidRPr="003D4455" w:rsidRDefault="008B43A5" w:rsidP="008B43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1741,00</w:t>
            </w:r>
          </w:p>
        </w:tc>
      </w:tr>
      <w:tr w:rsidR="008B43A5" w:rsidRPr="007A1EE8" w:rsidTr="000721F6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8B43A5" w:rsidRPr="003D4455" w:rsidRDefault="008B43A5" w:rsidP="008B43A5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1417" w:type="dxa"/>
            <w:shd w:val="clear" w:color="000000" w:fill="auto"/>
            <w:noWrap/>
          </w:tcPr>
          <w:p w:rsidR="008B43A5" w:rsidRDefault="008B43A5" w:rsidP="008B4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 Д00</w:t>
            </w:r>
            <w:r w:rsidRPr="003D4455">
              <w:rPr>
                <w:color w:val="000000"/>
              </w:rPr>
              <w:t>90</w:t>
            </w:r>
          </w:p>
        </w:tc>
        <w:tc>
          <w:tcPr>
            <w:tcW w:w="567" w:type="dxa"/>
            <w:shd w:val="clear" w:color="000000" w:fill="auto"/>
            <w:noWrap/>
          </w:tcPr>
          <w:p w:rsidR="008B43A5" w:rsidRPr="003D4455" w:rsidRDefault="008B43A5" w:rsidP="008B4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8" w:type="dxa"/>
            <w:shd w:val="clear" w:color="000000" w:fill="FFFFFF"/>
            <w:noWrap/>
          </w:tcPr>
          <w:p w:rsidR="008B43A5" w:rsidRPr="003D4455" w:rsidRDefault="008B43A5" w:rsidP="008B43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1741,00</w:t>
            </w:r>
          </w:p>
        </w:tc>
      </w:tr>
      <w:tr w:rsidR="008B43A5" w:rsidRPr="007A1EE8" w:rsidTr="000721F6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8B43A5" w:rsidRPr="00F71424" w:rsidRDefault="008B43A5" w:rsidP="008B43A5">
            <w:pPr>
              <w:rPr>
                <w:bCs/>
                <w:i/>
                <w:color w:val="000000"/>
              </w:rPr>
            </w:pPr>
            <w:r w:rsidRPr="00F71424">
              <w:rPr>
                <w:bCs/>
                <w:i/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000000" w:fill="auto"/>
            <w:noWrap/>
          </w:tcPr>
          <w:p w:rsidR="008B43A5" w:rsidRDefault="008B43A5" w:rsidP="008B4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 Д00</w:t>
            </w:r>
            <w:r w:rsidRPr="003D4455">
              <w:rPr>
                <w:color w:val="000000"/>
              </w:rPr>
              <w:t>90</w:t>
            </w:r>
          </w:p>
        </w:tc>
        <w:tc>
          <w:tcPr>
            <w:tcW w:w="567" w:type="dxa"/>
            <w:shd w:val="clear" w:color="000000" w:fill="auto"/>
            <w:noWrap/>
          </w:tcPr>
          <w:p w:rsidR="008B43A5" w:rsidRPr="003D4455" w:rsidRDefault="008B43A5" w:rsidP="008B4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8" w:type="dxa"/>
            <w:shd w:val="clear" w:color="000000" w:fill="FFFFFF"/>
            <w:noWrap/>
          </w:tcPr>
          <w:p w:rsidR="008B43A5" w:rsidRPr="003D4455" w:rsidRDefault="008B43A5" w:rsidP="008B43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1741,00</w:t>
            </w:r>
          </w:p>
        </w:tc>
      </w:tr>
    </w:tbl>
    <w:p w:rsidR="00B479B2" w:rsidRDefault="00B479B2" w:rsidP="00B479B2">
      <w:pPr>
        <w:tabs>
          <w:tab w:val="left" w:pos="225"/>
        </w:tabs>
        <w:rPr>
          <w:sz w:val="28"/>
          <w:szCs w:val="28"/>
        </w:rPr>
      </w:pPr>
    </w:p>
    <w:p w:rsidR="008B43A5" w:rsidRPr="000208D5" w:rsidRDefault="008B43A5" w:rsidP="008B43A5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8B43A5" w:rsidRDefault="008B43A5" w:rsidP="008B43A5">
      <w:pPr>
        <w:ind w:right="279"/>
        <w:jc w:val="right"/>
        <w:rPr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1417"/>
        <w:gridCol w:w="567"/>
        <w:gridCol w:w="1418"/>
      </w:tblGrid>
      <w:tr w:rsidR="008B43A5" w:rsidRPr="007A1EE8" w:rsidTr="000721F6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8B43A5" w:rsidRPr="007A1EE8" w:rsidRDefault="008B43A5" w:rsidP="000721F6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«Велижский район» </w:t>
            </w:r>
          </w:p>
        </w:tc>
        <w:tc>
          <w:tcPr>
            <w:tcW w:w="1417" w:type="dxa"/>
            <w:shd w:val="clear" w:color="000000" w:fill="auto"/>
            <w:noWrap/>
          </w:tcPr>
          <w:p w:rsidR="008B43A5" w:rsidRPr="005870C1" w:rsidRDefault="008B43A5" w:rsidP="000721F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7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8B43A5" w:rsidRPr="005870C1" w:rsidRDefault="008B43A5" w:rsidP="000721F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8B43A5" w:rsidRPr="007A1EE8" w:rsidRDefault="008B43A5" w:rsidP="000721F6">
            <w:pPr>
              <w:jc w:val="right"/>
            </w:pPr>
            <w:r>
              <w:t>1221500,00</w:t>
            </w:r>
          </w:p>
        </w:tc>
      </w:tr>
      <w:tr w:rsidR="008B43A5" w:rsidRPr="007A1EE8" w:rsidTr="000721F6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8B43A5" w:rsidRPr="007A1EE8" w:rsidRDefault="008B43A5" w:rsidP="000721F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7A1EE8">
              <w:rPr>
                <w:b/>
                <w:bCs/>
                <w:iCs/>
                <w:color w:val="000000"/>
                <w:sz w:val="22"/>
                <w:szCs w:val="22"/>
              </w:rPr>
              <w:t xml:space="preserve">  «Предоставление субсидии из бюджета муниципального образования «Велижский район» на финансирование расходов, связанных с покрытием затрат от перевозки пассажиров на внутри муниципальных пригородных маршрутах»</w:t>
            </w:r>
          </w:p>
        </w:tc>
        <w:tc>
          <w:tcPr>
            <w:tcW w:w="1417" w:type="dxa"/>
            <w:shd w:val="clear" w:color="000000" w:fill="auto"/>
            <w:noWrap/>
          </w:tcPr>
          <w:p w:rsidR="008B43A5" w:rsidRPr="005870C1" w:rsidRDefault="008B43A5" w:rsidP="00072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</w:t>
            </w:r>
            <w:r w:rsidRPr="005870C1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8B43A5" w:rsidRPr="005870C1" w:rsidRDefault="008B43A5" w:rsidP="000721F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8B43A5" w:rsidRDefault="008B43A5" w:rsidP="000721F6">
            <w:pPr>
              <w:jc w:val="right"/>
            </w:pPr>
            <w:r w:rsidRPr="00FC227F">
              <w:t>1221500,00</w:t>
            </w:r>
          </w:p>
        </w:tc>
      </w:tr>
    </w:tbl>
    <w:p w:rsidR="008B43A5" w:rsidRDefault="008B43A5" w:rsidP="008B43A5">
      <w:pPr>
        <w:rPr>
          <w:sz w:val="28"/>
          <w:szCs w:val="28"/>
        </w:rPr>
      </w:pPr>
    </w:p>
    <w:p w:rsidR="008B43A5" w:rsidRDefault="008B43A5" w:rsidP="008B43A5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1221500,00</w:t>
      </w:r>
      <w:r w:rsidRPr="00A2151D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1687700,00</w:t>
      </w:r>
      <w:r w:rsidRPr="00A2151D">
        <w:rPr>
          <w:sz w:val="28"/>
          <w:szCs w:val="28"/>
        </w:rPr>
        <w:t>»</w:t>
      </w:r>
    </w:p>
    <w:p w:rsidR="008B43A5" w:rsidRDefault="008B43A5" w:rsidP="008B43A5">
      <w:pPr>
        <w:rPr>
          <w:sz w:val="28"/>
          <w:szCs w:val="28"/>
        </w:rPr>
      </w:pPr>
    </w:p>
    <w:p w:rsidR="008B43A5" w:rsidRDefault="008B43A5" w:rsidP="008B43A5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1417"/>
        <w:gridCol w:w="567"/>
        <w:gridCol w:w="1418"/>
      </w:tblGrid>
      <w:tr w:rsidR="008B43A5" w:rsidRPr="00DC7051" w:rsidTr="000721F6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8B43A5" w:rsidRPr="007A1EE8" w:rsidRDefault="008B43A5" w:rsidP="000721F6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lastRenderedPageBreak/>
              <w:t xml:space="preserve"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 </w:t>
            </w:r>
          </w:p>
        </w:tc>
        <w:tc>
          <w:tcPr>
            <w:tcW w:w="1417" w:type="dxa"/>
            <w:shd w:val="clear" w:color="000000" w:fill="auto"/>
            <w:noWrap/>
          </w:tcPr>
          <w:p w:rsidR="008B43A5" w:rsidRPr="005870C1" w:rsidRDefault="008B43A5" w:rsidP="00072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</w:t>
            </w:r>
            <w:r w:rsidRPr="005870C1">
              <w:rPr>
                <w:color w:val="000000"/>
              </w:rPr>
              <w:t xml:space="preserve"> 01 61000</w:t>
            </w:r>
          </w:p>
        </w:tc>
        <w:tc>
          <w:tcPr>
            <w:tcW w:w="567" w:type="dxa"/>
            <w:shd w:val="clear" w:color="000000" w:fill="auto"/>
            <w:noWrap/>
          </w:tcPr>
          <w:p w:rsidR="008B43A5" w:rsidRPr="005870C1" w:rsidRDefault="008B43A5" w:rsidP="000721F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810</w:t>
            </w:r>
          </w:p>
        </w:tc>
        <w:tc>
          <w:tcPr>
            <w:tcW w:w="1418" w:type="dxa"/>
            <w:shd w:val="clear" w:color="000000" w:fill="FFFFFF"/>
            <w:noWrap/>
          </w:tcPr>
          <w:p w:rsidR="008B43A5" w:rsidRDefault="008B43A5" w:rsidP="000721F6">
            <w:pPr>
              <w:jc w:val="right"/>
            </w:pPr>
            <w:r w:rsidRPr="00FC227F">
              <w:t>1221500,00</w:t>
            </w:r>
          </w:p>
        </w:tc>
      </w:tr>
    </w:tbl>
    <w:p w:rsidR="008B43A5" w:rsidRDefault="008B43A5" w:rsidP="008B43A5">
      <w:pPr>
        <w:rPr>
          <w:sz w:val="28"/>
          <w:szCs w:val="28"/>
        </w:rPr>
      </w:pPr>
    </w:p>
    <w:p w:rsidR="008B43A5" w:rsidRDefault="008B43A5" w:rsidP="008B43A5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p w:rsidR="008B43A5" w:rsidRDefault="008B43A5" w:rsidP="008B43A5">
      <w:pPr>
        <w:tabs>
          <w:tab w:val="left" w:pos="225"/>
        </w:tabs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1417"/>
        <w:gridCol w:w="567"/>
        <w:gridCol w:w="1418"/>
      </w:tblGrid>
      <w:tr w:rsidR="008B43A5" w:rsidRPr="00DC7051" w:rsidTr="000721F6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8B43A5" w:rsidRPr="00180577" w:rsidRDefault="008B43A5" w:rsidP="008B43A5">
            <w:pPr>
              <w:rPr>
                <w:bCs/>
                <w:i/>
                <w:iCs/>
                <w:color w:val="000000"/>
              </w:rPr>
            </w:pPr>
            <w:r w:rsidRPr="007E405C">
              <w:rPr>
                <w:bCs/>
                <w:iCs/>
                <w:color w:val="000000"/>
              </w:rPr>
              <w:t>Приобретение подвижного состава пассажирского транспорта общего пользования для осуществления муниципальных перевозок</w:t>
            </w:r>
          </w:p>
        </w:tc>
        <w:tc>
          <w:tcPr>
            <w:tcW w:w="1417" w:type="dxa"/>
            <w:shd w:val="clear" w:color="000000" w:fill="auto"/>
            <w:noWrap/>
          </w:tcPr>
          <w:p w:rsidR="008B43A5" w:rsidRPr="003D4455" w:rsidRDefault="008B43A5" w:rsidP="008B4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 01 97002</w:t>
            </w:r>
          </w:p>
        </w:tc>
        <w:tc>
          <w:tcPr>
            <w:tcW w:w="567" w:type="dxa"/>
            <w:shd w:val="clear" w:color="000000" w:fill="auto"/>
            <w:noWrap/>
          </w:tcPr>
          <w:p w:rsidR="008B43A5" w:rsidRPr="00C351D4" w:rsidRDefault="008B43A5" w:rsidP="008B43A5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8B43A5" w:rsidRPr="00724A39" w:rsidRDefault="008B43A5" w:rsidP="008B43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66200,00</w:t>
            </w:r>
          </w:p>
        </w:tc>
      </w:tr>
      <w:tr w:rsidR="008B43A5" w:rsidRPr="00DC7051" w:rsidTr="000721F6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8B43A5" w:rsidRPr="004307BD" w:rsidRDefault="008B43A5" w:rsidP="008B43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000000" w:fill="auto"/>
            <w:noWrap/>
          </w:tcPr>
          <w:p w:rsidR="008B43A5" w:rsidRPr="003D4455" w:rsidRDefault="008B43A5" w:rsidP="008B4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 01 97002</w:t>
            </w:r>
          </w:p>
        </w:tc>
        <w:tc>
          <w:tcPr>
            <w:tcW w:w="567" w:type="dxa"/>
            <w:shd w:val="clear" w:color="000000" w:fill="auto"/>
            <w:noWrap/>
          </w:tcPr>
          <w:p w:rsidR="008B43A5" w:rsidRPr="00572507" w:rsidRDefault="008B43A5" w:rsidP="008B4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</w:tcPr>
          <w:p w:rsidR="008B43A5" w:rsidRPr="00E7522B" w:rsidRDefault="008B43A5" w:rsidP="008B43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66200,00</w:t>
            </w:r>
          </w:p>
        </w:tc>
      </w:tr>
      <w:tr w:rsidR="008B43A5" w:rsidRPr="00DC7051" w:rsidTr="000721F6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8B43A5" w:rsidRPr="004307BD" w:rsidRDefault="008B43A5" w:rsidP="008B43A5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000000" w:fill="auto"/>
            <w:noWrap/>
          </w:tcPr>
          <w:p w:rsidR="008B43A5" w:rsidRPr="003D4455" w:rsidRDefault="008B43A5" w:rsidP="008B4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 01 97002</w:t>
            </w:r>
          </w:p>
        </w:tc>
        <w:tc>
          <w:tcPr>
            <w:tcW w:w="567" w:type="dxa"/>
            <w:shd w:val="clear" w:color="000000" w:fill="auto"/>
            <w:noWrap/>
          </w:tcPr>
          <w:p w:rsidR="008B43A5" w:rsidRDefault="008B43A5" w:rsidP="008B4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</w:tcPr>
          <w:p w:rsidR="008B43A5" w:rsidRDefault="008B43A5" w:rsidP="008B43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66200,00</w:t>
            </w:r>
          </w:p>
        </w:tc>
      </w:tr>
    </w:tbl>
    <w:p w:rsidR="008B43A5" w:rsidRDefault="008B43A5" w:rsidP="008B43A5">
      <w:pPr>
        <w:rPr>
          <w:sz w:val="28"/>
          <w:szCs w:val="28"/>
        </w:rPr>
      </w:pPr>
    </w:p>
    <w:p w:rsidR="008B43A5" w:rsidRPr="000208D5" w:rsidRDefault="008B43A5" w:rsidP="008B43A5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8B43A5" w:rsidRDefault="008B43A5" w:rsidP="008B43A5">
      <w:pPr>
        <w:ind w:right="279"/>
        <w:jc w:val="right"/>
        <w:rPr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1417"/>
        <w:gridCol w:w="567"/>
        <w:gridCol w:w="1418"/>
      </w:tblGrid>
      <w:tr w:rsidR="00A457EB" w:rsidRPr="007A1EE8" w:rsidTr="000721F6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A457EB" w:rsidRPr="007A1EE8" w:rsidRDefault="00A457EB" w:rsidP="000721F6">
            <w:pPr>
              <w:rPr>
                <w:b/>
                <w:bCs/>
                <w:iCs/>
                <w:color w:val="000000"/>
              </w:rPr>
            </w:pPr>
            <w:r w:rsidRPr="007A1EE8">
              <w:rPr>
                <w:b/>
                <w:bCs/>
                <w:iCs/>
                <w:color w:val="000000"/>
              </w:rPr>
              <w:t xml:space="preserve">Муниципальная программа «Программа развития автомобильных дорог местного значения на территории муниципального образования «Велижский район» </w:t>
            </w:r>
          </w:p>
        </w:tc>
        <w:tc>
          <w:tcPr>
            <w:tcW w:w="1417" w:type="dxa"/>
            <w:shd w:val="clear" w:color="000000" w:fill="auto"/>
            <w:noWrap/>
          </w:tcPr>
          <w:p w:rsidR="00A457EB" w:rsidRPr="005870C1" w:rsidRDefault="00A457EB" w:rsidP="000721F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36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457EB" w:rsidRPr="005870C1" w:rsidRDefault="00A457EB" w:rsidP="000721F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A457EB" w:rsidRPr="007A1EE8" w:rsidRDefault="00A457EB" w:rsidP="000721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68673,00</w:t>
            </w:r>
          </w:p>
        </w:tc>
      </w:tr>
      <w:tr w:rsidR="00A457EB" w:rsidRPr="007A1EE8" w:rsidTr="000721F6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A457EB" w:rsidRPr="007A1EE8" w:rsidRDefault="00A457EB" w:rsidP="000721F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«Капитальный ремонт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ремонт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и содержание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>автомобильных дорог общего пользования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местного значения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на территории муниципального образования «Велижский район»</w:t>
            </w:r>
          </w:p>
        </w:tc>
        <w:tc>
          <w:tcPr>
            <w:tcW w:w="1417" w:type="dxa"/>
            <w:shd w:val="clear" w:color="000000" w:fill="auto"/>
            <w:noWrap/>
          </w:tcPr>
          <w:p w:rsidR="00A457EB" w:rsidRPr="005870C1" w:rsidRDefault="00A457EB" w:rsidP="00072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5870C1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457EB" w:rsidRPr="005870C1" w:rsidRDefault="00A457EB" w:rsidP="000721F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A457EB" w:rsidRDefault="00A457EB" w:rsidP="000721F6">
            <w:pPr>
              <w:jc w:val="right"/>
            </w:pPr>
            <w:r>
              <w:t>10710400,00</w:t>
            </w:r>
          </w:p>
        </w:tc>
      </w:tr>
    </w:tbl>
    <w:p w:rsidR="008B43A5" w:rsidRDefault="008B43A5" w:rsidP="008B43A5">
      <w:pPr>
        <w:rPr>
          <w:sz w:val="28"/>
          <w:szCs w:val="28"/>
        </w:rPr>
      </w:pPr>
    </w:p>
    <w:p w:rsidR="00A457EB" w:rsidRDefault="00A457EB" w:rsidP="00A457EB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A2151D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3268673,00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 «10710400,00»</w:t>
      </w:r>
      <w:r w:rsidRPr="00A2151D">
        <w:rPr>
          <w:sz w:val="28"/>
          <w:szCs w:val="28"/>
        </w:rPr>
        <w:t xml:space="preserve"> заменить</w:t>
      </w:r>
      <w:r>
        <w:rPr>
          <w:sz w:val="28"/>
          <w:szCs w:val="28"/>
        </w:rPr>
        <w:t xml:space="preserve"> соответственно</w:t>
      </w:r>
      <w:r w:rsidRPr="00A2151D">
        <w:rPr>
          <w:sz w:val="28"/>
          <w:szCs w:val="28"/>
        </w:rPr>
        <w:t xml:space="preserve"> цифрами «</w:t>
      </w:r>
      <w:r>
        <w:rPr>
          <w:sz w:val="28"/>
          <w:szCs w:val="28"/>
        </w:rPr>
        <w:t>17171973,00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 «14613700,00»</w:t>
      </w:r>
    </w:p>
    <w:p w:rsidR="00A457EB" w:rsidRDefault="00A457EB" w:rsidP="00A457EB">
      <w:pPr>
        <w:rPr>
          <w:sz w:val="28"/>
          <w:szCs w:val="28"/>
        </w:rPr>
      </w:pPr>
    </w:p>
    <w:p w:rsidR="00A457EB" w:rsidRDefault="00A457EB" w:rsidP="00A457EB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A457EB" w:rsidRDefault="00A457EB" w:rsidP="00A457EB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1417"/>
        <w:gridCol w:w="567"/>
        <w:gridCol w:w="1418"/>
      </w:tblGrid>
      <w:tr w:rsidR="00A457EB" w:rsidRPr="00DC7051" w:rsidTr="000721F6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A457EB" w:rsidRPr="003D4455" w:rsidRDefault="00A457EB" w:rsidP="000721F6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П</w:t>
            </w:r>
            <w:r w:rsidRPr="009471C5">
              <w:rPr>
                <w:color w:val="000000"/>
              </w:rPr>
              <w:t>роектирован</w:t>
            </w:r>
            <w:r>
              <w:rPr>
                <w:color w:val="000000"/>
              </w:rPr>
              <w:t>ие, строительство, реконструкция</w:t>
            </w:r>
            <w:r w:rsidRPr="009471C5">
              <w:rPr>
                <w:color w:val="000000"/>
              </w:rPr>
              <w:t>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417" w:type="dxa"/>
            <w:shd w:val="clear" w:color="000000" w:fill="auto"/>
            <w:noWrap/>
          </w:tcPr>
          <w:p w:rsidR="00A457EB" w:rsidRPr="00CB529D" w:rsidRDefault="00A457EB" w:rsidP="00072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0500</w:t>
            </w:r>
          </w:p>
        </w:tc>
        <w:tc>
          <w:tcPr>
            <w:tcW w:w="567" w:type="dxa"/>
            <w:shd w:val="clear" w:color="000000" w:fill="auto"/>
            <w:noWrap/>
          </w:tcPr>
          <w:p w:rsidR="00A457EB" w:rsidRPr="003D4455" w:rsidRDefault="00A457EB" w:rsidP="000721F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A457EB" w:rsidRPr="00290F22" w:rsidRDefault="00A457EB" w:rsidP="000721F6">
            <w:pPr>
              <w:jc w:val="right"/>
            </w:pPr>
            <w:r>
              <w:t>7500000,00</w:t>
            </w:r>
          </w:p>
        </w:tc>
      </w:tr>
      <w:tr w:rsidR="00A457EB" w:rsidRPr="00DC7051" w:rsidTr="000721F6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A457EB" w:rsidRPr="003D4455" w:rsidRDefault="00A457EB" w:rsidP="000721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000000" w:fill="auto"/>
            <w:noWrap/>
          </w:tcPr>
          <w:p w:rsidR="00A457EB" w:rsidRPr="00CB529D" w:rsidRDefault="00A457EB" w:rsidP="00072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0500</w:t>
            </w:r>
          </w:p>
        </w:tc>
        <w:tc>
          <w:tcPr>
            <w:tcW w:w="567" w:type="dxa"/>
            <w:shd w:val="clear" w:color="000000" w:fill="auto"/>
            <w:noWrap/>
          </w:tcPr>
          <w:p w:rsidR="00A457EB" w:rsidRPr="003D4455" w:rsidRDefault="00A457EB" w:rsidP="00072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</w:tcPr>
          <w:p w:rsidR="00A457EB" w:rsidRPr="00290F22" w:rsidRDefault="00A457EB" w:rsidP="000721F6">
            <w:pPr>
              <w:jc w:val="right"/>
            </w:pPr>
            <w:r>
              <w:t>7500000,00</w:t>
            </w:r>
          </w:p>
        </w:tc>
      </w:tr>
      <w:tr w:rsidR="00A457EB" w:rsidRPr="00DC7051" w:rsidTr="000721F6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A457EB" w:rsidRPr="003D4455" w:rsidRDefault="00A457EB" w:rsidP="000721F6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000000" w:fill="auto"/>
            <w:noWrap/>
          </w:tcPr>
          <w:p w:rsidR="00A457EB" w:rsidRPr="00CB529D" w:rsidRDefault="00A457EB" w:rsidP="00072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0500</w:t>
            </w:r>
          </w:p>
        </w:tc>
        <w:tc>
          <w:tcPr>
            <w:tcW w:w="567" w:type="dxa"/>
            <w:shd w:val="clear" w:color="000000" w:fill="auto"/>
            <w:noWrap/>
          </w:tcPr>
          <w:p w:rsidR="00A457EB" w:rsidRPr="003D4455" w:rsidRDefault="00A457EB" w:rsidP="00072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</w:tcPr>
          <w:p w:rsidR="00A457EB" w:rsidRPr="00290F22" w:rsidRDefault="00A457EB" w:rsidP="000721F6">
            <w:pPr>
              <w:jc w:val="right"/>
            </w:pPr>
            <w:r>
              <w:t>7500000,00</w:t>
            </w:r>
          </w:p>
        </w:tc>
      </w:tr>
    </w:tbl>
    <w:p w:rsidR="00A457EB" w:rsidRDefault="00A457EB" w:rsidP="00A457EB">
      <w:pPr>
        <w:rPr>
          <w:sz w:val="28"/>
          <w:szCs w:val="28"/>
        </w:rPr>
      </w:pPr>
    </w:p>
    <w:p w:rsidR="00A457EB" w:rsidRDefault="00A457EB" w:rsidP="00A457EB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7500000,00</w:t>
      </w:r>
      <w:r w:rsidRPr="00A2151D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1403300,00</w:t>
      </w:r>
      <w:r w:rsidRPr="00A2151D">
        <w:rPr>
          <w:sz w:val="28"/>
          <w:szCs w:val="28"/>
        </w:rPr>
        <w:t>»</w:t>
      </w:r>
    </w:p>
    <w:p w:rsidR="00A457EB" w:rsidRDefault="00A457EB" w:rsidP="00A457EB">
      <w:pPr>
        <w:rPr>
          <w:sz w:val="28"/>
          <w:szCs w:val="28"/>
        </w:rPr>
      </w:pPr>
    </w:p>
    <w:p w:rsidR="00A457EB" w:rsidRDefault="00A457EB" w:rsidP="00A457EB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p w:rsidR="00A457EB" w:rsidRDefault="00A457EB" w:rsidP="00A457EB">
      <w:pPr>
        <w:tabs>
          <w:tab w:val="left" w:pos="225"/>
        </w:tabs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1417"/>
        <w:gridCol w:w="567"/>
        <w:gridCol w:w="1418"/>
      </w:tblGrid>
      <w:tr w:rsidR="00A457EB" w:rsidRPr="00DC7051" w:rsidTr="000721F6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A457EB" w:rsidRPr="00B15196" w:rsidRDefault="00A457EB" w:rsidP="00A457EB">
            <w:pPr>
              <w:rPr>
                <w:b/>
                <w:bCs/>
                <w:iCs/>
                <w:color w:val="000000"/>
              </w:rPr>
            </w:pPr>
            <w:r w:rsidRPr="00B15196">
              <w:rPr>
                <w:b/>
                <w:bCs/>
                <w:iCs/>
                <w:color w:val="000000"/>
              </w:rPr>
              <w:t xml:space="preserve">Комплекс процессных мероприятий "Ремонт автомобильных дорог, расположенных на дворовых территориях многоквартирных домов, расположенных на территории муниципального образования </w:t>
            </w:r>
            <w:proofErr w:type="spellStart"/>
            <w:r w:rsidRPr="00B15196">
              <w:rPr>
                <w:b/>
                <w:bCs/>
                <w:iCs/>
                <w:color w:val="000000"/>
              </w:rPr>
              <w:t>Велижское</w:t>
            </w:r>
            <w:proofErr w:type="spellEnd"/>
            <w:r w:rsidRPr="00B15196">
              <w:rPr>
                <w:b/>
                <w:bCs/>
                <w:iCs/>
                <w:color w:val="000000"/>
              </w:rPr>
              <w:t xml:space="preserve"> городское поселение"</w:t>
            </w:r>
          </w:p>
        </w:tc>
        <w:tc>
          <w:tcPr>
            <w:tcW w:w="1417" w:type="dxa"/>
            <w:shd w:val="clear" w:color="000000" w:fill="auto"/>
            <w:noWrap/>
          </w:tcPr>
          <w:p w:rsidR="00A457EB" w:rsidRPr="003D4455" w:rsidRDefault="00A457EB" w:rsidP="00A45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457EB" w:rsidRPr="003D4455" w:rsidRDefault="00A457EB" w:rsidP="00A457E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A457EB" w:rsidRPr="00DC7051" w:rsidRDefault="00A457EB" w:rsidP="00A457EB">
            <w:pPr>
              <w:jc w:val="right"/>
            </w:pPr>
            <w:r>
              <w:rPr>
                <w:color w:val="000000"/>
              </w:rPr>
              <w:t>166408,45</w:t>
            </w:r>
          </w:p>
        </w:tc>
      </w:tr>
      <w:tr w:rsidR="00A457EB" w:rsidRPr="00DC7051" w:rsidTr="000721F6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A457EB" w:rsidRPr="00B15196" w:rsidRDefault="00A457EB" w:rsidP="00A457EB">
            <w:pPr>
              <w:rPr>
                <w:bCs/>
                <w:color w:val="000000"/>
              </w:rPr>
            </w:pPr>
            <w:r w:rsidRPr="00B15196">
              <w:rPr>
                <w:bCs/>
                <w:color w:val="000000"/>
              </w:rPr>
              <w:t>Ремонт дорожного покрытия дворовых территорий многоквартирных домов, проездов к дворовым территориям, в границах Велижского городского поселения</w:t>
            </w:r>
          </w:p>
        </w:tc>
        <w:tc>
          <w:tcPr>
            <w:tcW w:w="1417" w:type="dxa"/>
            <w:shd w:val="clear" w:color="000000" w:fill="auto"/>
            <w:noWrap/>
          </w:tcPr>
          <w:p w:rsidR="00A457EB" w:rsidRPr="003D4455" w:rsidRDefault="00A457EB" w:rsidP="00A45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2 21920</w:t>
            </w:r>
          </w:p>
        </w:tc>
        <w:tc>
          <w:tcPr>
            <w:tcW w:w="567" w:type="dxa"/>
            <w:shd w:val="clear" w:color="000000" w:fill="auto"/>
            <w:noWrap/>
          </w:tcPr>
          <w:p w:rsidR="00A457EB" w:rsidRPr="003D4455" w:rsidRDefault="00A457EB" w:rsidP="00A457E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A457EB" w:rsidRPr="00DC7051" w:rsidRDefault="00A457EB" w:rsidP="00A457EB">
            <w:pPr>
              <w:jc w:val="right"/>
            </w:pPr>
            <w:r>
              <w:rPr>
                <w:color w:val="000000"/>
              </w:rPr>
              <w:t>166408,45</w:t>
            </w:r>
          </w:p>
        </w:tc>
      </w:tr>
      <w:tr w:rsidR="00A457EB" w:rsidRPr="00DC7051" w:rsidTr="000721F6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A457EB" w:rsidRPr="003D4455" w:rsidRDefault="00A457EB" w:rsidP="00A457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000000" w:fill="auto"/>
            <w:noWrap/>
          </w:tcPr>
          <w:p w:rsidR="00A457EB" w:rsidRPr="00A502AE" w:rsidRDefault="00A457EB" w:rsidP="00A45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2 21920</w:t>
            </w:r>
          </w:p>
        </w:tc>
        <w:tc>
          <w:tcPr>
            <w:tcW w:w="567" w:type="dxa"/>
            <w:shd w:val="clear" w:color="000000" w:fill="auto"/>
            <w:noWrap/>
          </w:tcPr>
          <w:p w:rsidR="00A457EB" w:rsidRPr="003D4455" w:rsidRDefault="00A457EB" w:rsidP="00A45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</w:tcPr>
          <w:p w:rsidR="00A457EB" w:rsidRPr="00DC7051" w:rsidRDefault="00A457EB" w:rsidP="00A457EB">
            <w:pPr>
              <w:jc w:val="right"/>
            </w:pPr>
            <w:r>
              <w:rPr>
                <w:color w:val="000000"/>
              </w:rPr>
              <w:t>166408,45</w:t>
            </w:r>
          </w:p>
        </w:tc>
      </w:tr>
      <w:tr w:rsidR="00A457EB" w:rsidRPr="00DC7051" w:rsidTr="000721F6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A457EB" w:rsidRPr="003D4455" w:rsidRDefault="00A457EB" w:rsidP="00A457EB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000000" w:fill="auto"/>
            <w:noWrap/>
          </w:tcPr>
          <w:p w:rsidR="00A457EB" w:rsidRPr="00A502AE" w:rsidRDefault="00A457EB" w:rsidP="00A45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2 21920</w:t>
            </w:r>
          </w:p>
        </w:tc>
        <w:tc>
          <w:tcPr>
            <w:tcW w:w="567" w:type="dxa"/>
            <w:shd w:val="clear" w:color="000000" w:fill="auto"/>
            <w:noWrap/>
          </w:tcPr>
          <w:p w:rsidR="00A457EB" w:rsidRPr="003D4455" w:rsidRDefault="00A457EB" w:rsidP="00A45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</w:tcPr>
          <w:p w:rsidR="00A457EB" w:rsidRPr="00DC7051" w:rsidRDefault="00A457EB" w:rsidP="00A457EB">
            <w:pPr>
              <w:jc w:val="right"/>
            </w:pPr>
            <w:r>
              <w:rPr>
                <w:color w:val="000000"/>
              </w:rPr>
              <w:t>166408,45</w:t>
            </w:r>
          </w:p>
        </w:tc>
      </w:tr>
    </w:tbl>
    <w:p w:rsidR="00A457EB" w:rsidRDefault="00A457EB" w:rsidP="00A457EB">
      <w:pPr>
        <w:rPr>
          <w:sz w:val="28"/>
          <w:szCs w:val="28"/>
        </w:rPr>
      </w:pPr>
    </w:p>
    <w:p w:rsidR="00A457EB" w:rsidRDefault="00A457EB" w:rsidP="00A457EB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A457EB" w:rsidRDefault="00A457EB" w:rsidP="00A457EB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1417"/>
        <w:gridCol w:w="567"/>
        <w:gridCol w:w="1418"/>
      </w:tblGrid>
      <w:tr w:rsidR="00365C03" w:rsidRPr="00DC7051" w:rsidTr="000721F6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365C03" w:rsidRPr="00365C03" w:rsidRDefault="00365C03" w:rsidP="000721F6">
            <w:pPr>
              <w:rPr>
                <w:bCs/>
                <w:i/>
                <w:iCs/>
                <w:color w:val="000000"/>
              </w:rPr>
            </w:pPr>
            <w:r w:rsidRPr="00365C03">
              <w:rPr>
                <w:b/>
                <w:bCs/>
                <w:color w:val="000000"/>
              </w:rPr>
              <w:lastRenderedPageBreak/>
              <w:t xml:space="preserve">Комплекс процессных мероприятий </w:t>
            </w:r>
            <w:r w:rsidRPr="00365C03">
              <w:rPr>
                <w:b/>
                <w:bCs/>
                <w:i/>
                <w:iCs/>
                <w:color w:val="000000"/>
              </w:rPr>
              <w:t xml:space="preserve">  </w:t>
            </w:r>
            <w:r w:rsidRPr="00365C03">
              <w:rPr>
                <w:b/>
                <w:bCs/>
                <w:iCs/>
                <w:color w:val="000000"/>
              </w:rPr>
              <w:t xml:space="preserve"> «Капитальный ремонт, ремонт и содержание автомобильных дорог, расположенных в пределах границ Велижского городского поселения»</w:t>
            </w:r>
          </w:p>
        </w:tc>
        <w:tc>
          <w:tcPr>
            <w:tcW w:w="1417" w:type="dxa"/>
            <w:shd w:val="clear" w:color="000000" w:fill="auto"/>
            <w:noWrap/>
          </w:tcPr>
          <w:p w:rsidR="00365C03" w:rsidRDefault="00365C03" w:rsidP="00072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365C03" w:rsidRPr="005870C1" w:rsidRDefault="00365C03" w:rsidP="000721F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365C03" w:rsidRDefault="00365C03" w:rsidP="000721F6">
            <w:pPr>
              <w:jc w:val="right"/>
            </w:pPr>
            <w:r>
              <w:t>2558273,00</w:t>
            </w:r>
          </w:p>
        </w:tc>
      </w:tr>
      <w:tr w:rsidR="00365C03" w:rsidRPr="00DC7051" w:rsidTr="000721F6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365C03" w:rsidRPr="004307BD" w:rsidRDefault="00365C03" w:rsidP="000721F6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Расходы по содержанию автомобильных дорог, расположенных в пределах границ Велижского городского поселения</w:t>
            </w:r>
          </w:p>
        </w:tc>
        <w:tc>
          <w:tcPr>
            <w:tcW w:w="1417" w:type="dxa"/>
            <w:shd w:val="clear" w:color="000000" w:fill="auto"/>
            <w:noWrap/>
          </w:tcPr>
          <w:p w:rsidR="00365C03" w:rsidRDefault="00365C03" w:rsidP="00072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3 21930</w:t>
            </w:r>
          </w:p>
        </w:tc>
        <w:tc>
          <w:tcPr>
            <w:tcW w:w="567" w:type="dxa"/>
            <w:shd w:val="clear" w:color="000000" w:fill="auto"/>
            <w:noWrap/>
          </w:tcPr>
          <w:p w:rsidR="00365C03" w:rsidRPr="005870C1" w:rsidRDefault="00365C03" w:rsidP="000721F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365C03" w:rsidRDefault="00365C03" w:rsidP="000721F6">
            <w:pPr>
              <w:jc w:val="right"/>
            </w:pPr>
            <w:r>
              <w:t>2558273,00</w:t>
            </w:r>
          </w:p>
        </w:tc>
      </w:tr>
      <w:tr w:rsidR="00365C03" w:rsidRPr="00DC7051" w:rsidTr="000721F6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365C03" w:rsidRPr="007A1EE8" w:rsidRDefault="00365C03" w:rsidP="000721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000000" w:fill="auto"/>
            <w:noWrap/>
          </w:tcPr>
          <w:p w:rsidR="00365C03" w:rsidRDefault="00365C03" w:rsidP="00072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3 21930</w:t>
            </w:r>
          </w:p>
        </w:tc>
        <w:tc>
          <w:tcPr>
            <w:tcW w:w="567" w:type="dxa"/>
            <w:shd w:val="clear" w:color="000000" w:fill="auto"/>
            <w:noWrap/>
          </w:tcPr>
          <w:p w:rsidR="00365C03" w:rsidRPr="005870C1" w:rsidRDefault="00365C03" w:rsidP="00072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</w:tcPr>
          <w:p w:rsidR="00365C03" w:rsidRDefault="00365C03" w:rsidP="000721F6">
            <w:pPr>
              <w:jc w:val="right"/>
            </w:pPr>
            <w:r>
              <w:t>2558273,00</w:t>
            </w:r>
          </w:p>
        </w:tc>
      </w:tr>
      <w:tr w:rsidR="00365C03" w:rsidRPr="00DC7051" w:rsidTr="000721F6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365C03" w:rsidRPr="007A1EE8" w:rsidRDefault="00365C03" w:rsidP="000721F6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000000" w:fill="auto"/>
            <w:noWrap/>
          </w:tcPr>
          <w:p w:rsidR="00365C03" w:rsidRDefault="00365C03" w:rsidP="00072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3 21930</w:t>
            </w:r>
          </w:p>
        </w:tc>
        <w:tc>
          <w:tcPr>
            <w:tcW w:w="567" w:type="dxa"/>
            <w:shd w:val="clear" w:color="000000" w:fill="auto"/>
            <w:noWrap/>
          </w:tcPr>
          <w:p w:rsidR="00365C03" w:rsidRPr="005870C1" w:rsidRDefault="00365C03" w:rsidP="00072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</w:tcPr>
          <w:p w:rsidR="00365C03" w:rsidRDefault="00365C03" w:rsidP="000721F6">
            <w:pPr>
              <w:jc w:val="right"/>
            </w:pPr>
            <w:r>
              <w:t>2558273,00</w:t>
            </w:r>
          </w:p>
        </w:tc>
      </w:tr>
    </w:tbl>
    <w:p w:rsidR="00A457EB" w:rsidRDefault="00A457EB" w:rsidP="00A457EB">
      <w:pPr>
        <w:rPr>
          <w:sz w:val="28"/>
          <w:szCs w:val="28"/>
        </w:rPr>
      </w:pPr>
    </w:p>
    <w:p w:rsidR="00A457EB" w:rsidRDefault="00A457EB" w:rsidP="00A457EB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2558273,00</w:t>
      </w:r>
      <w:r w:rsidRPr="00A2151D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391864,55</w:t>
      </w:r>
      <w:r w:rsidRPr="00A2151D">
        <w:rPr>
          <w:sz w:val="28"/>
          <w:szCs w:val="28"/>
        </w:rPr>
        <w:t>»</w:t>
      </w:r>
    </w:p>
    <w:p w:rsidR="00AA73E0" w:rsidRDefault="00AA73E0" w:rsidP="00447A38">
      <w:pPr>
        <w:rPr>
          <w:sz w:val="28"/>
          <w:szCs w:val="28"/>
        </w:rPr>
      </w:pPr>
    </w:p>
    <w:p w:rsidR="00365C03" w:rsidRPr="000208D5" w:rsidRDefault="00365C03" w:rsidP="00365C03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365C03" w:rsidRDefault="00365C03" w:rsidP="00365C03">
      <w:pPr>
        <w:ind w:right="279"/>
        <w:jc w:val="right"/>
        <w:rPr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1417"/>
        <w:gridCol w:w="567"/>
        <w:gridCol w:w="1418"/>
      </w:tblGrid>
      <w:tr w:rsidR="00365C03" w:rsidRPr="007A1EE8" w:rsidTr="000721F6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365C03" w:rsidRPr="00264235" w:rsidRDefault="00365C03" w:rsidP="000721F6">
            <w:pPr>
              <w:rPr>
                <w:b/>
                <w:bCs/>
                <w:color w:val="000000"/>
              </w:rPr>
            </w:pPr>
            <w:r w:rsidRPr="00264235">
              <w:rPr>
                <w:b/>
                <w:bCs/>
                <w:color w:val="000000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417" w:type="dxa"/>
            <w:shd w:val="clear" w:color="000000" w:fill="auto"/>
            <w:noWrap/>
          </w:tcPr>
          <w:p w:rsidR="00365C03" w:rsidRPr="005870C1" w:rsidRDefault="00365C03" w:rsidP="000721F6">
            <w:pPr>
              <w:jc w:val="center"/>
            </w:pPr>
            <w:r w:rsidRPr="005870C1">
              <w:t>7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365C03" w:rsidRPr="005870C1" w:rsidRDefault="00365C03" w:rsidP="000721F6">
            <w:pPr>
              <w:jc w:val="center"/>
            </w:pPr>
          </w:p>
        </w:tc>
        <w:tc>
          <w:tcPr>
            <w:tcW w:w="1418" w:type="dxa"/>
            <w:shd w:val="clear" w:color="000000" w:fill="FFFFFF"/>
            <w:noWrap/>
          </w:tcPr>
          <w:p w:rsidR="00365C03" w:rsidRPr="007A1EE8" w:rsidRDefault="00365C03" w:rsidP="000721F6">
            <w:pPr>
              <w:jc w:val="right"/>
            </w:pPr>
            <w:r>
              <w:t>1758121,00</w:t>
            </w:r>
          </w:p>
        </w:tc>
      </w:tr>
      <w:tr w:rsidR="00365C03" w:rsidRPr="007A1EE8" w:rsidTr="000721F6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365C03" w:rsidRPr="00264235" w:rsidRDefault="00365C03" w:rsidP="000721F6">
            <w:pPr>
              <w:rPr>
                <w:b/>
                <w:bCs/>
                <w:iCs/>
                <w:color w:val="000000"/>
              </w:rPr>
            </w:pPr>
            <w:r w:rsidRPr="00264235">
              <w:rPr>
                <w:b/>
                <w:bCs/>
                <w:i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417" w:type="dxa"/>
            <w:shd w:val="clear" w:color="000000" w:fill="auto"/>
            <w:noWrap/>
          </w:tcPr>
          <w:p w:rsidR="00365C03" w:rsidRPr="005870C1" w:rsidRDefault="00365C03" w:rsidP="000721F6">
            <w:pPr>
              <w:jc w:val="center"/>
            </w:pPr>
            <w:r w:rsidRPr="005870C1">
              <w:t>75 0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365C03" w:rsidRPr="005870C1" w:rsidRDefault="00365C03" w:rsidP="000721F6">
            <w:pPr>
              <w:jc w:val="center"/>
            </w:pPr>
          </w:p>
        </w:tc>
        <w:tc>
          <w:tcPr>
            <w:tcW w:w="1418" w:type="dxa"/>
            <w:shd w:val="clear" w:color="000000" w:fill="FFFFFF"/>
            <w:noWrap/>
          </w:tcPr>
          <w:p w:rsidR="00365C03" w:rsidRDefault="00365C03" w:rsidP="000721F6">
            <w:pPr>
              <w:jc w:val="right"/>
            </w:pPr>
            <w:r w:rsidRPr="002B7F37">
              <w:t>1758121,00</w:t>
            </w:r>
          </w:p>
        </w:tc>
      </w:tr>
      <w:tr w:rsidR="00365C03" w:rsidRPr="007A1EE8" w:rsidTr="000721F6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365C03" w:rsidRPr="000928BC" w:rsidRDefault="00365C03" w:rsidP="000721F6">
            <w:r w:rsidRPr="000928BC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shd w:val="clear" w:color="000000" w:fill="auto"/>
            <w:noWrap/>
          </w:tcPr>
          <w:p w:rsidR="00365C03" w:rsidRPr="005870C1" w:rsidRDefault="00365C03" w:rsidP="000721F6">
            <w:pPr>
              <w:jc w:val="center"/>
            </w:pPr>
            <w:r w:rsidRPr="005870C1">
              <w:t>75 0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365C03" w:rsidRPr="005870C1" w:rsidRDefault="00365C03" w:rsidP="000721F6">
            <w:pPr>
              <w:jc w:val="center"/>
            </w:pPr>
          </w:p>
        </w:tc>
        <w:tc>
          <w:tcPr>
            <w:tcW w:w="1418" w:type="dxa"/>
            <w:shd w:val="clear" w:color="000000" w:fill="FFFFFF"/>
            <w:noWrap/>
          </w:tcPr>
          <w:p w:rsidR="00365C03" w:rsidRDefault="00365C03" w:rsidP="000721F6">
            <w:pPr>
              <w:jc w:val="right"/>
            </w:pPr>
            <w:r w:rsidRPr="002B7F37">
              <w:t>1758121,00</w:t>
            </w:r>
          </w:p>
        </w:tc>
      </w:tr>
      <w:tr w:rsidR="00365C03" w:rsidRPr="007A1EE8" w:rsidTr="000721F6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365C03" w:rsidRPr="00264235" w:rsidRDefault="00365C03" w:rsidP="000721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6423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000000" w:fill="auto"/>
            <w:noWrap/>
          </w:tcPr>
          <w:p w:rsidR="00365C03" w:rsidRPr="005870C1" w:rsidRDefault="00365C03" w:rsidP="000721F6">
            <w:pPr>
              <w:jc w:val="center"/>
            </w:pPr>
            <w:r w:rsidRPr="005870C1">
              <w:t>75 0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365C03" w:rsidRPr="005870C1" w:rsidRDefault="00365C03" w:rsidP="000721F6">
            <w:pPr>
              <w:jc w:val="center"/>
            </w:pPr>
            <w:r w:rsidRPr="005870C1">
              <w:t>100</w:t>
            </w:r>
          </w:p>
        </w:tc>
        <w:tc>
          <w:tcPr>
            <w:tcW w:w="1418" w:type="dxa"/>
            <w:shd w:val="clear" w:color="000000" w:fill="FFFFFF"/>
            <w:noWrap/>
          </w:tcPr>
          <w:p w:rsidR="00365C03" w:rsidRDefault="00365C03" w:rsidP="000721F6">
            <w:pPr>
              <w:jc w:val="right"/>
            </w:pPr>
            <w:r w:rsidRPr="002B7F37">
              <w:t>1758121,00</w:t>
            </w:r>
          </w:p>
        </w:tc>
      </w:tr>
      <w:tr w:rsidR="00365C03" w:rsidRPr="007A1EE8" w:rsidTr="000721F6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365C03" w:rsidRPr="000928BC" w:rsidRDefault="00365C03" w:rsidP="000721F6">
            <w:pPr>
              <w:rPr>
                <w:bCs/>
                <w:color w:val="000000"/>
                <w:sz w:val="22"/>
                <w:szCs w:val="22"/>
              </w:rPr>
            </w:pPr>
            <w:r w:rsidRPr="000928BC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000000" w:fill="auto"/>
            <w:noWrap/>
          </w:tcPr>
          <w:p w:rsidR="00365C03" w:rsidRPr="005870C1" w:rsidRDefault="00365C03" w:rsidP="000721F6">
            <w:pPr>
              <w:jc w:val="center"/>
            </w:pPr>
            <w:r w:rsidRPr="005870C1">
              <w:t>75 0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365C03" w:rsidRPr="005870C1" w:rsidRDefault="00365C03" w:rsidP="000721F6">
            <w:pPr>
              <w:jc w:val="center"/>
            </w:pPr>
            <w:r w:rsidRPr="005870C1">
              <w:t>120</w:t>
            </w:r>
          </w:p>
        </w:tc>
        <w:tc>
          <w:tcPr>
            <w:tcW w:w="1418" w:type="dxa"/>
            <w:shd w:val="clear" w:color="000000" w:fill="FFFFFF"/>
            <w:noWrap/>
          </w:tcPr>
          <w:p w:rsidR="00365C03" w:rsidRDefault="00365C03" w:rsidP="000721F6">
            <w:pPr>
              <w:jc w:val="right"/>
            </w:pPr>
            <w:r w:rsidRPr="002B7F37">
              <w:t>1758121,00</w:t>
            </w:r>
          </w:p>
        </w:tc>
      </w:tr>
    </w:tbl>
    <w:p w:rsidR="00365C03" w:rsidRDefault="00365C03" w:rsidP="00365C03">
      <w:pPr>
        <w:ind w:right="279"/>
        <w:jc w:val="right"/>
        <w:rPr>
          <w:sz w:val="24"/>
          <w:szCs w:val="24"/>
        </w:rPr>
      </w:pPr>
    </w:p>
    <w:p w:rsidR="00365C03" w:rsidRDefault="00365C03" w:rsidP="00365C03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1758121,00</w:t>
      </w:r>
      <w:r w:rsidRPr="00A2151D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777886,00</w:t>
      </w:r>
      <w:r w:rsidRPr="00A2151D">
        <w:rPr>
          <w:sz w:val="28"/>
          <w:szCs w:val="28"/>
        </w:rPr>
        <w:t>»</w:t>
      </w:r>
    </w:p>
    <w:p w:rsidR="00AA73E0" w:rsidRDefault="00AA73E0" w:rsidP="00447A38">
      <w:pPr>
        <w:rPr>
          <w:sz w:val="28"/>
          <w:szCs w:val="28"/>
        </w:rPr>
      </w:pPr>
    </w:p>
    <w:p w:rsidR="00365C03" w:rsidRPr="000208D5" w:rsidRDefault="00365C03" w:rsidP="00365C03">
      <w:pPr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365C03" w:rsidRDefault="00365C03" w:rsidP="00365C03">
      <w:pPr>
        <w:ind w:right="279"/>
        <w:jc w:val="right"/>
        <w:rPr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1417"/>
        <w:gridCol w:w="567"/>
        <w:gridCol w:w="1418"/>
      </w:tblGrid>
      <w:tr w:rsidR="00365C03" w:rsidRPr="007A1EE8" w:rsidTr="000721F6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365C03" w:rsidRPr="00F120F4" w:rsidRDefault="00365C03" w:rsidP="000721F6">
            <w:pPr>
              <w:rPr>
                <w:b/>
                <w:bCs/>
                <w:color w:val="000000"/>
              </w:rPr>
            </w:pPr>
            <w:r w:rsidRPr="00F120F4">
              <w:rPr>
                <w:b/>
                <w:bCs/>
                <w:color w:val="00000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417" w:type="dxa"/>
            <w:shd w:val="clear" w:color="000000" w:fill="auto"/>
            <w:noWrap/>
          </w:tcPr>
          <w:p w:rsidR="00365C03" w:rsidRPr="005870C1" w:rsidRDefault="00365C03" w:rsidP="000721F6">
            <w:pPr>
              <w:jc w:val="center"/>
            </w:pPr>
            <w:r w:rsidRPr="005870C1">
              <w:t>76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365C03" w:rsidRPr="005870C1" w:rsidRDefault="00365C03" w:rsidP="000721F6">
            <w:pPr>
              <w:jc w:val="center"/>
            </w:pPr>
          </w:p>
        </w:tc>
        <w:tc>
          <w:tcPr>
            <w:tcW w:w="1418" w:type="dxa"/>
            <w:shd w:val="clear" w:color="000000" w:fill="FFFFFF"/>
            <w:noWrap/>
          </w:tcPr>
          <w:p w:rsidR="00365C03" w:rsidRPr="007A1EE8" w:rsidRDefault="00365C03" w:rsidP="000721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35168,00</w:t>
            </w:r>
          </w:p>
        </w:tc>
      </w:tr>
    </w:tbl>
    <w:p w:rsidR="00A457EB" w:rsidRDefault="00A457EB" w:rsidP="00447A38">
      <w:pPr>
        <w:rPr>
          <w:sz w:val="28"/>
          <w:szCs w:val="28"/>
        </w:rPr>
      </w:pPr>
    </w:p>
    <w:p w:rsidR="00365C03" w:rsidRPr="000D663A" w:rsidRDefault="00365C03" w:rsidP="00365C03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3835168,00» </w:t>
      </w:r>
      <w:r w:rsidRPr="00CE2DEE">
        <w:rPr>
          <w:sz w:val="28"/>
          <w:szCs w:val="28"/>
        </w:rPr>
        <w:t xml:space="preserve">заменить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 w:rsidR="00996442">
        <w:rPr>
          <w:sz w:val="28"/>
          <w:szCs w:val="28"/>
        </w:rPr>
        <w:t>«</w:t>
      </w:r>
      <w:proofErr w:type="gramEnd"/>
      <w:r w:rsidR="00996442">
        <w:rPr>
          <w:sz w:val="28"/>
          <w:szCs w:val="28"/>
        </w:rPr>
        <w:t>3864846</w:t>
      </w:r>
      <w:r>
        <w:rPr>
          <w:sz w:val="28"/>
          <w:szCs w:val="28"/>
        </w:rPr>
        <w:t>,00»</w:t>
      </w:r>
    </w:p>
    <w:p w:rsidR="00A457EB" w:rsidRDefault="00A457EB" w:rsidP="00447A38">
      <w:pPr>
        <w:rPr>
          <w:sz w:val="28"/>
          <w:szCs w:val="28"/>
        </w:rPr>
      </w:pPr>
    </w:p>
    <w:p w:rsidR="00365C03" w:rsidRDefault="00365C03" w:rsidP="00365C03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365C03" w:rsidRDefault="00365C03" w:rsidP="00365C03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1417"/>
        <w:gridCol w:w="567"/>
        <w:gridCol w:w="1418"/>
      </w:tblGrid>
      <w:tr w:rsidR="00365C03" w:rsidRPr="00DC7051" w:rsidTr="000721F6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365C03" w:rsidRPr="00996442" w:rsidRDefault="00365C03" w:rsidP="000721F6">
            <w:pPr>
              <w:rPr>
                <w:b/>
                <w:bCs/>
                <w:iCs/>
                <w:color w:val="000000"/>
              </w:rPr>
            </w:pPr>
            <w:r w:rsidRPr="00996442">
              <w:rPr>
                <w:b/>
                <w:bCs/>
                <w:iCs/>
                <w:color w:val="000000"/>
              </w:rPr>
              <w:t>Председатель Контрольно-ревизионной комиссии муниципального образования «Велижский район»</w:t>
            </w:r>
          </w:p>
        </w:tc>
        <w:tc>
          <w:tcPr>
            <w:tcW w:w="1417" w:type="dxa"/>
            <w:shd w:val="clear" w:color="000000" w:fill="auto"/>
            <w:noWrap/>
          </w:tcPr>
          <w:p w:rsidR="00365C03" w:rsidRPr="005870C1" w:rsidRDefault="00365C03" w:rsidP="000721F6">
            <w:pPr>
              <w:jc w:val="center"/>
            </w:pPr>
            <w:r>
              <w:t>76 0 04</w:t>
            </w:r>
            <w:r w:rsidRPr="005870C1"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365C03" w:rsidRPr="005870C1" w:rsidRDefault="00365C03" w:rsidP="000721F6">
            <w:pPr>
              <w:jc w:val="center"/>
            </w:pPr>
          </w:p>
        </w:tc>
        <w:tc>
          <w:tcPr>
            <w:tcW w:w="1418" w:type="dxa"/>
            <w:shd w:val="clear" w:color="000000" w:fill="FFFFFF"/>
            <w:noWrap/>
          </w:tcPr>
          <w:p w:rsidR="00365C03" w:rsidRPr="007A1EE8" w:rsidRDefault="00365C03" w:rsidP="000721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7768,00</w:t>
            </w:r>
          </w:p>
        </w:tc>
      </w:tr>
      <w:tr w:rsidR="00365C03" w:rsidRPr="00DC7051" w:rsidTr="000721F6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365C03" w:rsidRPr="007A1EE8" w:rsidRDefault="00365C03" w:rsidP="000721F6">
            <w:pPr>
              <w:rPr>
                <w:b/>
              </w:rPr>
            </w:pPr>
            <w:r w:rsidRPr="007A1EE8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shd w:val="clear" w:color="000000" w:fill="auto"/>
            <w:noWrap/>
          </w:tcPr>
          <w:p w:rsidR="00365C03" w:rsidRPr="005870C1" w:rsidRDefault="00365C03" w:rsidP="000721F6">
            <w:pPr>
              <w:jc w:val="center"/>
            </w:pPr>
            <w:r>
              <w:t>76 0 04</w:t>
            </w:r>
            <w:r w:rsidRPr="005870C1"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365C03" w:rsidRPr="005870C1" w:rsidRDefault="00365C03" w:rsidP="000721F6">
            <w:pPr>
              <w:jc w:val="center"/>
            </w:pPr>
          </w:p>
        </w:tc>
        <w:tc>
          <w:tcPr>
            <w:tcW w:w="1418" w:type="dxa"/>
            <w:shd w:val="clear" w:color="000000" w:fill="FFFFFF"/>
            <w:noWrap/>
          </w:tcPr>
          <w:p w:rsidR="00365C03" w:rsidRDefault="00365C03" w:rsidP="000721F6">
            <w:pPr>
              <w:jc w:val="right"/>
            </w:pPr>
            <w:r>
              <w:rPr>
                <w:color w:val="000000"/>
              </w:rPr>
              <w:t>537768,00</w:t>
            </w:r>
          </w:p>
        </w:tc>
      </w:tr>
      <w:tr w:rsidR="00365C03" w:rsidRPr="00DC7051" w:rsidTr="000721F6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365C03" w:rsidRPr="007A1EE8" w:rsidRDefault="00365C03" w:rsidP="000721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000000" w:fill="auto"/>
            <w:noWrap/>
          </w:tcPr>
          <w:p w:rsidR="00365C03" w:rsidRPr="005870C1" w:rsidRDefault="00365C03" w:rsidP="000721F6">
            <w:pPr>
              <w:jc w:val="center"/>
            </w:pPr>
            <w:r>
              <w:t>76 0 04</w:t>
            </w:r>
            <w:r w:rsidRPr="005870C1"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365C03" w:rsidRPr="005870C1" w:rsidRDefault="00365C03" w:rsidP="000721F6">
            <w:pPr>
              <w:jc w:val="center"/>
            </w:pPr>
            <w:r w:rsidRPr="005870C1">
              <w:t>100</w:t>
            </w:r>
          </w:p>
        </w:tc>
        <w:tc>
          <w:tcPr>
            <w:tcW w:w="1418" w:type="dxa"/>
            <w:shd w:val="clear" w:color="000000" w:fill="FFFFFF"/>
            <w:noWrap/>
          </w:tcPr>
          <w:p w:rsidR="00365C03" w:rsidRDefault="00365C03" w:rsidP="000721F6">
            <w:pPr>
              <w:jc w:val="right"/>
            </w:pPr>
            <w:r>
              <w:rPr>
                <w:color w:val="000000"/>
              </w:rPr>
              <w:t>537768,00</w:t>
            </w:r>
          </w:p>
        </w:tc>
      </w:tr>
      <w:tr w:rsidR="00365C03" w:rsidRPr="00DC7051" w:rsidTr="000721F6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365C03" w:rsidRPr="007A1EE8" w:rsidRDefault="00365C03" w:rsidP="000721F6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000000" w:fill="auto"/>
            <w:noWrap/>
          </w:tcPr>
          <w:p w:rsidR="00365C03" w:rsidRPr="005870C1" w:rsidRDefault="00365C03" w:rsidP="000721F6">
            <w:pPr>
              <w:jc w:val="center"/>
            </w:pPr>
            <w:r>
              <w:t>76 0 04</w:t>
            </w:r>
            <w:r w:rsidRPr="005870C1"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365C03" w:rsidRPr="005870C1" w:rsidRDefault="00365C03" w:rsidP="000721F6">
            <w:pPr>
              <w:jc w:val="center"/>
            </w:pPr>
            <w:r w:rsidRPr="005870C1">
              <w:t>120</w:t>
            </w:r>
          </w:p>
        </w:tc>
        <w:tc>
          <w:tcPr>
            <w:tcW w:w="1418" w:type="dxa"/>
            <w:shd w:val="clear" w:color="000000" w:fill="FFFFFF"/>
            <w:noWrap/>
          </w:tcPr>
          <w:p w:rsidR="00365C03" w:rsidRDefault="00365C03" w:rsidP="000721F6">
            <w:pPr>
              <w:jc w:val="right"/>
            </w:pPr>
            <w:r>
              <w:rPr>
                <w:color w:val="000000"/>
              </w:rPr>
              <w:t>537768,00</w:t>
            </w:r>
          </w:p>
        </w:tc>
      </w:tr>
      <w:tr w:rsidR="00365C03" w:rsidRPr="00DC7051" w:rsidTr="000721F6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365C03" w:rsidRPr="00996442" w:rsidRDefault="00365C03" w:rsidP="000721F6">
            <w:pPr>
              <w:rPr>
                <w:bCs/>
                <w:i/>
                <w:iCs/>
                <w:color w:val="000000"/>
              </w:rPr>
            </w:pPr>
            <w:r w:rsidRPr="00996442">
              <w:rPr>
                <w:b/>
                <w:bCs/>
                <w:iCs/>
                <w:color w:val="000000"/>
              </w:rPr>
              <w:t>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1417" w:type="dxa"/>
            <w:shd w:val="clear" w:color="000000" w:fill="auto"/>
            <w:noWrap/>
          </w:tcPr>
          <w:p w:rsidR="00365C03" w:rsidRDefault="00365C03" w:rsidP="000721F6">
            <w:pPr>
              <w:jc w:val="center"/>
            </w:pPr>
            <w:r>
              <w:t>76 0 05 00000</w:t>
            </w:r>
          </w:p>
        </w:tc>
        <w:tc>
          <w:tcPr>
            <w:tcW w:w="567" w:type="dxa"/>
            <w:shd w:val="clear" w:color="000000" w:fill="auto"/>
            <w:noWrap/>
          </w:tcPr>
          <w:p w:rsidR="00365C03" w:rsidRPr="005870C1" w:rsidRDefault="00365C03" w:rsidP="000721F6">
            <w:pPr>
              <w:jc w:val="center"/>
            </w:pPr>
          </w:p>
        </w:tc>
        <w:tc>
          <w:tcPr>
            <w:tcW w:w="1418" w:type="dxa"/>
            <w:shd w:val="clear" w:color="000000" w:fill="FFFFFF"/>
            <w:noWrap/>
          </w:tcPr>
          <w:p w:rsidR="00365C03" w:rsidRPr="00052333" w:rsidRDefault="00365C03" w:rsidP="000721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5215,00</w:t>
            </w:r>
          </w:p>
        </w:tc>
      </w:tr>
      <w:tr w:rsidR="00365C03" w:rsidRPr="00DC7051" w:rsidTr="000721F6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365C03" w:rsidRPr="007A1EE8" w:rsidRDefault="00365C03" w:rsidP="000721F6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shd w:val="clear" w:color="000000" w:fill="auto"/>
            <w:noWrap/>
          </w:tcPr>
          <w:p w:rsidR="00365C03" w:rsidRDefault="00365C03" w:rsidP="000721F6">
            <w:pPr>
              <w:jc w:val="center"/>
            </w:pPr>
            <w:r>
              <w:t>76 0 05 00140</w:t>
            </w:r>
          </w:p>
        </w:tc>
        <w:tc>
          <w:tcPr>
            <w:tcW w:w="567" w:type="dxa"/>
            <w:shd w:val="clear" w:color="000000" w:fill="auto"/>
            <w:noWrap/>
          </w:tcPr>
          <w:p w:rsidR="00365C03" w:rsidRPr="005870C1" w:rsidRDefault="00365C03" w:rsidP="000721F6">
            <w:pPr>
              <w:jc w:val="center"/>
            </w:pPr>
          </w:p>
        </w:tc>
        <w:tc>
          <w:tcPr>
            <w:tcW w:w="1418" w:type="dxa"/>
            <w:shd w:val="clear" w:color="000000" w:fill="FFFFFF"/>
            <w:noWrap/>
          </w:tcPr>
          <w:p w:rsidR="00365C03" w:rsidRPr="00052333" w:rsidRDefault="00365C03" w:rsidP="000721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413,00</w:t>
            </w:r>
          </w:p>
        </w:tc>
      </w:tr>
      <w:tr w:rsidR="00365C03" w:rsidRPr="00DC7051" w:rsidTr="000721F6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365C03" w:rsidRPr="007A1EE8" w:rsidRDefault="00365C03" w:rsidP="000721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000000" w:fill="auto"/>
            <w:noWrap/>
          </w:tcPr>
          <w:p w:rsidR="00365C03" w:rsidRDefault="00365C03" w:rsidP="000721F6">
            <w:pPr>
              <w:jc w:val="center"/>
            </w:pPr>
            <w:r>
              <w:t>76 0 05 00140</w:t>
            </w:r>
          </w:p>
        </w:tc>
        <w:tc>
          <w:tcPr>
            <w:tcW w:w="567" w:type="dxa"/>
            <w:shd w:val="clear" w:color="000000" w:fill="auto"/>
            <w:noWrap/>
          </w:tcPr>
          <w:p w:rsidR="00365C03" w:rsidRPr="005870C1" w:rsidRDefault="00365C03" w:rsidP="000721F6">
            <w:pPr>
              <w:jc w:val="center"/>
            </w:pPr>
            <w:r>
              <w:t>100</w:t>
            </w:r>
          </w:p>
        </w:tc>
        <w:tc>
          <w:tcPr>
            <w:tcW w:w="1418" w:type="dxa"/>
            <w:shd w:val="clear" w:color="000000" w:fill="FFFFFF"/>
            <w:noWrap/>
          </w:tcPr>
          <w:p w:rsidR="00365C03" w:rsidRPr="00052333" w:rsidRDefault="00365C03" w:rsidP="000721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413,00</w:t>
            </w:r>
          </w:p>
        </w:tc>
      </w:tr>
      <w:tr w:rsidR="00365C03" w:rsidRPr="00DC7051" w:rsidTr="000721F6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365C03" w:rsidRPr="007A1EE8" w:rsidRDefault="00365C03" w:rsidP="000721F6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000000" w:fill="auto"/>
            <w:noWrap/>
          </w:tcPr>
          <w:p w:rsidR="00365C03" w:rsidRDefault="00365C03" w:rsidP="000721F6">
            <w:pPr>
              <w:jc w:val="center"/>
            </w:pPr>
            <w:r>
              <w:t>76 0 05 00140</w:t>
            </w:r>
          </w:p>
        </w:tc>
        <w:tc>
          <w:tcPr>
            <w:tcW w:w="567" w:type="dxa"/>
            <w:shd w:val="clear" w:color="000000" w:fill="auto"/>
            <w:noWrap/>
          </w:tcPr>
          <w:p w:rsidR="00365C03" w:rsidRPr="005870C1" w:rsidRDefault="00365C03" w:rsidP="000721F6">
            <w:pPr>
              <w:jc w:val="center"/>
            </w:pPr>
            <w:r>
              <w:t>120</w:t>
            </w:r>
          </w:p>
        </w:tc>
        <w:tc>
          <w:tcPr>
            <w:tcW w:w="1418" w:type="dxa"/>
            <w:shd w:val="clear" w:color="000000" w:fill="FFFFFF"/>
            <w:noWrap/>
          </w:tcPr>
          <w:p w:rsidR="00365C03" w:rsidRPr="00052333" w:rsidRDefault="00365C03" w:rsidP="000721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413,00</w:t>
            </w:r>
          </w:p>
        </w:tc>
      </w:tr>
    </w:tbl>
    <w:p w:rsidR="00A457EB" w:rsidRDefault="00A457EB" w:rsidP="00447A38">
      <w:pPr>
        <w:rPr>
          <w:sz w:val="28"/>
          <w:szCs w:val="28"/>
        </w:rPr>
      </w:pPr>
    </w:p>
    <w:p w:rsidR="00365C03" w:rsidRDefault="00365C03" w:rsidP="00365C03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537768,00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 «445215,00», «353413,00»</w:t>
      </w:r>
      <w:r w:rsidRPr="00A2151D">
        <w:rPr>
          <w:sz w:val="28"/>
          <w:szCs w:val="28"/>
        </w:rPr>
        <w:t xml:space="preserve"> заменить</w:t>
      </w:r>
      <w:r>
        <w:rPr>
          <w:sz w:val="28"/>
          <w:szCs w:val="28"/>
        </w:rPr>
        <w:t xml:space="preserve"> соответственно</w:t>
      </w:r>
      <w:r w:rsidRPr="00A2151D">
        <w:rPr>
          <w:sz w:val="28"/>
          <w:szCs w:val="28"/>
        </w:rPr>
        <w:t xml:space="preserve"> цифрами </w:t>
      </w:r>
      <w:r>
        <w:rPr>
          <w:sz w:val="28"/>
          <w:szCs w:val="28"/>
        </w:rPr>
        <w:t>«555673,00», «456988,00», «365186,00»</w:t>
      </w:r>
    </w:p>
    <w:p w:rsidR="00365C03" w:rsidRDefault="00365C03" w:rsidP="00447A38">
      <w:pPr>
        <w:rPr>
          <w:sz w:val="28"/>
          <w:szCs w:val="28"/>
        </w:rPr>
      </w:pPr>
    </w:p>
    <w:p w:rsidR="007A6367" w:rsidRPr="000208D5" w:rsidRDefault="007A6367" w:rsidP="007A636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строках</w:t>
      </w:r>
    </w:p>
    <w:p w:rsidR="007A6367" w:rsidRDefault="007A6367" w:rsidP="007A6367">
      <w:pPr>
        <w:ind w:right="279"/>
        <w:jc w:val="right"/>
        <w:rPr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1417"/>
        <w:gridCol w:w="567"/>
        <w:gridCol w:w="1418"/>
      </w:tblGrid>
      <w:tr w:rsidR="007A6367" w:rsidRPr="007A1EE8" w:rsidTr="000721F6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7A6367" w:rsidRPr="00026CD4" w:rsidRDefault="007A6367" w:rsidP="000721F6">
            <w:pPr>
              <w:rPr>
                <w:b/>
                <w:bCs/>
                <w:iCs/>
                <w:color w:val="000000"/>
              </w:rPr>
            </w:pPr>
            <w:r w:rsidRPr="00026CD4">
              <w:rPr>
                <w:b/>
                <w:bCs/>
                <w:iCs/>
                <w:color w:val="000000"/>
              </w:rPr>
              <w:t>Обеспечение деятельности</w:t>
            </w:r>
            <w:r>
              <w:rPr>
                <w:b/>
                <w:bCs/>
                <w:iCs/>
                <w:color w:val="000000"/>
              </w:rPr>
              <w:t xml:space="preserve"> отдела записи актов гражданского состояния</w:t>
            </w:r>
          </w:p>
        </w:tc>
        <w:tc>
          <w:tcPr>
            <w:tcW w:w="1417" w:type="dxa"/>
            <w:shd w:val="clear" w:color="000000" w:fill="auto"/>
            <w:noWrap/>
          </w:tcPr>
          <w:p w:rsidR="007A6367" w:rsidRDefault="007A6367" w:rsidP="00072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A6367" w:rsidRPr="004307BD" w:rsidRDefault="007A6367" w:rsidP="000721F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7A6367" w:rsidRDefault="007A6367" w:rsidP="000721F6">
            <w:pPr>
              <w:jc w:val="right"/>
            </w:pPr>
            <w:r>
              <w:t>788680,00</w:t>
            </w:r>
          </w:p>
        </w:tc>
      </w:tr>
      <w:tr w:rsidR="007A6367" w:rsidRPr="007A1EE8" w:rsidTr="000721F6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7A6367" w:rsidRPr="004307BD" w:rsidRDefault="007A6367" w:rsidP="000721F6">
            <w:pPr>
              <w:rPr>
                <w:bCs/>
                <w:i/>
                <w:i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>Обеспечение деятельности органов исполнительной власти</w:t>
            </w:r>
            <w:r>
              <w:rPr>
                <w:b/>
                <w:bCs/>
                <w:color w:val="000000"/>
              </w:rPr>
              <w:t xml:space="preserve"> местных администраций</w:t>
            </w:r>
          </w:p>
        </w:tc>
        <w:tc>
          <w:tcPr>
            <w:tcW w:w="1417" w:type="dxa"/>
            <w:shd w:val="clear" w:color="000000" w:fill="auto"/>
            <w:noWrap/>
          </w:tcPr>
          <w:p w:rsidR="007A6367" w:rsidRDefault="007A6367" w:rsidP="00072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A6367" w:rsidRPr="004307BD" w:rsidRDefault="007A6367" w:rsidP="000721F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7A6367" w:rsidRDefault="007A6367" w:rsidP="000721F6">
            <w:pPr>
              <w:jc w:val="right"/>
            </w:pPr>
            <w:r w:rsidRPr="00014475">
              <w:t>788680,00</w:t>
            </w:r>
          </w:p>
        </w:tc>
      </w:tr>
      <w:tr w:rsidR="007A6367" w:rsidRPr="007A1EE8" w:rsidTr="000721F6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7A6367" w:rsidRPr="004307BD" w:rsidRDefault="007A6367" w:rsidP="000721F6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417" w:type="dxa"/>
            <w:shd w:val="clear" w:color="000000" w:fill="auto"/>
            <w:noWrap/>
          </w:tcPr>
          <w:p w:rsidR="007A6367" w:rsidRDefault="007A6367" w:rsidP="00072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567" w:type="dxa"/>
            <w:shd w:val="clear" w:color="000000" w:fill="auto"/>
            <w:noWrap/>
          </w:tcPr>
          <w:p w:rsidR="007A6367" w:rsidRPr="004307BD" w:rsidRDefault="007A6367" w:rsidP="000721F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7A6367" w:rsidRDefault="007A6367" w:rsidP="000721F6">
            <w:pPr>
              <w:jc w:val="right"/>
            </w:pPr>
            <w:r w:rsidRPr="00014475">
              <w:t>788680,00</w:t>
            </w:r>
          </w:p>
        </w:tc>
      </w:tr>
      <w:tr w:rsidR="007A6367" w:rsidRPr="007A1EE8" w:rsidTr="000721F6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7A6367" w:rsidRPr="004307BD" w:rsidRDefault="007A6367" w:rsidP="000721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000000" w:fill="auto"/>
            <w:noWrap/>
          </w:tcPr>
          <w:p w:rsidR="007A6367" w:rsidRDefault="007A6367" w:rsidP="00072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567" w:type="dxa"/>
            <w:shd w:val="clear" w:color="000000" w:fill="auto"/>
            <w:noWrap/>
          </w:tcPr>
          <w:p w:rsidR="007A6367" w:rsidRPr="004307BD" w:rsidRDefault="007A6367" w:rsidP="00072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</w:tcPr>
          <w:p w:rsidR="007A6367" w:rsidRDefault="007A6367" w:rsidP="000721F6">
            <w:pPr>
              <w:jc w:val="right"/>
            </w:pPr>
            <w:r>
              <w:t>765711,00</w:t>
            </w:r>
          </w:p>
        </w:tc>
      </w:tr>
      <w:tr w:rsidR="007A6367" w:rsidRPr="007A1EE8" w:rsidTr="000721F6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7A6367" w:rsidRPr="004307BD" w:rsidRDefault="007A6367" w:rsidP="000721F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000000" w:fill="auto"/>
            <w:noWrap/>
          </w:tcPr>
          <w:p w:rsidR="007A6367" w:rsidRDefault="007A6367" w:rsidP="00072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567" w:type="dxa"/>
            <w:shd w:val="clear" w:color="000000" w:fill="auto"/>
            <w:noWrap/>
          </w:tcPr>
          <w:p w:rsidR="007A6367" w:rsidRPr="004307BD" w:rsidRDefault="007A6367" w:rsidP="00072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000000" w:fill="FFFFFF"/>
            <w:noWrap/>
          </w:tcPr>
          <w:p w:rsidR="007A6367" w:rsidRDefault="007A6367" w:rsidP="000721F6">
            <w:pPr>
              <w:jc w:val="right"/>
            </w:pPr>
            <w:r>
              <w:t>765711,00</w:t>
            </w:r>
          </w:p>
        </w:tc>
      </w:tr>
      <w:tr w:rsidR="007A6367" w:rsidRPr="007A1EE8" w:rsidTr="000721F6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7A6367" w:rsidRPr="004307BD" w:rsidRDefault="007A6367" w:rsidP="000721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000000" w:fill="auto"/>
            <w:noWrap/>
          </w:tcPr>
          <w:p w:rsidR="007A6367" w:rsidRDefault="007A6367" w:rsidP="00072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567" w:type="dxa"/>
            <w:shd w:val="clear" w:color="000000" w:fill="auto"/>
            <w:noWrap/>
          </w:tcPr>
          <w:p w:rsidR="007A6367" w:rsidRPr="004307BD" w:rsidRDefault="007A6367" w:rsidP="00072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</w:tcPr>
          <w:p w:rsidR="007A6367" w:rsidRDefault="007A6367" w:rsidP="000721F6">
            <w:pPr>
              <w:jc w:val="right"/>
            </w:pPr>
            <w:r>
              <w:t>22969,00</w:t>
            </w:r>
          </w:p>
        </w:tc>
      </w:tr>
      <w:tr w:rsidR="007A6367" w:rsidRPr="007A1EE8" w:rsidTr="000721F6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7A6367" w:rsidRPr="004307BD" w:rsidRDefault="007A6367" w:rsidP="000721F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000000" w:fill="auto"/>
            <w:noWrap/>
          </w:tcPr>
          <w:p w:rsidR="007A6367" w:rsidRDefault="007A6367" w:rsidP="00072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567" w:type="dxa"/>
            <w:shd w:val="clear" w:color="000000" w:fill="auto"/>
            <w:noWrap/>
          </w:tcPr>
          <w:p w:rsidR="007A6367" w:rsidRPr="004307BD" w:rsidRDefault="007A6367" w:rsidP="00072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</w:tcPr>
          <w:p w:rsidR="007A6367" w:rsidRDefault="007A6367" w:rsidP="000721F6">
            <w:pPr>
              <w:jc w:val="right"/>
            </w:pPr>
            <w:r>
              <w:t>22969,00</w:t>
            </w:r>
          </w:p>
        </w:tc>
      </w:tr>
    </w:tbl>
    <w:p w:rsidR="00365C03" w:rsidRDefault="00365C03" w:rsidP="00447A38">
      <w:pPr>
        <w:rPr>
          <w:sz w:val="28"/>
          <w:szCs w:val="28"/>
        </w:rPr>
      </w:pPr>
    </w:p>
    <w:p w:rsidR="007A6367" w:rsidRDefault="007A6367" w:rsidP="007A6367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788680,00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 «7865711,00», «22969,00»</w:t>
      </w:r>
      <w:r w:rsidRPr="00A2151D">
        <w:rPr>
          <w:sz w:val="28"/>
          <w:szCs w:val="28"/>
        </w:rPr>
        <w:t xml:space="preserve"> заменить цифрами «</w:t>
      </w:r>
      <w:r>
        <w:rPr>
          <w:sz w:val="28"/>
          <w:szCs w:val="28"/>
        </w:rPr>
        <w:t>803990,00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 «803990,00», «0,00»</w:t>
      </w:r>
    </w:p>
    <w:p w:rsidR="00365C03" w:rsidRDefault="00365C03" w:rsidP="00447A38">
      <w:pPr>
        <w:rPr>
          <w:sz w:val="28"/>
          <w:szCs w:val="28"/>
        </w:rPr>
      </w:pPr>
    </w:p>
    <w:p w:rsidR="00512E73" w:rsidRDefault="00512E73" w:rsidP="00512E73">
      <w:pPr>
        <w:tabs>
          <w:tab w:val="left" w:pos="225"/>
        </w:tabs>
        <w:rPr>
          <w:sz w:val="28"/>
          <w:szCs w:val="28"/>
        </w:rPr>
      </w:pPr>
      <w:r>
        <w:rPr>
          <w:sz w:val="28"/>
          <w:szCs w:val="28"/>
        </w:rPr>
        <w:t>в строках</w:t>
      </w:r>
      <w:r w:rsidRPr="000D663A">
        <w:rPr>
          <w:sz w:val="28"/>
          <w:szCs w:val="28"/>
        </w:rPr>
        <w:t xml:space="preserve"> </w:t>
      </w:r>
    </w:p>
    <w:p w:rsidR="009F0AF1" w:rsidRDefault="009F0AF1" w:rsidP="00512E73">
      <w:pPr>
        <w:tabs>
          <w:tab w:val="left" w:pos="225"/>
        </w:tabs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1417"/>
        <w:gridCol w:w="567"/>
        <w:gridCol w:w="1418"/>
      </w:tblGrid>
      <w:tr w:rsidR="009F0AF1" w:rsidRPr="00E33429" w:rsidTr="000721F6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9F0AF1" w:rsidRPr="00E33429" w:rsidRDefault="009F0AF1" w:rsidP="000721F6">
            <w:pPr>
              <w:rPr>
                <w:bCs/>
                <w:iCs/>
                <w:sz w:val="22"/>
                <w:szCs w:val="22"/>
              </w:rPr>
            </w:pPr>
            <w:r w:rsidRPr="00E33429">
              <w:rPr>
                <w:bCs/>
                <w:iCs/>
                <w:sz w:val="22"/>
                <w:szCs w:val="22"/>
              </w:rPr>
              <w:t>Резервный фонд Администрации Смоленской области</w:t>
            </w:r>
          </w:p>
        </w:tc>
        <w:tc>
          <w:tcPr>
            <w:tcW w:w="1417" w:type="dxa"/>
            <w:shd w:val="clear" w:color="000000" w:fill="auto"/>
            <w:noWrap/>
          </w:tcPr>
          <w:p w:rsidR="009F0AF1" w:rsidRPr="002E79C3" w:rsidRDefault="009F0AF1" w:rsidP="00072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9F0AF1" w:rsidRPr="00572507" w:rsidRDefault="009F0AF1" w:rsidP="000721F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9F0AF1" w:rsidRPr="00E33429" w:rsidRDefault="009F0AF1" w:rsidP="000721F6">
            <w:pPr>
              <w:jc w:val="right"/>
            </w:pPr>
            <w:r>
              <w:t>491398,61</w:t>
            </w:r>
          </w:p>
        </w:tc>
      </w:tr>
      <w:tr w:rsidR="009F0AF1" w:rsidRPr="00E33429" w:rsidTr="000721F6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9F0AF1" w:rsidRPr="0039065E" w:rsidRDefault="009F0AF1" w:rsidP="000721F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E33429">
              <w:t>Расходы з</w:t>
            </w:r>
            <w:r>
              <w:t xml:space="preserve">а счет средств резервного фонда     </w:t>
            </w:r>
            <w:r w:rsidRPr="00E33429">
              <w:t>Администрации Смоленской области</w:t>
            </w:r>
          </w:p>
        </w:tc>
        <w:tc>
          <w:tcPr>
            <w:tcW w:w="1417" w:type="dxa"/>
            <w:shd w:val="clear" w:color="000000" w:fill="auto"/>
            <w:noWrap/>
          </w:tcPr>
          <w:p w:rsidR="009F0AF1" w:rsidRPr="002E79C3" w:rsidRDefault="009F0AF1" w:rsidP="000721F6">
            <w:pPr>
              <w:jc w:val="center"/>
              <w:rPr>
                <w:color w:val="000000"/>
              </w:rPr>
            </w:pPr>
            <w:r w:rsidRPr="00E33429">
              <w:t>89 0 01 29990</w:t>
            </w:r>
          </w:p>
        </w:tc>
        <w:tc>
          <w:tcPr>
            <w:tcW w:w="567" w:type="dxa"/>
            <w:shd w:val="clear" w:color="000000" w:fill="auto"/>
            <w:noWrap/>
          </w:tcPr>
          <w:p w:rsidR="009F0AF1" w:rsidRPr="00572507" w:rsidRDefault="009F0AF1" w:rsidP="000721F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9F0AF1" w:rsidRPr="00E33429" w:rsidRDefault="009F0AF1" w:rsidP="000721F6">
            <w:pPr>
              <w:jc w:val="right"/>
            </w:pPr>
            <w:r>
              <w:t>491398,61</w:t>
            </w:r>
          </w:p>
        </w:tc>
      </w:tr>
    </w:tbl>
    <w:p w:rsidR="009F0AF1" w:rsidRDefault="009F0AF1" w:rsidP="00512E73">
      <w:pPr>
        <w:tabs>
          <w:tab w:val="left" w:pos="225"/>
        </w:tabs>
        <w:rPr>
          <w:sz w:val="28"/>
          <w:szCs w:val="28"/>
        </w:rPr>
      </w:pPr>
    </w:p>
    <w:p w:rsidR="009F0AF1" w:rsidRDefault="009F0AF1" w:rsidP="00512E73">
      <w:pPr>
        <w:tabs>
          <w:tab w:val="left" w:pos="225"/>
        </w:tabs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491398,61</w:t>
      </w:r>
      <w:r w:rsidRPr="00A2151D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</w:t>
      </w:r>
      <w:r w:rsidR="00FE22E4">
        <w:rPr>
          <w:sz w:val="28"/>
          <w:szCs w:val="28"/>
        </w:rPr>
        <w:t>803848,1</w:t>
      </w:r>
      <w:r w:rsidR="00304A06">
        <w:rPr>
          <w:sz w:val="28"/>
          <w:szCs w:val="28"/>
        </w:rPr>
        <w:t>9»</w:t>
      </w:r>
    </w:p>
    <w:p w:rsidR="00304A06" w:rsidRDefault="00304A06" w:rsidP="00512E73">
      <w:pPr>
        <w:tabs>
          <w:tab w:val="left" w:pos="225"/>
        </w:tabs>
        <w:rPr>
          <w:sz w:val="28"/>
          <w:szCs w:val="28"/>
        </w:rPr>
      </w:pPr>
    </w:p>
    <w:p w:rsidR="00304A06" w:rsidRDefault="00304A06" w:rsidP="00304A06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p w:rsidR="00304A06" w:rsidRDefault="00304A06" w:rsidP="00304A06">
      <w:pPr>
        <w:tabs>
          <w:tab w:val="left" w:pos="225"/>
        </w:tabs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1417"/>
        <w:gridCol w:w="567"/>
        <w:gridCol w:w="1418"/>
      </w:tblGrid>
      <w:tr w:rsidR="00304A06" w:rsidRPr="00DC7051" w:rsidTr="000721F6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304A06" w:rsidRPr="004307BD" w:rsidRDefault="00304A06" w:rsidP="00304A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000000" w:fill="auto"/>
            <w:noWrap/>
          </w:tcPr>
          <w:p w:rsidR="00304A06" w:rsidRPr="002E79C3" w:rsidRDefault="00304A06" w:rsidP="00304A06">
            <w:pPr>
              <w:jc w:val="center"/>
              <w:rPr>
                <w:color w:val="000000"/>
              </w:rPr>
            </w:pPr>
            <w:r w:rsidRPr="00E33429">
              <w:t>89 0 01 29990</w:t>
            </w:r>
          </w:p>
        </w:tc>
        <w:tc>
          <w:tcPr>
            <w:tcW w:w="567" w:type="dxa"/>
            <w:shd w:val="clear" w:color="000000" w:fill="auto"/>
            <w:noWrap/>
          </w:tcPr>
          <w:p w:rsidR="00304A06" w:rsidRPr="003D4455" w:rsidRDefault="00304A06" w:rsidP="00304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</w:tcPr>
          <w:p w:rsidR="00304A06" w:rsidRPr="00DC7051" w:rsidRDefault="00FE22E4" w:rsidP="00304A06">
            <w:pPr>
              <w:jc w:val="right"/>
            </w:pPr>
            <w:r>
              <w:t>278239,7</w:t>
            </w:r>
            <w:r w:rsidR="00304A06">
              <w:t>0</w:t>
            </w:r>
          </w:p>
        </w:tc>
      </w:tr>
      <w:tr w:rsidR="00304A06" w:rsidRPr="00DC7051" w:rsidTr="000721F6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304A06" w:rsidRPr="004307BD" w:rsidRDefault="00304A06" w:rsidP="00304A0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000000" w:fill="auto"/>
            <w:noWrap/>
          </w:tcPr>
          <w:p w:rsidR="00304A06" w:rsidRPr="002E79C3" w:rsidRDefault="00304A06" w:rsidP="00304A06">
            <w:pPr>
              <w:jc w:val="center"/>
              <w:rPr>
                <w:color w:val="000000"/>
              </w:rPr>
            </w:pPr>
            <w:r w:rsidRPr="00E33429">
              <w:t>89 0 01 29990</w:t>
            </w:r>
          </w:p>
        </w:tc>
        <w:tc>
          <w:tcPr>
            <w:tcW w:w="567" w:type="dxa"/>
            <w:shd w:val="clear" w:color="000000" w:fill="auto"/>
            <w:noWrap/>
          </w:tcPr>
          <w:p w:rsidR="00304A06" w:rsidRPr="003D4455" w:rsidRDefault="00304A06" w:rsidP="00304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</w:tcPr>
          <w:p w:rsidR="00304A06" w:rsidRPr="00DC7051" w:rsidRDefault="00FE22E4" w:rsidP="00304A06">
            <w:pPr>
              <w:jc w:val="right"/>
            </w:pPr>
            <w:r>
              <w:t>278239,7</w:t>
            </w:r>
            <w:r w:rsidR="00304A06">
              <w:t>0</w:t>
            </w:r>
          </w:p>
        </w:tc>
      </w:tr>
    </w:tbl>
    <w:p w:rsidR="00304A06" w:rsidRDefault="00304A06" w:rsidP="00512E73">
      <w:pPr>
        <w:tabs>
          <w:tab w:val="left" w:pos="225"/>
        </w:tabs>
        <w:rPr>
          <w:sz w:val="28"/>
          <w:szCs w:val="28"/>
        </w:rPr>
      </w:pPr>
    </w:p>
    <w:p w:rsidR="00304A06" w:rsidRDefault="00304A06" w:rsidP="00304A06">
      <w:pPr>
        <w:tabs>
          <w:tab w:val="left" w:pos="225"/>
        </w:tabs>
        <w:rPr>
          <w:sz w:val="28"/>
          <w:szCs w:val="28"/>
        </w:rPr>
      </w:pPr>
      <w:r>
        <w:rPr>
          <w:sz w:val="28"/>
          <w:szCs w:val="28"/>
        </w:rPr>
        <w:t>в строках</w:t>
      </w:r>
      <w:r w:rsidRPr="000D663A">
        <w:rPr>
          <w:sz w:val="28"/>
          <w:szCs w:val="28"/>
        </w:rPr>
        <w:t xml:space="preserve"> </w:t>
      </w:r>
    </w:p>
    <w:p w:rsidR="00512E73" w:rsidRDefault="00512E73" w:rsidP="00512E73">
      <w:pPr>
        <w:ind w:right="279"/>
        <w:jc w:val="right"/>
        <w:rPr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1417"/>
        <w:gridCol w:w="567"/>
        <w:gridCol w:w="1418"/>
      </w:tblGrid>
      <w:tr w:rsidR="00512E73" w:rsidRPr="00E7522B" w:rsidTr="000721F6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512E73" w:rsidRPr="00572507" w:rsidRDefault="00512E73" w:rsidP="000721F6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000000" w:fill="auto"/>
            <w:noWrap/>
          </w:tcPr>
          <w:p w:rsidR="00512E73" w:rsidRDefault="00512E73" w:rsidP="000721F6">
            <w:pPr>
              <w:jc w:val="center"/>
              <w:rPr>
                <w:color w:val="000000"/>
              </w:rPr>
            </w:pPr>
            <w:r w:rsidRPr="00E33429">
              <w:t>89 0 01 29990</w:t>
            </w:r>
          </w:p>
        </w:tc>
        <w:tc>
          <w:tcPr>
            <w:tcW w:w="567" w:type="dxa"/>
            <w:shd w:val="clear" w:color="000000" w:fill="auto"/>
            <w:noWrap/>
          </w:tcPr>
          <w:p w:rsidR="00512E73" w:rsidRPr="00572507" w:rsidRDefault="00512E73" w:rsidP="00072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</w:tcPr>
          <w:p w:rsidR="00512E73" w:rsidRPr="00E33429" w:rsidRDefault="00512E73" w:rsidP="000721F6">
            <w:pPr>
              <w:jc w:val="right"/>
            </w:pPr>
            <w:r>
              <w:t>491398,61</w:t>
            </w:r>
          </w:p>
        </w:tc>
      </w:tr>
      <w:tr w:rsidR="00512E73" w:rsidRPr="00E7522B" w:rsidTr="000721F6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512E73" w:rsidRPr="00BA60C7" w:rsidRDefault="00512E73" w:rsidP="000721F6">
            <w:pPr>
              <w:rPr>
                <w:bCs/>
                <w:i/>
                <w:iCs/>
                <w:color w:val="000000"/>
              </w:rPr>
            </w:pPr>
            <w:r w:rsidRPr="00BA60C7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000000" w:fill="auto"/>
            <w:noWrap/>
          </w:tcPr>
          <w:p w:rsidR="00512E73" w:rsidRDefault="00512E73" w:rsidP="000721F6">
            <w:pPr>
              <w:jc w:val="center"/>
              <w:rPr>
                <w:color w:val="000000"/>
              </w:rPr>
            </w:pPr>
            <w:r w:rsidRPr="00E33429">
              <w:t>89 0 01 29990</w:t>
            </w:r>
          </w:p>
        </w:tc>
        <w:tc>
          <w:tcPr>
            <w:tcW w:w="567" w:type="dxa"/>
            <w:shd w:val="clear" w:color="000000" w:fill="auto"/>
            <w:noWrap/>
          </w:tcPr>
          <w:p w:rsidR="00512E73" w:rsidRPr="00572507" w:rsidRDefault="00512E73" w:rsidP="00072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000000" w:fill="FFFFFF"/>
            <w:noWrap/>
          </w:tcPr>
          <w:p w:rsidR="00512E73" w:rsidRPr="00E33429" w:rsidRDefault="00512E73" w:rsidP="000721F6">
            <w:pPr>
              <w:jc w:val="right"/>
            </w:pPr>
            <w:r>
              <w:t>491398,61</w:t>
            </w:r>
          </w:p>
        </w:tc>
      </w:tr>
    </w:tbl>
    <w:p w:rsidR="00A457EB" w:rsidRDefault="00A457EB" w:rsidP="00447A38">
      <w:pPr>
        <w:rPr>
          <w:sz w:val="28"/>
          <w:szCs w:val="28"/>
        </w:rPr>
      </w:pPr>
    </w:p>
    <w:p w:rsidR="00512E73" w:rsidRDefault="00512E73" w:rsidP="00512E73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491398,61</w:t>
      </w:r>
      <w:r w:rsidRPr="00A2151D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525608,49</w:t>
      </w:r>
      <w:r w:rsidRPr="00A2151D">
        <w:rPr>
          <w:sz w:val="28"/>
          <w:szCs w:val="28"/>
        </w:rPr>
        <w:t>»</w:t>
      </w:r>
    </w:p>
    <w:p w:rsidR="009F0AF1" w:rsidRDefault="009F0AF1" w:rsidP="009F0AF1">
      <w:pPr>
        <w:rPr>
          <w:sz w:val="28"/>
          <w:szCs w:val="28"/>
        </w:rPr>
      </w:pPr>
    </w:p>
    <w:p w:rsidR="00A457EB" w:rsidRDefault="009F0AF1" w:rsidP="00447A38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1021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1412"/>
        <w:gridCol w:w="570"/>
        <w:gridCol w:w="1430"/>
      </w:tblGrid>
      <w:tr w:rsidR="009F0AF1" w:rsidTr="009F0AF1">
        <w:trPr>
          <w:trHeight w:val="1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F1" w:rsidRPr="007A1EE8" w:rsidRDefault="009F0AF1" w:rsidP="000721F6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F1" w:rsidRPr="005870C1" w:rsidRDefault="009F0AF1" w:rsidP="000721F6">
            <w:pPr>
              <w:jc w:val="center"/>
            </w:pPr>
            <w:r w:rsidRPr="005870C1">
              <w:t>91 0 02 6888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F1" w:rsidRPr="005870C1" w:rsidRDefault="009F0AF1" w:rsidP="000721F6">
            <w:pPr>
              <w:jc w:val="center"/>
            </w:pPr>
            <w:r w:rsidRPr="005870C1">
              <w:t>6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F1" w:rsidRDefault="009F0AF1" w:rsidP="000721F6">
            <w:pPr>
              <w:jc w:val="right"/>
            </w:pPr>
            <w:r w:rsidRPr="00855C85">
              <w:rPr>
                <w:color w:val="000000"/>
              </w:rPr>
              <w:t>250000,00</w:t>
            </w:r>
          </w:p>
        </w:tc>
      </w:tr>
    </w:tbl>
    <w:p w:rsidR="00A457EB" w:rsidRDefault="00A457EB" w:rsidP="00447A38">
      <w:pPr>
        <w:rPr>
          <w:sz w:val="28"/>
          <w:szCs w:val="28"/>
        </w:rPr>
      </w:pPr>
    </w:p>
    <w:p w:rsidR="009F0AF1" w:rsidRDefault="009F0AF1" w:rsidP="009F0AF1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p w:rsidR="009F0AF1" w:rsidRDefault="009F0AF1" w:rsidP="009F0AF1">
      <w:pPr>
        <w:tabs>
          <w:tab w:val="left" w:pos="225"/>
        </w:tabs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1417"/>
        <w:gridCol w:w="567"/>
        <w:gridCol w:w="1418"/>
      </w:tblGrid>
      <w:tr w:rsidR="009F0AF1" w:rsidRPr="00DC7051" w:rsidTr="000721F6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9F0AF1" w:rsidRPr="00B8554F" w:rsidRDefault="009F0AF1" w:rsidP="009F0AF1">
            <w:pPr>
              <w:rPr>
                <w:b/>
                <w:bCs/>
                <w:iCs/>
                <w:color w:val="000000"/>
              </w:rPr>
            </w:pPr>
            <w:r w:rsidRPr="00B8554F">
              <w:rPr>
                <w:b/>
                <w:bCs/>
                <w:iCs/>
                <w:color w:val="00000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1417" w:type="dxa"/>
            <w:shd w:val="clear" w:color="000000" w:fill="auto"/>
            <w:noWrap/>
          </w:tcPr>
          <w:p w:rsidR="009F0AF1" w:rsidRPr="003D4455" w:rsidRDefault="009F0AF1" w:rsidP="009F0A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9F0AF1" w:rsidRPr="003D4455" w:rsidRDefault="009F0AF1" w:rsidP="009F0AF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9F0AF1" w:rsidRPr="00DC7051" w:rsidRDefault="009F0AF1" w:rsidP="009F0AF1">
            <w:pPr>
              <w:jc w:val="right"/>
            </w:pPr>
            <w:r>
              <w:t>608000,00</w:t>
            </w:r>
          </w:p>
        </w:tc>
      </w:tr>
      <w:tr w:rsidR="009F0AF1" w:rsidRPr="00DC7051" w:rsidTr="000721F6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9F0AF1" w:rsidRPr="003D4455" w:rsidRDefault="009F0AF1" w:rsidP="009F0AF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345F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расходы за счет межбюджетных трансфертов других бюджетов</w:t>
            </w:r>
          </w:p>
        </w:tc>
        <w:tc>
          <w:tcPr>
            <w:tcW w:w="1417" w:type="dxa"/>
            <w:shd w:val="clear" w:color="000000" w:fill="auto"/>
            <w:noWrap/>
          </w:tcPr>
          <w:p w:rsidR="009F0AF1" w:rsidRPr="003D4455" w:rsidRDefault="009F0AF1" w:rsidP="009F0A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9F0AF1" w:rsidRPr="003D4455" w:rsidRDefault="009F0AF1" w:rsidP="009F0AF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9F0AF1" w:rsidRPr="00DC7051" w:rsidRDefault="009F0AF1" w:rsidP="009F0AF1">
            <w:pPr>
              <w:jc w:val="right"/>
            </w:pPr>
            <w:r>
              <w:t>608000,00</w:t>
            </w:r>
          </w:p>
        </w:tc>
      </w:tr>
      <w:tr w:rsidR="009F0AF1" w:rsidRPr="00DC7051" w:rsidTr="000721F6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9F0AF1" w:rsidRPr="0073345F" w:rsidRDefault="009F0AF1" w:rsidP="009F0AF1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3345F">
              <w:rPr>
                <w:bCs/>
                <w:iCs/>
                <w:color w:val="000000"/>
                <w:sz w:val="22"/>
                <w:szCs w:val="22"/>
              </w:rPr>
              <w:lastRenderedPageBreak/>
              <w:t>Поощрение за достижение показателей деятельности органов исполнительной власти</w:t>
            </w:r>
          </w:p>
        </w:tc>
        <w:tc>
          <w:tcPr>
            <w:tcW w:w="1417" w:type="dxa"/>
            <w:shd w:val="clear" w:color="000000" w:fill="auto"/>
            <w:noWrap/>
          </w:tcPr>
          <w:p w:rsidR="009F0AF1" w:rsidRPr="003D4455" w:rsidRDefault="009F0AF1" w:rsidP="009F0A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1</w:t>
            </w:r>
          </w:p>
        </w:tc>
        <w:tc>
          <w:tcPr>
            <w:tcW w:w="567" w:type="dxa"/>
            <w:shd w:val="clear" w:color="000000" w:fill="auto"/>
            <w:noWrap/>
          </w:tcPr>
          <w:p w:rsidR="009F0AF1" w:rsidRPr="003D4455" w:rsidRDefault="009F0AF1" w:rsidP="009F0AF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9F0AF1" w:rsidRPr="00DC7051" w:rsidRDefault="009F0AF1" w:rsidP="009F0AF1">
            <w:pPr>
              <w:jc w:val="right"/>
            </w:pPr>
            <w:r>
              <w:t>608000,00</w:t>
            </w:r>
          </w:p>
        </w:tc>
      </w:tr>
      <w:tr w:rsidR="009F0AF1" w:rsidRPr="00DC7051" w:rsidTr="000721F6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9F0AF1" w:rsidRPr="003D4455" w:rsidRDefault="009F0AF1" w:rsidP="009F0AF1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000000" w:fill="auto"/>
            <w:noWrap/>
          </w:tcPr>
          <w:p w:rsidR="009F0AF1" w:rsidRPr="00A502AE" w:rsidRDefault="009F0AF1" w:rsidP="009F0A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1</w:t>
            </w:r>
          </w:p>
        </w:tc>
        <w:tc>
          <w:tcPr>
            <w:tcW w:w="567" w:type="dxa"/>
            <w:shd w:val="clear" w:color="000000" w:fill="auto"/>
            <w:noWrap/>
          </w:tcPr>
          <w:p w:rsidR="009F0AF1" w:rsidRPr="003D4455" w:rsidRDefault="009F0AF1" w:rsidP="009F0A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</w:tcPr>
          <w:p w:rsidR="009F0AF1" w:rsidRPr="00DC7051" w:rsidRDefault="009F0AF1" w:rsidP="009F0AF1">
            <w:pPr>
              <w:jc w:val="right"/>
            </w:pPr>
            <w:r>
              <w:t>608000,00</w:t>
            </w:r>
          </w:p>
        </w:tc>
      </w:tr>
      <w:tr w:rsidR="009F0AF1" w:rsidRPr="00DC7051" w:rsidTr="000721F6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9F0AF1" w:rsidRPr="003D4455" w:rsidRDefault="009F0AF1" w:rsidP="009F0AF1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000000" w:fill="auto"/>
            <w:noWrap/>
          </w:tcPr>
          <w:p w:rsidR="009F0AF1" w:rsidRPr="00A502AE" w:rsidRDefault="009F0AF1" w:rsidP="009F0A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1</w:t>
            </w:r>
          </w:p>
        </w:tc>
        <w:tc>
          <w:tcPr>
            <w:tcW w:w="567" w:type="dxa"/>
            <w:shd w:val="clear" w:color="000000" w:fill="auto"/>
            <w:noWrap/>
          </w:tcPr>
          <w:p w:rsidR="009F0AF1" w:rsidRPr="003D4455" w:rsidRDefault="009F0AF1" w:rsidP="009F0A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000000" w:fill="FFFFFF"/>
            <w:noWrap/>
          </w:tcPr>
          <w:p w:rsidR="009F0AF1" w:rsidRPr="00DC7051" w:rsidRDefault="009F0AF1" w:rsidP="009F0AF1">
            <w:pPr>
              <w:jc w:val="right"/>
            </w:pPr>
            <w:r>
              <w:t>608000,00</w:t>
            </w:r>
          </w:p>
        </w:tc>
      </w:tr>
    </w:tbl>
    <w:p w:rsidR="00DE191D" w:rsidRDefault="00DE191D" w:rsidP="00DE191D">
      <w:pPr>
        <w:rPr>
          <w:sz w:val="28"/>
          <w:szCs w:val="28"/>
        </w:rPr>
      </w:pPr>
    </w:p>
    <w:p w:rsidR="00A00474" w:rsidRDefault="00460E7D" w:rsidP="00A00474">
      <w:pPr>
        <w:widowControl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E191D">
        <w:rPr>
          <w:sz w:val="28"/>
          <w:szCs w:val="28"/>
        </w:rPr>
        <w:t>. в приложении 12</w:t>
      </w:r>
    </w:p>
    <w:p w:rsidR="0065225D" w:rsidRDefault="0065225D" w:rsidP="0065225D">
      <w:pPr>
        <w:rPr>
          <w:sz w:val="28"/>
          <w:szCs w:val="28"/>
        </w:rPr>
      </w:pPr>
    </w:p>
    <w:p w:rsidR="0065225D" w:rsidRDefault="0065225D" w:rsidP="0065225D">
      <w:pPr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F87BC2" w:rsidRPr="000559E2" w:rsidRDefault="00F87BC2" w:rsidP="0065225D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F87BC2" w:rsidTr="00F87BC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87BC2" w:rsidRPr="00572507" w:rsidRDefault="00F87BC2" w:rsidP="00F87BC2">
            <w:pPr>
              <w:rPr>
                <w:color w:val="000000"/>
              </w:rPr>
            </w:pPr>
            <w:r w:rsidRPr="00AB5D47">
              <w:rPr>
                <w:sz w:val="24"/>
                <w:szCs w:val="24"/>
              </w:rPr>
              <w:t>АДМИНИСТРАЦИЯ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</w:tcPr>
          <w:p w:rsidR="00F87BC2" w:rsidRDefault="00F87BC2" w:rsidP="00F87B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F87BC2" w:rsidRPr="00572507" w:rsidRDefault="00F87BC2" w:rsidP="00F87BC2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000000" w:fill="auto"/>
            <w:noWrap/>
          </w:tcPr>
          <w:p w:rsidR="00F87BC2" w:rsidRPr="00572507" w:rsidRDefault="00F87BC2" w:rsidP="00F87BC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auto"/>
            <w:noWrap/>
          </w:tcPr>
          <w:p w:rsidR="00F87BC2" w:rsidRPr="00572507" w:rsidRDefault="00F87BC2" w:rsidP="00F87BC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F87BC2" w:rsidRPr="00572507" w:rsidRDefault="00F87BC2" w:rsidP="00F87BC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F87BC2" w:rsidRDefault="00F71424" w:rsidP="00F87BC2">
            <w:pPr>
              <w:jc w:val="right"/>
              <w:rPr>
                <w:color w:val="000000"/>
              </w:rPr>
            </w:pPr>
            <w:r>
              <w:t>53821678,42</w:t>
            </w:r>
          </w:p>
        </w:tc>
      </w:tr>
    </w:tbl>
    <w:p w:rsidR="0065225D" w:rsidRDefault="0065225D" w:rsidP="0065225D"/>
    <w:p w:rsidR="0065225D" w:rsidRDefault="0065225D" w:rsidP="0065225D">
      <w:pPr>
        <w:rPr>
          <w:sz w:val="28"/>
          <w:szCs w:val="28"/>
        </w:rPr>
      </w:pPr>
      <w:r w:rsidRPr="00CE2DEE">
        <w:rPr>
          <w:sz w:val="28"/>
          <w:szCs w:val="28"/>
        </w:rPr>
        <w:t>цифры «</w:t>
      </w:r>
      <w:r w:rsidR="00F71424">
        <w:rPr>
          <w:sz w:val="28"/>
          <w:szCs w:val="28"/>
        </w:rPr>
        <w:t>53821678,42</w:t>
      </w:r>
      <w:r>
        <w:rPr>
          <w:sz w:val="28"/>
          <w:szCs w:val="28"/>
        </w:rPr>
        <w:t>»</w:t>
      </w:r>
      <w:r w:rsidRPr="006818E5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заменить </w:t>
      </w:r>
      <w:r>
        <w:rPr>
          <w:sz w:val="28"/>
          <w:szCs w:val="28"/>
        </w:rPr>
        <w:t>цифрами «</w:t>
      </w:r>
      <w:r w:rsidR="00FE22E4">
        <w:rPr>
          <w:sz w:val="28"/>
          <w:szCs w:val="28"/>
        </w:rPr>
        <w:t>67857811,1</w:t>
      </w:r>
      <w:r w:rsidR="00122BFE">
        <w:rPr>
          <w:sz w:val="28"/>
          <w:szCs w:val="28"/>
        </w:rPr>
        <w:t>2</w:t>
      </w:r>
      <w:r>
        <w:rPr>
          <w:sz w:val="28"/>
          <w:szCs w:val="28"/>
        </w:rPr>
        <w:t>»</w:t>
      </w:r>
    </w:p>
    <w:p w:rsidR="00F71424" w:rsidRDefault="00F71424" w:rsidP="0065225D">
      <w:pPr>
        <w:rPr>
          <w:sz w:val="28"/>
          <w:szCs w:val="28"/>
        </w:rPr>
      </w:pPr>
    </w:p>
    <w:p w:rsidR="00F71424" w:rsidRDefault="00F71424" w:rsidP="00F71424">
      <w:pPr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F71424" w:rsidRDefault="00F71424" w:rsidP="00F71424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F71424" w:rsidRPr="00A336E3" w:rsidTr="00426A4D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71424" w:rsidRPr="004307BD" w:rsidRDefault="00F71424" w:rsidP="00F71424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auto"/>
          </w:tcPr>
          <w:p w:rsidR="00F71424" w:rsidRPr="004307BD" w:rsidRDefault="00F71424" w:rsidP="00F7142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F71424" w:rsidRPr="004307BD" w:rsidRDefault="00F71424" w:rsidP="00F7142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F71424" w:rsidRPr="004307BD" w:rsidRDefault="00F71424" w:rsidP="00F7142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F71424" w:rsidRPr="004307BD" w:rsidRDefault="00F71424" w:rsidP="00F7142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F71424" w:rsidRPr="004307BD" w:rsidRDefault="00F71424" w:rsidP="00F7142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</w:tcPr>
          <w:p w:rsidR="00F71424" w:rsidRPr="004307BD" w:rsidRDefault="00F71424" w:rsidP="00F71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20003,00</w:t>
            </w:r>
          </w:p>
        </w:tc>
      </w:tr>
    </w:tbl>
    <w:p w:rsidR="00F71424" w:rsidRDefault="00F71424" w:rsidP="0065225D"/>
    <w:p w:rsidR="00F71424" w:rsidRDefault="00F71424" w:rsidP="00F71424">
      <w:pPr>
        <w:rPr>
          <w:sz w:val="28"/>
          <w:szCs w:val="28"/>
        </w:rPr>
      </w:pPr>
      <w:r w:rsidRPr="00CE2DEE">
        <w:rPr>
          <w:sz w:val="28"/>
          <w:szCs w:val="28"/>
        </w:rPr>
        <w:t>цифры «</w:t>
      </w:r>
      <w:r>
        <w:rPr>
          <w:sz w:val="28"/>
          <w:szCs w:val="28"/>
        </w:rPr>
        <w:t>29420003,00»</w:t>
      </w:r>
      <w:r w:rsidRPr="006818E5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заменить </w:t>
      </w:r>
      <w:r>
        <w:rPr>
          <w:sz w:val="28"/>
          <w:szCs w:val="28"/>
        </w:rPr>
        <w:t>цифрами «</w:t>
      </w:r>
      <w:r w:rsidR="00FE22E4">
        <w:rPr>
          <w:sz w:val="28"/>
          <w:szCs w:val="28"/>
        </w:rPr>
        <w:t>31150525,7</w:t>
      </w:r>
      <w:r w:rsidR="00122BFE">
        <w:rPr>
          <w:sz w:val="28"/>
          <w:szCs w:val="28"/>
        </w:rPr>
        <w:t>0</w:t>
      </w:r>
      <w:r>
        <w:rPr>
          <w:sz w:val="28"/>
          <w:szCs w:val="28"/>
        </w:rPr>
        <w:t>»</w:t>
      </w:r>
    </w:p>
    <w:p w:rsidR="00F87BC2" w:rsidRDefault="00F87BC2" w:rsidP="00F87BC2">
      <w:pPr>
        <w:rPr>
          <w:sz w:val="28"/>
          <w:szCs w:val="28"/>
        </w:rPr>
      </w:pPr>
    </w:p>
    <w:p w:rsidR="00122BFE" w:rsidRDefault="00122BFE" w:rsidP="00122BFE">
      <w:pPr>
        <w:rPr>
          <w:sz w:val="28"/>
          <w:szCs w:val="28"/>
        </w:rPr>
      </w:pPr>
      <w:r>
        <w:rPr>
          <w:sz w:val="28"/>
          <w:szCs w:val="28"/>
        </w:rPr>
        <w:t>строке</w:t>
      </w:r>
    </w:p>
    <w:p w:rsidR="00122BFE" w:rsidRDefault="00122BFE" w:rsidP="00122BFE"/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425"/>
        <w:gridCol w:w="1560"/>
      </w:tblGrid>
      <w:tr w:rsidR="00122BFE" w:rsidRPr="005130CB" w:rsidTr="00122BFE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22BFE" w:rsidRPr="00AC1DC8" w:rsidRDefault="00122BFE" w:rsidP="003D0A0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C1DC8"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000000" w:fill="auto"/>
          </w:tcPr>
          <w:p w:rsidR="00122BFE" w:rsidRPr="00122BFE" w:rsidRDefault="00122BFE" w:rsidP="003D0A01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122BFE" w:rsidRPr="003D4455" w:rsidRDefault="00122BFE" w:rsidP="003D0A0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122BFE" w:rsidRPr="003D4455" w:rsidRDefault="00122BFE" w:rsidP="003D0A0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122BFE" w:rsidRPr="003D4455" w:rsidRDefault="00122BFE" w:rsidP="003D0A0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425" w:type="dxa"/>
            <w:shd w:val="clear" w:color="000000" w:fill="auto"/>
            <w:noWrap/>
          </w:tcPr>
          <w:p w:rsidR="00122BFE" w:rsidRPr="003D4455" w:rsidRDefault="00122BFE" w:rsidP="003D0A0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122BFE" w:rsidRPr="003D4455" w:rsidRDefault="00122BFE" w:rsidP="003D0A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8121,00</w:t>
            </w:r>
          </w:p>
        </w:tc>
      </w:tr>
    </w:tbl>
    <w:p w:rsidR="00122BFE" w:rsidRDefault="00122BFE" w:rsidP="00122BFE"/>
    <w:p w:rsidR="00122BFE" w:rsidRDefault="00122BFE" w:rsidP="00122BFE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1758121,00</w:t>
      </w:r>
      <w:r w:rsidRPr="00A2151D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871596,00</w:t>
      </w:r>
      <w:r w:rsidRPr="00A2151D">
        <w:rPr>
          <w:sz w:val="28"/>
          <w:szCs w:val="28"/>
        </w:rPr>
        <w:t>»</w:t>
      </w:r>
    </w:p>
    <w:p w:rsidR="00122BFE" w:rsidRDefault="00122BFE" w:rsidP="00F87BC2">
      <w:pPr>
        <w:rPr>
          <w:sz w:val="28"/>
          <w:szCs w:val="28"/>
        </w:rPr>
      </w:pPr>
    </w:p>
    <w:p w:rsidR="00F71424" w:rsidRDefault="00F71424" w:rsidP="00F71424">
      <w:pPr>
        <w:rPr>
          <w:sz w:val="28"/>
          <w:szCs w:val="28"/>
        </w:rPr>
      </w:pPr>
      <w:r w:rsidRPr="000559E2">
        <w:rPr>
          <w:sz w:val="28"/>
          <w:szCs w:val="28"/>
        </w:rPr>
        <w:t>в строках</w:t>
      </w:r>
    </w:p>
    <w:p w:rsidR="00F71424" w:rsidRDefault="00F71424" w:rsidP="00F71424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F71424" w:rsidRPr="00A336E3" w:rsidTr="00426A4D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71424" w:rsidRPr="004307BD" w:rsidRDefault="00F71424" w:rsidP="00F7142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567" w:type="dxa"/>
            <w:shd w:val="clear" w:color="000000" w:fill="auto"/>
          </w:tcPr>
          <w:p w:rsidR="00F71424" w:rsidRPr="004307BD" w:rsidRDefault="00F71424" w:rsidP="00F7142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F71424" w:rsidRPr="004307BD" w:rsidRDefault="00F71424" w:rsidP="00F7142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F71424" w:rsidRPr="004307BD" w:rsidRDefault="00F71424" w:rsidP="00F7142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F71424" w:rsidRPr="004307BD" w:rsidRDefault="00F71424" w:rsidP="00F7142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7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F71424" w:rsidRPr="004307BD" w:rsidRDefault="00F71424" w:rsidP="00F7142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F71424" w:rsidRDefault="00F71424" w:rsidP="00F71424">
            <w:pPr>
              <w:jc w:val="right"/>
            </w:pPr>
            <w:r w:rsidRPr="002F1FAB">
              <w:rPr>
                <w:color w:val="000000"/>
              </w:rPr>
              <w:t>1758121,00</w:t>
            </w:r>
          </w:p>
        </w:tc>
      </w:tr>
      <w:tr w:rsidR="00F71424" w:rsidRPr="00A336E3" w:rsidTr="00426A4D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71424" w:rsidRPr="00D16AE1" w:rsidRDefault="00F71424" w:rsidP="00F71424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D16AE1">
              <w:rPr>
                <w:b/>
                <w:bCs/>
                <w:i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000000" w:fill="auto"/>
          </w:tcPr>
          <w:p w:rsidR="00F71424" w:rsidRPr="004307BD" w:rsidRDefault="00F71424" w:rsidP="00F7142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F71424" w:rsidRPr="004307BD" w:rsidRDefault="00F71424" w:rsidP="00F7142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F71424" w:rsidRPr="004307BD" w:rsidRDefault="00F71424" w:rsidP="00F7142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F71424" w:rsidRPr="004307BD" w:rsidRDefault="00F71424" w:rsidP="00F71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1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F71424" w:rsidRPr="004307BD" w:rsidRDefault="00F71424" w:rsidP="00F7142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F71424" w:rsidRDefault="00F71424" w:rsidP="00F71424">
            <w:pPr>
              <w:jc w:val="right"/>
            </w:pPr>
            <w:r w:rsidRPr="002F1FAB">
              <w:rPr>
                <w:color w:val="000000"/>
              </w:rPr>
              <w:t>1758121,00</w:t>
            </w:r>
          </w:p>
        </w:tc>
      </w:tr>
      <w:tr w:rsidR="00F71424" w:rsidRPr="00A336E3" w:rsidTr="00426A4D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71424" w:rsidRPr="004307BD" w:rsidRDefault="00F71424" w:rsidP="00F7142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</w:tcPr>
          <w:p w:rsidR="00F71424" w:rsidRPr="004307BD" w:rsidRDefault="00F71424" w:rsidP="00F7142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F71424" w:rsidRPr="004307BD" w:rsidRDefault="00F71424" w:rsidP="00F7142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F71424" w:rsidRPr="004307BD" w:rsidRDefault="00F71424" w:rsidP="00F7142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F71424" w:rsidRPr="004307BD" w:rsidRDefault="00F71424" w:rsidP="00F71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1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F71424" w:rsidRPr="004307BD" w:rsidRDefault="00F71424" w:rsidP="00F7142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F71424" w:rsidRDefault="00F71424" w:rsidP="00F71424">
            <w:pPr>
              <w:jc w:val="right"/>
            </w:pPr>
            <w:r w:rsidRPr="002F1FAB">
              <w:rPr>
                <w:color w:val="000000"/>
              </w:rPr>
              <w:t>1758121,00</w:t>
            </w:r>
          </w:p>
        </w:tc>
      </w:tr>
      <w:tr w:rsidR="00F71424" w:rsidRPr="00A336E3" w:rsidTr="00426A4D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71424" w:rsidRPr="004307BD" w:rsidRDefault="00F71424" w:rsidP="00F714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</w:tcPr>
          <w:p w:rsidR="00F71424" w:rsidRPr="004307BD" w:rsidRDefault="00F71424" w:rsidP="00F7142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F71424" w:rsidRPr="004307BD" w:rsidRDefault="00F71424" w:rsidP="00F7142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F71424" w:rsidRPr="004307BD" w:rsidRDefault="00F71424" w:rsidP="00F7142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F71424" w:rsidRPr="004307BD" w:rsidRDefault="00F71424" w:rsidP="00F71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1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F71424" w:rsidRPr="004307BD" w:rsidRDefault="00F71424" w:rsidP="00F7142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</w:tcPr>
          <w:p w:rsidR="00F71424" w:rsidRDefault="00F71424" w:rsidP="00F71424">
            <w:pPr>
              <w:jc w:val="right"/>
            </w:pPr>
            <w:r w:rsidRPr="002F1FAB">
              <w:rPr>
                <w:color w:val="000000"/>
              </w:rPr>
              <w:t>1758121,00</w:t>
            </w:r>
          </w:p>
        </w:tc>
      </w:tr>
      <w:tr w:rsidR="00F71424" w:rsidRPr="00A336E3" w:rsidTr="00426A4D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71424" w:rsidRPr="004307BD" w:rsidRDefault="00F71424" w:rsidP="00F7142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</w:tcPr>
          <w:p w:rsidR="00F71424" w:rsidRPr="004307BD" w:rsidRDefault="00F71424" w:rsidP="00F7142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F71424" w:rsidRPr="004307BD" w:rsidRDefault="00F71424" w:rsidP="00F7142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F71424" w:rsidRPr="004307BD" w:rsidRDefault="00F71424" w:rsidP="00F7142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F71424" w:rsidRPr="004307BD" w:rsidRDefault="00F71424" w:rsidP="00F71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1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F71424" w:rsidRPr="004307BD" w:rsidRDefault="00F71424" w:rsidP="00F7142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000000" w:fill="FFFFFF"/>
            <w:noWrap/>
          </w:tcPr>
          <w:p w:rsidR="00F71424" w:rsidRDefault="00F71424" w:rsidP="00F71424">
            <w:pPr>
              <w:jc w:val="right"/>
            </w:pPr>
            <w:r w:rsidRPr="002F1FAB">
              <w:rPr>
                <w:color w:val="000000"/>
              </w:rPr>
              <w:t>1758121,00</w:t>
            </w:r>
          </w:p>
        </w:tc>
      </w:tr>
    </w:tbl>
    <w:p w:rsidR="00F71424" w:rsidRDefault="00F71424" w:rsidP="00F71424">
      <w:pPr>
        <w:rPr>
          <w:sz w:val="28"/>
          <w:szCs w:val="28"/>
        </w:rPr>
      </w:pPr>
    </w:p>
    <w:p w:rsidR="00F71424" w:rsidRDefault="00F71424" w:rsidP="00F71424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1758121,00</w:t>
      </w:r>
      <w:r w:rsidRPr="00A2151D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777886,00</w:t>
      </w:r>
      <w:r w:rsidRPr="00A2151D">
        <w:rPr>
          <w:sz w:val="28"/>
          <w:szCs w:val="28"/>
        </w:rPr>
        <w:t>»</w:t>
      </w:r>
    </w:p>
    <w:p w:rsidR="00F71424" w:rsidRDefault="00F71424" w:rsidP="00F71424"/>
    <w:p w:rsidR="00F71424" w:rsidRDefault="00F71424" w:rsidP="00F71424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F71424" w:rsidRDefault="00F71424" w:rsidP="00F71424"/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F71424" w:rsidRPr="003D4455" w:rsidTr="00F71424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71424" w:rsidRPr="00B8554F" w:rsidRDefault="00F71424" w:rsidP="00426A4D">
            <w:pPr>
              <w:rPr>
                <w:b/>
                <w:bCs/>
                <w:iCs/>
                <w:color w:val="000000"/>
              </w:rPr>
            </w:pPr>
            <w:r w:rsidRPr="00B8554F">
              <w:rPr>
                <w:b/>
                <w:bCs/>
                <w:iCs/>
                <w:color w:val="000000"/>
              </w:rPr>
              <w:lastRenderedPageBreak/>
              <w:t>Непрограммные расходы органов исполнительной власти местных администраций</w:t>
            </w:r>
          </w:p>
        </w:tc>
        <w:tc>
          <w:tcPr>
            <w:tcW w:w="567" w:type="dxa"/>
            <w:shd w:val="clear" w:color="000000" w:fill="auto"/>
          </w:tcPr>
          <w:p w:rsidR="00F71424" w:rsidRPr="00F71424" w:rsidRDefault="00F71424" w:rsidP="00426A4D">
            <w:pPr>
              <w:rPr>
                <w:bCs/>
                <w:iCs/>
                <w:color w:val="000000"/>
              </w:rPr>
            </w:pPr>
            <w:r w:rsidRPr="00F71424">
              <w:rPr>
                <w:bCs/>
                <w:iCs/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F71424" w:rsidRPr="003D4455" w:rsidRDefault="00F71424" w:rsidP="00426A4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F71424" w:rsidRPr="003D4455" w:rsidRDefault="00F71424" w:rsidP="00426A4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F71424" w:rsidRPr="003D4455" w:rsidRDefault="00F71424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F71424" w:rsidRPr="003D4455" w:rsidRDefault="00F71424" w:rsidP="00426A4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</w:tcPr>
          <w:p w:rsidR="00F71424" w:rsidRPr="0073345F" w:rsidRDefault="00F71424" w:rsidP="00426A4D">
            <w:pPr>
              <w:jc w:val="right"/>
            </w:pPr>
            <w:r w:rsidRPr="0073345F">
              <w:t>93710,00</w:t>
            </w:r>
          </w:p>
        </w:tc>
      </w:tr>
      <w:tr w:rsidR="00F71424" w:rsidRPr="003D4455" w:rsidTr="00F71424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71424" w:rsidRPr="003D4455" w:rsidRDefault="00F71424" w:rsidP="00426A4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345F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расходы за счет межбюджетных трансфертов других бюджетов</w:t>
            </w:r>
          </w:p>
        </w:tc>
        <w:tc>
          <w:tcPr>
            <w:tcW w:w="567" w:type="dxa"/>
            <w:shd w:val="clear" w:color="000000" w:fill="auto"/>
          </w:tcPr>
          <w:p w:rsidR="00F71424" w:rsidRPr="00F71424" w:rsidRDefault="00F71424">
            <w:r w:rsidRPr="00F71424">
              <w:rPr>
                <w:bCs/>
                <w:iCs/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F71424" w:rsidRPr="003D4455" w:rsidRDefault="00F71424" w:rsidP="00426A4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F71424" w:rsidRPr="003D4455" w:rsidRDefault="00F71424" w:rsidP="00426A4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F71424" w:rsidRPr="003D4455" w:rsidRDefault="00F71424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F71424" w:rsidRPr="003D4455" w:rsidRDefault="00F71424" w:rsidP="00426A4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F71424" w:rsidRPr="0073345F" w:rsidRDefault="00F71424" w:rsidP="00426A4D">
            <w:pPr>
              <w:jc w:val="right"/>
            </w:pPr>
            <w:r>
              <w:t>93710,00</w:t>
            </w:r>
          </w:p>
        </w:tc>
      </w:tr>
      <w:tr w:rsidR="00F71424" w:rsidRPr="003D4455" w:rsidTr="00F71424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71424" w:rsidRPr="0073345F" w:rsidRDefault="00F71424" w:rsidP="00426A4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3345F">
              <w:rPr>
                <w:bCs/>
                <w:iCs/>
                <w:color w:val="000000"/>
                <w:sz w:val="22"/>
                <w:szCs w:val="22"/>
              </w:rPr>
              <w:t>Поощрение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shd w:val="clear" w:color="000000" w:fill="auto"/>
          </w:tcPr>
          <w:p w:rsidR="00F71424" w:rsidRPr="00F71424" w:rsidRDefault="00F71424">
            <w:r w:rsidRPr="00F71424">
              <w:rPr>
                <w:bCs/>
                <w:iCs/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F71424" w:rsidRPr="003D4455" w:rsidRDefault="00F71424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F71424" w:rsidRPr="003D4455" w:rsidRDefault="00F71424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F71424" w:rsidRPr="003D4455" w:rsidRDefault="00F71424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1</w:t>
            </w:r>
          </w:p>
        </w:tc>
        <w:tc>
          <w:tcPr>
            <w:tcW w:w="567" w:type="dxa"/>
            <w:shd w:val="clear" w:color="000000" w:fill="auto"/>
            <w:noWrap/>
          </w:tcPr>
          <w:p w:rsidR="00F71424" w:rsidRPr="003D4455" w:rsidRDefault="00F71424" w:rsidP="00426A4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F71424" w:rsidRPr="0073345F" w:rsidRDefault="00F71424" w:rsidP="00426A4D">
            <w:pPr>
              <w:jc w:val="right"/>
            </w:pPr>
            <w:r>
              <w:t>93710,00</w:t>
            </w:r>
          </w:p>
        </w:tc>
      </w:tr>
      <w:tr w:rsidR="00F71424" w:rsidRPr="003D4455" w:rsidTr="00F71424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71424" w:rsidRPr="003D4455" w:rsidRDefault="00F71424" w:rsidP="00426A4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</w:tcPr>
          <w:p w:rsidR="00F71424" w:rsidRPr="00F71424" w:rsidRDefault="00F71424">
            <w:r w:rsidRPr="00F71424">
              <w:rPr>
                <w:bCs/>
                <w:iCs/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F71424" w:rsidRPr="003D4455" w:rsidRDefault="00F71424" w:rsidP="00426A4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F71424" w:rsidRPr="003D4455" w:rsidRDefault="00F71424" w:rsidP="00426A4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F71424" w:rsidRPr="003D4455" w:rsidRDefault="00F71424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1</w:t>
            </w:r>
          </w:p>
        </w:tc>
        <w:tc>
          <w:tcPr>
            <w:tcW w:w="567" w:type="dxa"/>
            <w:shd w:val="clear" w:color="000000" w:fill="auto"/>
            <w:noWrap/>
          </w:tcPr>
          <w:p w:rsidR="00F71424" w:rsidRPr="003D4455" w:rsidRDefault="00F71424" w:rsidP="00426A4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</w:tcPr>
          <w:p w:rsidR="00F71424" w:rsidRPr="0073345F" w:rsidRDefault="00F71424" w:rsidP="00426A4D">
            <w:pPr>
              <w:jc w:val="right"/>
            </w:pPr>
            <w:r>
              <w:t>93710,00</w:t>
            </w:r>
          </w:p>
        </w:tc>
      </w:tr>
      <w:tr w:rsidR="00F71424" w:rsidRPr="003D4455" w:rsidTr="00F71424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71424" w:rsidRPr="003D4455" w:rsidRDefault="00F71424" w:rsidP="00426A4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</w:tcPr>
          <w:p w:rsidR="00F71424" w:rsidRPr="00F71424" w:rsidRDefault="00F71424">
            <w:r w:rsidRPr="00F71424">
              <w:rPr>
                <w:bCs/>
                <w:iCs/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F71424" w:rsidRPr="003D4455" w:rsidRDefault="00F71424" w:rsidP="00426A4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F71424" w:rsidRPr="003D4455" w:rsidRDefault="00F71424" w:rsidP="00426A4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F71424" w:rsidRPr="003D4455" w:rsidRDefault="00F71424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1</w:t>
            </w:r>
          </w:p>
        </w:tc>
        <w:tc>
          <w:tcPr>
            <w:tcW w:w="567" w:type="dxa"/>
            <w:shd w:val="clear" w:color="000000" w:fill="auto"/>
            <w:noWrap/>
          </w:tcPr>
          <w:p w:rsidR="00F71424" w:rsidRPr="003D4455" w:rsidRDefault="00F71424" w:rsidP="00426A4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000000" w:fill="FFFFFF"/>
            <w:noWrap/>
          </w:tcPr>
          <w:p w:rsidR="00F71424" w:rsidRPr="0073345F" w:rsidRDefault="00F71424" w:rsidP="00426A4D">
            <w:pPr>
              <w:jc w:val="right"/>
            </w:pPr>
            <w:r>
              <w:t>93710,00</w:t>
            </w:r>
          </w:p>
        </w:tc>
      </w:tr>
    </w:tbl>
    <w:p w:rsidR="006913A2" w:rsidRDefault="006913A2" w:rsidP="006913A2">
      <w:pPr>
        <w:rPr>
          <w:sz w:val="28"/>
          <w:szCs w:val="28"/>
        </w:rPr>
      </w:pPr>
    </w:p>
    <w:p w:rsidR="006913A2" w:rsidRDefault="006913A2" w:rsidP="006913A2">
      <w:pPr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6913A2" w:rsidRDefault="006913A2" w:rsidP="006913A2"/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6913A2" w:rsidRPr="005130CB" w:rsidTr="006913A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6913A2" w:rsidRPr="00AC1DC8" w:rsidRDefault="006913A2" w:rsidP="00426A4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C1DC8"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000000" w:fill="auto"/>
          </w:tcPr>
          <w:p w:rsidR="006913A2" w:rsidRPr="006913A2" w:rsidRDefault="006913A2" w:rsidP="00426A4D">
            <w:pPr>
              <w:rPr>
                <w:bCs/>
                <w:iCs/>
                <w:color w:val="000000"/>
              </w:rPr>
            </w:pPr>
            <w:r w:rsidRPr="006913A2">
              <w:rPr>
                <w:bCs/>
                <w:iCs/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6913A2" w:rsidRPr="003D4455" w:rsidRDefault="006913A2" w:rsidP="00426A4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6913A2" w:rsidRPr="003D4455" w:rsidRDefault="006913A2" w:rsidP="00426A4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6913A2" w:rsidRPr="003D4455" w:rsidRDefault="006913A2" w:rsidP="00426A4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6913A2" w:rsidRPr="003D4455" w:rsidRDefault="006913A2" w:rsidP="00426A4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</w:tcPr>
          <w:p w:rsidR="006913A2" w:rsidRPr="003D4455" w:rsidRDefault="006913A2" w:rsidP="00426A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705050,00</w:t>
            </w:r>
          </w:p>
        </w:tc>
      </w:tr>
    </w:tbl>
    <w:p w:rsidR="006913A2" w:rsidRDefault="006913A2" w:rsidP="006913A2"/>
    <w:p w:rsidR="006913A2" w:rsidRDefault="006913A2" w:rsidP="006913A2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26705050,00</w:t>
      </w:r>
      <w:r w:rsidRPr="00A2151D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8028548,00</w:t>
      </w:r>
      <w:r w:rsidRPr="00A2151D">
        <w:rPr>
          <w:sz w:val="28"/>
          <w:szCs w:val="28"/>
        </w:rPr>
        <w:t>»</w:t>
      </w:r>
    </w:p>
    <w:p w:rsidR="006913A2" w:rsidRDefault="006913A2" w:rsidP="006913A2"/>
    <w:p w:rsidR="006913A2" w:rsidRDefault="006913A2" w:rsidP="006913A2">
      <w:pPr>
        <w:rPr>
          <w:sz w:val="28"/>
          <w:szCs w:val="28"/>
        </w:rPr>
      </w:pPr>
      <w:r w:rsidRPr="000559E2">
        <w:rPr>
          <w:sz w:val="28"/>
          <w:szCs w:val="28"/>
        </w:rPr>
        <w:t>в строках</w:t>
      </w:r>
    </w:p>
    <w:p w:rsidR="006913A2" w:rsidRDefault="006913A2" w:rsidP="006913A2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6913A2" w:rsidRPr="005130CB" w:rsidTr="006913A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6913A2" w:rsidRPr="00B8554F" w:rsidRDefault="006913A2" w:rsidP="00426A4D">
            <w:pPr>
              <w:rPr>
                <w:b/>
                <w:bCs/>
                <w:iCs/>
                <w:color w:val="000000"/>
              </w:rPr>
            </w:pPr>
            <w:r w:rsidRPr="00B8554F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й деятельности Администрации муниципального образования «Велижский район» </w:t>
            </w:r>
          </w:p>
        </w:tc>
        <w:tc>
          <w:tcPr>
            <w:tcW w:w="567" w:type="dxa"/>
            <w:shd w:val="clear" w:color="000000" w:fill="auto"/>
          </w:tcPr>
          <w:p w:rsidR="006913A2" w:rsidRPr="006913A2" w:rsidRDefault="006913A2" w:rsidP="00426A4D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6913A2" w:rsidRPr="003D4455" w:rsidRDefault="006913A2" w:rsidP="00426A4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6913A2" w:rsidRPr="003D4455" w:rsidRDefault="006913A2" w:rsidP="00426A4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6913A2" w:rsidRPr="003D4455" w:rsidRDefault="006913A2" w:rsidP="00426A4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913A2" w:rsidRPr="003D4455" w:rsidRDefault="006913A2" w:rsidP="00426A4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6913A2" w:rsidRPr="003D4455" w:rsidRDefault="006913A2" w:rsidP="00426A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987750,00</w:t>
            </w:r>
          </w:p>
        </w:tc>
      </w:tr>
      <w:tr w:rsidR="006913A2" w:rsidRPr="005130CB" w:rsidTr="006913A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6913A2" w:rsidRPr="00B345EE" w:rsidRDefault="006913A2" w:rsidP="00426A4D">
            <w:pPr>
              <w:rPr>
                <w:b/>
                <w:bCs/>
                <w:i/>
                <w:iCs/>
                <w:color w:val="000000"/>
              </w:rPr>
            </w:pPr>
            <w:r w:rsidRPr="00B345EE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B345EE">
              <w:rPr>
                <w:b/>
                <w:bCs/>
                <w:iCs/>
                <w:color w:val="000000"/>
              </w:rPr>
              <w:t>«Материально-техническое обеспечение деятельности Администрации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</w:tcPr>
          <w:p w:rsidR="006913A2" w:rsidRPr="006913A2" w:rsidRDefault="006913A2" w:rsidP="00426A4D">
            <w:pPr>
              <w:rPr>
                <w:bCs/>
                <w:iCs/>
                <w:color w:val="000000"/>
              </w:rPr>
            </w:pPr>
            <w:r w:rsidRPr="006913A2">
              <w:rPr>
                <w:bCs/>
                <w:iCs/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6913A2" w:rsidRPr="003D4455" w:rsidRDefault="006913A2" w:rsidP="00426A4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6913A2" w:rsidRPr="003D4455" w:rsidRDefault="006913A2" w:rsidP="00426A4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6913A2" w:rsidRPr="003D4455" w:rsidRDefault="006913A2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913A2" w:rsidRPr="003D4455" w:rsidRDefault="006913A2" w:rsidP="00426A4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6913A2" w:rsidRPr="009804C4" w:rsidRDefault="006913A2" w:rsidP="00426A4D">
            <w:pPr>
              <w:jc w:val="right"/>
            </w:pPr>
            <w:r>
              <w:rPr>
                <w:color w:val="000000"/>
              </w:rPr>
              <w:t>24637750,00</w:t>
            </w:r>
          </w:p>
        </w:tc>
      </w:tr>
      <w:tr w:rsidR="006913A2" w:rsidRPr="005130CB" w:rsidTr="006913A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6913A2" w:rsidRPr="003D4455" w:rsidRDefault="006913A2" w:rsidP="00426A4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</w:tcPr>
          <w:p w:rsidR="006913A2" w:rsidRPr="006913A2" w:rsidRDefault="006913A2" w:rsidP="00426A4D">
            <w:pPr>
              <w:rPr>
                <w:bCs/>
                <w:iCs/>
                <w:color w:val="000000"/>
              </w:rPr>
            </w:pPr>
            <w:r w:rsidRPr="006913A2">
              <w:rPr>
                <w:bCs/>
                <w:iCs/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6913A2" w:rsidRPr="003D4455" w:rsidRDefault="006913A2" w:rsidP="00426A4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6913A2" w:rsidRPr="003D4455" w:rsidRDefault="006913A2" w:rsidP="00426A4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6913A2" w:rsidRPr="003D4455" w:rsidRDefault="006913A2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6913A2" w:rsidRPr="003D4455" w:rsidRDefault="006913A2" w:rsidP="00426A4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6913A2" w:rsidRPr="003D4455" w:rsidRDefault="006913A2" w:rsidP="00426A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637750,00</w:t>
            </w:r>
          </w:p>
        </w:tc>
      </w:tr>
      <w:tr w:rsidR="006913A2" w:rsidRPr="005130CB" w:rsidTr="006913A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6913A2" w:rsidRPr="003D4455" w:rsidRDefault="006913A2" w:rsidP="00426A4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</w:tcPr>
          <w:p w:rsidR="006913A2" w:rsidRPr="006913A2" w:rsidRDefault="006913A2" w:rsidP="00426A4D">
            <w:pPr>
              <w:rPr>
                <w:bCs/>
                <w:color w:val="000000"/>
              </w:rPr>
            </w:pPr>
            <w:r w:rsidRPr="006913A2">
              <w:rPr>
                <w:bCs/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6913A2" w:rsidRPr="003D4455" w:rsidRDefault="006913A2" w:rsidP="00426A4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6913A2" w:rsidRPr="003D4455" w:rsidRDefault="006913A2" w:rsidP="00426A4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6913A2" w:rsidRPr="003D4455" w:rsidRDefault="006913A2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6913A2" w:rsidRPr="003D4455" w:rsidRDefault="006913A2" w:rsidP="00426A4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</w:tcPr>
          <w:p w:rsidR="006913A2" w:rsidRPr="003D4455" w:rsidRDefault="006913A2" w:rsidP="00426A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55592,00</w:t>
            </w:r>
          </w:p>
        </w:tc>
      </w:tr>
      <w:tr w:rsidR="006913A2" w:rsidRPr="005130CB" w:rsidTr="006913A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6913A2" w:rsidRPr="003D4455" w:rsidRDefault="006913A2" w:rsidP="00426A4D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</w:tcPr>
          <w:p w:rsidR="006913A2" w:rsidRPr="006913A2" w:rsidRDefault="006913A2" w:rsidP="00426A4D">
            <w:pPr>
              <w:rPr>
                <w:bCs/>
                <w:color w:val="000000"/>
              </w:rPr>
            </w:pPr>
            <w:r w:rsidRPr="006913A2">
              <w:rPr>
                <w:bCs/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6913A2" w:rsidRPr="003D4455" w:rsidRDefault="006913A2" w:rsidP="00426A4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6913A2" w:rsidRPr="003D4455" w:rsidRDefault="006913A2" w:rsidP="00426A4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6913A2" w:rsidRPr="003D4455" w:rsidRDefault="006913A2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6913A2" w:rsidRPr="003D4455" w:rsidRDefault="006913A2" w:rsidP="00426A4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000000" w:fill="FFFFFF"/>
            <w:noWrap/>
          </w:tcPr>
          <w:p w:rsidR="006913A2" w:rsidRPr="003D4455" w:rsidRDefault="006913A2" w:rsidP="00426A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55592,00</w:t>
            </w:r>
          </w:p>
        </w:tc>
      </w:tr>
    </w:tbl>
    <w:p w:rsidR="006913A2" w:rsidRDefault="006913A2" w:rsidP="006913A2">
      <w:pPr>
        <w:rPr>
          <w:sz w:val="28"/>
          <w:szCs w:val="28"/>
        </w:rPr>
      </w:pPr>
    </w:p>
    <w:p w:rsidR="006913A2" w:rsidRDefault="006913A2" w:rsidP="006913A2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 w:rsidRPr="00B8554F">
        <w:rPr>
          <w:color w:val="000000"/>
          <w:sz w:val="28"/>
          <w:szCs w:val="28"/>
        </w:rPr>
        <w:t>25987750,00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 «</w:t>
      </w:r>
      <w:r w:rsidRPr="00B8554F">
        <w:rPr>
          <w:color w:val="000000"/>
          <w:sz w:val="28"/>
          <w:szCs w:val="28"/>
        </w:rPr>
        <w:t>24637750,00</w:t>
      </w:r>
      <w:r>
        <w:rPr>
          <w:color w:val="000000"/>
        </w:rPr>
        <w:t>», «</w:t>
      </w:r>
      <w:r w:rsidRPr="00B8554F">
        <w:rPr>
          <w:color w:val="000000"/>
          <w:sz w:val="28"/>
          <w:szCs w:val="28"/>
        </w:rPr>
        <w:t>19555592,00</w:t>
      </w:r>
      <w:r>
        <w:rPr>
          <w:color w:val="000000"/>
        </w:rPr>
        <w:t xml:space="preserve">» </w:t>
      </w:r>
      <w:r w:rsidRPr="00A2151D">
        <w:rPr>
          <w:sz w:val="28"/>
          <w:szCs w:val="28"/>
        </w:rPr>
        <w:t>заменить</w:t>
      </w:r>
      <w:r w:rsidRPr="00B8554F">
        <w:rPr>
          <w:sz w:val="28"/>
          <w:szCs w:val="28"/>
        </w:rPr>
        <w:t xml:space="preserve"> </w:t>
      </w:r>
      <w:proofErr w:type="gramStart"/>
      <w:r w:rsidRPr="00CE2DEE">
        <w:rPr>
          <w:sz w:val="28"/>
          <w:szCs w:val="28"/>
        </w:rPr>
        <w:t>соответственно</w:t>
      </w:r>
      <w:r>
        <w:rPr>
          <w:sz w:val="28"/>
          <w:szCs w:val="28"/>
        </w:rPr>
        <w:t xml:space="preserve">  цифрами</w:t>
      </w:r>
      <w:proofErr w:type="gramEnd"/>
      <w:r>
        <w:rPr>
          <w:sz w:val="28"/>
          <w:szCs w:val="28"/>
        </w:rPr>
        <w:t xml:space="preserve"> «27005278,00», «25655278,00», </w:t>
      </w:r>
      <w:r w:rsidRPr="00A2151D">
        <w:rPr>
          <w:sz w:val="28"/>
          <w:szCs w:val="28"/>
        </w:rPr>
        <w:t>«</w:t>
      </w:r>
      <w:r>
        <w:rPr>
          <w:sz w:val="28"/>
          <w:szCs w:val="28"/>
        </w:rPr>
        <w:t>20573120,00</w:t>
      </w:r>
      <w:r w:rsidRPr="00A2151D">
        <w:rPr>
          <w:sz w:val="28"/>
          <w:szCs w:val="28"/>
        </w:rPr>
        <w:t>»</w:t>
      </w:r>
    </w:p>
    <w:p w:rsidR="00F71424" w:rsidRDefault="00F71424" w:rsidP="00F87BC2">
      <w:pPr>
        <w:rPr>
          <w:sz w:val="28"/>
          <w:szCs w:val="28"/>
        </w:rPr>
      </w:pPr>
    </w:p>
    <w:p w:rsidR="006913A2" w:rsidRDefault="006913A2" w:rsidP="006913A2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6913A2" w:rsidRPr="009D1852" w:rsidTr="006913A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6913A2" w:rsidRPr="004307BD" w:rsidRDefault="006913A2" w:rsidP="00426A4D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6913A2" w:rsidRPr="006913A2" w:rsidRDefault="006913A2" w:rsidP="00426A4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6913A2" w:rsidRPr="004307BD" w:rsidRDefault="006913A2" w:rsidP="00426A4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6913A2" w:rsidRPr="004307BD" w:rsidRDefault="006913A2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6913A2" w:rsidRDefault="006913A2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567" w:type="dxa"/>
            <w:shd w:val="clear" w:color="000000" w:fill="auto"/>
            <w:noWrap/>
          </w:tcPr>
          <w:p w:rsidR="006913A2" w:rsidRDefault="006913A2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</w:tcPr>
          <w:p w:rsidR="006913A2" w:rsidRPr="00A34FE6" w:rsidRDefault="006913A2" w:rsidP="00426A4D">
            <w:pPr>
              <w:jc w:val="right"/>
            </w:pPr>
            <w:r w:rsidRPr="00A34FE6">
              <w:t>14300,00</w:t>
            </w:r>
          </w:p>
        </w:tc>
      </w:tr>
    </w:tbl>
    <w:p w:rsidR="006913A2" w:rsidRDefault="006913A2" w:rsidP="006913A2">
      <w:pPr>
        <w:rPr>
          <w:sz w:val="28"/>
          <w:szCs w:val="28"/>
        </w:rPr>
      </w:pPr>
    </w:p>
    <w:p w:rsidR="006913A2" w:rsidRDefault="006913A2" w:rsidP="006913A2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p w:rsidR="006913A2" w:rsidRDefault="006913A2" w:rsidP="006913A2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6913A2" w:rsidRPr="009D1852" w:rsidTr="006913A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6913A2" w:rsidRPr="00B8554F" w:rsidRDefault="006913A2" w:rsidP="00426A4D">
            <w:pPr>
              <w:rPr>
                <w:b/>
                <w:bCs/>
                <w:iCs/>
                <w:color w:val="000000"/>
              </w:rPr>
            </w:pPr>
            <w:r w:rsidRPr="00B8554F">
              <w:rPr>
                <w:b/>
                <w:bCs/>
                <w:iCs/>
                <w:color w:val="000000"/>
              </w:rPr>
              <w:lastRenderedPageBreak/>
              <w:t>Непрограммные расходы органов исполнительной власти местных администраций</w:t>
            </w:r>
          </w:p>
        </w:tc>
        <w:tc>
          <w:tcPr>
            <w:tcW w:w="567" w:type="dxa"/>
            <w:shd w:val="clear" w:color="000000" w:fill="auto"/>
          </w:tcPr>
          <w:p w:rsidR="006913A2" w:rsidRPr="006913A2" w:rsidRDefault="006913A2" w:rsidP="00426A4D">
            <w:pPr>
              <w:rPr>
                <w:bCs/>
                <w:iCs/>
                <w:color w:val="000000"/>
              </w:rPr>
            </w:pPr>
            <w:r w:rsidRPr="006913A2">
              <w:rPr>
                <w:bCs/>
                <w:iCs/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6913A2" w:rsidRPr="003D4455" w:rsidRDefault="006913A2" w:rsidP="00426A4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6913A2" w:rsidRPr="003D4455" w:rsidRDefault="006913A2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6913A2" w:rsidRPr="003D4455" w:rsidRDefault="006913A2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913A2" w:rsidRPr="00C351D4" w:rsidRDefault="006913A2" w:rsidP="00426A4D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6913A2" w:rsidRPr="00724A39" w:rsidRDefault="006913A2" w:rsidP="00426A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970,00</w:t>
            </w:r>
          </w:p>
        </w:tc>
      </w:tr>
      <w:tr w:rsidR="006913A2" w:rsidRPr="009D1852" w:rsidTr="006913A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6913A2" w:rsidRPr="003D4455" w:rsidRDefault="006913A2" w:rsidP="00426A4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345F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расходы за счет межбюджетных трансфертов других бюджетов</w:t>
            </w:r>
          </w:p>
        </w:tc>
        <w:tc>
          <w:tcPr>
            <w:tcW w:w="567" w:type="dxa"/>
            <w:shd w:val="clear" w:color="000000" w:fill="auto"/>
          </w:tcPr>
          <w:p w:rsidR="006913A2" w:rsidRPr="006913A2" w:rsidRDefault="006913A2" w:rsidP="00426A4D">
            <w:pPr>
              <w:rPr>
                <w:bCs/>
                <w:iCs/>
                <w:color w:val="000000"/>
              </w:rPr>
            </w:pPr>
            <w:r w:rsidRPr="006913A2">
              <w:rPr>
                <w:bCs/>
                <w:iCs/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6913A2" w:rsidRPr="003D4455" w:rsidRDefault="006913A2" w:rsidP="00426A4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6913A2" w:rsidRPr="003D4455" w:rsidRDefault="006913A2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6913A2" w:rsidRPr="003D4455" w:rsidRDefault="006913A2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913A2" w:rsidRPr="00572507" w:rsidRDefault="006913A2" w:rsidP="00426A4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6913A2" w:rsidRPr="00E7522B" w:rsidRDefault="006913A2" w:rsidP="00426A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970,00</w:t>
            </w:r>
          </w:p>
        </w:tc>
      </w:tr>
      <w:tr w:rsidR="006913A2" w:rsidRPr="009D1852" w:rsidTr="006913A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6913A2" w:rsidRPr="0073345F" w:rsidRDefault="006913A2" w:rsidP="00426A4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3345F">
              <w:rPr>
                <w:bCs/>
                <w:iCs/>
                <w:color w:val="000000"/>
                <w:sz w:val="22"/>
                <w:szCs w:val="22"/>
              </w:rPr>
              <w:t>Поощрение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shd w:val="clear" w:color="000000" w:fill="auto"/>
          </w:tcPr>
          <w:p w:rsidR="006913A2" w:rsidRPr="006913A2" w:rsidRDefault="006913A2" w:rsidP="00426A4D">
            <w:pPr>
              <w:rPr>
                <w:bCs/>
                <w:iCs/>
                <w:color w:val="000000"/>
              </w:rPr>
            </w:pPr>
            <w:r w:rsidRPr="006913A2">
              <w:rPr>
                <w:bCs/>
                <w:iCs/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6913A2" w:rsidRPr="003D4455" w:rsidRDefault="006913A2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6913A2" w:rsidRPr="003D4455" w:rsidRDefault="006913A2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6913A2" w:rsidRPr="003D4455" w:rsidRDefault="006913A2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1</w:t>
            </w:r>
          </w:p>
        </w:tc>
        <w:tc>
          <w:tcPr>
            <w:tcW w:w="567" w:type="dxa"/>
            <w:shd w:val="clear" w:color="000000" w:fill="auto"/>
            <w:noWrap/>
          </w:tcPr>
          <w:p w:rsidR="006913A2" w:rsidRDefault="006913A2" w:rsidP="00426A4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6913A2" w:rsidRDefault="006913A2" w:rsidP="00426A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970,00</w:t>
            </w:r>
          </w:p>
        </w:tc>
      </w:tr>
      <w:tr w:rsidR="006913A2" w:rsidRPr="009D1852" w:rsidTr="006913A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6913A2" w:rsidRPr="003D4455" w:rsidRDefault="006913A2" w:rsidP="00426A4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</w:tcPr>
          <w:p w:rsidR="006913A2" w:rsidRPr="006913A2" w:rsidRDefault="006913A2" w:rsidP="00426A4D">
            <w:pPr>
              <w:rPr>
                <w:bCs/>
                <w:color w:val="000000"/>
              </w:rPr>
            </w:pPr>
            <w:r w:rsidRPr="006913A2">
              <w:rPr>
                <w:bCs/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6913A2" w:rsidRPr="003D4455" w:rsidRDefault="006913A2" w:rsidP="00426A4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6913A2" w:rsidRPr="003D4455" w:rsidRDefault="006913A2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6913A2" w:rsidRPr="003D4455" w:rsidRDefault="006913A2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1</w:t>
            </w:r>
          </w:p>
        </w:tc>
        <w:tc>
          <w:tcPr>
            <w:tcW w:w="567" w:type="dxa"/>
            <w:shd w:val="clear" w:color="000000" w:fill="auto"/>
            <w:noWrap/>
          </w:tcPr>
          <w:p w:rsidR="006913A2" w:rsidRPr="003D4455" w:rsidRDefault="006913A2" w:rsidP="00426A4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</w:tcPr>
          <w:p w:rsidR="006913A2" w:rsidRDefault="006913A2" w:rsidP="00426A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970,00</w:t>
            </w:r>
          </w:p>
        </w:tc>
      </w:tr>
      <w:tr w:rsidR="006913A2" w:rsidRPr="009D1852" w:rsidTr="006913A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6913A2" w:rsidRPr="003D4455" w:rsidRDefault="006913A2" w:rsidP="00426A4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</w:tcPr>
          <w:p w:rsidR="006913A2" w:rsidRPr="006913A2" w:rsidRDefault="006913A2" w:rsidP="00426A4D">
            <w:pPr>
              <w:rPr>
                <w:bCs/>
                <w:iCs/>
                <w:color w:val="000000"/>
              </w:rPr>
            </w:pPr>
            <w:r w:rsidRPr="006913A2">
              <w:rPr>
                <w:bCs/>
                <w:iCs/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6913A2" w:rsidRPr="003D4455" w:rsidRDefault="006913A2" w:rsidP="00426A4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6913A2" w:rsidRPr="003D4455" w:rsidRDefault="006913A2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6913A2" w:rsidRPr="003D4455" w:rsidRDefault="006913A2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1</w:t>
            </w:r>
          </w:p>
        </w:tc>
        <w:tc>
          <w:tcPr>
            <w:tcW w:w="567" w:type="dxa"/>
            <w:shd w:val="clear" w:color="000000" w:fill="auto"/>
            <w:noWrap/>
          </w:tcPr>
          <w:p w:rsidR="006913A2" w:rsidRPr="003D4455" w:rsidRDefault="006913A2" w:rsidP="00426A4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000000" w:fill="FFFFFF"/>
            <w:noWrap/>
          </w:tcPr>
          <w:p w:rsidR="006913A2" w:rsidRDefault="006913A2" w:rsidP="00426A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970,00</w:t>
            </w:r>
          </w:p>
        </w:tc>
      </w:tr>
    </w:tbl>
    <w:p w:rsidR="00426A4D" w:rsidRDefault="00426A4D" w:rsidP="006913A2">
      <w:pPr>
        <w:rPr>
          <w:sz w:val="28"/>
          <w:szCs w:val="28"/>
        </w:rPr>
      </w:pPr>
    </w:p>
    <w:p w:rsidR="006913A2" w:rsidRDefault="006913A2" w:rsidP="006913A2">
      <w:pPr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6913A2" w:rsidRDefault="006913A2" w:rsidP="006913A2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6913A2" w:rsidRPr="005130CB" w:rsidTr="006913A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6913A2" w:rsidRPr="003D4455" w:rsidRDefault="006913A2" w:rsidP="00426A4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auto"/>
          </w:tcPr>
          <w:p w:rsidR="006913A2" w:rsidRPr="006913A2" w:rsidRDefault="006913A2" w:rsidP="00426A4D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6913A2" w:rsidRPr="003D4455" w:rsidRDefault="006913A2" w:rsidP="00426A4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6913A2" w:rsidRPr="003D4455" w:rsidRDefault="006913A2" w:rsidP="00426A4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6913A2" w:rsidRPr="003D4455" w:rsidRDefault="006913A2" w:rsidP="00426A4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6913A2" w:rsidRPr="003D4455" w:rsidRDefault="006913A2" w:rsidP="00426A4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</w:tcPr>
          <w:p w:rsidR="006913A2" w:rsidRPr="003D4455" w:rsidRDefault="006913A2" w:rsidP="00426A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6632,00</w:t>
            </w:r>
          </w:p>
        </w:tc>
      </w:tr>
    </w:tbl>
    <w:p w:rsidR="006913A2" w:rsidRDefault="006913A2" w:rsidP="006913A2">
      <w:pPr>
        <w:rPr>
          <w:sz w:val="28"/>
          <w:szCs w:val="28"/>
        </w:rPr>
      </w:pPr>
    </w:p>
    <w:p w:rsidR="006913A2" w:rsidRDefault="006913A2" w:rsidP="006913A2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956632,00</w:t>
      </w:r>
      <w:r w:rsidRPr="00A2151D">
        <w:rPr>
          <w:sz w:val="28"/>
          <w:szCs w:val="28"/>
        </w:rPr>
        <w:t>» заменить цифрами «</w:t>
      </w:r>
      <w:r w:rsidR="00FE22E4">
        <w:rPr>
          <w:sz w:val="28"/>
          <w:szCs w:val="28"/>
        </w:rPr>
        <w:t>1250181,7</w:t>
      </w:r>
      <w:r>
        <w:rPr>
          <w:sz w:val="28"/>
          <w:szCs w:val="28"/>
        </w:rPr>
        <w:t>0</w:t>
      </w:r>
      <w:r w:rsidRPr="00A2151D">
        <w:rPr>
          <w:sz w:val="28"/>
          <w:szCs w:val="28"/>
        </w:rPr>
        <w:t>»</w:t>
      </w:r>
    </w:p>
    <w:p w:rsidR="006913A2" w:rsidRDefault="006913A2" w:rsidP="006913A2">
      <w:pPr>
        <w:rPr>
          <w:sz w:val="28"/>
          <w:szCs w:val="28"/>
        </w:rPr>
      </w:pPr>
    </w:p>
    <w:p w:rsidR="006913A2" w:rsidRDefault="006913A2" w:rsidP="006913A2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426A4D" w:rsidRDefault="00426A4D" w:rsidP="006913A2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426A4D" w:rsidRPr="003D4455" w:rsidTr="00426A4D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26A4D" w:rsidRPr="00026CD4" w:rsidRDefault="00426A4D" w:rsidP="00426A4D">
            <w:pPr>
              <w:rPr>
                <w:b/>
                <w:bCs/>
                <w:iCs/>
                <w:color w:val="000000"/>
              </w:rPr>
            </w:pPr>
            <w:r w:rsidRPr="00026CD4">
              <w:rPr>
                <w:b/>
                <w:bCs/>
                <w:iCs/>
                <w:color w:val="000000"/>
              </w:rPr>
              <w:t>Обеспечение деятельности</w:t>
            </w:r>
            <w:r>
              <w:rPr>
                <w:b/>
                <w:bCs/>
                <w:iCs/>
                <w:color w:val="000000"/>
              </w:rPr>
              <w:t xml:space="preserve"> отдела записи актов гражданского состояния</w:t>
            </w:r>
          </w:p>
        </w:tc>
        <w:tc>
          <w:tcPr>
            <w:tcW w:w="567" w:type="dxa"/>
            <w:shd w:val="clear" w:color="000000" w:fill="auto"/>
          </w:tcPr>
          <w:p w:rsidR="00426A4D" w:rsidRPr="00426A4D" w:rsidRDefault="00426A4D" w:rsidP="00426A4D">
            <w:pPr>
              <w:rPr>
                <w:bCs/>
                <w:iCs/>
                <w:color w:val="000000"/>
              </w:rPr>
            </w:pPr>
            <w:r w:rsidRPr="00426A4D">
              <w:rPr>
                <w:bCs/>
                <w:iCs/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426A4D" w:rsidRPr="004307BD" w:rsidRDefault="00426A4D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426A4D" w:rsidRPr="004307BD" w:rsidRDefault="00426A4D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426A4D" w:rsidRDefault="00426A4D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26A4D" w:rsidRDefault="00426A4D" w:rsidP="00426A4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426A4D" w:rsidRPr="00DC7051" w:rsidRDefault="00426A4D" w:rsidP="00426A4D">
            <w:pPr>
              <w:jc w:val="right"/>
            </w:pPr>
            <w:r w:rsidRPr="00DC7051">
              <w:t>788680,00</w:t>
            </w:r>
          </w:p>
        </w:tc>
      </w:tr>
      <w:tr w:rsidR="00426A4D" w:rsidRPr="003D4455" w:rsidTr="00426A4D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26A4D" w:rsidRPr="004307BD" w:rsidRDefault="00426A4D" w:rsidP="00426A4D">
            <w:pPr>
              <w:rPr>
                <w:bCs/>
                <w:i/>
                <w:i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>Обеспечение деятельности органов исполнительной власти</w:t>
            </w:r>
            <w:r>
              <w:rPr>
                <w:b/>
                <w:bCs/>
                <w:color w:val="000000"/>
              </w:rPr>
              <w:t xml:space="preserve"> местных администраций</w:t>
            </w:r>
          </w:p>
        </w:tc>
        <w:tc>
          <w:tcPr>
            <w:tcW w:w="567" w:type="dxa"/>
            <w:shd w:val="clear" w:color="000000" w:fill="auto"/>
          </w:tcPr>
          <w:p w:rsidR="00426A4D" w:rsidRDefault="00426A4D">
            <w:r w:rsidRPr="00CA623F">
              <w:rPr>
                <w:bCs/>
                <w:iCs/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426A4D" w:rsidRPr="004307BD" w:rsidRDefault="00426A4D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426A4D" w:rsidRPr="004307BD" w:rsidRDefault="00426A4D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426A4D" w:rsidRDefault="00426A4D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26A4D" w:rsidRDefault="00426A4D" w:rsidP="00426A4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426A4D" w:rsidRPr="00DC7051" w:rsidRDefault="00426A4D" w:rsidP="00426A4D">
            <w:pPr>
              <w:jc w:val="right"/>
            </w:pPr>
            <w:r w:rsidRPr="00DC7051">
              <w:t>788680,00</w:t>
            </w:r>
          </w:p>
        </w:tc>
      </w:tr>
      <w:tr w:rsidR="00426A4D" w:rsidRPr="003D4455" w:rsidTr="00426A4D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26A4D" w:rsidRPr="004307BD" w:rsidRDefault="00426A4D" w:rsidP="00426A4D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shd w:val="clear" w:color="000000" w:fill="auto"/>
          </w:tcPr>
          <w:p w:rsidR="00426A4D" w:rsidRDefault="00426A4D">
            <w:r w:rsidRPr="00CA623F">
              <w:rPr>
                <w:bCs/>
                <w:iCs/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426A4D" w:rsidRPr="004307BD" w:rsidRDefault="00426A4D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426A4D" w:rsidRPr="004307BD" w:rsidRDefault="00426A4D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426A4D" w:rsidRDefault="00426A4D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567" w:type="dxa"/>
            <w:shd w:val="clear" w:color="000000" w:fill="auto"/>
            <w:noWrap/>
          </w:tcPr>
          <w:p w:rsidR="00426A4D" w:rsidRDefault="00426A4D" w:rsidP="00426A4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426A4D" w:rsidRPr="00DC7051" w:rsidRDefault="00426A4D" w:rsidP="00426A4D">
            <w:pPr>
              <w:jc w:val="right"/>
            </w:pPr>
            <w:r w:rsidRPr="00DC7051">
              <w:t>788680,00</w:t>
            </w:r>
          </w:p>
        </w:tc>
      </w:tr>
      <w:tr w:rsidR="00426A4D" w:rsidRPr="003D4455" w:rsidTr="00426A4D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26A4D" w:rsidRPr="004307BD" w:rsidRDefault="00426A4D" w:rsidP="00426A4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</w:tcPr>
          <w:p w:rsidR="00426A4D" w:rsidRDefault="00426A4D">
            <w:r w:rsidRPr="00CA623F">
              <w:rPr>
                <w:bCs/>
                <w:iCs/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426A4D" w:rsidRPr="004307BD" w:rsidRDefault="00426A4D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426A4D" w:rsidRPr="004307BD" w:rsidRDefault="00426A4D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426A4D" w:rsidRDefault="00426A4D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567" w:type="dxa"/>
            <w:shd w:val="clear" w:color="000000" w:fill="auto"/>
            <w:noWrap/>
          </w:tcPr>
          <w:p w:rsidR="00426A4D" w:rsidRPr="004307BD" w:rsidRDefault="00426A4D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</w:tcPr>
          <w:p w:rsidR="00426A4D" w:rsidRPr="00DC7051" w:rsidRDefault="00426A4D" w:rsidP="00426A4D">
            <w:pPr>
              <w:jc w:val="right"/>
            </w:pPr>
            <w:r w:rsidRPr="00DC7051">
              <w:t>765711,00</w:t>
            </w:r>
          </w:p>
        </w:tc>
      </w:tr>
      <w:tr w:rsidR="00426A4D" w:rsidRPr="003D4455" w:rsidTr="00426A4D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26A4D" w:rsidRPr="004307BD" w:rsidRDefault="00426A4D" w:rsidP="00426A4D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</w:tcPr>
          <w:p w:rsidR="00426A4D" w:rsidRDefault="00426A4D">
            <w:r w:rsidRPr="00980860">
              <w:rPr>
                <w:bCs/>
                <w:iCs/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426A4D" w:rsidRPr="004307BD" w:rsidRDefault="00426A4D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426A4D" w:rsidRPr="004307BD" w:rsidRDefault="00426A4D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426A4D" w:rsidRDefault="00426A4D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567" w:type="dxa"/>
            <w:shd w:val="clear" w:color="000000" w:fill="auto"/>
            <w:noWrap/>
          </w:tcPr>
          <w:p w:rsidR="00426A4D" w:rsidRPr="004307BD" w:rsidRDefault="00426A4D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000000" w:fill="FFFFFF"/>
            <w:noWrap/>
          </w:tcPr>
          <w:p w:rsidR="00426A4D" w:rsidRPr="00DC7051" w:rsidRDefault="00426A4D" w:rsidP="00426A4D">
            <w:pPr>
              <w:jc w:val="right"/>
            </w:pPr>
            <w:r w:rsidRPr="00DC7051">
              <w:t>765711,00</w:t>
            </w:r>
          </w:p>
        </w:tc>
      </w:tr>
      <w:tr w:rsidR="00426A4D" w:rsidRPr="003D4455" w:rsidTr="00426A4D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26A4D" w:rsidRPr="004307BD" w:rsidRDefault="00426A4D" w:rsidP="00426A4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426A4D" w:rsidRDefault="00426A4D">
            <w:r w:rsidRPr="00980860">
              <w:rPr>
                <w:bCs/>
                <w:iCs/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426A4D" w:rsidRPr="004307BD" w:rsidRDefault="00426A4D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426A4D" w:rsidRPr="004307BD" w:rsidRDefault="00426A4D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426A4D" w:rsidRDefault="00426A4D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567" w:type="dxa"/>
            <w:shd w:val="clear" w:color="000000" w:fill="auto"/>
            <w:noWrap/>
          </w:tcPr>
          <w:p w:rsidR="00426A4D" w:rsidRPr="004307BD" w:rsidRDefault="00426A4D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</w:tcPr>
          <w:p w:rsidR="00426A4D" w:rsidRPr="00DC7051" w:rsidRDefault="00426A4D" w:rsidP="00426A4D">
            <w:pPr>
              <w:jc w:val="right"/>
            </w:pPr>
            <w:r w:rsidRPr="00DC7051">
              <w:t>22969,00</w:t>
            </w:r>
          </w:p>
        </w:tc>
      </w:tr>
      <w:tr w:rsidR="00426A4D" w:rsidRPr="003D4455" w:rsidTr="00426A4D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26A4D" w:rsidRPr="004307BD" w:rsidRDefault="00426A4D" w:rsidP="00426A4D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426A4D" w:rsidRDefault="00426A4D">
            <w:r w:rsidRPr="00980860">
              <w:rPr>
                <w:bCs/>
                <w:iCs/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426A4D" w:rsidRPr="004307BD" w:rsidRDefault="00426A4D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426A4D" w:rsidRPr="004307BD" w:rsidRDefault="00426A4D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426A4D" w:rsidRDefault="00426A4D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567" w:type="dxa"/>
            <w:shd w:val="clear" w:color="000000" w:fill="auto"/>
            <w:noWrap/>
          </w:tcPr>
          <w:p w:rsidR="00426A4D" w:rsidRPr="004307BD" w:rsidRDefault="00426A4D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</w:tcPr>
          <w:p w:rsidR="00426A4D" w:rsidRPr="00DC7051" w:rsidRDefault="00426A4D" w:rsidP="00426A4D">
            <w:pPr>
              <w:jc w:val="right"/>
            </w:pPr>
            <w:r w:rsidRPr="00DC7051">
              <w:t>22969,00</w:t>
            </w:r>
          </w:p>
        </w:tc>
      </w:tr>
    </w:tbl>
    <w:p w:rsidR="006913A2" w:rsidRDefault="006913A2" w:rsidP="006913A2">
      <w:pPr>
        <w:rPr>
          <w:sz w:val="28"/>
          <w:szCs w:val="28"/>
        </w:rPr>
      </w:pPr>
    </w:p>
    <w:p w:rsidR="006913A2" w:rsidRDefault="006913A2" w:rsidP="006913A2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788680,00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 «7865711,00», «22969,00»</w:t>
      </w:r>
      <w:r w:rsidRPr="00A2151D">
        <w:rPr>
          <w:sz w:val="28"/>
          <w:szCs w:val="28"/>
        </w:rPr>
        <w:t xml:space="preserve"> заменить цифрами «</w:t>
      </w:r>
      <w:r>
        <w:rPr>
          <w:sz w:val="28"/>
          <w:szCs w:val="28"/>
        </w:rPr>
        <w:t>803990,00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 «803990,00», «0,00»</w:t>
      </w:r>
    </w:p>
    <w:p w:rsidR="006913A2" w:rsidRDefault="006913A2" w:rsidP="006913A2">
      <w:pPr>
        <w:rPr>
          <w:sz w:val="28"/>
          <w:szCs w:val="28"/>
        </w:rPr>
      </w:pPr>
    </w:p>
    <w:p w:rsidR="006913A2" w:rsidRDefault="006913A2" w:rsidP="006913A2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p w:rsidR="006913A2" w:rsidRDefault="006913A2" w:rsidP="006913A2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426A4D" w:rsidRPr="009D1852" w:rsidTr="00426A4D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26A4D" w:rsidRPr="007E405C" w:rsidRDefault="00426A4D" w:rsidP="00426A4D">
            <w:pPr>
              <w:rPr>
                <w:b/>
                <w:bCs/>
                <w:iCs/>
              </w:rPr>
            </w:pPr>
            <w:r w:rsidRPr="007E405C">
              <w:rPr>
                <w:b/>
                <w:bCs/>
                <w:iCs/>
              </w:rPr>
              <w:t>Резервный фонд Администрации Смоленской области</w:t>
            </w:r>
          </w:p>
        </w:tc>
        <w:tc>
          <w:tcPr>
            <w:tcW w:w="567" w:type="dxa"/>
            <w:shd w:val="clear" w:color="000000" w:fill="auto"/>
          </w:tcPr>
          <w:p w:rsidR="00426A4D" w:rsidRPr="00426A4D" w:rsidRDefault="00426A4D" w:rsidP="00426A4D">
            <w:pPr>
              <w:rPr>
                <w:bCs/>
                <w:iCs/>
              </w:rPr>
            </w:pPr>
            <w:r w:rsidRPr="00426A4D">
              <w:rPr>
                <w:bCs/>
                <w:iCs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426A4D" w:rsidRPr="003D4455" w:rsidRDefault="00426A4D" w:rsidP="00426A4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426A4D" w:rsidRPr="003D4455" w:rsidRDefault="00426A4D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426A4D" w:rsidRPr="00E33429" w:rsidRDefault="00426A4D" w:rsidP="00426A4D">
            <w:pPr>
              <w:jc w:val="center"/>
            </w:pPr>
            <w:r w:rsidRPr="00E33429">
              <w:t>8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26A4D" w:rsidRPr="00E33429" w:rsidRDefault="00426A4D" w:rsidP="00426A4D">
            <w:pPr>
              <w:jc w:val="center"/>
            </w:pPr>
          </w:p>
        </w:tc>
        <w:tc>
          <w:tcPr>
            <w:tcW w:w="1418" w:type="dxa"/>
            <w:shd w:val="clear" w:color="000000" w:fill="FFFFFF"/>
            <w:noWrap/>
          </w:tcPr>
          <w:p w:rsidR="00426A4D" w:rsidRPr="00E33429" w:rsidRDefault="00FE22E4" w:rsidP="00426A4D">
            <w:pPr>
              <w:jc w:val="right"/>
            </w:pPr>
            <w:r>
              <w:t>278239,7</w:t>
            </w:r>
            <w:r w:rsidR="00426A4D">
              <w:t>0</w:t>
            </w:r>
          </w:p>
        </w:tc>
      </w:tr>
      <w:tr w:rsidR="00426A4D" w:rsidRPr="009D1852" w:rsidTr="00426A4D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26A4D" w:rsidRPr="00E33429" w:rsidRDefault="00426A4D" w:rsidP="00426A4D">
            <w:r w:rsidRPr="00E33429">
              <w:t>Расходы з</w:t>
            </w:r>
            <w:r>
              <w:t xml:space="preserve">а счет средств резервного фонда     </w:t>
            </w:r>
            <w:r w:rsidRPr="00E33429">
              <w:t>Администрации Смоленской области</w:t>
            </w:r>
          </w:p>
        </w:tc>
        <w:tc>
          <w:tcPr>
            <w:tcW w:w="567" w:type="dxa"/>
            <w:shd w:val="clear" w:color="000000" w:fill="auto"/>
          </w:tcPr>
          <w:p w:rsidR="00426A4D" w:rsidRDefault="00426A4D">
            <w:r w:rsidRPr="00FA5E7C">
              <w:rPr>
                <w:bCs/>
                <w:iCs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426A4D" w:rsidRPr="003D4455" w:rsidRDefault="00426A4D" w:rsidP="00426A4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426A4D" w:rsidRPr="003D4455" w:rsidRDefault="00426A4D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426A4D" w:rsidRPr="00E33429" w:rsidRDefault="00426A4D" w:rsidP="00426A4D">
            <w:pPr>
              <w:jc w:val="center"/>
            </w:pPr>
            <w:r w:rsidRPr="00E33429">
              <w:t>89 0 01 29990</w:t>
            </w:r>
          </w:p>
        </w:tc>
        <w:tc>
          <w:tcPr>
            <w:tcW w:w="567" w:type="dxa"/>
            <w:shd w:val="clear" w:color="000000" w:fill="auto"/>
            <w:noWrap/>
          </w:tcPr>
          <w:p w:rsidR="00426A4D" w:rsidRPr="00E33429" w:rsidRDefault="00426A4D" w:rsidP="00426A4D">
            <w:pPr>
              <w:jc w:val="center"/>
            </w:pPr>
          </w:p>
        </w:tc>
        <w:tc>
          <w:tcPr>
            <w:tcW w:w="1418" w:type="dxa"/>
            <w:shd w:val="clear" w:color="000000" w:fill="FFFFFF"/>
            <w:noWrap/>
          </w:tcPr>
          <w:p w:rsidR="00426A4D" w:rsidRPr="00E33429" w:rsidRDefault="00FE22E4" w:rsidP="00426A4D">
            <w:pPr>
              <w:jc w:val="right"/>
            </w:pPr>
            <w:r>
              <w:t>278239,7</w:t>
            </w:r>
            <w:r w:rsidR="00426A4D">
              <w:t>0</w:t>
            </w:r>
          </w:p>
        </w:tc>
      </w:tr>
      <w:tr w:rsidR="00426A4D" w:rsidRPr="009D1852" w:rsidTr="00426A4D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26A4D" w:rsidRPr="004307BD" w:rsidRDefault="00426A4D" w:rsidP="00426A4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426A4D" w:rsidRDefault="00426A4D">
            <w:r w:rsidRPr="00FA5E7C">
              <w:rPr>
                <w:bCs/>
                <w:iCs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426A4D" w:rsidRPr="003D4455" w:rsidRDefault="00426A4D" w:rsidP="00426A4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426A4D" w:rsidRPr="003D4455" w:rsidRDefault="00426A4D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426A4D" w:rsidRPr="00E33429" w:rsidRDefault="00426A4D" w:rsidP="00426A4D">
            <w:pPr>
              <w:jc w:val="center"/>
            </w:pPr>
            <w:r w:rsidRPr="00E33429">
              <w:t>89 0 01 29990</w:t>
            </w:r>
          </w:p>
        </w:tc>
        <w:tc>
          <w:tcPr>
            <w:tcW w:w="567" w:type="dxa"/>
            <w:shd w:val="clear" w:color="000000" w:fill="auto"/>
            <w:noWrap/>
          </w:tcPr>
          <w:p w:rsidR="00426A4D" w:rsidRPr="00E33429" w:rsidRDefault="00426A4D" w:rsidP="00426A4D">
            <w:pPr>
              <w:jc w:val="center"/>
            </w:pPr>
            <w:r>
              <w:t>200</w:t>
            </w:r>
          </w:p>
        </w:tc>
        <w:tc>
          <w:tcPr>
            <w:tcW w:w="1418" w:type="dxa"/>
            <w:shd w:val="clear" w:color="000000" w:fill="FFFFFF"/>
            <w:noWrap/>
          </w:tcPr>
          <w:p w:rsidR="00426A4D" w:rsidRPr="00E33429" w:rsidRDefault="00FE22E4" w:rsidP="00426A4D">
            <w:pPr>
              <w:jc w:val="right"/>
            </w:pPr>
            <w:r>
              <w:t>278239,7</w:t>
            </w:r>
            <w:r w:rsidR="00426A4D">
              <w:t>0</w:t>
            </w:r>
          </w:p>
        </w:tc>
      </w:tr>
      <w:tr w:rsidR="00426A4D" w:rsidRPr="009D1852" w:rsidTr="00426A4D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26A4D" w:rsidRPr="004307BD" w:rsidRDefault="00426A4D" w:rsidP="00426A4D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426A4D" w:rsidRDefault="00426A4D">
            <w:r w:rsidRPr="00FA5E7C">
              <w:rPr>
                <w:bCs/>
                <w:iCs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426A4D" w:rsidRPr="003D4455" w:rsidRDefault="00426A4D" w:rsidP="00426A4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426A4D" w:rsidRPr="003D4455" w:rsidRDefault="00426A4D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426A4D" w:rsidRPr="00E33429" w:rsidRDefault="00426A4D" w:rsidP="00426A4D">
            <w:pPr>
              <w:jc w:val="center"/>
            </w:pPr>
            <w:r w:rsidRPr="00E33429">
              <w:t>89 0 01 29990</w:t>
            </w:r>
          </w:p>
        </w:tc>
        <w:tc>
          <w:tcPr>
            <w:tcW w:w="567" w:type="dxa"/>
            <w:shd w:val="clear" w:color="000000" w:fill="auto"/>
            <w:noWrap/>
          </w:tcPr>
          <w:p w:rsidR="00426A4D" w:rsidRPr="00E33429" w:rsidRDefault="00426A4D" w:rsidP="00426A4D">
            <w:pPr>
              <w:jc w:val="center"/>
            </w:pPr>
            <w:r>
              <w:t>240</w:t>
            </w:r>
          </w:p>
        </w:tc>
        <w:tc>
          <w:tcPr>
            <w:tcW w:w="1418" w:type="dxa"/>
            <w:shd w:val="clear" w:color="000000" w:fill="FFFFFF"/>
            <w:noWrap/>
          </w:tcPr>
          <w:p w:rsidR="00426A4D" w:rsidRPr="00E33429" w:rsidRDefault="00FE22E4" w:rsidP="00426A4D">
            <w:pPr>
              <w:jc w:val="right"/>
            </w:pPr>
            <w:r>
              <w:t>278239,7</w:t>
            </w:r>
            <w:r w:rsidR="00426A4D">
              <w:t>0</w:t>
            </w:r>
          </w:p>
        </w:tc>
      </w:tr>
    </w:tbl>
    <w:p w:rsidR="00F71424" w:rsidRDefault="00F71424" w:rsidP="00F87BC2">
      <w:pPr>
        <w:rPr>
          <w:sz w:val="28"/>
          <w:szCs w:val="28"/>
        </w:rPr>
      </w:pPr>
    </w:p>
    <w:p w:rsidR="00426A4D" w:rsidRDefault="00426A4D" w:rsidP="00426A4D">
      <w:pPr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426A4D" w:rsidRDefault="00426A4D" w:rsidP="00426A4D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56"/>
        <w:gridCol w:w="436"/>
        <w:gridCol w:w="426"/>
        <w:gridCol w:w="1417"/>
        <w:gridCol w:w="567"/>
        <w:gridCol w:w="1418"/>
      </w:tblGrid>
      <w:tr w:rsidR="00426A4D" w:rsidRPr="005130CB" w:rsidTr="00426A4D">
        <w:trPr>
          <w:cantSplit/>
          <w:trHeight w:val="20"/>
          <w:tblHeader/>
        </w:trPr>
        <w:tc>
          <w:tcPr>
            <w:tcW w:w="5353" w:type="dxa"/>
            <w:shd w:val="clear" w:color="000000" w:fill="auto"/>
            <w:vAlign w:val="bottom"/>
          </w:tcPr>
          <w:p w:rsidR="00426A4D" w:rsidRPr="000208D5" w:rsidRDefault="00426A4D" w:rsidP="00426A4D">
            <w:pPr>
              <w:rPr>
                <w:sz w:val="22"/>
                <w:szCs w:val="22"/>
              </w:rPr>
            </w:pPr>
            <w:r w:rsidRPr="000208D5">
              <w:rPr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556" w:type="dxa"/>
            <w:shd w:val="clear" w:color="000000" w:fill="auto"/>
            <w:vAlign w:val="bottom"/>
          </w:tcPr>
          <w:p w:rsidR="00426A4D" w:rsidRPr="00426A4D" w:rsidRDefault="00426A4D" w:rsidP="00426A4D">
            <w:r>
              <w:t>901</w:t>
            </w:r>
          </w:p>
        </w:tc>
        <w:tc>
          <w:tcPr>
            <w:tcW w:w="436" w:type="dxa"/>
            <w:shd w:val="clear" w:color="000000" w:fill="auto"/>
            <w:noWrap/>
            <w:vAlign w:val="bottom"/>
          </w:tcPr>
          <w:p w:rsidR="00426A4D" w:rsidRPr="000208D5" w:rsidRDefault="00426A4D" w:rsidP="00426A4D">
            <w:pPr>
              <w:jc w:val="center"/>
              <w:rPr>
                <w:sz w:val="22"/>
                <w:szCs w:val="22"/>
              </w:rPr>
            </w:pPr>
            <w:r w:rsidRPr="000208D5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  <w:vAlign w:val="bottom"/>
          </w:tcPr>
          <w:p w:rsidR="00426A4D" w:rsidRPr="000208D5" w:rsidRDefault="00426A4D" w:rsidP="00426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auto"/>
            <w:noWrap/>
            <w:vAlign w:val="bottom"/>
          </w:tcPr>
          <w:p w:rsidR="00426A4D" w:rsidRPr="000208D5" w:rsidRDefault="00426A4D" w:rsidP="00426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26A4D" w:rsidRPr="000208D5" w:rsidRDefault="00426A4D" w:rsidP="00426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26A4D" w:rsidRPr="005130CB" w:rsidRDefault="00426A4D" w:rsidP="00426A4D">
            <w:pPr>
              <w:jc w:val="right"/>
            </w:pPr>
            <w:r>
              <w:rPr>
                <w:color w:val="000000"/>
              </w:rPr>
              <w:t>14983653,00</w:t>
            </w:r>
          </w:p>
        </w:tc>
      </w:tr>
    </w:tbl>
    <w:p w:rsidR="00426A4D" w:rsidRDefault="00426A4D" w:rsidP="00426A4D"/>
    <w:p w:rsidR="00426A4D" w:rsidRPr="000D663A" w:rsidRDefault="00426A4D" w:rsidP="00426A4D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4983653,00» </w:t>
      </w:r>
      <w:r w:rsidRPr="00CE2DEE">
        <w:rPr>
          <w:sz w:val="28"/>
          <w:szCs w:val="28"/>
        </w:rPr>
        <w:t xml:space="preserve">заменить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29353153,00»</w:t>
      </w:r>
    </w:p>
    <w:p w:rsidR="00426A4D" w:rsidRDefault="00426A4D" w:rsidP="00426A4D">
      <w:pPr>
        <w:rPr>
          <w:sz w:val="28"/>
          <w:szCs w:val="28"/>
        </w:rPr>
      </w:pPr>
    </w:p>
    <w:p w:rsidR="00426A4D" w:rsidRDefault="00426A4D" w:rsidP="00426A4D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426A4D" w:rsidRDefault="00426A4D" w:rsidP="00426A4D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426A4D" w:rsidRPr="005130CB" w:rsidTr="00DD471D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26A4D" w:rsidRPr="003D4455" w:rsidRDefault="00426A4D" w:rsidP="00426A4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shd w:val="clear" w:color="000000" w:fill="auto"/>
          </w:tcPr>
          <w:p w:rsidR="00426A4D" w:rsidRPr="00DD471D" w:rsidRDefault="00DD471D" w:rsidP="00426A4D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426A4D" w:rsidRPr="003D4455" w:rsidRDefault="00426A4D" w:rsidP="00426A4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426A4D" w:rsidRPr="003D4455" w:rsidRDefault="00426A4D" w:rsidP="00426A4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1417" w:type="dxa"/>
            <w:shd w:val="clear" w:color="000000" w:fill="auto"/>
            <w:noWrap/>
          </w:tcPr>
          <w:p w:rsidR="00426A4D" w:rsidRPr="003D4455" w:rsidRDefault="00426A4D" w:rsidP="00426A4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26A4D" w:rsidRPr="003D4455" w:rsidRDefault="00426A4D" w:rsidP="00426A4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</w:tcPr>
          <w:p w:rsidR="00426A4D" w:rsidRPr="003D4455" w:rsidRDefault="00426A4D" w:rsidP="00426A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1500,00</w:t>
            </w:r>
          </w:p>
        </w:tc>
      </w:tr>
      <w:tr w:rsidR="00426A4D" w:rsidRPr="005130CB" w:rsidTr="00DD471D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26A4D" w:rsidRPr="003D4455" w:rsidRDefault="00426A4D" w:rsidP="00426A4D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«Велижский район» </w:t>
            </w:r>
          </w:p>
        </w:tc>
        <w:tc>
          <w:tcPr>
            <w:tcW w:w="567" w:type="dxa"/>
            <w:shd w:val="clear" w:color="000000" w:fill="auto"/>
          </w:tcPr>
          <w:p w:rsidR="00426A4D" w:rsidRPr="00DD471D" w:rsidRDefault="00DD471D" w:rsidP="00426A4D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426A4D" w:rsidRPr="003D4455" w:rsidRDefault="00426A4D" w:rsidP="00426A4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426A4D" w:rsidRPr="003D4455" w:rsidRDefault="00426A4D" w:rsidP="00426A4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1417" w:type="dxa"/>
            <w:shd w:val="clear" w:color="000000" w:fill="auto"/>
            <w:noWrap/>
          </w:tcPr>
          <w:p w:rsidR="00426A4D" w:rsidRPr="003D4455" w:rsidRDefault="00426A4D" w:rsidP="00426A4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7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26A4D" w:rsidRPr="003D4455" w:rsidRDefault="00426A4D" w:rsidP="00426A4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426A4D" w:rsidRPr="003D4455" w:rsidRDefault="00426A4D" w:rsidP="00426A4D">
            <w:pPr>
              <w:jc w:val="right"/>
            </w:pPr>
            <w:r>
              <w:rPr>
                <w:color w:val="000000"/>
              </w:rPr>
              <w:t>1221500,00</w:t>
            </w:r>
          </w:p>
        </w:tc>
      </w:tr>
      <w:tr w:rsidR="00426A4D" w:rsidRPr="005130CB" w:rsidTr="00DD471D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26A4D" w:rsidRPr="00BF5F87" w:rsidRDefault="00426A4D" w:rsidP="00426A4D">
            <w:pPr>
              <w:jc w:val="both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BF5F87">
              <w:rPr>
                <w:b/>
                <w:bCs/>
                <w:iCs/>
                <w:color w:val="000000"/>
              </w:rPr>
              <w:t>«Предоставление субсидии из бюджета муниципального образования «Велижский район» на финансирование расходов, связанных с покрытием затрат от перевозки пассажиров на внутри муниципальных пригородных маршрутах»</w:t>
            </w:r>
          </w:p>
        </w:tc>
        <w:tc>
          <w:tcPr>
            <w:tcW w:w="567" w:type="dxa"/>
            <w:shd w:val="clear" w:color="000000" w:fill="auto"/>
          </w:tcPr>
          <w:p w:rsidR="00426A4D" w:rsidRPr="00DD471D" w:rsidRDefault="00DD471D" w:rsidP="00426A4D">
            <w:pPr>
              <w:jc w:val="both"/>
              <w:rPr>
                <w:bCs/>
                <w:iCs/>
                <w:color w:val="000000"/>
              </w:rPr>
            </w:pPr>
            <w:r w:rsidRPr="00DD471D">
              <w:rPr>
                <w:bCs/>
                <w:iCs/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426A4D" w:rsidRPr="003D4455" w:rsidRDefault="00426A4D" w:rsidP="00426A4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426A4D" w:rsidRPr="003D4455" w:rsidRDefault="00426A4D" w:rsidP="00426A4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1417" w:type="dxa"/>
            <w:shd w:val="clear" w:color="000000" w:fill="auto"/>
            <w:noWrap/>
          </w:tcPr>
          <w:p w:rsidR="00426A4D" w:rsidRPr="003D4455" w:rsidRDefault="00426A4D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</w:t>
            </w:r>
            <w:r w:rsidRPr="003D4455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26A4D" w:rsidRPr="003D4455" w:rsidRDefault="00426A4D" w:rsidP="00426A4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426A4D" w:rsidRPr="0037541C" w:rsidRDefault="00426A4D" w:rsidP="00426A4D">
            <w:pPr>
              <w:jc w:val="right"/>
            </w:pPr>
            <w:r>
              <w:rPr>
                <w:color w:val="000000"/>
              </w:rPr>
              <w:t>1221500,00</w:t>
            </w:r>
          </w:p>
        </w:tc>
      </w:tr>
    </w:tbl>
    <w:p w:rsidR="00426A4D" w:rsidRDefault="00426A4D" w:rsidP="00426A4D"/>
    <w:p w:rsidR="00426A4D" w:rsidRDefault="00426A4D" w:rsidP="00426A4D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1221500,00</w:t>
      </w:r>
      <w:r w:rsidRPr="00A2151D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1687700,00</w:t>
      </w:r>
      <w:r w:rsidRPr="00A2151D">
        <w:rPr>
          <w:sz w:val="28"/>
          <w:szCs w:val="28"/>
        </w:rPr>
        <w:t>»</w:t>
      </w:r>
    </w:p>
    <w:p w:rsidR="00426A4D" w:rsidRDefault="00426A4D" w:rsidP="00426A4D">
      <w:pPr>
        <w:rPr>
          <w:sz w:val="28"/>
          <w:szCs w:val="28"/>
        </w:rPr>
      </w:pPr>
    </w:p>
    <w:p w:rsidR="00426A4D" w:rsidRDefault="00426A4D" w:rsidP="00426A4D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DD471D" w:rsidRPr="009D1852" w:rsidTr="00DD471D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DD471D" w:rsidRPr="00DD471D" w:rsidRDefault="00DD471D" w:rsidP="00426A4D">
            <w:pPr>
              <w:rPr>
                <w:bCs/>
                <w:iCs/>
                <w:color w:val="000000"/>
              </w:rPr>
            </w:pPr>
            <w:r w:rsidRPr="00DD471D">
              <w:rPr>
                <w:bCs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shd w:val="clear" w:color="000000" w:fill="auto"/>
          </w:tcPr>
          <w:p w:rsidR="00DD471D" w:rsidRPr="00DD471D" w:rsidRDefault="00DD471D" w:rsidP="00426A4D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DD471D" w:rsidRPr="003D4455" w:rsidRDefault="00DD471D" w:rsidP="00426A4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DD471D" w:rsidRPr="003D4455" w:rsidRDefault="00DD471D" w:rsidP="00426A4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1417" w:type="dxa"/>
            <w:shd w:val="clear" w:color="000000" w:fill="auto"/>
            <w:noWrap/>
          </w:tcPr>
          <w:p w:rsidR="00DD471D" w:rsidRPr="003D4455" w:rsidRDefault="00DD471D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</w:t>
            </w:r>
            <w:r w:rsidRPr="003D4455">
              <w:rPr>
                <w:color w:val="000000"/>
              </w:rPr>
              <w:t xml:space="preserve"> 01 61000</w:t>
            </w:r>
          </w:p>
        </w:tc>
        <w:tc>
          <w:tcPr>
            <w:tcW w:w="567" w:type="dxa"/>
            <w:shd w:val="clear" w:color="000000" w:fill="auto"/>
            <w:noWrap/>
          </w:tcPr>
          <w:p w:rsidR="00DD471D" w:rsidRPr="003D4455" w:rsidRDefault="00DD471D" w:rsidP="00426A4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810</w:t>
            </w:r>
          </w:p>
        </w:tc>
        <w:tc>
          <w:tcPr>
            <w:tcW w:w="1418" w:type="dxa"/>
            <w:shd w:val="clear" w:color="000000" w:fill="FFFFFF"/>
            <w:noWrap/>
          </w:tcPr>
          <w:p w:rsidR="00DD471D" w:rsidRPr="0037541C" w:rsidRDefault="00DD471D" w:rsidP="00426A4D">
            <w:pPr>
              <w:jc w:val="right"/>
            </w:pPr>
            <w:r>
              <w:rPr>
                <w:color w:val="000000"/>
              </w:rPr>
              <w:t>1221500,00</w:t>
            </w:r>
          </w:p>
        </w:tc>
      </w:tr>
    </w:tbl>
    <w:p w:rsidR="00426A4D" w:rsidRDefault="00426A4D" w:rsidP="00426A4D">
      <w:pPr>
        <w:rPr>
          <w:sz w:val="28"/>
          <w:szCs w:val="28"/>
        </w:rPr>
      </w:pPr>
    </w:p>
    <w:p w:rsidR="00426A4D" w:rsidRDefault="00426A4D" w:rsidP="00426A4D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p w:rsidR="00426A4D" w:rsidRDefault="00426A4D" w:rsidP="00426A4D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DD471D" w:rsidRPr="009D1852" w:rsidTr="00DD471D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DD471D" w:rsidRPr="007E405C" w:rsidRDefault="00DD471D" w:rsidP="00426A4D">
            <w:pPr>
              <w:rPr>
                <w:bCs/>
                <w:iCs/>
                <w:color w:val="000000"/>
              </w:rPr>
            </w:pPr>
            <w:r w:rsidRPr="007E405C">
              <w:rPr>
                <w:bCs/>
                <w:iCs/>
                <w:color w:val="000000"/>
              </w:rPr>
              <w:t>Приобретение подвижного состава пассажирского транспорта общего пользования для осуществления муниципальных перевозок</w:t>
            </w:r>
          </w:p>
        </w:tc>
        <w:tc>
          <w:tcPr>
            <w:tcW w:w="567" w:type="dxa"/>
            <w:shd w:val="clear" w:color="000000" w:fill="auto"/>
          </w:tcPr>
          <w:p w:rsidR="00DD471D" w:rsidRPr="007E405C" w:rsidRDefault="00DD471D" w:rsidP="00426A4D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DD471D" w:rsidRPr="003D4455" w:rsidRDefault="00DD471D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DD471D" w:rsidRPr="003D4455" w:rsidRDefault="00DD471D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417" w:type="dxa"/>
            <w:shd w:val="clear" w:color="000000" w:fill="auto"/>
            <w:noWrap/>
          </w:tcPr>
          <w:p w:rsidR="00DD471D" w:rsidRPr="003D4455" w:rsidRDefault="00DD471D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 01 97002</w:t>
            </w:r>
          </w:p>
        </w:tc>
        <w:tc>
          <w:tcPr>
            <w:tcW w:w="567" w:type="dxa"/>
            <w:shd w:val="clear" w:color="000000" w:fill="auto"/>
            <w:noWrap/>
          </w:tcPr>
          <w:p w:rsidR="00DD471D" w:rsidRPr="00C351D4" w:rsidRDefault="00DD471D" w:rsidP="00426A4D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DD471D" w:rsidRPr="00724A39" w:rsidRDefault="00DD471D" w:rsidP="00426A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66200,00</w:t>
            </w:r>
          </w:p>
        </w:tc>
      </w:tr>
      <w:tr w:rsidR="00DD471D" w:rsidRPr="009D1852" w:rsidTr="00DD471D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DD471D" w:rsidRPr="004307BD" w:rsidRDefault="00DD471D" w:rsidP="00426A4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DD471D" w:rsidRPr="00DD471D" w:rsidRDefault="00DD471D" w:rsidP="00426A4D">
            <w:pPr>
              <w:rPr>
                <w:bCs/>
                <w:color w:val="000000"/>
              </w:rPr>
            </w:pPr>
            <w:r w:rsidRPr="00DD471D">
              <w:rPr>
                <w:bCs/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DD471D" w:rsidRPr="003D4455" w:rsidRDefault="00DD471D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DD471D" w:rsidRPr="003D4455" w:rsidRDefault="00DD471D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417" w:type="dxa"/>
            <w:shd w:val="clear" w:color="000000" w:fill="auto"/>
            <w:noWrap/>
          </w:tcPr>
          <w:p w:rsidR="00DD471D" w:rsidRPr="003D4455" w:rsidRDefault="00DD471D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 01 97002</w:t>
            </w:r>
          </w:p>
        </w:tc>
        <w:tc>
          <w:tcPr>
            <w:tcW w:w="567" w:type="dxa"/>
            <w:shd w:val="clear" w:color="000000" w:fill="auto"/>
            <w:noWrap/>
          </w:tcPr>
          <w:p w:rsidR="00DD471D" w:rsidRPr="00572507" w:rsidRDefault="00DD471D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</w:tcPr>
          <w:p w:rsidR="00DD471D" w:rsidRPr="00E7522B" w:rsidRDefault="00DD471D" w:rsidP="00426A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66200,00</w:t>
            </w:r>
          </w:p>
        </w:tc>
      </w:tr>
      <w:tr w:rsidR="00DD471D" w:rsidRPr="009D1852" w:rsidTr="00DD471D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DD471D" w:rsidRPr="004307BD" w:rsidRDefault="00DD471D" w:rsidP="00426A4D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DD471D" w:rsidRPr="00DD471D" w:rsidRDefault="00DD471D" w:rsidP="00426A4D">
            <w:pPr>
              <w:rPr>
                <w:bCs/>
                <w:color w:val="000000"/>
              </w:rPr>
            </w:pPr>
            <w:r w:rsidRPr="00DD471D">
              <w:rPr>
                <w:bCs/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DD471D" w:rsidRPr="003D4455" w:rsidRDefault="00DD471D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DD471D" w:rsidRPr="003D4455" w:rsidRDefault="00DD471D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417" w:type="dxa"/>
            <w:shd w:val="clear" w:color="000000" w:fill="auto"/>
            <w:noWrap/>
          </w:tcPr>
          <w:p w:rsidR="00DD471D" w:rsidRPr="003D4455" w:rsidRDefault="00DD471D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 01 97002</w:t>
            </w:r>
          </w:p>
        </w:tc>
        <w:tc>
          <w:tcPr>
            <w:tcW w:w="567" w:type="dxa"/>
            <w:shd w:val="clear" w:color="000000" w:fill="auto"/>
            <w:noWrap/>
          </w:tcPr>
          <w:p w:rsidR="00DD471D" w:rsidRDefault="00DD471D" w:rsidP="0042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</w:tcPr>
          <w:p w:rsidR="00DD471D" w:rsidRDefault="00DD471D" w:rsidP="00426A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66200,00</w:t>
            </w:r>
          </w:p>
        </w:tc>
      </w:tr>
    </w:tbl>
    <w:p w:rsidR="006E6653" w:rsidRDefault="006E6653" w:rsidP="00494FCE">
      <w:pPr>
        <w:rPr>
          <w:sz w:val="28"/>
          <w:szCs w:val="28"/>
        </w:rPr>
      </w:pPr>
    </w:p>
    <w:p w:rsidR="00B57570" w:rsidRDefault="00B57570" w:rsidP="00B57570">
      <w:pPr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B57570" w:rsidRDefault="00B57570" w:rsidP="00B57570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B57570" w:rsidRPr="005130CB" w:rsidTr="00B57570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B57570" w:rsidRPr="003D4455" w:rsidRDefault="00B57570" w:rsidP="000721F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auto"/>
          </w:tcPr>
          <w:p w:rsidR="00B57570" w:rsidRPr="00B57570" w:rsidRDefault="00B57570" w:rsidP="000721F6">
            <w:pPr>
              <w:rPr>
                <w:bCs/>
                <w:iCs/>
                <w:color w:val="000000"/>
              </w:rPr>
            </w:pPr>
            <w:r w:rsidRPr="00B57570">
              <w:rPr>
                <w:bCs/>
                <w:iCs/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B57570" w:rsidRPr="00B57570" w:rsidRDefault="00B57570" w:rsidP="000721F6">
            <w:pPr>
              <w:jc w:val="center"/>
              <w:rPr>
                <w:color w:val="000000"/>
              </w:rPr>
            </w:pPr>
            <w:r w:rsidRPr="00B57570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B57570" w:rsidRPr="003D4455" w:rsidRDefault="00B57570" w:rsidP="000721F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B57570" w:rsidRPr="003D4455" w:rsidRDefault="00B57570" w:rsidP="000721F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B57570" w:rsidRPr="003D4455" w:rsidRDefault="00B57570" w:rsidP="000721F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B57570" w:rsidRPr="003D4455" w:rsidRDefault="00B57570" w:rsidP="000721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73673,00</w:t>
            </w:r>
          </w:p>
        </w:tc>
      </w:tr>
    </w:tbl>
    <w:p w:rsidR="00B57570" w:rsidRDefault="00B57570" w:rsidP="00B57570"/>
    <w:p w:rsidR="00B57570" w:rsidRPr="000D663A" w:rsidRDefault="00B57570" w:rsidP="00B57570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3373673,00» </w:t>
      </w:r>
      <w:r w:rsidRPr="00CE2DEE">
        <w:rPr>
          <w:sz w:val="28"/>
          <w:szCs w:val="28"/>
        </w:rPr>
        <w:t xml:space="preserve">заменить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17276973,00»</w:t>
      </w:r>
    </w:p>
    <w:p w:rsidR="00B57570" w:rsidRDefault="00B57570" w:rsidP="00B57570">
      <w:pPr>
        <w:rPr>
          <w:sz w:val="28"/>
          <w:szCs w:val="28"/>
        </w:rPr>
      </w:pPr>
    </w:p>
    <w:p w:rsidR="00B57570" w:rsidRDefault="00B57570" w:rsidP="00B57570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B57570" w:rsidRDefault="00B57570" w:rsidP="00B57570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B57570" w:rsidRPr="003D4455" w:rsidTr="00B57570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B57570" w:rsidRPr="003D4455" w:rsidRDefault="00B57570" w:rsidP="000721F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Cs/>
                <w:color w:val="000000"/>
              </w:rPr>
              <w:t>Муниципальная программа «Программа развития автомобильных дорог местного значения на территории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</w:tcPr>
          <w:p w:rsidR="00B57570" w:rsidRPr="00B57570" w:rsidRDefault="00B57570" w:rsidP="000721F6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B57570" w:rsidRPr="003D4455" w:rsidRDefault="00B57570" w:rsidP="000721F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B57570" w:rsidRPr="003D4455" w:rsidRDefault="00B57570" w:rsidP="000721F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B57570" w:rsidRPr="003D4455" w:rsidRDefault="00B57570" w:rsidP="000721F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36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57570" w:rsidRPr="003D4455" w:rsidRDefault="00B57570" w:rsidP="000721F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B57570" w:rsidRPr="003D4455" w:rsidRDefault="00B57570" w:rsidP="000721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68673,00</w:t>
            </w:r>
          </w:p>
        </w:tc>
      </w:tr>
      <w:tr w:rsidR="00B57570" w:rsidRPr="003D4455" w:rsidTr="00B57570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B57570" w:rsidRPr="007E405C" w:rsidRDefault="00B57570" w:rsidP="000721F6">
            <w:pPr>
              <w:rPr>
                <w:b/>
                <w:bCs/>
                <w:iCs/>
                <w:color w:val="000000"/>
              </w:rPr>
            </w:pPr>
            <w:r w:rsidRPr="007E405C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7E405C">
              <w:rPr>
                <w:b/>
                <w:bCs/>
                <w:iCs/>
                <w:color w:val="000000"/>
              </w:rPr>
              <w:t xml:space="preserve">   «Капитальный ремонт, ремонт и содержание автомобильных дорог общего пользования местного значения на территории муниципального образования</w:t>
            </w:r>
          </w:p>
        </w:tc>
        <w:tc>
          <w:tcPr>
            <w:tcW w:w="567" w:type="dxa"/>
            <w:shd w:val="clear" w:color="000000" w:fill="auto"/>
          </w:tcPr>
          <w:p w:rsidR="00B57570" w:rsidRPr="00B57570" w:rsidRDefault="00B57570" w:rsidP="000721F6">
            <w:pPr>
              <w:rPr>
                <w:bCs/>
                <w:iCs/>
                <w:color w:val="000000"/>
              </w:rPr>
            </w:pPr>
            <w:r w:rsidRPr="00B57570">
              <w:rPr>
                <w:bCs/>
                <w:iCs/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B57570" w:rsidRPr="003D4455" w:rsidRDefault="00B57570" w:rsidP="000721F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B57570" w:rsidRPr="003D4455" w:rsidRDefault="00B57570" w:rsidP="000721F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B57570" w:rsidRPr="003D4455" w:rsidRDefault="00B57570" w:rsidP="00072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3D4455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57570" w:rsidRPr="003D4455" w:rsidRDefault="00B57570" w:rsidP="000721F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B57570" w:rsidRPr="003D4455" w:rsidRDefault="00B57570" w:rsidP="000721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10400,00</w:t>
            </w:r>
          </w:p>
        </w:tc>
      </w:tr>
    </w:tbl>
    <w:p w:rsidR="00B57570" w:rsidRDefault="00B57570" w:rsidP="00B57570"/>
    <w:p w:rsidR="00B57570" w:rsidRDefault="00B57570" w:rsidP="00B57570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A2151D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3268673,00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 «10710400,00»</w:t>
      </w:r>
      <w:r w:rsidRPr="00A2151D">
        <w:rPr>
          <w:sz w:val="28"/>
          <w:szCs w:val="28"/>
        </w:rPr>
        <w:t xml:space="preserve"> заменить</w:t>
      </w:r>
      <w:r>
        <w:rPr>
          <w:sz w:val="28"/>
          <w:szCs w:val="28"/>
        </w:rPr>
        <w:t xml:space="preserve"> соответственно</w:t>
      </w:r>
      <w:r w:rsidRPr="00A2151D">
        <w:rPr>
          <w:sz w:val="28"/>
          <w:szCs w:val="28"/>
        </w:rPr>
        <w:t xml:space="preserve"> цифрами «</w:t>
      </w:r>
      <w:r>
        <w:rPr>
          <w:sz w:val="28"/>
          <w:szCs w:val="28"/>
        </w:rPr>
        <w:t>17171973,00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 «14613700,00»</w:t>
      </w:r>
    </w:p>
    <w:p w:rsidR="00B57570" w:rsidRDefault="00B57570" w:rsidP="00B57570">
      <w:pPr>
        <w:rPr>
          <w:sz w:val="28"/>
          <w:szCs w:val="28"/>
        </w:rPr>
      </w:pPr>
    </w:p>
    <w:p w:rsidR="00B57570" w:rsidRDefault="00B57570" w:rsidP="00B5757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строках</w:t>
      </w:r>
    </w:p>
    <w:p w:rsidR="00B57570" w:rsidRDefault="00B57570" w:rsidP="00B57570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51"/>
      </w:tblGrid>
      <w:tr w:rsidR="00B57570" w:rsidRPr="00CC36DC" w:rsidTr="00B57570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B57570" w:rsidRPr="003D4455" w:rsidRDefault="00B57570" w:rsidP="000721F6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П</w:t>
            </w:r>
            <w:r w:rsidRPr="009471C5">
              <w:rPr>
                <w:color w:val="000000"/>
              </w:rPr>
              <w:t>роектирован</w:t>
            </w:r>
            <w:r>
              <w:rPr>
                <w:color w:val="000000"/>
              </w:rPr>
              <w:t>ие, строительство, реконструкция</w:t>
            </w:r>
            <w:r w:rsidRPr="009471C5">
              <w:rPr>
                <w:color w:val="000000"/>
              </w:rPr>
              <w:t>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67" w:type="dxa"/>
            <w:shd w:val="clear" w:color="000000" w:fill="auto"/>
          </w:tcPr>
          <w:p w:rsidR="00B57570" w:rsidRPr="00B57570" w:rsidRDefault="00B57570" w:rsidP="000721F6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B57570" w:rsidRPr="003D4455" w:rsidRDefault="00B57570" w:rsidP="00072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B57570" w:rsidRPr="003D4455" w:rsidRDefault="00B57570" w:rsidP="00072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B57570" w:rsidRPr="00CB529D" w:rsidRDefault="00B57570" w:rsidP="00072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0500</w:t>
            </w:r>
          </w:p>
        </w:tc>
        <w:tc>
          <w:tcPr>
            <w:tcW w:w="567" w:type="dxa"/>
            <w:shd w:val="clear" w:color="000000" w:fill="auto"/>
            <w:noWrap/>
          </w:tcPr>
          <w:p w:rsidR="00B57570" w:rsidRPr="003D4455" w:rsidRDefault="00B57570" w:rsidP="000721F6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shd w:val="clear" w:color="000000" w:fill="FFFFFF"/>
            <w:noWrap/>
          </w:tcPr>
          <w:p w:rsidR="00B57570" w:rsidRPr="00CC36DC" w:rsidRDefault="00B57570" w:rsidP="000721F6">
            <w:pPr>
              <w:jc w:val="right"/>
            </w:pPr>
            <w:r w:rsidRPr="00CC36DC">
              <w:t>7500000,00</w:t>
            </w:r>
          </w:p>
        </w:tc>
      </w:tr>
      <w:tr w:rsidR="00B57570" w:rsidRPr="00CC36DC" w:rsidTr="00B57570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B57570" w:rsidRPr="003D4455" w:rsidRDefault="00B57570" w:rsidP="000721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B57570" w:rsidRPr="00B57570" w:rsidRDefault="00B57570" w:rsidP="000721F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B57570" w:rsidRPr="003D4455" w:rsidRDefault="00B57570" w:rsidP="00072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B57570" w:rsidRPr="003D4455" w:rsidRDefault="00B57570" w:rsidP="00072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B57570" w:rsidRPr="00CB529D" w:rsidRDefault="00B57570" w:rsidP="00072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0500</w:t>
            </w:r>
          </w:p>
        </w:tc>
        <w:tc>
          <w:tcPr>
            <w:tcW w:w="567" w:type="dxa"/>
            <w:shd w:val="clear" w:color="000000" w:fill="auto"/>
            <w:noWrap/>
          </w:tcPr>
          <w:p w:rsidR="00B57570" w:rsidRPr="003D4455" w:rsidRDefault="00B57570" w:rsidP="00072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51" w:type="dxa"/>
            <w:shd w:val="clear" w:color="000000" w:fill="FFFFFF"/>
            <w:noWrap/>
          </w:tcPr>
          <w:p w:rsidR="00B57570" w:rsidRPr="00CC36DC" w:rsidRDefault="00B57570" w:rsidP="000721F6">
            <w:pPr>
              <w:jc w:val="right"/>
            </w:pPr>
            <w:r w:rsidRPr="00CC36DC">
              <w:t>7500000,00</w:t>
            </w:r>
          </w:p>
        </w:tc>
      </w:tr>
      <w:tr w:rsidR="00B57570" w:rsidRPr="00CC36DC" w:rsidTr="00B57570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B57570" w:rsidRPr="003D4455" w:rsidRDefault="00B57570" w:rsidP="000721F6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B57570" w:rsidRPr="003D4455" w:rsidRDefault="00B57570" w:rsidP="000721F6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B57570" w:rsidRPr="003D4455" w:rsidRDefault="00B57570" w:rsidP="00072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B57570" w:rsidRPr="003D4455" w:rsidRDefault="00B57570" w:rsidP="00072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B57570" w:rsidRPr="00CB529D" w:rsidRDefault="00B57570" w:rsidP="00072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0500</w:t>
            </w:r>
          </w:p>
        </w:tc>
        <w:tc>
          <w:tcPr>
            <w:tcW w:w="567" w:type="dxa"/>
            <w:shd w:val="clear" w:color="000000" w:fill="auto"/>
            <w:noWrap/>
          </w:tcPr>
          <w:p w:rsidR="00B57570" w:rsidRPr="003D4455" w:rsidRDefault="00B57570" w:rsidP="00072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51" w:type="dxa"/>
            <w:shd w:val="clear" w:color="000000" w:fill="FFFFFF"/>
            <w:noWrap/>
          </w:tcPr>
          <w:p w:rsidR="00B57570" w:rsidRPr="00CC36DC" w:rsidRDefault="00B57570" w:rsidP="000721F6">
            <w:pPr>
              <w:jc w:val="right"/>
            </w:pPr>
            <w:r w:rsidRPr="00CC36DC">
              <w:t>7500000,00</w:t>
            </w:r>
          </w:p>
        </w:tc>
      </w:tr>
    </w:tbl>
    <w:p w:rsidR="00B57570" w:rsidRDefault="00B57570" w:rsidP="00B57570">
      <w:pPr>
        <w:rPr>
          <w:sz w:val="28"/>
          <w:szCs w:val="28"/>
        </w:rPr>
      </w:pPr>
    </w:p>
    <w:p w:rsidR="00B57570" w:rsidRDefault="00B57570" w:rsidP="00B57570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7500000,00</w:t>
      </w:r>
      <w:r w:rsidRPr="00A2151D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1403300,00</w:t>
      </w:r>
      <w:r w:rsidRPr="00A2151D">
        <w:rPr>
          <w:sz w:val="28"/>
          <w:szCs w:val="28"/>
        </w:rPr>
        <w:t>»</w:t>
      </w:r>
    </w:p>
    <w:p w:rsidR="00B57570" w:rsidRDefault="00B57570" w:rsidP="00B57570">
      <w:pPr>
        <w:rPr>
          <w:sz w:val="28"/>
          <w:szCs w:val="28"/>
        </w:rPr>
      </w:pPr>
    </w:p>
    <w:p w:rsidR="00B57570" w:rsidRDefault="00B57570" w:rsidP="00B57570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p w:rsidR="00B57570" w:rsidRDefault="00B57570" w:rsidP="00B57570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B57570" w:rsidRPr="009D1852" w:rsidTr="00B57570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B57570" w:rsidRPr="00B15196" w:rsidRDefault="00B57570" w:rsidP="000721F6">
            <w:pPr>
              <w:rPr>
                <w:b/>
                <w:bCs/>
                <w:iCs/>
                <w:color w:val="000000"/>
              </w:rPr>
            </w:pPr>
            <w:r w:rsidRPr="00B15196">
              <w:rPr>
                <w:b/>
                <w:bCs/>
                <w:iCs/>
                <w:color w:val="000000"/>
              </w:rPr>
              <w:t xml:space="preserve">Комплекс процессных мероприятий "Ремонт автомобильных дорог, расположенных на дворовых территориях многоквартирных домов, расположенных на территории муниципального образования </w:t>
            </w:r>
            <w:proofErr w:type="spellStart"/>
            <w:r w:rsidRPr="00B15196">
              <w:rPr>
                <w:b/>
                <w:bCs/>
                <w:iCs/>
                <w:color w:val="000000"/>
              </w:rPr>
              <w:t>Велижское</w:t>
            </w:r>
            <w:proofErr w:type="spellEnd"/>
            <w:r w:rsidRPr="00B15196">
              <w:rPr>
                <w:b/>
                <w:bCs/>
                <w:iCs/>
                <w:color w:val="000000"/>
              </w:rPr>
              <w:t xml:space="preserve"> городское поселение"</w:t>
            </w:r>
          </w:p>
        </w:tc>
        <w:tc>
          <w:tcPr>
            <w:tcW w:w="567" w:type="dxa"/>
            <w:shd w:val="clear" w:color="000000" w:fill="auto"/>
          </w:tcPr>
          <w:p w:rsidR="00B57570" w:rsidRPr="00B57570" w:rsidRDefault="00B57570" w:rsidP="000721F6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B57570" w:rsidRPr="003D4455" w:rsidRDefault="00B57570" w:rsidP="00072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B57570" w:rsidRPr="003D4455" w:rsidRDefault="00B57570" w:rsidP="00072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B57570" w:rsidRPr="003D4455" w:rsidRDefault="00B57570" w:rsidP="00072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57570" w:rsidRPr="00C351D4" w:rsidRDefault="00B57570" w:rsidP="000721F6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B57570" w:rsidRPr="00724A39" w:rsidRDefault="00B57570" w:rsidP="000721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408,45</w:t>
            </w:r>
          </w:p>
        </w:tc>
      </w:tr>
      <w:tr w:rsidR="00B57570" w:rsidRPr="009D1852" w:rsidTr="00B57570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B57570" w:rsidRPr="00B15196" w:rsidRDefault="00B57570" w:rsidP="00B57570">
            <w:pPr>
              <w:rPr>
                <w:bCs/>
                <w:color w:val="000000"/>
              </w:rPr>
            </w:pPr>
            <w:r w:rsidRPr="00B15196">
              <w:rPr>
                <w:bCs/>
                <w:color w:val="000000"/>
              </w:rPr>
              <w:t>Ремонт дорожного покрытия дворовых территорий многоквартирных домов, проездов к дворовым территориям, в границах Велижского городского поселения</w:t>
            </w:r>
          </w:p>
        </w:tc>
        <w:tc>
          <w:tcPr>
            <w:tcW w:w="567" w:type="dxa"/>
            <w:shd w:val="clear" w:color="000000" w:fill="auto"/>
          </w:tcPr>
          <w:p w:rsidR="00B57570" w:rsidRPr="00B57570" w:rsidRDefault="00B57570" w:rsidP="00B57570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B57570" w:rsidRPr="003D4455" w:rsidRDefault="00B57570" w:rsidP="00B57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B57570" w:rsidRPr="003D4455" w:rsidRDefault="00B57570" w:rsidP="00B57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B57570" w:rsidRPr="003D4455" w:rsidRDefault="00B57570" w:rsidP="00B57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2 21920</w:t>
            </w:r>
          </w:p>
        </w:tc>
        <w:tc>
          <w:tcPr>
            <w:tcW w:w="567" w:type="dxa"/>
            <w:shd w:val="clear" w:color="000000" w:fill="auto"/>
            <w:noWrap/>
          </w:tcPr>
          <w:p w:rsidR="00B57570" w:rsidRPr="00572507" w:rsidRDefault="00B57570" w:rsidP="00B5757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B57570" w:rsidRPr="00E7522B" w:rsidRDefault="00B57570" w:rsidP="00B57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408,45</w:t>
            </w:r>
          </w:p>
        </w:tc>
      </w:tr>
      <w:tr w:rsidR="00B57570" w:rsidRPr="009D1852" w:rsidTr="00B57570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B57570" w:rsidRPr="004307BD" w:rsidRDefault="00B57570" w:rsidP="00B5757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B57570" w:rsidRPr="00B57570" w:rsidRDefault="00B57570" w:rsidP="00B57570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B57570" w:rsidRPr="003D4455" w:rsidRDefault="00B57570" w:rsidP="00B57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B57570" w:rsidRPr="003D4455" w:rsidRDefault="00B57570" w:rsidP="00B57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B57570" w:rsidRPr="003D4455" w:rsidRDefault="00B57570" w:rsidP="00B57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2 21920</w:t>
            </w:r>
          </w:p>
        </w:tc>
        <w:tc>
          <w:tcPr>
            <w:tcW w:w="567" w:type="dxa"/>
            <w:shd w:val="clear" w:color="000000" w:fill="auto"/>
            <w:noWrap/>
          </w:tcPr>
          <w:p w:rsidR="00B57570" w:rsidRDefault="00B57570" w:rsidP="00B57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</w:tcPr>
          <w:p w:rsidR="00B57570" w:rsidRDefault="00B57570" w:rsidP="00B57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408,45</w:t>
            </w:r>
          </w:p>
        </w:tc>
      </w:tr>
      <w:tr w:rsidR="00B57570" w:rsidRPr="009D1852" w:rsidTr="00B57570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B57570" w:rsidRPr="004307BD" w:rsidRDefault="00B57570" w:rsidP="00B57570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B57570" w:rsidRPr="00B57570" w:rsidRDefault="00B57570" w:rsidP="00B57570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B57570" w:rsidRPr="003D4455" w:rsidRDefault="00B57570" w:rsidP="00B57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B57570" w:rsidRPr="003D4455" w:rsidRDefault="00B57570" w:rsidP="00B57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B57570" w:rsidRPr="003D4455" w:rsidRDefault="00B57570" w:rsidP="00B57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2 21920</w:t>
            </w:r>
          </w:p>
        </w:tc>
        <w:tc>
          <w:tcPr>
            <w:tcW w:w="567" w:type="dxa"/>
            <w:shd w:val="clear" w:color="000000" w:fill="auto"/>
            <w:noWrap/>
          </w:tcPr>
          <w:p w:rsidR="00B57570" w:rsidRDefault="00B57570" w:rsidP="00B57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</w:tcPr>
          <w:p w:rsidR="00B57570" w:rsidRDefault="00B57570" w:rsidP="00B57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408,45</w:t>
            </w:r>
          </w:p>
        </w:tc>
      </w:tr>
    </w:tbl>
    <w:p w:rsidR="00B57570" w:rsidRDefault="00B57570" w:rsidP="00B57570">
      <w:pPr>
        <w:rPr>
          <w:sz w:val="28"/>
          <w:szCs w:val="28"/>
        </w:rPr>
      </w:pPr>
    </w:p>
    <w:p w:rsidR="00B57570" w:rsidRDefault="00B57570" w:rsidP="00B57570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B57570" w:rsidRDefault="00B57570" w:rsidP="00B57570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B57570" w:rsidRPr="00724A39" w:rsidTr="00B57570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B57570" w:rsidRPr="00B15196" w:rsidRDefault="00B57570" w:rsidP="000721F6">
            <w:pPr>
              <w:rPr>
                <w:bCs/>
                <w:i/>
                <w:iCs/>
                <w:color w:val="000000"/>
              </w:rPr>
            </w:pPr>
            <w:r w:rsidRPr="00B15196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B15196">
              <w:rPr>
                <w:b/>
                <w:bCs/>
                <w:i/>
                <w:iCs/>
                <w:color w:val="000000"/>
              </w:rPr>
              <w:t xml:space="preserve">  </w:t>
            </w:r>
            <w:r w:rsidRPr="00B15196">
              <w:rPr>
                <w:b/>
                <w:bCs/>
                <w:iCs/>
                <w:color w:val="000000"/>
              </w:rPr>
              <w:t xml:space="preserve"> «Капитальный ремонт, ремонт и содержание автомобильных дорог, расположенных в пределах границ Велижского городского поселения»</w:t>
            </w:r>
          </w:p>
        </w:tc>
        <w:tc>
          <w:tcPr>
            <w:tcW w:w="567" w:type="dxa"/>
            <w:shd w:val="clear" w:color="000000" w:fill="auto"/>
          </w:tcPr>
          <w:p w:rsidR="00B57570" w:rsidRPr="00B57570" w:rsidRDefault="00B57570" w:rsidP="000721F6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B57570" w:rsidRPr="003D4455" w:rsidRDefault="00B57570" w:rsidP="000721F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B57570" w:rsidRPr="003D4455" w:rsidRDefault="00B57570" w:rsidP="000721F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B57570" w:rsidRDefault="00B57570" w:rsidP="00072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57570" w:rsidRPr="003D4455" w:rsidRDefault="00B57570" w:rsidP="000721F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B57570" w:rsidRPr="003D4455" w:rsidRDefault="00B57570" w:rsidP="000721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8273,00</w:t>
            </w:r>
          </w:p>
        </w:tc>
      </w:tr>
      <w:tr w:rsidR="00B57570" w:rsidRPr="00E7522B" w:rsidTr="00B57570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B57570" w:rsidRPr="00B15196" w:rsidRDefault="00B57570" w:rsidP="00B57570">
            <w:pPr>
              <w:rPr>
                <w:bCs/>
                <w:i/>
                <w:iCs/>
                <w:color w:val="000000"/>
              </w:rPr>
            </w:pPr>
            <w:r w:rsidRPr="00B15196">
              <w:rPr>
                <w:bCs/>
                <w:iCs/>
                <w:color w:val="000000"/>
              </w:rPr>
              <w:t>Расходы по содержанию автомобильных дорог, расположенных в пределах границ Велижского городского поселения</w:t>
            </w:r>
          </w:p>
        </w:tc>
        <w:tc>
          <w:tcPr>
            <w:tcW w:w="567" w:type="dxa"/>
            <w:shd w:val="clear" w:color="000000" w:fill="auto"/>
          </w:tcPr>
          <w:p w:rsidR="00B57570" w:rsidRPr="00B57570" w:rsidRDefault="00B57570" w:rsidP="00B57570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B57570" w:rsidRPr="003D4455" w:rsidRDefault="00B57570" w:rsidP="00B5757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B57570" w:rsidRPr="003D4455" w:rsidRDefault="00B57570" w:rsidP="00B5757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B57570" w:rsidRDefault="00B57570" w:rsidP="00B57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3 21930</w:t>
            </w:r>
          </w:p>
        </w:tc>
        <w:tc>
          <w:tcPr>
            <w:tcW w:w="567" w:type="dxa"/>
            <w:shd w:val="clear" w:color="000000" w:fill="auto"/>
            <w:noWrap/>
          </w:tcPr>
          <w:p w:rsidR="00B57570" w:rsidRPr="003D4455" w:rsidRDefault="00B57570" w:rsidP="00B5757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B57570" w:rsidRPr="003D4455" w:rsidRDefault="00B57570" w:rsidP="00B57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8273,00</w:t>
            </w:r>
          </w:p>
        </w:tc>
      </w:tr>
      <w:tr w:rsidR="00B57570" w:rsidTr="00B57570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B57570" w:rsidRPr="004307BD" w:rsidRDefault="00B57570" w:rsidP="00B5757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B57570" w:rsidRPr="00B57570" w:rsidRDefault="00B57570" w:rsidP="00B57570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B57570" w:rsidRPr="003D4455" w:rsidRDefault="00B57570" w:rsidP="00B5757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B57570" w:rsidRPr="003D4455" w:rsidRDefault="00B57570" w:rsidP="00B5757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B57570" w:rsidRDefault="00B57570" w:rsidP="00B57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3 21930</w:t>
            </w:r>
          </w:p>
        </w:tc>
        <w:tc>
          <w:tcPr>
            <w:tcW w:w="567" w:type="dxa"/>
            <w:shd w:val="clear" w:color="000000" w:fill="auto"/>
            <w:noWrap/>
          </w:tcPr>
          <w:p w:rsidR="00B57570" w:rsidRPr="003D4455" w:rsidRDefault="00B57570" w:rsidP="00B57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</w:tcPr>
          <w:p w:rsidR="00B57570" w:rsidRPr="003D4455" w:rsidRDefault="00B57570" w:rsidP="00B57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8273,00</w:t>
            </w:r>
          </w:p>
        </w:tc>
      </w:tr>
      <w:tr w:rsidR="00B57570" w:rsidTr="00B57570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B57570" w:rsidRPr="004307BD" w:rsidRDefault="00B57570" w:rsidP="00B57570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B57570" w:rsidRPr="00B57570" w:rsidRDefault="00B57570" w:rsidP="00B57570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B57570" w:rsidRPr="003D4455" w:rsidRDefault="00B57570" w:rsidP="00B5757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B57570" w:rsidRPr="003D4455" w:rsidRDefault="00B57570" w:rsidP="00B5757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B57570" w:rsidRDefault="00B57570" w:rsidP="00B57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3 21930</w:t>
            </w:r>
          </w:p>
        </w:tc>
        <w:tc>
          <w:tcPr>
            <w:tcW w:w="567" w:type="dxa"/>
            <w:shd w:val="clear" w:color="000000" w:fill="auto"/>
            <w:noWrap/>
          </w:tcPr>
          <w:p w:rsidR="00B57570" w:rsidRPr="003D4455" w:rsidRDefault="00B57570" w:rsidP="00B57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</w:tcPr>
          <w:p w:rsidR="00B57570" w:rsidRPr="003D4455" w:rsidRDefault="00B57570" w:rsidP="00B57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8273,00</w:t>
            </w:r>
          </w:p>
        </w:tc>
      </w:tr>
    </w:tbl>
    <w:p w:rsidR="00B57570" w:rsidRDefault="00B57570" w:rsidP="00B57570">
      <w:pPr>
        <w:rPr>
          <w:sz w:val="28"/>
          <w:szCs w:val="28"/>
        </w:rPr>
      </w:pPr>
    </w:p>
    <w:p w:rsidR="00B57570" w:rsidRDefault="00B57570" w:rsidP="00B57570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2558273,00</w:t>
      </w:r>
      <w:r w:rsidRPr="00A2151D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391864,55</w:t>
      </w:r>
      <w:r w:rsidRPr="00A2151D">
        <w:rPr>
          <w:sz w:val="28"/>
          <w:szCs w:val="28"/>
        </w:rPr>
        <w:t>»</w:t>
      </w:r>
    </w:p>
    <w:p w:rsidR="00B57570" w:rsidRDefault="00B57570" w:rsidP="00494FCE">
      <w:pPr>
        <w:rPr>
          <w:color w:val="FF0000"/>
          <w:sz w:val="28"/>
          <w:szCs w:val="28"/>
        </w:rPr>
      </w:pPr>
    </w:p>
    <w:p w:rsidR="00494FCE" w:rsidRPr="00B57570" w:rsidRDefault="00DD471D" w:rsidP="00494FCE">
      <w:pPr>
        <w:rPr>
          <w:sz w:val="28"/>
          <w:szCs w:val="28"/>
        </w:rPr>
      </w:pPr>
      <w:r w:rsidRPr="00B57570">
        <w:rPr>
          <w:sz w:val="28"/>
          <w:szCs w:val="28"/>
        </w:rPr>
        <w:t xml:space="preserve">в </w:t>
      </w:r>
      <w:r w:rsidR="00494FCE" w:rsidRPr="00B57570">
        <w:rPr>
          <w:sz w:val="28"/>
          <w:szCs w:val="28"/>
        </w:rPr>
        <w:t>строках</w:t>
      </w:r>
    </w:p>
    <w:p w:rsidR="00494FCE" w:rsidRDefault="00494FCE" w:rsidP="00A00474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494FCE" w:rsidRPr="00B81EEE" w:rsidTr="00972885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94FCE" w:rsidRPr="004307BD" w:rsidRDefault="00494FCE" w:rsidP="00494FCE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567" w:type="dxa"/>
            <w:shd w:val="clear" w:color="000000" w:fill="auto"/>
          </w:tcPr>
          <w:p w:rsidR="00494FCE" w:rsidRPr="004307BD" w:rsidRDefault="00494FCE" w:rsidP="00494FC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494FCE" w:rsidRPr="004307BD" w:rsidRDefault="00494FCE" w:rsidP="00494FC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494FCE" w:rsidRPr="004307BD" w:rsidRDefault="00494FCE" w:rsidP="00494FC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494FCE" w:rsidRPr="004307BD" w:rsidRDefault="00494FCE" w:rsidP="00494FC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94FCE" w:rsidRPr="004307BD" w:rsidRDefault="00494FCE" w:rsidP="00494FC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</w:tcPr>
          <w:p w:rsidR="00494FCE" w:rsidRPr="004307BD" w:rsidRDefault="00DD471D" w:rsidP="00494F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19022,42</w:t>
            </w:r>
          </w:p>
        </w:tc>
      </w:tr>
      <w:tr w:rsidR="00494FCE" w:rsidRPr="00B81EEE" w:rsidTr="00972885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94FCE" w:rsidRPr="00F3090D" w:rsidRDefault="00494FCE" w:rsidP="00494F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3090D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shd w:val="clear" w:color="000000" w:fill="auto"/>
          </w:tcPr>
          <w:p w:rsidR="00494FCE" w:rsidRPr="00F3090D" w:rsidRDefault="00494FCE" w:rsidP="00494FCE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494FCE" w:rsidRPr="00F3090D" w:rsidRDefault="00494FCE" w:rsidP="00494FCE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494FCE" w:rsidRPr="00F3090D" w:rsidRDefault="00494FCE" w:rsidP="00494FCE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494FCE" w:rsidRPr="00F3090D" w:rsidRDefault="00494FCE" w:rsidP="00494FCE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94FCE" w:rsidRPr="00F3090D" w:rsidRDefault="00494FCE" w:rsidP="00494FCE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</w:tcPr>
          <w:p w:rsidR="00494FCE" w:rsidRPr="00F3090D" w:rsidRDefault="00DD471D" w:rsidP="00494F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2222,42</w:t>
            </w:r>
          </w:p>
        </w:tc>
      </w:tr>
      <w:tr w:rsidR="00494FCE" w:rsidRPr="00B81EEE" w:rsidTr="00972885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94FCE" w:rsidRPr="00494FCE" w:rsidRDefault="00494FCE" w:rsidP="00494FCE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494FCE">
              <w:rPr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</w:p>
        </w:tc>
        <w:tc>
          <w:tcPr>
            <w:tcW w:w="567" w:type="dxa"/>
            <w:shd w:val="clear" w:color="000000" w:fill="auto"/>
          </w:tcPr>
          <w:p w:rsidR="00494FCE" w:rsidRPr="00F3090D" w:rsidRDefault="00494FCE" w:rsidP="0049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494FCE" w:rsidRPr="00F3090D" w:rsidRDefault="00494FCE" w:rsidP="0049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494FCE" w:rsidRPr="00F3090D" w:rsidRDefault="00494FCE" w:rsidP="0049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494FCE" w:rsidRPr="00F3090D" w:rsidRDefault="00494FCE" w:rsidP="0049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94FCE" w:rsidRPr="00F3090D" w:rsidRDefault="00494FCE" w:rsidP="00494FC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494FCE" w:rsidRPr="00BD49C4" w:rsidRDefault="00DD471D" w:rsidP="00494FCE">
            <w:pPr>
              <w:jc w:val="right"/>
            </w:pPr>
            <w:r>
              <w:t>2890269,48</w:t>
            </w:r>
          </w:p>
        </w:tc>
      </w:tr>
      <w:tr w:rsidR="00494FCE" w:rsidRPr="00B81EEE" w:rsidTr="00972885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94FCE" w:rsidRPr="00494FCE" w:rsidRDefault="00494FCE" w:rsidP="00494FCE">
            <w:pPr>
              <w:rPr>
                <w:bCs/>
                <w:color w:val="000000"/>
              </w:rPr>
            </w:pPr>
            <w:r w:rsidRPr="00494FCE">
              <w:rPr>
                <w:bCs/>
                <w:color w:val="000000"/>
              </w:rPr>
              <w:t>Ведомственный проект «Оказание государственной поддержки детям-сиротам, проживающим на территории Смоленской области, в обеспечении жильем»</w:t>
            </w:r>
          </w:p>
        </w:tc>
        <w:tc>
          <w:tcPr>
            <w:tcW w:w="567" w:type="dxa"/>
            <w:shd w:val="clear" w:color="000000" w:fill="auto"/>
          </w:tcPr>
          <w:p w:rsidR="00494FCE" w:rsidRPr="005478F4" w:rsidRDefault="00494FCE" w:rsidP="0049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494FCE" w:rsidRPr="005478F4" w:rsidRDefault="00494FCE" w:rsidP="00494FCE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494FCE" w:rsidRPr="005478F4" w:rsidRDefault="00494FCE" w:rsidP="00494FCE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494FCE" w:rsidRPr="005478F4" w:rsidRDefault="00494FCE" w:rsidP="0049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0000</w:t>
            </w:r>
          </w:p>
        </w:tc>
        <w:tc>
          <w:tcPr>
            <w:tcW w:w="567" w:type="dxa"/>
            <w:shd w:val="clear" w:color="000000" w:fill="auto"/>
            <w:noWrap/>
          </w:tcPr>
          <w:p w:rsidR="00494FCE" w:rsidRPr="005478F4" w:rsidRDefault="00494FCE" w:rsidP="00494FCE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</w:tcPr>
          <w:p w:rsidR="00494FCE" w:rsidRPr="00BD49C4" w:rsidRDefault="00DD471D" w:rsidP="00494FCE">
            <w:pPr>
              <w:jc w:val="right"/>
            </w:pPr>
            <w:r>
              <w:t>2890269,48</w:t>
            </w:r>
          </w:p>
        </w:tc>
      </w:tr>
      <w:tr w:rsidR="00494FCE" w:rsidRPr="00B81EEE" w:rsidTr="00972885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94FCE" w:rsidRPr="00F3090D" w:rsidRDefault="00494FCE" w:rsidP="00494F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567" w:type="dxa"/>
            <w:shd w:val="clear" w:color="000000" w:fill="auto"/>
          </w:tcPr>
          <w:p w:rsidR="00494FCE" w:rsidRPr="005478F4" w:rsidRDefault="00494FCE" w:rsidP="0049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Pr="005478F4">
              <w:rPr>
                <w:color w:val="000000"/>
              </w:rPr>
              <w:t>1</w:t>
            </w:r>
          </w:p>
        </w:tc>
        <w:tc>
          <w:tcPr>
            <w:tcW w:w="425" w:type="dxa"/>
            <w:shd w:val="clear" w:color="000000" w:fill="auto"/>
            <w:noWrap/>
          </w:tcPr>
          <w:p w:rsidR="00494FCE" w:rsidRPr="005478F4" w:rsidRDefault="00494FCE" w:rsidP="00494FCE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494FCE" w:rsidRPr="005478F4" w:rsidRDefault="00494FCE" w:rsidP="00494FCE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494FCE" w:rsidRPr="005478F4" w:rsidRDefault="00494FCE" w:rsidP="0049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30</w:t>
            </w:r>
          </w:p>
        </w:tc>
        <w:tc>
          <w:tcPr>
            <w:tcW w:w="567" w:type="dxa"/>
            <w:shd w:val="clear" w:color="000000" w:fill="auto"/>
            <w:noWrap/>
          </w:tcPr>
          <w:p w:rsidR="00494FCE" w:rsidRPr="00F3090D" w:rsidRDefault="00494FCE" w:rsidP="00494FC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494FCE" w:rsidRPr="00BD49C4" w:rsidRDefault="00DD471D" w:rsidP="00494FCE">
            <w:pPr>
              <w:jc w:val="right"/>
            </w:pPr>
            <w:r>
              <w:t>2890269,48</w:t>
            </w:r>
          </w:p>
        </w:tc>
      </w:tr>
      <w:tr w:rsidR="00494FCE" w:rsidRPr="00B81EEE" w:rsidTr="00972885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94FCE" w:rsidRPr="005478F4" w:rsidRDefault="00494FCE" w:rsidP="00494FCE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auto"/>
          </w:tcPr>
          <w:p w:rsidR="00494FCE" w:rsidRPr="005478F4" w:rsidRDefault="00494FCE" w:rsidP="0049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Pr="005478F4">
              <w:rPr>
                <w:color w:val="000000"/>
              </w:rPr>
              <w:t>1</w:t>
            </w:r>
          </w:p>
        </w:tc>
        <w:tc>
          <w:tcPr>
            <w:tcW w:w="425" w:type="dxa"/>
            <w:shd w:val="clear" w:color="000000" w:fill="auto"/>
            <w:noWrap/>
          </w:tcPr>
          <w:p w:rsidR="00494FCE" w:rsidRPr="005478F4" w:rsidRDefault="00494FCE" w:rsidP="00494FCE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494FCE" w:rsidRPr="005478F4" w:rsidRDefault="00494FCE" w:rsidP="00494FCE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494FCE" w:rsidRPr="005478F4" w:rsidRDefault="00494FCE" w:rsidP="0049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30</w:t>
            </w:r>
          </w:p>
        </w:tc>
        <w:tc>
          <w:tcPr>
            <w:tcW w:w="567" w:type="dxa"/>
            <w:shd w:val="clear" w:color="000000" w:fill="auto"/>
            <w:noWrap/>
          </w:tcPr>
          <w:p w:rsidR="00494FCE" w:rsidRPr="00F3090D" w:rsidRDefault="00494FCE" w:rsidP="0049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8" w:type="dxa"/>
            <w:shd w:val="clear" w:color="000000" w:fill="FFFFFF"/>
            <w:noWrap/>
          </w:tcPr>
          <w:p w:rsidR="00494FCE" w:rsidRPr="00BD49C4" w:rsidRDefault="00DD471D" w:rsidP="00494FCE">
            <w:pPr>
              <w:jc w:val="right"/>
            </w:pPr>
            <w:r>
              <w:t>2890269,48</w:t>
            </w:r>
          </w:p>
        </w:tc>
      </w:tr>
      <w:tr w:rsidR="00494FCE" w:rsidRPr="00B81EEE" w:rsidTr="00972885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94FCE" w:rsidRPr="005478F4" w:rsidRDefault="00494FCE" w:rsidP="00494FCE">
            <w:pPr>
              <w:rPr>
                <w:i/>
                <w:iCs/>
                <w:color w:val="000000"/>
              </w:rPr>
            </w:pPr>
            <w:r w:rsidRPr="005478F4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auto"/>
          </w:tcPr>
          <w:p w:rsidR="00494FCE" w:rsidRPr="005478F4" w:rsidRDefault="00494FCE" w:rsidP="0049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Pr="005478F4">
              <w:rPr>
                <w:color w:val="000000"/>
              </w:rPr>
              <w:t>1</w:t>
            </w:r>
          </w:p>
        </w:tc>
        <w:tc>
          <w:tcPr>
            <w:tcW w:w="425" w:type="dxa"/>
            <w:shd w:val="clear" w:color="000000" w:fill="auto"/>
            <w:noWrap/>
          </w:tcPr>
          <w:p w:rsidR="00494FCE" w:rsidRPr="005478F4" w:rsidRDefault="00494FCE" w:rsidP="00494FCE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494FCE" w:rsidRPr="005478F4" w:rsidRDefault="00494FCE" w:rsidP="00494FCE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494FCE" w:rsidRPr="005478F4" w:rsidRDefault="00494FCE" w:rsidP="0049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30</w:t>
            </w:r>
          </w:p>
        </w:tc>
        <w:tc>
          <w:tcPr>
            <w:tcW w:w="567" w:type="dxa"/>
            <w:shd w:val="clear" w:color="000000" w:fill="auto"/>
            <w:noWrap/>
          </w:tcPr>
          <w:p w:rsidR="00494FCE" w:rsidRPr="00F3090D" w:rsidRDefault="00494FCE" w:rsidP="0049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000000" w:fill="FFFFFF"/>
            <w:noWrap/>
          </w:tcPr>
          <w:p w:rsidR="00494FCE" w:rsidRPr="00BD49C4" w:rsidRDefault="00DD471D" w:rsidP="00494FCE">
            <w:pPr>
              <w:jc w:val="right"/>
            </w:pPr>
            <w:r>
              <w:t>2890269,48</w:t>
            </w:r>
          </w:p>
        </w:tc>
      </w:tr>
    </w:tbl>
    <w:p w:rsidR="00494FCE" w:rsidRDefault="00494FCE" w:rsidP="00A00474">
      <w:pPr>
        <w:widowControl w:val="0"/>
        <w:ind w:firstLine="851"/>
        <w:jc w:val="both"/>
        <w:rPr>
          <w:sz w:val="28"/>
          <w:szCs w:val="28"/>
        </w:rPr>
      </w:pPr>
    </w:p>
    <w:p w:rsidR="00494FCE" w:rsidRDefault="00494FCE" w:rsidP="00494FCE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</w:t>
      </w:r>
      <w:r w:rsidR="00745FF9">
        <w:rPr>
          <w:sz w:val="28"/>
          <w:szCs w:val="28"/>
        </w:rPr>
        <w:t>9319022,42</w:t>
      </w:r>
      <w:r>
        <w:rPr>
          <w:sz w:val="28"/>
          <w:szCs w:val="28"/>
        </w:rPr>
        <w:t>», «</w:t>
      </w:r>
      <w:r w:rsidR="00745FF9">
        <w:rPr>
          <w:sz w:val="28"/>
          <w:szCs w:val="28"/>
        </w:rPr>
        <w:t>3902222,42</w:t>
      </w:r>
      <w:r w:rsidR="00DD471D">
        <w:rPr>
          <w:sz w:val="28"/>
          <w:szCs w:val="28"/>
        </w:rPr>
        <w:t>», «2890269,48»</w:t>
      </w:r>
      <w:r w:rsidR="00D45384" w:rsidRPr="00D45384">
        <w:rPr>
          <w:sz w:val="28"/>
          <w:szCs w:val="28"/>
        </w:rPr>
        <w:t xml:space="preserve"> </w:t>
      </w:r>
      <w:r w:rsidR="00D45384" w:rsidRPr="00CE2DEE">
        <w:rPr>
          <w:sz w:val="28"/>
          <w:szCs w:val="28"/>
        </w:rPr>
        <w:t>заменить соответственно цифрами</w:t>
      </w:r>
      <w:r w:rsidR="00A35519">
        <w:rPr>
          <w:sz w:val="28"/>
          <w:szCs w:val="28"/>
        </w:rPr>
        <w:t xml:space="preserve"> «7255132,42», «1838332,42», «826379,48»</w:t>
      </w:r>
    </w:p>
    <w:p w:rsidR="00A35519" w:rsidRDefault="00A35519" w:rsidP="00BB6F03">
      <w:pPr>
        <w:rPr>
          <w:sz w:val="28"/>
          <w:szCs w:val="28"/>
        </w:rPr>
      </w:pPr>
    </w:p>
    <w:p w:rsidR="00745355" w:rsidRDefault="00745355" w:rsidP="00745355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745355" w:rsidRDefault="00745355" w:rsidP="00745355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745355" w:rsidTr="003344DD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745355" w:rsidRPr="00745355" w:rsidRDefault="00745355" w:rsidP="003344DD">
            <w:pPr>
              <w:rPr>
                <w:sz w:val="24"/>
                <w:szCs w:val="24"/>
              </w:rPr>
            </w:pPr>
            <w:r w:rsidRPr="00745355">
              <w:rPr>
                <w:sz w:val="24"/>
                <w:szCs w:val="24"/>
              </w:rPr>
              <w:t>ФИНАНСОВОЕ УПРАВЛЕНИЕ АДМИНИСТРАЦИИ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</w:tcPr>
          <w:p w:rsidR="00745355" w:rsidRPr="004307BD" w:rsidRDefault="00745355" w:rsidP="003344DD">
            <w:pPr>
              <w:jc w:val="center"/>
              <w:rPr>
                <w:b/>
              </w:rPr>
            </w:pPr>
            <w:r w:rsidRPr="004307BD">
              <w:rPr>
                <w:b/>
              </w:rPr>
              <w:t>903</w:t>
            </w:r>
          </w:p>
        </w:tc>
        <w:tc>
          <w:tcPr>
            <w:tcW w:w="425" w:type="dxa"/>
            <w:shd w:val="clear" w:color="000000" w:fill="auto"/>
            <w:noWrap/>
          </w:tcPr>
          <w:p w:rsidR="00745355" w:rsidRPr="004307BD" w:rsidRDefault="00745355" w:rsidP="003344D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6" w:type="dxa"/>
            <w:shd w:val="clear" w:color="000000" w:fill="auto"/>
            <w:noWrap/>
          </w:tcPr>
          <w:p w:rsidR="00745355" w:rsidRPr="004307BD" w:rsidRDefault="00745355" w:rsidP="003344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000000" w:fill="auto"/>
            <w:noWrap/>
          </w:tcPr>
          <w:p w:rsidR="00745355" w:rsidRPr="004307BD" w:rsidRDefault="00745355" w:rsidP="003344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745355" w:rsidRPr="004307BD" w:rsidRDefault="00745355" w:rsidP="003344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745355" w:rsidRPr="004307BD" w:rsidRDefault="00745355" w:rsidP="003344D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938265,00</w:t>
            </w:r>
          </w:p>
        </w:tc>
      </w:tr>
      <w:tr w:rsidR="00745355" w:rsidTr="003344DD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745355" w:rsidRPr="004307BD" w:rsidRDefault="00745355" w:rsidP="003344DD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auto"/>
          </w:tcPr>
          <w:p w:rsidR="00745355" w:rsidRPr="004307BD" w:rsidRDefault="00745355" w:rsidP="003344D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425" w:type="dxa"/>
            <w:shd w:val="clear" w:color="000000" w:fill="auto"/>
            <w:noWrap/>
          </w:tcPr>
          <w:p w:rsidR="00745355" w:rsidRPr="004307BD" w:rsidRDefault="00745355" w:rsidP="003344D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745355" w:rsidRPr="004307BD" w:rsidRDefault="00745355" w:rsidP="003344D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auto"/>
            <w:noWrap/>
          </w:tcPr>
          <w:p w:rsidR="00745355" w:rsidRPr="004307BD" w:rsidRDefault="00745355" w:rsidP="003344D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745355" w:rsidRPr="004307BD" w:rsidRDefault="00745355" w:rsidP="003344D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745355" w:rsidRPr="004307BD" w:rsidRDefault="00745355" w:rsidP="003344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9619,33</w:t>
            </w:r>
          </w:p>
        </w:tc>
      </w:tr>
      <w:tr w:rsidR="00745355" w:rsidTr="003344DD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745355" w:rsidRPr="004307BD" w:rsidRDefault="00745355" w:rsidP="003344D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000000" w:fill="auto"/>
          </w:tcPr>
          <w:p w:rsidR="00745355" w:rsidRPr="004307BD" w:rsidRDefault="00745355" w:rsidP="003344D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425" w:type="dxa"/>
            <w:shd w:val="clear" w:color="000000" w:fill="auto"/>
            <w:noWrap/>
          </w:tcPr>
          <w:p w:rsidR="00745355" w:rsidRPr="004307BD" w:rsidRDefault="00745355" w:rsidP="003344D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745355" w:rsidRPr="004307BD" w:rsidRDefault="00745355" w:rsidP="003344D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745355" w:rsidRPr="004307BD" w:rsidRDefault="00745355" w:rsidP="003344D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745355" w:rsidRPr="004307BD" w:rsidRDefault="00745355" w:rsidP="003344D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</w:tcPr>
          <w:p w:rsidR="00745355" w:rsidRPr="004307BD" w:rsidRDefault="00745355" w:rsidP="003344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9619,33</w:t>
            </w:r>
          </w:p>
        </w:tc>
      </w:tr>
    </w:tbl>
    <w:p w:rsidR="000C7611" w:rsidRDefault="000C7611" w:rsidP="000C7611">
      <w:pPr>
        <w:rPr>
          <w:sz w:val="28"/>
          <w:szCs w:val="28"/>
        </w:rPr>
      </w:pPr>
    </w:p>
    <w:p w:rsidR="000C7611" w:rsidRDefault="000C7611" w:rsidP="000C7611">
      <w:pPr>
        <w:rPr>
          <w:sz w:val="28"/>
          <w:szCs w:val="28"/>
        </w:rPr>
      </w:pPr>
      <w:proofErr w:type="gramStart"/>
      <w:r w:rsidRPr="00A2151D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 «</w:t>
      </w:r>
      <w:proofErr w:type="gramEnd"/>
      <w:r>
        <w:rPr>
          <w:sz w:val="28"/>
          <w:szCs w:val="28"/>
        </w:rPr>
        <w:t xml:space="preserve">32938265,00», </w:t>
      </w:r>
      <w:r w:rsidRPr="00A2151D">
        <w:rPr>
          <w:sz w:val="28"/>
          <w:szCs w:val="28"/>
        </w:rPr>
        <w:t>«</w:t>
      </w:r>
      <w:r>
        <w:rPr>
          <w:sz w:val="28"/>
          <w:szCs w:val="28"/>
        </w:rPr>
        <w:t>5209619,33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 «5009619,33»</w:t>
      </w:r>
      <w:r w:rsidRPr="00A2151D">
        <w:rPr>
          <w:sz w:val="28"/>
          <w:szCs w:val="28"/>
        </w:rPr>
        <w:t xml:space="preserve"> заменить</w:t>
      </w:r>
      <w:r>
        <w:rPr>
          <w:sz w:val="28"/>
          <w:szCs w:val="28"/>
        </w:rPr>
        <w:t xml:space="preserve"> соответственно</w:t>
      </w:r>
      <w:r w:rsidRPr="00A2151D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</w:t>
      </w:r>
      <w:r w:rsidRPr="00A2151D">
        <w:rPr>
          <w:sz w:val="28"/>
          <w:szCs w:val="28"/>
        </w:rPr>
        <w:t>«</w:t>
      </w:r>
      <w:r w:rsidR="00AD6C75">
        <w:rPr>
          <w:sz w:val="28"/>
          <w:szCs w:val="28"/>
        </w:rPr>
        <w:t>33790519,00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 «5590132,33». «5390132,33»</w:t>
      </w:r>
    </w:p>
    <w:p w:rsidR="00745355" w:rsidRDefault="00745355" w:rsidP="00BB6F03">
      <w:pPr>
        <w:rPr>
          <w:sz w:val="28"/>
          <w:szCs w:val="28"/>
        </w:rPr>
      </w:pPr>
    </w:p>
    <w:p w:rsidR="00A35519" w:rsidRDefault="00A35519" w:rsidP="00A35519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A35519" w:rsidRDefault="00A35519" w:rsidP="00A35519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A35519" w:rsidTr="003344DD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A35519" w:rsidRPr="004307BD" w:rsidRDefault="00A35519" w:rsidP="00A35519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>Муниципальная программа «Создание условий для эффективного управления муниципальными финансами в муниципальном образовании «Велижский район»</w:t>
            </w:r>
          </w:p>
        </w:tc>
        <w:tc>
          <w:tcPr>
            <w:tcW w:w="567" w:type="dxa"/>
            <w:shd w:val="clear" w:color="000000" w:fill="auto"/>
          </w:tcPr>
          <w:p w:rsidR="00A35519" w:rsidRPr="004307BD" w:rsidRDefault="00A35519" w:rsidP="00A3551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425" w:type="dxa"/>
            <w:shd w:val="clear" w:color="000000" w:fill="auto"/>
            <w:noWrap/>
          </w:tcPr>
          <w:p w:rsidR="00A35519" w:rsidRPr="004307BD" w:rsidRDefault="00A35519" w:rsidP="00A3551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A35519" w:rsidRPr="004307BD" w:rsidRDefault="00A35519" w:rsidP="00A3551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A35519" w:rsidRPr="004307BD" w:rsidRDefault="00A35519" w:rsidP="00A3551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35519" w:rsidRPr="004307BD" w:rsidRDefault="00A35519" w:rsidP="00A3551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A35519" w:rsidRPr="004307BD" w:rsidRDefault="00A35519" w:rsidP="00A355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9619,33</w:t>
            </w:r>
          </w:p>
        </w:tc>
      </w:tr>
      <w:tr w:rsidR="00A35519" w:rsidTr="003344DD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A35519" w:rsidRPr="00745355" w:rsidRDefault="00A35519" w:rsidP="00A35519">
            <w:pPr>
              <w:rPr>
                <w:b/>
                <w:bCs/>
                <w:iCs/>
                <w:color w:val="000000"/>
              </w:rPr>
            </w:pPr>
            <w:r w:rsidRPr="00745355">
              <w:rPr>
                <w:b/>
                <w:bCs/>
                <w:iCs/>
                <w:color w:val="000000"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  <w:tc>
          <w:tcPr>
            <w:tcW w:w="567" w:type="dxa"/>
            <w:shd w:val="clear" w:color="000000" w:fill="auto"/>
          </w:tcPr>
          <w:p w:rsidR="00A35519" w:rsidRPr="004307BD" w:rsidRDefault="00A35519" w:rsidP="00A3551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425" w:type="dxa"/>
            <w:shd w:val="clear" w:color="000000" w:fill="auto"/>
            <w:noWrap/>
          </w:tcPr>
          <w:p w:rsidR="00A35519" w:rsidRPr="004307BD" w:rsidRDefault="00A35519" w:rsidP="00A3551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A35519" w:rsidRPr="004307BD" w:rsidRDefault="00A35519" w:rsidP="00A3551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A35519" w:rsidRPr="004307BD" w:rsidRDefault="00A35519" w:rsidP="00A355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35519" w:rsidRPr="004307BD" w:rsidRDefault="00A35519" w:rsidP="00A3551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A35519" w:rsidRPr="004307BD" w:rsidRDefault="00A35519" w:rsidP="00A355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9619,33</w:t>
            </w:r>
          </w:p>
        </w:tc>
      </w:tr>
      <w:tr w:rsidR="00A35519" w:rsidTr="003344DD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A35519" w:rsidRPr="004307BD" w:rsidRDefault="00A35519" w:rsidP="00A3551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</w:tcPr>
          <w:p w:rsidR="00A35519" w:rsidRPr="004307BD" w:rsidRDefault="00A35519" w:rsidP="00A3551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425" w:type="dxa"/>
            <w:shd w:val="clear" w:color="000000" w:fill="auto"/>
            <w:noWrap/>
          </w:tcPr>
          <w:p w:rsidR="00A35519" w:rsidRPr="004307BD" w:rsidRDefault="00A35519" w:rsidP="00A3551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A35519" w:rsidRPr="004307BD" w:rsidRDefault="00A35519" w:rsidP="00A3551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A35519" w:rsidRPr="004307BD" w:rsidRDefault="00A35519" w:rsidP="00A355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A35519" w:rsidRPr="004307BD" w:rsidRDefault="00A35519" w:rsidP="00A3551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A35519" w:rsidRPr="004307BD" w:rsidRDefault="00A35519" w:rsidP="00A355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9619,33</w:t>
            </w:r>
          </w:p>
        </w:tc>
      </w:tr>
      <w:tr w:rsidR="00A35519" w:rsidTr="003344DD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A35519" w:rsidRPr="004307BD" w:rsidRDefault="00A35519" w:rsidP="00A3551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</w:tcPr>
          <w:p w:rsidR="00A35519" w:rsidRPr="004307BD" w:rsidRDefault="00A35519" w:rsidP="00A3551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425" w:type="dxa"/>
            <w:shd w:val="clear" w:color="000000" w:fill="auto"/>
            <w:noWrap/>
          </w:tcPr>
          <w:p w:rsidR="00A35519" w:rsidRPr="004307BD" w:rsidRDefault="00A35519" w:rsidP="00A3551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A35519" w:rsidRPr="004307BD" w:rsidRDefault="00A35519" w:rsidP="00A3551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A35519" w:rsidRPr="004307BD" w:rsidRDefault="00A35519" w:rsidP="00A355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A35519" w:rsidRPr="004307BD" w:rsidRDefault="00A35519" w:rsidP="00A3551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</w:tcPr>
          <w:p w:rsidR="00A35519" w:rsidRPr="004307BD" w:rsidRDefault="00A35519" w:rsidP="00A355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43751,00</w:t>
            </w:r>
          </w:p>
        </w:tc>
      </w:tr>
      <w:tr w:rsidR="00A35519" w:rsidTr="003344DD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A35519" w:rsidRPr="004307BD" w:rsidRDefault="00A35519" w:rsidP="00A35519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</w:tcPr>
          <w:p w:rsidR="00A35519" w:rsidRPr="004307BD" w:rsidRDefault="00A35519" w:rsidP="00A3551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425" w:type="dxa"/>
            <w:shd w:val="clear" w:color="000000" w:fill="auto"/>
            <w:noWrap/>
          </w:tcPr>
          <w:p w:rsidR="00A35519" w:rsidRPr="004307BD" w:rsidRDefault="00A35519" w:rsidP="00A3551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A35519" w:rsidRPr="004307BD" w:rsidRDefault="00A35519" w:rsidP="00A3551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A35519" w:rsidRPr="004307BD" w:rsidRDefault="00A35519" w:rsidP="00A355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A35519" w:rsidRPr="004307BD" w:rsidRDefault="00A35519" w:rsidP="00A3551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000000" w:fill="FFFFFF"/>
            <w:noWrap/>
          </w:tcPr>
          <w:p w:rsidR="00A35519" w:rsidRPr="004307BD" w:rsidRDefault="00A35519" w:rsidP="00A355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43751,00</w:t>
            </w:r>
          </w:p>
        </w:tc>
      </w:tr>
    </w:tbl>
    <w:p w:rsidR="00A35519" w:rsidRDefault="00A35519" w:rsidP="00BB6F03">
      <w:pPr>
        <w:rPr>
          <w:sz w:val="28"/>
          <w:szCs w:val="28"/>
        </w:rPr>
      </w:pPr>
    </w:p>
    <w:p w:rsidR="00745355" w:rsidRDefault="00745355" w:rsidP="00745355">
      <w:pPr>
        <w:rPr>
          <w:sz w:val="28"/>
          <w:szCs w:val="28"/>
        </w:rPr>
      </w:pPr>
      <w:proofErr w:type="gramStart"/>
      <w:r w:rsidRPr="00A2151D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 «</w:t>
      </w:r>
      <w:proofErr w:type="gramEnd"/>
      <w:r>
        <w:rPr>
          <w:sz w:val="28"/>
          <w:szCs w:val="28"/>
        </w:rPr>
        <w:t xml:space="preserve">5009619,33», </w:t>
      </w:r>
      <w:r w:rsidRPr="00A2151D">
        <w:rPr>
          <w:sz w:val="28"/>
          <w:szCs w:val="28"/>
        </w:rPr>
        <w:t>«</w:t>
      </w:r>
      <w:r>
        <w:rPr>
          <w:sz w:val="28"/>
          <w:szCs w:val="28"/>
        </w:rPr>
        <w:t>4643751,00</w:t>
      </w:r>
      <w:r w:rsidRPr="00A2151D">
        <w:rPr>
          <w:sz w:val="28"/>
          <w:szCs w:val="28"/>
        </w:rPr>
        <w:t>» заменить</w:t>
      </w:r>
      <w:r>
        <w:rPr>
          <w:sz w:val="28"/>
          <w:szCs w:val="28"/>
        </w:rPr>
        <w:t xml:space="preserve"> соответственно</w:t>
      </w:r>
      <w:r w:rsidRPr="00A2151D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</w:t>
      </w:r>
      <w:r w:rsidRPr="00A2151D">
        <w:rPr>
          <w:sz w:val="28"/>
          <w:szCs w:val="28"/>
        </w:rPr>
        <w:t>«</w:t>
      </w:r>
      <w:r>
        <w:rPr>
          <w:sz w:val="28"/>
          <w:szCs w:val="28"/>
        </w:rPr>
        <w:t>5259932,33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 «4894064,00»</w:t>
      </w:r>
    </w:p>
    <w:p w:rsidR="00A35519" w:rsidRDefault="00A35519" w:rsidP="00BB6F03">
      <w:pPr>
        <w:rPr>
          <w:sz w:val="28"/>
          <w:szCs w:val="28"/>
        </w:rPr>
      </w:pPr>
    </w:p>
    <w:p w:rsidR="00745355" w:rsidRDefault="00745355" w:rsidP="00745355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p w:rsidR="00745355" w:rsidRDefault="00745355" w:rsidP="00745355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32"/>
        <w:gridCol w:w="516"/>
        <w:gridCol w:w="416"/>
        <w:gridCol w:w="416"/>
        <w:gridCol w:w="1417"/>
        <w:gridCol w:w="516"/>
        <w:gridCol w:w="1560"/>
      </w:tblGrid>
      <w:tr w:rsidR="00745355" w:rsidRPr="009D1852" w:rsidTr="000C7611">
        <w:trPr>
          <w:cantSplit/>
          <w:trHeight w:val="20"/>
          <w:tblHeader/>
        </w:trPr>
        <w:tc>
          <w:tcPr>
            <w:tcW w:w="5332" w:type="dxa"/>
            <w:shd w:val="clear" w:color="000000" w:fill="auto"/>
          </w:tcPr>
          <w:p w:rsidR="00745355" w:rsidRPr="00B8554F" w:rsidRDefault="00745355" w:rsidP="003344DD">
            <w:pPr>
              <w:rPr>
                <w:b/>
                <w:bCs/>
                <w:iCs/>
                <w:color w:val="000000"/>
              </w:rPr>
            </w:pPr>
            <w:r w:rsidRPr="00B8554F">
              <w:rPr>
                <w:b/>
                <w:bCs/>
                <w:iCs/>
                <w:color w:val="00000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16" w:type="dxa"/>
            <w:shd w:val="clear" w:color="000000" w:fill="auto"/>
          </w:tcPr>
          <w:p w:rsidR="00745355" w:rsidRPr="00745355" w:rsidRDefault="00745355" w:rsidP="003344DD">
            <w:pPr>
              <w:rPr>
                <w:bCs/>
                <w:iCs/>
                <w:color w:val="000000"/>
              </w:rPr>
            </w:pPr>
            <w:r w:rsidRPr="00745355">
              <w:rPr>
                <w:bCs/>
                <w:iCs/>
                <w:color w:val="000000"/>
              </w:rPr>
              <w:t xml:space="preserve">903 </w:t>
            </w:r>
          </w:p>
        </w:tc>
        <w:tc>
          <w:tcPr>
            <w:tcW w:w="416" w:type="dxa"/>
            <w:shd w:val="clear" w:color="000000" w:fill="auto"/>
            <w:noWrap/>
          </w:tcPr>
          <w:p w:rsidR="00745355" w:rsidRPr="003D4455" w:rsidRDefault="00745355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16" w:type="dxa"/>
            <w:shd w:val="clear" w:color="000000" w:fill="auto"/>
            <w:noWrap/>
          </w:tcPr>
          <w:p w:rsidR="00745355" w:rsidRPr="003D4455" w:rsidRDefault="00745355" w:rsidP="00334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745355" w:rsidRPr="003D4455" w:rsidRDefault="00745355" w:rsidP="00334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745355" w:rsidRPr="00C351D4" w:rsidRDefault="00745355" w:rsidP="003344DD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745355" w:rsidRPr="00724A39" w:rsidRDefault="00745355" w:rsidP="003344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200,00</w:t>
            </w:r>
          </w:p>
        </w:tc>
      </w:tr>
      <w:tr w:rsidR="00745355" w:rsidRPr="009D1852" w:rsidTr="000C7611">
        <w:trPr>
          <w:cantSplit/>
          <w:trHeight w:val="20"/>
          <w:tblHeader/>
        </w:trPr>
        <w:tc>
          <w:tcPr>
            <w:tcW w:w="5332" w:type="dxa"/>
            <w:shd w:val="clear" w:color="000000" w:fill="auto"/>
          </w:tcPr>
          <w:p w:rsidR="00745355" w:rsidRPr="003D4455" w:rsidRDefault="00745355" w:rsidP="003344D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345F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расходы за счет межбюджетных трансфертов других бюджетов</w:t>
            </w:r>
          </w:p>
        </w:tc>
        <w:tc>
          <w:tcPr>
            <w:tcW w:w="516" w:type="dxa"/>
            <w:shd w:val="clear" w:color="000000" w:fill="auto"/>
          </w:tcPr>
          <w:p w:rsidR="00745355" w:rsidRPr="00745355" w:rsidRDefault="00745355" w:rsidP="003344DD">
            <w:pPr>
              <w:rPr>
                <w:bCs/>
                <w:iCs/>
                <w:color w:val="000000"/>
              </w:rPr>
            </w:pPr>
            <w:r w:rsidRPr="00745355">
              <w:rPr>
                <w:bCs/>
                <w:iCs/>
                <w:color w:val="000000"/>
              </w:rPr>
              <w:t>903</w:t>
            </w:r>
          </w:p>
        </w:tc>
        <w:tc>
          <w:tcPr>
            <w:tcW w:w="416" w:type="dxa"/>
            <w:shd w:val="clear" w:color="000000" w:fill="auto"/>
            <w:noWrap/>
          </w:tcPr>
          <w:p w:rsidR="00745355" w:rsidRPr="003D4455" w:rsidRDefault="00745355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16" w:type="dxa"/>
            <w:shd w:val="clear" w:color="000000" w:fill="auto"/>
            <w:noWrap/>
          </w:tcPr>
          <w:p w:rsidR="00745355" w:rsidRPr="003D4455" w:rsidRDefault="00745355" w:rsidP="00334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745355" w:rsidRPr="003D4455" w:rsidRDefault="00745355" w:rsidP="00334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745355" w:rsidRPr="00572507" w:rsidRDefault="00745355" w:rsidP="003344DD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745355" w:rsidRPr="00E7522B" w:rsidRDefault="00745355" w:rsidP="003344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200,00</w:t>
            </w:r>
          </w:p>
        </w:tc>
      </w:tr>
      <w:tr w:rsidR="00745355" w:rsidRPr="009D1852" w:rsidTr="000C7611">
        <w:trPr>
          <w:cantSplit/>
          <w:trHeight w:val="20"/>
          <w:tblHeader/>
        </w:trPr>
        <w:tc>
          <w:tcPr>
            <w:tcW w:w="5332" w:type="dxa"/>
            <w:shd w:val="clear" w:color="000000" w:fill="auto"/>
          </w:tcPr>
          <w:p w:rsidR="00745355" w:rsidRPr="0073345F" w:rsidRDefault="00745355" w:rsidP="003344D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3345F">
              <w:rPr>
                <w:bCs/>
                <w:iCs/>
                <w:color w:val="000000"/>
                <w:sz w:val="22"/>
                <w:szCs w:val="22"/>
              </w:rPr>
              <w:t>Поощрение за достижение показателей деятельности органов исполнительной власти</w:t>
            </w:r>
          </w:p>
        </w:tc>
        <w:tc>
          <w:tcPr>
            <w:tcW w:w="516" w:type="dxa"/>
            <w:shd w:val="clear" w:color="000000" w:fill="auto"/>
          </w:tcPr>
          <w:p w:rsidR="00745355" w:rsidRPr="00745355" w:rsidRDefault="00745355" w:rsidP="003344DD">
            <w:pPr>
              <w:rPr>
                <w:bCs/>
                <w:iCs/>
                <w:color w:val="000000"/>
              </w:rPr>
            </w:pPr>
            <w:r w:rsidRPr="00745355">
              <w:rPr>
                <w:bCs/>
                <w:iCs/>
                <w:color w:val="000000"/>
              </w:rPr>
              <w:t>903</w:t>
            </w:r>
          </w:p>
        </w:tc>
        <w:tc>
          <w:tcPr>
            <w:tcW w:w="416" w:type="dxa"/>
            <w:shd w:val="clear" w:color="000000" w:fill="auto"/>
            <w:noWrap/>
          </w:tcPr>
          <w:p w:rsidR="00745355" w:rsidRPr="003D4455" w:rsidRDefault="00745355" w:rsidP="00334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16" w:type="dxa"/>
            <w:shd w:val="clear" w:color="000000" w:fill="auto"/>
            <w:noWrap/>
          </w:tcPr>
          <w:p w:rsidR="00745355" w:rsidRPr="003D4455" w:rsidRDefault="00745355" w:rsidP="00334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745355" w:rsidRPr="003D4455" w:rsidRDefault="00745355" w:rsidP="00334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1</w:t>
            </w:r>
          </w:p>
        </w:tc>
        <w:tc>
          <w:tcPr>
            <w:tcW w:w="516" w:type="dxa"/>
            <w:shd w:val="clear" w:color="000000" w:fill="auto"/>
            <w:noWrap/>
          </w:tcPr>
          <w:p w:rsidR="00745355" w:rsidRDefault="00745355" w:rsidP="003344DD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745355" w:rsidRDefault="00745355" w:rsidP="003344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200,00</w:t>
            </w:r>
          </w:p>
        </w:tc>
      </w:tr>
      <w:tr w:rsidR="00745355" w:rsidRPr="009D1852" w:rsidTr="000C7611">
        <w:trPr>
          <w:cantSplit/>
          <w:trHeight w:val="20"/>
          <w:tblHeader/>
        </w:trPr>
        <w:tc>
          <w:tcPr>
            <w:tcW w:w="5332" w:type="dxa"/>
            <w:shd w:val="clear" w:color="000000" w:fill="auto"/>
          </w:tcPr>
          <w:p w:rsidR="00745355" w:rsidRPr="003D4455" w:rsidRDefault="00745355" w:rsidP="003344D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000000" w:fill="auto"/>
          </w:tcPr>
          <w:p w:rsidR="00745355" w:rsidRPr="00745355" w:rsidRDefault="00745355" w:rsidP="003344DD">
            <w:pPr>
              <w:rPr>
                <w:bCs/>
                <w:color w:val="000000"/>
              </w:rPr>
            </w:pPr>
            <w:r w:rsidRPr="00745355">
              <w:rPr>
                <w:bCs/>
                <w:color w:val="000000"/>
              </w:rPr>
              <w:t>903</w:t>
            </w:r>
          </w:p>
        </w:tc>
        <w:tc>
          <w:tcPr>
            <w:tcW w:w="416" w:type="dxa"/>
            <w:shd w:val="clear" w:color="000000" w:fill="auto"/>
            <w:noWrap/>
          </w:tcPr>
          <w:p w:rsidR="00745355" w:rsidRPr="003D4455" w:rsidRDefault="00745355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16" w:type="dxa"/>
            <w:shd w:val="clear" w:color="000000" w:fill="auto"/>
            <w:noWrap/>
          </w:tcPr>
          <w:p w:rsidR="00745355" w:rsidRPr="003D4455" w:rsidRDefault="00745355" w:rsidP="00334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745355" w:rsidRPr="003D4455" w:rsidRDefault="00745355" w:rsidP="00334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1</w:t>
            </w:r>
          </w:p>
        </w:tc>
        <w:tc>
          <w:tcPr>
            <w:tcW w:w="516" w:type="dxa"/>
            <w:shd w:val="clear" w:color="000000" w:fill="auto"/>
            <w:noWrap/>
          </w:tcPr>
          <w:p w:rsidR="00745355" w:rsidRPr="003D4455" w:rsidRDefault="00745355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</w:tcPr>
          <w:p w:rsidR="00745355" w:rsidRDefault="00745355" w:rsidP="003344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200,00</w:t>
            </w:r>
          </w:p>
        </w:tc>
      </w:tr>
      <w:tr w:rsidR="00745355" w:rsidRPr="009D1852" w:rsidTr="000C7611">
        <w:trPr>
          <w:cantSplit/>
          <w:trHeight w:val="20"/>
          <w:tblHeader/>
        </w:trPr>
        <w:tc>
          <w:tcPr>
            <w:tcW w:w="5332" w:type="dxa"/>
            <w:shd w:val="clear" w:color="000000" w:fill="auto"/>
          </w:tcPr>
          <w:p w:rsidR="00745355" w:rsidRPr="003D4455" w:rsidRDefault="00745355" w:rsidP="003344D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000000" w:fill="auto"/>
          </w:tcPr>
          <w:p w:rsidR="00745355" w:rsidRPr="00745355" w:rsidRDefault="00745355" w:rsidP="003344DD">
            <w:pPr>
              <w:rPr>
                <w:bCs/>
                <w:iCs/>
                <w:color w:val="000000"/>
              </w:rPr>
            </w:pPr>
            <w:r w:rsidRPr="00745355">
              <w:rPr>
                <w:bCs/>
                <w:iCs/>
                <w:color w:val="000000"/>
              </w:rPr>
              <w:t>903</w:t>
            </w:r>
          </w:p>
        </w:tc>
        <w:tc>
          <w:tcPr>
            <w:tcW w:w="416" w:type="dxa"/>
            <w:shd w:val="clear" w:color="000000" w:fill="auto"/>
            <w:noWrap/>
          </w:tcPr>
          <w:p w:rsidR="00745355" w:rsidRPr="003D4455" w:rsidRDefault="00745355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16" w:type="dxa"/>
            <w:shd w:val="clear" w:color="000000" w:fill="auto"/>
            <w:noWrap/>
          </w:tcPr>
          <w:p w:rsidR="00745355" w:rsidRPr="003D4455" w:rsidRDefault="00745355" w:rsidP="00334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745355" w:rsidRPr="003D4455" w:rsidRDefault="00745355" w:rsidP="00334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1</w:t>
            </w:r>
          </w:p>
        </w:tc>
        <w:tc>
          <w:tcPr>
            <w:tcW w:w="516" w:type="dxa"/>
            <w:shd w:val="clear" w:color="000000" w:fill="auto"/>
            <w:noWrap/>
          </w:tcPr>
          <w:p w:rsidR="00745355" w:rsidRPr="003D4455" w:rsidRDefault="00745355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560" w:type="dxa"/>
            <w:shd w:val="clear" w:color="000000" w:fill="FFFFFF"/>
            <w:noWrap/>
          </w:tcPr>
          <w:p w:rsidR="00745355" w:rsidRDefault="00745355" w:rsidP="003344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200,00</w:t>
            </w:r>
          </w:p>
        </w:tc>
      </w:tr>
    </w:tbl>
    <w:p w:rsidR="000C7611" w:rsidRDefault="000C7611" w:rsidP="000C7611">
      <w:pPr>
        <w:rPr>
          <w:sz w:val="28"/>
          <w:szCs w:val="28"/>
        </w:rPr>
      </w:pPr>
    </w:p>
    <w:p w:rsidR="000C7611" w:rsidRDefault="000C7611" w:rsidP="000C7611">
      <w:pPr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0C7611" w:rsidRDefault="000C7611" w:rsidP="000C7611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32"/>
        <w:gridCol w:w="516"/>
        <w:gridCol w:w="416"/>
        <w:gridCol w:w="416"/>
        <w:gridCol w:w="1417"/>
        <w:gridCol w:w="516"/>
        <w:gridCol w:w="1560"/>
      </w:tblGrid>
      <w:tr w:rsidR="000C7611" w:rsidRPr="009D1852" w:rsidTr="003344DD">
        <w:trPr>
          <w:cantSplit/>
          <w:trHeight w:val="20"/>
          <w:tblHeader/>
        </w:trPr>
        <w:tc>
          <w:tcPr>
            <w:tcW w:w="5332" w:type="dxa"/>
            <w:shd w:val="clear" w:color="000000" w:fill="auto"/>
          </w:tcPr>
          <w:p w:rsidR="000C7611" w:rsidRPr="003D4455" w:rsidRDefault="000C7611" w:rsidP="003344DD">
            <w:pPr>
              <w:rPr>
                <w:bCs/>
                <w:i/>
                <w:iCs/>
                <w:color w:val="000000"/>
              </w:rPr>
            </w:pPr>
            <w:r w:rsidRPr="0095611B">
              <w:rPr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16" w:type="dxa"/>
            <w:shd w:val="clear" w:color="000000" w:fill="auto"/>
          </w:tcPr>
          <w:p w:rsidR="000C7611" w:rsidRPr="00745355" w:rsidRDefault="000C7611" w:rsidP="003344DD">
            <w:pPr>
              <w:rPr>
                <w:bCs/>
                <w:iCs/>
                <w:color w:val="000000"/>
              </w:rPr>
            </w:pPr>
            <w:r w:rsidRPr="00745355">
              <w:rPr>
                <w:bCs/>
                <w:iCs/>
                <w:color w:val="000000"/>
              </w:rPr>
              <w:t>903</w:t>
            </w:r>
          </w:p>
        </w:tc>
        <w:tc>
          <w:tcPr>
            <w:tcW w:w="416" w:type="dxa"/>
            <w:shd w:val="clear" w:color="000000" w:fill="auto"/>
            <w:noWrap/>
          </w:tcPr>
          <w:p w:rsidR="000C7611" w:rsidRPr="003D4455" w:rsidRDefault="000C7611" w:rsidP="00334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16" w:type="dxa"/>
            <w:shd w:val="clear" w:color="000000" w:fill="auto"/>
            <w:noWrap/>
          </w:tcPr>
          <w:p w:rsidR="000C7611" w:rsidRPr="003D4455" w:rsidRDefault="000C7611" w:rsidP="003344D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auto"/>
            <w:noWrap/>
          </w:tcPr>
          <w:p w:rsidR="000C7611" w:rsidRPr="003D4455" w:rsidRDefault="000C7611" w:rsidP="003344DD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shd w:val="clear" w:color="000000" w:fill="auto"/>
            <w:noWrap/>
          </w:tcPr>
          <w:p w:rsidR="000C7611" w:rsidRPr="003D4455" w:rsidRDefault="000C7611" w:rsidP="003344DD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0C7611" w:rsidRDefault="000C7611" w:rsidP="003344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75400,00</w:t>
            </w:r>
          </w:p>
        </w:tc>
      </w:tr>
    </w:tbl>
    <w:p w:rsidR="000C7611" w:rsidRDefault="000C7611" w:rsidP="000C7611">
      <w:pPr>
        <w:rPr>
          <w:sz w:val="28"/>
          <w:szCs w:val="28"/>
        </w:rPr>
      </w:pPr>
    </w:p>
    <w:p w:rsidR="000C7611" w:rsidRDefault="000C7611" w:rsidP="000C7611">
      <w:pPr>
        <w:rPr>
          <w:sz w:val="28"/>
          <w:szCs w:val="28"/>
        </w:rPr>
      </w:pPr>
      <w:r w:rsidRPr="00CE2DEE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«27475400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«27947141,00»</w:t>
      </w:r>
    </w:p>
    <w:p w:rsidR="000C7611" w:rsidRDefault="000C7611" w:rsidP="000C7611">
      <w:pPr>
        <w:rPr>
          <w:sz w:val="28"/>
          <w:szCs w:val="28"/>
        </w:rPr>
      </w:pPr>
    </w:p>
    <w:p w:rsidR="000C7611" w:rsidRDefault="000C7611" w:rsidP="000C7611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32"/>
        <w:gridCol w:w="516"/>
        <w:gridCol w:w="416"/>
        <w:gridCol w:w="416"/>
        <w:gridCol w:w="1417"/>
        <w:gridCol w:w="516"/>
        <w:gridCol w:w="1560"/>
      </w:tblGrid>
      <w:tr w:rsidR="000C7611" w:rsidTr="003344DD">
        <w:trPr>
          <w:cantSplit/>
          <w:trHeight w:val="20"/>
          <w:tblHeader/>
        </w:trPr>
        <w:tc>
          <w:tcPr>
            <w:tcW w:w="5332" w:type="dxa"/>
            <w:shd w:val="clear" w:color="000000" w:fill="auto"/>
          </w:tcPr>
          <w:p w:rsidR="000C7611" w:rsidRPr="003D4455" w:rsidRDefault="000C7611" w:rsidP="003344D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Дотации</w:t>
            </w:r>
          </w:p>
        </w:tc>
        <w:tc>
          <w:tcPr>
            <w:tcW w:w="516" w:type="dxa"/>
            <w:shd w:val="clear" w:color="000000" w:fill="auto"/>
          </w:tcPr>
          <w:p w:rsidR="000C7611" w:rsidRPr="00745355" w:rsidRDefault="000C7611" w:rsidP="003344DD">
            <w:pPr>
              <w:rPr>
                <w:bCs/>
                <w:iCs/>
                <w:color w:val="000000"/>
              </w:rPr>
            </w:pPr>
            <w:r w:rsidRPr="00745355">
              <w:rPr>
                <w:bCs/>
                <w:iCs/>
                <w:color w:val="000000"/>
              </w:rPr>
              <w:t>903</w:t>
            </w:r>
          </w:p>
        </w:tc>
        <w:tc>
          <w:tcPr>
            <w:tcW w:w="416" w:type="dxa"/>
            <w:shd w:val="clear" w:color="000000" w:fill="auto"/>
            <w:noWrap/>
          </w:tcPr>
          <w:p w:rsidR="000C7611" w:rsidRPr="003D4455" w:rsidRDefault="000C7611" w:rsidP="00334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16" w:type="dxa"/>
            <w:shd w:val="clear" w:color="000000" w:fill="auto"/>
            <w:noWrap/>
          </w:tcPr>
          <w:p w:rsidR="000C7611" w:rsidRPr="003D4455" w:rsidRDefault="000C7611" w:rsidP="00334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0C7611" w:rsidRPr="003D4455" w:rsidRDefault="000C7611" w:rsidP="00334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3D4455">
              <w:rPr>
                <w:color w:val="000000"/>
              </w:rPr>
              <w:t xml:space="preserve"> 80980</w:t>
            </w:r>
          </w:p>
        </w:tc>
        <w:tc>
          <w:tcPr>
            <w:tcW w:w="516" w:type="dxa"/>
            <w:shd w:val="clear" w:color="000000" w:fill="auto"/>
            <w:noWrap/>
          </w:tcPr>
          <w:p w:rsidR="000C7611" w:rsidRPr="003D4455" w:rsidRDefault="000C7611" w:rsidP="00334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0</w:t>
            </w:r>
          </w:p>
        </w:tc>
        <w:tc>
          <w:tcPr>
            <w:tcW w:w="1560" w:type="dxa"/>
            <w:shd w:val="clear" w:color="000000" w:fill="FFFFFF"/>
            <w:noWrap/>
          </w:tcPr>
          <w:p w:rsidR="000C7611" w:rsidRDefault="000C7611" w:rsidP="003344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1400,00</w:t>
            </w:r>
          </w:p>
        </w:tc>
      </w:tr>
    </w:tbl>
    <w:p w:rsidR="000C7611" w:rsidRDefault="000C7611" w:rsidP="000C7611">
      <w:pPr>
        <w:rPr>
          <w:sz w:val="28"/>
          <w:szCs w:val="28"/>
        </w:rPr>
      </w:pPr>
    </w:p>
    <w:p w:rsidR="000C7611" w:rsidRDefault="000C7611" w:rsidP="000C7611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p w:rsidR="000C7611" w:rsidRDefault="000C7611" w:rsidP="000C7611">
      <w:pPr>
        <w:tabs>
          <w:tab w:val="left" w:pos="225"/>
        </w:tabs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32"/>
        <w:gridCol w:w="516"/>
        <w:gridCol w:w="416"/>
        <w:gridCol w:w="416"/>
        <w:gridCol w:w="1417"/>
        <w:gridCol w:w="516"/>
        <w:gridCol w:w="1560"/>
      </w:tblGrid>
      <w:tr w:rsidR="000C7611" w:rsidTr="003344DD">
        <w:trPr>
          <w:cantSplit/>
          <w:trHeight w:val="20"/>
          <w:tblHeader/>
        </w:trPr>
        <w:tc>
          <w:tcPr>
            <w:tcW w:w="5332" w:type="dxa"/>
            <w:shd w:val="clear" w:color="000000" w:fill="auto"/>
          </w:tcPr>
          <w:p w:rsidR="000C7611" w:rsidRPr="00AC53C0" w:rsidRDefault="000C7611" w:rsidP="000C761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C53C0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16" w:type="dxa"/>
            <w:shd w:val="clear" w:color="000000" w:fill="auto"/>
          </w:tcPr>
          <w:p w:rsidR="000C7611" w:rsidRPr="00745355" w:rsidRDefault="000C7611" w:rsidP="000C7611">
            <w:pPr>
              <w:rPr>
                <w:bCs/>
                <w:iCs/>
                <w:color w:val="000000"/>
              </w:rPr>
            </w:pPr>
            <w:r w:rsidRPr="00745355">
              <w:rPr>
                <w:bCs/>
                <w:iCs/>
                <w:color w:val="000000"/>
              </w:rPr>
              <w:t>903</w:t>
            </w:r>
          </w:p>
        </w:tc>
        <w:tc>
          <w:tcPr>
            <w:tcW w:w="416" w:type="dxa"/>
            <w:shd w:val="clear" w:color="000000" w:fill="auto"/>
            <w:noWrap/>
          </w:tcPr>
          <w:p w:rsidR="000C7611" w:rsidRPr="003D4455" w:rsidRDefault="000C7611" w:rsidP="000C761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4</w:t>
            </w:r>
          </w:p>
        </w:tc>
        <w:tc>
          <w:tcPr>
            <w:tcW w:w="416" w:type="dxa"/>
            <w:shd w:val="clear" w:color="000000" w:fill="auto"/>
            <w:noWrap/>
          </w:tcPr>
          <w:p w:rsidR="000C7611" w:rsidRPr="003D4455" w:rsidRDefault="000C7611" w:rsidP="000C7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0C7611" w:rsidRPr="003D4455" w:rsidRDefault="000C7611" w:rsidP="000C761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16" w:type="dxa"/>
            <w:shd w:val="clear" w:color="000000" w:fill="auto"/>
            <w:noWrap/>
          </w:tcPr>
          <w:p w:rsidR="000C7611" w:rsidRPr="003D4455" w:rsidRDefault="000C7611" w:rsidP="000C761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0C7611" w:rsidRPr="003D4455" w:rsidRDefault="000C7611" w:rsidP="000C7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1741,00</w:t>
            </w:r>
          </w:p>
        </w:tc>
      </w:tr>
      <w:tr w:rsidR="000C7611" w:rsidTr="003344DD">
        <w:trPr>
          <w:cantSplit/>
          <w:trHeight w:val="20"/>
          <w:tblHeader/>
        </w:trPr>
        <w:tc>
          <w:tcPr>
            <w:tcW w:w="5332" w:type="dxa"/>
            <w:shd w:val="clear" w:color="000000" w:fill="auto"/>
          </w:tcPr>
          <w:p w:rsidR="000C7611" w:rsidRPr="003D4455" w:rsidRDefault="000C7611" w:rsidP="000C7611">
            <w:pPr>
              <w:rPr>
                <w:b/>
                <w:bCs/>
                <w:iCs/>
                <w:color w:val="000000"/>
              </w:rPr>
            </w:pPr>
            <w:r w:rsidRPr="003D4455">
              <w:rPr>
                <w:b/>
                <w:bCs/>
                <w:iCs/>
                <w:color w:val="000000"/>
              </w:rPr>
              <w:t>Муниципальная программа «Создание условий для эффективного управления муниципальными финансами в муниципальном образовании «Велижский район»</w:t>
            </w:r>
          </w:p>
        </w:tc>
        <w:tc>
          <w:tcPr>
            <w:tcW w:w="516" w:type="dxa"/>
            <w:shd w:val="clear" w:color="000000" w:fill="auto"/>
          </w:tcPr>
          <w:p w:rsidR="000C7611" w:rsidRPr="00745355" w:rsidRDefault="000C7611" w:rsidP="000C7611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03</w:t>
            </w:r>
          </w:p>
        </w:tc>
        <w:tc>
          <w:tcPr>
            <w:tcW w:w="416" w:type="dxa"/>
            <w:shd w:val="clear" w:color="000000" w:fill="auto"/>
            <w:noWrap/>
          </w:tcPr>
          <w:p w:rsidR="000C7611" w:rsidRPr="003D4455" w:rsidRDefault="000C7611" w:rsidP="000C761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4</w:t>
            </w:r>
          </w:p>
        </w:tc>
        <w:tc>
          <w:tcPr>
            <w:tcW w:w="416" w:type="dxa"/>
            <w:shd w:val="clear" w:color="000000" w:fill="auto"/>
            <w:noWrap/>
          </w:tcPr>
          <w:p w:rsidR="000C7611" w:rsidRPr="003D4455" w:rsidRDefault="000C7611" w:rsidP="000C7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0C7611" w:rsidRPr="003D4455" w:rsidRDefault="000C7611" w:rsidP="000C761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5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0C7611" w:rsidRPr="003D4455" w:rsidRDefault="000C7611" w:rsidP="000C7611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0C7611" w:rsidRPr="003D4455" w:rsidRDefault="000C7611" w:rsidP="000C7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1741,00</w:t>
            </w:r>
          </w:p>
        </w:tc>
      </w:tr>
      <w:tr w:rsidR="00AD6C75" w:rsidTr="003344DD">
        <w:trPr>
          <w:cantSplit/>
          <w:trHeight w:val="20"/>
          <w:tblHeader/>
        </w:trPr>
        <w:tc>
          <w:tcPr>
            <w:tcW w:w="5332" w:type="dxa"/>
            <w:shd w:val="clear" w:color="000000" w:fill="auto"/>
          </w:tcPr>
          <w:p w:rsidR="00AD6C75" w:rsidRPr="00AC53C0" w:rsidRDefault="00AD6C75" w:rsidP="00AD6C75">
            <w:pPr>
              <w:rPr>
                <w:b/>
                <w:bCs/>
                <w:i/>
                <w:iCs/>
                <w:color w:val="000000"/>
              </w:rPr>
            </w:pPr>
            <w:r w:rsidRPr="00AC53C0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AC53C0">
              <w:rPr>
                <w:b/>
                <w:bCs/>
                <w:i/>
                <w:iCs/>
                <w:color w:val="000000"/>
              </w:rPr>
              <w:t xml:space="preserve">  </w:t>
            </w:r>
            <w:r w:rsidRPr="00AC53C0">
              <w:rPr>
                <w:b/>
                <w:bCs/>
                <w:iCs/>
                <w:color w:val="000000"/>
              </w:rPr>
              <w:t xml:space="preserve"> </w:t>
            </w:r>
            <w:r w:rsidRPr="00AC53C0">
              <w:rPr>
                <w:b/>
                <w:bCs/>
                <w:i/>
                <w:iCs/>
                <w:color w:val="000000"/>
              </w:rPr>
              <w:t xml:space="preserve">  «</w:t>
            </w:r>
            <w:r w:rsidRPr="00AC53C0">
              <w:rPr>
                <w:b/>
                <w:bCs/>
                <w:iCs/>
                <w:color w:val="000000"/>
              </w:rPr>
              <w:t>Выравнивание бюджетной обеспеченности поселений, входящих в состав муниципального образования «Велижский район»</w:t>
            </w:r>
          </w:p>
        </w:tc>
        <w:tc>
          <w:tcPr>
            <w:tcW w:w="516" w:type="dxa"/>
            <w:shd w:val="clear" w:color="000000" w:fill="auto"/>
          </w:tcPr>
          <w:p w:rsidR="00AD6C75" w:rsidRPr="00745355" w:rsidRDefault="00AD6C75" w:rsidP="00AD6C75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03</w:t>
            </w:r>
          </w:p>
        </w:tc>
        <w:tc>
          <w:tcPr>
            <w:tcW w:w="416" w:type="dxa"/>
            <w:shd w:val="clear" w:color="000000" w:fill="auto"/>
            <w:noWrap/>
          </w:tcPr>
          <w:p w:rsidR="00AD6C75" w:rsidRPr="003D4455" w:rsidRDefault="00AD6C75" w:rsidP="00AD6C75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4</w:t>
            </w:r>
          </w:p>
        </w:tc>
        <w:tc>
          <w:tcPr>
            <w:tcW w:w="416" w:type="dxa"/>
            <w:shd w:val="clear" w:color="000000" w:fill="auto"/>
            <w:noWrap/>
          </w:tcPr>
          <w:p w:rsidR="00AD6C75" w:rsidRPr="003D4455" w:rsidRDefault="00AD6C75" w:rsidP="00AD6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AD6C75" w:rsidRPr="003D4455" w:rsidRDefault="00AD6C75" w:rsidP="00AD6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16" w:type="dxa"/>
            <w:shd w:val="clear" w:color="000000" w:fill="auto"/>
            <w:noWrap/>
          </w:tcPr>
          <w:p w:rsidR="00AD6C75" w:rsidRPr="003D4455" w:rsidRDefault="00AD6C75" w:rsidP="00AD6C7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AD6C75" w:rsidRPr="003D4455" w:rsidRDefault="00AD6C75" w:rsidP="00AD6C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1741,00</w:t>
            </w:r>
          </w:p>
        </w:tc>
      </w:tr>
      <w:tr w:rsidR="00AD6C75" w:rsidTr="003344DD">
        <w:trPr>
          <w:cantSplit/>
          <w:trHeight w:val="20"/>
          <w:tblHeader/>
        </w:trPr>
        <w:tc>
          <w:tcPr>
            <w:tcW w:w="5332" w:type="dxa"/>
            <w:shd w:val="clear" w:color="000000" w:fill="auto"/>
          </w:tcPr>
          <w:p w:rsidR="00AD6C75" w:rsidRPr="00F71424" w:rsidRDefault="00AD6C75" w:rsidP="00AD6C75">
            <w:pPr>
              <w:rPr>
                <w:bCs/>
                <w:color w:val="000000"/>
              </w:rPr>
            </w:pPr>
            <w:r w:rsidRPr="00F71424">
              <w:rPr>
                <w:bCs/>
                <w:iCs/>
                <w:color w:val="000000"/>
                <w:sz w:val="22"/>
                <w:szCs w:val="22"/>
              </w:rPr>
              <w:t>Прочие межбюджетные трансферты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бюджетам поселений Велижского района</w:t>
            </w:r>
          </w:p>
        </w:tc>
        <w:tc>
          <w:tcPr>
            <w:tcW w:w="516" w:type="dxa"/>
            <w:shd w:val="clear" w:color="000000" w:fill="auto"/>
          </w:tcPr>
          <w:p w:rsidR="00AD6C75" w:rsidRPr="00745355" w:rsidRDefault="00AD6C75" w:rsidP="00AD6C75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03</w:t>
            </w:r>
          </w:p>
        </w:tc>
        <w:tc>
          <w:tcPr>
            <w:tcW w:w="416" w:type="dxa"/>
            <w:shd w:val="clear" w:color="000000" w:fill="auto"/>
            <w:noWrap/>
          </w:tcPr>
          <w:p w:rsidR="00AD6C75" w:rsidRPr="003D4455" w:rsidRDefault="00AD6C75" w:rsidP="00AD6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16" w:type="dxa"/>
            <w:shd w:val="clear" w:color="000000" w:fill="auto"/>
            <w:noWrap/>
          </w:tcPr>
          <w:p w:rsidR="00AD6C75" w:rsidRDefault="00AD6C75" w:rsidP="00AD6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AD6C75" w:rsidRDefault="00AD6C75" w:rsidP="00AD6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 Д00</w:t>
            </w:r>
            <w:r w:rsidRPr="003D4455">
              <w:rPr>
                <w:color w:val="000000"/>
              </w:rPr>
              <w:t>90</w:t>
            </w:r>
          </w:p>
        </w:tc>
        <w:tc>
          <w:tcPr>
            <w:tcW w:w="516" w:type="dxa"/>
            <w:shd w:val="clear" w:color="000000" w:fill="auto"/>
            <w:noWrap/>
          </w:tcPr>
          <w:p w:rsidR="00AD6C75" w:rsidRPr="003D4455" w:rsidRDefault="00AD6C75" w:rsidP="00AD6C7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AD6C75" w:rsidRPr="003D4455" w:rsidRDefault="00AD6C75" w:rsidP="00AD6C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1741,00</w:t>
            </w:r>
          </w:p>
        </w:tc>
      </w:tr>
      <w:tr w:rsidR="00AD6C75" w:rsidTr="003344DD">
        <w:trPr>
          <w:cantSplit/>
          <w:trHeight w:val="20"/>
          <w:tblHeader/>
        </w:trPr>
        <w:tc>
          <w:tcPr>
            <w:tcW w:w="5332" w:type="dxa"/>
            <w:shd w:val="clear" w:color="000000" w:fill="auto"/>
          </w:tcPr>
          <w:p w:rsidR="00AD6C75" w:rsidRPr="003D4455" w:rsidRDefault="00AD6C75" w:rsidP="00AD6C75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516" w:type="dxa"/>
            <w:shd w:val="clear" w:color="000000" w:fill="auto"/>
          </w:tcPr>
          <w:p w:rsidR="00AD6C75" w:rsidRPr="00745355" w:rsidRDefault="00AD6C75" w:rsidP="00AD6C75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03</w:t>
            </w:r>
          </w:p>
        </w:tc>
        <w:tc>
          <w:tcPr>
            <w:tcW w:w="416" w:type="dxa"/>
            <w:shd w:val="clear" w:color="000000" w:fill="auto"/>
            <w:noWrap/>
          </w:tcPr>
          <w:p w:rsidR="00AD6C75" w:rsidRPr="003D4455" w:rsidRDefault="00AD6C75" w:rsidP="00AD6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16" w:type="dxa"/>
            <w:shd w:val="clear" w:color="000000" w:fill="auto"/>
            <w:noWrap/>
          </w:tcPr>
          <w:p w:rsidR="00AD6C75" w:rsidRDefault="00AD6C75" w:rsidP="00AD6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AD6C75" w:rsidRDefault="00AD6C75" w:rsidP="00AD6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 Д00</w:t>
            </w:r>
            <w:r w:rsidRPr="003D4455">
              <w:rPr>
                <w:color w:val="000000"/>
              </w:rPr>
              <w:t>90</w:t>
            </w:r>
          </w:p>
        </w:tc>
        <w:tc>
          <w:tcPr>
            <w:tcW w:w="516" w:type="dxa"/>
            <w:shd w:val="clear" w:color="000000" w:fill="auto"/>
            <w:noWrap/>
          </w:tcPr>
          <w:p w:rsidR="00AD6C75" w:rsidRPr="003D4455" w:rsidRDefault="00AD6C75" w:rsidP="00AD6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60" w:type="dxa"/>
            <w:shd w:val="clear" w:color="000000" w:fill="FFFFFF"/>
            <w:noWrap/>
          </w:tcPr>
          <w:p w:rsidR="00AD6C75" w:rsidRPr="003D4455" w:rsidRDefault="00AD6C75" w:rsidP="00AD6C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1741,00</w:t>
            </w:r>
          </w:p>
        </w:tc>
      </w:tr>
      <w:tr w:rsidR="00AD6C75" w:rsidTr="003344DD">
        <w:trPr>
          <w:cantSplit/>
          <w:trHeight w:val="20"/>
          <w:tblHeader/>
        </w:trPr>
        <w:tc>
          <w:tcPr>
            <w:tcW w:w="5332" w:type="dxa"/>
            <w:shd w:val="clear" w:color="000000" w:fill="auto"/>
          </w:tcPr>
          <w:p w:rsidR="00AD6C75" w:rsidRPr="00F71424" w:rsidRDefault="00AD6C75" w:rsidP="00AD6C75">
            <w:pPr>
              <w:rPr>
                <w:bCs/>
                <w:i/>
                <w:color w:val="000000"/>
              </w:rPr>
            </w:pPr>
            <w:r w:rsidRPr="00F71424">
              <w:rPr>
                <w:bCs/>
                <w:i/>
                <w:color w:val="000000"/>
              </w:rPr>
              <w:t>Иные межбюджетные трансферты</w:t>
            </w:r>
          </w:p>
        </w:tc>
        <w:tc>
          <w:tcPr>
            <w:tcW w:w="516" w:type="dxa"/>
            <w:shd w:val="clear" w:color="000000" w:fill="auto"/>
          </w:tcPr>
          <w:p w:rsidR="00AD6C75" w:rsidRPr="00745355" w:rsidRDefault="00AD6C75" w:rsidP="00AD6C75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03</w:t>
            </w:r>
          </w:p>
        </w:tc>
        <w:tc>
          <w:tcPr>
            <w:tcW w:w="416" w:type="dxa"/>
            <w:shd w:val="clear" w:color="000000" w:fill="auto"/>
            <w:noWrap/>
          </w:tcPr>
          <w:p w:rsidR="00AD6C75" w:rsidRPr="003D4455" w:rsidRDefault="00AD6C75" w:rsidP="00AD6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16" w:type="dxa"/>
            <w:shd w:val="clear" w:color="000000" w:fill="auto"/>
            <w:noWrap/>
          </w:tcPr>
          <w:p w:rsidR="00AD6C75" w:rsidRDefault="00AD6C75" w:rsidP="00AD6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AD6C75" w:rsidRDefault="00AD6C75" w:rsidP="00AD6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 Д00</w:t>
            </w:r>
            <w:r w:rsidRPr="003D4455">
              <w:rPr>
                <w:color w:val="000000"/>
              </w:rPr>
              <w:t>90</w:t>
            </w:r>
          </w:p>
        </w:tc>
        <w:tc>
          <w:tcPr>
            <w:tcW w:w="516" w:type="dxa"/>
            <w:shd w:val="clear" w:color="000000" w:fill="auto"/>
            <w:noWrap/>
          </w:tcPr>
          <w:p w:rsidR="00AD6C75" w:rsidRPr="003D4455" w:rsidRDefault="00AD6C75" w:rsidP="00AD6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60" w:type="dxa"/>
            <w:shd w:val="clear" w:color="000000" w:fill="FFFFFF"/>
            <w:noWrap/>
          </w:tcPr>
          <w:p w:rsidR="00AD6C75" w:rsidRPr="003D4455" w:rsidRDefault="00AD6C75" w:rsidP="00AD6C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1741,00</w:t>
            </w:r>
          </w:p>
        </w:tc>
      </w:tr>
    </w:tbl>
    <w:p w:rsidR="00A35519" w:rsidRDefault="00A35519" w:rsidP="00BB6F03">
      <w:pPr>
        <w:rPr>
          <w:sz w:val="28"/>
          <w:szCs w:val="28"/>
        </w:rPr>
      </w:pPr>
    </w:p>
    <w:p w:rsidR="00BB6F03" w:rsidRDefault="00BB6F03" w:rsidP="00BB6F03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494FCE" w:rsidRDefault="00494FCE" w:rsidP="00A00474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284"/>
        <w:gridCol w:w="1417"/>
        <w:gridCol w:w="567"/>
        <w:gridCol w:w="1560"/>
      </w:tblGrid>
      <w:tr w:rsidR="00FB59E8" w:rsidTr="00AD6C75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B59E8" w:rsidRPr="00FB59E8" w:rsidRDefault="00FB59E8" w:rsidP="00FB59E8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FB59E8">
              <w:rPr>
                <w:bCs/>
                <w:iCs/>
                <w:color w:val="000000"/>
                <w:sz w:val="24"/>
                <w:szCs w:val="24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</w:tcPr>
          <w:p w:rsidR="00FB59E8" w:rsidRPr="00FB59E8" w:rsidRDefault="00FB59E8" w:rsidP="00FB59E8">
            <w:pPr>
              <w:jc w:val="center"/>
              <w:rPr>
                <w:color w:val="000000"/>
              </w:rPr>
            </w:pPr>
            <w:r w:rsidRPr="00FB59E8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FB59E8" w:rsidRPr="004307BD" w:rsidRDefault="00FB59E8" w:rsidP="00FB59E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4" w:type="dxa"/>
            <w:shd w:val="clear" w:color="000000" w:fill="auto"/>
            <w:noWrap/>
          </w:tcPr>
          <w:p w:rsidR="00FB59E8" w:rsidRPr="004307BD" w:rsidRDefault="00FB59E8" w:rsidP="00FB59E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000000" w:fill="auto"/>
            <w:noWrap/>
          </w:tcPr>
          <w:p w:rsidR="00FB59E8" w:rsidRPr="004307BD" w:rsidRDefault="00FB59E8" w:rsidP="00FB59E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FB59E8" w:rsidRPr="004307BD" w:rsidRDefault="00FB59E8" w:rsidP="00FB59E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FB59E8" w:rsidRPr="00FE22E4" w:rsidRDefault="00AD6C75" w:rsidP="00FB59E8">
            <w:pPr>
              <w:jc w:val="right"/>
              <w:rPr>
                <w:color w:val="000000"/>
              </w:rPr>
            </w:pPr>
            <w:r w:rsidRPr="00FE22E4">
              <w:rPr>
                <w:color w:val="000000"/>
              </w:rPr>
              <w:t>214365513,61</w:t>
            </w:r>
          </w:p>
        </w:tc>
      </w:tr>
      <w:tr w:rsidR="00FB59E8" w:rsidTr="00AD6C75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B59E8" w:rsidRPr="004307BD" w:rsidRDefault="00FB59E8" w:rsidP="00FB59E8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000000" w:fill="auto"/>
          </w:tcPr>
          <w:p w:rsidR="00FB59E8" w:rsidRPr="004307BD" w:rsidRDefault="00FB59E8" w:rsidP="00FB59E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FB59E8" w:rsidRPr="004307BD" w:rsidRDefault="00FB59E8" w:rsidP="00FB59E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284" w:type="dxa"/>
            <w:shd w:val="clear" w:color="000000" w:fill="auto"/>
            <w:noWrap/>
          </w:tcPr>
          <w:p w:rsidR="00FB59E8" w:rsidRPr="004307BD" w:rsidRDefault="00FB59E8" w:rsidP="00FB59E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FB59E8" w:rsidRPr="004307BD" w:rsidRDefault="00FB59E8" w:rsidP="00FB59E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FB59E8" w:rsidRPr="004307BD" w:rsidRDefault="00FB59E8" w:rsidP="00FB59E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FB59E8" w:rsidRPr="004307BD" w:rsidRDefault="00AD6C75" w:rsidP="00FB59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379392,61</w:t>
            </w:r>
          </w:p>
        </w:tc>
      </w:tr>
    </w:tbl>
    <w:p w:rsidR="00FB59E8" w:rsidRDefault="00FB59E8" w:rsidP="00FB59E8">
      <w:pPr>
        <w:widowControl w:val="0"/>
        <w:jc w:val="both"/>
        <w:rPr>
          <w:sz w:val="28"/>
          <w:szCs w:val="28"/>
        </w:rPr>
      </w:pPr>
    </w:p>
    <w:p w:rsidR="00AD6C75" w:rsidRDefault="00FB59E8" w:rsidP="00AD6C75">
      <w:pPr>
        <w:widowControl w:val="0"/>
        <w:jc w:val="both"/>
        <w:rPr>
          <w:sz w:val="24"/>
          <w:szCs w:val="24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</w:t>
      </w:r>
      <w:r w:rsidR="00AD6C75">
        <w:rPr>
          <w:sz w:val="28"/>
          <w:szCs w:val="28"/>
        </w:rPr>
        <w:t xml:space="preserve">214365513,61», </w:t>
      </w:r>
      <w:r>
        <w:rPr>
          <w:sz w:val="28"/>
          <w:szCs w:val="28"/>
        </w:rPr>
        <w:t>«</w:t>
      </w:r>
      <w:r w:rsidR="00AD6C75">
        <w:rPr>
          <w:sz w:val="28"/>
          <w:szCs w:val="28"/>
        </w:rPr>
        <w:t xml:space="preserve">194379392,61»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«</w:t>
      </w:r>
      <w:r w:rsidR="00C527BB">
        <w:rPr>
          <w:sz w:val="28"/>
          <w:szCs w:val="28"/>
        </w:rPr>
        <w:t>221379343,50</w:t>
      </w:r>
      <w:r>
        <w:rPr>
          <w:sz w:val="28"/>
          <w:szCs w:val="28"/>
        </w:rPr>
        <w:t>», «</w:t>
      </w:r>
      <w:r w:rsidR="009C0301">
        <w:rPr>
          <w:sz w:val="28"/>
          <w:szCs w:val="28"/>
        </w:rPr>
        <w:t>201379215</w:t>
      </w:r>
      <w:r w:rsidR="00AD6C75">
        <w:rPr>
          <w:sz w:val="28"/>
          <w:szCs w:val="28"/>
        </w:rPr>
        <w:t>,</w:t>
      </w:r>
      <w:r w:rsidR="009C0301">
        <w:rPr>
          <w:sz w:val="28"/>
          <w:szCs w:val="28"/>
        </w:rPr>
        <w:t>5</w:t>
      </w:r>
      <w:r w:rsidR="00AD6C75">
        <w:rPr>
          <w:sz w:val="28"/>
          <w:szCs w:val="28"/>
        </w:rPr>
        <w:t>0</w:t>
      </w:r>
      <w:r>
        <w:rPr>
          <w:sz w:val="28"/>
          <w:szCs w:val="28"/>
        </w:rPr>
        <w:t>»</w:t>
      </w:r>
    </w:p>
    <w:p w:rsidR="00FB59E8" w:rsidRDefault="00FB59E8" w:rsidP="00837C65">
      <w:pPr>
        <w:rPr>
          <w:sz w:val="28"/>
          <w:szCs w:val="28"/>
        </w:rPr>
      </w:pPr>
    </w:p>
    <w:p w:rsidR="00AD6C75" w:rsidRPr="000208D5" w:rsidRDefault="00AD6C75" w:rsidP="00AD6C75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AD6C75" w:rsidRDefault="00AD6C75" w:rsidP="00AD6C75"/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14"/>
        <w:gridCol w:w="574"/>
        <w:gridCol w:w="425"/>
        <w:gridCol w:w="416"/>
        <w:gridCol w:w="1417"/>
        <w:gridCol w:w="567"/>
        <w:gridCol w:w="1560"/>
      </w:tblGrid>
      <w:tr w:rsidR="00AD6C75" w:rsidRPr="00F91975" w:rsidTr="00AD6C75">
        <w:trPr>
          <w:cantSplit/>
          <w:trHeight w:val="20"/>
          <w:tblHeader/>
        </w:trPr>
        <w:tc>
          <w:tcPr>
            <w:tcW w:w="5344" w:type="dxa"/>
            <w:shd w:val="clear" w:color="000000" w:fill="auto"/>
          </w:tcPr>
          <w:p w:rsidR="00AD6C75" w:rsidRPr="003D4455" w:rsidRDefault="00AD6C75" w:rsidP="003344D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76" w:type="dxa"/>
            <w:shd w:val="clear" w:color="000000" w:fill="auto"/>
          </w:tcPr>
          <w:p w:rsidR="00AD6C75" w:rsidRPr="00AD6C75" w:rsidRDefault="00AD6C75" w:rsidP="003344DD">
            <w:pPr>
              <w:rPr>
                <w:bCs/>
                <w:i/>
                <w:iCs/>
                <w:color w:val="000000"/>
              </w:rPr>
            </w:pPr>
            <w:r w:rsidRPr="00AD6C75">
              <w:rPr>
                <w:bCs/>
                <w:iCs/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AD6C75" w:rsidRPr="003D4455" w:rsidRDefault="00AD6C75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284" w:type="dxa"/>
            <w:shd w:val="clear" w:color="000000" w:fill="auto"/>
            <w:noWrap/>
          </w:tcPr>
          <w:p w:rsidR="00AD6C75" w:rsidRPr="003D4455" w:rsidRDefault="00AD6C75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AD6C75" w:rsidRPr="003D4455" w:rsidRDefault="00AD6C75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AD6C75" w:rsidRPr="003D4455" w:rsidRDefault="00AD6C75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AD6C75" w:rsidRPr="000E5AC8" w:rsidRDefault="00AD6C75" w:rsidP="003344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563748,00</w:t>
            </w:r>
          </w:p>
        </w:tc>
      </w:tr>
      <w:tr w:rsidR="00AD6C75" w:rsidRPr="00F91975" w:rsidTr="00AD6C75">
        <w:trPr>
          <w:cantSplit/>
          <w:trHeight w:val="20"/>
          <w:tblHeader/>
        </w:trPr>
        <w:tc>
          <w:tcPr>
            <w:tcW w:w="5344" w:type="dxa"/>
            <w:shd w:val="clear" w:color="000000" w:fill="auto"/>
          </w:tcPr>
          <w:p w:rsidR="00AD6C75" w:rsidRPr="003D4455" w:rsidRDefault="00AD6C75" w:rsidP="003344D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район» </w:t>
            </w:r>
          </w:p>
        </w:tc>
        <w:tc>
          <w:tcPr>
            <w:tcW w:w="576" w:type="dxa"/>
            <w:shd w:val="clear" w:color="000000" w:fill="auto"/>
          </w:tcPr>
          <w:p w:rsidR="00AD6C75" w:rsidRPr="00AD6C75" w:rsidRDefault="00AD6C75" w:rsidP="003344DD">
            <w:pPr>
              <w:rPr>
                <w:bCs/>
                <w:color w:val="000000"/>
              </w:rPr>
            </w:pPr>
            <w:r w:rsidRPr="00AD6C75">
              <w:rPr>
                <w:bCs/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AD6C75" w:rsidRPr="003D4455" w:rsidRDefault="00AD6C75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284" w:type="dxa"/>
            <w:shd w:val="clear" w:color="000000" w:fill="auto"/>
            <w:noWrap/>
          </w:tcPr>
          <w:p w:rsidR="00AD6C75" w:rsidRPr="003D4455" w:rsidRDefault="00AD6C75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AD6C75" w:rsidRPr="003D4455" w:rsidRDefault="00AD6C75" w:rsidP="00AD6C75">
            <w:pPr>
              <w:rPr>
                <w:color w:val="000000"/>
              </w:rPr>
            </w:pPr>
            <w:r w:rsidRPr="003D4455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D6C75" w:rsidRPr="003D4455" w:rsidRDefault="00AD6C75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AD6C75" w:rsidRDefault="00AD6C75" w:rsidP="003344DD">
            <w:pPr>
              <w:jc w:val="right"/>
            </w:pPr>
            <w:r>
              <w:t>40543748,00</w:t>
            </w:r>
          </w:p>
        </w:tc>
      </w:tr>
      <w:tr w:rsidR="00AD6C75" w:rsidRPr="00F91975" w:rsidTr="00AD6C75">
        <w:trPr>
          <w:cantSplit/>
          <w:trHeight w:val="20"/>
          <w:tblHeader/>
        </w:trPr>
        <w:tc>
          <w:tcPr>
            <w:tcW w:w="5344" w:type="dxa"/>
            <w:shd w:val="clear" w:color="000000" w:fill="auto"/>
          </w:tcPr>
          <w:p w:rsidR="00AD6C75" w:rsidRPr="00293129" w:rsidRDefault="00AD6C75" w:rsidP="003344DD">
            <w:pPr>
              <w:rPr>
                <w:b/>
                <w:bCs/>
                <w:i/>
                <w:iCs/>
                <w:color w:val="000000"/>
              </w:rPr>
            </w:pPr>
            <w:r w:rsidRPr="00293129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293129">
              <w:rPr>
                <w:b/>
                <w:bCs/>
                <w:i/>
                <w:iCs/>
                <w:color w:val="000000"/>
              </w:rPr>
              <w:t xml:space="preserve">  </w:t>
            </w:r>
            <w:r w:rsidRPr="00293129">
              <w:rPr>
                <w:b/>
                <w:bCs/>
                <w:iCs/>
                <w:color w:val="000000"/>
              </w:rPr>
              <w:t xml:space="preserve"> </w:t>
            </w:r>
            <w:r w:rsidRPr="00293129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293129">
              <w:rPr>
                <w:b/>
                <w:bCs/>
                <w:iCs/>
                <w:color w:val="000000"/>
              </w:rPr>
              <w:t>«Развитие дошкольного образования»</w:t>
            </w:r>
          </w:p>
        </w:tc>
        <w:tc>
          <w:tcPr>
            <w:tcW w:w="576" w:type="dxa"/>
            <w:shd w:val="clear" w:color="000000" w:fill="auto"/>
          </w:tcPr>
          <w:p w:rsidR="00AD6C75" w:rsidRPr="00AD6C75" w:rsidRDefault="00AD6C75" w:rsidP="003344DD">
            <w:pPr>
              <w:rPr>
                <w:bCs/>
                <w:iCs/>
                <w:color w:val="000000"/>
              </w:rPr>
            </w:pPr>
            <w:r w:rsidRPr="00AD6C75">
              <w:rPr>
                <w:bCs/>
                <w:iCs/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AD6C75" w:rsidRPr="003D4455" w:rsidRDefault="00AD6C75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284" w:type="dxa"/>
            <w:shd w:val="clear" w:color="000000" w:fill="auto"/>
            <w:noWrap/>
          </w:tcPr>
          <w:p w:rsidR="00AD6C75" w:rsidRPr="003D4455" w:rsidRDefault="00AD6C75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AD6C75" w:rsidRPr="003D4455" w:rsidRDefault="00AD6C75" w:rsidP="00334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1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D6C75" w:rsidRPr="003D4455" w:rsidRDefault="00AD6C75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AD6C75" w:rsidRDefault="00AD6C75" w:rsidP="003344DD">
            <w:pPr>
              <w:jc w:val="right"/>
            </w:pPr>
            <w:r>
              <w:t>40543748,00</w:t>
            </w:r>
          </w:p>
        </w:tc>
      </w:tr>
    </w:tbl>
    <w:p w:rsidR="00AD6C75" w:rsidRDefault="00AD6C75" w:rsidP="00AD6C75">
      <w:pPr>
        <w:rPr>
          <w:sz w:val="28"/>
          <w:szCs w:val="28"/>
        </w:rPr>
      </w:pPr>
    </w:p>
    <w:p w:rsidR="00AD6C75" w:rsidRDefault="00AD6C75" w:rsidP="00AD6C75">
      <w:pPr>
        <w:ind w:right="279"/>
        <w:rPr>
          <w:sz w:val="24"/>
          <w:szCs w:val="24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40563748,00»,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40543748,00»</w:t>
      </w:r>
      <w:r w:rsidRPr="00B7056C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заменить соответственно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41894748,00», «41874748,00»</w:t>
      </w:r>
    </w:p>
    <w:p w:rsidR="00AD6C75" w:rsidRDefault="00AD6C75" w:rsidP="00AD6C75">
      <w:pPr>
        <w:rPr>
          <w:sz w:val="28"/>
          <w:szCs w:val="28"/>
        </w:rPr>
      </w:pPr>
    </w:p>
    <w:p w:rsidR="00AD6C75" w:rsidRPr="000208D5" w:rsidRDefault="00AD6C75" w:rsidP="00AD6C75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AD6C75" w:rsidRDefault="00AD6C75" w:rsidP="00AD6C75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11"/>
        <w:gridCol w:w="567"/>
        <w:gridCol w:w="426"/>
        <w:gridCol w:w="425"/>
        <w:gridCol w:w="1417"/>
        <w:gridCol w:w="567"/>
        <w:gridCol w:w="1452"/>
      </w:tblGrid>
      <w:tr w:rsidR="00AD6C75" w:rsidRPr="00DC7051" w:rsidTr="00CE2A39">
        <w:trPr>
          <w:cantSplit/>
          <w:trHeight w:val="20"/>
        </w:trPr>
        <w:tc>
          <w:tcPr>
            <w:tcW w:w="5211" w:type="dxa"/>
            <w:shd w:val="clear" w:color="000000" w:fill="auto"/>
          </w:tcPr>
          <w:p w:rsidR="00AD6C75" w:rsidRPr="004307BD" w:rsidRDefault="00AD6C75" w:rsidP="003344DD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67" w:type="dxa"/>
            <w:shd w:val="clear" w:color="000000" w:fill="auto"/>
          </w:tcPr>
          <w:p w:rsidR="00AD6C75" w:rsidRPr="00AD6C75" w:rsidRDefault="00AD6C75" w:rsidP="003344DD">
            <w:pPr>
              <w:rPr>
                <w:bCs/>
                <w:iCs/>
                <w:color w:val="000000"/>
              </w:rPr>
            </w:pPr>
            <w:r w:rsidRPr="00AD6C75">
              <w:rPr>
                <w:bCs/>
                <w:iCs/>
                <w:color w:val="000000"/>
              </w:rPr>
              <w:t>905</w:t>
            </w:r>
          </w:p>
        </w:tc>
        <w:tc>
          <w:tcPr>
            <w:tcW w:w="426" w:type="dxa"/>
            <w:shd w:val="clear" w:color="000000" w:fill="auto"/>
            <w:noWrap/>
          </w:tcPr>
          <w:p w:rsidR="00AD6C75" w:rsidRPr="004307BD" w:rsidRDefault="00AD6C75" w:rsidP="003344D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AD6C75" w:rsidRPr="004307BD" w:rsidRDefault="00AD6C75" w:rsidP="003344D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AD6C75" w:rsidRDefault="00AD6C75" w:rsidP="00334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1 80170</w:t>
            </w:r>
          </w:p>
        </w:tc>
        <w:tc>
          <w:tcPr>
            <w:tcW w:w="567" w:type="dxa"/>
            <w:shd w:val="clear" w:color="000000" w:fill="auto"/>
            <w:noWrap/>
          </w:tcPr>
          <w:p w:rsidR="00AD6C75" w:rsidRDefault="00AD6C75" w:rsidP="003344DD">
            <w:pPr>
              <w:jc w:val="center"/>
              <w:rPr>
                <w:color w:val="000000"/>
              </w:rPr>
            </w:pPr>
          </w:p>
        </w:tc>
        <w:tc>
          <w:tcPr>
            <w:tcW w:w="1452" w:type="dxa"/>
            <w:shd w:val="clear" w:color="000000" w:fill="FFFFFF"/>
            <w:noWrap/>
          </w:tcPr>
          <w:p w:rsidR="00AD6C75" w:rsidRPr="00DC7051" w:rsidRDefault="00AD6C75" w:rsidP="003344DD">
            <w:pPr>
              <w:jc w:val="right"/>
            </w:pPr>
            <w:r w:rsidRPr="00DC7051">
              <w:t>16302200,00</w:t>
            </w:r>
          </w:p>
        </w:tc>
      </w:tr>
      <w:tr w:rsidR="00AD6C75" w:rsidRPr="00DC7051" w:rsidTr="00CE2A39">
        <w:trPr>
          <w:cantSplit/>
          <w:trHeight w:val="20"/>
        </w:trPr>
        <w:tc>
          <w:tcPr>
            <w:tcW w:w="5211" w:type="dxa"/>
            <w:shd w:val="clear" w:color="000000" w:fill="auto"/>
          </w:tcPr>
          <w:p w:rsidR="00AD6C75" w:rsidRPr="004307BD" w:rsidRDefault="00AD6C75" w:rsidP="003344DD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AD6C75" w:rsidRPr="00AD6C75" w:rsidRDefault="00AD6C75" w:rsidP="003344DD">
            <w:pPr>
              <w:rPr>
                <w:bCs/>
                <w:color w:val="000000"/>
              </w:rPr>
            </w:pPr>
            <w:r w:rsidRPr="00AD6C75">
              <w:rPr>
                <w:bCs/>
                <w:color w:val="000000"/>
              </w:rPr>
              <w:t>905</w:t>
            </w:r>
          </w:p>
        </w:tc>
        <w:tc>
          <w:tcPr>
            <w:tcW w:w="426" w:type="dxa"/>
            <w:shd w:val="clear" w:color="000000" w:fill="auto"/>
            <w:noWrap/>
          </w:tcPr>
          <w:p w:rsidR="00AD6C75" w:rsidRPr="004307BD" w:rsidRDefault="00AD6C75" w:rsidP="003344D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AD6C75" w:rsidRPr="004307BD" w:rsidRDefault="00AD6C75" w:rsidP="003344D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AD6C75" w:rsidRDefault="00AD6C75" w:rsidP="003344DD">
            <w:pPr>
              <w:jc w:val="center"/>
            </w:pPr>
            <w:r w:rsidRPr="001E7AD7">
              <w:rPr>
                <w:color w:val="000000"/>
              </w:rPr>
              <w:t>01 4 01 80170</w:t>
            </w:r>
          </w:p>
        </w:tc>
        <w:tc>
          <w:tcPr>
            <w:tcW w:w="567" w:type="dxa"/>
            <w:shd w:val="clear" w:color="000000" w:fill="auto"/>
            <w:noWrap/>
          </w:tcPr>
          <w:p w:rsidR="00AD6C75" w:rsidRPr="004307BD" w:rsidRDefault="00AD6C75" w:rsidP="00334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52" w:type="dxa"/>
            <w:shd w:val="clear" w:color="000000" w:fill="FFFFFF"/>
            <w:noWrap/>
          </w:tcPr>
          <w:p w:rsidR="00AD6C75" w:rsidRPr="00DC7051" w:rsidRDefault="00AD6C75" w:rsidP="003344DD">
            <w:pPr>
              <w:jc w:val="right"/>
            </w:pPr>
            <w:r w:rsidRPr="00DC7051">
              <w:t>16302200,00</w:t>
            </w:r>
          </w:p>
        </w:tc>
      </w:tr>
      <w:tr w:rsidR="00AD6C75" w:rsidRPr="00DC7051" w:rsidTr="00CE2A39">
        <w:trPr>
          <w:cantSplit/>
          <w:trHeight w:val="20"/>
        </w:trPr>
        <w:tc>
          <w:tcPr>
            <w:tcW w:w="5211" w:type="dxa"/>
            <w:shd w:val="clear" w:color="000000" w:fill="auto"/>
          </w:tcPr>
          <w:p w:rsidR="00AD6C75" w:rsidRPr="004307BD" w:rsidRDefault="00AD6C75" w:rsidP="003344DD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AD6C75" w:rsidRPr="00AD6C75" w:rsidRDefault="00AD6C75" w:rsidP="003344DD">
            <w:pPr>
              <w:rPr>
                <w:bCs/>
                <w:iCs/>
                <w:color w:val="000000"/>
              </w:rPr>
            </w:pPr>
            <w:r w:rsidRPr="00AD6C75">
              <w:rPr>
                <w:bCs/>
                <w:iCs/>
                <w:color w:val="000000"/>
              </w:rPr>
              <w:t>905</w:t>
            </w:r>
          </w:p>
        </w:tc>
        <w:tc>
          <w:tcPr>
            <w:tcW w:w="426" w:type="dxa"/>
            <w:shd w:val="clear" w:color="000000" w:fill="auto"/>
            <w:noWrap/>
          </w:tcPr>
          <w:p w:rsidR="00AD6C75" w:rsidRPr="004307BD" w:rsidRDefault="00AD6C75" w:rsidP="003344D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AD6C75" w:rsidRPr="004307BD" w:rsidRDefault="00AD6C75" w:rsidP="003344D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AD6C75" w:rsidRDefault="00AD6C75" w:rsidP="003344DD">
            <w:pPr>
              <w:jc w:val="center"/>
            </w:pPr>
            <w:r w:rsidRPr="001E7AD7">
              <w:rPr>
                <w:color w:val="000000"/>
              </w:rPr>
              <w:t>01 4 01 80170</w:t>
            </w:r>
          </w:p>
        </w:tc>
        <w:tc>
          <w:tcPr>
            <w:tcW w:w="567" w:type="dxa"/>
            <w:shd w:val="clear" w:color="000000" w:fill="auto"/>
            <w:noWrap/>
          </w:tcPr>
          <w:p w:rsidR="00AD6C75" w:rsidRPr="004307BD" w:rsidRDefault="00AD6C75" w:rsidP="00334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52" w:type="dxa"/>
            <w:shd w:val="clear" w:color="000000" w:fill="FFFFFF"/>
            <w:noWrap/>
          </w:tcPr>
          <w:p w:rsidR="00AD6C75" w:rsidRPr="00DC7051" w:rsidRDefault="00AD6C75" w:rsidP="003344DD">
            <w:pPr>
              <w:jc w:val="right"/>
            </w:pPr>
            <w:r w:rsidRPr="00DC7051">
              <w:t>16302200,00</w:t>
            </w:r>
          </w:p>
        </w:tc>
      </w:tr>
    </w:tbl>
    <w:p w:rsidR="00AD6C75" w:rsidRDefault="00AD6C75" w:rsidP="00AD6C75">
      <w:pPr>
        <w:rPr>
          <w:sz w:val="28"/>
          <w:szCs w:val="28"/>
        </w:rPr>
      </w:pPr>
    </w:p>
    <w:p w:rsidR="00AD6C75" w:rsidRDefault="00AD6C75" w:rsidP="00AD6C75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16302200,00</w:t>
      </w:r>
      <w:r w:rsidRPr="00A2151D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7633200,00</w:t>
      </w:r>
      <w:r w:rsidRPr="00A2151D">
        <w:rPr>
          <w:sz w:val="28"/>
          <w:szCs w:val="28"/>
        </w:rPr>
        <w:t>»</w:t>
      </w:r>
    </w:p>
    <w:p w:rsidR="00AD6C75" w:rsidRDefault="00AD6C75" w:rsidP="00AD6C75">
      <w:pPr>
        <w:rPr>
          <w:sz w:val="28"/>
          <w:szCs w:val="28"/>
        </w:rPr>
      </w:pPr>
    </w:p>
    <w:p w:rsidR="001F5139" w:rsidRPr="000208D5" w:rsidRDefault="001F5139" w:rsidP="001F5139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1F5139" w:rsidRDefault="001F5139" w:rsidP="001F5139"/>
    <w:tbl>
      <w:tblPr>
        <w:tblpPr w:leftFromText="180" w:rightFromText="180" w:vertAnchor="text" w:tblpX="108" w:tblpY="1"/>
        <w:tblOverlap w:val="never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11"/>
        <w:gridCol w:w="567"/>
        <w:gridCol w:w="426"/>
        <w:gridCol w:w="425"/>
        <w:gridCol w:w="1417"/>
        <w:gridCol w:w="567"/>
        <w:gridCol w:w="1452"/>
      </w:tblGrid>
      <w:tr w:rsidR="001F5139" w:rsidRPr="00DC7051" w:rsidTr="00CE2A39">
        <w:trPr>
          <w:cantSplit/>
          <w:trHeight w:val="20"/>
        </w:trPr>
        <w:tc>
          <w:tcPr>
            <w:tcW w:w="5211" w:type="dxa"/>
            <w:shd w:val="clear" w:color="000000" w:fill="auto"/>
          </w:tcPr>
          <w:p w:rsidR="001F5139" w:rsidRPr="003D4455" w:rsidRDefault="001F5139" w:rsidP="003344D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shd w:val="clear" w:color="000000" w:fill="auto"/>
          </w:tcPr>
          <w:p w:rsidR="001F5139" w:rsidRPr="001F5139" w:rsidRDefault="001F5139" w:rsidP="003344DD">
            <w:pPr>
              <w:rPr>
                <w:bCs/>
                <w:iCs/>
                <w:color w:val="000000"/>
              </w:rPr>
            </w:pPr>
            <w:r w:rsidRPr="001F5139">
              <w:rPr>
                <w:bCs/>
                <w:iCs/>
                <w:color w:val="000000"/>
              </w:rPr>
              <w:t>905</w:t>
            </w:r>
          </w:p>
        </w:tc>
        <w:tc>
          <w:tcPr>
            <w:tcW w:w="426" w:type="dxa"/>
            <w:shd w:val="clear" w:color="000000" w:fill="auto"/>
            <w:noWrap/>
          </w:tcPr>
          <w:p w:rsidR="001F5139" w:rsidRPr="003D4455" w:rsidRDefault="001F5139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1F5139" w:rsidRPr="003D4455" w:rsidRDefault="001F5139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1F5139" w:rsidRPr="003D4455" w:rsidRDefault="001F5139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1F5139" w:rsidRPr="003D4455" w:rsidRDefault="001F5139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452" w:type="dxa"/>
            <w:shd w:val="clear" w:color="000000" w:fill="FFFFFF"/>
            <w:noWrap/>
          </w:tcPr>
          <w:p w:rsidR="001F5139" w:rsidRPr="003D4455" w:rsidRDefault="001F5139" w:rsidP="003344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362216,61</w:t>
            </w:r>
          </w:p>
        </w:tc>
      </w:tr>
      <w:tr w:rsidR="001F5139" w:rsidRPr="00DC7051" w:rsidTr="00CE2A39">
        <w:trPr>
          <w:cantSplit/>
          <w:trHeight w:val="20"/>
        </w:trPr>
        <w:tc>
          <w:tcPr>
            <w:tcW w:w="5211" w:type="dxa"/>
            <w:shd w:val="clear" w:color="000000" w:fill="auto"/>
          </w:tcPr>
          <w:p w:rsidR="001F5139" w:rsidRPr="003D4455" w:rsidRDefault="001F5139" w:rsidP="003344D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район» </w:t>
            </w:r>
          </w:p>
        </w:tc>
        <w:tc>
          <w:tcPr>
            <w:tcW w:w="567" w:type="dxa"/>
            <w:shd w:val="clear" w:color="000000" w:fill="auto"/>
          </w:tcPr>
          <w:p w:rsidR="001F5139" w:rsidRDefault="001F5139">
            <w:r w:rsidRPr="003D5087">
              <w:rPr>
                <w:bCs/>
                <w:iCs/>
                <w:color w:val="000000"/>
              </w:rPr>
              <w:t>905</w:t>
            </w:r>
          </w:p>
        </w:tc>
        <w:tc>
          <w:tcPr>
            <w:tcW w:w="426" w:type="dxa"/>
            <w:shd w:val="clear" w:color="000000" w:fill="auto"/>
            <w:noWrap/>
          </w:tcPr>
          <w:p w:rsidR="001F5139" w:rsidRPr="003D4455" w:rsidRDefault="001F5139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1F5139" w:rsidRPr="003D4455" w:rsidRDefault="001F5139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1F5139" w:rsidRPr="003D4455" w:rsidRDefault="001F5139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1F5139" w:rsidRPr="003D4455" w:rsidRDefault="001F5139" w:rsidP="003344DD">
            <w:pPr>
              <w:jc w:val="center"/>
              <w:rPr>
                <w:color w:val="000000"/>
              </w:rPr>
            </w:pPr>
          </w:p>
        </w:tc>
        <w:tc>
          <w:tcPr>
            <w:tcW w:w="1452" w:type="dxa"/>
            <w:shd w:val="clear" w:color="000000" w:fill="FFFFFF"/>
            <w:noWrap/>
          </w:tcPr>
          <w:p w:rsidR="001F5139" w:rsidRDefault="001F5139" w:rsidP="003344DD">
            <w:pPr>
              <w:jc w:val="right"/>
            </w:pPr>
            <w:r>
              <w:t>136786789,45</w:t>
            </w:r>
          </w:p>
        </w:tc>
      </w:tr>
      <w:tr w:rsidR="001F5139" w:rsidRPr="00DC7051" w:rsidTr="00CE2A39">
        <w:trPr>
          <w:cantSplit/>
          <w:trHeight w:val="20"/>
        </w:trPr>
        <w:tc>
          <w:tcPr>
            <w:tcW w:w="5211" w:type="dxa"/>
            <w:shd w:val="clear" w:color="000000" w:fill="auto"/>
          </w:tcPr>
          <w:p w:rsidR="001F5139" w:rsidRPr="005478F4" w:rsidRDefault="001F5139" w:rsidP="003344DD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 xml:space="preserve">Региональный проект </w:t>
            </w:r>
            <w:r>
              <w:rPr>
                <w:b/>
                <w:bCs/>
                <w:color w:val="000000"/>
              </w:rPr>
              <w:t>«</w:t>
            </w:r>
            <w:r w:rsidRPr="005478F4">
              <w:rPr>
                <w:b/>
                <w:bCs/>
                <w:color w:val="000000"/>
              </w:rPr>
              <w:t>Современная школа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567" w:type="dxa"/>
            <w:shd w:val="clear" w:color="000000" w:fill="auto"/>
          </w:tcPr>
          <w:p w:rsidR="001F5139" w:rsidRDefault="001F5139">
            <w:r w:rsidRPr="003D5087">
              <w:rPr>
                <w:bCs/>
                <w:iCs/>
                <w:color w:val="000000"/>
              </w:rPr>
              <w:t>905</w:t>
            </w:r>
          </w:p>
        </w:tc>
        <w:tc>
          <w:tcPr>
            <w:tcW w:w="426" w:type="dxa"/>
            <w:shd w:val="clear" w:color="000000" w:fill="auto"/>
            <w:noWrap/>
          </w:tcPr>
          <w:p w:rsidR="001F5139" w:rsidRPr="005478F4" w:rsidRDefault="001F5139" w:rsidP="003344D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1F5139" w:rsidRPr="005478F4" w:rsidRDefault="001F5139" w:rsidP="003344D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1F5139" w:rsidRPr="005478F4" w:rsidRDefault="001F5139" w:rsidP="00334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0000</w:t>
            </w:r>
          </w:p>
        </w:tc>
        <w:tc>
          <w:tcPr>
            <w:tcW w:w="567" w:type="dxa"/>
            <w:shd w:val="clear" w:color="000000" w:fill="auto"/>
            <w:noWrap/>
          </w:tcPr>
          <w:p w:rsidR="001F5139" w:rsidRPr="005478F4" w:rsidRDefault="001F5139" w:rsidP="003344DD">
            <w:pPr>
              <w:jc w:val="center"/>
              <w:rPr>
                <w:color w:val="000000"/>
              </w:rPr>
            </w:pPr>
          </w:p>
        </w:tc>
        <w:tc>
          <w:tcPr>
            <w:tcW w:w="1452" w:type="dxa"/>
            <w:shd w:val="clear" w:color="000000" w:fill="FFFFFF"/>
            <w:noWrap/>
          </w:tcPr>
          <w:p w:rsidR="001F5139" w:rsidRPr="00DC7051" w:rsidRDefault="001F5139" w:rsidP="003344DD">
            <w:pPr>
              <w:jc w:val="right"/>
            </w:pPr>
            <w:r>
              <w:t>7382981,11</w:t>
            </w:r>
          </w:p>
        </w:tc>
      </w:tr>
      <w:tr w:rsidR="001F5139" w:rsidRPr="00DC7051" w:rsidTr="00CE2A39">
        <w:trPr>
          <w:cantSplit/>
          <w:trHeight w:val="20"/>
        </w:trPr>
        <w:tc>
          <w:tcPr>
            <w:tcW w:w="5211" w:type="dxa"/>
            <w:shd w:val="clear" w:color="000000" w:fill="auto"/>
          </w:tcPr>
          <w:p w:rsidR="001F5139" w:rsidRPr="00336BA7" w:rsidRDefault="001F5139" w:rsidP="003344DD">
            <w:pPr>
              <w:outlineLvl w:val="1"/>
              <w:rPr>
                <w:color w:val="000000"/>
              </w:rPr>
            </w:pPr>
            <w:r w:rsidRPr="00336BA7">
              <w:rPr>
                <w:bCs/>
                <w:color w:val="000000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 - научной и технологической направленностей в общеобразовательных организациях)</w:t>
            </w:r>
          </w:p>
        </w:tc>
        <w:tc>
          <w:tcPr>
            <w:tcW w:w="567" w:type="dxa"/>
            <w:shd w:val="clear" w:color="000000" w:fill="auto"/>
          </w:tcPr>
          <w:p w:rsidR="001F5139" w:rsidRDefault="001F5139">
            <w:r w:rsidRPr="003D5087">
              <w:rPr>
                <w:bCs/>
                <w:iCs/>
                <w:color w:val="000000"/>
              </w:rPr>
              <w:t>905</w:t>
            </w:r>
          </w:p>
        </w:tc>
        <w:tc>
          <w:tcPr>
            <w:tcW w:w="426" w:type="dxa"/>
            <w:shd w:val="clear" w:color="000000" w:fill="auto"/>
            <w:noWrap/>
          </w:tcPr>
          <w:p w:rsidR="001F5139" w:rsidRPr="009471C5" w:rsidRDefault="001F5139" w:rsidP="003344DD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1F5139" w:rsidRPr="009471C5" w:rsidRDefault="001F5139" w:rsidP="003344DD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1F5139" w:rsidRPr="009471C5" w:rsidRDefault="001F5139" w:rsidP="00334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51</w:t>
            </w:r>
            <w:r>
              <w:rPr>
                <w:color w:val="000000"/>
              </w:rPr>
              <w:t>721</w:t>
            </w:r>
            <w:r w:rsidRPr="009471C5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shd w:val="clear" w:color="000000" w:fill="auto"/>
            <w:noWrap/>
          </w:tcPr>
          <w:p w:rsidR="001F5139" w:rsidRPr="009471C5" w:rsidRDefault="001F5139" w:rsidP="003344DD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 </w:t>
            </w:r>
          </w:p>
        </w:tc>
        <w:tc>
          <w:tcPr>
            <w:tcW w:w="1452" w:type="dxa"/>
            <w:shd w:val="clear" w:color="000000" w:fill="FFFFFF"/>
            <w:noWrap/>
          </w:tcPr>
          <w:p w:rsidR="001F5139" w:rsidRPr="00DC7051" w:rsidRDefault="001F5139" w:rsidP="003344DD">
            <w:pPr>
              <w:jc w:val="right"/>
            </w:pPr>
            <w:r>
              <w:t>3973111,11</w:t>
            </w:r>
          </w:p>
        </w:tc>
      </w:tr>
      <w:tr w:rsidR="001F5139" w:rsidRPr="00DC7051" w:rsidTr="00CE2A39">
        <w:trPr>
          <w:cantSplit/>
          <w:trHeight w:val="20"/>
        </w:trPr>
        <w:tc>
          <w:tcPr>
            <w:tcW w:w="5211" w:type="dxa"/>
            <w:shd w:val="clear" w:color="000000" w:fill="auto"/>
          </w:tcPr>
          <w:p w:rsidR="001F5139" w:rsidRPr="004307BD" w:rsidRDefault="001F5139" w:rsidP="003344DD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1F5139" w:rsidRDefault="001F5139">
            <w:r w:rsidRPr="003D5087">
              <w:rPr>
                <w:bCs/>
                <w:iCs/>
                <w:color w:val="000000"/>
              </w:rPr>
              <w:t>905</w:t>
            </w:r>
          </w:p>
        </w:tc>
        <w:tc>
          <w:tcPr>
            <w:tcW w:w="426" w:type="dxa"/>
            <w:shd w:val="clear" w:color="000000" w:fill="auto"/>
            <w:noWrap/>
          </w:tcPr>
          <w:p w:rsidR="001F5139" w:rsidRPr="005478F4" w:rsidRDefault="001F5139" w:rsidP="003344D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1F5139" w:rsidRPr="005478F4" w:rsidRDefault="001F5139" w:rsidP="003344D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1F5139" w:rsidRPr="005478F4" w:rsidRDefault="001F5139" w:rsidP="00334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51</w:t>
            </w:r>
            <w:r>
              <w:rPr>
                <w:color w:val="000000"/>
              </w:rPr>
              <w:t>721</w:t>
            </w:r>
          </w:p>
        </w:tc>
        <w:tc>
          <w:tcPr>
            <w:tcW w:w="567" w:type="dxa"/>
            <w:shd w:val="clear" w:color="000000" w:fill="auto"/>
            <w:noWrap/>
          </w:tcPr>
          <w:p w:rsidR="001F5139" w:rsidRPr="004307BD" w:rsidRDefault="001F5139" w:rsidP="00334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52" w:type="dxa"/>
            <w:shd w:val="clear" w:color="000000" w:fill="FFFFFF"/>
            <w:noWrap/>
          </w:tcPr>
          <w:p w:rsidR="001F5139" w:rsidRPr="00DC7051" w:rsidRDefault="001F5139" w:rsidP="003344DD">
            <w:pPr>
              <w:jc w:val="right"/>
            </w:pPr>
            <w:r>
              <w:t>3973111,11</w:t>
            </w:r>
          </w:p>
        </w:tc>
      </w:tr>
      <w:tr w:rsidR="001F5139" w:rsidRPr="00DC7051" w:rsidTr="00CE2A39">
        <w:trPr>
          <w:cantSplit/>
          <w:trHeight w:val="20"/>
        </w:trPr>
        <w:tc>
          <w:tcPr>
            <w:tcW w:w="5211" w:type="dxa"/>
            <w:shd w:val="clear" w:color="000000" w:fill="auto"/>
          </w:tcPr>
          <w:p w:rsidR="001F5139" w:rsidRPr="004307BD" w:rsidRDefault="001F5139" w:rsidP="003344DD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1F5139" w:rsidRDefault="001F5139">
            <w:r w:rsidRPr="003D5087">
              <w:rPr>
                <w:bCs/>
                <w:iCs/>
                <w:color w:val="000000"/>
              </w:rPr>
              <w:t>905</w:t>
            </w:r>
          </w:p>
        </w:tc>
        <w:tc>
          <w:tcPr>
            <w:tcW w:w="426" w:type="dxa"/>
            <w:shd w:val="clear" w:color="000000" w:fill="auto"/>
            <w:noWrap/>
          </w:tcPr>
          <w:p w:rsidR="001F5139" w:rsidRPr="005478F4" w:rsidRDefault="001F5139" w:rsidP="003344D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1F5139" w:rsidRPr="005478F4" w:rsidRDefault="001F5139" w:rsidP="003344D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1F5139" w:rsidRPr="005478F4" w:rsidRDefault="001F5139" w:rsidP="00334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51</w:t>
            </w:r>
            <w:r>
              <w:rPr>
                <w:color w:val="000000"/>
              </w:rPr>
              <w:t>721</w:t>
            </w:r>
          </w:p>
        </w:tc>
        <w:tc>
          <w:tcPr>
            <w:tcW w:w="567" w:type="dxa"/>
            <w:shd w:val="clear" w:color="000000" w:fill="auto"/>
            <w:noWrap/>
          </w:tcPr>
          <w:p w:rsidR="001F5139" w:rsidRPr="004307BD" w:rsidRDefault="001F5139" w:rsidP="00334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52" w:type="dxa"/>
            <w:shd w:val="clear" w:color="000000" w:fill="FFFFFF"/>
            <w:noWrap/>
          </w:tcPr>
          <w:p w:rsidR="001F5139" w:rsidRPr="00DC7051" w:rsidRDefault="001F5139" w:rsidP="003344DD">
            <w:pPr>
              <w:jc w:val="right"/>
            </w:pPr>
            <w:r>
              <w:t>3973111,11</w:t>
            </w:r>
          </w:p>
        </w:tc>
      </w:tr>
      <w:tr w:rsidR="001F5139" w:rsidRPr="00DC7051" w:rsidTr="00CE2A39">
        <w:trPr>
          <w:cantSplit/>
          <w:trHeight w:val="20"/>
        </w:trPr>
        <w:tc>
          <w:tcPr>
            <w:tcW w:w="5211" w:type="dxa"/>
            <w:shd w:val="clear" w:color="000000" w:fill="auto"/>
          </w:tcPr>
          <w:p w:rsidR="001F5139" w:rsidRPr="005478F4" w:rsidRDefault="001F5139" w:rsidP="003344DD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67" w:type="dxa"/>
            <w:shd w:val="clear" w:color="000000" w:fill="auto"/>
          </w:tcPr>
          <w:p w:rsidR="001F5139" w:rsidRDefault="001F5139">
            <w:r w:rsidRPr="003D5087">
              <w:rPr>
                <w:bCs/>
                <w:iCs/>
                <w:color w:val="000000"/>
              </w:rPr>
              <w:t>905</w:t>
            </w:r>
          </w:p>
        </w:tc>
        <w:tc>
          <w:tcPr>
            <w:tcW w:w="426" w:type="dxa"/>
            <w:shd w:val="clear" w:color="000000" w:fill="auto"/>
            <w:noWrap/>
          </w:tcPr>
          <w:p w:rsidR="001F5139" w:rsidRPr="005478F4" w:rsidRDefault="001F5139" w:rsidP="003344D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1F5139" w:rsidRPr="005478F4" w:rsidRDefault="001F5139" w:rsidP="003344D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1F5139" w:rsidRPr="005478F4" w:rsidRDefault="001F5139" w:rsidP="00334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180</w:t>
            </w:r>
          </w:p>
        </w:tc>
        <w:tc>
          <w:tcPr>
            <w:tcW w:w="567" w:type="dxa"/>
            <w:shd w:val="clear" w:color="000000" w:fill="auto"/>
            <w:noWrap/>
          </w:tcPr>
          <w:p w:rsidR="001F5139" w:rsidRPr="005478F4" w:rsidRDefault="001F5139" w:rsidP="003344DD">
            <w:pPr>
              <w:jc w:val="center"/>
              <w:rPr>
                <w:color w:val="000000"/>
              </w:rPr>
            </w:pPr>
          </w:p>
        </w:tc>
        <w:tc>
          <w:tcPr>
            <w:tcW w:w="1452" w:type="dxa"/>
            <w:shd w:val="clear" w:color="000000" w:fill="FFFFFF"/>
            <w:noWrap/>
          </w:tcPr>
          <w:p w:rsidR="001F5139" w:rsidRPr="00DC7051" w:rsidRDefault="001F5139" w:rsidP="003344DD">
            <w:pPr>
              <w:jc w:val="right"/>
            </w:pPr>
            <w:r w:rsidRPr="00DC7051">
              <w:t>3223200,00</w:t>
            </w:r>
          </w:p>
        </w:tc>
      </w:tr>
      <w:tr w:rsidR="001F5139" w:rsidRPr="00DC7051" w:rsidTr="00CE2A39">
        <w:trPr>
          <w:cantSplit/>
          <w:trHeight w:val="20"/>
        </w:trPr>
        <w:tc>
          <w:tcPr>
            <w:tcW w:w="5211" w:type="dxa"/>
            <w:shd w:val="clear" w:color="000000" w:fill="auto"/>
          </w:tcPr>
          <w:p w:rsidR="001F5139" w:rsidRPr="004307BD" w:rsidRDefault="001F5139" w:rsidP="003344DD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1F5139" w:rsidRDefault="001F5139">
            <w:r w:rsidRPr="003D5087">
              <w:rPr>
                <w:bCs/>
                <w:iCs/>
                <w:color w:val="000000"/>
              </w:rPr>
              <w:t>905</w:t>
            </w:r>
          </w:p>
        </w:tc>
        <w:tc>
          <w:tcPr>
            <w:tcW w:w="426" w:type="dxa"/>
            <w:shd w:val="clear" w:color="000000" w:fill="auto"/>
            <w:noWrap/>
          </w:tcPr>
          <w:p w:rsidR="001F5139" w:rsidRPr="005478F4" w:rsidRDefault="001F5139" w:rsidP="003344D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1F5139" w:rsidRPr="005478F4" w:rsidRDefault="001F5139" w:rsidP="003344D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1F5139" w:rsidRPr="005478F4" w:rsidRDefault="001F5139" w:rsidP="00334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180</w:t>
            </w:r>
          </w:p>
        </w:tc>
        <w:tc>
          <w:tcPr>
            <w:tcW w:w="567" w:type="dxa"/>
            <w:shd w:val="clear" w:color="000000" w:fill="auto"/>
            <w:noWrap/>
          </w:tcPr>
          <w:p w:rsidR="001F5139" w:rsidRPr="004307BD" w:rsidRDefault="001F5139" w:rsidP="00334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52" w:type="dxa"/>
            <w:shd w:val="clear" w:color="000000" w:fill="FFFFFF"/>
            <w:noWrap/>
          </w:tcPr>
          <w:p w:rsidR="001F5139" w:rsidRPr="00DC7051" w:rsidRDefault="001F5139" w:rsidP="003344DD">
            <w:pPr>
              <w:jc w:val="right"/>
            </w:pPr>
            <w:r w:rsidRPr="00DC7051">
              <w:t>3223200,00</w:t>
            </w:r>
          </w:p>
        </w:tc>
      </w:tr>
      <w:tr w:rsidR="001F5139" w:rsidRPr="00DC7051" w:rsidTr="00CE2A39">
        <w:trPr>
          <w:cantSplit/>
          <w:trHeight w:val="20"/>
        </w:trPr>
        <w:tc>
          <w:tcPr>
            <w:tcW w:w="5211" w:type="dxa"/>
            <w:shd w:val="clear" w:color="000000" w:fill="auto"/>
          </w:tcPr>
          <w:p w:rsidR="001F5139" w:rsidRPr="004307BD" w:rsidRDefault="001F5139" w:rsidP="003344DD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1F5139" w:rsidRDefault="001F5139">
            <w:r w:rsidRPr="003D5087">
              <w:rPr>
                <w:bCs/>
                <w:iCs/>
                <w:color w:val="000000"/>
              </w:rPr>
              <w:t>905</w:t>
            </w:r>
          </w:p>
        </w:tc>
        <w:tc>
          <w:tcPr>
            <w:tcW w:w="426" w:type="dxa"/>
            <w:shd w:val="clear" w:color="000000" w:fill="auto"/>
            <w:noWrap/>
          </w:tcPr>
          <w:p w:rsidR="001F5139" w:rsidRPr="005478F4" w:rsidRDefault="001F5139" w:rsidP="003344D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1F5139" w:rsidRPr="005478F4" w:rsidRDefault="001F5139" w:rsidP="003344D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1F5139" w:rsidRPr="005478F4" w:rsidRDefault="001F5139" w:rsidP="00334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180</w:t>
            </w:r>
          </w:p>
        </w:tc>
        <w:tc>
          <w:tcPr>
            <w:tcW w:w="567" w:type="dxa"/>
            <w:shd w:val="clear" w:color="000000" w:fill="auto"/>
            <w:noWrap/>
          </w:tcPr>
          <w:p w:rsidR="001F5139" w:rsidRPr="004307BD" w:rsidRDefault="001F5139" w:rsidP="00334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52" w:type="dxa"/>
            <w:shd w:val="clear" w:color="000000" w:fill="FFFFFF"/>
            <w:noWrap/>
          </w:tcPr>
          <w:p w:rsidR="001F5139" w:rsidRPr="00DC7051" w:rsidRDefault="001F5139" w:rsidP="003344DD">
            <w:pPr>
              <w:jc w:val="right"/>
            </w:pPr>
            <w:r w:rsidRPr="00DC7051">
              <w:t>3223200,00</w:t>
            </w:r>
          </w:p>
        </w:tc>
      </w:tr>
    </w:tbl>
    <w:p w:rsidR="001F5139" w:rsidRDefault="001F5139" w:rsidP="001F5139"/>
    <w:p w:rsidR="001F5139" w:rsidRPr="000D663A" w:rsidRDefault="001F5139" w:rsidP="001F5139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37362216,61</w:t>
      </w:r>
      <w:r w:rsidRPr="00E97C11">
        <w:rPr>
          <w:color w:val="000000" w:themeColor="text1"/>
          <w:sz w:val="28"/>
          <w:szCs w:val="28"/>
        </w:rPr>
        <w:t xml:space="preserve">», </w:t>
      </w:r>
      <w:r w:rsidRPr="00AD3239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136786789,45</w:t>
      </w:r>
      <w:r w:rsidRPr="00AD3239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, «7382981,11». «3973111,11», «3223200,00»</w:t>
      </w:r>
      <w:r w:rsidRPr="00DA1658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«142358367,50», «140778730,46», «6814210,27», «3173340,27». «3454200,00»</w:t>
      </w:r>
    </w:p>
    <w:p w:rsidR="001F5139" w:rsidRDefault="001F5139" w:rsidP="001F5139">
      <w:pPr>
        <w:rPr>
          <w:sz w:val="28"/>
          <w:szCs w:val="28"/>
        </w:rPr>
      </w:pPr>
    </w:p>
    <w:p w:rsidR="001F5139" w:rsidRDefault="001F5139" w:rsidP="001F5139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559E2">
        <w:rPr>
          <w:sz w:val="28"/>
          <w:szCs w:val="28"/>
        </w:rPr>
        <w:t>строках</w:t>
      </w:r>
    </w:p>
    <w:p w:rsidR="001F5139" w:rsidRDefault="001F5139" w:rsidP="001F5139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11"/>
        <w:gridCol w:w="567"/>
        <w:gridCol w:w="426"/>
        <w:gridCol w:w="425"/>
        <w:gridCol w:w="1417"/>
        <w:gridCol w:w="567"/>
        <w:gridCol w:w="1452"/>
      </w:tblGrid>
      <w:tr w:rsidR="001F5139" w:rsidRPr="00DC7051" w:rsidTr="00CE2A39">
        <w:trPr>
          <w:cantSplit/>
          <w:trHeight w:val="20"/>
        </w:trPr>
        <w:tc>
          <w:tcPr>
            <w:tcW w:w="5211" w:type="dxa"/>
            <w:shd w:val="clear" w:color="000000" w:fill="auto"/>
          </w:tcPr>
          <w:p w:rsidR="001F5139" w:rsidRPr="00D81D43" w:rsidRDefault="001F5139" w:rsidP="003344DD">
            <w:pPr>
              <w:rPr>
                <w:color w:val="000000"/>
                <w:sz w:val="22"/>
                <w:szCs w:val="22"/>
              </w:rPr>
            </w:pPr>
            <w:r w:rsidRPr="00D81D43">
              <w:rPr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color w:val="000000"/>
                <w:sz w:val="22"/>
                <w:szCs w:val="22"/>
              </w:rPr>
              <w:t xml:space="preserve"> «Развитие общего образования»</w:t>
            </w:r>
          </w:p>
        </w:tc>
        <w:tc>
          <w:tcPr>
            <w:tcW w:w="567" w:type="dxa"/>
            <w:shd w:val="clear" w:color="000000" w:fill="auto"/>
          </w:tcPr>
          <w:p w:rsidR="001F5139" w:rsidRPr="001F5139" w:rsidRDefault="001F5139" w:rsidP="003344DD">
            <w:pPr>
              <w:rPr>
                <w:color w:val="000000"/>
              </w:rPr>
            </w:pPr>
            <w:r w:rsidRPr="001F5139">
              <w:rPr>
                <w:color w:val="000000"/>
              </w:rPr>
              <w:t>905</w:t>
            </w:r>
          </w:p>
        </w:tc>
        <w:tc>
          <w:tcPr>
            <w:tcW w:w="426" w:type="dxa"/>
            <w:shd w:val="clear" w:color="000000" w:fill="auto"/>
            <w:noWrap/>
          </w:tcPr>
          <w:p w:rsidR="001F5139" w:rsidRPr="00572507" w:rsidRDefault="001F5139" w:rsidP="00334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1F5139" w:rsidRPr="00572507" w:rsidRDefault="001F5139" w:rsidP="00334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1F5139" w:rsidRPr="00572507" w:rsidRDefault="001F5139" w:rsidP="00334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1F5139" w:rsidRPr="00572507" w:rsidRDefault="001F5139" w:rsidP="003344DD">
            <w:pPr>
              <w:jc w:val="center"/>
              <w:rPr>
                <w:color w:val="000000"/>
              </w:rPr>
            </w:pPr>
          </w:p>
        </w:tc>
        <w:tc>
          <w:tcPr>
            <w:tcW w:w="1452" w:type="dxa"/>
            <w:shd w:val="clear" w:color="000000" w:fill="FFFFFF"/>
            <w:noWrap/>
          </w:tcPr>
          <w:p w:rsidR="001F5139" w:rsidRDefault="001F5139" w:rsidP="003344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233838,37</w:t>
            </w:r>
          </w:p>
        </w:tc>
      </w:tr>
      <w:tr w:rsidR="001F5139" w:rsidRPr="00DC7051" w:rsidTr="00CE2A39">
        <w:trPr>
          <w:cantSplit/>
          <w:trHeight w:val="20"/>
        </w:trPr>
        <w:tc>
          <w:tcPr>
            <w:tcW w:w="5211" w:type="dxa"/>
            <w:shd w:val="clear" w:color="000000" w:fill="auto"/>
          </w:tcPr>
          <w:p w:rsidR="001F5139" w:rsidRPr="00572507" w:rsidRDefault="001F5139" w:rsidP="001F5139">
            <w:pPr>
              <w:rPr>
                <w:color w:val="000000"/>
              </w:rPr>
            </w:pPr>
            <w:r w:rsidRPr="0048245B">
              <w:rPr>
                <w:bCs/>
                <w:iCs/>
                <w:color w:val="000000"/>
                <w:sz w:val="22"/>
                <w:szCs w:val="22"/>
              </w:rPr>
              <w:lastRenderedPageBreak/>
              <w:t>Расходы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</w:tcPr>
          <w:p w:rsidR="001F5139" w:rsidRPr="001F5139" w:rsidRDefault="001F5139" w:rsidP="001F5139">
            <w:pPr>
              <w:rPr>
                <w:color w:val="000000"/>
              </w:rPr>
            </w:pPr>
            <w:r w:rsidRPr="001F5139">
              <w:rPr>
                <w:color w:val="000000"/>
              </w:rPr>
              <w:t>905</w:t>
            </w:r>
          </w:p>
        </w:tc>
        <w:tc>
          <w:tcPr>
            <w:tcW w:w="426" w:type="dxa"/>
            <w:shd w:val="clear" w:color="000000" w:fill="auto"/>
            <w:noWrap/>
          </w:tcPr>
          <w:p w:rsidR="001F5139" w:rsidRPr="00572507" w:rsidRDefault="001F5139" w:rsidP="001F513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1F5139" w:rsidRPr="00572507" w:rsidRDefault="001F5139" w:rsidP="001F513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1F5139" w:rsidRPr="00572507" w:rsidRDefault="001F5139" w:rsidP="001F51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00150</w:t>
            </w:r>
          </w:p>
        </w:tc>
        <w:tc>
          <w:tcPr>
            <w:tcW w:w="567" w:type="dxa"/>
            <w:shd w:val="clear" w:color="000000" w:fill="auto"/>
            <w:noWrap/>
          </w:tcPr>
          <w:p w:rsidR="001F5139" w:rsidRPr="00572507" w:rsidRDefault="001F5139" w:rsidP="001F513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52" w:type="dxa"/>
            <w:shd w:val="clear" w:color="000000" w:fill="FFFFFF"/>
            <w:noWrap/>
          </w:tcPr>
          <w:p w:rsidR="001F5139" w:rsidRDefault="001F5139" w:rsidP="001F51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21860,59</w:t>
            </w:r>
          </w:p>
        </w:tc>
      </w:tr>
      <w:tr w:rsidR="001F5139" w:rsidRPr="00DC7051" w:rsidTr="00CE2A39">
        <w:trPr>
          <w:cantSplit/>
          <w:trHeight w:val="20"/>
        </w:trPr>
        <w:tc>
          <w:tcPr>
            <w:tcW w:w="5211" w:type="dxa"/>
            <w:shd w:val="clear" w:color="000000" w:fill="auto"/>
          </w:tcPr>
          <w:p w:rsidR="001F5139" w:rsidRPr="00572507" w:rsidRDefault="001F5139" w:rsidP="001F5139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1F5139" w:rsidRPr="001F5139" w:rsidRDefault="001F5139" w:rsidP="001F5139">
            <w:pPr>
              <w:rPr>
                <w:color w:val="000000"/>
              </w:rPr>
            </w:pPr>
            <w:r w:rsidRPr="001F5139">
              <w:rPr>
                <w:color w:val="000000"/>
              </w:rPr>
              <w:t>905</w:t>
            </w:r>
          </w:p>
        </w:tc>
        <w:tc>
          <w:tcPr>
            <w:tcW w:w="426" w:type="dxa"/>
            <w:shd w:val="clear" w:color="000000" w:fill="auto"/>
            <w:noWrap/>
          </w:tcPr>
          <w:p w:rsidR="001F5139" w:rsidRPr="00572507" w:rsidRDefault="001F5139" w:rsidP="001F513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1F5139" w:rsidRPr="00572507" w:rsidRDefault="001F5139" w:rsidP="001F513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1F5139" w:rsidRPr="00572507" w:rsidRDefault="001F5139" w:rsidP="001F51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00150</w:t>
            </w:r>
          </w:p>
        </w:tc>
        <w:tc>
          <w:tcPr>
            <w:tcW w:w="567" w:type="dxa"/>
            <w:shd w:val="clear" w:color="000000" w:fill="auto"/>
            <w:noWrap/>
          </w:tcPr>
          <w:p w:rsidR="001F5139" w:rsidRPr="00572507" w:rsidRDefault="001F5139" w:rsidP="001F513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00</w:t>
            </w:r>
          </w:p>
        </w:tc>
        <w:tc>
          <w:tcPr>
            <w:tcW w:w="1452" w:type="dxa"/>
            <w:shd w:val="clear" w:color="000000" w:fill="FFFFFF"/>
            <w:noWrap/>
          </w:tcPr>
          <w:p w:rsidR="001F5139" w:rsidRDefault="001F5139" w:rsidP="001F51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21860,59</w:t>
            </w:r>
          </w:p>
        </w:tc>
      </w:tr>
      <w:tr w:rsidR="001F5139" w:rsidRPr="00DC7051" w:rsidTr="00CE2A39">
        <w:trPr>
          <w:cantSplit/>
          <w:trHeight w:val="20"/>
        </w:trPr>
        <w:tc>
          <w:tcPr>
            <w:tcW w:w="5211" w:type="dxa"/>
            <w:shd w:val="clear" w:color="000000" w:fill="auto"/>
          </w:tcPr>
          <w:p w:rsidR="001F5139" w:rsidRPr="00F67D8A" w:rsidRDefault="001F5139" w:rsidP="001F5139">
            <w:pPr>
              <w:rPr>
                <w:bCs/>
                <w:i/>
                <w:iCs/>
                <w:color w:val="000000"/>
              </w:rPr>
            </w:pPr>
            <w:r w:rsidRPr="00F67D8A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1F5139" w:rsidRPr="001F5139" w:rsidRDefault="001F5139" w:rsidP="001F5139">
            <w:pPr>
              <w:rPr>
                <w:color w:val="000000"/>
              </w:rPr>
            </w:pPr>
            <w:r w:rsidRPr="001F5139">
              <w:rPr>
                <w:color w:val="000000"/>
              </w:rPr>
              <w:t>905</w:t>
            </w:r>
          </w:p>
        </w:tc>
        <w:tc>
          <w:tcPr>
            <w:tcW w:w="426" w:type="dxa"/>
            <w:shd w:val="clear" w:color="000000" w:fill="auto"/>
            <w:noWrap/>
          </w:tcPr>
          <w:p w:rsidR="001F5139" w:rsidRPr="00572507" w:rsidRDefault="001F5139" w:rsidP="001F513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1F5139" w:rsidRPr="00572507" w:rsidRDefault="001F5139" w:rsidP="001F513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1F5139" w:rsidRPr="00572507" w:rsidRDefault="001F5139" w:rsidP="001F51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00150</w:t>
            </w:r>
          </w:p>
        </w:tc>
        <w:tc>
          <w:tcPr>
            <w:tcW w:w="567" w:type="dxa"/>
            <w:shd w:val="clear" w:color="000000" w:fill="auto"/>
            <w:noWrap/>
          </w:tcPr>
          <w:p w:rsidR="001F5139" w:rsidRPr="00572507" w:rsidRDefault="001F5139" w:rsidP="001F513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10</w:t>
            </w:r>
          </w:p>
        </w:tc>
        <w:tc>
          <w:tcPr>
            <w:tcW w:w="1452" w:type="dxa"/>
            <w:shd w:val="clear" w:color="000000" w:fill="FFFFFF"/>
            <w:noWrap/>
          </w:tcPr>
          <w:p w:rsidR="001F5139" w:rsidRDefault="001F5139" w:rsidP="001F51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21860,59</w:t>
            </w:r>
          </w:p>
        </w:tc>
      </w:tr>
      <w:tr w:rsidR="001F5139" w:rsidRPr="00DC7051" w:rsidTr="00CE2A39">
        <w:trPr>
          <w:cantSplit/>
          <w:trHeight w:val="20"/>
        </w:trPr>
        <w:tc>
          <w:tcPr>
            <w:tcW w:w="5211" w:type="dxa"/>
            <w:shd w:val="clear" w:color="000000" w:fill="auto"/>
          </w:tcPr>
          <w:p w:rsidR="001F5139" w:rsidRPr="004307BD" w:rsidRDefault="001F5139" w:rsidP="001F5139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67" w:type="dxa"/>
            <w:shd w:val="clear" w:color="000000" w:fill="auto"/>
          </w:tcPr>
          <w:p w:rsidR="001F5139" w:rsidRPr="001F5139" w:rsidRDefault="001F5139" w:rsidP="001F5139">
            <w:pPr>
              <w:rPr>
                <w:color w:val="000000"/>
              </w:rPr>
            </w:pPr>
            <w:r w:rsidRPr="001F5139">
              <w:rPr>
                <w:color w:val="000000"/>
              </w:rPr>
              <w:t>905</w:t>
            </w:r>
          </w:p>
        </w:tc>
        <w:tc>
          <w:tcPr>
            <w:tcW w:w="426" w:type="dxa"/>
            <w:shd w:val="clear" w:color="000000" w:fill="auto"/>
            <w:noWrap/>
          </w:tcPr>
          <w:p w:rsidR="001F5139" w:rsidRPr="004307BD" w:rsidRDefault="001F5139" w:rsidP="001F513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1F5139" w:rsidRPr="004307BD" w:rsidRDefault="001F5139" w:rsidP="001F513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1F5139" w:rsidRDefault="001F5139" w:rsidP="001F51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567" w:type="dxa"/>
            <w:shd w:val="clear" w:color="000000" w:fill="auto"/>
            <w:noWrap/>
          </w:tcPr>
          <w:p w:rsidR="001F5139" w:rsidRPr="004307BD" w:rsidRDefault="001F5139" w:rsidP="001F5139">
            <w:pPr>
              <w:jc w:val="center"/>
              <w:rPr>
                <w:color w:val="000000"/>
              </w:rPr>
            </w:pPr>
          </w:p>
        </w:tc>
        <w:tc>
          <w:tcPr>
            <w:tcW w:w="1452" w:type="dxa"/>
            <w:shd w:val="clear" w:color="000000" w:fill="FFFFFF"/>
            <w:noWrap/>
          </w:tcPr>
          <w:p w:rsidR="001F5139" w:rsidRPr="00DC7051" w:rsidRDefault="001F5139" w:rsidP="001F5139">
            <w:pPr>
              <w:jc w:val="right"/>
            </w:pPr>
            <w:r>
              <w:t>91819400,00</w:t>
            </w:r>
          </w:p>
        </w:tc>
      </w:tr>
      <w:tr w:rsidR="001F5139" w:rsidRPr="00DC7051" w:rsidTr="00CE2A39">
        <w:trPr>
          <w:cantSplit/>
          <w:trHeight w:val="20"/>
        </w:trPr>
        <w:tc>
          <w:tcPr>
            <w:tcW w:w="5211" w:type="dxa"/>
            <w:shd w:val="clear" w:color="000000" w:fill="auto"/>
          </w:tcPr>
          <w:p w:rsidR="001F5139" w:rsidRPr="004307BD" w:rsidRDefault="001F5139" w:rsidP="001F5139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1F5139" w:rsidRPr="001F5139" w:rsidRDefault="001F5139" w:rsidP="001F5139">
            <w:pPr>
              <w:rPr>
                <w:color w:val="000000"/>
              </w:rPr>
            </w:pPr>
            <w:r w:rsidRPr="001F5139">
              <w:rPr>
                <w:color w:val="000000"/>
              </w:rPr>
              <w:t>905</w:t>
            </w:r>
          </w:p>
        </w:tc>
        <w:tc>
          <w:tcPr>
            <w:tcW w:w="426" w:type="dxa"/>
            <w:shd w:val="clear" w:color="000000" w:fill="auto"/>
            <w:noWrap/>
          </w:tcPr>
          <w:p w:rsidR="001F5139" w:rsidRPr="004307BD" w:rsidRDefault="001F5139" w:rsidP="001F513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1F5139" w:rsidRPr="004307BD" w:rsidRDefault="001F5139" w:rsidP="001F513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1F5139" w:rsidRDefault="001F5139" w:rsidP="001F51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567" w:type="dxa"/>
            <w:shd w:val="clear" w:color="000000" w:fill="auto"/>
            <w:noWrap/>
          </w:tcPr>
          <w:p w:rsidR="001F5139" w:rsidRPr="004307BD" w:rsidRDefault="001F5139" w:rsidP="001F51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52" w:type="dxa"/>
            <w:shd w:val="clear" w:color="000000" w:fill="FFFFFF"/>
            <w:noWrap/>
          </w:tcPr>
          <w:p w:rsidR="001F5139" w:rsidRPr="00DC7051" w:rsidRDefault="001F5139" w:rsidP="001F5139">
            <w:pPr>
              <w:jc w:val="right"/>
            </w:pPr>
            <w:r>
              <w:t>91819400,00</w:t>
            </w:r>
          </w:p>
        </w:tc>
      </w:tr>
      <w:tr w:rsidR="001F5139" w:rsidRPr="00DC7051" w:rsidTr="00CE2A39">
        <w:trPr>
          <w:cantSplit/>
          <w:trHeight w:val="20"/>
        </w:trPr>
        <w:tc>
          <w:tcPr>
            <w:tcW w:w="5211" w:type="dxa"/>
            <w:shd w:val="clear" w:color="000000" w:fill="auto"/>
          </w:tcPr>
          <w:p w:rsidR="001F5139" w:rsidRPr="004307BD" w:rsidRDefault="001F5139" w:rsidP="001F5139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1F5139" w:rsidRPr="001F5139" w:rsidRDefault="001F5139" w:rsidP="001F5139">
            <w:pPr>
              <w:rPr>
                <w:color w:val="000000"/>
              </w:rPr>
            </w:pPr>
            <w:r w:rsidRPr="001F5139">
              <w:rPr>
                <w:color w:val="000000"/>
              </w:rPr>
              <w:t>905</w:t>
            </w:r>
          </w:p>
        </w:tc>
        <w:tc>
          <w:tcPr>
            <w:tcW w:w="426" w:type="dxa"/>
            <w:shd w:val="clear" w:color="000000" w:fill="auto"/>
            <w:noWrap/>
          </w:tcPr>
          <w:p w:rsidR="001F5139" w:rsidRPr="004307BD" w:rsidRDefault="001F5139" w:rsidP="001F513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1F5139" w:rsidRPr="004307BD" w:rsidRDefault="001F5139" w:rsidP="001F513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1F5139" w:rsidRDefault="001F5139" w:rsidP="001F51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567" w:type="dxa"/>
            <w:shd w:val="clear" w:color="000000" w:fill="auto"/>
            <w:noWrap/>
          </w:tcPr>
          <w:p w:rsidR="001F5139" w:rsidRPr="004307BD" w:rsidRDefault="001F5139" w:rsidP="001F51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52" w:type="dxa"/>
            <w:shd w:val="clear" w:color="000000" w:fill="FFFFFF"/>
            <w:noWrap/>
          </w:tcPr>
          <w:p w:rsidR="001F5139" w:rsidRPr="00DC7051" w:rsidRDefault="001F5139" w:rsidP="001F5139">
            <w:pPr>
              <w:jc w:val="right"/>
            </w:pPr>
            <w:r>
              <w:t>91819400,00</w:t>
            </w:r>
          </w:p>
        </w:tc>
      </w:tr>
    </w:tbl>
    <w:p w:rsidR="001F5139" w:rsidRDefault="001F5139" w:rsidP="001F5139">
      <w:pPr>
        <w:rPr>
          <w:sz w:val="28"/>
          <w:szCs w:val="28"/>
        </w:rPr>
      </w:pPr>
    </w:p>
    <w:p w:rsidR="001F5139" w:rsidRPr="000D663A" w:rsidRDefault="001F5139" w:rsidP="001F5139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29233838,37</w:t>
      </w:r>
      <w:r w:rsidRPr="00E97C11">
        <w:rPr>
          <w:color w:val="000000" w:themeColor="text1"/>
          <w:sz w:val="28"/>
          <w:szCs w:val="28"/>
        </w:rPr>
        <w:t xml:space="preserve">», </w:t>
      </w:r>
      <w:r w:rsidRPr="00AD3239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25621860,59</w:t>
      </w:r>
      <w:r w:rsidRPr="00AD3239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, «91819400,00»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«133794550,22», «26007172,44», «95994800,00»</w:t>
      </w:r>
    </w:p>
    <w:p w:rsidR="001F5139" w:rsidRDefault="001F5139" w:rsidP="001F5139">
      <w:pPr>
        <w:rPr>
          <w:sz w:val="28"/>
          <w:szCs w:val="28"/>
        </w:rPr>
      </w:pPr>
    </w:p>
    <w:p w:rsidR="001F5139" w:rsidRDefault="001F5139" w:rsidP="001F5139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559E2">
        <w:rPr>
          <w:sz w:val="28"/>
          <w:szCs w:val="28"/>
        </w:rPr>
        <w:t>строках</w:t>
      </w:r>
    </w:p>
    <w:p w:rsidR="001F5139" w:rsidRDefault="001F5139" w:rsidP="001F5139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567"/>
        <w:gridCol w:w="567"/>
        <w:gridCol w:w="425"/>
        <w:gridCol w:w="1417"/>
        <w:gridCol w:w="567"/>
        <w:gridCol w:w="1452"/>
      </w:tblGrid>
      <w:tr w:rsidR="001F5139" w:rsidRPr="00DC7051" w:rsidTr="001F5139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1F5139" w:rsidRPr="00E33429" w:rsidRDefault="001F5139" w:rsidP="003344DD">
            <w:pPr>
              <w:rPr>
                <w:bCs/>
                <w:iCs/>
                <w:sz w:val="22"/>
                <w:szCs w:val="22"/>
              </w:rPr>
            </w:pPr>
            <w:r w:rsidRPr="00E33429">
              <w:rPr>
                <w:bCs/>
                <w:iCs/>
                <w:sz w:val="22"/>
                <w:szCs w:val="22"/>
              </w:rPr>
              <w:t>Резервный фонд Администрации Смоленской области</w:t>
            </w:r>
          </w:p>
        </w:tc>
        <w:tc>
          <w:tcPr>
            <w:tcW w:w="567" w:type="dxa"/>
            <w:shd w:val="clear" w:color="000000" w:fill="auto"/>
          </w:tcPr>
          <w:p w:rsidR="001F5139" w:rsidRPr="001F5139" w:rsidRDefault="001F5139" w:rsidP="003344DD">
            <w:pPr>
              <w:rPr>
                <w:bCs/>
                <w:iCs/>
              </w:rPr>
            </w:pPr>
            <w:r>
              <w:rPr>
                <w:bCs/>
                <w:iCs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1F5139" w:rsidRPr="00E33429" w:rsidRDefault="001F5139" w:rsidP="003344DD">
            <w:pPr>
              <w:jc w:val="center"/>
            </w:pPr>
            <w: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1F5139" w:rsidRPr="00E33429" w:rsidRDefault="001F5139" w:rsidP="003344DD">
            <w:pPr>
              <w:jc w:val="center"/>
            </w:pPr>
            <w: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1F5139" w:rsidRPr="00E33429" w:rsidRDefault="001F5139" w:rsidP="003344DD">
            <w:pPr>
              <w:jc w:val="center"/>
            </w:pPr>
            <w:r w:rsidRPr="00E33429">
              <w:t>8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1F5139" w:rsidRPr="00E33429" w:rsidRDefault="001F5139" w:rsidP="003344DD">
            <w:pPr>
              <w:jc w:val="center"/>
            </w:pPr>
          </w:p>
        </w:tc>
        <w:tc>
          <w:tcPr>
            <w:tcW w:w="1452" w:type="dxa"/>
            <w:shd w:val="clear" w:color="000000" w:fill="FFFFFF"/>
            <w:noWrap/>
          </w:tcPr>
          <w:p w:rsidR="001F5139" w:rsidRPr="00E33429" w:rsidRDefault="001F5139" w:rsidP="003344DD">
            <w:pPr>
              <w:jc w:val="right"/>
            </w:pPr>
            <w:r>
              <w:t>491398,61</w:t>
            </w:r>
          </w:p>
        </w:tc>
      </w:tr>
      <w:tr w:rsidR="001F5139" w:rsidRPr="00DC7051" w:rsidTr="001F5139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1F5139" w:rsidRPr="00E33429" w:rsidRDefault="001F5139" w:rsidP="003344DD">
            <w:r w:rsidRPr="00E33429">
              <w:t>Расходы з</w:t>
            </w:r>
            <w:r>
              <w:t xml:space="preserve">а счет средств резервного фонда     </w:t>
            </w:r>
            <w:r w:rsidRPr="00E33429">
              <w:t>Администрации Смоленской области</w:t>
            </w:r>
          </w:p>
        </w:tc>
        <w:tc>
          <w:tcPr>
            <w:tcW w:w="567" w:type="dxa"/>
            <w:shd w:val="clear" w:color="000000" w:fill="auto"/>
          </w:tcPr>
          <w:p w:rsidR="001F5139" w:rsidRDefault="001F5139">
            <w:r w:rsidRPr="007B3A2C">
              <w:rPr>
                <w:bCs/>
                <w:iCs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1F5139" w:rsidRPr="00E33429" w:rsidRDefault="001F5139" w:rsidP="003344DD">
            <w:pPr>
              <w:jc w:val="center"/>
            </w:pPr>
            <w: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1F5139" w:rsidRPr="00E33429" w:rsidRDefault="001F5139" w:rsidP="003344DD">
            <w:pPr>
              <w:jc w:val="center"/>
            </w:pPr>
            <w: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1F5139" w:rsidRPr="00E33429" w:rsidRDefault="001F5139" w:rsidP="003344DD">
            <w:pPr>
              <w:jc w:val="center"/>
            </w:pPr>
            <w:r w:rsidRPr="00E33429">
              <w:t>89 0 01 29990</w:t>
            </w:r>
          </w:p>
        </w:tc>
        <w:tc>
          <w:tcPr>
            <w:tcW w:w="567" w:type="dxa"/>
            <w:shd w:val="clear" w:color="000000" w:fill="auto"/>
            <w:noWrap/>
          </w:tcPr>
          <w:p w:rsidR="001F5139" w:rsidRPr="00E33429" w:rsidRDefault="001F5139" w:rsidP="003344DD">
            <w:pPr>
              <w:jc w:val="center"/>
            </w:pPr>
          </w:p>
        </w:tc>
        <w:tc>
          <w:tcPr>
            <w:tcW w:w="1452" w:type="dxa"/>
            <w:shd w:val="clear" w:color="000000" w:fill="FFFFFF"/>
            <w:noWrap/>
          </w:tcPr>
          <w:p w:rsidR="001F5139" w:rsidRPr="00E33429" w:rsidRDefault="001F5139" w:rsidP="003344DD">
            <w:pPr>
              <w:jc w:val="right"/>
            </w:pPr>
            <w:r>
              <w:t>491398,61</w:t>
            </w:r>
          </w:p>
        </w:tc>
      </w:tr>
      <w:tr w:rsidR="001F5139" w:rsidRPr="00DC7051" w:rsidTr="001F5139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1F5139" w:rsidRDefault="001F5139" w:rsidP="003344DD">
            <w:pPr>
              <w:rPr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 xml:space="preserve">Предоставление субсидий бюджетным, автономным </w:t>
            </w:r>
            <w:r>
              <w:rPr>
                <w:b/>
                <w:bCs/>
                <w:color w:val="000000"/>
              </w:rPr>
              <w:t xml:space="preserve"> </w:t>
            </w:r>
            <w:r w:rsidRPr="00F91975">
              <w:rPr>
                <w:b/>
                <w:bCs/>
                <w:color w:val="000000"/>
              </w:rPr>
              <w:t>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1F5139" w:rsidRDefault="001F5139">
            <w:r w:rsidRPr="007B3A2C">
              <w:rPr>
                <w:bCs/>
                <w:iCs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1F5139" w:rsidRPr="00E33429" w:rsidRDefault="001F5139" w:rsidP="003344DD">
            <w:pPr>
              <w:jc w:val="center"/>
            </w:pPr>
            <w: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1F5139" w:rsidRPr="00E33429" w:rsidRDefault="001F5139" w:rsidP="003344DD">
            <w:pPr>
              <w:jc w:val="center"/>
            </w:pPr>
            <w: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1F5139" w:rsidRPr="00E33429" w:rsidRDefault="001F5139" w:rsidP="003344DD">
            <w:pPr>
              <w:jc w:val="center"/>
            </w:pPr>
            <w:r w:rsidRPr="00E33429">
              <w:t>89 0 01 29990</w:t>
            </w:r>
          </w:p>
        </w:tc>
        <w:tc>
          <w:tcPr>
            <w:tcW w:w="567" w:type="dxa"/>
            <w:shd w:val="clear" w:color="000000" w:fill="auto"/>
            <w:noWrap/>
          </w:tcPr>
          <w:p w:rsidR="001F5139" w:rsidRPr="00E33429" w:rsidRDefault="001F5139" w:rsidP="003344DD">
            <w:pPr>
              <w:jc w:val="center"/>
            </w:pPr>
            <w:r w:rsidRPr="00E33429">
              <w:t>600</w:t>
            </w:r>
          </w:p>
        </w:tc>
        <w:tc>
          <w:tcPr>
            <w:tcW w:w="1452" w:type="dxa"/>
            <w:shd w:val="clear" w:color="000000" w:fill="FFFFFF"/>
            <w:noWrap/>
          </w:tcPr>
          <w:p w:rsidR="001F5139" w:rsidRPr="00E33429" w:rsidRDefault="001F5139" w:rsidP="003344DD">
            <w:pPr>
              <w:jc w:val="right"/>
            </w:pPr>
            <w:r>
              <w:t>491398,61</w:t>
            </w:r>
          </w:p>
        </w:tc>
      </w:tr>
      <w:tr w:rsidR="001F5139" w:rsidRPr="00DC7051" w:rsidTr="001F5139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1F5139" w:rsidRPr="00F67D8A" w:rsidRDefault="001F5139" w:rsidP="003344DD">
            <w:pPr>
              <w:rPr>
                <w:color w:val="000000"/>
              </w:rPr>
            </w:pPr>
            <w:r w:rsidRPr="00F67D8A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1F5139" w:rsidRDefault="001F5139">
            <w:r w:rsidRPr="007B3A2C">
              <w:rPr>
                <w:bCs/>
                <w:iCs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1F5139" w:rsidRPr="00E33429" w:rsidRDefault="001F5139" w:rsidP="003344DD">
            <w:pPr>
              <w:jc w:val="center"/>
            </w:pPr>
            <w: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1F5139" w:rsidRPr="00E33429" w:rsidRDefault="001F5139" w:rsidP="003344DD">
            <w:pPr>
              <w:jc w:val="center"/>
            </w:pPr>
            <w: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1F5139" w:rsidRPr="00E33429" w:rsidRDefault="001F5139" w:rsidP="003344DD">
            <w:pPr>
              <w:jc w:val="center"/>
            </w:pPr>
            <w:r w:rsidRPr="00E33429">
              <w:t>89 0 01 29990</w:t>
            </w:r>
          </w:p>
        </w:tc>
        <w:tc>
          <w:tcPr>
            <w:tcW w:w="567" w:type="dxa"/>
            <w:shd w:val="clear" w:color="000000" w:fill="auto"/>
            <w:noWrap/>
          </w:tcPr>
          <w:p w:rsidR="001F5139" w:rsidRPr="00E33429" w:rsidRDefault="001F5139" w:rsidP="003344DD">
            <w:pPr>
              <w:jc w:val="center"/>
            </w:pPr>
            <w:r w:rsidRPr="00E33429">
              <w:t>610</w:t>
            </w:r>
          </w:p>
        </w:tc>
        <w:tc>
          <w:tcPr>
            <w:tcW w:w="1452" w:type="dxa"/>
            <w:shd w:val="clear" w:color="000000" w:fill="FFFFFF"/>
            <w:noWrap/>
          </w:tcPr>
          <w:p w:rsidR="001F5139" w:rsidRPr="00E33429" w:rsidRDefault="001F5139" w:rsidP="003344DD">
            <w:pPr>
              <w:jc w:val="right"/>
            </w:pPr>
            <w:r>
              <w:t>491398,61</w:t>
            </w:r>
          </w:p>
        </w:tc>
      </w:tr>
    </w:tbl>
    <w:p w:rsidR="001F5139" w:rsidRDefault="001F5139" w:rsidP="001F5139">
      <w:pPr>
        <w:rPr>
          <w:sz w:val="28"/>
          <w:szCs w:val="28"/>
        </w:rPr>
      </w:pPr>
    </w:p>
    <w:p w:rsidR="001F5139" w:rsidRDefault="001F5139" w:rsidP="001F5139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491398,61</w:t>
      </w:r>
      <w:r w:rsidRPr="00A2151D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495608,49</w:t>
      </w:r>
      <w:r w:rsidRPr="00A2151D">
        <w:rPr>
          <w:sz w:val="28"/>
          <w:szCs w:val="28"/>
        </w:rPr>
        <w:t>»</w:t>
      </w:r>
    </w:p>
    <w:p w:rsidR="00AD6C75" w:rsidRDefault="00AD6C75" w:rsidP="00837C65">
      <w:pPr>
        <w:rPr>
          <w:sz w:val="28"/>
          <w:szCs w:val="28"/>
        </w:rPr>
      </w:pPr>
    </w:p>
    <w:p w:rsidR="00904C83" w:rsidRPr="000208D5" w:rsidRDefault="00904C83" w:rsidP="00904C83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904C83" w:rsidRDefault="00904C83" w:rsidP="00904C83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567"/>
        <w:gridCol w:w="567"/>
        <w:gridCol w:w="425"/>
        <w:gridCol w:w="1417"/>
        <w:gridCol w:w="567"/>
        <w:gridCol w:w="1452"/>
      </w:tblGrid>
      <w:tr w:rsidR="00904C83" w:rsidRPr="00DC7051" w:rsidTr="00904C83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904C83" w:rsidRPr="003D4455" w:rsidRDefault="00904C83" w:rsidP="003344DD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000000" w:fill="auto"/>
          </w:tcPr>
          <w:p w:rsidR="00904C83" w:rsidRPr="00904C83" w:rsidRDefault="00904C83" w:rsidP="003344DD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904C83" w:rsidRPr="003D4455" w:rsidRDefault="00904C83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904C83" w:rsidRPr="003D4455" w:rsidRDefault="00904C83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904C83" w:rsidRPr="003D4455" w:rsidRDefault="00904C83" w:rsidP="003344D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904C83" w:rsidRPr="003D4455" w:rsidRDefault="00904C83" w:rsidP="003344DD">
            <w:pPr>
              <w:jc w:val="center"/>
              <w:rPr>
                <w:color w:val="000000"/>
              </w:rPr>
            </w:pPr>
          </w:p>
        </w:tc>
        <w:tc>
          <w:tcPr>
            <w:tcW w:w="1452" w:type="dxa"/>
            <w:shd w:val="clear" w:color="000000" w:fill="FFFFFF"/>
            <w:noWrap/>
          </w:tcPr>
          <w:p w:rsidR="00904C83" w:rsidRPr="003D4455" w:rsidRDefault="00904C83" w:rsidP="003344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43331,00</w:t>
            </w:r>
          </w:p>
        </w:tc>
      </w:tr>
      <w:tr w:rsidR="00904C83" w:rsidRPr="00DC7051" w:rsidTr="00904C83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904C83" w:rsidRPr="003D4455" w:rsidRDefault="00904C83" w:rsidP="00904C83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район» </w:t>
            </w:r>
          </w:p>
        </w:tc>
        <w:tc>
          <w:tcPr>
            <w:tcW w:w="567" w:type="dxa"/>
            <w:shd w:val="clear" w:color="000000" w:fill="auto"/>
          </w:tcPr>
          <w:p w:rsidR="00904C83" w:rsidRPr="00904C83" w:rsidRDefault="00904C83" w:rsidP="00904C83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904C83" w:rsidRPr="003D4455" w:rsidRDefault="00904C83" w:rsidP="00904C8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904C83" w:rsidRPr="003D4455" w:rsidRDefault="00904C83" w:rsidP="00904C8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904C83" w:rsidRPr="003D4455" w:rsidRDefault="00904C83" w:rsidP="00904C8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904C83" w:rsidRPr="003D4455" w:rsidRDefault="00904C83" w:rsidP="00904C83">
            <w:pPr>
              <w:jc w:val="center"/>
              <w:rPr>
                <w:color w:val="000000"/>
              </w:rPr>
            </w:pPr>
          </w:p>
        </w:tc>
        <w:tc>
          <w:tcPr>
            <w:tcW w:w="1452" w:type="dxa"/>
            <w:shd w:val="clear" w:color="000000" w:fill="FFFFFF"/>
            <w:noWrap/>
          </w:tcPr>
          <w:p w:rsidR="00904C83" w:rsidRPr="003D4455" w:rsidRDefault="00904C83" w:rsidP="00904C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43331,00</w:t>
            </w:r>
          </w:p>
        </w:tc>
      </w:tr>
      <w:tr w:rsidR="00904C83" w:rsidRPr="00DC7051" w:rsidTr="00904C83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904C83" w:rsidRPr="003C6B53" w:rsidRDefault="00904C83" w:rsidP="00904C83">
            <w:pPr>
              <w:rPr>
                <w:b/>
                <w:bCs/>
                <w:i/>
                <w:iCs/>
                <w:color w:val="000000"/>
              </w:rPr>
            </w:pPr>
            <w:r w:rsidRPr="003C6B53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3C6B53">
              <w:rPr>
                <w:b/>
                <w:bCs/>
                <w:iCs/>
                <w:color w:val="000000"/>
              </w:rPr>
              <w:t xml:space="preserve">    «Развитие дополнительного образования»</w:t>
            </w:r>
          </w:p>
        </w:tc>
        <w:tc>
          <w:tcPr>
            <w:tcW w:w="567" w:type="dxa"/>
            <w:shd w:val="clear" w:color="000000" w:fill="auto"/>
          </w:tcPr>
          <w:p w:rsidR="00904C83" w:rsidRPr="00904C83" w:rsidRDefault="00904C83" w:rsidP="00904C83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904C83" w:rsidRPr="003D4455" w:rsidRDefault="00904C83" w:rsidP="00904C8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904C83" w:rsidRPr="003D4455" w:rsidRDefault="00904C83" w:rsidP="00904C8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904C83" w:rsidRPr="003D4455" w:rsidRDefault="00904C83" w:rsidP="00904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904C83" w:rsidRPr="003D4455" w:rsidRDefault="00904C83" w:rsidP="00904C83">
            <w:pPr>
              <w:jc w:val="center"/>
              <w:rPr>
                <w:color w:val="000000"/>
              </w:rPr>
            </w:pPr>
          </w:p>
        </w:tc>
        <w:tc>
          <w:tcPr>
            <w:tcW w:w="1452" w:type="dxa"/>
            <w:shd w:val="clear" w:color="000000" w:fill="FFFFFF"/>
            <w:noWrap/>
          </w:tcPr>
          <w:p w:rsidR="00904C83" w:rsidRDefault="00904C83" w:rsidP="00904C83">
            <w:pPr>
              <w:jc w:val="right"/>
            </w:pPr>
            <w:r w:rsidRPr="00946E85">
              <w:rPr>
                <w:color w:val="000000"/>
              </w:rPr>
              <w:t>8843331,00</w:t>
            </w:r>
          </w:p>
        </w:tc>
      </w:tr>
      <w:tr w:rsidR="00904C83" w:rsidRPr="00DC7051" w:rsidTr="00904C83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904C83" w:rsidRPr="003D4455" w:rsidRDefault="00904C83" w:rsidP="00904C83">
            <w:pPr>
              <w:tabs>
                <w:tab w:val="left" w:pos="3100"/>
              </w:tabs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  <w:r w:rsidRPr="003D4455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567" w:type="dxa"/>
            <w:shd w:val="clear" w:color="000000" w:fill="auto"/>
          </w:tcPr>
          <w:p w:rsidR="00904C83" w:rsidRPr="00904C83" w:rsidRDefault="00904C83" w:rsidP="00904C83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904C83" w:rsidRPr="003D4455" w:rsidRDefault="00904C83" w:rsidP="00904C8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904C83" w:rsidRPr="003D4455" w:rsidRDefault="00904C83" w:rsidP="00904C8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904C83" w:rsidRPr="003D4455" w:rsidRDefault="00904C83" w:rsidP="00904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904C83" w:rsidRPr="003D4455" w:rsidRDefault="00904C83" w:rsidP="00904C8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452" w:type="dxa"/>
            <w:shd w:val="clear" w:color="000000" w:fill="FFFFFF"/>
            <w:noWrap/>
          </w:tcPr>
          <w:p w:rsidR="00904C83" w:rsidRDefault="00904C83" w:rsidP="00904C83">
            <w:pPr>
              <w:jc w:val="right"/>
            </w:pPr>
            <w:r w:rsidRPr="00946E85">
              <w:rPr>
                <w:color w:val="000000"/>
              </w:rPr>
              <w:t>8843331,00</w:t>
            </w:r>
          </w:p>
        </w:tc>
      </w:tr>
      <w:tr w:rsidR="00904C83" w:rsidRPr="00DC7051" w:rsidTr="00904C83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904C83" w:rsidRPr="003D4455" w:rsidRDefault="00904C83" w:rsidP="00904C83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904C83" w:rsidRPr="00904C83" w:rsidRDefault="00904C83" w:rsidP="00904C83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904C83" w:rsidRPr="003D4455" w:rsidRDefault="00904C83" w:rsidP="00904C8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904C83" w:rsidRPr="003D4455" w:rsidRDefault="00904C83" w:rsidP="00904C8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904C83" w:rsidRPr="003D4455" w:rsidRDefault="00904C83" w:rsidP="00904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904C83" w:rsidRPr="003D4455" w:rsidRDefault="00904C83" w:rsidP="00904C8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452" w:type="dxa"/>
            <w:shd w:val="clear" w:color="000000" w:fill="FFFFFF"/>
            <w:noWrap/>
          </w:tcPr>
          <w:p w:rsidR="00904C83" w:rsidRDefault="00904C83" w:rsidP="00904C83">
            <w:pPr>
              <w:jc w:val="right"/>
            </w:pPr>
            <w:r w:rsidRPr="00946E85">
              <w:rPr>
                <w:color w:val="000000"/>
              </w:rPr>
              <w:t>8843331,00</w:t>
            </w:r>
          </w:p>
        </w:tc>
      </w:tr>
      <w:tr w:rsidR="00904C83" w:rsidRPr="00DC7051" w:rsidTr="00904C83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904C83" w:rsidRPr="003D4455" w:rsidRDefault="00904C83" w:rsidP="00904C83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904C83" w:rsidRPr="00904C83" w:rsidRDefault="00904C83" w:rsidP="00904C83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904C83" w:rsidRPr="003D4455" w:rsidRDefault="00904C83" w:rsidP="00904C8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904C83" w:rsidRPr="003D4455" w:rsidRDefault="00904C83" w:rsidP="00904C8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904C83" w:rsidRPr="003D4455" w:rsidRDefault="00904C83" w:rsidP="00904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904C83" w:rsidRPr="003D4455" w:rsidRDefault="00904C83" w:rsidP="00904C8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452" w:type="dxa"/>
            <w:shd w:val="clear" w:color="000000" w:fill="FFFFFF"/>
            <w:noWrap/>
          </w:tcPr>
          <w:p w:rsidR="00904C83" w:rsidRDefault="00904C83" w:rsidP="00904C83">
            <w:pPr>
              <w:jc w:val="right"/>
            </w:pPr>
            <w:r w:rsidRPr="00946E85">
              <w:rPr>
                <w:color w:val="000000"/>
              </w:rPr>
              <w:t>8843331,00</w:t>
            </w:r>
          </w:p>
        </w:tc>
      </w:tr>
    </w:tbl>
    <w:p w:rsidR="00904C83" w:rsidRDefault="00904C83" w:rsidP="00904C83">
      <w:pPr>
        <w:rPr>
          <w:sz w:val="28"/>
          <w:szCs w:val="28"/>
        </w:rPr>
      </w:pPr>
    </w:p>
    <w:p w:rsidR="00904C83" w:rsidRDefault="00904C83" w:rsidP="00904C83">
      <w:pPr>
        <w:ind w:right="279"/>
        <w:rPr>
          <w:sz w:val="24"/>
          <w:szCs w:val="24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8843331,</w:t>
      </w:r>
      <w:proofErr w:type="gramStart"/>
      <w:r>
        <w:rPr>
          <w:sz w:val="28"/>
          <w:szCs w:val="28"/>
        </w:rPr>
        <w:t>00</w:t>
      </w:r>
      <w:r w:rsidRPr="00CE2DEE">
        <w:rPr>
          <w:sz w:val="28"/>
          <w:szCs w:val="28"/>
        </w:rPr>
        <w:t>»заменить</w:t>
      </w:r>
      <w:proofErr w:type="gramEnd"/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9256343,00»</w:t>
      </w:r>
    </w:p>
    <w:p w:rsidR="00AD6C75" w:rsidRDefault="00AD6C75" w:rsidP="00837C65">
      <w:pPr>
        <w:rPr>
          <w:sz w:val="28"/>
          <w:szCs w:val="28"/>
        </w:rPr>
      </w:pPr>
    </w:p>
    <w:p w:rsidR="00904C83" w:rsidRPr="000208D5" w:rsidRDefault="00904C83" w:rsidP="00904C83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904C83" w:rsidRDefault="00904C83" w:rsidP="00904C83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567"/>
        <w:gridCol w:w="567"/>
        <w:gridCol w:w="425"/>
        <w:gridCol w:w="1417"/>
        <w:gridCol w:w="567"/>
        <w:gridCol w:w="1452"/>
      </w:tblGrid>
      <w:tr w:rsidR="00904C83" w:rsidRPr="00DC7051" w:rsidTr="00904C83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904C83" w:rsidRPr="003D4455" w:rsidRDefault="00904C83" w:rsidP="003344D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000000" w:fill="auto"/>
          </w:tcPr>
          <w:p w:rsidR="00904C83" w:rsidRPr="00904C83" w:rsidRDefault="00904C83" w:rsidP="003344DD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904C83" w:rsidRPr="003D4455" w:rsidRDefault="00904C83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904C83" w:rsidRPr="003D4455" w:rsidRDefault="00904C83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904C83" w:rsidRPr="003D4455" w:rsidRDefault="00904C83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904C83" w:rsidRPr="003D4455" w:rsidRDefault="00904C83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452" w:type="dxa"/>
            <w:shd w:val="clear" w:color="000000" w:fill="FFFFFF"/>
            <w:noWrap/>
          </w:tcPr>
          <w:p w:rsidR="00904C83" w:rsidRPr="003D4455" w:rsidRDefault="00904C83" w:rsidP="003344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10097,00</w:t>
            </w:r>
          </w:p>
        </w:tc>
      </w:tr>
      <w:tr w:rsidR="00904C83" w:rsidRPr="00DC7051" w:rsidTr="00904C83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904C83" w:rsidRPr="003D4455" w:rsidRDefault="00904C83" w:rsidP="003344D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район» </w:t>
            </w:r>
          </w:p>
        </w:tc>
        <w:tc>
          <w:tcPr>
            <w:tcW w:w="567" w:type="dxa"/>
            <w:shd w:val="clear" w:color="000000" w:fill="auto"/>
          </w:tcPr>
          <w:p w:rsidR="00904C83" w:rsidRPr="009C0301" w:rsidRDefault="00904C83" w:rsidP="003344DD">
            <w:pPr>
              <w:rPr>
                <w:bCs/>
                <w:color w:val="000000"/>
              </w:rPr>
            </w:pPr>
            <w:r w:rsidRPr="009C0301">
              <w:rPr>
                <w:bCs/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904C83" w:rsidRPr="003D4455" w:rsidRDefault="00904C83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904C83" w:rsidRPr="003D4455" w:rsidRDefault="00904C83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904C83" w:rsidRPr="003D4455" w:rsidRDefault="00904C83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904C83" w:rsidRPr="003D4455" w:rsidRDefault="00904C83" w:rsidP="003344DD">
            <w:pPr>
              <w:jc w:val="center"/>
              <w:rPr>
                <w:color w:val="000000"/>
              </w:rPr>
            </w:pPr>
          </w:p>
        </w:tc>
        <w:tc>
          <w:tcPr>
            <w:tcW w:w="1452" w:type="dxa"/>
            <w:shd w:val="clear" w:color="000000" w:fill="FFFFFF"/>
            <w:noWrap/>
          </w:tcPr>
          <w:p w:rsidR="00904C83" w:rsidRPr="00AB0FD5" w:rsidRDefault="00904C83" w:rsidP="003344DD">
            <w:pPr>
              <w:jc w:val="right"/>
            </w:pPr>
            <w:r>
              <w:t>7607097,00</w:t>
            </w:r>
          </w:p>
        </w:tc>
      </w:tr>
    </w:tbl>
    <w:p w:rsidR="00904C83" w:rsidRDefault="00904C83" w:rsidP="00904C83">
      <w:pPr>
        <w:ind w:right="279"/>
        <w:rPr>
          <w:sz w:val="28"/>
          <w:szCs w:val="28"/>
        </w:rPr>
      </w:pPr>
    </w:p>
    <w:p w:rsidR="00904C83" w:rsidRDefault="00904C83" w:rsidP="00904C83">
      <w:pPr>
        <w:ind w:right="279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7610097,00»,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7607097,00</w:t>
      </w:r>
      <w:r w:rsidRPr="00CE2DEE">
        <w:rPr>
          <w:sz w:val="28"/>
          <w:szCs w:val="28"/>
        </w:rPr>
        <w:t>»</w:t>
      </w:r>
      <w:r w:rsidRPr="00B7056C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заменить соответственно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7869757,00», «7827697,00»</w:t>
      </w:r>
    </w:p>
    <w:p w:rsidR="00904C83" w:rsidRDefault="00904C83" w:rsidP="00904C83">
      <w:pPr>
        <w:ind w:right="279"/>
        <w:rPr>
          <w:sz w:val="28"/>
          <w:szCs w:val="28"/>
        </w:rPr>
      </w:pPr>
    </w:p>
    <w:p w:rsidR="00904C83" w:rsidRPr="000208D5" w:rsidRDefault="00904C83" w:rsidP="00904C83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904C83" w:rsidRDefault="00904C83" w:rsidP="00904C83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567"/>
        <w:gridCol w:w="567"/>
        <w:gridCol w:w="425"/>
        <w:gridCol w:w="1417"/>
        <w:gridCol w:w="567"/>
        <w:gridCol w:w="1452"/>
      </w:tblGrid>
      <w:tr w:rsidR="00072238" w:rsidRPr="00DC7051" w:rsidTr="00072238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072238" w:rsidRPr="00751E22" w:rsidRDefault="00072238" w:rsidP="003344DD">
            <w:pPr>
              <w:rPr>
                <w:b/>
                <w:bCs/>
                <w:iCs/>
                <w:color w:val="000000"/>
              </w:rPr>
            </w:pPr>
            <w:r w:rsidRPr="00751E22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751E22">
              <w:rPr>
                <w:b/>
                <w:bCs/>
                <w:iCs/>
                <w:color w:val="000000"/>
              </w:rPr>
              <w:t xml:space="preserve">    </w:t>
            </w:r>
            <w:r w:rsidRPr="00751E22">
              <w:rPr>
                <w:b/>
                <w:bCs/>
                <w:i/>
                <w:iCs/>
                <w:color w:val="000000"/>
              </w:rPr>
              <w:t xml:space="preserve">  </w:t>
            </w:r>
            <w:r w:rsidRPr="00751E22">
              <w:rPr>
                <w:b/>
                <w:bCs/>
                <w:iCs/>
                <w:color w:val="000000"/>
              </w:rPr>
              <w:t xml:space="preserve"> «Обеспечение организационных условий для реализации муниципальной программы»</w:t>
            </w:r>
          </w:p>
        </w:tc>
        <w:tc>
          <w:tcPr>
            <w:tcW w:w="567" w:type="dxa"/>
            <w:shd w:val="clear" w:color="000000" w:fill="auto"/>
          </w:tcPr>
          <w:p w:rsidR="00072238" w:rsidRPr="00072238" w:rsidRDefault="00072238" w:rsidP="003344DD">
            <w:pPr>
              <w:rPr>
                <w:bCs/>
                <w:iCs/>
                <w:color w:val="000000"/>
              </w:rPr>
            </w:pPr>
            <w:r w:rsidRPr="00072238">
              <w:rPr>
                <w:bCs/>
                <w:iCs/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072238" w:rsidRPr="003D4455" w:rsidRDefault="00072238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072238" w:rsidRPr="003D4455" w:rsidRDefault="00072238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072238" w:rsidRPr="003D4455" w:rsidRDefault="00072238" w:rsidP="00334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072238" w:rsidRPr="003D4455" w:rsidRDefault="00072238" w:rsidP="003344DD">
            <w:pPr>
              <w:jc w:val="center"/>
              <w:rPr>
                <w:color w:val="000000"/>
              </w:rPr>
            </w:pPr>
          </w:p>
        </w:tc>
        <w:tc>
          <w:tcPr>
            <w:tcW w:w="1452" w:type="dxa"/>
            <w:shd w:val="clear" w:color="000000" w:fill="FFFFFF"/>
            <w:noWrap/>
          </w:tcPr>
          <w:p w:rsidR="00072238" w:rsidRPr="003D4455" w:rsidRDefault="00072238" w:rsidP="003344DD">
            <w:pPr>
              <w:jc w:val="right"/>
              <w:rPr>
                <w:sz w:val="24"/>
                <w:szCs w:val="24"/>
              </w:rPr>
            </w:pPr>
            <w:r w:rsidRPr="00AB0FD5">
              <w:t>7310897,00</w:t>
            </w:r>
          </w:p>
        </w:tc>
      </w:tr>
      <w:tr w:rsidR="00072238" w:rsidRPr="00DC7051" w:rsidTr="00072238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072238" w:rsidRPr="003D4455" w:rsidRDefault="00072238" w:rsidP="0007223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</w:tcPr>
          <w:p w:rsidR="00072238" w:rsidRPr="00072238" w:rsidRDefault="00072238" w:rsidP="00072238">
            <w:pPr>
              <w:rPr>
                <w:bCs/>
                <w:iCs/>
                <w:color w:val="000000"/>
              </w:rPr>
            </w:pPr>
            <w:r w:rsidRPr="00072238">
              <w:rPr>
                <w:bCs/>
                <w:iCs/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072238" w:rsidRPr="003D4455" w:rsidRDefault="00072238" w:rsidP="0007223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072238" w:rsidRPr="003D4455" w:rsidRDefault="00072238" w:rsidP="0007223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072238" w:rsidRPr="003D4455" w:rsidRDefault="00072238" w:rsidP="000722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072238" w:rsidRPr="003D4455" w:rsidRDefault="00072238" w:rsidP="00072238">
            <w:pPr>
              <w:jc w:val="center"/>
              <w:rPr>
                <w:color w:val="000000"/>
              </w:rPr>
            </w:pPr>
          </w:p>
        </w:tc>
        <w:tc>
          <w:tcPr>
            <w:tcW w:w="1452" w:type="dxa"/>
            <w:shd w:val="clear" w:color="000000" w:fill="FFFFFF"/>
            <w:noWrap/>
          </w:tcPr>
          <w:p w:rsidR="00072238" w:rsidRPr="003D4455" w:rsidRDefault="00072238" w:rsidP="000722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9796,00</w:t>
            </w:r>
          </w:p>
        </w:tc>
      </w:tr>
      <w:tr w:rsidR="00072238" w:rsidRPr="00DC7051" w:rsidTr="00072238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072238" w:rsidRPr="003D4455" w:rsidRDefault="00072238" w:rsidP="000722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</w:tcPr>
          <w:p w:rsidR="00072238" w:rsidRPr="00072238" w:rsidRDefault="00072238" w:rsidP="00072238">
            <w:pPr>
              <w:rPr>
                <w:bCs/>
                <w:iCs/>
                <w:color w:val="000000"/>
              </w:rPr>
            </w:pPr>
            <w:r w:rsidRPr="00072238">
              <w:rPr>
                <w:bCs/>
                <w:iCs/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072238" w:rsidRPr="003D4455" w:rsidRDefault="00072238" w:rsidP="0007223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072238" w:rsidRPr="003D4455" w:rsidRDefault="00072238" w:rsidP="0007223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072238" w:rsidRPr="003D4455" w:rsidRDefault="00072238" w:rsidP="000722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072238" w:rsidRPr="003D4455" w:rsidRDefault="00072238" w:rsidP="0007223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452" w:type="dxa"/>
            <w:shd w:val="clear" w:color="000000" w:fill="FFFFFF"/>
            <w:noWrap/>
          </w:tcPr>
          <w:p w:rsidR="00072238" w:rsidRPr="00221461" w:rsidRDefault="00072238" w:rsidP="00072238">
            <w:pPr>
              <w:jc w:val="right"/>
            </w:pPr>
            <w:r>
              <w:rPr>
                <w:color w:val="000000"/>
              </w:rPr>
              <w:t>2709796,00</w:t>
            </w:r>
          </w:p>
        </w:tc>
      </w:tr>
      <w:tr w:rsidR="00072238" w:rsidRPr="00DC7051" w:rsidTr="00072238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072238" w:rsidRPr="003D4455" w:rsidRDefault="00072238" w:rsidP="00072238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</w:tcPr>
          <w:p w:rsidR="00072238" w:rsidRPr="00072238" w:rsidRDefault="00072238" w:rsidP="00072238">
            <w:pPr>
              <w:rPr>
                <w:bCs/>
                <w:iCs/>
                <w:color w:val="000000"/>
              </w:rPr>
            </w:pPr>
            <w:r w:rsidRPr="00072238">
              <w:rPr>
                <w:bCs/>
                <w:iCs/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072238" w:rsidRPr="003D4455" w:rsidRDefault="00072238" w:rsidP="0007223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072238" w:rsidRPr="003D4455" w:rsidRDefault="00072238" w:rsidP="0007223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072238" w:rsidRPr="003D4455" w:rsidRDefault="00072238" w:rsidP="000722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072238" w:rsidRPr="003D4455" w:rsidRDefault="00072238" w:rsidP="0007223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452" w:type="dxa"/>
            <w:shd w:val="clear" w:color="000000" w:fill="FFFFFF"/>
            <w:noWrap/>
          </w:tcPr>
          <w:p w:rsidR="00072238" w:rsidRPr="00221461" w:rsidRDefault="00072238" w:rsidP="00072238">
            <w:pPr>
              <w:jc w:val="right"/>
            </w:pPr>
            <w:r>
              <w:rPr>
                <w:color w:val="000000"/>
              </w:rPr>
              <w:t>2709796,00</w:t>
            </w:r>
          </w:p>
        </w:tc>
      </w:tr>
      <w:tr w:rsidR="00072238" w:rsidRPr="00DC7051" w:rsidTr="00072238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072238" w:rsidRPr="003D4455" w:rsidRDefault="00072238" w:rsidP="00072238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</w:tcPr>
          <w:p w:rsidR="00072238" w:rsidRPr="00072238" w:rsidRDefault="00072238" w:rsidP="00072238">
            <w:pPr>
              <w:rPr>
                <w:bCs/>
                <w:iCs/>
                <w:color w:val="000000"/>
              </w:rPr>
            </w:pPr>
            <w:r w:rsidRPr="00072238">
              <w:rPr>
                <w:bCs/>
                <w:iCs/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072238" w:rsidRPr="003D4455" w:rsidRDefault="00072238" w:rsidP="0007223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072238" w:rsidRPr="003D4455" w:rsidRDefault="00072238" w:rsidP="0007223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072238" w:rsidRPr="003D4455" w:rsidRDefault="00072238" w:rsidP="000722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072238" w:rsidRPr="003D4455" w:rsidRDefault="00072238" w:rsidP="0007223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452" w:type="dxa"/>
            <w:shd w:val="clear" w:color="000000" w:fill="FFFFFF"/>
            <w:noWrap/>
          </w:tcPr>
          <w:p w:rsidR="00072238" w:rsidRPr="003D4455" w:rsidRDefault="00072238" w:rsidP="000722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01101,00</w:t>
            </w:r>
          </w:p>
        </w:tc>
      </w:tr>
      <w:tr w:rsidR="00072238" w:rsidRPr="00DC7051" w:rsidTr="00072238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072238" w:rsidRPr="003D4455" w:rsidRDefault="00072238" w:rsidP="00072238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</w:tcPr>
          <w:p w:rsidR="00072238" w:rsidRPr="00072238" w:rsidRDefault="00072238" w:rsidP="00072238">
            <w:pPr>
              <w:rPr>
                <w:bCs/>
                <w:iCs/>
                <w:color w:val="000000"/>
              </w:rPr>
            </w:pPr>
            <w:r w:rsidRPr="00072238">
              <w:rPr>
                <w:bCs/>
                <w:iCs/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072238" w:rsidRPr="003D4455" w:rsidRDefault="00072238" w:rsidP="0007223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072238" w:rsidRPr="003D4455" w:rsidRDefault="00072238" w:rsidP="0007223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072238" w:rsidRPr="003D4455" w:rsidRDefault="00072238" w:rsidP="000722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072238" w:rsidRPr="003D4455" w:rsidRDefault="00072238" w:rsidP="0007223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452" w:type="dxa"/>
            <w:shd w:val="clear" w:color="000000" w:fill="FFFFFF"/>
            <w:noWrap/>
          </w:tcPr>
          <w:p w:rsidR="00072238" w:rsidRPr="003D4455" w:rsidRDefault="00072238" w:rsidP="000722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44101,00</w:t>
            </w:r>
          </w:p>
        </w:tc>
      </w:tr>
      <w:tr w:rsidR="00072238" w:rsidRPr="00DC7051" w:rsidTr="00072238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072238" w:rsidRPr="003D4455" w:rsidRDefault="00072238" w:rsidP="00072238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auto"/>
          </w:tcPr>
          <w:p w:rsidR="00072238" w:rsidRPr="00072238" w:rsidRDefault="00072238" w:rsidP="00072238">
            <w:pPr>
              <w:rPr>
                <w:bCs/>
                <w:iCs/>
                <w:color w:val="000000"/>
              </w:rPr>
            </w:pPr>
            <w:r w:rsidRPr="00072238">
              <w:rPr>
                <w:bCs/>
                <w:iCs/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072238" w:rsidRPr="003D4455" w:rsidRDefault="00072238" w:rsidP="0007223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072238" w:rsidRPr="003D4455" w:rsidRDefault="00072238" w:rsidP="0007223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072238" w:rsidRPr="003D4455" w:rsidRDefault="00072238" w:rsidP="000722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072238" w:rsidRPr="003D4455" w:rsidRDefault="00072238" w:rsidP="0007223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0</w:t>
            </w:r>
          </w:p>
        </w:tc>
        <w:tc>
          <w:tcPr>
            <w:tcW w:w="1452" w:type="dxa"/>
            <w:shd w:val="clear" w:color="000000" w:fill="FFFFFF"/>
            <w:noWrap/>
          </w:tcPr>
          <w:p w:rsidR="00072238" w:rsidRPr="003D4455" w:rsidRDefault="00072238" w:rsidP="000722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44101,00</w:t>
            </w:r>
          </w:p>
        </w:tc>
      </w:tr>
    </w:tbl>
    <w:p w:rsidR="00904C83" w:rsidRDefault="00904C83" w:rsidP="00904C83">
      <w:pPr>
        <w:rPr>
          <w:sz w:val="28"/>
          <w:szCs w:val="28"/>
        </w:rPr>
      </w:pPr>
    </w:p>
    <w:p w:rsidR="00904C83" w:rsidRDefault="00904C83" w:rsidP="00904C83">
      <w:pPr>
        <w:ind w:right="279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7310897,00»,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2709796,00</w:t>
      </w:r>
      <w:r w:rsidRPr="00CE2DEE">
        <w:rPr>
          <w:sz w:val="28"/>
          <w:szCs w:val="28"/>
        </w:rPr>
        <w:t>»</w:t>
      </w:r>
      <w:r>
        <w:rPr>
          <w:sz w:val="28"/>
          <w:szCs w:val="28"/>
        </w:rPr>
        <w:t>, «4601101,00», «3744101,00»</w:t>
      </w:r>
      <w:r w:rsidRPr="00B7056C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заменить соответственно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7531497,00», «2829092,00», «4702405,00», «3845405,00»</w:t>
      </w:r>
    </w:p>
    <w:p w:rsidR="00904C83" w:rsidRDefault="00904C83" w:rsidP="00904C83">
      <w:pPr>
        <w:rPr>
          <w:sz w:val="28"/>
          <w:szCs w:val="28"/>
        </w:rPr>
      </w:pPr>
    </w:p>
    <w:p w:rsidR="00904C83" w:rsidRDefault="00904C83" w:rsidP="00904C83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567"/>
        <w:gridCol w:w="567"/>
        <w:gridCol w:w="425"/>
        <w:gridCol w:w="1417"/>
        <w:gridCol w:w="567"/>
        <w:gridCol w:w="1418"/>
      </w:tblGrid>
      <w:tr w:rsidR="00644F26" w:rsidRPr="009D1852" w:rsidTr="00644F2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644F26" w:rsidRPr="004307BD" w:rsidRDefault="00644F26" w:rsidP="003344DD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644F26" w:rsidRPr="00644F26" w:rsidRDefault="00644F26" w:rsidP="003344DD">
            <w:pPr>
              <w:rPr>
                <w:bCs/>
                <w:color w:val="000000"/>
              </w:rPr>
            </w:pPr>
            <w:r w:rsidRPr="00644F26">
              <w:rPr>
                <w:bCs/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644F26" w:rsidRPr="004307BD" w:rsidRDefault="00644F26" w:rsidP="003344D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644F26" w:rsidRPr="004307BD" w:rsidRDefault="00644F26" w:rsidP="00334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644F26" w:rsidRPr="004307BD" w:rsidRDefault="00644F26" w:rsidP="00334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21</w:t>
            </w:r>
            <w:r w:rsidRPr="004307BD">
              <w:rPr>
                <w:color w:val="000000"/>
              </w:rPr>
              <w:t>150</w:t>
            </w:r>
          </w:p>
        </w:tc>
        <w:tc>
          <w:tcPr>
            <w:tcW w:w="567" w:type="dxa"/>
            <w:shd w:val="clear" w:color="000000" w:fill="auto"/>
            <w:noWrap/>
          </w:tcPr>
          <w:p w:rsidR="00644F26" w:rsidRPr="004307BD" w:rsidRDefault="00644F26" w:rsidP="00334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</w:tcPr>
          <w:p w:rsidR="00644F26" w:rsidRPr="00DB4786" w:rsidRDefault="00644F26" w:rsidP="003344DD">
            <w:pPr>
              <w:jc w:val="right"/>
            </w:pPr>
            <w:r>
              <w:t>2000,00</w:t>
            </w:r>
          </w:p>
        </w:tc>
      </w:tr>
    </w:tbl>
    <w:p w:rsidR="00904C83" w:rsidRDefault="00904C83" w:rsidP="00904C83">
      <w:pPr>
        <w:rPr>
          <w:sz w:val="28"/>
          <w:szCs w:val="28"/>
        </w:rPr>
      </w:pPr>
    </w:p>
    <w:p w:rsidR="00904C83" w:rsidRDefault="00904C83" w:rsidP="00904C83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p w:rsidR="00904C83" w:rsidRDefault="00904C83" w:rsidP="00904C83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567"/>
        <w:gridCol w:w="567"/>
        <w:gridCol w:w="425"/>
        <w:gridCol w:w="1417"/>
        <w:gridCol w:w="567"/>
        <w:gridCol w:w="1560"/>
      </w:tblGrid>
      <w:tr w:rsidR="00644F26" w:rsidRPr="009D1852" w:rsidTr="00644F2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644F26" w:rsidRPr="00B8554F" w:rsidRDefault="00644F26" w:rsidP="003344DD">
            <w:pPr>
              <w:rPr>
                <w:b/>
                <w:bCs/>
                <w:iCs/>
                <w:color w:val="000000"/>
              </w:rPr>
            </w:pPr>
            <w:r w:rsidRPr="00B8554F">
              <w:rPr>
                <w:b/>
                <w:bCs/>
                <w:iCs/>
                <w:color w:val="00000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67" w:type="dxa"/>
            <w:shd w:val="clear" w:color="000000" w:fill="auto"/>
          </w:tcPr>
          <w:p w:rsidR="00644F26" w:rsidRPr="00644F26" w:rsidRDefault="00644F26" w:rsidP="003344DD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644F26" w:rsidRPr="003D4455" w:rsidRDefault="00644F26" w:rsidP="00334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644F26" w:rsidRPr="003D4455" w:rsidRDefault="00644F26" w:rsidP="00334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644F26" w:rsidRPr="003D4455" w:rsidRDefault="00644F26" w:rsidP="00334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44F26" w:rsidRPr="00C351D4" w:rsidRDefault="00644F26" w:rsidP="003344DD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644F26" w:rsidRPr="00724A39" w:rsidRDefault="00644F26" w:rsidP="003344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60,00</w:t>
            </w:r>
          </w:p>
        </w:tc>
      </w:tr>
      <w:tr w:rsidR="00644F26" w:rsidRPr="009D1852" w:rsidTr="00644F2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644F26" w:rsidRPr="003D4455" w:rsidRDefault="00644F26" w:rsidP="003344D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345F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расходы за счет межбюджетных трансфертов других бюджетов</w:t>
            </w:r>
          </w:p>
        </w:tc>
        <w:tc>
          <w:tcPr>
            <w:tcW w:w="567" w:type="dxa"/>
            <w:shd w:val="clear" w:color="000000" w:fill="auto"/>
          </w:tcPr>
          <w:p w:rsidR="00644F26" w:rsidRDefault="00644F26">
            <w:r w:rsidRPr="003733BB">
              <w:rPr>
                <w:bCs/>
                <w:iCs/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644F26" w:rsidRPr="003D4455" w:rsidRDefault="00644F26" w:rsidP="00334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644F26" w:rsidRPr="003D4455" w:rsidRDefault="00644F26" w:rsidP="00334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644F26" w:rsidRPr="003D4455" w:rsidRDefault="00644F26" w:rsidP="00334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44F26" w:rsidRPr="00572507" w:rsidRDefault="00644F26" w:rsidP="003344DD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644F26" w:rsidRPr="00E7522B" w:rsidRDefault="00644F26" w:rsidP="003344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60,00</w:t>
            </w:r>
          </w:p>
        </w:tc>
      </w:tr>
      <w:tr w:rsidR="00644F26" w:rsidRPr="009D1852" w:rsidTr="00644F2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644F26" w:rsidRPr="0073345F" w:rsidRDefault="00644F26" w:rsidP="003344D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3345F">
              <w:rPr>
                <w:bCs/>
                <w:iCs/>
                <w:color w:val="000000"/>
                <w:sz w:val="22"/>
                <w:szCs w:val="22"/>
              </w:rPr>
              <w:t>Поощрение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shd w:val="clear" w:color="000000" w:fill="auto"/>
          </w:tcPr>
          <w:p w:rsidR="00644F26" w:rsidRDefault="00644F26">
            <w:r w:rsidRPr="003733BB">
              <w:rPr>
                <w:bCs/>
                <w:iCs/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644F26" w:rsidRPr="003D4455" w:rsidRDefault="00644F26" w:rsidP="00334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644F26" w:rsidRPr="003D4455" w:rsidRDefault="00644F26" w:rsidP="00334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644F26" w:rsidRPr="003D4455" w:rsidRDefault="00644F26" w:rsidP="00334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1</w:t>
            </w:r>
          </w:p>
        </w:tc>
        <w:tc>
          <w:tcPr>
            <w:tcW w:w="567" w:type="dxa"/>
            <w:shd w:val="clear" w:color="000000" w:fill="auto"/>
            <w:noWrap/>
          </w:tcPr>
          <w:p w:rsidR="00644F26" w:rsidRDefault="00644F26" w:rsidP="003344DD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644F26" w:rsidRDefault="00644F26" w:rsidP="003344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60,00</w:t>
            </w:r>
          </w:p>
        </w:tc>
      </w:tr>
      <w:tr w:rsidR="00644F26" w:rsidRPr="009D1852" w:rsidTr="00644F2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644F26" w:rsidRPr="003D4455" w:rsidRDefault="00644F26" w:rsidP="003344D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</w:tcPr>
          <w:p w:rsidR="00644F26" w:rsidRDefault="00644F26">
            <w:r w:rsidRPr="003733BB">
              <w:rPr>
                <w:bCs/>
                <w:iCs/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644F26" w:rsidRPr="003D4455" w:rsidRDefault="00644F26" w:rsidP="00334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644F26" w:rsidRPr="003D4455" w:rsidRDefault="00644F26" w:rsidP="00334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644F26" w:rsidRPr="003D4455" w:rsidRDefault="00644F26" w:rsidP="00334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1</w:t>
            </w:r>
          </w:p>
        </w:tc>
        <w:tc>
          <w:tcPr>
            <w:tcW w:w="567" w:type="dxa"/>
            <w:shd w:val="clear" w:color="000000" w:fill="auto"/>
            <w:noWrap/>
          </w:tcPr>
          <w:p w:rsidR="00644F26" w:rsidRPr="003D4455" w:rsidRDefault="00644F26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</w:tcPr>
          <w:p w:rsidR="00644F26" w:rsidRDefault="00644F26" w:rsidP="003344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60,00</w:t>
            </w:r>
          </w:p>
        </w:tc>
      </w:tr>
      <w:tr w:rsidR="00644F26" w:rsidRPr="009D1852" w:rsidTr="00644F2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644F26" w:rsidRPr="003D4455" w:rsidRDefault="00644F26" w:rsidP="003344D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</w:tcPr>
          <w:p w:rsidR="00644F26" w:rsidRDefault="00644F26">
            <w:r w:rsidRPr="003733BB">
              <w:rPr>
                <w:bCs/>
                <w:iCs/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644F26" w:rsidRPr="003D4455" w:rsidRDefault="00644F26" w:rsidP="00334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644F26" w:rsidRPr="003D4455" w:rsidRDefault="00644F26" w:rsidP="00334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644F26" w:rsidRPr="003D4455" w:rsidRDefault="00644F26" w:rsidP="00334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1</w:t>
            </w:r>
          </w:p>
        </w:tc>
        <w:tc>
          <w:tcPr>
            <w:tcW w:w="567" w:type="dxa"/>
            <w:shd w:val="clear" w:color="000000" w:fill="auto"/>
            <w:noWrap/>
          </w:tcPr>
          <w:p w:rsidR="00644F26" w:rsidRPr="003D4455" w:rsidRDefault="00644F26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560" w:type="dxa"/>
            <w:shd w:val="clear" w:color="000000" w:fill="FFFFFF"/>
            <w:noWrap/>
          </w:tcPr>
          <w:p w:rsidR="00644F26" w:rsidRDefault="00644F26" w:rsidP="003344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60,00</w:t>
            </w:r>
          </w:p>
        </w:tc>
      </w:tr>
    </w:tbl>
    <w:p w:rsidR="00AD6C75" w:rsidRDefault="00AD6C75" w:rsidP="00837C65">
      <w:pPr>
        <w:rPr>
          <w:sz w:val="28"/>
          <w:szCs w:val="28"/>
        </w:rPr>
      </w:pPr>
    </w:p>
    <w:p w:rsidR="009C0301" w:rsidRDefault="009C0301" w:rsidP="009C0301">
      <w:pPr>
        <w:rPr>
          <w:sz w:val="28"/>
          <w:szCs w:val="28"/>
        </w:rPr>
      </w:pPr>
      <w:r w:rsidRPr="000559E2">
        <w:rPr>
          <w:sz w:val="28"/>
          <w:szCs w:val="28"/>
        </w:rPr>
        <w:t>в строках</w:t>
      </w:r>
    </w:p>
    <w:p w:rsidR="009C0301" w:rsidRDefault="009C0301" w:rsidP="009C0301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567"/>
        <w:gridCol w:w="567"/>
        <w:gridCol w:w="425"/>
        <w:gridCol w:w="1417"/>
        <w:gridCol w:w="567"/>
        <w:gridCol w:w="1560"/>
      </w:tblGrid>
      <w:tr w:rsidR="009C0301" w:rsidRPr="003D4455" w:rsidTr="009C0301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9C0301" w:rsidRPr="00FA0D60" w:rsidRDefault="009C0301" w:rsidP="003344DD">
            <w:pPr>
              <w:rPr>
                <w:color w:val="000000"/>
              </w:rPr>
            </w:pPr>
            <w:r w:rsidRPr="00FA0D60">
              <w:rPr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shd w:val="clear" w:color="000000" w:fill="auto"/>
          </w:tcPr>
          <w:p w:rsidR="009C0301" w:rsidRPr="00FA0D60" w:rsidRDefault="009C0301" w:rsidP="003344DD">
            <w:pPr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9C0301" w:rsidRPr="003D4455" w:rsidRDefault="009C0301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425" w:type="dxa"/>
            <w:shd w:val="clear" w:color="000000" w:fill="auto"/>
            <w:noWrap/>
          </w:tcPr>
          <w:p w:rsidR="009C0301" w:rsidRPr="003D4455" w:rsidRDefault="009C0301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9C0301" w:rsidRPr="003D4455" w:rsidRDefault="009C0301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9C0301" w:rsidRPr="003D4455" w:rsidRDefault="009C0301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9C0301" w:rsidRPr="003D4455" w:rsidRDefault="00010AED" w:rsidP="003344DD">
            <w:pPr>
              <w:jc w:val="right"/>
            </w:pPr>
            <w:r>
              <w:t>10351121,00</w:t>
            </w:r>
          </w:p>
        </w:tc>
      </w:tr>
      <w:tr w:rsidR="009C0301" w:rsidRPr="003D4455" w:rsidTr="009C0301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9C0301" w:rsidRPr="003D4455" w:rsidRDefault="009C0301" w:rsidP="009C030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shd w:val="clear" w:color="000000" w:fill="auto"/>
          </w:tcPr>
          <w:p w:rsidR="009C0301" w:rsidRPr="00FA0D60" w:rsidRDefault="009C0301" w:rsidP="009C0301">
            <w:pPr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9C0301" w:rsidRPr="003D4455" w:rsidRDefault="009C0301" w:rsidP="009C030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425" w:type="dxa"/>
            <w:shd w:val="clear" w:color="000000" w:fill="auto"/>
            <w:noWrap/>
          </w:tcPr>
          <w:p w:rsidR="009C0301" w:rsidRPr="003D4455" w:rsidRDefault="009C0301" w:rsidP="009C030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9C0301" w:rsidRPr="003D4455" w:rsidRDefault="009C0301" w:rsidP="009C030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9C0301" w:rsidRPr="003D4455" w:rsidRDefault="009C0301" w:rsidP="009C030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9C0301" w:rsidRPr="003D4455" w:rsidRDefault="00010AED" w:rsidP="009C0301">
            <w:pPr>
              <w:jc w:val="right"/>
            </w:pPr>
            <w:r>
              <w:t>219421,00</w:t>
            </w:r>
          </w:p>
        </w:tc>
      </w:tr>
      <w:tr w:rsidR="009C0301" w:rsidRPr="003D4455" w:rsidTr="009C0301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9C0301" w:rsidRPr="003D4455" w:rsidRDefault="009C0301" w:rsidP="009C0301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 xml:space="preserve">Муниципальная программа «Развитие физической культуры и спорта в муниципальном образовании «Велижский район» </w:t>
            </w:r>
          </w:p>
        </w:tc>
        <w:tc>
          <w:tcPr>
            <w:tcW w:w="567" w:type="dxa"/>
            <w:shd w:val="clear" w:color="000000" w:fill="auto"/>
          </w:tcPr>
          <w:p w:rsidR="009C0301" w:rsidRPr="00FA0D60" w:rsidRDefault="009C0301" w:rsidP="009C0301">
            <w:pPr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9C0301" w:rsidRPr="003D4455" w:rsidRDefault="009C0301" w:rsidP="009C030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425" w:type="dxa"/>
            <w:shd w:val="clear" w:color="000000" w:fill="auto"/>
            <w:noWrap/>
          </w:tcPr>
          <w:p w:rsidR="009C0301" w:rsidRPr="003D4455" w:rsidRDefault="009C0301" w:rsidP="009C030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9C0301" w:rsidRPr="003D4455" w:rsidRDefault="009C0301" w:rsidP="009C030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9C0301" w:rsidRPr="003D4455" w:rsidRDefault="009C0301" w:rsidP="009C030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9C0301" w:rsidRPr="003D4455" w:rsidRDefault="00010AED" w:rsidP="009C0301">
            <w:pPr>
              <w:jc w:val="right"/>
            </w:pPr>
            <w:r>
              <w:t>219421,00</w:t>
            </w:r>
          </w:p>
        </w:tc>
      </w:tr>
      <w:tr w:rsidR="009C0301" w:rsidRPr="003D4455" w:rsidTr="009C0301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9C0301" w:rsidRPr="00FA0D60" w:rsidRDefault="009C0301" w:rsidP="009C0301">
            <w:pPr>
              <w:rPr>
                <w:b/>
                <w:bCs/>
                <w:color w:val="000000"/>
              </w:rPr>
            </w:pPr>
            <w:r w:rsidRPr="00FA0D60">
              <w:rPr>
                <w:b/>
                <w:bCs/>
                <w:color w:val="000000"/>
              </w:rPr>
              <w:lastRenderedPageBreak/>
              <w:t>Комплекс процессных мероприятий  «Развитие физкультурно-оздоровительной и спортивной работы в муниципальном образовании «Велижский район»</w:t>
            </w:r>
          </w:p>
        </w:tc>
        <w:tc>
          <w:tcPr>
            <w:tcW w:w="567" w:type="dxa"/>
            <w:shd w:val="clear" w:color="000000" w:fill="auto"/>
          </w:tcPr>
          <w:p w:rsidR="009C0301" w:rsidRPr="00FA0D60" w:rsidRDefault="009C0301" w:rsidP="009C0301">
            <w:pPr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9C0301" w:rsidRPr="003D4455" w:rsidRDefault="009C0301" w:rsidP="009C030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425" w:type="dxa"/>
            <w:shd w:val="clear" w:color="000000" w:fill="auto"/>
            <w:noWrap/>
          </w:tcPr>
          <w:p w:rsidR="009C0301" w:rsidRPr="003D4455" w:rsidRDefault="009C0301" w:rsidP="009C030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9C0301" w:rsidRPr="003D4455" w:rsidRDefault="009C0301" w:rsidP="009C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3D4455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9C0301" w:rsidRPr="003D4455" w:rsidRDefault="009C0301" w:rsidP="009C0301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9C0301" w:rsidRDefault="00010AED" w:rsidP="009C0301">
            <w:pPr>
              <w:jc w:val="right"/>
            </w:pPr>
            <w:r>
              <w:t>219421,00</w:t>
            </w:r>
          </w:p>
        </w:tc>
      </w:tr>
      <w:tr w:rsidR="009C0301" w:rsidRPr="003D4455" w:rsidTr="009C0301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9C0301" w:rsidRPr="003D4455" w:rsidRDefault="009C0301" w:rsidP="009C0301">
            <w:pPr>
              <w:tabs>
                <w:tab w:val="left" w:pos="3100"/>
              </w:tabs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  <w:r w:rsidRPr="003D4455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567" w:type="dxa"/>
            <w:shd w:val="clear" w:color="000000" w:fill="auto"/>
          </w:tcPr>
          <w:p w:rsidR="009C0301" w:rsidRPr="00FA0D60" w:rsidRDefault="009C0301" w:rsidP="009C0301">
            <w:pPr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9C0301" w:rsidRPr="003D4455" w:rsidRDefault="009C0301" w:rsidP="009C030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425" w:type="dxa"/>
            <w:shd w:val="clear" w:color="000000" w:fill="auto"/>
            <w:noWrap/>
          </w:tcPr>
          <w:p w:rsidR="009C0301" w:rsidRPr="003D4455" w:rsidRDefault="009C0301" w:rsidP="009C030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9C0301" w:rsidRPr="003D4455" w:rsidRDefault="009C0301" w:rsidP="009C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9C0301" w:rsidRPr="003D4455" w:rsidRDefault="009C0301" w:rsidP="009C0301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9C0301" w:rsidRDefault="009C0301" w:rsidP="009C0301">
            <w:pPr>
              <w:jc w:val="right"/>
            </w:pPr>
            <w:r w:rsidRPr="00F20595">
              <w:t>219421,00</w:t>
            </w:r>
          </w:p>
        </w:tc>
      </w:tr>
      <w:tr w:rsidR="009C0301" w:rsidRPr="003D4455" w:rsidTr="009C0301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9C0301" w:rsidRPr="003D4455" w:rsidRDefault="009C0301" w:rsidP="009C0301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9C0301" w:rsidRPr="00FA0D60" w:rsidRDefault="009C0301" w:rsidP="009C0301">
            <w:pPr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9C0301" w:rsidRPr="003D4455" w:rsidRDefault="009C0301" w:rsidP="009C030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425" w:type="dxa"/>
            <w:shd w:val="clear" w:color="000000" w:fill="auto"/>
            <w:noWrap/>
          </w:tcPr>
          <w:p w:rsidR="009C0301" w:rsidRPr="003D4455" w:rsidRDefault="009C0301" w:rsidP="009C030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9C0301" w:rsidRPr="003D4455" w:rsidRDefault="009C0301" w:rsidP="009C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9C0301" w:rsidRPr="003D4455" w:rsidRDefault="009C0301" w:rsidP="009C030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9C0301" w:rsidRDefault="009C0301" w:rsidP="009C0301">
            <w:pPr>
              <w:jc w:val="right"/>
            </w:pPr>
            <w:r w:rsidRPr="00F20595">
              <w:t>219421,00</w:t>
            </w:r>
          </w:p>
        </w:tc>
      </w:tr>
      <w:tr w:rsidR="009C0301" w:rsidRPr="003D4455" w:rsidTr="009C0301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9C0301" w:rsidRPr="003D4455" w:rsidRDefault="009C0301" w:rsidP="009C0301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9C0301" w:rsidRPr="00FA0D60" w:rsidRDefault="009C0301" w:rsidP="009C0301">
            <w:pPr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9C0301" w:rsidRPr="003D4455" w:rsidRDefault="009C0301" w:rsidP="009C030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425" w:type="dxa"/>
            <w:shd w:val="clear" w:color="000000" w:fill="auto"/>
            <w:noWrap/>
          </w:tcPr>
          <w:p w:rsidR="009C0301" w:rsidRPr="003D4455" w:rsidRDefault="009C0301" w:rsidP="009C030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9C0301" w:rsidRPr="003D4455" w:rsidRDefault="009C0301" w:rsidP="009C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9C0301" w:rsidRPr="003D4455" w:rsidRDefault="009C0301" w:rsidP="009C030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9C0301" w:rsidRDefault="009C0301" w:rsidP="009C0301">
            <w:pPr>
              <w:jc w:val="right"/>
            </w:pPr>
            <w:r w:rsidRPr="00F20595">
              <w:t>219421,00</w:t>
            </w:r>
          </w:p>
        </w:tc>
      </w:tr>
    </w:tbl>
    <w:p w:rsidR="009C0301" w:rsidRDefault="009C0301" w:rsidP="009C0301">
      <w:pPr>
        <w:rPr>
          <w:sz w:val="28"/>
          <w:szCs w:val="28"/>
        </w:rPr>
      </w:pPr>
    </w:p>
    <w:p w:rsidR="009C0301" w:rsidRDefault="009C0301" w:rsidP="009C0301">
      <w:pPr>
        <w:ind w:right="279"/>
        <w:rPr>
          <w:sz w:val="24"/>
          <w:szCs w:val="24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 w:rsidR="00010AED">
        <w:rPr>
          <w:sz w:val="28"/>
          <w:szCs w:val="28"/>
        </w:rPr>
        <w:t xml:space="preserve"> «10351</w:t>
      </w:r>
      <w:r>
        <w:rPr>
          <w:sz w:val="28"/>
          <w:szCs w:val="28"/>
        </w:rPr>
        <w:t>121,00»,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219421,00»</w:t>
      </w:r>
      <w:r w:rsidRPr="00B7056C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заменить соответственно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 w:rsidR="00C527BB">
        <w:rPr>
          <w:sz w:val="28"/>
          <w:szCs w:val="28"/>
        </w:rPr>
        <w:t>10365128,00</w:t>
      </w:r>
      <w:r w:rsidR="00010AED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 «233428,00»</w:t>
      </w:r>
    </w:p>
    <w:p w:rsidR="00AD6C75" w:rsidRDefault="00AD6C75" w:rsidP="00837C65">
      <w:pPr>
        <w:rPr>
          <w:sz w:val="28"/>
          <w:szCs w:val="28"/>
        </w:rPr>
      </w:pPr>
    </w:p>
    <w:p w:rsidR="008F0236" w:rsidRDefault="008F0236" w:rsidP="008F0236">
      <w:pPr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972885" w:rsidRDefault="00972885" w:rsidP="00837C65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9F764B" w:rsidTr="00972885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F764B" w:rsidRPr="009F764B" w:rsidRDefault="009F764B" w:rsidP="009F764B">
            <w:pPr>
              <w:rPr>
                <w:bCs/>
                <w:i/>
                <w:iCs/>
                <w:color w:val="000000"/>
              </w:rPr>
            </w:pPr>
            <w:r w:rsidRPr="009F764B">
              <w:rPr>
                <w:bCs/>
                <w:iCs/>
                <w:color w:val="000000"/>
                <w:sz w:val="24"/>
                <w:szCs w:val="24"/>
              </w:rPr>
              <w:t>ОТДЕЛ ПО КУЛЬТУРЕ И СПОРТУ АДМИНИСТРАЦИИ МУНИЦИПАЛЬНОГО ОБРАЗОВАНИЯ «ВЕЛИЖСКИЙ РАЙОН</w:t>
            </w:r>
            <w:r w:rsidRPr="009F764B">
              <w:rPr>
                <w:bCs/>
                <w:i/>
                <w:iCs/>
                <w:color w:val="000000"/>
              </w:rPr>
              <w:t>»</w:t>
            </w:r>
          </w:p>
        </w:tc>
        <w:tc>
          <w:tcPr>
            <w:tcW w:w="567" w:type="dxa"/>
            <w:shd w:val="clear" w:color="000000" w:fill="auto"/>
          </w:tcPr>
          <w:p w:rsidR="009F764B" w:rsidRPr="009F764B" w:rsidRDefault="009F764B" w:rsidP="009F764B">
            <w:pPr>
              <w:jc w:val="center"/>
              <w:rPr>
                <w:color w:val="000000"/>
              </w:rPr>
            </w:pPr>
            <w:r w:rsidRPr="009F764B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9F764B" w:rsidRPr="009F764B" w:rsidRDefault="009F764B" w:rsidP="009F764B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000000" w:fill="auto"/>
            <w:noWrap/>
          </w:tcPr>
          <w:p w:rsidR="009F764B" w:rsidRPr="009F764B" w:rsidRDefault="009F764B" w:rsidP="009F764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auto"/>
            <w:noWrap/>
          </w:tcPr>
          <w:p w:rsidR="009F764B" w:rsidRPr="009F764B" w:rsidRDefault="009F764B" w:rsidP="009F764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9F764B" w:rsidRPr="009F764B" w:rsidRDefault="009F764B" w:rsidP="009F764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9F764B" w:rsidRPr="009F764B" w:rsidRDefault="005F1510" w:rsidP="009F76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234609,00</w:t>
            </w:r>
          </w:p>
        </w:tc>
      </w:tr>
    </w:tbl>
    <w:p w:rsidR="00FB59E8" w:rsidRDefault="00FB59E8" w:rsidP="00837C65">
      <w:pPr>
        <w:rPr>
          <w:sz w:val="28"/>
          <w:szCs w:val="28"/>
        </w:rPr>
      </w:pPr>
    </w:p>
    <w:p w:rsidR="009F764B" w:rsidRDefault="009F764B" w:rsidP="009F764B">
      <w:pPr>
        <w:rPr>
          <w:sz w:val="28"/>
          <w:szCs w:val="28"/>
        </w:rPr>
      </w:pPr>
      <w:r w:rsidRPr="00CE2DEE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</w:t>
      </w:r>
      <w:r w:rsidR="005F1510">
        <w:rPr>
          <w:sz w:val="28"/>
          <w:szCs w:val="28"/>
        </w:rPr>
        <w:t>49234609,00</w:t>
      </w:r>
      <w:r>
        <w:rPr>
          <w:sz w:val="28"/>
          <w:szCs w:val="28"/>
        </w:rPr>
        <w:t xml:space="preserve">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6924C5">
        <w:rPr>
          <w:sz w:val="28"/>
          <w:szCs w:val="28"/>
        </w:rPr>
        <w:t>«</w:t>
      </w:r>
      <w:r w:rsidR="000A7F2E">
        <w:rPr>
          <w:sz w:val="28"/>
          <w:szCs w:val="28"/>
        </w:rPr>
        <w:t>51142025,00</w:t>
      </w:r>
      <w:r w:rsidRPr="006924C5">
        <w:rPr>
          <w:sz w:val="28"/>
          <w:szCs w:val="28"/>
        </w:rPr>
        <w:t xml:space="preserve">» </w:t>
      </w:r>
    </w:p>
    <w:p w:rsidR="00FB59E8" w:rsidRDefault="00FB59E8" w:rsidP="00837C65">
      <w:pPr>
        <w:rPr>
          <w:sz w:val="28"/>
          <w:szCs w:val="28"/>
        </w:rPr>
      </w:pPr>
    </w:p>
    <w:p w:rsidR="005F1510" w:rsidRDefault="005F1510" w:rsidP="005F1510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5F1510" w:rsidRDefault="005F1510" w:rsidP="005F1510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3344DD" w:rsidRPr="004307BD" w:rsidTr="003344DD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3344DD" w:rsidRPr="003344DD" w:rsidRDefault="003344DD" w:rsidP="003344DD">
            <w:pPr>
              <w:rPr>
                <w:color w:val="000000"/>
              </w:rPr>
            </w:pPr>
            <w:r w:rsidRPr="003344DD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000000" w:fill="auto"/>
          </w:tcPr>
          <w:p w:rsidR="003344DD" w:rsidRPr="004307BD" w:rsidRDefault="003344DD" w:rsidP="003344D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3344DD" w:rsidRPr="004307BD" w:rsidRDefault="003344DD" w:rsidP="003344D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3344DD" w:rsidRPr="004307BD" w:rsidRDefault="003344DD" w:rsidP="003344D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3344DD" w:rsidRPr="004307BD" w:rsidRDefault="003344DD" w:rsidP="003344D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3344DD" w:rsidRPr="004307BD" w:rsidRDefault="003344DD" w:rsidP="003344D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</w:tcPr>
          <w:p w:rsidR="003344DD" w:rsidRPr="004307BD" w:rsidRDefault="003344DD" w:rsidP="003344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20355,00</w:t>
            </w:r>
          </w:p>
        </w:tc>
      </w:tr>
      <w:tr w:rsidR="003344DD" w:rsidRPr="004307BD" w:rsidTr="003344DD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3344DD" w:rsidRPr="004307BD" w:rsidRDefault="003344DD" w:rsidP="003344D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000000" w:fill="auto"/>
          </w:tcPr>
          <w:p w:rsidR="003344DD" w:rsidRPr="004307BD" w:rsidRDefault="003344DD" w:rsidP="003344D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3344DD" w:rsidRPr="004307BD" w:rsidRDefault="003344DD" w:rsidP="003344D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3344DD" w:rsidRPr="004307BD" w:rsidRDefault="003344DD" w:rsidP="003344D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3344DD" w:rsidRPr="004307BD" w:rsidRDefault="003344DD" w:rsidP="003344D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3344DD" w:rsidRPr="004307BD" w:rsidRDefault="003344DD" w:rsidP="003344D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</w:tcPr>
          <w:p w:rsidR="003344DD" w:rsidRDefault="003344DD" w:rsidP="003344DD">
            <w:pPr>
              <w:jc w:val="right"/>
            </w:pPr>
            <w:r w:rsidRPr="006D674C">
              <w:rPr>
                <w:color w:val="000000"/>
              </w:rPr>
              <w:t>3697355,00</w:t>
            </w:r>
          </w:p>
        </w:tc>
      </w:tr>
      <w:tr w:rsidR="003344DD" w:rsidRPr="004307BD" w:rsidTr="003344DD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3344DD" w:rsidRPr="004307BD" w:rsidRDefault="003344DD" w:rsidP="003344DD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Развитие культуры и туризма в муниципальном образовании «Велижский район»</w:t>
            </w:r>
          </w:p>
        </w:tc>
        <w:tc>
          <w:tcPr>
            <w:tcW w:w="567" w:type="dxa"/>
            <w:shd w:val="clear" w:color="000000" w:fill="auto"/>
          </w:tcPr>
          <w:p w:rsidR="003344DD" w:rsidRPr="004307BD" w:rsidRDefault="003344DD" w:rsidP="003344D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3344DD" w:rsidRPr="004307BD" w:rsidRDefault="003344DD" w:rsidP="003344D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3344DD" w:rsidRPr="004307BD" w:rsidRDefault="003344DD" w:rsidP="003344D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3344DD" w:rsidRPr="004307BD" w:rsidRDefault="003344DD" w:rsidP="003344D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3344DD" w:rsidRPr="004307BD" w:rsidRDefault="003344DD" w:rsidP="003344D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3344DD" w:rsidRDefault="003344DD" w:rsidP="003344DD">
            <w:pPr>
              <w:jc w:val="right"/>
            </w:pPr>
            <w:r w:rsidRPr="006D674C">
              <w:rPr>
                <w:color w:val="000000"/>
              </w:rPr>
              <w:t>3697355,00</w:t>
            </w:r>
          </w:p>
        </w:tc>
      </w:tr>
      <w:tr w:rsidR="003344DD" w:rsidRPr="004307BD" w:rsidTr="003344DD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3344DD" w:rsidRPr="003344DD" w:rsidRDefault="003344DD" w:rsidP="003344DD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344DD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3344DD">
              <w:rPr>
                <w:bCs/>
                <w:iCs/>
                <w:color w:val="000000"/>
                <w:sz w:val="22"/>
                <w:szCs w:val="22"/>
              </w:rPr>
              <w:t xml:space="preserve">  «Развитие системы дополнительного образования детей в сфере культуры»</w:t>
            </w:r>
          </w:p>
        </w:tc>
        <w:tc>
          <w:tcPr>
            <w:tcW w:w="567" w:type="dxa"/>
            <w:shd w:val="clear" w:color="000000" w:fill="auto"/>
          </w:tcPr>
          <w:p w:rsidR="003344DD" w:rsidRPr="004307BD" w:rsidRDefault="003344DD" w:rsidP="003344D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3344DD" w:rsidRPr="004307BD" w:rsidRDefault="003344DD" w:rsidP="003344D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3344DD" w:rsidRPr="004307BD" w:rsidRDefault="003344DD" w:rsidP="003344D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3344DD" w:rsidRPr="004307BD" w:rsidRDefault="003344DD" w:rsidP="00334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2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3344DD" w:rsidRPr="004307BD" w:rsidRDefault="003344DD" w:rsidP="003344D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3344DD" w:rsidRDefault="003344DD" w:rsidP="003344DD">
            <w:pPr>
              <w:jc w:val="right"/>
            </w:pPr>
            <w:r w:rsidRPr="006D674C">
              <w:rPr>
                <w:color w:val="000000"/>
              </w:rPr>
              <w:t>3697355,00</w:t>
            </w:r>
          </w:p>
        </w:tc>
      </w:tr>
      <w:tr w:rsidR="003344DD" w:rsidRPr="004307BD" w:rsidTr="003344DD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3344DD" w:rsidRPr="004307BD" w:rsidRDefault="003344DD" w:rsidP="003344D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</w:tcPr>
          <w:p w:rsidR="003344DD" w:rsidRPr="004307BD" w:rsidRDefault="003344DD" w:rsidP="003344D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3344DD" w:rsidRPr="004307BD" w:rsidRDefault="003344DD" w:rsidP="003344D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3344DD" w:rsidRPr="004307BD" w:rsidRDefault="003344DD" w:rsidP="003344D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3344DD" w:rsidRPr="004307BD" w:rsidRDefault="003344DD" w:rsidP="00334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2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3344DD" w:rsidRPr="004307BD" w:rsidRDefault="003344DD" w:rsidP="003344D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3344DD" w:rsidRDefault="003344DD" w:rsidP="003344DD">
            <w:pPr>
              <w:jc w:val="right"/>
            </w:pPr>
            <w:r w:rsidRPr="006D674C">
              <w:rPr>
                <w:color w:val="000000"/>
              </w:rPr>
              <w:t>3697355,00</w:t>
            </w:r>
          </w:p>
        </w:tc>
      </w:tr>
      <w:tr w:rsidR="003344DD" w:rsidRPr="004307BD" w:rsidTr="003344DD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3344DD" w:rsidRPr="004307BD" w:rsidRDefault="003344DD" w:rsidP="003344D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3344DD" w:rsidRPr="004307BD" w:rsidRDefault="003344DD" w:rsidP="003344D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3344DD" w:rsidRPr="004307BD" w:rsidRDefault="003344DD" w:rsidP="003344D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3344DD" w:rsidRPr="004307BD" w:rsidRDefault="003344DD" w:rsidP="003344D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3344DD" w:rsidRPr="004307BD" w:rsidRDefault="003344DD" w:rsidP="00334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2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3344DD" w:rsidRPr="004307BD" w:rsidRDefault="003344DD" w:rsidP="003344D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</w:tcPr>
          <w:p w:rsidR="003344DD" w:rsidRPr="00D650DF" w:rsidRDefault="003344DD" w:rsidP="003344DD">
            <w:pPr>
              <w:jc w:val="right"/>
            </w:pPr>
            <w:r>
              <w:rPr>
                <w:color w:val="000000"/>
              </w:rPr>
              <w:t>3697355,00</w:t>
            </w:r>
          </w:p>
        </w:tc>
      </w:tr>
      <w:tr w:rsidR="003344DD" w:rsidRPr="004307BD" w:rsidTr="003344DD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3344DD" w:rsidRPr="004307BD" w:rsidRDefault="003344DD" w:rsidP="003344DD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3344DD" w:rsidRPr="004307BD" w:rsidRDefault="003344DD" w:rsidP="003344D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3344DD" w:rsidRPr="004307BD" w:rsidRDefault="003344DD" w:rsidP="003344D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3344DD" w:rsidRPr="004307BD" w:rsidRDefault="003344DD" w:rsidP="003344D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3344DD" w:rsidRPr="004307BD" w:rsidRDefault="003344DD" w:rsidP="00334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2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3344DD" w:rsidRPr="004307BD" w:rsidRDefault="003344DD" w:rsidP="003344D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000000" w:fill="FFFFFF"/>
            <w:noWrap/>
          </w:tcPr>
          <w:p w:rsidR="003344DD" w:rsidRPr="004307BD" w:rsidRDefault="003344DD" w:rsidP="003344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97355,00</w:t>
            </w:r>
          </w:p>
        </w:tc>
      </w:tr>
    </w:tbl>
    <w:p w:rsidR="005F1510" w:rsidRDefault="005F1510" w:rsidP="00837C65">
      <w:pPr>
        <w:rPr>
          <w:sz w:val="28"/>
          <w:szCs w:val="28"/>
        </w:rPr>
      </w:pPr>
    </w:p>
    <w:p w:rsidR="003344DD" w:rsidRDefault="003344DD" w:rsidP="003344DD">
      <w:pPr>
        <w:ind w:right="279"/>
        <w:rPr>
          <w:sz w:val="24"/>
          <w:szCs w:val="24"/>
        </w:rPr>
      </w:pPr>
      <w:proofErr w:type="gramStart"/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 «</w:t>
      </w:r>
      <w:proofErr w:type="gramEnd"/>
      <w:r>
        <w:rPr>
          <w:sz w:val="28"/>
          <w:szCs w:val="28"/>
        </w:rPr>
        <w:t>3720355,00», «3697355,00»</w:t>
      </w:r>
      <w:r w:rsidRPr="00B7056C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«3936243,00»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3913243,00»</w:t>
      </w:r>
    </w:p>
    <w:p w:rsidR="00904C83" w:rsidRDefault="00904C83" w:rsidP="00837C65">
      <w:pPr>
        <w:rPr>
          <w:sz w:val="28"/>
          <w:szCs w:val="28"/>
        </w:rPr>
      </w:pPr>
    </w:p>
    <w:p w:rsidR="008F0236" w:rsidRDefault="008F0236" w:rsidP="008F0236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8F0236" w:rsidRDefault="008F0236" w:rsidP="008F0236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8F0236" w:rsidRPr="00EC0B3C" w:rsidTr="0036351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8F0236" w:rsidRPr="004307BD" w:rsidRDefault="008F0236" w:rsidP="008F023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000000" w:fill="auto"/>
          </w:tcPr>
          <w:p w:rsidR="008F0236" w:rsidRPr="004307BD" w:rsidRDefault="008F0236" w:rsidP="008F023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8F0236" w:rsidRPr="004307BD" w:rsidRDefault="008F0236" w:rsidP="008F023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8F0236" w:rsidRPr="004307BD" w:rsidRDefault="008F0236" w:rsidP="008F023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8F0236" w:rsidRPr="004307BD" w:rsidRDefault="008F0236" w:rsidP="008F023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8F0236" w:rsidRPr="004307BD" w:rsidRDefault="008F0236" w:rsidP="008F023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</w:tcPr>
          <w:p w:rsidR="008F0236" w:rsidRPr="004307BD" w:rsidRDefault="003344DD" w:rsidP="008F02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433254,00</w:t>
            </w:r>
          </w:p>
        </w:tc>
      </w:tr>
      <w:tr w:rsidR="008F0236" w:rsidRPr="00EC0B3C" w:rsidTr="0036351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8F0236" w:rsidRPr="004307BD" w:rsidRDefault="008F0236" w:rsidP="008F023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000000" w:fill="auto"/>
          </w:tcPr>
          <w:p w:rsidR="008F0236" w:rsidRPr="004307BD" w:rsidRDefault="008F0236" w:rsidP="008F023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8F0236" w:rsidRPr="004307BD" w:rsidRDefault="008F0236" w:rsidP="008F023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8F0236" w:rsidRPr="004307BD" w:rsidRDefault="008F0236" w:rsidP="008F023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8F0236" w:rsidRPr="004307BD" w:rsidRDefault="008F0236" w:rsidP="008F023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8F0236" w:rsidRPr="004307BD" w:rsidRDefault="008F0236" w:rsidP="008F023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</w:tcPr>
          <w:p w:rsidR="008F0236" w:rsidRPr="004307BD" w:rsidRDefault="003344DD" w:rsidP="008F02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626713,00</w:t>
            </w:r>
          </w:p>
        </w:tc>
      </w:tr>
      <w:tr w:rsidR="008F0236" w:rsidRPr="00EC0B3C" w:rsidTr="0036351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8F0236" w:rsidRPr="008F0236" w:rsidRDefault="008F0236" w:rsidP="008F0236">
            <w:pPr>
              <w:rPr>
                <w:bCs/>
                <w:color w:val="000000"/>
              </w:rPr>
            </w:pPr>
            <w:r w:rsidRPr="008F0236">
              <w:rPr>
                <w:bCs/>
                <w:color w:val="000000"/>
              </w:rPr>
              <w:t xml:space="preserve">Муниципальная программа «Развитие культуры и туризма в муниципальном образовании «Велижский район» </w:t>
            </w:r>
          </w:p>
        </w:tc>
        <w:tc>
          <w:tcPr>
            <w:tcW w:w="567" w:type="dxa"/>
            <w:shd w:val="clear" w:color="000000" w:fill="auto"/>
          </w:tcPr>
          <w:p w:rsidR="008F0236" w:rsidRPr="004307BD" w:rsidRDefault="008F0236" w:rsidP="008F023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8F0236" w:rsidRPr="004307BD" w:rsidRDefault="008F0236" w:rsidP="008F023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8F0236" w:rsidRPr="004307BD" w:rsidRDefault="008F0236" w:rsidP="008F023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8F0236" w:rsidRPr="004307BD" w:rsidRDefault="008F0236" w:rsidP="008F023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8F0236" w:rsidRPr="004307BD" w:rsidRDefault="008F0236" w:rsidP="008F023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</w:tcPr>
          <w:p w:rsidR="008F0236" w:rsidRPr="004307BD" w:rsidRDefault="003344DD" w:rsidP="008F02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618713,00</w:t>
            </w:r>
          </w:p>
        </w:tc>
      </w:tr>
    </w:tbl>
    <w:p w:rsidR="003344DD" w:rsidRDefault="003344DD" w:rsidP="008F0236">
      <w:pPr>
        <w:rPr>
          <w:sz w:val="28"/>
          <w:szCs w:val="28"/>
        </w:rPr>
      </w:pPr>
    </w:p>
    <w:p w:rsidR="003344DD" w:rsidRDefault="003344DD" w:rsidP="003344DD">
      <w:pPr>
        <w:rPr>
          <w:sz w:val="28"/>
          <w:szCs w:val="28"/>
        </w:rPr>
      </w:pPr>
      <w:r w:rsidRPr="00CE2DEE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45433254,00», «34626713,00», «34618713,00»</w:t>
      </w:r>
      <w:r w:rsidRPr="00FB4BDF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 </w:t>
      </w:r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«47124782,00», «36144192,00», «36106192,00»</w:t>
      </w:r>
    </w:p>
    <w:p w:rsidR="003344DD" w:rsidRDefault="003344DD" w:rsidP="003344DD">
      <w:pPr>
        <w:rPr>
          <w:sz w:val="28"/>
          <w:szCs w:val="28"/>
        </w:rPr>
      </w:pPr>
    </w:p>
    <w:p w:rsidR="003344DD" w:rsidRPr="000559E2" w:rsidRDefault="003344DD" w:rsidP="003344DD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559E2">
        <w:rPr>
          <w:sz w:val="28"/>
          <w:szCs w:val="28"/>
        </w:rPr>
        <w:t>строках</w:t>
      </w:r>
    </w:p>
    <w:p w:rsidR="003344DD" w:rsidRDefault="003344DD" w:rsidP="003344DD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22"/>
        <w:gridCol w:w="516"/>
        <w:gridCol w:w="416"/>
        <w:gridCol w:w="426"/>
        <w:gridCol w:w="1417"/>
        <w:gridCol w:w="516"/>
        <w:gridCol w:w="1560"/>
      </w:tblGrid>
      <w:tr w:rsidR="003344DD" w:rsidRPr="00061E7C" w:rsidTr="003344DD">
        <w:trPr>
          <w:cantSplit/>
          <w:trHeight w:val="20"/>
          <w:tblHeader/>
        </w:trPr>
        <w:tc>
          <w:tcPr>
            <w:tcW w:w="5322" w:type="dxa"/>
            <w:shd w:val="clear" w:color="000000" w:fill="auto"/>
          </w:tcPr>
          <w:p w:rsidR="003344DD" w:rsidRPr="00C716F0" w:rsidRDefault="003344DD" w:rsidP="003344DD">
            <w:pPr>
              <w:rPr>
                <w:b/>
                <w:bCs/>
                <w:i/>
                <w:iCs/>
                <w:color w:val="000000"/>
              </w:rPr>
            </w:pPr>
            <w:r w:rsidRPr="00C716F0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C716F0">
              <w:rPr>
                <w:b/>
                <w:bCs/>
                <w:iCs/>
                <w:color w:val="000000"/>
              </w:rPr>
              <w:t xml:space="preserve">    </w:t>
            </w:r>
            <w:r w:rsidRPr="00C716F0">
              <w:rPr>
                <w:b/>
                <w:bCs/>
                <w:i/>
                <w:iCs/>
                <w:color w:val="000000"/>
              </w:rPr>
              <w:t xml:space="preserve">  </w:t>
            </w:r>
            <w:r w:rsidRPr="00C716F0">
              <w:rPr>
                <w:b/>
                <w:bCs/>
                <w:iCs/>
                <w:color w:val="000000"/>
              </w:rPr>
              <w:t xml:space="preserve"> «Музейная деятельность»</w:t>
            </w:r>
          </w:p>
        </w:tc>
        <w:tc>
          <w:tcPr>
            <w:tcW w:w="516" w:type="dxa"/>
            <w:shd w:val="clear" w:color="000000" w:fill="auto"/>
          </w:tcPr>
          <w:p w:rsidR="003344DD" w:rsidRPr="003344DD" w:rsidRDefault="003344DD" w:rsidP="003344DD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06</w:t>
            </w:r>
          </w:p>
        </w:tc>
        <w:tc>
          <w:tcPr>
            <w:tcW w:w="416" w:type="dxa"/>
            <w:shd w:val="clear" w:color="000000" w:fill="auto"/>
            <w:noWrap/>
          </w:tcPr>
          <w:p w:rsidR="003344DD" w:rsidRPr="003D4455" w:rsidRDefault="003344DD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3344DD" w:rsidRPr="003D4455" w:rsidRDefault="003344DD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3344DD" w:rsidRPr="003D4455" w:rsidRDefault="003344DD" w:rsidP="00334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1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16" w:type="dxa"/>
            <w:shd w:val="clear" w:color="000000" w:fill="auto"/>
            <w:noWrap/>
          </w:tcPr>
          <w:p w:rsidR="003344DD" w:rsidRPr="003D4455" w:rsidRDefault="003344DD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3344DD" w:rsidRPr="003D4455" w:rsidRDefault="003344DD" w:rsidP="003344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1806,46</w:t>
            </w:r>
          </w:p>
        </w:tc>
      </w:tr>
      <w:tr w:rsidR="003344DD" w:rsidRPr="00061E7C" w:rsidTr="003344DD">
        <w:trPr>
          <w:cantSplit/>
          <w:trHeight w:val="20"/>
          <w:tblHeader/>
        </w:trPr>
        <w:tc>
          <w:tcPr>
            <w:tcW w:w="5322" w:type="dxa"/>
            <w:shd w:val="clear" w:color="000000" w:fill="auto"/>
          </w:tcPr>
          <w:p w:rsidR="003344DD" w:rsidRPr="003D4455" w:rsidRDefault="003344DD" w:rsidP="003344D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16" w:type="dxa"/>
            <w:shd w:val="clear" w:color="000000" w:fill="auto"/>
          </w:tcPr>
          <w:p w:rsidR="003344DD" w:rsidRDefault="003344DD">
            <w:r w:rsidRPr="00013682">
              <w:rPr>
                <w:bCs/>
                <w:iCs/>
                <w:color w:val="000000"/>
              </w:rPr>
              <w:t>906</w:t>
            </w:r>
          </w:p>
        </w:tc>
        <w:tc>
          <w:tcPr>
            <w:tcW w:w="416" w:type="dxa"/>
            <w:shd w:val="clear" w:color="000000" w:fill="auto"/>
            <w:noWrap/>
          </w:tcPr>
          <w:p w:rsidR="003344DD" w:rsidRPr="003D4455" w:rsidRDefault="003344DD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3344DD" w:rsidRPr="003D4455" w:rsidRDefault="003344DD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3344DD" w:rsidRPr="003D4455" w:rsidRDefault="003344DD" w:rsidP="00334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516" w:type="dxa"/>
            <w:shd w:val="clear" w:color="000000" w:fill="auto"/>
            <w:noWrap/>
          </w:tcPr>
          <w:p w:rsidR="003344DD" w:rsidRPr="003D4455" w:rsidRDefault="003344DD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3344DD" w:rsidRPr="00B038BC" w:rsidRDefault="003344DD" w:rsidP="003344DD">
            <w:pPr>
              <w:jc w:val="right"/>
            </w:pPr>
            <w:r>
              <w:rPr>
                <w:color w:val="000000"/>
              </w:rPr>
              <w:t>1851806,46</w:t>
            </w:r>
          </w:p>
        </w:tc>
      </w:tr>
      <w:tr w:rsidR="003344DD" w:rsidRPr="00061E7C" w:rsidTr="003344DD">
        <w:trPr>
          <w:cantSplit/>
          <w:trHeight w:val="20"/>
          <w:tblHeader/>
        </w:trPr>
        <w:tc>
          <w:tcPr>
            <w:tcW w:w="5322" w:type="dxa"/>
            <w:shd w:val="clear" w:color="000000" w:fill="auto"/>
          </w:tcPr>
          <w:p w:rsidR="003344DD" w:rsidRPr="003D4455" w:rsidRDefault="003344DD" w:rsidP="003344D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000000" w:fill="auto"/>
          </w:tcPr>
          <w:p w:rsidR="003344DD" w:rsidRDefault="003344DD">
            <w:r w:rsidRPr="00013682">
              <w:rPr>
                <w:bCs/>
                <w:iCs/>
                <w:color w:val="000000"/>
              </w:rPr>
              <w:t>906</w:t>
            </w:r>
          </w:p>
        </w:tc>
        <w:tc>
          <w:tcPr>
            <w:tcW w:w="416" w:type="dxa"/>
            <w:shd w:val="clear" w:color="000000" w:fill="auto"/>
            <w:noWrap/>
          </w:tcPr>
          <w:p w:rsidR="003344DD" w:rsidRPr="003D4455" w:rsidRDefault="003344DD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3344DD" w:rsidRPr="003D4455" w:rsidRDefault="003344DD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3344DD" w:rsidRPr="003D4455" w:rsidRDefault="003344DD" w:rsidP="00334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516" w:type="dxa"/>
            <w:shd w:val="clear" w:color="000000" w:fill="auto"/>
            <w:noWrap/>
          </w:tcPr>
          <w:p w:rsidR="003344DD" w:rsidRPr="003D4455" w:rsidRDefault="003344DD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3344DD" w:rsidRPr="00B038BC" w:rsidRDefault="003344DD" w:rsidP="003344DD">
            <w:pPr>
              <w:jc w:val="right"/>
            </w:pPr>
            <w:r>
              <w:rPr>
                <w:color w:val="000000"/>
              </w:rPr>
              <w:t>1851806,46</w:t>
            </w:r>
          </w:p>
        </w:tc>
      </w:tr>
      <w:tr w:rsidR="003344DD" w:rsidRPr="00061E7C" w:rsidTr="003344DD">
        <w:trPr>
          <w:cantSplit/>
          <w:trHeight w:val="20"/>
          <w:tblHeader/>
        </w:trPr>
        <w:tc>
          <w:tcPr>
            <w:tcW w:w="5322" w:type="dxa"/>
            <w:shd w:val="clear" w:color="000000" w:fill="auto"/>
          </w:tcPr>
          <w:p w:rsidR="003344DD" w:rsidRPr="003D4455" w:rsidRDefault="003344DD" w:rsidP="003344DD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000000" w:fill="auto"/>
          </w:tcPr>
          <w:p w:rsidR="003344DD" w:rsidRDefault="003344DD">
            <w:r w:rsidRPr="00013682">
              <w:rPr>
                <w:bCs/>
                <w:iCs/>
                <w:color w:val="000000"/>
              </w:rPr>
              <w:t>906</w:t>
            </w:r>
          </w:p>
        </w:tc>
        <w:tc>
          <w:tcPr>
            <w:tcW w:w="416" w:type="dxa"/>
            <w:shd w:val="clear" w:color="000000" w:fill="auto"/>
            <w:noWrap/>
          </w:tcPr>
          <w:p w:rsidR="003344DD" w:rsidRPr="003D4455" w:rsidRDefault="003344DD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3344DD" w:rsidRPr="003D4455" w:rsidRDefault="003344DD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3344DD" w:rsidRPr="003D4455" w:rsidRDefault="003344DD" w:rsidP="00334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516" w:type="dxa"/>
            <w:shd w:val="clear" w:color="000000" w:fill="auto"/>
            <w:noWrap/>
          </w:tcPr>
          <w:p w:rsidR="003344DD" w:rsidRPr="003D4455" w:rsidRDefault="003344DD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3344DD" w:rsidRPr="00B038BC" w:rsidRDefault="003344DD" w:rsidP="003344DD">
            <w:pPr>
              <w:jc w:val="right"/>
            </w:pPr>
            <w:r>
              <w:rPr>
                <w:color w:val="000000"/>
              </w:rPr>
              <w:t>1851806,46</w:t>
            </w:r>
          </w:p>
        </w:tc>
      </w:tr>
      <w:tr w:rsidR="003344DD" w:rsidRPr="00061E7C" w:rsidTr="003344DD">
        <w:trPr>
          <w:cantSplit/>
          <w:trHeight w:val="20"/>
          <w:tblHeader/>
        </w:trPr>
        <w:tc>
          <w:tcPr>
            <w:tcW w:w="5322" w:type="dxa"/>
            <w:shd w:val="clear" w:color="000000" w:fill="auto"/>
          </w:tcPr>
          <w:p w:rsidR="003344DD" w:rsidRPr="00FB4BDF" w:rsidRDefault="003344DD" w:rsidP="003344DD">
            <w:pPr>
              <w:rPr>
                <w:b/>
                <w:bCs/>
                <w:i/>
                <w:iCs/>
                <w:color w:val="000000"/>
              </w:rPr>
            </w:pPr>
            <w:r w:rsidRPr="00FB4BDF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FB4BDF">
              <w:rPr>
                <w:b/>
                <w:bCs/>
                <w:iCs/>
                <w:color w:val="000000"/>
              </w:rPr>
              <w:t xml:space="preserve">    </w:t>
            </w:r>
            <w:r w:rsidRPr="00FB4BDF">
              <w:rPr>
                <w:b/>
                <w:bCs/>
                <w:i/>
                <w:iCs/>
                <w:color w:val="000000"/>
              </w:rPr>
              <w:t xml:space="preserve">  </w:t>
            </w:r>
            <w:r w:rsidRPr="00FB4BDF">
              <w:rPr>
                <w:b/>
                <w:bCs/>
                <w:iCs/>
                <w:color w:val="000000"/>
              </w:rPr>
              <w:t xml:space="preserve"> </w:t>
            </w:r>
            <w:r w:rsidRPr="00FB4BDF">
              <w:rPr>
                <w:b/>
                <w:bCs/>
                <w:i/>
                <w:iCs/>
                <w:color w:val="000000"/>
              </w:rPr>
              <w:t>«</w:t>
            </w:r>
            <w:r w:rsidRPr="00FB4BDF">
              <w:rPr>
                <w:b/>
                <w:bCs/>
                <w:iCs/>
                <w:color w:val="000000"/>
              </w:rPr>
              <w:t>Организация библиотечного обслуживания населения»</w:t>
            </w:r>
          </w:p>
        </w:tc>
        <w:tc>
          <w:tcPr>
            <w:tcW w:w="516" w:type="dxa"/>
            <w:shd w:val="clear" w:color="000000" w:fill="auto"/>
          </w:tcPr>
          <w:p w:rsidR="003344DD" w:rsidRDefault="003344DD">
            <w:r w:rsidRPr="00013682">
              <w:rPr>
                <w:bCs/>
                <w:iCs/>
                <w:color w:val="000000"/>
              </w:rPr>
              <w:t>906</w:t>
            </w:r>
          </w:p>
        </w:tc>
        <w:tc>
          <w:tcPr>
            <w:tcW w:w="416" w:type="dxa"/>
            <w:shd w:val="clear" w:color="000000" w:fill="auto"/>
            <w:noWrap/>
          </w:tcPr>
          <w:p w:rsidR="003344DD" w:rsidRPr="003D4455" w:rsidRDefault="003344DD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3344DD" w:rsidRPr="003D4455" w:rsidRDefault="003344DD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3344DD" w:rsidRPr="003D4455" w:rsidRDefault="003344DD" w:rsidP="00334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3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16" w:type="dxa"/>
            <w:shd w:val="clear" w:color="000000" w:fill="auto"/>
            <w:noWrap/>
          </w:tcPr>
          <w:p w:rsidR="003344DD" w:rsidRPr="003D4455" w:rsidRDefault="003344DD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3344DD" w:rsidRPr="003D4455" w:rsidRDefault="003344DD" w:rsidP="003344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3789,00</w:t>
            </w:r>
          </w:p>
        </w:tc>
      </w:tr>
      <w:tr w:rsidR="003344DD" w:rsidRPr="00061E7C" w:rsidTr="003344DD">
        <w:trPr>
          <w:cantSplit/>
          <w:trHeight w:val="20"/>
          <w:tblHeader/>
        </w:trPr>
        <w:tc>
          <w:tcPr>
            <w:tcW w:w="5322" w:type="dxa"/>
            <w:shd w:val="clear" w:color="000000" w:fill="auto"/>
          </w:tcPr>
          <w:p w:rsidR="003344DD" w:rsidRPr="003D4455" w:rsidRDefault="003344DD" w:rsidP="003344DD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16" w:type="dxa"/>
            <w:shd w:val="clear" w:color="000000" w:fill="auto"/>
          </w:tcPr>
          <w:p w:rsidR="003344DD" w:rsidRDefault="003344DD">
            <w:r w:rsidRPr="00013682">
              <w:rPr>
                <w:bCs/>
                <w:iCs/>
                <w:color w:val="000000"/>
              </w:rPr>
              <w:t>906</w:t>
            </w:r>
          </w:p>
        </w:tc>
        <w:tc>
          <w:tcPr>
            <w:tcW w:w="416" w:type="dxa"/>
            <w:shd w:val="clear" w:color="000000" w:fill="auto"/>
            <w:noWrap/>
          </w:tcPr>
          <w:p w:rsidR="003344DD" w:rsidRPr="003D4455" w:rsidRDefault="003344DD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3344DD" w:rsidRPr="003D4455" w:rsidRDefault="003344DD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3344DD" w:rsidRPr="003D4455" w:rsidRDefault="003344DD" w:rsidP="00334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3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16" w:type="dxa"/>
            <w:shd w:val="clear" w:color="000000" w:fill="auto"/>
            <w:noWrap/>
          </w:tcPr>
          <w:p w:rsidR="003344DD" w:rsidRPr="003D4455" w:rsidRDefault="003344DD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3344DD" w:rsidRPr="0037475D" w:rsidRDefault="003344DD" w:rsidP="003344DD">
            <w:pPr>
              <w:jc w:val="right"/>
            </w:pPr>
            <w:r>
              <w:rPr>
                <w:color w:val="000000"/>
              </w:rPr>
              <w:t>7719416,27</w:t>
            </w:r>
          </w:p>
        </w:tc>
      </w:tr>
      <w:tr w:rsidR="003344DD" w:rsidRPr="00061E7C" w:rsidTr="003344DD">
        <w:trPr>
          <w:cantSplit/>
          <w:trHeight w:val="20"/>
          <w:tblHeader/>
        </w:trPr>
        <w:tc>
          <w:tcPr>
            <w:tcW w:w="5322" w:type="dxa"/>
            <w:shd w:val="clear" w:color="000000" w:fill="auto"/>
          </w:tcPr>
          <w:p w:rsidR="003344DD" w:rsidRPr="003D4455" w:rsidRDefault="003344DD" w:rsidP="003344D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000000" w:fill="auto"/>
          </w:tcPr>
          <w:p w:rsidR="003344DD" w:rsidRDefault="003344DD">
            <w:r w:rsidRPr="00013682">
              <w:rPr>
                <w:bCs/>
                <w:iCs/>
                <w:color w:val="000000"/>
              </w:rPr>
              <w:t>906</w:t>
            </w:r>
          </w:p>
        </w:tc>
        <w:tc>
          <w:tcPr>
            <w:tcW w:w="416" w:type="dxa"/>
            <w:shd w:val="clear" w:color="000000" w:fill="auto"/>
            <w:noWrap/>
          </w:tcPr>
          <w:p w:rsidR="003344DD" w:rsidRPr="003D4455" w:rsidRDefault="003344DD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3344DD" w:rsidRPr="003D4455" w:rsidRDefault="003344DD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3344DD" w:rsidRPr="003D4455" w:rsidRDefault="003344DD" w:rsidP="00334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3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16" w:type="dxa"/>
            <w:shd w:val="clear" w:color="000000" w:fill="auto"/>
            <w:noWrap/>
          </w:tcPr>
          <w:p w:rsidR="003344DD" w:rsidRPr="003D4455" w:rsidRDefault="003344DD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3344DD" w:rsidRPr="0037475D" w:rsidRDefault="003344DD" w:rsidP="003344DD">
            <w:pPr>
              <w:jc w:val="right"/>
            </w:pPr>
            <w:r>
              <w:rPr>
                <w:color w:val="000000"/>
              </w:rPr>
              <w:t>7719416,27</w:t>
            </w:r>
          </w:p>
        </w:tc>
      </w:tr>
      <w:tr w:rsidR="003344DD" w:rsidRPr="00061E7C" w:rsidTr="003344DD">
        <w:trPr>
          <w:cantSplit/>
          <w:trHeight w:val="20"/>
          <w:tblHeader/>
        </w:trPr>
        <w:tc>
          <w:tcPr>
            <w:tcW w:w="5322" w:type="dxa"/>
            <w:shd w:val="clear" w:color="000000" w:fill="auto"/>
          </w:tcPr>
          <w:p w:rsidR="003344DD" w:rsidRPr="003D4455" w:rsidRDefault="003344DD" w:rsidP="003344D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000000" w:fill="auto"/>
          </w:tcPr>
          <w:p w:rsidR="003344DD" w:rsidRDefault="003344DD">
            <w:r w:rsidRPr="00013682">
              <w:rPr>
                <w:bCs/>
                <w:iCs/>
                <w:color w:val="000000"/>
              </w:rPr>
              <w:t>906</w:t>
            </w:r>
          </w:p>
        </w:tc>
        <w:tc>
          <w:tcPr>
            <w:tcW w:w="416" w:type="dxa"/>
            <w:shd w:val="clear" w:color="000000" w:fill="auto"/>
            <w:noWrap/>
          </w:tcPr>
          <w:p w:rsidR="003344DD" w:rsidRPr="003D4455" w:rsidRDefault="003344DD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3344DD" w:rsidRPr="003D4455" w:rsidRDefault="003344DD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3344DD" w:rsidRPr="003D4455" w:rsidRDefault="003344DD" w:rsidP="00334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3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16" w:type="dxa"/>
            <w:shd w:val="clear" w:color="000000" w:fill="auto"/>
            <w:noWrap/>
          </w:tcPr>
          <w:p w:rsidR="003344DD" w:rsidRPr="003D4455" w:rsidRDefault="003344DD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3344DD" w:rsidRPr="0037475D" w:rsidRDefault="003344DD" w:rsidP="003344DD">
            <w:pPr>
              <w:jc w:val="right"/>
            </w:pPr>
            <w:r>
              <w:rPr>
                <w:color w:val="000000"/>
              </w:rPr>
              <w:t>7719416,27</w:t>
            </w:r>
          </w:p>
        </w:tc>
      </w:tr>
      <w:tr w:rsidR="003344DD" w:rsidRPr="00061E7C" w:rsidTr="003344DD">
        <w:trPr>
          <w:cantSplit/>
          <w:trHeight w:val="20"/>
          <w:tblHeader/>
        </w:trPr>
        <w:tc>
          <w:tcPr>
            <w:tcW w:w="5322" w:type="dxa"/>
            <w:shd w:val="clear" w:color="000000" w:fill="auto"/>
          </w:tcPr>
          <w:p w:rsidR="003344DD" w:rsidRPr="00FB4BDF" w:rsidRDefault="003344DD" w:rsidP="003344DD">
            <w:pPr>
              <w:rPr>
                <w:b/>
                <w:bCs/>
                <w:i/>
                <w:iCs/>
                <w:color w:val="000000"/>
              </w:rPr>
            </w:pPr>
            <w:r w:rsidRPr="00FB4BDF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FB4BDF">
              <w:rPr>
                <w:b/>
                <w:bCs/>
                <w:iCs/>
                <w:color w:val="000000"/>
              </w:rPr>
              <w:t xml:space="preserve">    </w:t>
            </w:r>
            <w:r w:rsidRPr="00FB4BDF">
              <w:rPr>
                <w:b/>
                <w:bCs/>
                <w:i/>
                <w:iCs/>
                <w:color w:val="000000"/>
              </w:rPr>
              <w:t xml:space="preserve">  </w:t>
            </w:r>
            <w:r w:rsidRPr="00FB4BDF">
              <w:rPr>
                <w:b/>
                <w:bCs/>
                <w:iCs/>
                <w:color w:val="000000"/>
              </w:rPr>
              <w:t xml:space="preserve"> «Развитие культурно-досуговой деятельности»</w:t>
            </w:r>
          </w:p>
        </w:tc>
        <w:tc>
          <w:tcPr>
            <w:tcW w:w="516" w:type="dxa"/>
            <w:shd w:val="clear" w:color="000000" w:fill="auto"/>
          </w:tcPr>
          <w:p w:rsidR="003344DD" w:rsidRDefault="003344DD">
            <w:r w:rsidRPr="00013682">
              <w:rPr>
                <w:bCs/>
                <w:iCs/>
                <w:color w:val="000000"/>
              </w:rPr>
              <w:t>906</w:t>
            </w:r>
          </w:p>
        </w:tc>
        <w:tc>
          <w:tcPr>
            <w:tcW w:w="416" w:type="dxa"/>
            <w:shd w:val="clear" w:color="000000" w:fill="auto"/>
            <w:noWrap/>
          </w:tcPr>
          <w:p w:rsidR="003344DD" w:rsidRPr="003D4455" w:rsidRDefault="003344DD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3344DD" w:rsidRPr="003D4455" w:rsidRDefault="003344DD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3344DD" w:rsidRPr="003D4455" w:rsidRDefault="003344DD" w:rsidP="00334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 04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16" w:type="dxa"/>
            <w:shd w:val="clear" w:color="000000" w:fill="auto"/>
            <w:noWrap/>
          </w:tcPr>
          <w:p w:rsidR="003344DD" w:rsidRPr="003D4455" w:rsidRDefault="003344DD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3344DD" w:rsidRPr="003D4455" w:rsidRDefault="003344DD" w:rsidP="003344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13764,00</w:t>
            </w:r>
          </w:p>
        </w:tc>
      </w:tr>
      <w:tr w:rsidR="003344DD" w:rsidRPr="00061E7C" w:rsidTr="003344DD">
        <w:trPr>
          <w:cantSplit/>
          <w:trHeight w:val="20"/>
          <w:tblHeader/>
        </w:trPr>
        <w:tc>
          <w:tcPr>
            <w:tcW w:w="5322" w:type="dxa"/>
            <w:shd w:val="clear" w:color="000000" w:fill="auto"/>
          </w:tcPr>
          <w:p w:rsidR="003344DD" w:rsidRPr="003D4455" w:rsidRDefault="003344DD" w:rsidP="003344DD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16" w:type="dxa"/>
            <w:shd w:val="clear" w:color="000000" w:fill="auto"/>
          </w:tcPr>
          <w:p w:rsidR="003344DD" w:rsidRDefault="003344DD">
            <w:r w:rsidRPr="00013682">
              <w:rPr>
                <w:bCs/>
                <w:iCs/>
                <w:color w:val="000000"/>
              </w:rPr>
              <w:t>906</w:t>
            </w:r>
          </w:p>
        </w:tc>
        <w:tc>
          <w:tcPr>
            <w:tcW w:w="416" w:type="dxa"/>
            <w:shd w:val="clear" w:color="000000" w:fill="auto"/>
            <w:noWrap/>
          </w:tcPr>
          <w:p w:rsidR="003344DD" w:rsidRPr="003D4455" w:rsidRDefault="003344DD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3344DD" w:rsidRPr="003D4455" w:rsidRDefault="003344DD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3344DD" w:rsidRPr="003D4455" w:rsidRDefault="003344DD" w:rsidP="00334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16" w:type="dxa"/>
            <w:shd w:val="clear" w:color="000000" w:fill="auto"/>
            <w:noWrap/>
          </w:tcPr>
          <w:p w:rsidR="003344DD" w:rsidRPr="003D4455" w:rsidRDefault="003344DD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3344DD" w:rsidRDefault="003344DD" w:rsidP="003344DD">
            <w:pPr>
              <w:jc w:val="right"/>
            </w:pPr>
            <w:r>
              <w:t>23706693,29</w:t>
            </w:r>
          </w:p>
        </w:tc>
      </w:tr>
      <w:tr w:rsidR="003344DD" w:rsidRPr="00061E7C" w:rsidTr="003344DD">
        <w:trPr>
          <w:cantSplit/>
          <w:trHeight w:val="20"/>
          <w:tblHeader/>
        </w:trPr>
        <w:tc>
          <w:tcPr>
            <w:tcW w:w="5322" w:type="dxa"/>
            <w:shd w:val="clear" w:color="000000" w:fill="auto"/>
          </w:tcPr>
          <w:p w:rsidR="003344DD" w:rsidRPr="003D4455" w:rsidRDefault="003344DD" w:rsidP="003344D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000000" w:fill="auto"/>
          </w:tcPr>
          <w:p w:rsidR="003344DD" w:rsidRDefault="003344DD">
            <w:r w:rsidRPr="00013682">
              <w:rPr>
                <w:bCs/>
                <w:iCs/>
                <w:color w:val="000000"/>
              </w:rPr>
              <w:t>906</w:t>
            </w:r>
          </w:p>
        </w:tc>
        <w:tc>
          <w:tcPr>
            <w:tcW w:w="416" w:type="dxa"/>
            <w:shd w:val="clear" w:color="000000" w:fill="auto"/>
            <w:noWrap/>
          </w:tcPr>
          <w:p w:rsidR="003344DD" w:rsidRPr="003D4455" w:rsidRDefault="003344DD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3344DD" w:rsidRPr="003D4455" w:rsidRDefault="003344DD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3344DD" w:rsidRPr="003D4455" w:rsidRDefault="003344DD" w:rsidP="00334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16" w:type="dxa"/>
            <w:shd w:val="clear" w:color="000000" w:fill="auto"/>
            <w:noWrap/>
          </w:tcPr>
          <w:p w:rsidR="003344DD" w:rsidRPr="003D4455" w:rsidRDefault="003344DD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3344DD" w:rsidRDefault="003344DD" w:rsidP="003344DD">
            <w:pPr>
              <w:jc w:val="right"/>
            </w:pPr>
            <w:r>
              <w:t>23706693,29</w:t>
            </w:r>
          </w:p>
        </w:tc>
      </w:tr>
      <w:tr w:rsidR="003344DD" w:rsidRPr="00061E7C" w:rsidTr="003344DD">
        <w:trPr>
          <w:cantSplit/>
          <w:trHeight w:val="20"/>
          <w:tblHeader/>
        </w:trPr>
        <w:tc>
          <w:tcPr>
            <w:tcW w:w="5322" w:type="dxa"/>
            <w:shd w:val="clear" w:color="000000" w:fill="auto"/>
          </w:tcPr>
          <w:p w:rsidR="003344DD" w:rsidRPr="003D4455" w:rsidRDefault="003344DD" w:rsidP="003344D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000000" w:fill="auto"/>
          </w:tcPr>
          <w:p w:rsidR="003344DD" w:rsidRDefault="003344DD">
            <w:r w:rsidRPr="00013682">
              <w:rPr>
                <w:bCs/>
                <w:iCs/>
                <w:color w:val="000000"/>
              </w:rPr>
              <w:t>906</w:t>
            </w:r>
          </w:p>
        </w:tc>
        <w:tc>
          <w:tcPr>
            <w:tcW w:w="416" w:type="dxa"/>
            <w:shd w:val="clear" w:color="000000" w:fill="auto"/>
            <w:noWrap/>
          </w:tcPr>
          <w:p w:rsidR="003344DD" w:rsidRPr="003D4455" w:rsidRDefault="003344DD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3344DD" w:rsidRPr="003D4455" w:rsidRDefault="003344DD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3344DD" w:rsidRPr="003D4455" w:rsidRDefault="003344DD" w:rsidP="00334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16" w:type="dxa"/>
            <w:shd w:val="clear" w:color="000000" w:fill="auto"/>
            <w:noWrap/>
          </w:tcPr>
          <w:p w:rsidR="003344DD" w:rsidRPr="003D4455" w:rsidRDefault="003344DD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3344DD" w:rsidRDefault="003344DD" w:rsidP="003344DD">
            <w:pPr>
              <w:jc w:val="right"/>
            </w:pPr>
            <w:r>
              <w:t>23706693,29</w:t>
            </w:r>
          </w:p>
        </w:tc>
      </w:tr>
    </w:tbl>
    <w:p w:rsidR="003344DD" w:rsidRDefault="003344DD" w:rsidP="003344DD">
      <w:pPr>
        <w:rPr>
          <w:sz w:val="28"/>
          <w:szCs w:val="28"/>
        </w:rPr>
      </w:pPr>
    </w:p>
    <w:p w:rsidR="003344DD" w:rsidRDefault="003344DD" w:rsidP="003344DD">
      <w:pPr>
        <w:rPr>
          <w:sz w:val="28"/>
          <w:szCs w:val="28"/>
        </w:rPr>
      </w:pPr>
      <w:proofErr w:type="gramStart"/>
      <w:r w:rsidRPr="00CE2DEE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 «</w:t>
      </w:r>
      <w:proofErr w:type="gramEnd"/>
      <w:r>
        <w:rPr>
          <w:sz w:val="28"/>
          <w:szCs w:val="28"/>
        </w:rPr>
        <w:t>1851806,46», «7743789,00», «7719416,27», «24413764,00», «23706693,29»</w:t>
      </w:r>
      <w:r w:rsidRPr="00FB4BDF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 </w:t>
      </w:r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«1936806,46», «8172789,00», «8148416,27», «25387243,00», «24680172,29»</w:t>
      </w:r>
    </w:p>
    <w:p w:rsidR="003344DD" w:rsidRDefault="003344DD" w:rsidP="003344DD">
      <w:pPr>
        <w:rPr>
          <w:sz w:val="28"/>
          <w:szCs w:val="28"/>
        </w:rPr>
      </w:pPr>
    </w:p>
    <w:p w:rsidR="003344DD" w:rsidRDefault="003344DD" w:rsidP="003344DD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22"/>
        <w:gridCol w:w="516"/>
        <w:gridCol w:w="416"/>
        <w:gridCol w:w="426"/>
        <w:gridCol w:w="1417"/>
        <w:gridCol w:w="516"/>
        <w:gridCol w:w="1560"/>
      </w:tblGrid>
      <w:tr w:rsidR="00C716F0" w:rsidTr="003D0A01">
        <w:trPr>
          <w:cantSplit/>
          <w:trHeight w:val="20"/>
          <w:tblHeader/>
        </w:trPr>
        <w:tc>
          <w:tcPr>
            <w:tcW w:w="5322" w:type="dxa"/>
            <w:shd w:val="clear" w:color="000000" w:fill="auto"/>
          </w:tcPr>
          <w:p w:rsidR="00C716F0" w:rsidRPr="003D4455" w:rsidRDefault="00C716F0" w:rsidP="003D0A01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000000" w:fill="auto"/>
          </w:tcPr>
          <w:p w:rsidR="00C716F0" w:rsidRDefault="00C716F0" w:rsidP="003D0A01">
            <w:r w:rsidRPr="00013682">
              <w:rPr>
                <w:bCs/>
                <w:iCs/>
                <w:color w:val="000000"/>
              </w:rPr>
              <w:t>906</w:t>
            </w:r>
          </w:p>
        </w:tc>
        <w:tc>
          <w:tcPr>
            <w:tcW w:w="416" w:type="dxa"/>
            <w:shd w:val="clear" w:color="000000" w:fill="auto"/>
            <w:noWrap/>
          </w:tcPr>
          <w:p w:rsidR="00C716F0" w:rsidRPr="003D4455" w:rsidRDefault="00C716F0" w:rsidP="003D0A0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C716F0" w:rsidRPr="003D4455" w:rsidRDefault="00C716F0" w:rsidP="003D0A0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C716F0" w:rsidRPr="003D4455" w:rsidRDefault="00C716F0" w:rsidP="003D0A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00150</w:t>
            </w:r>
          </w:p>
        </w:tc>
        <w:tc>
          <w:tcPr>
            <w:tcW w:w="516" w:type="dxa"/>
            <w:shd w:val="clear" w:color="000000" w:fill="auto"/>
            <w:noWrap/>
          </w:tcPr>
          <w:p w:rsidR="00C716F0" w:rsidRPr="003D4455" w:rsidRDefault="00C716F0" w:rsidP="003D0A0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C716F0" w:rsidRDefault="00C716F0" w:rsidP="003D0A01">
            <w:pPr>
              <w:jc w:val="right"/>
            </w:pPr>
            <w:r>
              <w:t>4000,00</w:t>
            </w:r>
          </w:p>
        </w:tc>
      </w:tr>
    </w:tbl>
    <w:p w:rsidR="003344DD" w:rsidRDefault="003344DD" w:rsidP="003344DD">
      <w:pPr>
        <w:rPr>
          <w:sz w:val="28"/>
          <w:szCs w:val="28"/>
        </w:rPr>
      </w:pPr>
    </w:p>
    <w:p w:rsidR="003344DD" w:rsidRDefault="003344DD" w:rsidP="003344DD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p w:rsidR="003344DD" w:rsidRDefault="003344DD" w:rsidP="003344DD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22"/>
        <w:gridCol w:w="516"/>
        <w:gridCol w:w="416"/>
        <w:gridCol w:w="426"/>
        <w:gridCol w:w="1417"/>
        <w:gridCol w:w="516"/>
        <w:gridCol w:w="1560"/>
      </w:tblGrid>
      <w:tr w:rsidR="00C716F0" w:rsidTr="003D0A01">
        <w:trPr>
          <w:cantSplit/>
          <w:trHeight w:val="20"/>
          <w:tblHeader/>
        </w:trPr>
        <w:tc>
          <w:tcPr>
            <w:tcW w:w="5322" w:type="dxa"/>
            <w:shd w:val="clear" w:color="000000" w:fill="auto"/>
          </w:tcPr>
          <w:p w:rsidR="00C716F0" w:rsidRPr="003D4455" w:rsidRDefault="00C716F0" w:rsidP="00C716F0">
            <w:pPr>
              <w:rPr>
                <w:bCs/>
                <w:i/>
                <w:iCs/>
                <w:color w:val="000000"/>
              </w:rPr>
            </w:pPr>
            <w:r w:rsidRPr="00E33429">
              <w:rPr>
                <w:bCs/>
                <w:iCs/>
                <w:sz w:val="22"/>
                <w:szCs w:val="22"/>
              </w:rPr>
              <w:t>Резервный фонд Администрации Смоленской области</w:t>
            </w:r>
          </w:p>
        </w:tc>
        <w:tc>
          <w:tcPr>
            <w:tcW w:w="516" w:type="dxa"/>
            <w:shd w:val="clear" w:color="000000" w:fill="auto"/>
          </w:tcPr>
          <w:p w:rsidR="00C716F0" w:rsidRDefault="00C716F0" w:rsidP="00C716F0">
            <w:r w:rsidRPr="00013682">
              <w:rPr>
                <w:bCs/>
                <w:iCs/>
                <w:color w:val="000000"/>
              </w:rPr>
              <w:t>906</w:t>
            </w:r>
          </w:p>
        </w:tc>
        <w:tc>
          <w:tcPr>
            <w:tcW w:w="416" w:type="dxa"/>
            <w:shd w:val="clear" w:color="000000" w:fill="auto"/>
            <w:noWrap/>
          </w:tcPr>
          <w:p w:rsidR="00C716F0" w:rsidRPr="00E33429" w:rsidRDefault="00C716F0" w:rsidP="00C716F0">
            <w:pPr>
              <w:jc w:val="center"/>
            </w:pPr>
            <w: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C716F0" w:rsidRPr="00E33429" w:rsidRDefault="00C716F0" w:rsidP="00C716F0">
            <w:pPr>
              <w:jc w:val="center"/>
            </w:pPr>
            <w: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C716F0" w:rsidRPr="00E33429" w:rsidRDefault="00C716F0" w:rsidP="00C716F0">
            <w:pPr>
              <w:jc w:val="center"/>
            </w:pPr>
            <w:r w:rsidRPr="00E33429">
              <w:t>89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C716F0" w:rsidRPr="00E33429" w:rsidRDefault="00C716F0" w:rsidP="00C716F0">
            <w:pPr>
              <w:jc w:val="center"/>
            </w:pPr>
          </w:p>
        </w:tc>
        <w:tc>
          <w:tcPr>
            <w:tcW w:w="1560" w:type="dxa"/>
            <w:shd w:val="clear" w:color="000000" w:fill="FFFFFF"/>
            <w:noWrap/>
          </w:tcPr>
          <w:p w:rsidR="00C716F0" w:rsidRPr="00724A39" w:rsidRDefault="00C716F0" w:rsidP="00C716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</w:tr>
      <w:tr w:rsidR="00C716F0" w:rsidTr="003D0A01">
        <w:trPr>
          <w:cantSplit/>
          <w:trHeight w:val="20"/>
          <w:tblHeader/>
        </w:trPr>
        <w:tc>
          <w:tcPr>
            <w:tcW w:w="5322" w:type="dxa"/>
            <w:shd w:val="clear" w:color="000000" w:fill="auto"/>
          </w:tcPr>
          <w:p w:rsidR="00C716F0" w:rsidRPr="00E33429" w:rsidRDefault="00C716F0" w:rsidP="00C716F0">
            <w:r w:rsidRPr="00E33429">
              <w:t>Расходы з</w:t>
            </w:r>
            <w:r>
              <w:t xml:space="preserve">а счет средств резервного фонда     </w:t>
            </w:r>
            <w:r w:rsidRPr="00E33429">
              <w:t>Администрации Смоленской области</w:t>
            </w:r>
          </w:p>
        </w:tc>
        <w:tc>
          <w:tcPr>
            <w:tcW w:w="516" w:type="dxa"/>
            <w:shd w:val="clear" w:color="000000" w:fill="auto"/>
          </w:tcPr>
          <w:p w:rsidR="00C716F0" w:rsidRPr="00013682" w:rsidRDefault="00C716F0" w:rsidP="00C716F0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06</w:t>
            </w:r>
          </w:p>
        </w:tc>
        <w:tc>
          <w:tcPr>
            <w:tcW w:w="416" w:type="dxa"/>
            <w:shd w:val="clear" w:color="000000" w:fill="auto"/>
            <w:noWrap/>
          </w:tcPr>
          <w:p w:rsidR="00C716F0" w:rsidRPr="00E33429" w:rsidRDefault="00C716F0" w:rsidP="00C716F0">
            <w:pPr>
              <w:jc w:val="center"/>
            </w:pPr>
            <w: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C716F0" w:rsidRPr="00E33429" w:rsidRDefault="00C716F0" w:rsidP="00C716F0">
            <w:pPr>
              <w:jc w:val="center"/>
            </w:pPr>
            <w: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C716F0" w:rsidRPr="00E33429" w:rsidRDefault="00C716F0" w:rsidP="00C716F0">
            <w:pPr>
              <w:jc w:val="center"/>
            </w:pPr>
            <w:r w:rsidRPr="00E33429">
              <w:t>89 0 01 29990</w:t>
            </w:r>
          </w:p>
        </w:tc>
        <w:tc>
          <w:tcPr>
            <w:tcW w:w="516" w:type="dxa"/>
            <w:shd w:val="clear" w:color="000000" w:fill="auto"/>
            <w:noWrap/>
          </w:tcPr>
          <w:p w:rsidR="00C716F0" w:rsidRPr="00C351D4" w:rsidRDefault="00C716F0" w:rsidP="00C716F0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C716F0" w:rsidRPr="00724A39" w:rsidRDefault="00C716F0" w:rsidP="00C716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</w:tr>
      <w:tr w:rsidR="00C716F0" w:rsidTr="003D0A01">
        <w:trPr>
          <w:cantSplit/>
          <w:trHeight w:val="20"/>
          <w:tblHeader/>
        </w:trPr>
        <w:tc>
          <w:tcPr>
            <w:tcW w:w="5322" w:type="dxa"/>
            <w:shd w:val="clear" w:color="000000" w:fill="auto"/>
          </w:tcPr>
          <w:p w:rsidR="00C716F0" w:rsidRDefault="00C716F0" w:rsidP="00C716F0">
            <w:pPr>
              <w:rPr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 xml:space="preserve">Предоставление субсидий бюджетным, автономным </w:t>
            </w:r>
            <w:r>
              <w:rPr>
                <w:b/>
                <w:bCs/>
                <w:color w:val="000000"/>
              </w:rPr>
              <w:t xml:space="preserve"> </w:t>
            </w:r>
            <w:r w:rsidRPr="00F91975">
              <w:rPr>
                <w:b/>
                <w:bCs/>
                <w:color w:val="000000"/>
              </w:rPr>
              <w:t>учреждениям и иным некоммерческим организациям</w:t>
            </w:r>
          </w:p>
        </w:tc>
        <w:tc>
          <w:tcPr>
            <w:tcW w:w="516" w:type="dxa"/>
            <w:shd w:val="clear" w:color="000000" w:fill="auto"/>
          </w:tcPr>
          <w:p w:rsidR="00C716F0" w:rsidRPr="00013682" w:rsidRDefault="00C716F0" w:rsidP="00C716F0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06</w:t>
            </w:r>
          </w:p>
        </w:tc>
        <w:tc>
          <w:tcPr>
            <w:tcW w:w="416" w:type="dxa"/>
            <w:shd w:val="clear" w:color="000000" w:fill="auto"/>
            <w:noWrap/>
          </w:tcPr>
          <w:p w:rsidR="00C716F0" w:rsidRPr="00E33429" w:rsidRDefault="00C716F0" w:rsidP="00C716F0">
            <w:pPr>
              <w:jc w:val="center"/>
            </w:pPr>
            <w: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C716F0" w:rsidRPr="00E33429" w:rsidRDefault="00C716F0" w:rsidP="00C716F0">
            <w:pPr>
              <w:jc w:val="center"/>
            </w:pPr>
            <w: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C716F0" w:rsidRPr="00E33429" w:rsidRDefault="00C716F0" w:rsidP="00C716F0">
            <w:pPr>
              <w:jc w:val="center"/>
            </w:pPr>
            <w:r w:rsidRPr="00E33429">
              <w:t>89 0 01 29990</w:t>
            </w:r>
          </w:p>
        </w:tc>
        <w:tc>
          <w:tcPr>
            <w:tcW w:w="516" w:type="dxa"/>
            <w:shd w:val="clear" w:color="000000" w:fill="auto"/>
            <w:noWrap/>
          </w:tcPr>
          <w:p w:rsidR="00C716F0" w:rsidRPr="00C716F0" w:rsidRDefault="00C716F0" w:rsidP="00C716F0">
            <w:pPr>
              <w:jc w:val="center"/>
              <w:rPr>
                <w:color w:val="000000"/>
              </w:rPr>
            </w:pPr>
            <w:r w:rsidRPr="00C716F0">
              <w:rPr>
                <w:color w:val="000000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C716F0" w:rsidRPr="00724A39" w:rsidRDefault="00C716F0" w:rsidP="00C716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</w:tr>
      <w:tr w:rsidR="00C716F0" w:rsidTr="003D0A01">
        <w:trPr>
          <w:cantSplit/>
          <w:trHeight w:val="20"/>
          <w:tblHeader/>
        </w:trPr>
        <w:tc>
          <w:tcPr>
            <w:tcW w:w="5322" w:type="dxa"/>
            <w:shd w:val="clear" w:color="000000" w:fill="auto"/>
          </w:tcPr>
          <w:p w:rsidR="00C716F0" w:rsidRPr="003D4455" w:rsidRDefault="00C716F0" w:rsidP="00C716F0">
            <w:pPr>
              <w:rPr>
                <w:bCs/>
                <w:i/>
                <w:iCs/>
                <w:color w:val="000000"/>
              </w:rPr>
            </w:pPr>
            <w:r w:rsidRPr="00F67D8A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000000" w:fill="auto"/>
          </w:tcPr>
          <w:p w:rsidR="00C716F0" w:rsidRPr="00013682" w:rsidRDefault="00C716F0" w:rsidP="00C716F0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06</w:t>
            </w:r>
          </w:p>
        </w:tc>
        <w:tc>
          <w:tcPr>
            <w:tcW w:w="416" w:type="dxa"/>
            <w:shd w:val="clear" w:color="000000" w:fill="auto"/>
            <w:noWrap/>
          </w:tcPr>
          <w:p w:rsidR="00C716F0" w:rsidRPr="00E33429" w:rsidRDefault="00C716F0" w:rsidP="00C716F0">
            <w:pPr>
              <w:jc w:val="center"/>
            </w:pPr>
            <w: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C716F0" w:rsidRPr="00E33429" w:rsidRDefault="00C716F0" w:rsidP="00C716F0">
            <w:pPr>
              <w:jc w:val="center"/>
            </w:pPr>
            <w: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C716F0" w:rsidRPr="00E33429" w:rsidRDefault="00C716F0" w:rsidP="00C716F0">
            <w:pPr>
              <w:jc w:val="center"/>
            </w:pPr>
            <w:r w:rsidRPr="00E33429">
              <w:t>89 0 01 29990</w:t>
            </w:r>
          </w:p>
        </w:tc>
        <w:tc>
          <w:tcPr>
            <w:tcW w:w="516" w:type="dxa"/>
            <w:shd w:val="clear" w:color="000000" w:fill="auto"/>
            <w:noWrap/>
          </w:tcPr>
          <w:p w:rsidR="00C716F0" w:rsidRPr="00C716F0" w:rsidRDefault="00C716F0" w:rsidP="00C716F0">
            <w:pPr>
              <w:jc w:val="center"/>
              <w:rPr>
                <w:color w:val="000000"/>
              </w:rPr>
            </w:pPr>
            <w:r w:rsidRPr="00C716F0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C716F0" w:rsidRPr="00724A39" w:rsidRDefault="00C716F0" w:rsidP="00C716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</w:tr>
    </w:tbl>
    <w:p w:rsidR="00C716F0" w:rsidRDefault="00C716F0" w:rsidP="003344DD">
      <w:pPr>
        <w:rPr>
          <w:sz w:val="28"/>
          <w:szCs w:val="28"/>
        </w:rPr>
      </w:pPr>
    </w:p>
    <w:p w:rsidR="003344DD" w:rsidRDefault="003344DD" w:rsidP="003344DD">
      <w:pPr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C716F0" w:rsidRDefault="00C716F0" w:rsidP="003344DD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22"/>
        <w:gridCol w:w="516"/>
        <w:gridCol w:w="416"/>
        <w:gridCol w:w="426"/>
        <w:gridCol w:w="1417"/>
        <w:gridCol w:w="516"/>
        <w:gridCol w:w="1560"/>
      </w:tblGrid>
      <w:tr w:rsidR="00C716F0" w:rsidRPr="00724A39" w:rsidTr="003D0A01">
        <w:trPr>
          <w:cantSplit/>
          <w:trHeight w:val="20"/>
          <w:tblHeader/>
        </w:trPr>
        <w:tc>
          <w:tcPr>
            <w:tcW w:w="5322" w:type="dxa"/>
            <w:shd w:val="clear" w:color="000000" w:fill="auto"/>
          </w:tcPr>
          <w:p w:rsidR="00C716F0" w:rsidRPr="003D4455" w:rsidRDefault="00C716F0" w:rsidP="003D0A01">
            <w:pPr>
              <w:rPr>
                <w:bCs/>
                <w:i/>
                <w:iCs/>
                <w:color w:val="000000"/>
              </w:rPr>
            </w:pPr>
            <w:r w:rsidRPr="006A34F8">
              <w:rPr>
                <w:b/>
                <w:bCs/>
                <w:i/>
                <w:i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16" w:type="dxa"/>
            <w:shd w:val="clear" w:color="000000" w:fill="auto"/>
          </w:tcPr>
          <w:p w:rsidR="00C716F0" w:rsidRPr="00013682" w:rsidRDefault="00C716F0" w:rsidP="003D0A01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06</w:t>
            </w:r>
          </w:p>
        </w:tc>
        <w:tc>
          <w:tcPr>
            <w:tcW w:w="416" w:type="dxa"/>
            <w:shd w:val="clear" w:color="000000" w:fill="auto"/>
            <w:noWrap/>
          </w:tcPr>
          <w:p w:rsidR="00C716F0" w:rsidRPr="00E33429" w:rsidRDefault="00C716F0" w:rsidP="003D0A01">
            <w:pPr>
              <w:jc w:val="center"/>
            </w:pPr>
            <w: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C716F0" w:rsidRPr="00E33429" w:rsidRDefault="00C716F0" w:rsidP="003D0A01">
            <w:pPr>
              <w:jc w:val="center"/>
            </w:pPr>
            <w: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C716F0" w:rsidRPr="00E33429" w:rsidRDefault="00C716F0" w:rsidP="003D0A01">
            <w:pPr>
              <w:jc w:val="center"/>
            </w:pPr>
          </w:p>
        </w:tc>
        <w:tc>
          <w:tcPr>
            <w:tcW w:w="516" w:type="dxa"/>
            <w:shd w:val="clear" w:color="000000" w:fill="auto"/>
            <w:noWrap/>
          </w:tcPr>
          <w:p w:rsidR="00C716F0" w:rsidRPr="00C716F0" w:rsidRDefault="00C716F0" w:rsidP="003D0A01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C716F0" w:rsidRPr="00724A39" w:rsidRDefault="00C716F0" w:rsidP="003D0A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06541,00</w:t>
            </w:r>
          </w:p>
        </w:tc>
      </w:tr>
    </w:tbl>
    <w:p w:rsidR="003344DD" w:rsidRDefault="003344DD" w:rsidP="003344DD">
      <w:pPr>
        <w:rPr>
          <w:sz w:val="28"/>
          <w:szCs w:val="28"/>
        </w:rPr>
      </w:pPr>
    </w:p>
    <w:p w:rsidR="003344DD" w:rsidRDefault="003344DD" w:rsidP="003344DD">
      <w:pPr>
        <w:rPr>
          <w:sz w:val="28"/>
          <w:szCs w:val="28"/>
        </w:rPr>
      </w:pPr>
      <w:r w:rsidRPr="00CE2DEE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«10806541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«10980590,00»</w:t>
      </w:r>
    </w:p>
    <w:p w:rsidR="003344DD" w:rsidRDefault="003344DD" w:rsidP="003344DD">
      <w:pPr>
        <w:rPr>
          <w:sz w:val="28"/>
          <w:szCs w:val="28"/>
        </w:rPr>
      </w:pPr>
    </w:p>
    <w:p w:rsidR="003344DD" w:rsidRDefault="003344DD" w:rsidP="003344DD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3344DD" w:rsidRDefault="003344DD" w:rsidP="003344DD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C716F0" w:rsidRPr="00D32AED" w:rsidTr="000A7F2E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716F0" w:rsidRPr="003D4455" w:rsidRDefault="00C716F0" w:rsidP="003344D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lastRenderedPageBreak/>
              <w:t>Муниципальная программа «Развитие культуры и туризма в муниципальном образовании «Велижский район»</w:t>
            </w:r>
          </w:p>
        </w:tc>
        <w:tc>
          <w:tcPr>
            <w:tcW w:w="567" w:type="dxa"/>
            <w:shd w:val="clear" w:color="000000" w:fill="auto"/>
          </w:tcPr>
          <w:p w:rsidR="00C716F0" w:rsidRPr="00C716F0" w:rsidRDefault="00C716F0" w:rsidP="003344DD">
            <w:pPr>
              <w:rPr>
                <w:bCs/>
                <w:color w:val="000000"/>
              </w:rPr>
            </w:pPr>
            <w:r w:rsidRPr="00C716F0">
              <w:rPr>
                <w:bCs/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C716F0" w:rsidRPr="003D4455" w:rsidRDefault="00C716F0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C716F0" w:rsidRPr="003D4455" w:rsidRDefault="00C716F0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C716F0" w:rsidRPr="003D4455" w:rsidRDefault="00C716F0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716F0" w:rsidRPr="003D4455" w:rsidRDefault="00C716F0" w:rsidP="003344D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C716F0" w:rsidRPr="003D4455" w:rsidRDefault="00C716F0" w:rsidP="003344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06541,00</w:t>
            </w:r>
          </w:p>
        </w:tc>
      </w:tr>
      <w:tr w:rsidR="00C716F0" w:rsidTr="000A7F2E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716F0" w:rsidRPr="006A34F8" w:rsidRDefault="00C716F0" w:rsidP="00C716F0">
            <w:pPr>
              <w:rPr>
                <w:b/>
                <w:bCs/>
                <w:iCs/>
                <w:color w:val="000000"/>
              </w:rPr>
            </w:pPr>
            <w:r w:rsidRPr="006A34F8">
              <w:rPr>
                <w:b/>
                <w:bCs/>
                <w:color w:val="000000"/>
              </w:rPr>
              <w:t>Комплекс процессных мероприятий</w:t>
            </w:r>
            <w:r w:rsidRPr="006A34F8">
              <w:rPr>
                <w:b/>
                <w:bCs/>
                <w:iCs/>
                <w:color w:val="000000"/>
              </w:rPr>
              <w:t xml:space="preserve"> </w:t>
            </w:r>
            <w:r w:rsidRPr="006A34F8">
              <w:rPr>
                <w:b/>
                <w:bCs/>
                <w:i/>
                <w:iCs/>
                <w:color w:val="000000"/>
              </w:rPr>
              <w:t xml:space="preserve">   </w:t>
            </w:r>
            <w:r w:rsidRPr="006A34F8">
              <w:t xml:space="preserve"> </w:t>
            </w:r>
            <w:r w:rsidRPr="006A34F8">
              <w:rPr>
                <w:b/>
                <w:bCs/>
                <w:iCs/>
                <w:color w:val="000000"/>
              </w:rPr>
              <w:t xml:space="preserve"> «Обеспечение деятельности отдела по культуре и спорту Администрации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</w:tcPr>
          <w:p w:rsidR="00C716F0" w:rsidRPr="00C716F0" w:rsidRDefault="00C716F0" w:rsidP="00C716F0">
            <w:pPr>
              <w:rPr>
                <w:bCs/>
                <w:color w:val="000000"/>
              </w:rPr>
            </w:pPr>
            <w:r w:rsidRPr="00C716F0">
              <w:rPr>
                <w:bCs/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C716F0" w:rsidRPr="003D4455" w:rsidRDefault="00C716F0" w:rsidP="00C716F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C716F0" w:rsidRPr="003D4455" w:rsidRDefault="00C716F0" w:rsidP="00C716F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C716F0" w:rsidRPr="003D4455" w:rsidRDefault="00C716F0" w:rsidP="00C716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716F0" w:rsidRPr="003D4455" w:rsidRDefault="00C716F0" w:rsidP="00C716F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C716F0" w:rsidRPr="003D4455" w:rsidRDefault="00C716F0" w:rsidP="00C716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06541,00</w:t>
            </w:r>
          </w:p>
        </w:tc>
      </w:tr>
      <w:tr w:rsidR="00C716F0" w:rsidTr="000A7F2E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716F0" w:rsidRPr="003D4455" w:rsidRDefault="00C716F0" w:rsidP="00C716F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</w:tcPr>
          <w:p w:rsidR="00C716F0" w:rsidRPr="00C716F0" w:rsidRDefault="00C716F0" w:rsidP="00C716F0">
            <w:pPr>
              <w:rPr>
                <w:bCs/>
                <w:color w:val="000000"/>
              </w:rPr>
            </w:pPr>
            <w:r w:rsidRPr="00C716F0">
              <w:rPr>
                <w:bCs/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C716F0" w:rsidRPr="003D4455" w:rsidRDefault="00C716F0" w:rsidP="00C716F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C716F0" w:rsidRPr="003D4455" w:rsidRDefault="00C716F0" w:rsidP="00C716F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C716F0" w:rsidRPr="003D4455" w:rsidRDefault="00C716F0" w:rsidP="00C716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4 05 </w:t>
            </w:r>
            <w:r w:rsidRPr="003D4455">
              <w:rPr>
                <w:color w:val="000000"/>
              </w:rPr>
              <w:t>00140</w:t>
            </w:r>
          </w:p>
        </w:tc>
        <w:tc>
          <w:tcPr>
            <w:tcW w:w="567" w:type="dxa"/>
            <w:shd w:val="clear" w:color="000000" w:fill="auto"/>
            <w:noWrap/>
          </w:tcPr>
          <w:p w:rsidR="00C716F0" w:rsidRPr="003D4455" w:rsidRDefault="00C716F0" w:rsidP="00C716F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C716F0" w:rsidRPr="003D4455" w:rsidRDefault="00C716F0" w:rsidP="00C716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4195,00</w:t>
            </w:r>
          </w:p>
        </w:tc>
      </w:tr>
      <w:tr w:rsidR="00C716F0" w:rsidTr="000A7F2E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716F0" w:rsidRPr="003D4455" w:rsidRDefault="00C716F0" w:rsidP="00C716F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</w:tcPr>
          <w:p w:rsidR="00C716F0" w:rsidRPr="00C716F0" w:rsidRDefault="00C716F0" w:rsidP="00C716F0">
            <w:pPr>
              <w:rPr>
                <w:bCs/>
                <w:color w:val="000000"/>
              </w:rPr>
            </w:pPr>
            <w:r w:rsidRPr="00C716F0">
              <w:rPr>
                <w:bCs/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C716F0" w:rsidRPr="003D4455" w:rsidRDefault="00C716F0" w:rsidP="00C716F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C716F0" w:rsidRPr="003D4455" w:rsidRDefault="00C716F0" w:rsidP="00C716F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C716F0" w:rsidRPr="003D4455" w:rsidRDefault="00C716F0" w:rsidP="00C716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C716F0" w:rsidRPr="003D4455" w:rsidRDefault="00C716F0" w:rsidP="00C716F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</w:tcPr>
          <w:p w:rsidR="00C716F0" w:rsidRPr="003D4455" w:rsidRDefault="00C716F0" w:rsidP="00C716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1695,00</w:t>
            </w:r>
          </w:p>
        </w:tc>
      </w:tr>
      <w:tr w:rsidR="00C716F0" w:rsidTr="000A7F2E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716F0" w:rsidRPr="003D4455" w:rsidRDefault="00C716F0" w:rsidP="00C716F0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</w:tcPr>
          <w:p w:rsidR="00C716F0" w:rsidRPr="00C716F0" w:rsidRDefault="00C716F0" w:rsidP="00C716F0">
            <w:pPr>
              <w:rPr>
                <w:bCs/>
                <w:color w:val="000000"/>
              </w:rPr>
            </w:pPr>
            <w:r w:rsidRPr="00C716F0">
              <w:rPr>
                <w:bCs/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C716F0" w:rsidRPr="003D4455" w:rsidRDefault="00C716F0" w:rsidP="00C716F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C716F0" w:rsidRPr="003D4455" w:rsidRDefault="00C716F0" w:rsidP="00C716F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C716F0" w:rsidRPr="003D4455" w:rsidRDefault="00C716F0" w:rsidP="00C716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C716F0" w:rsidRPr="003D4455" w:rsidRDefault="00C716F0" w:rsidP="00C716F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000000" w:fill="FFFFFF"/>
            <w:noWrap/>
          </w:tcPr>
          <w:p w:rsidR="00C716F0" w:rsidRPr="003D4455" w:rsidRDefault="00C716F0" w:rsidP="00C716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1695,00</w:t>
            </w:r>
          </w:p>
        </w:tc>
      </w:tr>
    </w:tbl>
    <w:p w:rsidR="003344DD" w:rsidRDefault="003344DD" w:rsidP="003344DD">
      <w:pPr>
        <w:rPr>
          <w:sz w:val="28"/>
          <w:szCs w:val="28"/>
        </w:rPr>
      </w:pPr>
    </w:p>
    <w:p w:rsidR="003344DD" w:rsidRDefault="003344DD" w:rsidP="003344DD">
      <w:pPr>
        <w:ind w:right="279"/>
        <w:rPr>
          <w:sz w:val="24"/>
          <w:szCs w:val="24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0806541,00», «1284195,00», «1281695,00</w:t>
      </w:r>
      <w:r w:rsidRPr="00CE2DE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заменить соответственно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10941530,00», «1326874,00», «1324374,00»</w:t>
      </w:r>
    </w:p>
    <w:p w:rsidR="003344DD" w:rsidRDefault="003344DD" w:rsidP="003344DD">
      <w:pPr>
        <w:rPr>
          <w:sz w:val="28"/>
          <w:szCs w:val="28"/>
        </w:rPr>
      </w:pPr>
    </w:p>
    <w:p w:rsidR="003344DD" w:rsidRDefault="003344DD" w:rsidP="003344DD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3344DD" w:rsidRDefault="003344DD" w:rsidP="003344DD">
      <w:pPr>
        <w:ind w:right="279"/>
        <w:jc w:val="right"/>
        <w:rPr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C716F0" w:rsidRPr="00D32AED" w:rsidTr="000A7F2E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716F0" w:rsidRPr="003D4455" w:rsidRDefault="00C716F0" w:rsidP="003344DD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</w:tcPr>
          <w:p w:rsidR="00C716F0" w:rsidRPr="00C716F0" w:rsidRDefault="00C716F0" w:rsidP="003344DD">
            <w:pPr>
              <w:rPr>
                <w:color w:val="000000"/>
              </w:rPr>
            </w:pPr>
            <w:r w:rsidRPr="00C716F0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C716F0" w:rsidRPr="003D4455" w:rsidRDefault="00C716F0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C716F0" w:rsidRPr="003D4455" w:rsidRDefault="00C716F0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C716F0" w:rsidRPr="003D4455" w:rsidRDefault="00C716F0" w:rsidP="00334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716F0" w:rsidRPr="003D4455" w:rsidRDefault="00C716F0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</w:tcPr>
          <w:p w:rsidR="00C716F0" w:rsidRPr="003D4455" w:rsidRDefault="00C716F0" w:rsidP="003344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22346,00</w:t>
            </w:r>
          </w:p>
        </w:tc>
      </w:tr>
      <w:tr w:rsidR="00C716F0" w:rsidRPr="00210895" w:rsidTr="000A7F2E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716F0" w:rsidRPr="003D4455" w:rsidRDefault="00C716F0" w:rsidP="003344D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</w:tcPr>
          <w:p w:rsidR="00C716F0" w:rsidRPr="00C716F0" w:rsidRDefault="00C716F0" w:rsidP="003344DD">
            <w:pPr>
              <w:rPr>
                <w:bCs/>
                <w:color w:val="000000"/>
              </w:rPr>
            </w:pPr>
            <w:r w:rsidRPr="00C716F0">
              <w:rPr>
                <w:bCs/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C716F0" w:rsidRPr="003D4455" w:rsidRDefault="00C716F0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C716F0" w:rsidRPr="003D4455" w:rsidRDefault="00C716F0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C716F0" w:rsidRPr="003D4455" w:rsidRDefault="00C716F0" w:rsidP="00334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716F0" w:rsidRPr="003D4455" w:rsidRDefault="00C716F0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</w:tcPr>
          <w:p w:rsidR="00C716F0" w:rsidRPr="003D4455" w:rsidRDefault="00C716F0" w:rsidP="003344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87346,00</w:t>
            </w:r>
          </w:p>
        </w:tc>
      </w:tr>
      <w:tr w:rsidR="00C716F0" w:rsidRPr="00D32AED" w:rsidTr="000A7F2E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716F0" w:rsidRPr="003D4455" w:rsidRDefault="00C716F0" w:rsidP="003344D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auto"/>
          </w:tcPr>
          <w:p w:rsidR="00C716F0" w:rsidRPr="00C716F0" w:rsidRDefault="00C716F0" w:rsidP="003344DD">
            <w:pPr>
              <w:rPr>
                <w:bCs/>
                <w:iCs/>
                <w:color w:val="000000"/>
              </w:rPr>
            </w:pPr>
            <w:r w:rsidRPr="00C716F0">
              <w:rPr>
                <w:bCs/>
                <w:iCs/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C716F0" w:rsidRPr="003D4455" w:rsidRDefault="00C716F0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C716F0" w:rsidRPr="003D4455" w:rsidRDefault="00C716F0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C716F0" w:rsidRPr="003D4455" w:rsidRDefault="00C716F0" w:rsidP="00334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716F0" w:rsidRPr="003D4455" w:rsidRDefault="00C716F0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0</w:t>
            </w:r>
          </w:p>
        </w:tc>
        <w:tc>
          <w:tcPr>
            <w:tcW w:w="1418" w:type="dxa"/>
            <w:shd w:val="clear" w:color="000000" w:fill="FFFFFF"/>
            <w:noWrap/>
          </w:tcPr>
          <w:p w:rsidR="00C716F0" w:rsidRPr="003D4455" w:rsidRDefault="00C716F0" w:rsidP="003344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87346,00</w:t>
            </w:r>
          </w:p>
        </w:tc>
      </w:tr>
    </w:tbl>
    <w:p w:rsidR="003344DD" w:rsidRDefault="003344DD" w:rsidP="003344DD">
      <w:pPr>
        <w:ind w:right="279"/>
        <w:jc w:val="right"/>
        <w:rPr>
          <w:sz w:val="24"/>
          <w:szCs w:val="24"/>
        </w:rPr>
      </w:pPr>
    </w:p>
    <w:p w:rsidR="003344DD" w:rsidRDefault="003344DD" w:rsidP="003344DD">
      <w:pPr>
        <w:rPr>
          <w:sz w:val="28"/>
          <w:szCs w:val="28"/>
        </w:rPr>
      </w:pPr>
      <w:r w:rsidRPr="00CE2DEE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«9522346,00», «9287346,00» </w:t>
      </w:r>
      <w:r w:rsidRPr="00CE2DEE">
        <w:rPr>
          <w:sz w:val="28"/>
          <w:szCs w:val="28"/>
        </w:rPr>
        <w:t>заменить</w:t>
      </w:r>
      <w:r w:rsidRPr="00EC00FE">
        <w:rPr>
          <w:sz w:val="28"/>
          <w:szCs w:val="28"/>
        </w:rPr>
        <w:t xml:space="preserve"> </w:t>
      </w:r>
      <w:proofErr w:type="gramStart"/>
      <w:r w:rsidRPr="00CE2DEE">
        <w:rPr>
          <w:sz w:val="28"/>
          <w:szCs w:val="28"/>
        </w:rPr>
        <w:t>соответственно</w:t>
      </w:r>
      <w:r>
        <w:rPr>
          <w:sz w:val="28"/>
          <w:szCs w:val="28"/>
        </w:rPr>
        <w:t xml:space="preserve">  </w:t>
      </w:r>
      <w:r w:rsidRPr="00CE2DEE">
        <w:rPr>
          <w:sz w:val="28"/>
          <w:szCs w:val="28"/>
        </w:rPr>
        <w:t>цифрами</w:t>
      </w:r>
      <w:proofErr w:type="gramEnd"/>
      <w:r>
        <w:rPr>
          <w:sz w:val="28"/>
          <w:szCs w:val="28"/>
        </w:rPr>
        <w:t xml:space="preserve"> «9614656,00», «9379656,00»</w:t>
      </w:r>
    </w:p>
    <w:p w:rsidR="003344DD" w:rsidRDefault="003344DD" w:rsidP="003344DD">
      <w:pPr>
        <w:rPr>
          <w:sz w:val="28"/>
          <w:szCs w:val="28"/>
        </w:rPr>
      </w:pPr>
    </w:p>
    <w:p w:rsidR="003344DD" w:rsidRDefault="003344DD" w:rsidP="003344DD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C716F0" w:rsidRPr="009D1852" w:rsidTr="000A7F2E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716F0" w:rsidRPr="003D4455" w:rsidRDefault="00C716F0" w:rsidP="003344DD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auto"/>
          </w:tcPr>
          <w:p w:rsidR="00C716F0" w:rsidRPr="00EE2FB1" w:rsidRDefault="00EE2FB1" w:rsidP="003344DD">
            <w:pPr>
              <w:rPr>
                <w:color w:val="000000"/>
              </w:rPr>
            </w:pPr>
            <w:r w:rsidRPr="00EE2FB1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C716F0" w:rsidRPr="003D4455" w:rsidRDefault="00C716F0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C716F0" w:rsidRPr="003D4455" w:rsidRDefault="00C716F0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C716F0" w:rsidRPr="003D4455" w:rsidRDefault="00C716F0" w:rsidP="00334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716F0" w:rsidRPr="003D4455" w:rsidRDefault="00C716F0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000000" w:fill="FFFFFF"/>
            <w:noWrap/>
          </w:tcPr>
          <w:p w:rsidR="00C716F0" w:rsidRPr="003D4455" w:rsidRDefault="00C716F0" w:rsidP="003344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</w:tr>
    </w:tbl>
    <w:p w:rsidR="003344DD" w:rsidRDefault="003344DD" w:rsidP="003344DD">
      <w:pPr>
        <w:rPr>
          <w:sz w:val="28"/>
          <w:szCs w:val="28"/>
        </w:rPr>
      </w:pPr>
    </w:p>
    <w:p w:rsidR="003344DD" w:rsidRDefault="003344DD" w:rsidP="003344DD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p w:rsidR="003344DD" w:rsidRDefault="003344DD" w:rsidP="003344DD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EE2FB1" w:rsidRPr="009D1852" w:rsidTr="000A7F2E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EE2FB1" w:rsidRPr="00B8554F" w:rsidRDefault="00EE2FB1" w:rsidP="003344DD">
            <w:pPr>
              <w:rPr>
                <w:b/>
                <w:bCs/>
                <w:iCs/>
                <w:color w:val="000000"/>
              </w:rPr>
            </w:pPr>
            <w:r w:rsidRPr="00B8554F">
              <w:rPr>
                <w:b/>
                <w:bCs/>
                <w:iCs/>
                <w:color w:val="00000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67" w:type="dxa"/>
            <w:shd w:val="clear" w:color="000000" w:fill="auto"/>
          </w:tcPr>
          <w:p w:rsidR="00EE2FB1" w:rsidRPr="00EE2FB1" w:rsidRDefault="00EE2FB1" w:rsidP="003344DD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EE2FB1" w:rsidRPr="003D4455" w:rsidRDefault="00EE2FB1" w:rsidP="00334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EE2FB1" w:rsidRPr="003D4455" w:rsidRDefault="00EE2FB1" w:rsidP="00334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E2FB1" w:rsidRPr="003D4455" w:rsidRDefault="00EE2FB1" w:rsidP="00334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E2FB1" w:rsidRPr="00C351D4" w:rsidRDefault="00EE2FB1" w:rsidP="003344DD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EE2FB1" w:rsidRPr="00724A39" w:rsidRDefault="00EE2FB1" w:rsidP="003344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60,00</w:t>
            </w:r>
          </w:p>
        </w:tc>
      </w:tr>
      <w:tr w:rsidR="00EE2FB1" w:rsidRPr="009D1852" w:rsidTr="000A7F2E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EE2FB1" w:rsidRPr="003D4455" w:rsidRDefault="00EE2FB1" w:rsidP="003344D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345F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расходы за счет межбюджетных трансфертов других бюджетов</w:t>
            </w:r>
          </w:p>
        </w:tc>
        <w:tc>
          <w:tcPr>
            <w:tcW w:w="567" w:type="dxa"/>
            <w:shd w:val="clear" w:color="000000" w:fill="auto"/>
          </w:tcPr>
          <w:p w:rsidR="00EE2FB1" w:rsidRPr="00EE2FB1" w:rsidRDefault="00EE2FB1" w:rsidP="003344DD">
            <w:pPr>
              <w:rPr>
                <w:bCs/>
                <w:iCs/>
                <w:color w:val="000000"/>
              </w:rPr>
            </w:pPr>
            <w:r w:rsidRPr="00EE2FB1">
              <w:rPr>
                <w:bCs/>
                <w:iCs/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EE2FB1" w:rsidRPr="003D4455" w:rsidRDefault="00EE2FB1" w:rsidP="00334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EE2FB1" w:rsidRPr="003D4455" w:rsidRDefault="00EE2FB1" w:rsidP="00334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E2FB1" w:rsidRPr="003D4455" w:rsidRDefault="00EE2FB1" w:rsidP="00334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E2FB1" w:rsidRPr="00572507" w:rsidRDefault="00EE2FB1" w:rsidP="003344D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EE2FB1" w:rsidRPr="00E7522B" w:rsidRDefault="00EE2FB1" w:rsidP="003344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60,00</w:t>
            </w:r>
          </w:p>
        </w:tc>
      </w:tr>
      <w:tr w:rsidR="00EE2FB1" w:rsidRPr="009D1852" w:rsidTr="000A7F2E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EE2FB1" w:rsidRPr="0073345F" w:rsidRDefault="00EE2FB1" w:rsidP="003344D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3345F">
              <w:rPr>
                <w:bCs/>
                <w:iCs/>
                <w:color w:val="000000"/>
                <w:sz w:val="22"/>
                <w:szCs w:val="22"/>
              </w:rPr>
              <w:t>Поощрение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shd w:val="clear" w:color="000000" w:fill="auto"/>
          </w:tcPr>
          <w:p w:rsidR="00EE2FB1" w:rsidRPr="00EE2FB1" w:rsidRDefault="00EE2FB1" w:rsidP="003344DD">
            <w:pPr>
              <w:rPr>
                <w:bCs/>
                <w:iCs/>
                <w:color w:val="000000"/>
              </w:rPr>
            </w:pPr>
            <w:r w:rsidRPr="00EE2FB1">
              <w:rPr>
                <w:bCs/>
                <w:iCs/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EE2FB1" w:rsidRPr="003D4455" w:rsidRDefault="00EE2FB1" w:rsidP="00334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EE2FB1" w:rsidRPr="003D4455" w:rsidRDefault="00EE2FB1" w:rsidP="00334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E2FB1" w:rsidRPr="003D4455" w:rsidRDefault="00EE2FB1" w:rsidP="00334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1</w:t>
            </w:r>
          </w:p>
        </w:tc>
        <w:tc>
          <w:tcPr>
            <w:tcW w:w="567" w:type="dxa"/>
            <w:shd w:val="clear" w:color="000000" w:fill="auto"/>
            <w:noWrap/>
          </w:tcPr>
          <w:p w:rsidR="00EE2FB1" w:rsidRDefault="00EE2FB1" w:rsidP="003344D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EE2FB1" w:rsidRDefault="00EE2FB1" w:rsidP="003344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60,00</w:t>
            </w:r>
          </w:p>
        </w:tc>
      </w:tr>
      <w:tr w:rsidR="00EE2FB1" w:rsidRPr="009D1852" w:rsidTr="000A7F2E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EE2FB1" w:rsidRPr="003D4455" w:rsidRDefault="00EE2FB1" w:rsidP="003344D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</w:tcPr>
          <w:p w:rsidR="00EE2FB1" w:rsidRPr="00EE2FB1" w:rsidRDefault="00EE2FB1" w:rsidP="003344DD">
            <w:pPr>
              <w:rPr>
                <w:bCs/>
                <w:color w:val="000000"/>
              </w:rPr>
            </w:pPr>
            <w:r w:rsidRPr="00EE2FB1">
              <w:rPr>
                <w:bCs/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EE2FB1" w:rsidRPr="003D4455" w:rsidRDefault="00EE2FB1" w:rsidP="00334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EE2FB1" w:rsidRPr="003D4455" w:rsidRDefault="00EE2FB1" w:rsidP="00334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E2FB1" w:rsidRPr="003D4455" w:rsidRDefault="00EE2FB1" w:rsidP="00334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1</w:t>
            </w:r>
          </w:p>
        </w:tc>
        <w:tc>
          <w:tcPr>
            <w:tcW w:w="567" w:type="dxa"/>
            <w:shd w:val="clear" w:color="000000" w:fill="auto"/>
            <w:noWrap/>
          </w:tcPr>
          <w:p w:rsidR="00EE2FB1" w:rsidRPr="003D4455" w:rsidRDefault="00EE2FB1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</w:tcPr>
          <w:p w:rsidR="00EE2FB1" w:rsidRDefault="00EE2FB1" w:rsidP="003344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60,00</w:t>
            </w:r>
          </w:p>
        </w:tc>
      </w:tr>
      <w:tr w:rsidR="00EE2FB1" w:rsidRPr="009D1852" w:rsidTr="000A7F2E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EE2FB1" w:rsidRPr="003D4455" w:rsidRDefault="00EE2FB1" w:rsidP="003344D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</w:tcPr>
          <w:p w:rsidR="00EE2FB1" w:rsidRPr="00EE2FB1" w:rsidRDefault="00EE2FB1" w:rsidP="003344DD">
            <w:pPr>
              <w:rPr>
                <w:bCs/>
                <w:iCs/>
                <w:color w:val="000000"/>
              </w:rPr>
            </w:pPr>
            <w:r w:rsidRPr="00EE2FB1">
              <w:rPr>
                <w:bCs/>
                <w:iCs/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EE2FB1" w:rsidRPr="003D4455" w:rsidRDefault="00EE2FB1" w:rsidP="00334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EE2FB1" w:rsidRPr="003D4455" w:rsidRDefault="00EE2FB1" w:rsidP="00334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E2FB1" w:rsidRPr="003D4455" w:rsidRDefault="00EE2FB1" w:rsidP="00334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1</w:t>
            </w:r>
          </w:p>
        </w:tc>
        <w:tc>
          <w:tcPr>
            <w:tcW w:w="567" w:type="dxa"/>
            <w:shd w:val="clear" w:color="000000" w:fill="auto"/>
            <w:noWrap/>
          </w:tcPr>
          <w:p w:rsidR="00EE2FB1" w:rsidRPr="003D4455" w:rsidRDefault="00EE2FB1" w:rsidP="003344D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000000" w:fill="FFFFFF"/>
            <w:noWrap/>
          </w:tcPr>
          <w:p w:rsidR="00EE2FB1" w:rsidRDefault="00EE2FB1" w:rsidP="003344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60,00</w:t>
            </w:r>
          </w:p>
        </w:tc>
      </w:tr>
    </w:tbl>
    <w:p w:rsidR="005C7D71" w:rsidRDefault="005C7D71" w:rsidP="008F0236">
      <w:pPr>
        <w:rPr>
          <w:sz w:val="28"/>
          <w:szCs w:val="28"/>
        </w:rPr>
      </w:pPr>
    </w:p>
    <w:p w:rsidR="008F0236" w:rsidRDefault="000A7F2E" w:rsidP="008F0236">
      <w:pPr>
        <w:tabs>
          <w:tab w:val="left" w:pos="225"/>
        </w:tabs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8F0236" w:rsidRDefault="008F0236" w:rsidP="008F0236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0A7F2E" w:rsidRPr="004307BD" w:rsidTr="0036351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0A7F2E" w:rsidRPr="000A7F2E" w:rsidRDefault="000A7F2E" w:rsidP="000A7F2E">
            <w:pPr>
              <w:rPr>
                <w:sz w:val="24"/>
                <w:szCs w:val="24"/>
              </w:rPr>
            </w:pPr>
            <w:r w:rsidRPr="000A7F2E">
              <w:rPr>
                <w:sz w:val="24"/>
                <w:szCs w:val="24"/>
              </w:rPr>
              <w:lastRenderedPageBreak/>
              <w:t>КОНТРОЛЬНО-РЕВИЗИОННАЯ КОМИССИЯ МУНИЦИПАЛЬНОГО ОБРАЗОВАНИЯ "ВЕЛИЖСКИЙ РАЙОН"</w:t>
            </w:r>
          </w:p>
        </w:tc>
        <w:tc>
          <w:tcPr>
            <w:tcW w:w="567" w:type="dxa"/>
            <w:shd w:val="clear" w:color="000000" w:fill="auto"/>
          </w:tcPr>
          <w:p w:rsidR="000A7F2E" w:rsidRPr="004307BD" w:rsidRDefault="000A7F2E" w:rsidP="000A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425" w:type="dxa"/>
            <w:shd w:val="clear" w:color="000000" w:fill="auto"/>
            <w:noWrap/>
          </w:tcPr>
          <w:p w:rsidR="000A7F2E" w:rsidRPr="004307BD" w:rsidRDefault="000A7F2E" w:rsidP="000A7F2E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000000" w:fill="auto"/>
            <w:noWrap/>
          </w:tcPr>
          <w:p w:rsidR="000A7F2E" w:rsidRPr="004307BD" w:rsidRDefault="000A7F2E" w:rsidP="000A7F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auto"/>
            <w:noWrap/>
          </w:tcPr>
          <w:p w:rsidR="000A7F2E" w:rsidRPr="004307BD" w:rsidRDefault="000A7F2E" w:rsidP="000A7F2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0A7F2E" w:rsidRPr="004307BD" w:rsidRDefault="000A7F2E" w:rsidP="000A7F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0A7F2E" w:rsidRPr="00EA2FDB" w:rsidRDefault="000A7F2E" w:rsidP="000A7F2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82983,00</w:t>
            </w:r>
          </w:p>
        </w:tc>
      </w:tr>
      <w:tr w:rsidR="000A7F2E" w:rsidRPr="004307BD" w:rsidTr="0036351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0A7F2E" w:rsidRPr="004307BD" w:rsidRDefault="000A7F2E" w:rsidP="000A7F2E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auto"/>
          </w:tcPr>
          <w:p w:rsidR="000A7F2E" w:rsidRDefault="000A7F2E" w:rsidP="000A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425" w:type="dxa"/>
            <w:shd w:val="clear" w:color="000000" w:fill="auto"/>
            <w:noWrap/>
          </w:tcPr>
          <w:p w:rsidR="000A7F2E" w:rsidRPr="004307BD" w:rsidRDefault="000A7F2E" w:rsidP="000A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0A7F2E" w:rsidRPr="004307BD" w:rsidRDefault="000A7F2E" w:rsidP="000A7F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auto"/>
            <w:noWrap/>
          </w:tcPr>
          <w:p w:rsidR="000A7F2E" w:rsidRPr="004307BD" w:rsidRDefault="000A7F2E" w:rsidP="000A7F2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0A7F2E" w:rsidRPr="004307BD" w:rsidRDefault="000A7F2E" w:rsidP="000A7F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0A7F2E" w:rsidRPr="004307BD" w:rsidRDefault="000A7F2E" w:rsidP="000A7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2983,00</w:t>
            </w:r>
          </w:p>
        </w:tc>
      </w:tr>
      <w:tr w:rsidR="000A7F2E" w:rsidRPr="004307BD" w:rsidTr="0036351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0A7F2E" w:rsidRPr="004307BD" w:rsidRDefault="000A7F2E" w:rsidP="000A7F2E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000000" w:fill="auto"/>
          </w:tcPr>
          <w:p w:rsidR="000A7F2E" w:rsidRPr="004307BD" w:rsidRDefault="000A7F2E" w:rsidP="000A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425" w:type="dxa"/>
            <w:shd w:val="clear" w:color="000000" w:fill="auto"/>
            <w:noWrap/>
          </w:tcPr>
          <w:p w:rsidR="000A7F2E" w:rsidRPr="004307BD" w:rsidRDefault="000A7F2E" w:rsidP="000A7F2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0A7F2E" w:rsidRPr="004307BD" w:rsidRDefault="000A7F2E" w:rsidP="000A7F2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0A7F2E" w:rsidRPr="004307BD" w:rsidRDefault="000A7F2E" w:rsidP="000A7F2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0A7F2E" w:rsidRPr="004307BD" w:rsidRDefault="000A7F2E" w:rsidP="000A7F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0A7F2E" w:rsidRPr="004307BD" w:rsidRDefault="000A7F2E" w:rsidP="000A7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2983,00</w:t>
            </w:r>
          </w:p>
        </w:tc>
      </w:tr>
      <w:tr w:rsidR="000A7F2E" w:rsidRPr="004307BD" w:rsidTr="0036351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0A7F2E" w:rsidRPr="004307BD" w:rsidRDefault="000A7F2E" w:rsidP="000A7F2E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shd w:val="clear" w:color="000000" w:fill="auto"/>
          </w:tcPr>
          <w:p w:rsidR="000A7F2E" w:rsidRPr="004307BD" w:rsidRDefault="000A7F2E" w:rsidP="000A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425" w:type="dxa"/>
            <w:shd w:val="clear" w:color="000000" w:fill="auto"/>
            <w:noWrap/>
          </w:tcPr>
          <w:p w:rsidR="000A7F2E" w:rsidRPr="004307BD" w:rsidRDefault="000A7F2E" w:rsidP="000A7F2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0A7F2E" w:rsidRPr="004307BD" w:rsidRDefault="000A7F2E" w:rsidP="000A7F2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0A7F2E" w:rsidRPr="004307BD" w:rsidRDefault="000A7F2E" w:rsidP="000A7F2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76 0</w:t>
            </w:r>
            <w:r w:rsidRPr="004307BD">
              <w:rPr>
                <w:color w:val="000000"/>
                <w:lang w:val="en-US"/>
              </w:rPr>
              <w:t xml:space="preserve"> 00</w:t>
            </w:r>
            <w:r w:rsidRPr="004307BD">
              <w:rPr>
                <w:color w:val="000000"/>
              </w:rPr>
              <w:t xml:space="preserve"> </w:t>
            </w:r>
            <w:r w:rsidRPr="004307BD">
              <w:rPr>
                <w:color w:val="000000"/>
                <w:lang w:val="en-US"/>
              </w:rPr>
              <w:t>0</w:t>
            </w:r>
            <w:r w:rsidRPr="004307BD">
              <w:rPr>
                <w:color w:val="000000"/>
              </w:rPr>
              <w:t>0000</w:t>
            </w:r>
          </w:p>
        </w:tc>
        <w:tc>
          <w:tcPr>
            <w:tcW w:w="567" w:type="dxa"/>
            <w:shd w:val="clear" w:color="000000" w:fill="auto"/>
            <w:noWrap/>
          </w:tcPr>
          <w:p w:rsidR="000A7F2E" w:rsidRPr="004307BD" w:rsidRDefault="000A7F2E" w:rsidP="000A7F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0A7F2E" w:rsidRPr="004307BD" w:rsidRDefault="000A7F2E" w:rsidP="000A7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2983,00</w:t>
            </w:r>
          </w:p>
        </w:tc>
      </w:tr>
      <w:tr w:rsidR="000A7F2E" w:rsidRPr="004307BD" w:rsidTr="0036351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0A7F2E" w:rsidRPr="004307BD" w:rsidRDefault="000A7F2E" w:rsidP="000A7F2E">
            <w:pPr>
              <w:rPr>
                <w:b/>
                <w:bCs/>
                <w:color w:val="000000"/>
              </w:rPr>
            </w:pPr>
            <w:r w:rsidRPr="00D56A4D">
              <w:rPr>
                <w:b/>
                <w:bCs/>
                <w:color w:val="000000"/>
                <w:sz w:val="22"/>
                <w:szCs w:val="22"/>
              </w:rPr>
              <w:t>Председатель</w:t>
            </w:r>
            <w:r w:rsidRPr="005478F4">
              <w:rPr>
                <w:b/>
                <w:bCs/>
                <w:color w:val="000000"/>
              </w:rPr>
              <w:t xml:space="preserve"> </w:t>
            </w:r>
            <w:r w:rsidRPr="00D56A4D">
              <w:rPr>
                <w:b/>
                <w:bCs/>
                <w:color w:val="000000"/>
                <w:sz w:val="22"/>
                <w:szCs w:val="22"/>
              </w:rPr>
              <w:t xml:space="preserve"> Контрольно-ревизионной комиссии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</w:tcPr>
          <w:p w:rsidR="000A7F2E" w:rsidRDefault="000A7F2E" w:rsidP="000A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425" w:type="dxa"/>
            <w:shd w:val="clear" w:color="000000" w:fill="auto"/>
            <w:noWrap/>
          </w:tcPr>
          <w:p w:rsidR="000A7F2E" w:rsidRPr="004307BD" w:rsidRDefault="000A7F2E" w:rsidP="000A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0A7F2E" w:rsidRPr="004307BD" w:rsidRDefault="000A7F2E" w:rsidP="000A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0A7F2E" w:rsidRPr="004307BD" w:rsidRDefault="000A7F2E" w:rsidP="000A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4 00000</w:t>
            </w:r>
          </w:p>
        </w:tc>
        <w:tc>
          <w:tcPr>
            <w:tcW w:w="567" w:type="dxa"/>
            <w:shd w:val="clear" w:color="000000" w:fill="auto"/>
            <w:noWrap/>
          </w:tcPr>
          <w:p w:rsidR="000A7F2E" w:rsidRPr="004307BD" w:rsidRDefault="000A7F2E" w:rsidP="000A7F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0A7F2E" w:rsidRPr="004307BD" w:rsidRDefault="000A7F2E" w:rsidP="000A7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7768,00</w:t>
            </w:r>
          </w:p>
        </w:tc>
      </w:tr>
      <w:tr w:rsidR="000A7F2E" w:rsidRPr="004307BD" w:rsidTr="0036351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0A7F2E" w:rsidRPr="004307BD" w:rsidRDefault="000A7F2E" w:rsidP="000A7F2E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</w:tcPr>
          <w:p w:rsidR="000A7F2E" w:rsidRDefault="000A7F2E" w:rsidP="000A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425" w:type="dxa"/>
            <w:shd w:val="clear" w:color="000000" w:fill="auto"/>
            <w:noWrap/>
          </w:tcPr>
          <w:p w:rsidR="000A7F2E" w:rsidRPr="004307BD" w:rsidRDefault="000A7F2E" w:rsidP="000A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0A7F2E" w:rsidRPr="004307BD" w:rsidRDefault="000A7F2E" w:rsidP="000A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0A7F2E" w:rsidRPr="004307BD" w:rsidRDefault="000A7F2E" w:rsidP="000A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4 00140</w:t>
            </w:r>
          </w:p>
        </w:tc>
        <w:tc>
          <w:tcPr>
            <w:tcW w:w="567" w:type="dxa"/>
            <w:shd w:val="clear" w:color="000000" w:fill="auto"/>
            <w:noWrap/>
          </w:tcPr>
          <w:p w:rsidR="000A7F2E" w:rsidRPr="004307BD" w:rsidRDefault="000A7F2E" w:rsidP="000A7F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0A7F2E" w:rsidRDefault="000A7F2E" w:rsidP="000A7F2E">
            <w:pPr>
              <w:jc w:val="right"/>
            </w:pPr>
            <w:r w:rsidRPr="00D00DE5">
              <w:rPr>
                <w:color w:val="000000"/>
              </w:rPr>
              <w:t>537768,00</w:t>
            </w:r>
          </w:p>
        </w:tc>
      </w:tr>
      <w:tr w:rsidR="000A7F2E" w:rsidRPr="004307BD" w:rsidTr="0036351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0A7F2E" w:rsidRPr="004307BD" w:rsidRDefault="000A7F2E" w:rsidP="000A7F2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</w:tcPr>
          <w:p w:rsidR="000A7F2E" w:rsidRDefault="000A7F2E" w:rsidP="000A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425" w:type="dxa"/>
            <w:shd w:val="clear" w:color="000000" w:fill="auto"/>
            <w:noWrap/>
          </w:tcPr>
          <w:p w:rsidR="000A7F2E" w:rsidRPr="004307BD" w:rsidRDefault="000A7F2E" w:rsidP="000A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0A7F2E" w:rsidRPr="004307BD" w:rsidRDefault="000A7F2E" w:rsidP="000A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0A7F2E" w:rsidRPr="004307BD" w:rsidRDefault="000A7F2E" w:rsidP="000A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4 00140</w:t>
            </w:r>
          </w:p>
        </w:tc>
        <w:tc>
          <w:tcPr>
            <w:tcW w:w="567" w:type="dxa"/>
            <w:shd w:val="clear" w:color="000000" w:fill="auto"/>
            <w:noWrap/>
          </w:tcPr>
          <w:p w:rsidR="000A7F2E" w:rsidRPr="004307BD" w:rsidRDefault="000A7F2E" w:rsidP="000A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</w:tcPr>
          <w:p w:rsidR="000A7F2E" w:rsidRDefault="000A7F2E" w:rsidP="000A7F2E">
            <w:pPr>
              <w:jc w:val="right"/>
            </w:pPr>
            <w:r w:rsidRPr="00D00DE5">
              <w:rPr>
                <w:color w:val="000000"/>
              </w:rPr>
              <w:t>537768,00</w:t>
            </w:r>
          </w:p>
        </w:tc>
      </w:tr>
      <w:tr w:rsidR="000A7F2E" w:rsidRPr="004307BD" w:rsidTr="0036351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0A7F2E" w:rsidRPr="004307BD" w:rsidRDefault="000A7F2E" w:rsidP="000A7F2E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</w:tcPr>
          <w:p w:rsidR="000A7F2E" w:rsidRDefault="000A7F2E" w:rsidP="000A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425" w:type="dxa"/>
            <w:shd w:val="clear" w:color="000000" w:fill="auto"/>
            <w:noWrap/>
          </w:tcPr>
          <w:p w:rsidR="000A7F2E" w:rsidRPr="004307BD" w:rsidRDefault="000A7F2E" w:rsidP="000A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0A7F2E" w:rsidRPr="004307BD" w:rsidRDefault="000A7F2E" w:rsidP="000A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0A7F2E" w:rsidRPr="004307BD" w:rsidRDefault="000A7F2E" w:rsidP="000A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4 00140</w:t>
            </w:r>
          </w:p>
        </w:tc>
        <w:tc>
          <w:tcPr>
            <w:tcW w:w="567" w:type="dxa"/>
            <w:shd w:val="clear" w:color="000000" w:fill="auto"/>
            <w:noWrap/>
          </w:tcPr>
          <w:p w:rsidR="000A7F2E" w:rsidRPr="004307BD" w:rsidRDefault="000A7F2E" w:rsidP="000A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000000" w:fill="FFFFFF"/>
            <w:noWrap/>
          </w:tcPr>
          <w:p w:rsidR="000A7F2E" w:rsidRDefault="000A7F2E" w:rsidP="000A7F2E">
            <w:pPr>
              <w:jc w:val="right"/>
            </w:pPr>
            <w:r w:rsidRPr="00D00DE5">
              <w:rPr>
                <w:color w:val="000000"/>
              </w:rPr>
              <w:t>537768,00</w:t>
            </w:r>
          </w:p>
        </w:tc>
      </w:tr>
      <w:tr w:rsidR="000A7F2E" w:rsidRPr="004307BD" w:rsidTr="0036351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0A7F2E" w:rsidRPr="00D56A4D" w:rsidRDefault="000A7F2E" w:rsidP="000A7F2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56A4D">
              <w:rPr>
                <w:b/>
                <w:bCs/>
                <w:color w:val="000000"/>
                <w:sz w:val="22"/>
                <w:szCs w:val="22"/>
              </w:rPr>
              <w:t>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</w:tcPr>
          <w:p w:rsidR="000A7F2E" w:rsidRPr="004307BD" w:rsidRDefault="000A7F2E" w:rsidP="000A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425" w:type="dxa"/>
            <w:shd w:val="clear" w:color="000000" w:fill="auto"/>
            <w:noWrap/>
          </w:tcPr>
          <w:p w:rsidR="000A7F2E" w:rsidRPr="004307BD" w:rsidRDefault="000A7F2E" w:rsidP="000A7F2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0A7F2E" w:rsidRPr="004307BD" w:rsidRDefault="000A7F2E" w:rsidP="000A7F2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0A7F2E" w:rsidRPr="004307BD" w:rsidRDefault="000A7F2E" w:rsidP="000A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0A7F2E" w:rsidRPr="004307BD" w:rsidRDefault="000A7F2E" w:rsidP="000A7F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0A7F2E" w:rsidRPr="004307BD" w:rsidRDefault="000A7F2E" w:rsidP="000A7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5215,00</w:t>
            </w:r>
          </w:p>
        </w:tc>
      </w:tr>
      <w:tr w:rsidR="000A7F2E" w:rsidRPr="004307BD" w:rsidTr="0036351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0A7F2E" w:rsidRPr="004307BD" w:rsidRDefault="000A7F2E" w:rsidP="000A7F2E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</w:tcPr>
          <w:p w:rsidR="000A7F2E" w:rsidRPr="004307BD" w:rsidRDefault="000A7F2E" w:rsidP="000A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425" w:type="dxa"/>
            <w:shd w:val="clear" w:color="000000" w:fill="auto"/>
            <w:noWrap/>
          </w:tcPr>
          <w:p w:rsidR="000A7F2E" w:rsidRPr="004307BD" w:rsidRDefault="000A7F2E" w:rsidP="000A7F2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0A7F2E" w:rsidRPr="004307BD" w:rsidRDefault="000A7F2E" w:rsidP="000A7F2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0A7F2E" w:rsidRPr="004307BD" w:rsidRDefault="000A7F2E" w:rsidP="000A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0A7F2E" w:rsidRPr="004307BD" w:rsidRDefault="000A7F2E" w:rsidP="000A7F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0A7F2E" w:rsidRPr="004307BD" w:rsidRDefault="000A7F2E" w:rsidP="000A7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413,00</w:t>
            </w:r>
          </w:p>
        </w:tc>
      </w:tr>
      <w:tr w:rsidR="000A7F2E" w:rsidRPr="004307BD" w:rsidTr="0036351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0A7F2E" w:rsidRPr="004307BD" w:rsidRDefault="000A7F2E" w:rsidP="000A7F2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</w:tcPr>
          <w:p w:rsidR="000A7F2E" w:rsidRPr="004307BD" w:rsidRDefault="000A7F2E" w:rsidP="000A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425" w:type="dxa"/>
            <w:shd w:val="clear" w:color="000000" w:fill="auto"/>
            <w:noWrap/>
          </w:tcPr>
          <w:p w:rsidR="000A7F2E" w:rsidRPr="004307BD" w:rsidRDefault="000A7F2E" w:rsidP="000A7F2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0A7F2E" w:rsidRPr="004307BD" w:rsidRDefault="000A7F2E" w:rsidP="000A7F2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0A7F2E" w:rsidRPr="004307BD" w:rsidRDefault="000A7F2E" w:rsidP="000A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0A7F2E" w:rsidRPr="004307BD" w:rsidRDefault="000A7F2E" w:rsidP="000A7F2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</w:tcPr>
          <w:p w:rsidR="000A7F2E" w:rsidRDefault="000A7F2E" w:rsidP="000A7F2E">
            <w:pPr>
              <w:jc w:val="right"/>
            </w:pPr>
            <w:r>
              <w:rPr>
                <w:color w:val="000000"/>
              </w:rPr>
              <w:t>353</w:t>
            </w:r>
            <w:r w:rsidRPr="00D5201F">
              <w:rPr>
                <w:color w:val="000000"/>
              </w:rPr>
              <w:t>413,00</w:t>
            </w:r>
          </w:p>
        </w:tc>
      </w:tr>
      <w:tr w:rsidR="000A7F2E" w:rsidRPr="004307BD" w:rsidTr="0036351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0A7F2E" w:rsidRPr="004307BD" w:rsidRDefault="000A7F2E" w:rsidP="000A7F2E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</w:tcPr>
          <w:p w:rsidR="000A7F2E" w:rsidRPr="004307BD" w:rsidRDefault="000A7F2E" w:rsidP="000A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425" w:type="dxa"/>
            <w:shd w:val="clear" w:color="000000" w:fill="auto"/>
            <w:noWrap/>
          </w:tcPr>
          <w:p w:rsidR="000A7F2E" w:rsidRPr="004307BD" w:rsidRDefault="000A7F2E" w:rsidP="000A7F2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0A7F2E" w:rsidRPr="004307BD" w:rsidRDefault="000A7F2E" w:rsidP="000A7F2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0A7F2E" w:rsidRPr="004307BD" w:rsidRDefault="000A7F2E" w:rsidP="000A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0A7F2E" w:rsidRPr="004307BD" w:rsidRDefault="000A7F2E" w:rsidP="000A7F2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000000" w:fill="FFFFFF"/>
            <w:noWrap/>
          </w:tcPr>
          <w:p w:rsidR="000A7F2E" w:rsidRDefault="000A7F2E" w:rsidP="000A7F2E">
            <w:pPr>
              <w:jc w:val="right"/>
            </w:pPr>
            <w:r>
              <w:rPr>
                <w:color w:val="000000"/>
              </w:rPr>
              <w:t>353</w:t>
            </w:r>
            <w:r w:rsidRPr="00D5201F">
              <w:rPr>
                <w:color w:val="000000"/>
              </w:rPr>
              <w:t>413,00</w:t>
            </w:r>
          </w:p>
        </w:tc>
      </w:tr>
    </w:tbl>
    <w:p w:rsidR="000A7F2E" w:rsidRDefault="000A7F2E" w:rsidP="000A7F2E">
      <w:pPr>
        <w:rPr>
          <w:sz w:val="28"/>
          <w:szCs w:val="28"/>
        </w:rPr>
      </w:pPr>
    </w:p>
    <w:p w:rsidR="000A7F2E" w:rsidRDefault="000A7F2E" w:rsidP="000A7F2E">
      <w:pPr>
        <w:rPr>
          <w:sz w:val="28"/>
          <w:szCs w:val="28"/>
        </w:rPr>
      </w:pPr>
      <w:r w:rsidRPr="00A2151D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«982983,00», </w:t>
      </w:r>
      <w:r w:rsidRPr="00A2151D">
        <w:rPr>
          <w:sz w:val="28"/>
          <w:szCs w:val="28"/>
        </w:rPr>
        <w:t>«</w:t>
      </w:r>
      <w:r>
        <w:rPr>
          <w:sz w:val="28"/>
          <w:szCs w:val="28"/>
        </w:rPr>
        <w:t>537768,00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 «445215,00», «353413,00»</w:t>
      </w:r>
      <w:r w:rsidRPr="00A2151D">
        <w:rPr>
          <w:sz w:val="28"/>
          <w:szCs w:val="28"/>
        </w:rPr>
        <w:t xml:space="preserve"> заменить</w:t>
      </w:r>
      <w:r>
        <w:rPr>
          <w:sz w:val="28"/>
          <w:szCs w:val="28"/>
        </w:rPr>
        <w:t xml:space="preserve"> соответственно</w:t>
      </w:r>
      <w:r w:rsidRPr="00A2151D">
        <w:rPr>
          <w:sz w:val="28"/>
          <w:szCs w:val="28"/>
        </w:rPr>
        <w:t xml:space="preserve"> цифрами «</w:t>
      </w:r>
      <w:r>
        <w:rPr>
          <w:sz w:val="28"/>
          <w:szCs w:val="28"/>
        </w:rPr>
        <w:t>1012661,00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 «555673,00», «456988,00», «365186,00»</w:t>
      </w:r>
    </w:p>
    <w:p w:rsidR="000A7F2E" w:rsidRDefault="000A7F2E" w:rsidP="00561E9D">
      <w:pPr>
        <w:rPr>
          <w:b/>
          <w:sz w:val="28"/>
          <w:szCs w:val="28"/>
        </w:rPr>
      </w:pPr>
    </w:p>
    <w:p w:rsidR="00A00474" w:rsidRDefault="00F525C5" w:rsidP="00A00474">
      <w:pPr>
        <w:widowControl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CC6A2D">
        <w:rPr>
          <w:sz w:val="28"/>
          <w:szCs w:val="28"/>
        </w:rPr>
        <w:t>. в приложении 14</w:t>
      </w:r>
    </w:p>
    <w:p w:rsidR="002B2493" w:rsidRDefault="002B2493" w:rsidP="00A00474">
      <w:pPr>
        <w:widowControl w:val="0"/>
        <w:ind w:firstLine="851"/>
        <w:jc w:val="both"/>
        <w:rPr>
          <w:sz w:val="28"/>
          <w:szCs w:val="28"/>
        </w:rPr>
      </w:pPr>
    </w:p>
    <w:p w:rsidR="002B2493" w:rsidRDefault="002B2493" w:rsidP="002B2493">
      <w:pPr>
        <w:rPr>
          <w:sz w:val="28"/>
          <w:szCs w:val="28"/>
        </w:rPr>
      </w:pPr>
      <w:r w:rsidRPr="000559E2">
        <w:rPr>
          <w:sz w:val="28"/>
          <w:szCs w:val="28"/>
        </w:rPr>
        <w:t>в строках</w:t>
      </w:r>
    </w:p>
    <w:p w:rsidR="002B2493" w:rsidRDefault="002B2493" w:rsidP="002B2493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F77A0A" w:rsidRPr="00793B62" w:rsidTr="00BE76D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39065E" w:rsidRDefault="00F77A0A" w:rsidP="00F77A0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852F4">
              <w:rPr>
                <w:sz w:val="22"/>
                <w:szCs w:val="22"/>
              </w:rPr>
              <w:t>Муниципальная программа «Развитие образования и молодежной политики в муниципальном о</w:t>
            </w:r>
            <w:r>
              <w:rPr>
                <w:sz w:val="22"/>
                <w:szCs w:val="22"/>
              </w:rPr>
              <w:t>бразовании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331993" w:rsidRDefault="00F77A0A" w:rsidP="00F77A0A">
            <w:pPr>
              <w:jc w:val="center"/>
              <w:rPr>
                <w:color w:val="000000"/>
              </w:rPr>
            </w:pPr>
            <w:r w:rsidRPr="000C6387"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2C0C4E" w:rsidRDefault="00F77A0A" w:rsidP="00F77A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2C0C4E" w:rsidRDefault="00F77A0A" w:rsidP="00F77A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2C0C4E" w:rsidRDefault="00F77A0A" w:rsidP="00F77A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2C0C4E" w:rsidRDefault="00F77A0A" w:rsidP="00F77A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7A1EE8" w:rsidRDefault="00F77A0A" w:rsidP="00F77A0A">
            <w:pPr>
              <w:jc w:val="right"/>
            </w:pPr>
            <w:r>
              <w:t>206329234,93</w:t>
            </w:r>
          </w:p>
        </w:tc>
      </w:tr>
      <w:tr w:rsidR="00F77A0A" w:rsidRPr="00793B62" w:rsidTr="00BE76D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572507" w:rsidRDefault="00F77A0A" w:rsidP="00F77A0A">
            <w:pPr>
              <w:rPr>
                <w:b/>
                <w:bCs/>
                <w:color w:val="000000"/>
              </w:rPr>
            </w:pPr>
            <w:r w:rsidRPr="005466D1">
              <w:rPr>
                <w:bCs/>
                <w:color w:val="000000"/>
                <w:sz w:val="22"/>
                <w:szCs w:val="22"/>
              </w:rPr>
              <w:t>Региональный проект «Современная шко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Default="00F77A0A" w:rsidP="00F77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</w:t>
            </w:r>
            <w:r>
              <w:rPr>
                <w:color w:val="000000"/>
                <w:lang w:val="en-US"/>
              </w:rPr>
              <w:t>E</w:t>
            </w:r>
            <w:r w:rsidRPr="002E181A">
              <w:rPr>
                <w:color w:val="000000"/>
              </w:rPr>
              <w:t>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2C0C4E" w:rsidRDefault="00F77A0A" w:rsidP="00F77A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2C0C4E" w:rsidRDefault="00F77A0A" w:rsidP="00F77A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2C0C4E" w:rsidRDefault="00F77A0A" w:rsidP="00F77A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2C0C4E" w:rsidRDefault="00F77A0A" w:rsidP="00F77A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290F22" w:rsidRDefault="00F77A0A" w:rsidP="00F77A0A">
            <w:pPr>
              <w:jc w:val="right"/>
            </w:pPr>
            <w:r>
              <w:t>7382981,11</w:t>
            </w:r>
          </w:p>
        </w:tc>
      </w:tr>
    </w:tbl>
    <w:p w:rsidR="00F77A0A" w:rsidRDefault="00F77A0A" w:rsidP="002B2493">
      <w:pPr>
        <w:ind w:right="279"/>
        <w:jc w:val="right"/>
        <w:rPr>
          <w:sz w:val="24"/>
          <w:szCs w:val="24"/>
        </w:rPr>
      </w:pPr>
    </w:p>
    <w:p w:rsidR="002B2493" w:rsidRDefault="002B2493" w:rsidP="002B2493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</w:t>
      </w:r>
      <w:r w:rsidRPr="00E87EE4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206329234,93</w:t>
      </w:r>
      <w:r w:rsidRPr="00E87EE4">
        <w:rPr>
          <w:color w:val="000000" w:themeColor="text1"/>
          <w:sz w:val="28"/>
          <w:szCs w:val="28"/>
        </w:rPr>
        <w:t xml:space="preserve">», </w:t>
      </w:r>
      <w:r w:rsidRPr="001F5E37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7382981,11</w:t>
      </w:r>
      <w:r w:rsidRPr="001F5E37">
        <w:rPr>
          <w:color w:val="000000" w:themeColor="text1"/>
          <w:sz w:val="28"/>
          <w:szCs w:val="28"/>
        </w:rPr>
        <w:t>»</w:t>
      </w:r>
      <w:r w:rsidRPr="00F871E5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«210221897,94», «6814210,27»</w:t>
      </w:r>
    </w:p>
    <w:p w:rsidR="002B2493" w:rsidRDefault="002B2493" w:rsidP="002B2493">
      <w:pPr>
        <w:tabs>
          <w:tab w:val="left" w:pos="225"/>
        </w:tabs>
        <w:rPr>
          <w:sz w:val="28"/>
          <w:szCs w:val="28"/>
        </w:rPr>
      </w:pPr>
    </w:p>
    <w:p w:rsidR="002B2493" w:rsidRDefault="002B2493" w:rsidP="002B2493">
      <w:pPr>
        <w:tabs>
          <w:tab w:val="left" w:pos="225"/>
        </w:tabs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056D58" w:rsidRDefault="00056D58" w:rsidP="002B2493">
      <w:pPr>
        <w:tabs>
          <w:tab w:val="left" w:pos="225"/>
        </w:tabs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056D58" w:rsidRPr="00793B62" w:rsidTr="000721F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D58" w:rsidRPr="002C0C4E" w:rsidRDefault="00056D58" w:rsidP="000721F6">
            <w:pPr>
              <w:rPr>
                <w:b/>
                <w:sz w:val="22"/>
                <w:szCs w:val="22"/>
              </w:rPr>
            </w:pPr>
            <w:r w:rsidRPr="00AF6452">
              <w:rPr>
                <w:bCs/>
                <w:color w:val="000000"/>
                <w:sz w:val="22"/>
                <w:szCs w:val="22"/>
              </w:rPr>
              <w:t xml:space="preserve"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</w:t>
            </w:r>
            <w:r w:rsidRPr="00AF6452">
              <w:rPr>
                <w:bCs/>
                <w:color w:val="000000"/>
                <w:sz w:val="22"/>
                <w:szCs w:val="22"/>
              </w:rPr>
              <w:lastRenderedPageBreak/>
              <w:t>по адаптированным основным общеобразовательным программам (создание и обеспечение функционирования центров образования естественно</w:t>
            </w:r>
            <w:r w:rsidR="00F77A0A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AF6452">
              <w:rPr>
                <w:bCs/>
                <w:color w:val="000000"/>
                <w:sz w:val="22"/>
                <w:szCs w:val="22"/>
              </w:rPr>
              <w:t>-</w:t>
            </w:r>
            <w:r w:rsidR="00F77A0A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AF6452">
              <w:rPr>
                <w:bCs/>
                <w:color w:val="000000"/>
                <w:sz w:val="22"/>
                <w:szCs w:val="22"/>
              </w:rPr>
              <w:t>научной и технологической направленностей в общеобразовательных организация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9F5319" w:rsidRDefault="00056D58" w:rsidP="00072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 1</w:t>
            </w:r>
            <w:r w:rsidRPr="009471C5">
              <w:rPr>
                <w:color w:val="000000"/>
              </w:rPr>
              <w:t xml:space="preserve"> E1 51</w:t>
            </w:r>
            <w:r>
              <w:rPr>
                <w:color w:val="000000"/>
              </w:rPr>
              <w:t>7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2C0C4E" w:rsidRDefault="00056D58" w:rsidP="000721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2C0C4E" w:rsidRDefault="00056D58" w:rsidP="000721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2C0C4E" w:rsidRDefault="00056D58" w:rsidP="000721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2C0C4E" w:rsidRDefault="00056D58" w:rsidP="000721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793B62" w:rsidRDefault="00056D58" w:rsidP="000721F6">
            <w:pPr>
              <w:jc w:val="right"/>
            </w:pPr>
            <w:r>
              <w:t>3973111,11</w:t>
            </w:r>
          </w:p>
        </w:tc>
      </w:tr>
      <w:tr w:rsidR="00056D58" w:rsidTr="000721F6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D58" w:rsidRPr="005D4AFB" w:rsidRDefault="00056D58" w:rsidP="000721F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5D4AFB">
              <w:rPr>
                <w:sz w:val="22"/>
                <w:szCs w:val="22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Default="00056D58" w:rsidP="000721F6">
            <w:pPr>
              <w:jc w:val="center"/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51</w:t>
            </w:r>
            <w:r>
              <w:rPr>
                <w:color w:val="000000"/>
              </w:rPr>
              <w:t>7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5D4AFB" w:rsidRDefault="00056D58" w:rsidP="000721F6">
            <w:pPr>
              <w:jc w:val="center"/>
            </w:pPr>
            <w:r w:rsidRPr="005D4AFB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2C0C4E" w:rsidRDefault="00056D58" w:rsidP="000721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2C0C4E" w:rsidRDefault="00056D58" w:rsidP="000721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2C0C4E" w:rsidRDefault="00056D58" w:rsidP="000721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Default="00056D58" w:rsidP="000721F6">
            <w:pPr>
              <w:jc w:val="right"/>
            </w:pPr>
            <w:r>
              <w:t>3973111,11</w:t>
            </w:r>
          </w:p>
        </w:tc>
      </w:tr>
      <w:tr w:rsidR="00056D58" w:rsidTr="000721F6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E1797E" w:rsidRDefault="00056D58" w:rsidP="000721F6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Default="00056D58" w:rsidP="000721F6">
            <w:pPr>
              <w:jc w:val="center"/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51</w:t>
            </w:r>
            <w:r>
              <w:rPr>
                <w:color w:val="000000"/>
              </w:rPr>
              <w:t>7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E1797E" w:rsidRDefault="00056D58" w:rsidP="000721F6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E1797E" w:rsidRDefault="00056D58" w:rsidP="000721F6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E1797E" w:rsidRDefault="00056D58" w:rsidP="000721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E1797E" w:rsidRDefault="00056D58" w:rsidP="000721F6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Default="00056D58" w:rsidP="000721F6">
            <w:pPr>
              <w:jc w:val="right"/>
            </w:pPr>
            <w:r>
              <w:t>3973111,11</w:t>
            </w:r>
          </w:p>
        </w:tc>
      </w:tr>
      <w:tr w:rsidR="00056D58" w:rsidTr="000721F6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E1797E" w:rsidRDefault="00056D58" w:rsidP="000721F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Default="00056D58" w:rsidP="000721F6">
            <w:pPr>
              <w:jc w:val="center"/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51</w:t>
            </w:r>
            <w:r>
              <w:rPr>
                <w:color w:val="000000"/>
              </w:rPr>
              <w:t>7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E1797E" w:rsidRDefault="00056D58" w:rsidP="000721F6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E1797E" w:rsidRDefault="00056D58" w:rsidP="000721F6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E1797E" w:rsidRDefault="00056D58" w:rsidP="000721F6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E1797E" w:rsidRDefault="00056D58" w:rsidP="000721F6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Default="00056D58" w:rsidP="000721F6">
            <w:pPr>
              <w:jc w:val="right"/>
            </w:pPr>
            <w:r>
              <w:t>3973111,11</w:t>
            </w:r>
          </w:p>
        </w:tc>
      </w:tr>
      <w:tr w:rsidR="00056D58" w:rsidTr="000721F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E1797E" w:rsidRDefault="00056D58" w:rsidP="000721F6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Default="00056D58" w:rsidP="00072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51</w:t>
            </w:r>
            <w:r>
              <w:rPr>
                <w:color w:val="000000"/>
              </w:rPr>
              <w:t>7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E1797E" w:rsidRDefault="00056D58" w:rsidP="000721F6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E1797E" w:rsidRDefault="00056D58" w:rsidP="000721F6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E1797E" w:rsidRDefault="00056D58" w:rsidP="000721F6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E1797E" w:rsidRDefault="00056D58" w:rsidP="000721F6">
            <w:pPr>
              <w:jc w:val="center"/>
            </w:pPr>
            <w:r w:rsidRPr="00E1797E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Default="00056D58" w:rsidP="000721F6">
            <w:pPr>
              <w:jc w:val="right"/>
            </w:pPr>
            <w:r>
              <w:t>3973111,11</w:t>
            </w:r>
          </w:p>
        </w:tc>
      </w:tr>
      <w:tr w:rsidR="00056D58" w:rsidTr="000721F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E1797E" w:rsidRDefault="00056D58" w:rsidP="000721F6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Default="00056D58" w:rsidP="000721F6">
            <w:pPr>
              <w:jc w:val="center"/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51</w:t>
            </w:r>
            <w:r>
              <w:rPr>
                <w:color w:val="000000"/>
              </w:rPr>
              <w:t>7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E1797E" w:rsidRDefault="00056D58" w:rsidP="000721F6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E1797E" w:rsidRDefault="00056D58" w:rsidP="000721F6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E1797E" w:rsidRDefault="00056D58" w:rsidP="000721F6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E1797E" w:rsidRDefault="00056D58" w:rsidP="000721F6">
            <w:pPr>
              <w:jc w:val="center"/>
            </w:pPr>
            <w:r w:rsidRPr="00E1797E"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Default="00056D58" w:rsidP="000721F6">
            <w:pPr>
              <w:jc w:val="right"/>
            </w:pPr>
            <w:r>
              <w:t>3973111,11</w:t>
            </w:r>
          </w:p>
        </w:tc>
      </w:tr>
      <w:tr w:rsidR="00056D58" w:rsidTr="000721F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AA0122" w:rsidRDefault="00056D58" w:rsidP="000721F6">
            <w:pPr>
              <w:rPr>
                <w:color w:val="000000"/>
              </w:rPr>
            </w:pPr>
            <w:r w:rsidRPr="00AA0122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AA0122" w:rsidRDefault="00056D58" w:rsidP="000721F6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01 1 E1 8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AA0122" w:rsidRDefault="00056D58" w:rsidP="000721F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AA0122" w:rsidRDefault="00056D58" w:rsidP="000721F6">
            <w:pPr>
              <w:jc w:val="right"/>
              <w:rPr>
                <w:color w:val="C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E1797E" w:rsidRDefault="00056D58" w:rsidP="000721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E1797E" w:rsidRDefault="00056D58" w:rsidP="000721F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Default="00056D58" w:rsidP="000721F6">
            <w:pPr>
              <w:jc w:val="right"/>
            </w:pPr>
            <w:r>
              <w:t>3223200,00</w:t>
            </w:r>
          </w:p>
        </w:tc>
      </w:tr>
      <w:tr w:rsidR="00056D58" w:rsidTr="000721F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D58" w:rsidRPr="00AB7CB4" w:rsidRDefault="00056D58" w:rsidP="000721F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B7CB4">
              <w:rPr>
                <w:b/>
                <w:sz w:val="22"/>
                <w:szCs w:val="22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Default="00056D58" w:rsidP="000721F6">
            <w:pPr>
              <w:jc w:val="center"/>
            </w:pPr>
            <w:r w:rsidRPr="00AA0122">
              <w:rPr>
                <w:color w:val="000000"/>
              </w:rPr>
              <w:t>01 1 E1 8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F22E46" w:rsidRDefault="00056D58" w:rsidP="000721F6">
            <w:pPr>
              <w:jc w:val="center"/>
            </w:pPr>
            <w:r w:rsidRPr="00F22E46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E1797E" w:rsidRDefault="00056D58" w:rsidP="000721F6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E1797E" w:rsidRDefault="00056D58" w:rsidP="000721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E1797E" w:rsidRDefault="00056D58" w:rsidP="000721F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Default="00056D58" w:rsidP="000721F6">
            <w:pPr>
              <w:jc w:val="right"/>
            </w:pPr>
            <w:r w:rsidRPr="00FE3719">
              <w:t>3223200,00</w:t>
            </w:r>
          </w:p>
        </w:tc>
      </w:tr>
      <w:tr w:rsidR="00056D58" w:rsidTr="000721F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E1797E" w:rsidRDefault="00056D58" w:rsidP="000721F6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Default="00056D58" w:rsidP="000721F6">
            <w:pPr>
              <w:jc w:val="center"/>
            </w:pPr>
            <w:r w:rsidRPr="00AA0122">
              <w:rPr>
                <w:color w:val="000000"/>
              </w:rPr>
              <w:t>01 1 E1 8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E1797E" w:rsidRDefault="00056D58" w:rsidP="000721F6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E1797E" w:rsidRDefault="00056D58" w:rsidP="000721F6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E1797E" w:rsidRDefault="00056D58" w:rsidP="000721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E1797E" w:rsidRDefault="00056D58" w:rsidP="000721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Default="00056D58" w:rsidP="000721F6">
            <w:pPr>
              <w:jc w:val="right"/>
            </w:pPr>
            <w:r w:rsidRPr="00FE3719">
              <w:t>3223200,00</w:t>
            </w:r>
          </w:p>
        </w:tc>
      </w:tr>
      <w:tr w:rsidR="00056D58" w:rsidTr="000721F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E1797E" w:rsidRDefault="00056D58" w:rsidP="000721F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Default="00056D58" w:rsidP="000721F6">
            <w:pPr>
              <w:jc w:val="center"/>
            </w:pPr>
            <w:r w:rsidRPr="00AA0122">
              <w:rPr>
                <w:color w:val="000000"/>
              </w:rPr>
              <w:t>01 1 E1 8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E1797E" w:rsidRDefault="00056D58" w:rsidP="000721F6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E1797E" w:rsidRDefault="00056D58" w:rsidP="000721F6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E1797E" w:rsidRDefault="00056D58" w:rsidP="000721F6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E1797E" w:rsidRDefault="00056D58" w:rsidP="000721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Default="00056D58" w:rsidP="000721F6">
            <w:pPr>
              <w:jc w:val="right"/>
            </w:pPr>
            <w:r w:rsidRPr="00FE3719">
              <w:t>3223200,00</w:t>
            </w:r>
          </w:p>
        </w:tc>
      </w:tr>
      <w:tr w:rsidR="00056D58" w:rsidTr="000721F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E1797E" w:rsidRDefault="00056D58" w:rsidP="000721F6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Default="00056D58" w:rsidP="000721F6">
            <w:pPr>
              <w:jc w:val="center"/>
            </w:pPr>
            <w:r w:rsidRPr="00AA0122">
              <w:rPr>
                <w:color w:val="000000"/>
              </w:rPr>
              <w:t>01 1 E1 8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E1797E" w:rsidRDefault="00056D58" w:rsidP="000721F6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E1797E" w:rsidRDefault="00056D58" w:rsidP="000721F6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E1797E" w:rsidRDefault="00056D58" w:rsidP="000721F6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E1797E" w:rsidRDefault="00056D58" w:rsidP="000721F6">
            <w:pPr>
              <w:jc w:val="center"/>
            </w:pPr>
            <w:r w:rsidRPr="00E1797E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Default="00056D58" w:rsidP="000721F6">
            <w:pPr>
              <w:jc w:val="right"/>
            </w:pPr>
            <w:r w:rsidRPr="00FE3719">
              <w:t>3223200,00</w:t>
            </w:r>
          </w:p>
        </w:tc>
      </w:tr>
      <w:tr w:rsidR="00056D58" w:rsidTr="000721F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E1797E" w:rsidRDefault="00056D58" w:rsidP="000721F6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Default="00056D58" w:rsidP="000721F6">
            <w:pPr>
              <w:jc w:val="center"/>
            </w:pPr>
            <w:r w:rsidRPr="00AA0122">
              <w:rPr>
                <w:color w:val="000000"/>
              </w:rPr>
              <w:t>01 1 E1 8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E1797E" w:rsidRDefault="00056D58" w:rsidP="000721F6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E1797E" w:rsidRDefault="00056D58" w:rsidP="000721F6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E1797E" w:rsidRDefault="00056D58" w:rsidP="000721F6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E1797E" w:rsidRDefault="00056D58" w:rsidP="000721F6">
            <w:pPr>
              <w:jc w:val="center"/>
            </w:pPr>
            <w:r w:rsidRPr="00E1797E"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Default="00056D58" w:rsidP="000721F6">
            <w:pPr>
              <w:jc w:val="right"/>
            </w:pPr>
            <w:r w:rsidRPr="00FE3719">
              <w:t>3223200,00</w:t>
            </w:r>
          </w:p>
        </w:tc>
      </w:tr>
    </w:tbl>
    <w:p w:rsidR="002B2493" w:rsidRDefault="002B2493" w:rsidP="002B2493">
      <w:pPr>
        <w:rPr>
          <w:sz w:val="28"/>
          <w:szCs w:val="28"/>
        </w:rPr>
      </w:pPr>
    </w:p>
    <w:p w:rsidR="002B2493" w:rsidRPr="000D663A" w:rsidRDefault="002B2493" w:rsidP="002B2493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3973111,11», «3223200,00»</w:t>
      </w:r>
      <w:r w:rsidRPr="00DA1658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«3173340,27</w:t>
      </w:r>
      <w:proofErr w:type="gramStart"/>
      <w:r>
        <w:rPr>
          <w:sz w:val="28"/>
          <w:szCs w:val="28"/>
        </w:rPr>
        <w:t>»,«</w:t>
      </w:r>
      <w:proofErr w:type="gramEnd"/>
      <w:r>
        <w:rPr>
          <w:sz w:val="28"/>
          <w:szCs w:val="28"/>
        </w:rPr>
        <w:t>3454200,00»</w:t>
      </w:r>
    </w:p>
    <w:p w:rsidR="00056D58" w:rsidRDefault="00056D58" w:rsidP="003E23D4">
      <w:pPr>
        <w:tabs>
          <w:tab w:val="left" w:pos="225"/>
        </w:tabs>
        <w:rPr>
          <w:sz w:val="28"/>
          <w:szCs w:val="28"/>
        </w:rPr>
      </w:pPr>
    </w:p>
    <w:p w:rsidR="003E23D4" w:rsidRDefault="003E23D4" w:rsidP="003E23D4">
      <w:pPr>
        <w:rPr>
          <w:sz w:val="28"/>
          <w:szCs w:val="28"/>
        </w:rPr>
      </w:pPr>
      <w:r w:rsidRPr="000559E2">
        <w:rPr>
          <w:sz w:val="28"/>
          <w:szCs w:val="28"/>
        </w:rPr>
        <w:t>в строках</w:t>
      </w:r>
    </w:p>
    <w:p w:rsidR="003E23D4" w:rsidRDefault="003E23D4" w:rsidP="003E23D4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3374B7" w:rsidRPr="00793B62" w:rsidTr="0036351A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3374B7" w:rsidRDefault="003374B7" w:rsidP="0036351A">
            <w:pPr>
              <w:rPr>
                <w:bCs/>
                <w:color w:val="000000"/>
              </w:rPr>
            </w:pPr>
            <w:r w:rsidRPr="003374B7">
              <w:rPr>
                <w:bCs/>
                <w:color w:val="000000"/>
              </w:rPr>
              <w:t>Ведомственный проект «Оказание государственной поддержки детям-сиротам, проживающим на территории Смоленской области, в обеспечении жилье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5471EB" w:rsidRDefault="003374B7" w:rsidP="0036351A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1 3 01 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9471C5" w:rsidRDefault="003374B7" w:rsidP="0036351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290F22" w:rsidRDefault="003374B7" w:rsidP="0036351A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Default="00056D58" w:rsidP="0036351A">
            <w:pPr>
              <w:jc w:val="right"/>
            </w:pPr>
            <w:r>
              <w:t>2890269,48</w:t>
            </w:r>
          </w:p>
        </w:tc>
      </w:tr>
      <w:tr w:rsidR="003374B7" w:rsidTr="0036351A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5471EB" w:rsidRDefault="003374B7" w:rsidP="0036351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471EB">
              <w:rPr>
                <w:color w:val="000000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5471EB" w:rsidRDefault="003374B7" w:rsidP="0036351A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1 3 01 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9471C5" w:rsidRDefault="003374B7" w:rsidP="0036351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290F22" w:rsidRDefault="003374B7" w:rsidP="0036351A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Default="00056D58" w:rsidP="0036351A">
            <w:pPr>
              <w:jc w:val="right"/>
            </w:pPr>
            <w:r>
              <w:t>2890269,48</w:t>
            </w:r>
          </w:p>
        </w:tc>
      </w:tr>
      <w:tr w:rsidR="003374B7" w:rsidTr="0036351A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B7" w:rsidRPr="003374B7" w:rsidRDefault="003374B7" w:rsidP="0036351A">
            <w:pPr>
              <w:rPr>
                <w:bCs/>
                <w:color w:val="000000"/>
                <w:sz w:val="22"/>
                <w:szCs w:val="22"/>
              </w:rPr>
            </w:pPr>
            <w:r w:rsidRPr="003374B7">
              <w:rPr>
                <w:sz w:val="22"/>
                <w:szCs w:val="22"/>
              </w:rPr>
              <w:t>Администрация муниципального образования «Велижский район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Default="003374B7" w:rsidP="0036351A">
            <w:pPr>
              <w:jc w:val="center"/>
            </w:pPr>
            <w:r w:rsidRPr="00BB1586">
              <w:rPr>
                <w:color w:val="000000"/>
              </w:rPr>
              <w:t>01 3 01 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8627AD" w:rsidRDefault="003374B7" w:rsidP="0036351A">
            <w:pPr>
              <w:jc w:val="center"/>
            </w:pPr>
            <w:r w:rsidRPr="008627A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8627AD" w:rsidRDefault="003374B7" w:rsidP="0036351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8627AD" w:rsidRDefault="003374B7" w:rsidP="0036351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8627AD" w:rsidRDefault="003374B7" w:rsidP="0036351A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644B2D" w:rsidRDefault="00056D58" w:rsidP="0036351A">
            <w:pPr>
              <w:jc w:val="right"/>
            </w:pPr>
            <w:r>
              <w:t>2890269,48</w:t>
            </w:r>
          </w:p>
        </w:tc>
      </w:tr>
      <w:tr w:rsidR="003374B7" w:rsidTr="0036351A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B7" w:rsidRPr="007A1EE8" w:rsidRDefault="003374B7" w:rsidP="0036351A">
            <w:pPr>
              <w:rPr>
                <w:b/>
                <w:bCs/>
                <w:color w:val="000000"/>
              </w:rPr>
            </w:pPr>
            <w:r w:rsidRPr="00E1797E">
              <w:rPr>
                <w:color w:val="000000"/>
              </w:rPr>
              <w:t>СОЦИАЛЬНАЯ ПОЛИТИ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Default="003374B7" w:rsidP="0036351A">
            <w:pPr>
              <w:jc w:val="center"/>
            </w:pPr>
            <w:r w:rsidRPr="00BB1586">
              <w:rPr>
                <w:color w:val="000000"/>
              </w:rPr>
              <w:t>01 3 01 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8627AD" w:rsidRDefault="003374B7" w:rsidP="003635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8627AD" w:rsidRDefault="003374B7" w:rsidP="0036351A">
            <w:pPr>
              <w:jc w:val="center"/>
            </w:pPr>
            <w:r w:rsidRPr="008627AD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8627AD" w:rsidRDefault="003374B7" w:rsidP="0036351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8627AD" w:rsidRDefault="003374B7" w:rsidP="0036351A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644B2D" w:rsidRDefault="00056D58" w:rsidP="0036351A">
            <w:pPr>
              <w:jc w:val="right"/>
            </w:pPr>
            <w:r>
              <w:t>2890269,48</w:t>
            </w:r>
          </w:p>
        </w:tc>
      </w:tr>
      <w:tr w:rsidR="003374B7" w:rsidTr="0036351A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B7" w:rsidRPr="008627AD" w:rsidRDefault="003374B7" w:rsidP="0036351A">
            <w:pPr>
              <w:rPr>
                <w:b/>
                <w:bCs/>
                <w:color w:val="000000"/>
              </w:rPr>
            </w:pPr>
            <w:r w:rsidRPr="008627AD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Default="003374B7" w:rsidP="0036351A">
            <w:pPr>
              <w:jc w:val="center"/>
            </w:pPr>
            <w:r w:rsidRPr="00BB1586">
              <w:rPr>
                <w:color w:val="000000"/>
              </w:rPr>
              <w:t>01 3 01 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8627AD" w:rsidRDefault="003374B7" w:rsidP="003635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8627AD" w:rsidRDefault="003374B7" w:rsidP="0036351A">
            <w:pPr>
              <w:jc w:val="center"/>
            </w:pPr>
            <w:r w:rsidRPr="008627AD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8627AD" w:rsidRDefault="003374B7" w:rsidP="0036351A">
            <w:pPr>
              <w:jc w:val="center"/>
            </w:pPr>
            <w:r w:rsidRPr="008627A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8627AD" w:rsidRDefault="003374B7" w:rsidP="0036351A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644B2D" w:rsidRDefault="00056D58" w:rsidP="0036351A">
            <w:pPr>
              <w:jc w:val="right"/>
            </w:pPr>
            <w:r>
              <w:t>2890269,48</w:t>
            </w:r>
          </w:p>
        </w:tc>
      </w:tr>
      <w:tr w:rsidR="003374B7" w:rsidTr="0036351A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AA0122" w:rsidRDefault="003374B7" w:rsidP="0036351A">
            <w:pPr>
              <w:rPr>
                <w:b/>
                <w:b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AA0122" w:rsidRDefault="003374B7" w:rsidP="0036351A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01 3 01 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8627AD" w:rsidRDefault="003374B7" w:rsidP="00363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B24A68" w:rsidRDefault="003374B7" w:rsidP="0036351A">
            <w:pPr>
              <w:jc w:val="center"/>
              <w:rPr>
                <w:color w:val="000000" w:themeColor="text1"/>
              </w:rPr>
            </w:pPr>
            <w:r w:rsidRPr="00B24A68">
              <w:rPr>
                <w:color w:val="000000" w:themeColor="text1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8627AD" w:rsidRDefault="003374B7" w:rsidP="003635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8627AD" w:rsidRDefault="003374B7" w:rsidP="0036351A">
            <w:pPr>
              <w:jc w:val="center"/>
              <w:rPr>
                <w:color w:val="000000"/>
              </w:rPr>
            </w:pPr>
            <w:r w:rsidRPr="008627AD">
              <w:rPr>
                <w:color w:val="000000"/>
              </w:rPr>
              <w:t>4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644B2D" w:rsidRDefault="00056D58" w:rsidP="0036351A">
            <w:pPr>
              <w:jc w:val="right"/>
            </w:pPr>
            <w:r>
              <w:t>2890269,48</w:t>
            </w:r>
          </w:p>
        </w:tc>
      </w:tr>
      <w:tr w:rsidR="003374B7" w:rsidTr="0036351A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AA0122" w:rsidRDefault="003374B7" w:rsidP="0036351A">
            <w:pPr>
              <w:rPr>
                <w:i/>
                <w:iCs/>
                <w:color w:val="000000"/>
              </w:rPr>
            </w:pPr>
            <w:r w:rsidRPr="00AA0122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AA0122" w:rsidRDefault="003374B7" w:rsidP="0036351A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01 3 01 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8627AD" w:rsidRDefault="003374B7" w:rsidP="00363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B24A68" w:rsidRDefault="003374B7" w:rsidP="0036351A">
            <w:pPr>
              <w:jc w:val="center"/>
              <w:rPr>
                <w:color w:val="000000" w:themeColor="text1"/>
              </w:rPr>
            </w:pPr>
            <w:r w:rsidRPr="00B24A68">
              <w:rPr>
                <w:color w:val="000000" w:themeColor="text1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8627AD" w:rsidRDefault="003374B7" w:rsidP="003635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8627AD" w:rsidRDefault="003374B7" w:rsidP="0036351A">
            <w:pPr>
              <w:jc w:val="center"/>
              <w:rPr>
                <w:color w:val="000000"/>
              </w:rPr>
            </w:pPr>
            <w:r w:rsidRPr="008627AD">
              <w:rPr>
                <w:color w:val="000000"/>
              </w:rPr>
              <w:t>4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644B2D" w:rsidRDefault="00056D58" w:rsidP="0036351A">
            <w:pPr>
              <w:jc w:val="right"/>
            </w:pPr>
            <w:r>
              <w:t>2890269,48</w:t>
            </w:r>
          </w:p>
        </w:tc>
      </w:tr>
    </w:tbl>
    <w:p w:rsidR="003374B7" w:rsidRDefault="003374B7" w:rsidP="003E23D4">
      <w:pPr>
        <w:rPr>
          <w:sz w:val="28"/>
          <w:szCs w:val="28"/>
        </w:rPr>
      </w:pPr>
    </w:p>
    <w:p w:rsidR="00056D58" w:rsidRDefault="00056D58" w:rsidP="00056D58">
      <w:pPr>
        <w:rPr>
          <w:sz w:val="28"/>
          <w:szCs w:val="28"/>
        </w:rPr>
      </w:pPr>
      <w:r w:rsidRPr="00CE2DEE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«2890269,48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«826379,48»</w:t>
      </w:r>
    </w:p>
    <w:p w:rsidR="00056D58" w:rsidRDefault="00056D58" w:rsidP="003E23D4">
      <w:pPr>
        <w:rPr>
          <w:sz w:val="28"/>
          <w:szCs w:val="28"/>
        </w:rPr>
      </w:pPr>
    </w:p>
    <w:p w:rsidR="00056D58" w:rsidRDefault="00056D58" w:rsidP="00056D58">
      <w:pPr>
        <w:rPr>
          <w:sz w:val="28"/>
          <w:szCs w:val="28"/>
        </w:rPr>
      </w:pPr>
      <w:r w:rsidRPr="000559E2">
        <w:rPr>
          <w:sz w:val="28"/>
          <w:szCs w:val="28"/>
        </w:rPr>
        <w:t>в строках</w:t>
      </w:r>
    </w:p>
    <w:p w:rsidR="00056D58" w:rsidRDefault="00056D58" w:rsidP="00056D58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056D58" w:rsidTr="000721F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4E5317" w:rsidRDefault="00056D58" w:rsidP="000721F6">
            <w:pPr>
              <w:rPr>
                <w:bCs/>
                <w:i/>
                <w:iCs/>
                <w:color w:val="000000"/>
              </w:rPr>
            </w:pPr>
            <w:r w:rsidRPr="004E5317">
              <w:rPr>
                <w:bCs/>
                <w:color w:val="000000"/>
              </w:rPr>
              <w:t xml:space="preserve">Комплекс процессных мероприятий </w:t>
            </w:r>
            <w:r w:rsidRPr="004E5317">
              <w:rPr>
                <w:bCs/>
                <w:i/>
                <w:iCs/>
                <w:color w:val="000000"/>
              </w:rPr>
              <w:t>«</w:t>
            </w:r>
            <w:r w:rsidRPr="004E5317">
              <w:rPr>
                <w:bCs/>
                <w:iCs/>
                <w:color w:val="000000"/>
              </w:rPr>
              <w:t>Развитие дошкольно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5870C1" w:rsidRDefault="00056D58" w:rsidP="000721F6">
            <w:pPr>
              <w:jc w:val="center"/>
            </w:pPr>
            <w:r w:rsidRPr="005870C1">
              <w:t>01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E1797E" w:rsidRDefault="00056D58" w:rsidP="000721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E1797E" w:rsidRDefault="00056D58" w:rsidP="000721F6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E1797E" w:rsidRDefault="00056D58" w:rsidP="000721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E1797E" w:rsidRDefault="00056D58" w:rsidP="000721F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Default="00056D58" w:rsidP="000721F6">
            <w:pPr>
              <w:jc w:val="right"/>
            </w:pPr>
            <w:r>
              <w:t>42630348,00</w:t>
            </w:r>
          </w:p>
        </w:tc>
      </w:tr>
      <w:tr w:rsidR="00056D58" w:rsidTr="000721F6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4307BD" w:rsidRDefault="00056D58" w:rsidP="000721F6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Default="00056D58" w:rsidP="00072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1 8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Default="00056D58" w:rsidP="000721F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290F22" w:rsidRDefault="00056D58" w:rsidP="000721F6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E1797E" w:rsidRDefault="00056D58" w:rsidP="000721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E1797E" w:rsidRDefault="00056D58" w:rsidP="000721F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Default="00056D58" w:rsidP="000721F6">
            <w:pPr>
              <w:jc w:val="right"/>
            </w:pPr>
            <w:r>
              <w:t>16302200,00</w:t>
            </w:r>
          </w:p>
        </w:tc>
      </w:tr>
      <w:tr w:rsidR="00056D58" w:rsidTr="000721F6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D58" w:rsidRPr="006371B1" w:rsidRDefault="00056D58" w:rsidP="000721F6">
            <w:pPr>
              <w:rPr>
                <w:b/>
                <w:sz w:val="22"/>
                <w:szCs w:val="22"/>
              </w:rPr>
            </w:pPr>
            <w:r w:rsidRPr="006371B1">
              <w:rPr>
                <w:b/>
                <w:sz w:val="22"/>
                <w:szCs w:val="22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Default="00056D58" w:rsidP="000721F6">
            <w:pPr>
              <w:jc w:val="center"/>
            </w:pPr>
            <w:r w:rsidRPr="00CF0BAB">
              <w:rPr>
                <w:color w:val="000000"/>
              </w:rPr>
              <w:t>01 4 01 8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F22E46" w:rsidRDefault="00056D58" w:rsidP="000721F6">
            <w:pPr>
              <w:jc w:val="center"/>
            </w:pPr>
            <w:r w:rsidRPr="00F22E46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E1797E" w:rsidRDefault="00056D58" w:rsidP="000721F6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E1797E" w:rsidRDefault="00056D58" w:rsidP="000721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E1797E" w:rsidRDefault="00056D58" w:rsidP="000721F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Default="00056D58" w:rsidP="000721F6">
            <w:pPr>
              <w:jc w:val="right"/>
            </w:pPr>
            <w:r w:rsidRPr="003E2C38">
              <w:t>16302200,00</w:t>
            </w:r>
          </w:p>
        </w:tc>
      </w:tr>
      <w:tr w:rsidR="00056D58" w:rsidTr="000721F6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E1797E" w:rsidRDefault="00056D58" w:rsidP="000721F6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Default="00056D58" w:rsidP="000721F6">
            <w:pPr>
              <w:jc w:val="center"/>
            </w:pPr>
            <w:r w:rsidRPr="00CF0BAB">
              <w:rPr>
                <w:color w:val="000000"/>
              </w:rPr>
              <w:t>01 4 01 8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E1797E" w:rsidRDefault="00056D58" w:rsidP="000721F6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E1797E" w:rsidRDefault="00056D58" w:rsidP="000721F6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E1797E" w:rsidRDefault="00056D58" w:rsidP="000721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E1797E" w:rsidRDefault="00056D58" w:rsidP="000721F6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Default="00056D58" w:rsidP="000721F6">
            <w:pPr>
              <w:jc w:val="right"/>
            </w:pPr>
            <w:r w:rsidRPr="003E2C38">
              <w:t>16302200,00</w:t>
            </w:r>
          </w:p>
        </w:tc>
      </w:tr>
      <w:tr w:rsidR="00056D58" w:rsidTr="000721F6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E1797E" w:rsidRDefault="00056D58" w:rsidP="000721F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Default="00056D58" w:rsidP="000721F6">
            <w:pPr>
              <w:jc w:val="center"/>
            </w:pPr>
            <w:r w:rsidRPr="00CF0BAB">
              <w:rPr>
                <w:color w:val="000000"/>
              </w:rPr>
              <w:t>01 4 01 8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E1797E" w:rsidRDefault="00056D58" w:rsidP="000721F6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E1797E" w:rsidRDefault="00056D58" w:rsidP="000721F6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E1797E" w:rsidRDefault="00056D58" w:rsidP="000721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E1797E" w:rsidRDefault="00056D58" w:rsidP="000721F6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Default="00056D58" w:rsidP="000721F6">
            <w:pPr>
              <w:jc w:val="right"/>
            </w:pPr>
            <w:r w:rsidRPr="003E2C38">
              <w:t>16302200,00</w:t>
            </w:r>
          </w:p>
        </w:tc>
      </w:tr>
      <w:tr w:rsidR="00056D58" w:rsidTr="000721F6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E1797E" w:rsidRDefault="00056D58" w:rsidP="000721F6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Default="00056D58" w:rsidP="000721F6">
            <w:pPr>
              <w:jc w:val="center"/>
            </w:pPr>
            <w:r w:rsidRPr="00CF0BAB">
              <w:rPr>
                <w:color w:val="000000"/>
              </w:rPr>
              <w:t>01 4 01 8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E1797E" w:rsidRDefault="00056D58" w:rsidP="000721F6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E1797E" w:rsidRDefault="00056D58" w:rsidP="000721F6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E1797E" w:rsidRDefault="00056D58" w:rsidP="000721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E1797E" w:rsidRDefault="00056D58" w:rsidP="000721F6">
            <w:pPr>
              <w:jc w:val="center"/>
            </w:pPr>
            <w:r w:rsidRPr="00E1797E"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Default="00056D58" w:rsidP="000721F6">
            <w:pPr>
              <w:jc w:val="right"/>
            </w:pPr>
            <w:r w:rsidRPr="003E2C38">
              <w:t>16302200,00</w:t>
            </w:r>
          </w:p>
        </w:tc>
      </w:tr>
      <w:tr w:rsidR="00056D58" w:rsidTr="000721F6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E1797E" w:rsidRDefault="00056D58" w:rsidP="000721F6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Default="00056D58" w:rsidP="000721F6">
            <w:pPr>
              <w:jc w:val="center"/>
            </w:pPr>
            <w:r w:rsidRPr="00CF0BAB">
              <w:rPr>
                <w:color w:val="000000"/>
              </w:rPr>
              <w:t>01 4 01 8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E1797E" w:rsidRDefault="00056D58" w:rsidP="000721F6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E1797E" w:rsidRDefault="00056D58" w:rsidP="000721F6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E1797E" w:rsidRDefault="00056D58" w:rsidP="000721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Pr="00E1797E" w:rsidRDefault="00056D58" w:rsidP="000721F6">
            <w:pPr>
              <w:jc w:val="center"/>
            </w:pPr>
            <w:r w:rsidRPr="00E1797E">
              <w:t>6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58" w:rsidRDefault="00056D58" w:rsidP="000721F6">
            <w:pPr>
              <w:jc w:val="right"/>
            </w:pPr>
            <w:r w:rsidRPr="003E2C38">
              <w:t>16302200,00</w:t>
            </w:r>
          </w:p>
        </w:tc>
      </w:tr>
    </w:tbl>
    <w:p w:rsidR="00056D58" w:rsidRDefault="00056D58" w:rsidP="00056D58">
      <w:pPr>
        <w:rPr>
          <w:sz w:val="28"/>
          <w:szCs w:val="28"/>
        </w:rPr>
      </w:pPr>
    </w:p>
    <w:p w:rsidR="00056D58" w:rsidRDefault="00056D58" w:rsidP="00056D58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A2151D">
        <w:rPr>
          <w:sz w:val="28"/>
          <w:szCs w:val="28"/>
        </w:rPr>
        <w:t>ифры</w:t>
      </w:r>
      <w:r>
        <w:rPr>
          <w:sz w:val="28"/>
          <w:szCs w:val="28"/>
        </w:rPr>
        <w:t xml:space="preserve"> «42630348,00»,</w:t>
      </w:r>
      <w:r w:rsidRPr="00A2151D">
        <w:rPr>
          <w:sz w:val="28"/>
          <w:szCs w:val="28"/>
        </w:rPr>
        <w:t xml:space="preserve"> «</w:t>
      </w:r>
      <w:r>
        <w:rPr>
          <w:sz w:val="28"/>
          <w:szCs w:val="28"/>
        </w:rPr>
        <w:t>16302200,00</w:t>
      </w:r>
      <w:r w:rsidRPr="00A2151D">
        <w:rPr>
          <w:sz w:val="28"/>
          <w:szCs w:val="28"/>
        </w:rPr>
        <w:t>» заменить</w:t>
      </w:r>
      <w:r>
        <w:rPr>
          <w:sz w:val="28"/>
          <w:szCs w:val="28"/>
        </w:rPr>
        <w:t xml:space="preserve"> соответственно</w:t>
      </w:r>
      <w:r w:rsidRPr="00A2151D">
        <w:rPr>
          <w:sz w:val="28"/>
          <w:szCs w:val="28"/>
        </w:rPr>
        <w:t xml:space="preserve"> цифрами </w:t>
      </w:r>
      <w:r>
        <w:rPr>
          <w:sz w:val="28"/>
          <w:szCs w:val="28"/>
        </w:rPr>
        <w:t xml:space="preserve">«43961348,00», </w:t>
      </w:r>
      <w:r w:rsidRPr="00A2151D">
        <w:rPr>
          <w:sz w:val="28"/>
          <w:szCs w:val="28"/>
        </w:rPr>
        <w:t>«</w:t>
      </w:r>
      <w:r>
        <w:rPr>
          <w:sz w:val="28"/>
          <w:szCs w:val="28"/>
        </w:rPr>
        <w:t>17633200,00</w:t>
      </w:r>
      <w:r w:rsidRPr="00A2151D">
        <w:rPr>
          <w:sz w:val="28"/>
          <w:szCs w:val="28"/>
        </w:rPr>
        <w:t>»</w:t>
      </w:r>
    </w:p>
    <w:p w:rsidR="00056D58" w:rsidRDefault="00056D58" w:rsidP="003374B7"/>
    <w:p w:rsidR="003374B7" w:rsidRDefault="003374B7" w:rsidP="003374B7">
      <w:pPr>
        <w:rPr>
          <w:sz w:val="28"/>
          <w:szCs w:val="28"/>
        </w:rPr>
      </w:pPr>
      <w:r w:rsidRPr="000559E2">
        <w:rPr>
          <w:sz w:val="28"/>
          <w:szCs w:val="28"/>
        </w:rPr>
        <w:t>в строках</w:t>
      </w:r>
    </w:p>
    <w:p w:rsidR="00FE22E4" w:rsidRDefault="00FE22E4" w:rsidP="003374B7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3374B7" w:rsidTr="0036351A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3374B7" w:rsidRDefault="003374B7" w:rsidP="0036351A">
            <w:pPr>
              <w:rPr>
                <w:bCs/>
                <w:i/>
                <w:iCs/>
                <w:color w:val="000000"/>
              </w:rPr>
            </w:pPr>
            <w:r w:rsidRPr="003374B7">
              <w:rPr>
                <w:bCs/>
                <w:color w:val="000000"/>
              </w:rPr>
              <w:t xml:space="preserve">Комплекс процессных мероприятий </w:t>
            </w:r>
            <w:r w:rsidRPr="003374B7">
              <w:rPr>
                <w:bCs/>
                <w:i/>
                <w:iCs/>
                <w:color w:val="000000"/>
              </w:rPr>
              <w:t>«</w:t>
            </w:r>
            <w:r w:rsidRPr="003374B7">
              <w:rPr>
                <w:bCs/>
                <w:iCs/>
                <w:color w:val="000000"/>
              </w:rPr>
              <w:t>Развитие общего образования</w:t>
            </w:r>
            <w:r w:rsidRPr="003374B7">
              <w:rPr>
                <w:bCs/>
                <w:i/>
                <w:iCs/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4074FD" w:rsidRDefault="003374B7" w:rsidP="0036351A">
            <w:pPr>
              <w:jc w:val="center"/>
            </w:pPr>
            <w:r w:rsidRPr="004074FD">
              <w:t>01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7A1EE8" w:rsidRDefault="00056D58" w:rsidP="0036351A">
            <w:pPr>
              <w:jc w:val="right"/>
            </w:pPr>
            <w:r>
              <w:rPr>
                <w:color w:val="000000"/>
              </w:rPr>
              <w:t>129233838,37</w:t>
            </w:r>
          </w:p>
        </w:tc>
      </w:tr>
      <w:tr w:rsidR="003374B7" w:rsidTr="0036351A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4074FD" w:rsidRDefault="003374B7" w:rsidP="0036351A">
            <w:pPr>
              <w:rPr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4074FD" w:rsidRDefault="003374B7" w:rsidP="0036351A">
            <w:pPr>
              <w:jc w:val="center"/>
            </w:pPr>
            <w:r w:rsidRPr="004074FD">
              <w:t>01 4 02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DC7051" w:rsidRDefault="00EF03EB" w:rsidP="0036351A">
            <w:pPr>
              <w:jc w:val="right"/>
            </w:pPr>
            <w:r>
              <w:rPr>
                <w:color w:val="000000"/>
              </w:rPr>
              <w:t>25621860,59</w:t>
            </w:r>
          </w:p>
        </w:tc>
      </w:tr>
      <w:tr w:rsidR="003374B7" w:rsidRPr="00644B2D" w:rsidTr="0036351A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B7" w:rsidRPr="003374B7" w:rsidRDefault="003374B7" w:rsidP="0036351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374B7">
              <w:rPr>
                <w:sz w:val="22"/>
                <w:szCs w:val="22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Default="003374B7" w:rsidP="0036351A">
            <w:pPr>
              <w:jc w:val="center"/>
            </w:pPr>
            <w:r w:rsidRPr="003A4D9C">
              <w:t>01 4 02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F22E46" w:rsidRDefault="003374B7" w:rsidP="0036351A">
            <w:pPr>
              <w:jc w:val="center"/>
            </w:pPr>
            <w:r w:rsidRPr="00F22E46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DC7051" w:rsidRDefault="00EF03EB" w:rsidP="0036351A">
            <w:pPr>
              <w:jc w:val="right"/>
            </w:pPr>
            <w:r>
              <w:rPr>
                <w:color w:val="000000"/>
              </w:rPr>
              <w:t>25621860,59</w:t>
            </w:r>
          </w:p>
        </w:tc>
      </w:tr>
      <w:tr w:rsidR="003374B7" w:rsidRPr="00644B2D" w:rsidTr="0036351A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Default="003374B7" w:rsidP="0036351A">
            <w:pPr>
              <w:jc w:val="center"/>
            </w:pPr>
            <w:r w:rsidRPr="003A4D9C">
              <w:t>01 4 02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DC7051" w:rsidRDefault="00EF03EB" w:rsidP="0036351A">
            <w:pPr>
              <w:jc w:val="right"/>
            </w:pPr>
            <w:r>
              <w:rPr>
                <w:color w:val="000000"/>
              </w:rPr>
              <w:t>25621860,59</w:t>
            </w:r>
          </w:p>
        </w:tc>
      </w:tr>
      <w:tr w:rsidR="003374B7" w:rsidRPr="00644B2D" w:rsidTr="0036351A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Default="003374B7" w:rsidP="0036351A">
            <w:pPr>
              <w:jc w:val="center"/>
            </w:pPr>
            <w:r w:rsidRPr="003A4D9C">
              <w:t>01 4 02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DC7051" w:rsidRDefault="00EF03EB" w:rsidP="0036351A">
            <w:pPr>
              <w:jc w:val="right"/>
            </w:pPr>
            <w:r>
              <w:rPr>
                <w:color w:val="000000"/>
              </w:rPr>
              <w:t>25621860,59</w:t>
            </w:r>
          </w:p>
        </w:tc>
      </w:tr>
      <w:tr w:rsidR="003374B7" w:rsidRPr="00644B2D" w:rsidTr="0036351A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Default="003374B7" w:rsidP="0036351A">
            <w:pPr>
              <w:jc w:val="center"/>
            </w:pPr>
            <w:r w:rsidRPr="003A4D9C">
              <w:t>01 4 02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jc w:val="center"/>
            </w:pPr>
            <w:r w:rsidRPr="00E1797E"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DC7051" w:rsidRDefault="00EF03EB" w:rsidP="0036351A">
            <w:pPr>
              <w:jc w:val="right"/>
            </w:pPr>
            <w:r>
              <w:rPr>
                <w:color w:val="000000"/>
              </w:rPr>
              <w:t>25621860,59</w:t>
            </w:r>
          </w:p>
        </w:tc>
      </w:tr>
      <w:tr w:rsidR="003374B7" w:rsidRPr="00644B2D" w:rsidTr="0036351A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Default="003374B7" w:rsidP="0036351A">
            <w:pPr>
              <w:jc w:val="center"/>
            </w:pPr>
            <w:r w:rsidRPr="003A4D9C">
              <w:t>01 4 02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jc w:val="center"/>
            </w:pPr>
            <w:r w:rsidRPr="00E1797E">
              <w:t>6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DC7051" w:rsidRDefault="00EF03EB" w:rsidP="0036351A">
            <w:pPr>
              <w:jc w:val="right"/>
            </w:pPr>
            <w:r>
              <w:rPr>
                <w:color w:val="000000"/>
              </w:rPr>
              <w:t>25621860,59</w:t>
            </w:r>
          </w:p>
        </w:tc>
      </w:tr>
      <w:tr w:rsidR="00EF03EB" w:rsidRPr="00644B2D" w:rsidTr="0036351A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Pr="00AA0122" w:rsidRDefault="00EF03EB" w:rsidP="00EF03EB">
            <w:pPr>
              <w:rPr>
                <w:bCs/>
                <w:i/>
                <w:iCs/>
                <w:color w:val="000000"/>
              </w:rPr>
            </w:pPr>
            <w:r w:rsidRPr="00AA0122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Pr="00AA0122" w:rsidRDefault="00EF03EB" w:rsidP="00EF03EB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01 4 02 8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Pr="00E1797E" w:rsidRDefault="00EF03EB" w:rsidP="00EF03E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Pr="00E1797E" w:rsidRDefault="00EF03EB" w:rsidP="00EF03E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Pr="00E1797E" w:rsidRDefault="00EF03EB" w:rsidP="00EF03E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Pr="00E1797E" w:rsidRDefault="00EF03EB" w:rsidP="00EF03EB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Pr="00DC7051" w:rsidRDefault="00EF03EB" w:rsidP="00EF03EB">
            <w:pPr>
              <w:jc w:val="right"/>
            </w:pPr>
            <w:r>
              <w:t>91819400,00</w:t>
            </w:r>
          </w:p>
        </w:tc>
      </w:tr>
      <w:tr w:rsidR="00EF03EB" w:rsidRPr="00644B2D" w:rsidTr="0036351A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3EB" w:rsidRPr="000F39AC" w:rsidRDefault="00EF03EB" w:rsidP="00EF03EB">
            <w:pPr>
              <w:rPr>
                <w:bCs/>
                <w:iCs/>
                <w:color w:val="000000"/>
              </w:rPr>
            </w:pPr>
            <w:r w:rsidRPr="000F39AC"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Default="00EF03EB" w:rsidP="00EF03EB">
            <w:pPr>
              <w:jc w:val="center"/>
            </w:pPr>
            <w:r w:rsidRPr="00104961">
              <w:rPr>
                <w:color w:val="000000"/>
              </w:rPr>
              <w:t>01 4 02 8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Pr="00F22E46" w:rsidRDefault="00EF03EB" w:rsidP="00EF03EB">
            <w:pPr>
              <w:jc w:val="center"/>
            </w:pPr>
            <w:r w:rsidRPr="00F22E46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Pr="00E1797E" w:rsidRDefault="00EF03EB" w:rsidP="00EF03E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Pr="00E1797E" w:rsidRDefault="00EF03EB" w:rsidP="00EF03E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Pr="00E1797E" w:rsidRDefault="00EF03EB" w:rsidP="00EF03E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Pr="00DC7051" w:rsidRDefault="00EF03EB" w:rsidP="00EF03EB">
            <w:pPr>
              <w:jc w:val="right"/>
            </w:pPr>
            <w:r>
              <w:t>91819400,00</w:t>
            </w:r>
          </w:p>
        </w:tc>
      </w:tr>
      <w:tr w:rsidR="00EF03EB" w:rsidRPr="00644B2D" w:rsidTr="0036351A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Pr="00E1797E" w:rsidRDefault="00EF03EB" w:rsidP="00EF03EB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Default="00EF03EB" w:rsidP="00EF03EB">
            <w:pPr>
              <w:jc w:val="center"/>
            </w:pPr>
            <w:r w:rsidRPr="00104961">
              <w:rPr>
                <w:color w:val="000000"/>
              </w:rPr>
              <w:t>01 4 02 8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Pr="00E1797E" w:rsidRDefault="00EF03EB" w:rsidP="00EF03EB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Pr="00E1797E" w:rsidRDefault="00EF03EB" w:rsidP="00EF03EB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Pr="00E1797E" w:rsidRDefault="00EF03EB" w:rsidP="00EF03E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Pr="00E1797E" w:rsidRDefault="00EF03EB" w:rsidP="00EF03EB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Pr="00DC7051" w:rsidRDefault="00EF03EB" w:rsidP="00EF03EB">
            <w:pPr>
              <w:jc w:val="right"/>
            </w:pPr>
            <w:r>
              <w:t>91819400,00</w:t>
            </w:r>
          </w:p>
        </w:tc>
      </w:tr>
      <w:tr w:rsidR="00EF03EB" w:rsidRPr="00644B2D" w:rsidTr="0036351A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Pr="003374B7" w:rsidRDefault="00EF03EB" w:rsidP="00EF03EB">
            <w:pPr>
              <w:rPr>
                <w:bCs/>
                <w:i/>
                <w:iCs/>
                <w:color w:val="000000"/>
              </w:rPr>
            </w:pPr>
            <w:r w:rsidRPr="003374B7">
              <w:rPr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Default="00EF03EB" w:rsidP="00EF03EB">
            <w:pPr>
              <w:jc w:val="center"/>
            </w:pPr>
            <w:r w:rsidRPr="00104961">
              <w:rPr>
                <w:color w:val="000000"/>
              </w:rPr>
              <w:t>01 4 02 8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Pr="00E1797E" w:rsidRDefault="00EF03EB" w:rsidP="00EF03EB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Pr="00E1797E" w:rsidRDefault="00EF03EB" w:rsidP="00EF03EB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Pr="00E1797E" w:rsidRDefault="00EF03EB" w:rsidP="00EF03EB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Pr="00E1797E" w:rsidRDefault="00EF03EB" w:rsidP="00EF03EB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Pr="00DC7051" w:rsidRDefault="00EF03EB" w:rsidP="00EF03EB">
            <w:pPr>
              <w:jc w:val="right"/>
            </w:pPr>
            <w:r>
              <w:t>91819400,00</w:t>
            </w:r>
          </w:p>
        </w:tc>
      </w:tr>
      <w:tr w:rsidR="00EF03EB" w:rsidRPr="00644B2D" w:rsidTr="000F39AC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Pr="00E1797E" w:rsidRDefault="00EF03EB" w:rsidP="00EF03EB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Default="00EF03EB" w:rsidP="00EF03EB">
            <w:pPr>
              <w:jc w:val="center"/>
            </w:pPr>
            <w:r w:rsidRPr="00104961">
              <w:rPr>
                <w:color w:val="000000"/>
              </w:rPr>
              <w:t>01 4 02 8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Pr="00E1797E" w:rsidRDefault="00EF03EB" w:rsidP="00EF03EB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Pr="00E1797E" w:rsidRDefault="00EF03EB" w:rsidP="00EF03EB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Pr="00E1797E" w:rsidRDefault="00EF03EB" w:rsidP="00EF03EB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Pr="00E1797E" w:rsidRDefault="00EF03EB" w:rsidP="00EF03EB">
            <w:pPr>
              <w:jc w:val="center"/>
            </w:pPr>
            <w:r w:rsidRPr="00E1797E"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Pr="00DC7051" w:rsidRDefault="00EF03EB" w:rsidP="00EF03EB">
            <w:pPr>
              <w:jc w:val="right"/>
            </w:pPr>
            <w:r>
              <w:t>91819400,00</w:t>
            </w:r>
          </w:p>
        </w:tc>
      </w:tr>
      <w:tr w:rsidR="00EF03EB" w:rsidRPr="00644B2D" w:rsidTr="000F39A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Pr="00E1797E" w:rsidRDefault="00EF03EB" w:rsidP="00EF03EB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Default="00EF03EB" w:rsidP="00EF03EB">
            <w:pPr>
              <w:jc w:val="center"/>
            </w:pPr>
            <w:r w:rsidRPr="00104961">
              <w:rPr>
                <w:color w:val="000000"/>
              </w:rPr>
              <w:t>01 4 02 8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Pr="00E1797E" w:rsidRDefault="00EF03EB" w:rsidP="00EF03EB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Pr="00E1797E" w:rsidRDefault="00EF03EB" w:rsidP="00EF03EB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Pr="00E1797E" w:rsidRDefault="00EF03EB" w:rsidP="00EF03EB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Pr="00E1797E" w:rsidRDefault="00EF03EB" w:rsidP="00EF03EB">
            <w:pPr>
              <w:jc w:val="center"/>
            </w:pPr>
            <w:r w:rsidRPr="00E1797E"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Pr="00DC7051" w:rsidRDefault="00EF03EB" w:rsidP="00EF03EB">
            <w:pPr>
              <w:jc w:val="right"/>
            </w:pPr>
            <w:r>
              <w:t>91819400,00</w:t>
            </w:r>
          </w:p>
        </w:tc>
      </w:tr>
    </w:tbl>
    <w:p w:rsidR="00056D58" w:rsidRDefault="003E23D4" w:rsidP="00056D58">
      <w:r>
        <w:rPr>
          <w:color w:val="000000" w:themeColor="text1"/>
          <w:sz w:val="28"/>
          <w:szCs w:val="28"/>
        </w:rPr>
        <w:t xml:space="preserve"> </w:t>
      </w:r>
    </w:p>
    <w:p w:rsidR="00056D58" w:rsidRPr="000D663A" w:rsidRDefault="00056D58" w:rsidP="00056D58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29233838,37</w:t>
      </w:r>
      <w:r w:rsidRPr="00E97C11">
        <w:rPr>
          <w:color w:val="000000" w:themeColor="text1"/>
          <w:sz w:val="28"/>
          <w:szCs w:val="28"/>
        </w:rPr>
        <w:t xml:space="preserve">», </w:t>
      </w:r>
      <w:r w:rsidRPr="00AD3239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25621860,59</w:t>
      </w:r>
      <w:r w:rsidRPr="00AD3239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, «91819400,00»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«133794550,22», «26007172,44», «95994800,00»</w:t>
      </w:r>
    </w:p>
    <w:p w:rsidR="00056D58" w:rsidRDefault="00056D58" w:rsidP="0036351A">
      <w:pPr>
        <w:ind w:right="279"/>
        <w:jc w:val="right"/>
        <w:rPr>
          <w:sz w:val="24"/>
          <w:szCs w:val="24"/>
        </w:rPr>
      </w:pPr>
    </w:p>
    <w:p w:rsidR="00EF03EB" w:rsidRDefault="00EF03EB" w:rsidP="00EF03EB">
      <w:pPr>
        <w:rPr>
          <w:sz w:val="28"/>
          <w:szCs w:val="28"/>
        </w:rPr>
      </w:pPr>
      <w:r w:rsidRPr="000559E2">
        <w:rPr>
          <w:sz w:val="28"/>
          <w:szCs w:val="28"/>
        </w:rPr>
        <w:t>в строках</w:t>
      </w:r>
    </w:p>
    <w:p w:rsidR="00EF03EB" w:rsidRDefault="00EF03EB" w:rsidP="00EF03EB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EF03EB" w:rsidTr="000721F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Pr="004074FD" w:rsidRDefault="00EF03EB" w:rsidP="000721F6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Комплекс процессных мероприятий « </w:t>
            </w:r>
            <w:r w:rsidRPr="004074FD">
              <w:rPr>
                <w:b/>
                <w:bCs/>
                <w:iCs/>
                <w:color w:val="000000"/>
              </w:rPr>
              <w:t>Развитие дополнительно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Pr="004074FD" w:rsidRDefault="00EF03EB" w:rsidP="000721F6">
            <w:pPr>
              <w:jc w:val="center"/>
            </w:pPr>
            <w:r w:rsidRPr="004074FD">
              <w:t>01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Pr="00E1797E" w:rsidRDefault="00EF03EB" w:rsidP="000721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Pr="00E1797E" w:rsidRDefault="00EF03EB" w:rsidP="000721F6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Pr="00E1797E" w:rsidRDefault="00EF03EB" w:rsidP="000721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Pr="00E1797E" w:rsidRDefault="00EF03EB" w:rsidP="000721F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Pr="004074FD" w:rsidRDefault="00EF03EB" w:rsidP="000721F6">
            <w:pPr>
              <w:jc w:val="right"/>
            </w:pPr>
            <w:r>
              <w:t>8843331,00</w:t>
            </w:r>
          </w:p>
        </w:tc>
      </w:tr>
      <w:tr w:rsidR="00EF03EB" w:rsidTr="000721F6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Pr="004074FD" w:rsidRDefault="00EF03EB" w:rsidP="000721F6">
            <w:pPr>
              <w:tabs>
                <w:tab w:val="left" w:pos="3100"/>
              </w:tabs>
              <w:rPr>
                <w:b/>
                <w:bCs/>
                <w:iCs/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Pr="004074FD" w:rsidRDefault="00EF03EB" w:rsidP="000721F6">
            <w:pPr>
              <w:jc w:val="center"/>
            </w:pPr>
            <w:r w:rsidRPr="004074FD">
              <w:t>01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Pr="00E1797E" w:rsidRDefault="00EF03EB" w:rsidP="000721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Pr="00E1797E" w:rsidRDefault="00EF03EB" w:rsidP="000721F6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Pr="00E1797E" w:rsidRDefault="00EF03EB" w:rsidP="000721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Pr="00E1797E" w:rsidRDefault="00EF03EB" w:rsidP="000721F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Default="00EF03EB" w:rsidP="000721F6">
            <w:pPr>
              <w:jc w:val="right"/>
            </w:pPr>
            <w:r w:rsidRPr="00394911">
              <w:t>8843331,00</w:t>
            </w:r>
          </w:p>
        </w:tc>
      </w:tr>
      <w:tr w:rsidR="00EF03EB" w:rsidTr="000721F6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3EB" w:rsidRPr="00435B73" w:rsidRDefault="00EF03EB" w:rsidP="000721F6">
            <w:pPr>
              <w:rPr>
                <w:b/>
                <w:sz w:val="22"/>
                <w:szCs w:val="22"/>
              </w:rPr>
            </w:pPr>
            <w:r w:rsidRPr="00435B73">
              <w:rPr>
                <w:b/>
                <w:sz w:val="22"/>
                <w:szCs w:val="22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Default="00EF03EB" w:rsidP="000721F6">
            <w:pPr>
              <w:jc w:val="center"/>
            </w:pPr>
            <w:r w:rsidRPr="00683A71">
              <w:t>01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Pr="00F22E46" w:rsidRDefault="00EF03EB" w:rsidP="000721F6">
            <w:pPr>
              <w:jc w:val="center"/>
            </w:pPr>
            <w:r w:rsidRPr="00F22E46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Pr="00E1797E" w:rsidRDefault="00EF03EB" w:rsidP="000721F6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Pr="00E1797E" w:rsidRDefault="00EF03EB" w:rsidP="000721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Pr="00E1797E" w:rsidRDefault="00EF03EB" w:rsidP="000721F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Default="00EF03EB" w:rsidP="000721F6">
            <w:pPr>
              <w:jc w:val="right"/>
            </w:pPr>
            <w:r w:rsidRPr="00394911">
              <w:t>8843331,00</w:t>
            </w:r>
          </w:p>
        </w:tc>
      </w:tr>
      <w:tr w:rsidR="00EF03EB" w:rsidTr="000721F6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Pr="00E1797E" w:rsidRDefault="00EF03EB" w:rsidP="000721F6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Default="00EF03EB" w:rsidP="000721F6">
            <w:pPr>
              <w:jc w:val="center"/>
            </w:pPr>
            <w:r w:rsidRPr="00683A71">
              <w:t>01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Pr="00E1797E" w:rsidRDefault="00EF03EB" w:rsidP="000721F6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Pr="00E1797E" w:rsidRDefault="00EF03EB" w:rsidP="000721F6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Pr="00E1797E" w:rsidRDefault="00EF03EB" w:rsidP="000721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Pr="00E1797E" w:rsidRDefault="00EF03EB" w:rsidP="000721F6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Default="00EF03EB" w:rsidP="000721F6">
            <w:pPr>
              <w:jc w:val="right"/>
            </w:pPr>
            <w:r w:rsidRPr="00394911">
              <w:t>8843331,00</w:t>
            </w:r>
          </w:p>
        </w:tc>
      </w:tr>
      <w:tr w:rsidR="00EF03EB" w:rsidTr="000721F6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Pr="00E1797E" w:rsidRDefault="00EF03EB" w:rsidP="000721F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Default="00EF03EB" w:rsidP="000721F6">
            <w:pPr>
              <w:jc w:val="center"/>
            </w:pPr>
            <w:r w:rsidRPr="00683A71">
              <w:t>01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Pr="00E1797E" w:rsidRDefault="00EF03EB" w:rsidP="000721F6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Pr="00E1797E" w:rsidRDefault="00EF03EB" w:rsidP="000721F6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Pr="00E1797E" w:rsidRDefault="00EF03EB" w:rsidP="000721F6">
            <w:pPr>
              <w:jc w:val="center"/>
            </w:pPr>
            <w:r w:rsidRPr="00E179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Pr="00E1797E" w:rsidRDefault="00EF03EB" w:rsidP="000721F6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Default="00EF03EB" w:rsidP="000721F6">
            <w:pPr>
              <w:jc w:val="right"/>
            </w:pPr>
            <w:r w:rsidRPr="00394911">
              <w:t>8843331,00</w:t>
            </w:r>
          </w:p>
        </w:tc>
      </w:tr>
      <w:tr w:rsidR="00EF03EB" w:rsidTr="000721F6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Pr="00E1797E" w:rsidRDefault="00EF03EB" w:rsidP="000721F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Default="00EF03EB" w:rsidP="000721F6">
            <w:pPr>
              <w:jc w:val="center"/>
            </w:pPr>
            <w:r w:rsidRPr="00683A71">
              <w:t>01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Pr="00E1797E" w:rsidRDefault="00EF03EB" w:rsidP="000721F6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Pr="00E1797E" w:rsidRDefault="00EF03EB" w:rsidP="000721F6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Pr="00E1797E" w:rsidRDefault="00EF03EB" w:rsidP="000721F6">
            <w:pPr>
              <w:jc w:val="center"/>
            </w:pPr>
            <w:r w:rsidRPr="00E179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Pr="00E1797E" w:rsidRDefault="00EF03EB" w:rsidP="000721F6">
            <w:pPr>
              <w:jc w:val="center"/>
            </w:pPr>
            <w:r w:rsidRPr="00E1797E"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Default="00EF03EB" w:rsidP="000721F6">
            <w:pPr>
              <w:jc w:val="right"/>
            </w:pPr>
            <w:r w:rsidRPr="00394911">
              <w:t>8843331,00</w:t>
            </w:r>
          </w:p>
        </w:tc>
      </w:tr>
      <w:tr w:rsidR="00EF03EB" w:rsidTr="000721F6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Pr="00E1797E" w:rsidRDefault="00EF03EB" w:rsidP="000721F6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Default="00EF03EB" w:rsidP="000721F6">
            <w:pPr>
              <w:jc w:val="center"/>
            </w:pPr>
            <w:r w:rsidRPr="00683A71">
              <w:t>01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Pr="00E1797E" w:rsidRDefault="00EF03EB" w:rsidP="000721F6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Pr="00E1797E" w:rsidRDefault="00EF03EB" w:rsidP="000721F6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Pr="00E1797E" w:rsidRDefault="00EF03EB" w:rsidP="000721F6">
            <w:pPr>
              <w:jc w:val="center"/>
            </w:pPr>
            <w:r w:rsidRPr="00E179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Pr="00E1797E" w:rsidRDefault="00EF03EB" w:rsidP="000721F6">
            <w:pPr>
              <w:jc w:val="center"/>
            </w:pPr>
            <w:r w:rsidRPr="00E1797E">
              <w:t>6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EB" w:rsidRDefault="00EF03EB" w:rsidP="000721F6">
            <w:pPr>
              <w:jc w:val="right"/>
            </w:pPr>
            <w:r w:rsidRPr="00394911">
              <w:t>8843331,00</w:t>
            </w:r>
          </w:p>
        </w:tc>
      </w:tr>
    </w:tbl>
    <w:p w:rsidR="00EF03EB" w:rsidRDefault="00EF03EB" w:rsidP="00EF03EB">
      <w:pPr>
        <w:ind w:right="279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8843331,</w:t>
      </w:r>
      <w:proofErr w:type="gramStart"/>
      <w:r>
        <w:rPr>
          <w:sz w:val="28"/>
          <w:szCs w:val="28"/>
        </w:rPr>
        <w:t>00</w:t>
      </w:r>
      <w:r w:rsidRPr="00CE2DEE">
        <w:rPr>
          <w:sz w:val="28"/>
          <w:szCs w:val="28"/>
        </w:rPr>
        <w:t>»заменить</w:t>
      </w:r>
      <w:proofErr w:type="gramEnd"/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9256343,00»</w:t>
      </w:r>
    </w:p>
    <w:p w:rsidR="000721F6" w:rsidRDefault="000721F6" w:rsidP="000721F6">
      <w:pPr>
        <w:rPr>
          <w:sz w:val="28"/>
          <w:szCs w:val="28"/>
        </w:rPr>
      </w:pPr>
      <w:r w:rsidRPr="000559E2">
        <w:rPr>
          <w:sz w:val="28"/>
          <w:szCs w:val="28"/>
        </w:rPr>
        <w:t>в строках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0721F6" w:rsidTr="000721F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6" w:rsidRPr="004074FD" w:rsidRDefault="000721F6" w:rsidP="000721F6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4074FD">
              <w:rPr>
                <w:b/>
                <w:bCs/>
                <w:iCs/>
                <w:color w:val="000000"/>
              </w:rPr>
              <w:t xml:space="preserve"> «Обеспечение организационных условий для реализации муниципальной 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6" w:rsidRPr="004074FD" w:rsidRDefault="000721F6" w:rsidP="000721F6">
            <w:pPr>
              <w:jc w:val="center"/>
            </w:pPr>
            <w:r w:rsidRPr="004074FD">
              <w:t>01 4 0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F6" w:rsidRPr="00E1797E" w:rsidRDefault="000721F6" w:rsidP="000721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F6" w:rsidRPr="00E1797E" w:rsidRDefault="000721F6" w:rsidP="000721F6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F6" w:rsidRPr="00E1797E" w:rsidRDefault="000721F6" w:rsidP="000721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F6" w:rsidRPr="00E1797E" w:rsidRDefault="000721F6" w:rsidP="000721F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6" w:rsidRPr="004074FD" w:rsidRDefault="000721F6" w:rsidP="000721F6">
            <w:pPr>
              <w:jc w:val="right"/>
            </w:pPr>
            <w:r>
              <w:t>7310897,00</w:t>
            </w:r>
          </w:p>
        </w:tc>
      </w:tr>
      <w:tr w:rsidR="000721F6" w:rsidTr="000721F6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6" w:rsidRPr="004074FD" w:rsidRDefault="000721F6" w:rsidP="000721F6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6" w:rsidRPr="004074FD" w:rsidRDefault="000721F6" w:rsidP="000721F6">
            <w:pPr>
              <w:jc w:val="center"/>
            </w:pPr>
            <w:r w:rsidRPr="004074FD">
              <w:t>01 4 06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F6" w:rsidRPr="00E1797E" w:rsidRDefault="000721F6" w:rsidP="000721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F6" w:rsidRPr="00E1797E" w:rsidRDefault="000721F6" w:rsidP="000721F6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F6" w:rsidRPr="00E1797E" w:rsidRDefault="000721F6" w:rsidP="000721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F6" w:rsidRPr="00E1797E" w:rsidRDefault="000721F6" w:rsidP="000721F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6" w:rsidRDefault="000721F6" w:rsidP="000721F6">
            <w:pPr>
              <w:jc w:val="right"/>
            </w:pPr>
            <w:r w:rsidRPr="004F2ADF">
              <w:t>2709796,00</w:t>
            </w:r>
          </w:p>
        </w:tc>
      </w:tr>
      <w:tr w:rsidR="000721F6" w:rsidTr="000721F6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6" w:rsidRPr="00435B73" w:rsidRDefault="000721F6" w:rsidP="000721F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35B73">
              <w:rPr>
                <w:b/>
                <w:sz w:val="22"/>
                <w:szCs w:val="22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6" w:rsidRDefault="000721F6" w:rsidP="000721F6">
            <w:pPr>
              <w:jc w:val="center"/>
            </w:pPr>
            <w:r w:rsidRPr="00685F28">
              <w:t>01 4 06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6" w:rsidRPr="007E5097" w:rsidRDefault="000721F6" w:rsidP="000721F6">
            <w:pPr>
              <w:jc w:val="center"/>
            </w:pPr>
            <w:r w:rsidRPr="007E5097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6" w:rsidRPr="00E1797E" w:rsidRDefault="000721F6" w:rsidP="000721F6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6" w:rsidRPr="00E1797E" w:rsidRDefault="000721F6" w:rsidP="000721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6" w:rsidRPr="00E1797E" w:rsidRDefault="000721F6" w:rsidP="000721F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6" w:rsidRDefault="000721F6" w:rsidP="000721F6">
            <w:pPr>
              <w:jc w:val="right"/>
            </w:pPr>
            <w:r w:rsidRPr="004F2ADF">
              <w:t>2709796,00</w:t>
            </w:r>
          </w:p>
        </w:tc>
      </w:tr>
      <w:tr w:rsidR="000721F6" w:rsidTr="000721F6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6" w:rsidRPr="00E1797E" w:rsidRDefault="000721F6" w:rsidP="000721F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6" w:rsidRDefault="000721F6" w:rsidP="000721F6">
            <w:pPr>
              <w:jc w:val="center"/>
            </w:pPr>
            <w:r w:rsidRPr="00685F28">
              <w:t>01 4 06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6" w:rsidRPr="00E1797E" w:rsidRDefault="000721F6" w:rsidP="000721F6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6" w:rsidRPr="00E1797E" w:rsidRDefault="000721F6" w:rsidP="000721F6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6" w:rsidRPr="00E1797E" w:rsidRDefault="000721F6" w:rsidP="000721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6" w:rsidRPr="00E1797E" w:rsidRDefault="000721F6" w:rsidP="000721F6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6" w:rsidRDefault="000721F6" w:rsidP="000721F6">
            <w:pPr>
              <w:jc w:val="right"/>
            </w:pPr>
            <w:r w:rsidRPr="004F2ADF">
              <w:t>2709796,00</w:t>
            </w:r>
          </w:p>
        </w:tc>
      </w:tr>
      <w:tr w:rsidR="000721F6" w:rsidTr="000721F6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6" w:rsidRPr="00E1797E" w:rsidRDefault="000721F6" w:rsidP="000721F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6" w:rsidRDefault="000721F6" w:rsidP="000721F6">
            <w:pPr>
              <w:jc w:val="center"/>
            </w:pPr>
            <w:r w:rsidRPr="00685F28">
              <w:t>01 4 06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6" w:rsidRPr="00E1797E" w:rsidRDefault="000721F6" w:rsidP="000721F6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6" w:rsidRPr="00E1797E" w:rsidRDefault="000721F6" w:rsidP="000721F6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6" w:rsidRPr="00E1797E" w:rsidRDefault="000721F6" w:rsidP="000721F6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6" w:rsidRPr="00E1797E" w:rsidRDefault="000721F6" w:rsidP="000721F6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6" w:rsidRDefault="000721F6" w:rsidP="000721F6">
            <w:pPr>
              <w:jc w:val="right"/>
            </w:pPr>
            <w:r w:rsidRPr="004F2ADF">
              <w:t>2709796,00</w:t>
            </w:r>
          </w:p>
        </w:tc>
      </w:tr>
      <w:tr w:rsidR="000721F6" w:rsidTr="00F525C5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6" w:rsidRPr="00E1797E" w:rsidRDefault="000721F6" w:rsidP="000721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E1797E">
              <w:rPr>
                <w:b/>
                <w:bCs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6" w:rsidRDefault="000721F6" w:rsidP="000721F6">
            <w:pPr>
              <w:jc w:val="center"/>
            </w:pPr>
            <w:r w:rsidRPr="00685F28">
              <w:lastRenderedPageBreak/>
              <w:t>01 4 06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6" w:rsidRPr="00E1797E" w:rsidRDefault="000721F6" w:rsidP="000721F6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6" w:rsidRPr="00E1797E" w:rsidRDefault="000721F6" w:rsidP="000721F6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6" w:rsidRPr="00E1797E" w:rsidRDefault="000721F6" w:rsidP="000721F6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6" w:rsidRPr="00E1797E" w:rsidRDefault="000721F6" w:rsidP="000721F6">
            <w:pPr>
              <w:jc w:val="center"/>
            </w:pPr>
            <w:r w:rsidRPr="00E1797E"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6" w:rsidRDefault="000721F6" w:rsidP="000721F6">
            <w:pPr>
              <w:jc w:val="right"/>
            </w:pPr>
            <w:r w:rsidRPr="004F2ADF">
              <w:t>2709796,00</w:t>
            </w:r>
          </w:p>
        </w:tc>
      </w:tr>
      <w:tr w:rsidR="000721F6" w:rsidTr="00F525C5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6" w:rsidRPr="00E1797E" w:rsidRDefault="000721F6" w:rsidP="000721F6">
            <w:pPr>
              <w:rPr>
                <w:bCs/>
                <w:color w:val="000000"/>
                <w:sz w:val="22"/>
                <w:szCs w:val="22"/>
              </w:rPr>
            </w:pPr>
            <w:r w:rsidRPr="00F525C5">
              <w:rPr>
                <w:bCs/>
                <w:i/>
                <w:iCs/>
                <w:color w:val="000000"/>
              </w:rPr>
              <w:t>Расходы на выплаты персоналу государственных</w:t>
            </w:r>
            <w:r w:rsidRPr="00E1797E">
              <w:rPr>
                <w:bCs/>
                <w:i/>
                <w:iCs/>
                <w:color w:val="000000"/>
              </w:rPr>
              <w:t xml:space="preserve">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6" w:rsidRDefault="000721F6" w:rsidP="000721F6">
            <w:pPr>
              <w:jc w:val="center"/>
            </w:pPr>
            <w:r w:rsidRPr="00685F28">
              <w:t>01 4 06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6" w:rsidRPr="00E1797E" w:rsidRDefault="000721F6" w:rsidP="000721F6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6" w:rsidRPr="00E1797E" w:rsidRDefault="000721F6" w:rsidP="000721F6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6" w:rsidRPr="00E1797E" w:rsidRDefault="000721F6" w:rsidP="000721F6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6" w:rsidRPr="00E1797E" w:rsidRDefault="000721F6" w:rsidP="000721F6">
            <w:pPr>
              <w:jc w:val="center"/>
            </w:pPr>
            <w:r w:rsidRPr="00E1797E"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6" w:rsidRDefault="000721F6" w:rsidP="000721F6">
            <w:pPr>
              <w:jc w:val="right"/>
            </w:pPr>
            <w:r>
              <w:t>2709796,00</w:t>
            </w:r>
          </w:p>
        </w:tc>
      </w:tr>
      <w:tr w:rsidR="000721F6" w:rsidTr="000721F6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1F6" w:rsidRPr="00E1797E" w:rsidRDefault="000721F6" w:rsidP="000721F6">
            <w:pPr>
              <w:rPr>
                <w:b/>
                <w:sz w:val="22"/>
                <w:szCs w:val="22"/>
              </w:rPr>
            </w:pPr>
            <w:r w:rsidRPr="00E1797E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6" w:rsidRDefault="000721F6" w:rsidP="000721F6">
            <w:pPr>
              <w:jc w:val="center"/>
            </w:pPr>
            <w:r w:rsidRPr="00447412">
              <w:t>01 4 06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6" w:rsidRPr="00E1797E" w:rsidRDefault="000721F6" w:rsidP="000721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6" w:rsidRPr="00E1797E" w:rsidRDefault="000721F6" w:rsidP="000721F6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6" w:rsidRPr="00E1797E" w:rsidRDefault="000721F6" w:rsidP="000721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6" w:rsidRPr="00E1797E" w:rsidRDefault="000721F6" w:rsidP="000721F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6" w:rsidRDefault="000721F6" w:rsidP="000721F6">
            <w:pPr>
              <w:jc w:val="right"/>
            </w:pPr>
            <w:r>
              <w:t>4601101,00</w:t>
            </w:r>
          </w:p>
        </w:tc>
      </w:tr>
      <w:tr w:rsidR="000721F6" w:rsidTr="000721F6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6" w:rsidRPr="00E1797E" w:rsidRDefault="000721F6" w:rsidP="000721F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6" w:rsidRDefault="000721F6" w:rsidP="000721F6">
            <w:pPr>
              <w:jc w:val="center"/>
            </w:pPr>
            <w:r w:rsidRPr="00447412">
              <w:t>01 4 06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6" w:rsidRPr="00E1797E" w:rsidRDefault="000721F6" w:rsidP="000721F6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6" w:rsidRPr="00E1797E" w:rsidRDefault="000721F6" w:rsidP="000721F6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6" w:rsidRPr="00E1797E" w:rsidRDefault="000721F6" w:rsidP="000721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6" w:rsidRPr="00E1797E" w:rsidRDefault="000721F6" w:rsidP="000721F6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6" w:rsidRDefault="000721F6" w:rsidP="000721F6">
            <w:pPr>
              <w:jc w:val="right"/>
            </w:pPr>
            <w:r>
              <w:t>4601101,00</w:t>
            </w:r>
          </w:p>
        </w:tc>
      </w:tr>
      <w:tr w:rsidR="000721F6" w:rsidTr="000721F6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6" w:rsidRPr="00E1797E" w:rsidRDefault="000721F6" w:rsidP="000721F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6" w:rsidRDefault="000721F6" w:rsidP="000721F6">
            <w:pPr>
              <w:jc w:val="center"/>
            </w:pPr>
            <w:r w:rsidRPr="00447412">
              <w:t>01 4 06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6" w:rsidRPr="00E1797E" w:rsidRDefault="000721F6" w:rsidP="000721F6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6" w:rsidRPr="00E1797E" w:rsidRDefault="000721F6" w:rsidP="000721F6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6" w:rsidRPr="00E1797E" w:rsidRDefault="000721F6" w:rsidP="000721F6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6" w:rsidRPr="00E1797E" w:rsidRDefault="000721F6" w:rsidP="000721F6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6" w:rsidRDefault="000721F6" w:rsidP="000721F6">
            <w:pPr>
              <w:jc w:val="right"/>
            </w:pPr>
            <w:r>
              <w:t>4601101,00</w:t>
            </w:r>
          </w:p>
        </w:tc>
      </w:tr>
      <w:tr w:rsidR="000721F6" w:rsidTr="000721F6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6" w:rsidRPr="00E1797E" w:rsidRDefault="000721F6" w:rsidP="000721F6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6" w:rsidRDefault="000721F6" w:rsidP="000721F6">
            <w:pPr>
              <w:jc w:val="center"/>
            </w:pPr>
            <w:r w:rsidRPr="00447412">
              <w:t>01 4 06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6" w:rsidRPr="00E1797E" w:rsidRDefault="000721F6" w:rsidP="000721F6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6" w:rsidRPr="00E1797E" w:rsidRDefault="000721F6" w:rsidP="000721F6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6" w:rsidRPr="00E1797E" w:rsidRDefault="000721F6" w:rsidP="000721F6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6" w:rsidRPr="00E1797E" w:rsidRDefault="000721F6" w:rsidP="000721F6">
            <w:pPr>
              <w:jc w:val="center"/>
            </w:pPr>
            <w:r w:rsidRPr="00E1797E"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6" w:rsidRPr="004074FD" w:rsidRDefault="000721F6" w:rsidP="000721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44101,00</w:t>
            </w:r>
          </w:p>
        </w:tc>
      </w:tr>
      <w:tr w:rsidR="000721F6" w:rsidTr="000721F6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6" w:rsidRPr="00E1797E" w:rsidRDefault="000721F6" w:rsidP="000721F6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6" w:rsidRDefault="000721F6" w:rsidP="000721F6">
            <w:pPr>
              <w:jc w:val="center"/>
            </w:pPr>
            <w:r w:rsidRPr="00447412">
              <w:t>01 4 06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6" w:rsidRPr="00E1797E" w:rsidRDefault="000721F6" w:rsidP="000721F6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6" w:rsidRPr="00E1797E" w:rsidRDefault="000721F6" w:rsidP="000721F6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6" w:rsidRPr="00E1797E" w:rsidRDefault="000721F6" w:rsidP="000721F6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6" w:rsidRPr="00E1797E" w:rsidRDefault="000721F6" w:rsidP="000721F6">
            <w:pPr>
              <w:jc w:val="center"/>
            </w:pPr>
            <w:r w:rsidRPr="00E1797E">
              <w:t>1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6" w:rsidRPr="004074FD" w:rsidRDefault="000721F6" w:rsidP="000721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44101,00</w:t>
            </w:r>
          </w:p>
        </w:tc>
      </w:tr>
    </w:tbl>
    <w:p w:rsidR="000721F6" w:rsidRDefault="000721F6" w:rsidP="000721F6">
      <w:pPr>
        <w:rPr>
          <w:sz w:val="24"/>
          <w:szCs w:val="24"/>
        </w:rPr>
      </w:pPr>
    </w:p>
    <w:p w:rsidR="000721F6" w:rsidRDefault="000721F6" w:rsidP="000721F6">
      <w:pPr>
        <w:ind w:right="279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7310897,00»,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2709796,00</w:t>
      </w:r>
      <w:r w:rsidRPr="00CE2DEE">
        <w:rPr>
          <w:sz w:val="28"/>
          <w:szCs w:val="28"/>
        </w:rPr>
        <w:t>»</w:t>
      </w:r>
      <w:r>
        <w:rPr>
          <w:sz w:val="28"/>
          <w:szCs w:val="28"/>
        </w:rPr>
        <w:t>, «4601101,00», «3744101,00»</w:t>
      </w:r>
      <w:r w:rsidRPr="00B7056C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заменить соответственно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7531497,00», «2829092,00», «4702405,00», «3845405,00»</w:t>
      </w:r>
    </w:p>
    <w:p w:rsidR="000721F6" w:rsidRDefault="000721F6" w:rsidP="0036351A">
      <w:pPr>
        <w:ind w:right="279"/>
        <w:jc w:val="right"/>
        <w:rPr>
          <w:sz w:val="24"/>
          <w:szCs w:val="24"/>
        </w:rPr>
      </w:pPr>
    </w:p>
    <w:p w:rsidR="00F77A0A" w:rsidRPr="000559E2" w:rsidRDefault="00F77A0A" w:rsidP="00F77A0A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F77A0A" w:rsidRDefault="00F77A0A" w:rsidP="00F77A0A">
      <w:pPr>
        <w:widowControl w:val="0"/>
        <w:ind w:firstLine="851"/>
        <w:jc w:val="both"/>
        <w:rPr>
          <w:b/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F77A0A" w:rsidRPr="00B96779" w:rsidTr="00BE76D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4074FD" w:rsidRDefault="00F77A0A" w:rsidP="00BE76D6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й деятельности Администрации муниципального образования «Велижский район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4074FD" w:rsidRDefault="00F77A0A" w:rsidP="00BE76D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E1797E" w:rsidRDefault="00F77A0A" w:rsidP="00BE76D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E1797E" w:rsidRDefault="00F77A0A" w:rsidP="00BE76D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E1797E" w:rsidRDefault="00F77A0A" w:rsidP="00BE76D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E1797E" w:rsidRDefault="00F77A0A" w:rsidP="00BE76D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4074FD" w:rsidRDefault="00F77A0A" w:rsidP="00BE76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987750,00</w:t>
            </w:r>
          </w:p>
        </w:tc>
      </w:tr>
      <w:tr w:rsidR="00F77A0A" w:rsidRPr="00B96779" w:rsidTr="00BE76D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4074FD" w:rsidRDefault="00F77A0A" w:rsidP="00BE76D6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4074FD">
              <w:rPr>
                <w:b/>
                <w:bCs/>
                <w:i/>
                <w:iCs/>
                <w:color w:val="000000"/>
              </w:rPr>
              <w:t>«</w:t>
            </w:r>
            <w:r w:rsidRPr="004074FD">
              <w:rPr>
                <w:b/>
                <w:bCs/>
                <w:iCs/>
                <w:color w:val="000000"/>
              </w:rPr>
              <w:t>Материально-техническое обеспечение деятельности Администрации муниципального образования «Велижский район</w:t>
            </w:r>
            <w:r w:rsidRPr="004074FD">
              <w:rPr>
                <w:b/>
                <w:bCs/>
                <w:i/>
                <w:iCs/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4074FD" w:rsidRDefault="00F77A0A" w:rsidP="00BE76D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2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E1797E" w:rsidRDefault="00F77A0A" w:rsidP="00BE76D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E1797E" w:rsidRDefault="00F77A0A" w:rsidP="00BE76D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E1797E" w:rsidRDefault="00F77A0A" w:rsidP="00BE76D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E1797E" w:rsidRDefault="00F77A0A" w:rsidP="00BE76D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4074FD" w:rsidRDefault="00F77A0A" w:rsidP="00BE76D6">
            <w:pPr>
              <w:jc w:val="right"/>
            </w:pPr>
            <w:r>
              <w:rPr>
                <w:color w:val="000000"/>
              </w:rPr>
              <w:t>24637750,00</w:t>
            </w:r>
          </w:p>
        </w:tc>
      </w:tr>
      <w:tr w:rsidR="00F77A0A" w:rsidRPr="00B96779" w:rsidTr="00BE76D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4074FD" w:rsidRDefault="00F77A0A" w:rsidP="00BE76D6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4074FD" w:rsidRDefault="00F77A0A" w:rsidP="00BE76D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2 4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E1797E" w:rsidRDefault="00F77A0A" w:rsidP="00BE76D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E1797E" w:rsidRDefault="00F77A0A" w:rsidP="00BE76D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E1797E" w:rsidRDefault="00F77A0A" w:rsidP="00BE76D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E1797E" w:rsidRDefault="00F77A0A" w:rsidP="00BE76D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4074FD" w:rsidRDefault="00F77A0A" w:rsidP="00BE76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637750,00</w:t>
            </w:r>
          </w:p>
        </w:tc>
      </w:tr>
      <w:tr w:rsidR="00F77A0A" w:rsidRPr="00B96779" w:rsidTr="00BE76D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435B73" w:rsidRDefault="00F77A0A" w:rsidP="00BE76D6">
            <w:pPr>
              <w:rPr>
                <w:b/>
                <w:sz w:val="22"/>
                <w:szCs w:val="22"/>
              </w:rPr>
            </w:pPr>
            <w:r w:rsidRPr="00435B73">
              <w:rPr>
                <w:b/>
                <w:sz w:val="22"/>
                <w:szCs w:val="22"/>
              </w:rPr>
              <w:t>Администрация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Default="00F77A0A" w:rsidP="00BE76D6">
            <w:pPr>
              <w:jc w:val="center"/>
            </w:pPr>
            <w:r w:rsidRPr="000950D4">
              <w:rPr>
                <w:color w:val="000000"/>
              </w:rPr>
              <w:t>02 4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CB54C4" w:rsidRDefault="00F77A0A" w:rsidP="00BE76D6">
            <w:pPr>
              <w:jc w:val="center"/>
            </w:pPr>
            <w:r w:rsidRPr="00CB54C4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E1797E" w:rsidRDefault="00F77A0A" w:rsidP="00BE76D6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E1797E" w:rsidRDefault="00F77A0A" w:rsidP="00BE76D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E1797E" w:rsidRDefault="00F77A0A" w:rsidP="00BE76D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Default="00F77A0A" w:rsidP="00BE76D6">
            <w:pPr>
              <w:jc w:val="right"/>
            </w:pPr>
            <w:r>
              <w:rPr>
                <w:color w:val="000000"/>
              </w:rPr>
              <w:t>24637750,00</w:t>
            </w:r>
          </w:p>
        </w:tc>
      </w:tr>
      <w:tr w:rsidR="00F77A0A" w:rsidRPr="00B96779" w:rsidTr="00BE76D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E1797E" w:rsidRDefault="00F77A0A" w:rsidP="00BE76D6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Default="00F77A0A" w:rsidP="00BE76D6">
            <w:pPr>
              <w:jc w:val="center"/>
            </w:pPr>
            <w:r w:rsidRPr="000950D4">
              <w:rPr>
                <w:color w:val="000000"/>
              </w:rPr>
              <w:t>02 4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E1797E" w:rsidRDefault="00F77A0A" w:rsidP="00BE76D6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E1797E" w:rsidRDefault="00F77A0A" w:rsidP="00BE76D6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E1797E" w:rsidRDefault="00F77A0A" w:rsidP="00BE76D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E1797E" w:rsidRDefault="00F77A0A" w:rsidP="00BE76D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Default="00F77A0A" w:rsidP="00BE76D6">
            <w:pPr>
              <w:jc w:val="right"/>
            </w:pPr>
            <w:r>
              <w:rPr>
                <w:color w:val="000000"/>
              </w:rPr>
              <w:t>24637750,00</w:t>
            </w:r>
          </w:p>
        </w:tc>
      </w:tr>
      <w:tr w:rsidR="00F77A0A" w:rsidRPr="00B96779" w:rsidTr="00BE76D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E1797E" w:rsidRDefault="00F77A0A" w:rsidP="00BE76D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Default="00F77A0A" w:rsidP="00BE76D6">
            <w:pPr>
              <w:jc w:val="center"/>
            </w:pPr>
            <w:r w:rsidRPr="000950D4">
              <w:rPr>
                <w:color w:val="000000"/>
              </w:rPr>
              <w:t>02 4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E1797E" w:rsidRDefault="00F77A0A" w:rsidP="00BE76D6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E1797E" w:rsidRDefault="00F77A0A" w:rsidP="00BE76D6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E1797E" w:rsidRDefault="00F77A0A" w:rsidP="00BE76D6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E1797E" w:rsidRDefault="00F77A0A" w:rsidP="00BE76D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Default="00F77A0A" w:rsidP="00BE76D6">
            <w:pPr>
              <w:jc w:val="right"/>
            </w:pPr>
            <w:r>
              <w:rPr>
                <w:color w:val="000000"/>
              </w:rPr>
              <w:t>24637750,00</w:t>
            </w:r>
          </w:p>
        </w:tc>
      </w:tr>
      <w:tr w:rsidR="00F77A0A" w:rsidRPr="00B96779" w:rsidTr="00BE76D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E1797E" w:rsidRDefault="00F77A0A" w:rsidP="00BE76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Default="00F77A0A" w:rsidP="00BE76D6">
            <w:pPr>
              <w:jc w:val="center"/>
            </w:pPr>
            <w:r w:rsidRPr="000950D4">
              <w:rPr>
                <w:color w:val="000000"/>
              </w:rPr>
              <w:t>02 4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E1797E" w:rsidRDefault="00F77A0A" w:rsidP="00BE76D6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E1797E" w:rsidRDefault="00F77A0A" w:rsidP="00BE76D6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E1797E" w:rsidRDefault="00F77A0A" w:rsidP="00BE76D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E1797E" w:rsidRDefault="00F77A0A" w:rsidP="00BE76D6">
            <w:pPr>
              <w:jc w:val="center"/>
            </w:pPr>
            <w:r w:rsidRPr="00E1797E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4074FD" w:rsidRDefault="00F77A0A" w:rsidP="00BE76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55592,00</w:t>
            </w:r>
          </w:p>
        </w:tc>
      </w:tr>
      <w:tr w:rsidR="00F77A0A" w:rsidRPr="00B96779" w:rsidTr="00BE76D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D42884" w:rsidRDefault="00F77A0A" w:rsidP="00BE76D6">
            <w:pPr>
              <w:rPr>
                <w:bCs/>
                <w:color w:val="000000"/>
                <w:sz w:val="22"/>
                <w:szCs w:val="22"/>
              </w:rPr>
            </w:pPr>
            <w:r w:rsidRPr="00D42884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Default="00F77A0A" w:rsidP="00BE76D6">
            <w:pPr>
              <w:jc w:val="center"/>
            </w:pPr>
            <w:r w:rsidRPr="000950D4">
              <w:rPr>
                <w:color w:val="000000"/>
              </w:rPr>
              <w:t>02 4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E1797E" w:rsidRDefault="00F77A0A" w:rsidP="00BE76D6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E1797E" w:rsidRDefault="00F77A0A" w:rsidP="00BE76D6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E1797E" w:rsidRDefault="00F77A0A" w:rsidP="00BE76D6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E1797E" w:rsidRDefault="00F77A0A" w:rsidP="00BE76D6">
            <w:pPr>
              <w:jc w:val="center"/>
            </w:pPr>
            <w:r w:rsidRPr="00E1797E"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4074FD" w:rsidRDefault="00F77A0A" w:rsidP="00BE76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55592,00</w:t>
            </w:r>
          </w:p>
        </w:tc>
      </w:tr>
    </w:tbl>
    <w:p w:rsidR="000721F6" w:rsidRDefault="000721F6" w:rsidP="0036351A">
      <w:pPr>
        <w:ind w:right="279"/>
        <w:jc w:val="right"/>
        <w:rPr>
          <w:sz w:val="24"/>
          <w:szCs w:val="24"/>
        </w:rPr>
      </w:pPr>
    </w:p>
    <w:p w:rsidR="00F77A0A" w:rsidRDefault="00F77A0A" w:rsidP="00F77A0A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 w:rsidRPr="00B8554F">
        <w:rPr>
          <w:color w:val="000000"/>
          <w:sz w:val="28"/>
          <w:szCs w:val="28"/>
        </w:rPr>
        <w:t>25987750,00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 «</w:t>
      </w:r>
      <w:r w:rsidRPr="00B8554F">
        <w:rPr>
          <w:color w:val="000000"/>
          <w:sz w:val="28"/>
          <w:szCs w:val="28"/>
        </w:rPr>
        <w:t>24637750,00</w:t>
      </w:r>
      <w:r>
        <w:rPr>
          <w:color w:val="000000"/>
        </w:rPr>
        <w:t>», «</w:t>
      </w:r>
      <w:r w:rsidRPr="00B8554F">
        <w:rPr>
          <w:color w:val="000000"/>
          <w:sz w:val="28"/>
          <w:szCs w:val="28"/>
        </w:rPr>
        <w:t>19555592,00</w:t>
      </w:r>
      <w:r>
        <w:rPr>
          <w:color w:val="000000"/>
        </w:rPr>
        <w:t xml:space="preserve">» </w:t>
      </w:r>
      <w:r w:rsidRPr="00A2151D">
        <w:rPr>
          <w:sz w:val="28"/>
          <w:szCs w:val="28"/>
        </w:rPr>
        <w:t>заменить</w:t>
      </w:r>
      <w:r w:rsidRPr="00B8554F">
        <w:rPr>
          <w:sz w:val="28"/>
          <w:szCs w:val="28"/>
        </w:rPr>
        <w:t xml:space="preserve"> </w:t>
      </w:r>
      <w:proofErr w:type="gramStart"/>
      <w:r w:rsidRPr="00CE2DEE">
        <w:rPr>
          <w:sz w:val="28"/>
          <w:szCs w:val="28"/>
        </w:rPr>
        <w:t>соответственно</w:t>
      </w:r>
      <w:r>
        <w:rPr>
          <w:sz w:val="28"/>
          <w:szCs w:val="28"/>
        </w:rPr>
        <w:t xml:space="preserve">  цифрами</w:t>
      </w:r>
      <w:proofErr w:type="gramEnd"/>
      <w:r>
        <w:rPr>
          <w:sz w:val="28"/>
          <w:szCs w:val="28"/>
        </w:rPr>
        <w:t xml:space="preserve"> «27005278,00», «25655278,00», </w:t>
      </w:r>
      <w:r w:rsidRPr="00A2151D">
        <w:rPr>
          <w:sz w:val="28"/>
          <w:szCs w:val="28"/>
        </w:rPr>
        <w:t>«</w:t>
      </w:r>
      <w:r>
        <w:rPr>
          <w:sz w:val="28"/>
          <w:szCs w:val="28"/>
        </w:rPr>
        <w:t>20573120,00</w:t>
      </w:r>
      <w:r w:rsidRPr="00A2151D">
        <w:rPr>
          <w:sz w:val="28"/>
          <w:szCs w:val="28"/>
        </w:rPr>
        <w:t>»</w:t>
      </w:r>
    </w:p>
    <w:p w:rsidR="00F77A0A" w:rsidRDefault="00F77A0A" w:rsidP="00F77A0A">
      <w:pPr>
        <w:rPr>
          <w:sz w:val="28"/>
          <w:szCs w:val="28"/>
        </w:rPr>
      </w:pPr>
    </w:p>
    <w:p w:rsidR="00F77A0A" w:rsidRPr="000559E2" w:rsidRDefault="00F77A0A" w:rsidP="00F77A0A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F77A0A" w:rsidRDefault="00F77A0A" w:rsidP="00F77A0A">
      <w:pPr>
        <w:widowControl w:val="0"/>
        <w:ind w:firstLine="851"/>
        <w:jc w:val="both"/>
        <w:rPr>
          <w:b/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F77A0A" w:rsidRPr="00B96779" w:rsidTr="00BE76D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4074FD" w:rsidRDefault="00F77A0A" w:rsidP="00BE76D6">
            <w:pPr>
              <w:rPr>
                <w:b/>
                <w:b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Муниципальная программа «Развитие физической культуры и спорта в муниципальном образовании «Велижский район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4074FD" w:rsidRDefault="00F77A0A" w:rsidP="00BE76D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E1797E" w:rsidRDefault="00F77A0A" w:rsidP="00BE76D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E1797E" w:rsidRDefault="00F77A0A" w:rsidP="00BE76D6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E1797E" w:rsidRDefault="00F77A0A" w:rsidP="00BE76D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E1797E" w:rsidRDefault="00F77A0A" w:rsidP="00BE76D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4074FD" w:rsidRDefault="00F77A0A" w:rsidP="00BE76D6">
            <w:pPr>
              <w:jc w:val="right"/>
            </w:pPr>
            <w:r>
              <w:t>10432121,00</w:t>
            </w:r>
          </w:p>
        </w:tc>
      </w:tr>
      <w:tr w:rsidR="00F77A0A" w:rsidRPr="00B96779" w:rsidTr="00BE76D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4074FD" w:rsidRDefault="00F77A0A" w:rsidP="00BE76D6">
            <w:pPr>
              <w:rPr>
                <w:b/>
                <w:b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  «Развитие физкультурно-оздоровительной и спортивной работы в муниципальном образовании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4074FD" w:rsidRDefault="00F77A0A" w:rsidP="00BE76D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3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E1797E" w:rsidRDefault="00F77A0A" w:rsidP="00BE76D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E1797E" w:rsidRDefault="00F77A0A" w:rsidP="00BE76D6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E1797E" w:rsidRDefault="00F77A0A" w:rsidP="00BE76D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E1797E" w:rsidRDefault="00F77A0A" w:rsidP="00BE76D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4074FD" w:rsidRDefault="00F77A0A" w:rsidP="00BE76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421,00</w:t>
            </w:r>
          </w:p>
        </w:tc>
      </w:tr>
      <w:tr w:rsidR="00F77A0A" w:rsidRPr="00B96779" w:rsidTr="00BE76D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4074FD" w:rsidRDefault="00F77A0A" w:rsidP="00BE76D6">
            <w:pPr>
              <w:rPr>
                <w:bCs/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4074FD" w:rsidRDefault="00F77A0A" w:rsidP="00BE76D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3 4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E1797E" w:rsidRDefault="00F77A0A" w:rsidP="00BE76D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E1797E" w:rsidRDefault="00F77A0A" w:rsidP="00BE76D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E1797E" w:rsidRDefault="00F77A0A" w:rsidP="00BE76D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E1797E" w:rsidRDefault="00F77A0A" w:rsidP="00BE76D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4074FD" w:rsidRDefault="00F77A0A" w:rsidP="00BE76D6">
            <w:pPr>
              <w:jc w:val="right"/>
              <w:rPr>
                <w:color w:val="000000"/>
              </w:rPr>
            </w:pPr>
            <w:r>
              <w:t>219421,00</w:t>
            </w:r>
          </w:p>
        </w:tc>
      </w:tr>
      <w:tr w:rsidR="00F77A0A" w:rsidRPr="00B96779" w:rsidTr="00BE76D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A0A" w:rsidRPr="00435B73" w:rsidRDefault="00F77A0A" w:rsidP="00BE76D6">
            <w:pPr>
              <w:rPr>
                <w:b/>
                <w:sz w:val="22"/>
                <w:szCs w:val="22"/>
              </w:rPr>
            </w:pPr>
            <w:r w:rsidRPr="00435B73">
              <w:rPr>
                <w:b/>
                <w:sz w:val="22"/>
                <w:szCs w:val="22"/>
              </w:rPr>
              <w:lastRenderedPageBreak/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E1797E" w:rsidRDefault="00F77A0A" w:rsidP="00BE76D6">
            <w:pPr>
              <w:jc w:val="center"/>
            </w:pPr>
            <w:r>
              <w:rPr>
                <w:color w:val="000000"/>
              </w:rPr>
              <w:t>03 4</w:t>
            </w:r>
            <w:r w:rsidRPr="00E1797E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AD0CE1" w:rsidRDefault="00F77A0A" w:rsidP="00BE76D6">
            <w:pPr>
              <w:jc w:val="center"/>
            </w:pPr>
            <w:r w:rsidRPr="00AD0CE1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E1797E" w:rsidRDefault="00F77A0A" w:rsidP="00BE76D6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E1797E" w:rsidRDefault="00F77A0A" w:rsidP="00BE76D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E1797E" w:rsidRDefault="00F77A0A" w:rsidP="00BE76D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Default="00F77A0A" w:rsidP="00BE76D6">
            <w:pPr>
              <w:jc w:val="right"/>
            </w:pPr>
            <w:r>
              <w:t>219421,00</w:t>
            </w:r>
          </w:p>
        </w:tc>
      </w:tr>
      <w:tr w:rsidR="00F77A0A" w:rsidRPr="00B96779" w:rsidTr="00BE76D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E1797E" w:rsidRDefault="00F77A0A" w:rsidP="00BE76D6">
            <w:pPr>
              <w:rPr>
                <w:color w:val="000000"/>
              </w:rPr>
            </w:pPr>
            <w:r w:rsidRPr="00E1797E">
              <w:rPr>
                <w:color w:val="000000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E1797E" w:rsidRDefault="00F77A0A" w:rsidP="00BE76D6">
            <w:pPr>
              <w:jc w:val="center"/>
            </w:pPr>
            <w:r>
              <w:rPr>
                <w:color w:val="000000"/>
              </w:rPr>
              <w:t>03 4</w:t>
            </w:r>
            <w:r w:rsidRPr="00E1797E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E1797E" w:rsidRDefault="00F77A0A" w:rsidP="00BE76D6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E1797E" w:rsidRDefault="00F77A0A" w:rsidP="00BE76D6">
            <w:pPr>
              <w:jc w:val="center"/>
            </w:pPr>
            <w:r w:rsidRPr="00E1797E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E1797E" w:rsidRDefault="00F77A0A" w:rsidP="00BE76D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E1797E" w:rsidRDefault="00F77A0A" w:rsidP="00BE76D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Default="00F77A0A" w:rsidP="00BE76D6">
            <w:pPr>
              <w:jc w:val="right"/>
            </w:pPr>
            <w:r>
              <w:t>219421,00</w:t>
            </w:r>
          </w:p>
        </w:tc>
      </w:tr>
      <w:tr w:rsidR="00F77A0A" w:rsidRPr="00B96779" w:rsidTr="00BE76D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E1797E" w:rsidRDefault="00F77A0A" w:rsidP="00BE76D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E1797E" w:rsidRDefault="00F77A0A" w:rsidP="00BE76D6">
            <w:pPr>
              <w:jc w:val="center"/>
            </w:pPr>
            <w:r>
              <w:rPr>
                <w:color w:val="000000"/>
              </w:rPr>
              <w:t>03 4</w:t>
            </w:r>
            <w:r w:rsidRPr="00E1797E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E1797E" w:rsidRDefault="00F77A0A" w:rsidP="00BE76D6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E1797E" w:rsidRDefault="00F77A0A" w:rsidP="00BE76D6">
            <w:pPr>
              <w:jc w:val="center"/>
            </w:pPr>
            <w:r w:rsidRPr="00E1797E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E1797E" w:rsidRDefault="00F77A0A" w:rsidP="00BE76D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E1797E" w:rsidRDefault="00F77A0A" w:rsidP="00BE76D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Default="00F77A0A" w:rsidP="00BE76D6">
            <w:pPr>
              <w:jc w:val="right"/>
            </w:pPr>
            <w:r>
              <w:t>219421,00</w:t>
            </w:r>
          </w:p>
        </w:tc>
      </w:tr>
      <w:tr w:rsidR="00F77A0A" w:rsidRPr="00B96779" w:rsidTr="00BE76D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E1797E" w:rsidRDefault="00F77A0A" w:rsidP="00BE76D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E1797E" w:rsidRDefault="00F77A0A" w:rsidP="00BE76D6">
            <w:pPr>
              <w:jc w:val="center"/>
            </w:pPr>
            <w:r>
              <w:rPr>
                <w:color w:val="000000"/>
              </w:rPr>
              <w:t>03 4</w:t>
            </w:r>
            <w:r w:rsidRPr="00E1797E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E1797E" w:rsidRDefault="00F77A0A" w:rsidP="00BE76D6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E1797E" w:rsidRDefault="00F77A0A" w:rsidP="00BE76D6">
            <w:pPr>
              <w:jc w:val="center"/>
            </w:pPr>
            <w:r w:rsidRPr="00E1797E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E1797E" w:rsidRDefault="00F77A0A" w:rsidP="00BE76D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E1797E" w:rsidRDefault="00F77A0A" w:rsidP="00BE76D6">
            <w:pPr>
              <w:jc w:val="center"/>
            </w:pPr>
            <w:r w:rsidRPr="00E1797E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Default="00F77A0A" w:rsidP="00BE76D6">
            <w:pPr>
              <w:jc w:val="right"/>
            </w:pPr>
            <w:r>
              <w:t>219421,00</w:t>
            </w:r>
          </w:p>
        </w:tc>
      </w:tr>
      <w:tr w:rsidR="00F77A0A" w:rsidRPr="00B96779" w:rsidTr="00BE76D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AD0CE1" w:rsidRDefault="00F77A0A" w:rsidP="00BE76D6">
            <w:pPr>
              <w:rPr>
                <w:bCs/>
                <w:i/>
                <w:iCs/>
                <w:color w:val="000000"/>
              </w:rPr>
            </w:pPr>
            <w:r w:rsidRPr="00AD0CE1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E1797E" w:rsidRDefault="00F77A0A" w:rsidP="00BE76D6">
            <w:pPr>
              <w:jc w:val="center"/>
            </w:pPr>
            <w:r>
              <w:rPr>
                <w:color w:val="000000"/>
              </w:rPr>
              <w:t>03 4</w:t>
            </w:r>
            <w:r w:rsidRPr="00E1797E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E1797E" w:rsidRDefault="00F77A0A" w:rsidP="00BE76D6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E1797E" w:rsidRDefault="00F77A0A" w:rsidP="00BE76D6">
            <w:pPr>
              <w:jc w:val="center"/>
            </w:pPr>
            <w:r w:rsidRPr="00E1797E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E1797E" w:rsidRDefault="00F77A0A" w:rsidP="00BE76D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Pr="00E1797E" w:rsidRDefault="00F77A0A" w:rsidP="00BE76D6">
            <w:pPr>
              <w:jc w:val="center"/>
            </w:pPr>
            <w:r w:rsidRPr="00E1797E"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A" w:rsidRDefault="00F77A0A" w:rsidP="00BE76D6">
            <w:pPr>
              <w:jc w:val="right"/>
            </w:pPr>
            <w:r>
              <w:t>219421,00</w:t>
            </w:r>
          </w:p>
        </w:tc>
      </w:tr>
    </w:tbl>
    <w:p w:rsidR="00F77A0A" w:rsidRDefault="00F77A0A" w:rsidP="00F77A0A">
      <w:pPr>
        <w:ind w:right="279"/>
        <w:jc w:val="right"/>
        <w:rPr>
          <w:sz w:val="24"/>
          <w:szCs w:val="24"/>
        </w:rPr>
      </w:pPr>
    </w:p>
    <w:p w:rsidR="00F77A0A" w:rsidRDefault="00F77A0A" w:rsidP="00F77A0A">
      <w:pPr>
        <w:ind w:right="279"/>
        <w:rPr>
          <w:sz w:val="24"/>
          <w:szCs w:val="24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0432121,00»,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284421,00», «219421,00»</w:t>
      </w:r>
      <w:r w:rsidRPr="00B7056C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заменить соответственно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10446128,00», «298428,00». «233428,00»</w:t>
      </w:r>
    </w:p>
    <w:p w:rsidR="00F77A0A" w:rsidRDefault="00F77A0A" w:rsidP="0036351A">
      <w:pPr>
        <w:ind w:right="279"/>
        <w:jc w:val="right"/>
        <w:rPr>
          <w:sz w:val="24"/>
          <w:szCs w:val="24"/>
        </w:rPr>
      </w:pPr>
    </w:p>
    <w:p w:rsidR="00940C82" w:rsidRPr="000559E2" w:rsidRDefault="00940C82" w:rsidP="00940C82">
      <w:pPr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940C82" w:rsidRDefault="00940C82" w:rsidP="00940C82">
      <w:pPr>
        <w:widowControl w:val="0"/>
        <w:ind w:firstLine="851"/>
        <w:jc w:val="both"/>
        <w:rPr>
          <w:b/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940C82" w:rsidRPr="00B96779" w:rsidTr="00BE76D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82" w:rsidRPr="00D661E4" w:rsidRDefault="00940C82" w:rsidP="00BE76D6">
            <w:pPr>
              <w:rPr>
                <w:bCs/>
                <w:color w:val="000000"/>
                <w:sz w:val="22"/>
                <w:szCs w:val="22"/>
              </w:rPr>
            </w:pPr>
            <w:r w:rsidRPr="00D661E4">
              <w:rPr>
                <w:bCs/>
                <w:color w:val="000000"/>
                <w:sz w:val="22"/>
                <w:szCs w:val="22"/>
              </w:rPr>
              <w:t xml:space="preserve">Муниципальная программа «Развитие культуры и туризма в муниципальном образовании «Велижский район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82" w:rsidRPr="004074FD" w:rsidRDefault="00940C82" w:rsidP="00BE76D6">
            <w:pPr>
              <w:jc w:val="center"/>
            </w:pPr>
            <w:r w:rsidRPr="004074FD"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82" w:rsidRPr="00E1797E" w:rsidRDefault="00940C82" w:rsidP="00BE76D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82" w:rsidRPr="00E1797E" w:rsidRDefault="00940C82" w:rsidP="00BE76D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82" w:rsidRPr="00E1797E" w:rsidRDefault="00940C82" w:rsidP="00BE76D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82" w:rsidRPr="00E1797E" w:rsidRDefault="00940C82" w:rsidP="00BE76D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82" w:rsidRPr="004074FD" w:rsidRDefault="00940C82" w:rsidP="00BE76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122609,00</w:t>
            </w:r>
          </w:p>
        </w:tc>
      </w:tr>
    </w:tbl>
    <w:p w:rsidR="00940C82" w:rsidRDefault="00940C82" w:rsidP="00940C82">
      <w:pPr>
        <w:widowControl w:val="0"/>
        <w:rPr>
          <w:sz w:val="28"/>
          <w:szCs w:val="28"/>
        </w:rPr>
      </w:pPr>
    </w:p>
    <w:p w:rsidR="00940C82" w:rsidRDefault="00940C82" w:rsidP="00940C82">
      <w:pPr>
        <w:widowControl w:val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ц</w:t>
      </w:r>
      <w:r w:rsidRPr="006700D1">
        <w:rPr>
          <w:sz w:val="28"/>
          <w:szCs w:val="28"/>
        </w:rPr>
        <w:t>ифры «</w:t>
      </w:r>
      <w:r>
        <w:rPr>
          <w:color w:val="000000" w:themeColor="text1"/>
          <w:sz w:val="28"/>
          <w:szCs w:val="28"/>
        </w:rPr>
        <w:t>49122609,00</w:t>
      </w:r>
      <w:r w:rsidRPr="006700D1">
        <w:rPr>
          <w:sz w:val="28"/>
          <w:szCs w:val="28"/>
        </w:rPr>
        <w:t xml:space="preserve">» заменить цифрами </w:t>
      </w:r>
      <w:r w:rsidRPr="00D20431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50960965,00</w:t>
      </w:r>
      <w:r w:rsidRPr="00D20431">
        <w:rPr>
          <w:color w:val="000000" w:themeColor="text1"/>
          <w:sz w:val="28"/>
          <w:szCs w:val="28"/>
        </w:rPr>
        <w:t>»</w:t>
      </w:r>
    </w:p>
    <w:p w:rsidR="000721F6" w:rsidRDefault="000721F6" w:rsidP="0036351A">
      <w:pPr>
        <w:ind w:right="279"/>
        <w:jc w:val="right"/>
        <w:rPr>
          <w:sz w:val="24"/>
          <w:szCs w:val="24"/>
        </w:rPr>
      </w:pPr>
    </w:p>
    <w:p w:rsidR="00940C82" w:rsidRDefault="00940C82" w:rsidP="00940C82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559E2">
        <w:rPr>
          <w:sz w:val="28"/>
          <w:szCs w:val="28"/>
        </w:rPr>
        <w:t>строках</w:t>
      </w:r>
    </w:p>
    <w:p w:rsidR="00940C82" w:rsidRDefault="00940C82" w:rsidP="00940C82">
      <w:pPr>
        <w:widowControl w:val="0"/>
        <w:ind w:firstLine="851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940C82" w:rsidRPr="00D46A6D" w:rsidTr="00BE76D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82" w:rsidRPr="00D661E4" w:rsidRDefault="00940C82" w:rsidP="00BE76D6">
            <w:pPr>
              <w:rPr>
                <w:bCs/>
                <w:i/>
                <w:iCs/>
                <w:color w:val="000000"/>
              </w:rPr>
            </w:pPr>
            <w:r w:rsidRPr="00D661E4">
              <w:rPr>
                <w:bCs/>
                <w:color w:val="000000"/>
              </w:rPr>
              <w:t>Комплекс процессных мероприятий  «</w:t>
            </w:r>
            <w:r w:rsidRPr="00D661E4">
              <w:rPr>
                <w:bCs/>
                <w:iCs/>
                <w:color w:val="000000"/>
              </w:rPr>
              <w:t>Музейная деятельность</w:t>
            </w:r>
            <w:r w:rsidRPr="00D661E4">
              <w:rPr>
                <w:bCs/>
                <w:i/>
                <w:iCs/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82" w:rsidRPr="004074FD" w:rsidRDefault="00940C82" w:rsidP="00BE76D6">
            <w:pPr>
              <w:jc w:val="center"/>
            </w:pPr>
            <w:r w:rsidRPr="004074FD">
              <w:t>04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82" w:rsidRPr="00E1797E" w:rsidRDefault="00940C82" w:rsidP="00BE76D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82" w:rsidRPr="00E1797E" w:rsidRDefault="00940C82" w:rsidP="00BE76D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82" w:rsidRPr="00E1797E" w:rsidRDefault="00940C82" w:rsidP="00BE76D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82" w:rsidRPr="00E1797E" w:rsidRDefault="00940C82" w:rsidP="00BE76D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82" w:rsidRPr="004074FD" w:rsidRDefault="00940C82" w:rsidP="00BE76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1806,46</w:t>
            </w:r>
          </w:p>
        </w:tc>
      </w:tr>
      <w:tr w:rsidR="00940C82" w:rsidTr="00BE76D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82" w:rsidRPr="004074FD" w:rsidRDefault="00940C82" w:rsidP="00BE76D6">
            <w:pPr>
              <w:rPr>
                <w:bCs/>
                <w:iCs/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82" w:rsidRPr="004074FD" w:rsidRDefault="00940C82" w:rsidP="00BE76D6">
            <w:pPr>
              <w:jc w:val="center"/>
            </w:pPr>
            <w:r w:rsidRPr="004074FD">
              <w:t>04 4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82" w:rsidRPr="00E1797E" w:rsidRDefault="00940C82" w:rsidP="00BE76D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82" w:rsidRPr="00E1797E" w:rsidRDefault="00940C82" w:rsidP="00BE76D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82" w:rsidRPr="00E1797E" w:rsidRDefault="00940C82" w:rsidP="00BE76D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82" w:rsidRPr="00E1797E" w:rsidRDefault="00940C82" w:rsidP="00BE76D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82" w:rsidRDefault="00940C82" w:rsidP="00BE76D6">
            <w:pPr>
              <w:jc w:val="right"/>
            </w:pPr>
            <w:r>
              <w:rPr>
                <w:color w:val="000000"/>
              </w:rPr>
              <w:t>1851806,46</w:t>
            </w:r>
          </w:p>
        </w:tc>
      </w:tr>
      <w:tr w:rsidR="00940C82" w:rsidTr="00BE76D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82" w:rsidRPr="00D661E4" w:rsidRDefault="00940C82" w:rsidP="00BE76D6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D661E4">
              <w:rPr>
                <w:sz w:val="22"/>
                <w:szCs w:val="22"/>
              </w:rPr>
              <w:t>Отдел по культуре и спорту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82" w:rsidRDefault="00940C82" w:rsidP="00BE76D6">
            <w:pPr>
              <w:jc w:val="center"/>
            </w:pPr>
            <w:r w:rsidRPr="00933CFE">
              <w:t>04 4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82" w:rsidRPr="00D04F9A" w:rsidRDefault="00940C82" w:rsidP="00BE76D6">
            <w:pPr>
              <w:jc w:val="center"/>
            </w:pPr>
            <w:r w:rsidRPr="00D04F9A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82" w:rsidRPr="00E1797E" w:rsidRDefault="00940C82" w:rsidP="00BE76D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82" w:rsidRPr="00E1797E" w:rsidRDefault="00940C82" w:rsidP="00BE76D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82" w:rsidRPr="00E1797E" w:rsidRDefault="00940C82" w:rsidP="00BE76D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82" w:rsidRDefault="00940C82" w:rsidP="00BE76D6">
            <w:pPr>
              <w:jc w:val="right"/>
            </w:pPr>
            <w:r>
              <w:rPr>
                <w:color w:val="000000"/>
              </w:rPr>
              <w:t>1851806,46</w:t>
            </w:r>
          </w:p>
        </w:tc>
      </w:tr>
      <w:tr w:rsidR="00940C82" w:rsidTr="00BE76D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82" w:rsidRPr="00E1797E" w:rsidRDefault="00940C82" w:rsidP="00BE76D6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82" w:rsidRDefault="00940C82" w:rsidP="00BE76D6">
            <w:pPr>
              <w:jc w:val="center"/>
            </w:pPr>
            <w:r w:rsidRPr="00933CFE">
              <w:t>04 4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82" w:rsidRPr="00E1797E" w:rsidRDefault="00940C82" w:rsidP="00BE76D6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82" w:rsidRPr="00E1797E" w:rsidRDefault="00940C82" w:rsidP="00BE76D6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82" w:rsidRPr="00E1797E" w:rsidRDefault="00940C82" w:rsidP="00BE76D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82" w:rsidRPr="00E1797E" w:rsidRDefault="00940C82" w:rsidP="00BE76D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82" w:rsidRDefault="00940C82" w:rsidP="00BE76D6">
            <w:pPr>
              <w:jc w:val="right"/>
            </w:pPr>
            <w:r>
              <w:rPr>
                <w:color w:val="000000"/>
              </w:rPr>
              <w:t>1851806,46</w:t>
            </w:r>
          </w:p>
        </w:tc>
      </w:tr>
      <w:tr w:rsidR="00940C82" w:rsidTr="00BE76D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82" w:rsidRPr="00E1797E" w:rsidRDefault="00940C82" w:rsidP="00BE76D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82" w:rsidRDefault="00940C82" w:rsidP="00BE76D6">
            <w:pPr>
              <w:jc w:val="center"/>
            </w:pPr>
            <w:r w:rsidRPr="00933CFE">
              <w:t>04 4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82" w:rsidRPr="00E1797E" w:rsidRDefault="00940C82" w:rsidP="00BE76D6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82" w:rsidRPr="00E1797E" w:rsidRDefault="00940C82" w:rsidP="00BE76D6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82" w:rsidRPr="00E1797E" w:rsidRDefault="00940C82" w:rsidP="00BE76D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82" w:rsidRPr="00E1797E" w:rsidRDefault="00940C82" w:rsidP="00BE76D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82" w:rsidRDefault="00940C82" w:rsidP="00BE76D6">
            <w:pPr>
              <w:jc w:val="right"/>
            </w:pPr>
            <w:r>
              <w:rPr>
                <w:color w:val="000000"/>
              </w:rPr>
              <w:t>1851806,46</w:t>
            </w:r>
          </w:p>
        </w:tc>
      </w:tr>
      <w:tr w:rsidR="00940C82" w:rsidTr="00BE76D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82" w:rsidRPr="00E1797E" w:rsidRDefault="00940C82" w:rsidP="00BE76D6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82" w:rsidRDefault="00940C82" w:rsidP="00BE76D6">
            <w:pPr>
              <w:jc w:val="center"/>
            </w:pPr>
            <w:r w:rsidRPr="00933CFE">
              <w:t>04 4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82" w:rsidRPr="00E1797E" w:rsidRDefault="00940C82" w:rsidP="00BE76D6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82" w:rsidRPr="00E1797E" w:rsidRDefault="00940C82" w:rsidP="00BE76D6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82" w:rsidRPr="00E1797E" w:rsidRDefault="00940C82" w:rsidP="00BE76D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82" w:rsidRPr="00E1797E" w:rsidRDefault="00940C82" w:rsidP="00BE76D6">
            <w:pPr>
              <w:jc w:val="center"/>
            </w:pPr>
            <w:r w:rsidRPr="00E1797E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82" w:rsidRDefault="00940C82" w:rsidP="00BE76D6">
            <w:pPr>
              <w:jc w:val="right"/>
            </w:pPr>
            <w:r>
              <w:rPr>
                <w:color w:val="000000"/>
              </w:rPr>
              <w:t>1851806,46</w:t>
            </w:r>
          </w:p>
        </w:tc>
      </w:tr>
      <w:tr w:rsidR="00940C82" w:rsidTr="00BE76D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82" w:rsidRPr="00D04F9A" w:rsidRDefault="00940C82" w:rsidP="00BE76D6">
            <w:pPr>
              <w:rPr>
                <w:bCs/>
                <w:i/>
                <w:iCs/>
                <w:color w:val="000000"/>
              </w:rPr>
            </w:pPr>
            <w:r w:rsidRPr="00D04F9A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82" w:rsidRDefault="00940C82" w:rsidP="00BE76D6">
            <w:pPr>
              <w:jc w:val="center"/>
            </w:pPr>
            <w:r w:rsidRPr="00933CFE">
              <w:t>04 4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82" w:rsidRPr="00E1797E" w:rsidRDefault="00940C82" w:rsidP="00BE76D6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82" w:rsidRPr="00E1797E" w:rsidRDefault="00940C82" w:rsidP="00BE76D6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82" w:rsidRPr="00E1797E" w:rsidRDefault="00940C82" w:rsidP="00BE76D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82" w:rsidRPr="00E1797E" w:rsidRDefault="00940C82" w:rsidP="00BE76D6">
            <w:pPr>
              <w:jc w:val="center"/>
            </w:pPr>
            <w:r w:rsidRPr="00E1797E"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82" w:rsidRDefault="00940C82" w:rsidP="00BE76D6">
            <w:pPr>
              <w:jc w:val="right"/>
            </w:pPr>
            <w:r>
              <w:rPr>
                <w:color w:val="000000"/>
              </w:rPr>
              <w:t>1851806,46</w:t>
            </w:r>
          </w:p>
        </w:tc>
      </w:tr>
      <w:tr w:rsidR="004E5317" w:rsidTr="00BE76D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4074FD" w:rsidRDefault="004E5317" w:rsidP="00BE76D6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Комплекс процессных мероприятий  </w:t>
            </w:r>
            <w:r w:rsidRPr="004074FD">
              <w:rPr>
                <w:b/>
                <w:bCs/>
                <w:i/>
                <w:iCs/>
                <w:color w:val="000000"/>
              </w:rPr>
              <w:t>«</w:t>
            </w:r>
            <w:r w:rsidRPr="004074FD">
              <w:rPr>
                <w:b/>
                <w:bCs/>
                <w:iCs/>
                <w:color w:val="000000"/>
              </w:rPr>
              <w:t>Развитие системы дополнительного образования детей в сфере культуры</w:t>
            </w:r>
            <w:r w:rsidRPr="004074FD">
              <w:rPr>
                <w:b/>
                <w:bCs/>
                <w:i/>
                <w:iCs/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4074FD" w:rsidRDefault="004E5317" w:rsidP="00BE76D6">
            <w:pPr>
              <w:jc w:val="center"/>
            </w:pPr>
            <w:r w:rsidRPr="004074FD">
              <w:t>04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4074FD" w:rsidRDefault="004E5317" w:rsidP="00BE76D6">
            <w:pPr>
              <w:jc w:val="right"/>
            </w:pPr>
            <w:r>
              <w:t>3697355,00</w:t>
            </w:r>
          </w:p>
        </w:tc>
      </w:tr>
      <w:tr w:rsidR="004E5317" w:rsidTr="00BE76D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4074FD" w:rsidRDefault="004E5317" w:rsidP="00BE76D6">
            <w:pPr>
              <w:rPr>
                <w:bCs/>
                <w:iCs/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4074FD" w:rsidRDefault="004E5317" w:rsidP="00BE76D6">
            <w:pPr>
              <w:jc w:val="center"/>
            </w:pPr>
            <w:r w:rsidRPr="004074FD">
              <w:t>04 4 02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Default="004E5317" w:rsidP="00BE76D6">
            <w:pPr>
              <w:jc w:val="right"/>
            </w:pPr>
            <w:r w:rsidRPr="00AA3E90">
              <w:t>3697355,00</w:t>
            </w:r>
          </w:p>
        </w:tc>
      </w:tr>
      <w:tr w:rsidR="004E5317" w:rsidTr="00BE76D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CD2157" w:rsidRDefault="004E5317" w:rsidP="00BE76D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157">
              <w:rPr>
                <w:b/>
                <w:sz w:val="22"/>
                <w:szCs w:val="22"/>
              </w:rPr>
              <w:t>Отдел по культуре и спорту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Default="004E5317" w:rsidP="00BE76D6">
            <w:pPr>
              <w:jc w:val="center"/>
            </w:pPr>
            <w:r w:rsidRPr="0072587C">
              <w:t>04 4 02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4B3A7F" w:rsidRDefault="004E5317" w:rsidP="00BE76D6">
            <w:pPr>
              <w:jc w:val="center"/>
            </w:pPr>
            <w:r w:rsidRPr="004B3A7F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Default="004E5317" w:rsidP="00BE76D6">
            <w:pPr>
              <w:jc w:val="right"/>
            </w:pPr>
            <w:r w:rsidRPr="00AA3E90">
              <w:t>3697355,00</w:t>
            </w:r>
          </w:p>
        </w:tc>
      </w:tr>
      <w:tr w:rsidR="004E5317" w:rsidTr="00BE76D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Default="004E5317" w:rsidP="00BE76D6">
            <w:pPr>
              <w:jc w:val="center"/>
            </w:pPr>
            <w:r w:rsidRPr="0072587C">
              <w:t>04 4 02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Default="004E5317" w:rsidP="00BE76D6">
            <w:pPr>
              <w:jc w:val="right"/>
            </w:pPr>
            <w:r w:rsidRPr="00AA3E90">
              <w:t>3697355,00</w:t>
            </w:r>
          </w:p>
        </w:tc>
      </w:tr>
      <w:tr w:rsidR="004E5317" w:rsidTr="00BE76D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Default="004E5317" w:rsidP="00BE76D6">
            <w:pPr>
              <w:jc w:val="center"/>
            </w:pPr>
            <w:r w:rsidRPr="0072587C">
              <w:t>04 4 02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  <w:r w:rsidRPr="00E179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Default="004E5317" w:rsidP="00BE76D6">
            <w:pPr>
              <w:jc w:val="right"/>
            </w:pPr>
            <w:r w:rsidRPr="00AA3E90">
              <w:t>3697355,00</w:t>
            </w:r>
          </w:p>
        </w:tc>
      </w:tr>
      <w:tr w:rsidR="004E5317" w:rsidTr="00BE76D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Default="004E5317" w:rsidP="00BE76D6">
            <w:pPr>
              <w:jc w:val="center"/>
            </w:pPr>
            <w:r w:rsidRPr="0072587C">
              <w:t>04 4 02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  <w:r w:rsidRPr="00E179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  <w:r w:rsidRPr="00E1797E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Default="004E5317" w:rsidP="00BE76D6">
            <w:pPr>
              <w:jc w:val="right"/>
            </w:pPr>
            <w:r w:rsidRPr="00AA3E90">
              <w:t>3697355,00</w:t>
            </w:r>
          </w:p>
        </w:tc>
      </w:tr>
      <w:tr w:rsidR="004E5317" w:rsidTr="00BE76D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4D56C5" w:rsidRDefault="004E5317" w:rsidP="00BE76D6">
            <w:pPr>
              <w:rPr>
                <w:bCs/>
                <w:i/>
                <w:iCs/>
                <w:color w:val="000000"/>
              </w:rPr>
            </w:pPr>
            <w:r w:rsidRPr="004D56C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Default="004E5317" w:rsidP="00BE76D6">
            <w:pPr>
              <w:jc w:val="center"/>
            </w:pPr>
            <w:r w:rsidRPr="0072587C">
              <w:t>04 4 02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  <w:r w:rsidRPr="00E179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  <w:r w:rsidRPr="00E1797E"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Default="004E5317" w:rsidP="00BE76D6">
            <w:pPr>
              <w:jc w:val="right"/>
            </w:pPr>
            <w:r w:rsidRPr="00AA3E90">
              <w:t>3697355,00</w:t>
            </w:r>
          </w:p>
        </w:tc>
      </w:tr>
      <w:tr w:rsidR="004E5317" w:rsidTr="00BE76D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4074FD" w:rsidRDefault="004E5317" w:rsidP="00BE76D6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</w:t>
            </w:r>
            <w:r w:rsidRPr="004074FD">
              <w:rPr>
                <w:b/>
                <w:bCs/>
                <w:i/>
                <w:iCs/>
                <w:color w:val="000000"/>
              </w:rPr>
              <w:t xml:space="preserve"> «</w:t>
            </w:r>
            <w:r w:rsidRPr="004074FD">
              <w:rPr>
                <w:b/>
                <w:bCs/>
                <w:iCs/>
                <w:color w:val="000000"/>
              </w:rPr>
              <w:t>Организация библиотечного обслуживания на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4074FD" w:rsidRDefault="004E5317" w:rsidP="00BE76D6">
            <w:pPr>
              <w:jc w:val="center"/>
            </w:pPr>
            <w:r w:rsidRPr="004074FD">
              <w:t>04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4074FD" w:rsidRDefault="004E5317" w:rsidP="00BE76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3789,00</w:t>
            </w:r>
          </w:p>
        </w:tc>
      </w:tr>
      <w:tr w:rsidR="004E5317" w:rsidTr="00BE76D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4074FD" w:rsidRDefault="004E5317" w:rsidP="00BE76D6">
            <w:pPr>
              <w:rPr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4074FD" w:rsidRDefault="004E5317" w:rsidP="00BE76D6">
            <w:pPr>
              <w:jc w:val="center"/>
            </w:pPr>
            <w:r w:rsidRPr="004074FD">
              <w:t>04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4074FD" w:rsidRDefault="004E5317" w:rsidP="00BE76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19416,27</w:t>
            </w:r>
          </w:p>
        </w:tc>
      </w:tr>
      <w:tr w:rsidR="004E5317" w:rsidTr="00BE76D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CD2157" w:rsidRDefault="004E5317" w:rsidP="00BE76D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157">
              <w:rPr>
                <w:b/>
                <w:sz w:val="22"/>
                <w:szCs w:val="22"/>
              </w:rPr>
              <w:t>Отдел по культуре и спорту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Default="004E5317" w:rsidP="00BE76D6">
            <w:pPr>
              <w:jc w:val="center"/>
            </w:pPr>
            <w:r w:rsidRPr="00654BBE">
              <w:t>04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4D56C5" w:rsidRDefault="004E5317" w:rsidP="00BE76D6">
            <w:pPr>
              <w:jc w:val="center"/>
            </w:pPr>
            <w:r w:rsidRPr="004D56C5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Default="004E5317" w:rsidP="00BE76D6">
            <w:pPr>
              <w:jc w:val="right"/>
            </w:pPr>
            <w:r w:rsidRPr="00770BC1">
              <w:rPr>
                <w:color w:val="000000"/>
              </w:rPr>
              <w:t>7719416,27</w:t>
            </w:r>
          </w:p>
        </w:tc>
      </w:tr>
      <w:tr w:rsidR="004E5317" w:rsidTr="00BE76D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Default="004E5317" w:rsidP="00BE76D6">
            <w:pPr>
              <w:jc w:val="center"/>
            </w:pPr>
            <w:r w:rsidRPr="00654BBE">
              <w:t>04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Default="004E5317" w:rsidP="00BE76D6">
            <w:pPr>
              <w:jc w:val="right"/>
            </w:pPr>
            <w:r w:rsidRPr="00770BC1">
              <w:rPr>
                <w:color w:val="000000"/>
              </w:rPr>
              <w:t>7719416,27</w:t>
            </w:r>
          </w:p>
        </w:tc>
      </w:tr>
      <w:tr w:rsidR="004E5317" w:rsidTr="00BE76D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Default="004E5317" w:rsidP="00BE76D6">
            <w:pPr>
              <w:jc w:val="center"/>
            </w:pPr>
            <w:r w:rsidRPr="00654BBE">
              <w:t>04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Default="004E5317" w:rsidP="00BE76D6">
            <w:pPr>
              <w:jc w:val="right"/>
            </w:pPr>
            <w:r w:rsidRPr="00770BC1">
              <w:rPr>
                <w:color w:val="000000"/>
              </w:rPr>
              <w:t>7719416,27</w:t>
            </w:r>
          </w:p>
        </w:tc>
      </w:tr>
      <w:tr w:rsidR="004E5317" w:rsidTr="00BE76D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Default="004E5317" w:rsidP="00BE76D6">
            <w:pPr>
              <w:jc w:val="center"/>
            </w:pPr>
            <w:r w:rsidRPr="00654BBE">
              <w:t>04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  <w:r w:rsidRPr="00E1797E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Default="004E5317" w:rsidP="00BE76D6">
            <w:pPr>
              <w:jc w:val="right"/>
            </w:pPr>
            <w:r w:rsidRPr="00770BC1">
              <w:rPr>
                <w:color w:val="000000"/>
              </w:rPr>
              <w:t>7719416,27</w:t>
            </w:r>
          </w:p>
        </w:tc>
      </w:tr>
      <w:tr w:rsidR="004E5317" w:rsidTr="00BE76D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Default="004E5317" w:rsidP="00BE76D6">
            <w:pPr>
              <w:jc w:val="center"/>
            </w:pPr>
            <w:r w:rsidRPr="00654BBE">
              <w:t>04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  <w:r w:rsidRPr="00E1797E"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Default="004E5317" w:rsidP="00BE76D6">
            <w:pPr>
              <w:jc w:val="right"/>
            </w:pPr>
            <w:r w:rsidRPr="00770BC1">
              <w:rPr>
                <w:color w:val="000000"/>
              </w:rPr>
              <w:t>7719416,27</w:t>
            </w:r>
          </w:p>
        </w:tc>
      </w:tr>
      <w:tr w:rsidR="004E5317" w:rsidTr="00BE76D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4074FD" w:rsidRDefault="004E5317" w:rsidP="00BE76D6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4074FD">
              <w:rPr>
                <w:b/>
                <w:bCs/>
                <w:i/>
                <w:iCs/>
                <w:color w:val="000000"/>
              </w:rPr>
              <w:t xml:space="preserve"> «</w:t>
            </w:r>
            <w:r w:rsidRPr="004074FD">
              <w:rPr>
                <w:b/>
                <w:bCs/>
                <w:iCs/>
                <w:color w:val="000000"/>
              </w:rPr>
              <w:t>Развитие культурно-досуговой деятель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4074FD" w:rsidRDefault="004E5317" w:rsidP="00BE76D6">
            <w:pPr>
              <w:jc w:val="center"/>
            </w:pPr>
            <w:r w:rsidRPr="004074FD">
              <w:t>04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4074FD" w:rsidRDefault="004E5317" w:rsidP="00BE76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13764,00</w:t>
            </w:r>
          </w:p>
        </w:tc>
      </w:tr>
      <w:tr w:rsidR="004E5317" w:rsidTr="00BE76D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4074FD" w:rsidRDefault="004E5317" w:rsidP="00BE76D6">
            <w:pPr>
              <w:rPr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4074FD" w:rsidRDefault="004E5317" w:rsidP="00BE76D6">
            <w:pPr>
              <w:jc w:val="center"/>
            </w:pPr>
            <w:r w:rsidRPr="004074FD">
              <w:t>04 4 04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Default="004E5317" w:rsidP="00BE76D6">
            <w:pPr>
              <w:jc w:val="right"/>
            </w:pPr>
            <w:r w:rsidRPr="006B24D4">
              <w:t>23706693,29</w:t>
            </w:r>
          </w:p>
        </w:tc>
      </w:tr>
      <w:tr w:rsidR="004E5317" w:rsidTr="00BE76D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CD2157" w:rsidRDefault="004E5317" w:rsidP="00BE76D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157">
              <w:rPr>
                <w:b/>
                <w:sz w:val="22"/>
                <w:szCs w:val="22"/>
              </w:rPr>
              <w:lastRenderedPageBreak/>
              <w:t>Отдел по культуре и спорту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Default="004E5317" w:rsidP="00BE76D6">
            <w:pPr>
              <w:jc w:val="center"/>
            </w:pPr>
            <w:r w:rsidRPr="002D0375">
              <w:t>04 4 04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4D56C5" w:rsidRDefault="004E5317" w:rsidP="00BE76D6">
            <w:pPr>
              <w:jc w:val="center"/>
            </w:pPr>
            <w:r w:rsidRPr="004D56C5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Default="004E5317" w:rsidP="00BE76D6">
            <w:pPr>
              <w:jc w:val="right"/>
            </w:pPr>
            <w:r w:rsidRPr="006B24D4">
              <w:t>23706693,29</w:t>
            </w:r>
          </w:p>
        </w:tc>
      </w:tr>
      <w:tr w:rsidR="004E5317" w:rsidTr="00BE76D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Default="004E5317" w:rsidP="00BE76D6">
            <w:pPr>
              <w:jc w:val="center"/>
            </w:pPr>
            <w:r w:rsidRPr="002D0375">
              <w:t>04 4 04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Default="004E5317" w:rsidP="00BE76D6">
            <w:pPr>
              <w:jc w:val="right"/>
            </w:pPr>
            <w:r w:rsidRPr="006B24D4">
              <w:t>23706693,29</w:t>
            </w:r>
          </w:p>
        </w:tc>
      </w:tr>
      <w:tr w:rsidR="004E5317" w:rsidTr="00BE76D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Default="004E5317" w:rsidP="00BE76D6">
            <w:pPr>
              <w:jc w:val="center"/>
            </w:pPr>
            <w:r w:rsidRPr="002D0375">
              <w:t>04 4 04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Default="004E5317" w:rsidP="00BE76D6">
            <w:pPr>
              <w:jc w:val="right"/>
            </w:pPr>
            <w:r w:rsidRPr="006B24D4">
              <w:t>23706693,29</w:t>
            </w:r>
          </w:p>
        </w:tc>
      </w:tr>
      <w:tr w:rsidR="004E5317" w:rsidTr="00BE76D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Default="004E5317" w:rsidP="00BE76D6">
            <w:pPr>
              <w:jc w:val="center"/>
            </w:pPr>
            <w:r w:rsidRPr="002D0375">
              <w:t>04 4 04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  <w:r w:rsidRPr="00E1797E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Default="004E5317" w:rsidP="00BE76D6">
            <w:pPr>
              <w:jc w:val="right"/>
            </w:pPr>
            <w:r w:rsidRPr="006B24D4">
              <w:t>23706693,29</w:t>
            </w:r>
          </w:p>
        </w:tc>
      </w:tr>
      <w:tr w:rsidR="004E5317" w:rsidTr="00BE76D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Default="004E5317" w:rsidP="00BE76D6">
            <w:pPr>
              <w:jc w:val="center"/>
            </w:pPr>
            <w:r w:rsidRPr="002D0375">
              <w:t>04 4 04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  <w:r w:rsidRPr="00E1797E"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Default="004E5317" w:rsidP="00BE76D6">
            <w:pPr>
              <w:jc w:val="right"/>
            </w:pPr>
            <w:r w:rsidRPr="006B24D4">
              <w:t>23706693,29</w:t>
            </w:r>
          </w:p>
        </w:tc>
      </w:tr>
    </w:tbl>
    <w:p w:rsidR="00940C82" w:rsidRDefault="00940C82" w:rsidP="00940C82">
      <w:pPr>
        <w:ind w:right="279"/>
        <w:jc w:val="right"/>
        <w:rPr>
          <w:sz w:val="24"/>
          <w:szCs w:val="24"/>
        </w:rPr>
      </w:pPr>
    </w:p>
    <w:p w:rsidR="00940C82" w:rsidRDefault="00940C82" w:rsidP="00940C82">
      <w:pPr>
        <w:rPr>
          <w:sz w:val="28"/>
          <w:szCs w:val="28"/>
        </w:rPr>
      </w:pPr>
      <w:proofErr w:type="gramStart"/>
      <w:r w:rsidRPr="00CE2DEE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 «</w:t>
      </w:r>
      <w:proofErr w:type="gramEnd"/>
      <w:r>
        <w:rPr>
          <w:sz w:val="28"/>
          <w:szCs w:val="28"/>
        </w:rPr>
        <w:t>1851806,46», «3697355,00», «7743789,00», «7719416,27», «24413764,00», «23706693,29»</w:t>
      </w:r>
      <w:r w:rsidRPr="00FB4BDF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 </w:t>
      </w:r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«1936806,46», «3913243,00», «8172789,00», «8148416,27», «25387243,00», «24680172,29»</w:t>
      </w:r>
    </w:p>
    <w:p w:rsidR="00940C82" w:rsidRDefault="00940C82" w:rsidP="00940C82">
      <w:pPr>
        <w:ind w:right="279"/>
        <w:jc w:val="right"/>
        <w:rPr>
          <w:sz w:val="24"/>
          <w:szCs w:val="24"/>
        </w:rPr>
      </w:pPr>
    </w:p>
    <w:p w:rsidR="004E5317" w:rsidRPr="000559E2" w:rsidRDefault="004E5317" w:rsidP="004E5317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4E5317" w:rsidRDefault="004E5317" w:rsidP="004E5317">
      <w:pPr>
        <w:widowControl w:val="0"/>
        <w:ind w:firstLine="851"/>
        <w:jc w:val="both"/>
        <w:rPr>
          <w:b/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4E5317" w:rsidRPr="00B96779" w:rsidTr="00BE76D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4074FD" w:rsidRDefault="004E5317" w:rsidP="00BE76D6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4074FD">
              <w:rPr>
                <w:b/>
                <w:bCs/>
                <w:iCs/>
                <w:color w:val="000000"/>
              </w:rPr>
              <w:t xml:space="preserve"> «Обеспечение деятельности отдела по культуре и спорту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4074FD" w:rsidRDefault="004E5317" w:rsidP="00BE76D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4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4074FD" w:rsidRDefault="004E5317" w:rsidP="00BE76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06541,00</w:t>
            </w:r>
          </w:p>
        </w:tc>
      </w:tr>
      <w:tr w:rsidR="004E5317" w:rsidRPr="00B96779" w:rsidTr="00BE76D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4074FD" w:rsidRDefault="004E5317" w:rsidP="00BE76D6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4074FD" w:rsidRDefault="004E5317" w:rsidP="00BE76D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4 4 05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4074FD" w:rsidRDefault="004E5317" w:rsidP="00BE76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4195,00</w:t>
            </w:r>
          </w:p>
        </w:tc>
      </w:tr>
      <w:tr w:rsidR="004E5317" w:rsidRPr="00B96779" w:rsidTr="00BE76D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CD2157" w:rsidRDefault="004E5317" w:rsidP="00BE76D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157">
              <w:rPr>
                <w:b/>
                <w:sz w:val="22"/>
                <w:szCs w:val="22"/>
              </w:rPr>
              <w:t>Отдел по культуре и спорту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Default="004E5317" w:rsidP="00BE76D6">
            <w:pPr>
              <w:jc w:val="center"/>
            </w:pPr>
            <w:r w:rsidRPr="00356339">
              <w:rPr>
                <w:color w:val="000000"/>
              </w:rPr>
              <w:t>04 4 05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496F1C" w:rsidRDefault="004E5317" w:rsidP="00BE76D6">
            <w:pPr>
              <w:jc w:val="center"/>
            </w:pPr>
            <w:r w:rsidRPr="00496F1C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Default="004E5317" w:rsidP="00BE76D6">
            <w:pPr>
              <w:jc w:val="right"/>
            </w:pPr>
            <w:r w:rsidRPr="000854D9">
              <w:rPr>
                <w:color w:val="000000"/>
              </w:rPr>
              <w:t>1284195,00</w:t>
            </w:r>
          </w:p>
        </w:tc>
      </w:tr>
      <w:tr w:rsidR="004E5317" w:rsidRPr="00B96779" w:rsidTr="00BE76D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Default="004E5317" w:rsidP="00BE76D6">
            <w:pPr>
              <w:jc w:val="center"/>
            </w:pPr>
            <w:r w:rsidRPr="00356339">
              <w:rPr>
                <w:color w:val="000000"/>
              </w:rPr>
              <w:t>04 4 05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Default="004E5317" w:rsidP="00BE76D6">
            <w:pPr>
              <w:jc w:val="right"/>
            </w:pPr>
            <w:r w:rsidRPr="000854D9">
              <w:rPr>
                <w:color w:val="000000"/>
              </w:rPr>
              <w:t>1284195,00</w:t>
            </w:r>
          </w:p>
        </w:tc>
      </w:tr>
      <w:tr w:rsidR="004E5317" w:rsidRPr="00B96779" w:rsidTr="00BE76D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Default="004E5317" w:rsidP="00BE76D6">
            <w:pPr>
              <w:jc w:val="center"/>
            </w:pPr>
            <w:r w:rsidRPr="00356339">
              <w:rPr>
                <w:color w:val="000000"/>
              </w:rPr>
              <w:t>04 4 05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Default="004E5317" w:rsidP="00BE76D6">
            <w:pPr>
              <w:jc w:val="right"/>
            </w:pPr>
            <w:r w:rsidRPr="000854D9">
              <w:rPr>
                <w:color w:val="000000"/>
              </w:rPr>
              <w:t>1284195,00</w:t>
            </w:r>
          </w:p>
        </w:tc>
      </w:tr>
      <w:tr w:rsidR="004E5317" w:rsidRPr="00B96779" w:rsidTr="00BE76D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Default="004E5317" w:rsidP="00BE76D6">
            <w:pPr>
              <w:jc w:val="center"/>
            </w:pPr>
            <w:r w:rsidRPr="00356339">
              <w:rPr>
                <w:color w:val="000000"/>
              </w:rPr>
              <w:t>04 4 05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  <w:r w:rsidRPr="00E1797E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4074FD" w:rsidRDefault="004E5317" w:rsidP="00BE76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1695,00</w:t>
            </w:r>
          </w:p>
        </w:tc>
      </w:tr>
      <w:tr w:rsidR="004E5317" w:rsidRPr="00B96779" w:rsidTr="00BE76D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Default="004E5317" w:rsidP="00BE76D6">
            <w:pPr>
              <w:jc w:val="center"/>
            </w:pPr>
            <w:r w:rsidRPr="00356339">
              <w:rPr>
                <w:color w:val="000000"/>
              </w:rPr>
              <w:t>04 4 05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  <w:r w:rsidRPr="00E1797E"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4074FD" w:rsidRDefault="004E5317" w:rsidP="00BE76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1695,00</w:t>
            </w:r>
          </w:p>
        </w:tc>
      </w:tr>
      <w:tr w:rsidR="004E5317" w:rsidRPr="00B96779" w:rsidTr="00BE76D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4074FD" w:rsidRDefault="004E5317" w:rsidP="00BE76D6">
            <w:pPr>
              <w:rPr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4074FD" w:rsidRDefault="004E5317" w:rsidP="00BE76D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4 4 05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Default="004E5317" w:rsidP="00BE76D6">
            <w:pPr>
              <w:jc w:val="right"/>
            </w:pPr>
            <w:r>
              <w:t>9522346,00</w:t>
            </w:r>
          </w:p>
        </w:tc>
      </w:tr>
      <w:tr w:rsidR="004E5317" w:rsidRPr="00B96779" w:rsidTr="00BE76D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CD2157" w:rsidRDefault="004E5317" w:rsidP="00BE76D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157">
              <w:rPr>
                <w:b/>
                <w:sz w:val="22"/>
                <w:szCs w:val="22"/>
              </w:rPr>
              <w:t>Отдел по культуре и спорту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Default="004E5317" w:rsidP="00BE76D6">
            <w:pPr>
              <w:jc w:val="center"/>
            </w:pPr>
            <w:r w:rsidRPr="00490BB7">
              <w:rPr>
                <w:color w:val="000000"/>
              </w:rPr>
              <w:t>04 4 05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0E3FEF" w:rsidRDefault="004E5317" w:rsidP="00BE76D6">
            <w:pPr>
              <w:jc w:val="center"/>
            </w:pPr>
            <w:r w:rsidRPr="000E3FEF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Default="004E5317" w:rsidP="00BE76D6">
            <w:pPr>
              <w:jc w:val="right"/>
            </w:pPr>
            <w:r w:rsidRPr="00DB60AF">
              <w:t>9522346,00</w:t>
            </w:r>
          </w:p>
        </w:tc>
      </w:tr>
      <w:tr w:rsidR="004E5317" w:rsidRPr="00B96779" w:rsidTr="00BE76D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Default="004E5317" w:rsidP="00BE76D6">
            <w:pPr>
              <w:jc w:val="center"/>
            </w:pPr>
            <w:r w:rsidRPr="00490BB7">
              <w:rPr>
                <w:color w:val="000000"/>
              </w:rPr>
              <w:t>04 4 05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Default="004E5317" w:rsidP="00BE76D6">
            <w:pPr>
              <w:jc w:val="right"/>
            </w:pPr>
            <w:r w:rsidRPr="00DB60AF">
              <w:t>9522346,00</w:t>
            </w:r>
          </w:p>
        </w:tc>
      </w:tr>
      <w:tr w:rsidR="004E5317" w:rsidRPr="00B96779" w:rsidTr="00BE76D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rPr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Default="004E5317" w:rsidP="00BE76D6">
            <w:pPr>
              <w:jc w:val="center"/>
            </w:pPr>
            <w:r w:rsidRPr="00490BB7">
              <w:rPr>
                <w:color w:val="000000"/>
              </w:rPr>
              <w:t>04 4 05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E1797E" w:rsidRDefault="004E5317" w:rsidP="00BE76D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Default="004E5317" w:rsidP="00BE76D6">
            <w:pPr>
              <w:jc w:val="right"/>
            </w:pPr>
            <w:r w:rsidRPr="00DB60AF">
              <w:t>9522346,00</w:t>
            </w:r>
          </w:p>
        </w:tc>
      </w:tr>
      <w:tr w:rsidR="004E5317" w:rsidRPr="00B96779" w:rsidTr="00BE76D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0E3FEF" w:rsidRDefault="004E5317" w:rsidP="00BE76D6">
            <w:pPr>
              <w:rPr>
                <w:bCs/>
                <w:color w:val="000000"/>
              </w:rPr>
            </w:pPr>
            <w:r w:rsidRPr="000E3FEF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0E3FEF" w:rsidRDefault="004E5317" w:rsidP="00BE76D6">
            <w:pPr>
              <w:jc w:val="center"/>
            </w:pPr>
            <w:r w:rsidRPr="000E3FEF">
              <w:rPr>
                <w:color w:val="000000"/>
              </w:rPr>
              <w:t>04 4 05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0E3FEF" w:rsidRDefault="004E5317" w:rsidP="00BE76D6">
            <w:pPr>
              <w:jc w:val="center"/>
            </w:pPr>
            <w:r w:rsidRPr="000E3FEF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0E3FEF" w:rsidRDefault="004E5317" w:rsidP="00BE76D6">
            <w:pPr>
              <w:jc w:val="center"/>
            </w:pPr>
            <w:r w:rsidRPr="000E3FEF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0E3FEF" w:rsidRDefault="004E5317" w:rsidP="00BE76D6">
            <w:pPr>
              <w:jc w:val="center"/>
            </w:pPr>
            <w:r w:rsidRPr="000E3FE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0E3FEF" w:rsidRDefault="004E5317" w:rsidP="00BE76D6">
            <w:pPr>
              <w:jc w:val="center"/>
            </w:pPr>
            <w:r w:rsidRPr="000E3FEF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0E3FEF" w:rsidRDefault="004E5317" w:rsidP="00BE76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87346,00</w:t>
            </w:r>
          </w:p>
        </w:tc>
      </w:tr>
      <w:tr w:rsidR="004E5317" w:rsidRPr="00B96779" w:rsidTr="00BE76D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0E3FEF" w:rsidRDefault="004E5317" w:rsidP="00BE76D6">
            <w:pPr>
              <w:rPr>
                <w:bCs/>
                <w:i/>
                <w:iCs/>
                <w:color w:val="000000"/>
              </w:rPr>
            </w:pPr>
            <w:r w:rsidRPr="000E3FEF">
              <w:rPr>
                <w:bCs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0E3FEF" w:rsidRDefault="004E5317" w:rsidP="00BE76D6">
            <w:pPr>
              <w:jc w:val="center"/>
            </w:pPr>
            <w:r w:rsidRPr="000E3FEF">
              <w:rPr>
                <w:color w:val="000000"/>
              </w:rPr>
              <w:t>04 4 05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0E3FEF" w:rsidRDefault="004E5317" w:rsidP="00BE76D6">
            <w:pPr>
              <w:jc w:val="center"/>
            </w:pPr>
            <w:r w:rsidRPr="000E3FEF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0E3FEF" w:rsidRDefault="004E5317" w:rsidP="00BE76D6">
            <w:pPr>
              <w:jc w:val="center"/>
            </w:pPr>
            <w:r w:rsidRPr="000E3FEF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0E3FEF" w:rsidRDefault="004E5317" w:rsidP="00BE76D6">
            <w:pPr>
              <w:jc w:val="center"/>
            </w:pPr>
            <w:r w:rsidRPr="000E3FE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0E3FEF" w:rsidRDefault="004E5317" w:rsidP="00BE76D6">
            <w:pPr>
              <w:jc w:val="center"/>
            </w:pPr>
            <w:r w:rsidRPr="000E3FEF"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17" w:rsidRPr="004074FD" w:rsidRDefault="004E5317" w:rsidP="00BE76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87346,00</w:t>
            </w:r>
          </w:p>
        </w:tc>
      </w:tr>
    </w:tbl>
    <w:p w:rsidR="004E5317" w:rsidRDefault="004E5317" w:rsidP="00940C82">
      <w:pPr>
        <w:ind w:right="279"/>
        <w:rPr>
          <w:sz w:val="28"/>
          <w:szCs w:val="28"/>
        </w:rPr>
      </w:pPr>
    </w:p>
    <w:p w:rsidR="00940C82" w:rsidRDefault="00940C82" w:rsidP="00940C82">
      <w:pPr>
        <w:ind w:right="279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0806541,00», «1284195,00», «1281695,00</w:t>
      </w:r>
      <w:r w:rsidRPr="00CE2DEE">
        <w:rPr>
          <w:sz w:val="28"/>
          <w:szCs w:val="28"/>
        </w:rPr>
        <w:t>»</w:t>
      </w:r>
      <w:r>
        <w:rPr>
          <w:sz w:val="28"/>
          <w:szCs w:val="28"/>
        </w:rPr>
        <w:t>, «9522346,00», «9287346,</w:t>
      </w:r>
      <w:proofErr w:type="gramStart"/>
      <w:r>
        <w:rPr>
          <w:sz w:val="28"/>
          <w:szCs w:val="28"/>
        </w:rPr>
        <w:t xml:space="preserve">00»  </w:t>
      </w:r>
      <w:r w:rsidRPr="00CE2DEE">
        <w:rPr>
          <w:sz w:val="28"/>
          <w:szCs w:val="28"/>
        </w:rPr>
        <w:t>заменить</w:t>
      </w:r>
      <w:proofErr w:type="gramEnd"/>
      <w:r w:rsidRPr="00CE2DEE">
        <w:rPr>
          <w:sz w:val="28"/>
          <w:szCs w:val="28"/>
        </w:rPr>
        <w:t xml:space="preserve"> соответственно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10941530,00», «1326874,00», «1324374,00», «9614656,00», «9379656,00»</w:t>
      </w:r>
    </w:p>
    <w:p w:rsidR="00FD2ABC" w:rsidRDefault="00FD2ABC" w:rsidP="00940C82">
      <w:pPr>
        <w:ind w:right="279"/>
        <w:rPr>
          <w:sz w:val="24"/>
          <w:szCs w:val="24"/>
        </w:rPr>
      </w:pPr>
    </w:p>
    <w:p w:rsidR="00940C82" w:rsidRDefault="00FD2ABC" w:rsidP="00FD2ABC">
      <w:pPr>
        <w:rPr>
          <w:sz w:val="24"/>
          <w:szCs w:val="24"/>
        </w:rPr>
      </w:pPr>
      <w:r>
        <w:rPr>
          <w:sz w:val="28"/>
          <w:szCs w:val="28"/>
        </w:rPr>
        <w:t>в строке</w:t>
      </w:r>
    </w:p>
    <w:p w:rsidR="00940C82" w:rsidRDefault="00940C82" w:rsidP="0036351A">
      <w:pPr>
        <w:ind w:right="279"/>
        <w:jc w:val="right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FD2ABC" w:rsidTr="00BE76D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BC" w:rsidRPr="003C648A" w:rsidRDefault="00FD2ABC" w:rsidP="00BE76D6">
            <w:pPr>
              <w:rPr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iCs/>
                <w:color w:val="000000"/>
              </w:rPr>
              <w:t>Муниципальная программа «Создание условий для эффективного управления муниципальными финансами в муниципальном образовании «Велижский район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BC" w:rsidRPr="004074FD" w:rsidRDefault="00FD2ABC" w:rsidP="00BE76D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BC" w:rsidRPr="00E1797E" w:rsidRDefault="00FD2ABC" w:rsidP="00BE76D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BC" w:rsidRPr="00E1797E" w:rsidRDefault="00FD2ABC" w:rsidP="00BE76D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BC" w:rsidRPr="00E1797E" w:rsidRDefault="00FD2ABC" w:rsidP="00BE76D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BC" w:rsidRPr="00E1797E" w:rsidRDefault="00FD2ABC" w:rsidP="00BE76D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BC" w:rsidRPr="00E1797E" w:rsidRDefault="00FD2ABC" w:rsidP="00BE76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88265,00</w:t>
            </w:r>
          </w:p>
        </w:tc>
      </w:tr>
    </w:tbl>
    <w:p w:rsidR="00940C82" w:rsidRDefault="00940C82" w:rsidP="0036351A">
      <w:pPr>
        <w:ind w:right="279"/>
        <w:jc w:val="right"/>
        <w:rPr>
          <w:sz w:val="24"/>
          <w:szCs w:val="24"/>
        </w:rPr>
      </w:pPr>
    </w:p>
    <w:p w:rsidR="00FD2ABC" w:rsidRPr="000D663A" w:rsidRDefault="00FD2ABC" w:rsidP="00FD2ABC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32488265,00» </w:t>
      </w:r>
      <w:r w:rsidRPr="00CE2DEE">
        <w:rPr>
          <w:sz w:val="28"/>
          <w:szCs w:val="28"/>
        </w:rPr>
        <w:t xml:space="preserve">заменить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33210319,00»</w:t>
      </w:r>
    </w:p>
    <w:p w:rsidR="00940C82" w:rsidRDefault="00940C82" w:rsidP="0036351A">
      <w:pPr>
        <w:ind w:right="279"/>
        <w:jc w:val="right"/>
        <w:rPr>
          <w:sz w:val="24"/>
          <w:szCs w:val="24"/>
        </w:rPr>
      </w:pPr>
    </w:p>
    <w:p w:rsidR="00FD2ABC" w:rsidRDefault="00FD2ABC" w:rsidP="00FD2ABC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FD2ABC" w:rsidRDefault="00FD2ABC" w:rsidP="00FD2ABC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FD2ABC" w:rsidTr="00BE76D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BC" w:rsidRPr="004074FD" w:rsidRDefault="00FD2ABC" w:rsidP="00BE76D6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</w:t>
            </w:r>
            <w:r w:rsidRPr="004074FD">
              <w:rPr>
                <w:b/>
                <w:bCs/>
                <w:iCs/>
                <w:color w:val="000000"/>
              </w:rPr>
              <w:t xml:space="preserve"> «Обеспечение организационных условий для реализации Муниципальной 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BC" w:rsidRPr="004074FD" w:rsidRDefault="00FD2ABC" w:rsidP="00BE76D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2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BC" w:rsidRPr="00E1797E" w:rsidRDefault="00FD2ABC" w:rsidP="00BE76D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BC" w:rsidRPr="00E1797E" w:rsidRDefault="00FD2ABC" w:rsidP="00BE76D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BC" w:rsidRPr="00E1797E" w:rsidRDefault="00FD2ABC" w:rsidP="00BE76D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BC" w:rsidRPr="00E1797E" w:rsidRDefault="00FD2ABC" w:rsidP="00BE76D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BC" w:rsidRPr="004074FD" w:rsidRDefault="00FD2ABC" w:rsidP="00BE76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9619,33</w:t>
            </w:r>
          </w:p>
        </w:tc>
      </w:tr>
      <w:tr w:rsidR="00FD2ABC" w:rsidTr="00BE76D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BC" w:rsidRPr="004074FD" w:rsidRDefault="00FD2ABC" w:rsidP="00BE76D6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BC" w:rsidRPr="004074FD" w:rsidRDefault="00FD2ABC" w:rsidP="00BE76D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25 4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BC" w:rsidRPr="00E1797E" w:rsidRDefault="00FD2ABC" w:rsidP="00BE76D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BC" w:rsidRPr="00E1797E" w:rsidRDefault="00FD2ABC" w:rsidP="00BE76D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BC" w:rsidRPr="00E1797E" w:rsidRDefault="00FD2ABC" w:rsidP="00BE76D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BC" w:rsidRPr="00E1797E" w:rsidRDefault="00FD2ABC" w:rsidP="00BE76D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BC" w:rsidRPr="004074FD" w:rsidRDefault="00FD2ABC" w:rsidP="00BE76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9619,33</w:t>
            </w:r>
          </w:p>
        </w:tc>
      </w:tr>
      <w:tr w:rsidR="00FD2ABC" w:rsidTr="00BE76D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ABC" w:rsidRPr="00812C57" w:rsidRDefault="00FD2ABC" w:rsidP="00BE76D6">
            <w:pPr>
              <w:rPr>
                <w:b/>
                <w:sz w:val="22"/>
                <w:szCs w:val="22"/>
              </w:rPr>
            </w:pPr>
            <w:r w:rsidRPr="00812C57">
              <w:rPr>
                <w:b/>
                <w:sz w:val="22"/>
                <w:szCs w:val="22"/>
              </w:rPr>
              <w:t>Финансовое управление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BC" w:rsidRDefault="00FD2ABC" w:rsidP="00BE76D6">
            <w:pPr>
              <w:jc w:val="center"/>
            </w:pPr>
            <w:r w:rsidRPr="00F16DF4">
              <w:rPr>
                <w:color w:val="000000"/>
              </w:rPr>
              <w:t>25 4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BC" w:rsidRPr="00067B70" w:rsidRDefault="00FD2ABC" w:rsidP="00BE76D6">
            <w:pPr>
              <w:jc w:val="center"/>
            </w:pPr>
            <w:r w:rsidRPr="00067B70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BC" w:rsidRPr="00E1797E" w:rsidRDefault="00FD2ABC" w:rsidP="00BE76D6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BC" w:rsidRPr="00E1797E" w:rsidRDefault="00FD2ABC" w:rsidP="00BE76D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BC" w:rsidRPr="00E1797E" w:rsidRDefault="00FD2ABC" w:rsidP="00BE76D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BC" w:rsidRPr="004074FD" w:rsidRDefault="00FD2ABC" w:rsidP="00BE76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9619,33</w:t>
            </w:r>
          </w:p>
        </w:tc>
      </w:tr>
      <w:tr w:rsidR="00FD2ABC" w:rsidTr="00BE76D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BC" w:rsidRPr="00E1797E" w:rsidRDefault="00FD2ABC" w:rsidP="00BE76D6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BC" w:rsidRDefault="00FD2ABC" w:rsidP="00BE76D6">
            <w:pPr>
              <w:jc w:val="center"/>
            </w:pPr>
            <w:r w:rsidRPr="00F16DF4">
              <w:rPr>
                <w:color w:val="000000"/>
              </w:rPr>
              <w:t>25 4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BC" w:rsidRPr="00E1797E" w:rsidRDefault="00FD2ABC" w:rsidP="00BE76D6">
            <w:pPr>
              <w:jc w:val="center"/>
            </w:pPr>
            <w:r w:rsidRPr="00E1797E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BC" w:rsidRPr="00E1797E" w:rsidRDefault="00FD2ABC" w:rsidP="00BE76D6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BC" w:rsidRPr="00E1797E" w:rsidRDefault="00FD2ABC" w:rsidP="00BE76D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BC" w:rsidRPr="00E1797E" w:rsidRDefault="00FD2ABC" w:rsidP="00BE76D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BC" w:rsidRPr="004074FD" w:rsidRDefault="00FD2ABC" w:rsidP="00BE76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9619,33</w:t>
            </w:r>
          </w:p>
        </w:tc>
      </w:tr>
      <w:tr w:rsidR="00FD2ABC" w:rsidTr="00BE76D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BC" w:rsidRPr="00E1797E" w:rsidRDefault="00FD2ABC" w:rsidP="00BE76D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BC" w:rsidRDefault="00FD2ABC" w:rsidP="00BE76D6">
            <w:pPr>
              <w:jc w:val="center"/>
            </w:pPr>
            <w:r w:rsidRPr="00F16DF4">
              <w:rPr>
                <w:color w:val="000000"/>
              </w:rPr>
              <w:t>25 4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BC" w:rsidRPr="00E1797E" w:rsidRDefault="00FD2ABC" w:rsidP="00BE76D6">
            <w:pPr>
              <w:jc w:val="center"/>
            </w:pPr>
            <w:r w:rsidRPr="00E1797E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BC" w:rsidRPr="00E1797E" w:rsidRDefault="00FD2ABC" w:rsidP="00BE76D6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BC" w:rsidRPr="00E1797E" w:rsidRDefault="00FD2ABC" w:rsidP="00BE76D6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BC" w:rsidRPr="00E1797E" w:rsidRDefault="00FD2ABC" w:rsidP="00BE76D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BC" w:rsidRPr="004074FD" w:rsidRDefault="00FD2ABC" w:rsidP="00BE76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9619,33</w:t>
            </w:r>
          </w:p>
        </w:tc>
      </w:tr>
      <w:tr w:rsidR="00FD2ABC" w:rsidTr="00BE76D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BC" w:rsidRPr="00E1797E" w:rsidRDefault="00FD2ABC" w:rsidP="00BE76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BC" w:rsidRDefault="00FD2ABC" w:rsidP="00BE76D6">
            <w:pPr>
              <w:jc w:val="center"/>
            </w:pPr>
            <w:r w:rsidRPr="00F16DF4">
              <w:rPr>
                <w:color w:val="000000"/>
              </w:rPr>
              <w:t>25 4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BC" w:rsidRPr="00E1797E" w:rsidRDefault="00FD2ABC" w:rsidP="00BE76D6">
            <w:pPr>
              <w:jc w:val="center"/>
            </w:pPr>
            <w:r w:rsidRPr="00E1797E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BC" w:rsidRPr="00E1797E" w:rsidRDefault="00FD2ABC" w:rsidP="00BE76D6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BC" w:rsidRPr="00E1797E" w:rsidRDefault="00FD2ABC" w:rsidP="00BE76D6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BC" w:rsidRPr="00E1797E" w:rsidRDefault="00FD2ABC" w:rsidP="00BE76D6">
            <w:pPr>
              <w:jc w:val="center"/>
            </w:pPr>
            <w:r w:rsidRPr="00E1797E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BC" w:rsidRPr="004074FD" w:rsidRDefault="00FD2ABC" w:rsidP="00BE76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43751,00</w:t>
            </w:r>
          </w:p>
        </w:tc>
      </w:tr>
      <w:tr w:rsidR="00FD2ABC" w:rsidTr="00BE76D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BC" w:rsidRPr="00E1797E" w:rsidRDefault="00FD2ABC" w:rsidP="00BE76D6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BC" w:rsidRDefault="00FD2ABC" w:rsidP="00BE76D6">
            <w:pPr>
              <w:jc w:val="center"/>
            </w:pPr>
            <w:r w:rsidRPr="00F16DF4">
              <w:rPr>
                <w:color w:val="000000"/>
              </w:rPr>
              <w:t>25 4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BC" w:rsidRPr="00E1797E" w:rsidRDefault="00FD2ABC" w:rsidP="00BE76D6">
            <w:pPr>
              <w:jc w:val="center"/>
            </w:pPr>
            <w:r w:rsidRPr="00E1797E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BC" w:rsidRPr="00E1797E" w:rsidRDefault="00FD2ABC" w:rsidP="00BE76D6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BC" w:rsidRPr="00E1797E" w:rsidRDefault="00FD2ABC" w:rsidP="00BE76D6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BC" w:rsidRPr="00E1797E" w:rsidRDefault="00FD2ABC" w:rsidP="00BE76D6">
            <w:pPr>
              <w:jc w:val="center"/>
            </w:pPr>
            <w:r w:rsidRPr="00E1797E"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BC" w:rsidRPr="004074FD" w:rsidRDefault="00FD2ABC" w:rsidP="00BE76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43751,00</w:t>
            </w:r>
          </w:p>
        </w:tc>
      </w:tr>
    </w:tbl>
    <w:p w:rsidR="004E5317" w:rsidRDefault="004E5317" w:rsidP="004E5317">
      <w:pPr>
        <w:ind w:right="279"/>
        <w:jc w:val="right"/>
        <w:rPr>
          <w:sz w:val="24"/>
          <w:szCs w:val="24"/>
        </w:rPr>
      </w:pPr>
    </w:p>
    <w:p w:rsidR="004E5317" w:rsidRDefault="004E5317" w:rsidP="004E5317">
      <w:pPr>
        <w:rPr>
          <w:sz w:val="28"/>
          <w:szCs w:val="28"/>
        </w:rPr>
      </w:pPr>
      <w:proofErr w:type="gramStart"/>
      <w:r w:rsidRPr="00A2151D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 «</w:t>
      </w:r>
      <w:proofErr w:type="gramEnd"/>
      <w:r>
        <w:rPr>
          <w:sz w:val="28"/>
          <w:szCs w:val="28"/>
        </w:rPr>
        <w:t xml:space="preserve">5009619,33», </w:t>
      </w:r>
      <w:r w:rsidRPr="00A2151D">
        <w:rPr>
          <w:sz w:val="28"/>
          <w:szCs w:val="28"/>
        </w:rPr>
        <w:t>«</w:t>
      </w:r>
      <w:r>
        <w:rPr>
          <w:sz w:val="28"/>
          <w:szCs w:val="28"/>
        </w:rPr>
        <w:t>4643751,00</w:t>
      </w:r>
      <w:r w:rsidRPr="00A2151D">
        <w:rPr>
          <w:sz w:val="28"/>
          <w:szCs w:val="28"/>
        </w:rPr>
        <w:t>» заменить</w:t>
      </w:r>
      <w:r>
        <w:rPr>
          <w:sz w:val="28"/>
          <w:szCs w:val="28"/>
        </w:rPr>
        <w:t xml:space="preserve"> соответственно</w:t>
      </w:r>
      <w:r w:rsidRPr="00A2151D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</w:t>
      </w:r>
      <w:r w:rsidRPr="00A2151D">
        <w:rPr>
          <w:sz w:val="28"/>
          <w:szCs w:val="28"/>
        </w:rPr>
        <w:t>«</w:t>
      </w:r>
      <w:r>
        <w:rPr>
          <w:sz w:val="28"/>
          <w:szCs w:val="28"/>
        </w:rPr>
        <w:t>5259932,33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 «4894064,00»</w:t>
      </w:r>
    </w:p>
    <w:p w:rsidR="004E5317" w:rsidRDefault="004E5317" w:rsidP="004E5317">
      <w:pPr>
        <w:rPr>
          <w:sz w:val="28"/>
          <w:szCs w:val="28"/>
        </w:rPr>
      </w:pPr>
    </w:p>
    <w:p w:rsidR="00BE76D6" w:rsidRDefault="00BE76D6" w:rsidP="00BE76D6">
      <w:pPr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BE76D6" w:rsidRDefault="00BE76D6" w:rsidP="00BE76D6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BE76D6" w:rsidTr="00BE76D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D6" w:rsidRPr="004074FD" w:rsidRDefault="00BE76D6" w:rsidP="00BE76D6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</w:t>
            </w:r>
            <w:r w:rsidRPr="004074FD">
              <w:rPr>
                <w:b/>
                <w:bCs/>
                <w:iCs/>
                <w:color w:val="000000"/>
              </w:rPr>
              <w:t xml:space="preserve"> </w:t>
            </w:r>
            <w:r w:rsidRPr="004074FD">
              <w:rPr>
                <w:b/>
                <w:bCs/>
                <w:i/>
                <w:iCs/>
                <w:color w:val="000000"/>
              </w:rPr>
              <w:t>«</w:t>
            </w:r>
            <w:r w:rsidRPr="004074FD">
              <w:rPr>
                <w:b/>
                <w:bCs/>
                <w:iCs/>
                <w:color w:val="000000"/>
              </w:rPr>
              <w:t>Выравнивание бюджетной обеспеченности поселений, входящих в состав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D6" w:rsidRPr="004074FD" w:rsidRDefault="00BE76D6" w:rsidP="00BE76D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25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D6" w:rsidRPr="00E1797E" w:rsidRDefault="00BE76D6" w:rsidP="00BE76D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D6" w:rsidRPr="00E1797E" w:rsidRDefault="00BE76D6" w:rsidP="00BE76D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D6" w:rsidRPr="00E1797E" w:rsidRDefault="00BE76D6" w:rsidP="00BE76D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D6" w:rsidRPr="00E1797E" w:rsidRDefault="00BE76D6" w:rsidP="00BE76D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D6" w:rsidRPr="004074FD" w:rsidRDefault="00BE76D6" w:rsidP="00BE76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75400,00</w:t>
            </w:r>
          </w:p>
        </w:tc>
      </w:tr>
    </w:tbl>
    <w:p w:rsidR="00BE76D6" w:rsidRDefault="00BE76D6" w:rsidP="00BE76D6">
      <w:pPr>
        <w:rPr>
          <w:sz w:val="28"/>
          <w:szCs w:val="28"/>
        </w:rPr>
      </w:pPr>
    </w:p>
    <w:p w:rsidR="00BE76D6" w:rsidRDefault="00BE76D6" w:rsidP="00BE76D6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27475400,00» </w:t>
      </w:r>
      <w:r w:rsidRPr="00CE2DEE">
        <w:rPr>
          <w:sz w:val="28"/>
          <w:szCs w:val="28"/>
        </w:rPr>
        <w:t xml:space="preserve">заменить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27947141,00»</w:t>
      </w:r>
    </w:p>
    <w:p w:rsidR="00FD2ABC" w:rsidRDefault="00FD2ABC" w:rsidP="004E5317">
      <w:pPr>
        <w:rPr>
          <w:sz w:val="28"/>
          <w:szCs w:val="28"/>
        </w:rPr>
      </w:pPr>
    </w:p>
    <w:p w:rsidR="00FD2ABC" w:rsidRDefault="00BE76D6" w:rsidP="00BE76D6">
      <w:pPr>
        <w:jc w:val="both"/>
        <w:rPr>
          <w:sz w:val="28"/>
          <w:szCs w:val="28"/>
        </w:rPr>
      </w:pPr>
      <w:r w:rsidRPr="00E6313C">
        <w:rPr>
          <w:sz w:val="28"/>
          <w:szCs w:val="28"/>
        </w:rPr>
        <w:t>после строки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BE76D6" w:rsidRPr="00BE76D6" w:rsidTr="0003703A">
        <w:trPr>
          <w:trHeight w:val="1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D6" w:rsidRPr="00BE76D6" w:rsidRDefault="00BE76D6" w:rsidP="00BE76D6">
            <w:pPr>
              <w:rPr>
                <w:bCs/>
                <w:i/>
                <w:iCs/>
                <w:color w:val="000000"/>
              </w:rPr>
            </w:pPr>
            <w:r w:rsidRPr="00BE76D6">
              <w:rPr>
                <w:bCs/>
                <w:i/>
                <w:iCs/>
                <w:color w:val="000000"/>
              </w:rPr>
              <w:t>До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D6" w:rsidRPr="00BE76D6" w:rsidRDefault="00BE76D6" w:rsidP="00BE76D6">
            <w:pPr>
              <w:jc w:val="center"/>
            </w:pPr>
            <w:r w:rsidRPr="00BE76D6">
              <w:rPr>
                <w:color w:val="000000"/>
              </w:rPr>
              <w:t>25 4 03 80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D6" w:rsidRPr="00BE76D6" w:rsidRDefault="00BE76D6" w:rsidP="00BE76D6">
            <w:pPr>
              <w:jc w:val="center"/>
            </w:pPr>
            <w:r w:rsidRPr="00BE76D6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D6" w:rsidRPr="00BE76D6" w:rsidRDefault="00BE76D6" w:rsidP="00BE76D6">
            <w:pPr>
              <w:jc w:val="center"/>
            </w:pPr>
            <w:r w:rsidRPr="00BE76D6"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D6" w:rsidRPr="00BE76D6" w:rsidRDefault="00BE76D6" w:rsidP="00BE76D6">
            <w:pPr>
              <w:jc w:val="center"/>
            </w:pPr>
            <w:r w:rsidRPr="00BE76D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D6" w:rsidRPr="00BE76D6" w:rsidRDefault="00BE76D6" w:rsidP="00BE76D6">
            <w:pPr>
              <w:jc w:val="center"/>
            </w:pPr>
            <w:r w:rsidRPr="00BE76D6">
              <w:t>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D6" w:rsidRPr="00BE76D6" w:rsidRDefault="00BE76D6" w:rsidP="00BE76D6">
            <w:pPr>
              <w:jc w:val="right"/>
              <w:rPr>
                <w:color w:val="000000"/>
              </w:rPr>
            </w:pPr>
            <w:r w:rsidRPr="00BE76D6">
              <w:rPr>
                <w:color w:val="000000"/>
              </w:rPr>
              <w:t>1321400,00</w:t>
            </w:r>
          </w:p>
        </w:tc>
      </w:tr>
    </w:tbl>
    <w:p w:rsidR="00FD2ABC" w:rsidRDefault="00FD2ABC" w:rsidP="004E5317">
      <w:pPr>
        <w:rPr>
          <w:sz w:val="28"/>
          <w:szCs w:val="28"/>
        </w:rPr>
      </w:pPr>
    </w:p>
    <w:p w:rsidR="00BE76D6" w:rsidRDefault="00BE76D6" w:rsidP="00BE76D6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p w:rsidR="00FD2ABC" w:rsidRDefault="00FD2ABC" w:rsidP="004E5317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BE76D6" w:rsidRPr="004074FD" w:rsidTr="00BE76D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D6" w:rsidRPr="004074FD" w:rsidRDefault="00BE76D6" w:rsidP="00BE76D6">
            <w:pPr>
              <w:rPr>
                <w:b/>
                <w:bCs/>
                <w:i/>
                <w:iCs/>
                <w:color w:val="000000"/>
              </w:rPr>
            </w:pPr>
            <w:r w:rsidRPr="00F71424">
              <w:rPr>
                <w:bCs/>
                <w:iCs/>
                <w:color w:val="000000"/>
                <w:sz w:val="22"/>
                <w:szCs w:val="22"/>
              </w:rPr>
              <w:t>Прочие межбюджетные трансферты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бюджетам поселений Велиж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D6" w:rsidRPr="004074FD" w:rsidRDefault="00BE76D6" w:rsidP="00BE76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 Д00</w:t>
            </w:r>
            <w:r w:rsidRPr="003D4455">
              <w:rPr>
                <w:color w:val="00000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D6" w:rsidRPr="00E1797E" w:rsidRDefault="00BE76D6" w:rsidP="00BE76D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D6" w:rsidRPr="00E1797E" w:rsidRDefault="00BE76D6" w:rsidP="00BE76D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D6" w:rsidRPr="00E1797E" w:rsidRDefault="00BE76D6" w:rsidP="00BE76D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D6" w:rsidRPr="00E1797E" w:rsidRDefault="00BE76D6" w:rsidP="00BE76D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D6" w:rsidRPr="004074FD" w:rsidRDefault="00BE76D6" w:rsidP="00BE76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1741,00</w:t>
            </w:r>
          </w:p>
        </w:tc>
      </w:tr>
      <w:tr w:rsidR="00BE76D6" w:rsidRPr="004074FD" w:rsidTr="00BE76D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D6" w:rsidRPr="0003703A" w:rsidRDefault="00BE76D6" w:rsidP="00BE76D6">
            <w:pPr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03703A">
              <w:rPr>
                <w:sz w:val="22"/>
                <w:szCs w:val="22"/>
              </w:rPr>
              <w:t>Финансовое управление Администрации муниципального образования «Велижский</w:t>
            </w:r>
            <w:r w:rsidRPr="0003703A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D6" w:rsidRDefault="00BE76D6" w:rsidP="00BE76D6">
            <w:pPr>
              <w:jc w:val="center"/>
            </w:pPr>
            <w:r>
              <w:rPr>
                <w:color w:val="000000"/>
              </w:rPr>
              <w:t>25 4 03 Д00</w:t>
            </w:r>
            <w:r w:rsidRPr="003D4455">
              <w:rPr>
                <w:color w:val="00000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D6" w:rsidRPr="00933C9A" w:rsidRDefault="00BE76D6" w:rsidP="00BE76D6">
            <w:pPr>
              <w:jc w:val="center"/>
            </w:pPr>
            <w:r w:rsidRPr="00933C9A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D6" w:rsidRPr="00E1797E" w:rsidRDefault="00BE76D6" w:rsidP="00BE76D6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D6" w:rsidRPr="00E1797E" w:rsidRDefault="00BE76D6" w:rsidP="00BE76D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D6" w:rsidRPr="00E1797E" w:rsidRDefault="00BE76D6" w:rsidP="00BE76D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D6" w:rsidRPr="004074FD" w:rsidRDefault="0003703A" w:rsidP="00BE76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1741,00</w:t>
            </w:r>
          </w:p>
        </w:tc>
      </w:tr>
      <w:tr w:rsidR="00BE76D6" w:rsidRPr="004074FD" w:rsidTr="00BE76D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D6" w:rsidRPr="00E1797E" w:rsidRDefault="00BE76D6" w:rsidP="00BE76D6">
            <w:pPr>
              <w:rPr>
                <w:color w:val="000000"/>
              </w:rPr>
            </w:pPr>
            <w:r w:rsidRPr="00E1797E">
              <w:rPr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D6" w:rsidRDefault="00BE76D6" w:rsidP="00BE76D6">
            <w:pPr>
              <w:jc w:val="center"/>
            </w:pPr>
            <w:r>
              <w:rPr>
                <w:color w:val="000000"/>
              </w:rPr>
              <w:t>25 4 03 Д00</w:t>
            </w:r>
            <w:r w:rsidRPr="003D4455">
              <w:rPr>
                <w:color w:val="00000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D6" w:rsidRPr="00E1797E" w:rsidRDefault="00BE76D6" w:rsidP="00BE76D6">
            <w:pPr>
              <w:jc w:val="center"/>
            </w:pPr>
            <w:r w:rsidRPr="00E1797E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D6" w:rsidRPr="00E1797E" w:rsidRDefault="00BE76D6" w:rsidP="00BE76D6">
            <w:pPr>
              <w:jc w:val="center"/>
            </w:pPr>
            <w:r w:rsidRPr="00E1797E"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D6" w:rsidRPr="00E1797E" w:rsidRDefault="00BE76D6" w:rsidP="00BE76D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D6" w:rsidRPr="00E1797E" w:rsidRDefault="00BE76D6" w:rsidP="00BE76D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D6" w:rsidRPr="004074FD" w:rsidRDefault="0003703A" w:rsidP="00BE76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1741,00</w:t>
            </w:r>
          </w:p>
        </w:tc>
      </w:tr>
      <w:tr w:rsidR="00BE76D6" w:rsidRPr="004074FD" w:rsidTr="00BE76D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D6" w:rsidRPr="00A868CC" w:rsidRDefault="0003703A" w:rsidP="0003703A">
            <w:pPr>
              <w:rPr>
                <w:bCs/>
                <w:iCs/>
                <w:color w:val="000000"/>
              </w:rPr>
            </w:pPr>
            <w:r w:rsidRPr="00A868CC">
              <w:rPr>
                <w:bCs/>
                <w:iCs/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D6" w:rsidRDefault="00BE76D6" w:rsidP="00BE76D6">
            <w:pPr>
              <w:jc w:val="center"/>
            </w:pPr>
            <w:r>
              <w:rPr>
                <w:color w:val="000000"/>
              </w:rPr>
              <w:t>25 4 03 Д00</w:t>
            </w:r>
            <w:r w:rsidRPr="003D4455">
              <w:rPr>
                <w:color w:val="00000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D6" w:rsidRPr="00E1797E" w:rsidRDefault="00BE76D6" w:rsidP="00BE76D6">
            <w:pPr>
              <w:jc w:val="center"/>
            </w:pPr>
            <w:r w:rsidRPr="00E1797E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D6" w:rsidRPr="00E1797E" w:rsidRDefault="00BE76D6" w:rsidP="00BE76D6">
            <w:pPr>
              <w:jc w:val="center"/>
            </w:pPr>
            <w:r w:rsidRPr="00E1797E"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D6" w:rsidRPr="00E1797E" w:rsidRDefault="0003703A" w:rsidP="00BE76D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D6" w:rsidRPr="00E1797E" w:rsidRDefault="00BE76D6" w:rsidP="00BE76D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D6" w:rsidRPr="004074FD" w:rsidRDefault="0003703A" w:rsidP="00BE76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1741,00</w:t>
            </w:r>
          </w:p>
        </w:tc>
      </w:tr>
      <w:tr w:rsidR="00BE76D6" w:rsidRPr="004074FD" w:rsidTr="00BE76D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D6" w:rsidRPr="00E1797E" w:rsidRDefault="00BE76D6" w:rsidP="00BE76D6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D6" w:rsidRDefault="00BE76D6" w:rsidP="00BE76D6">
            <w:pPr>
              <w:jc w:val="center"/>
            </w:pPr>
            <w:r>
              <w:rPr>
                <w:color w:val="000000"/>
              </w:rPr>
              <w:t>25 4 03 Д00</w:t>
            </w:r>
            <w:r w:rsidRPr="003D4455">
              <w:rPr>
                <w:color w:val="00000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D6" w:rsidRPr="00E1797E" w:rsidRDefault="00BE76D6" w:rsidP="00BE76D6">
            <w:pPr>
              <w:jc w:val="center"/>
            </w:pPr>
            <w:r w:rsidRPr="00E1797E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D6" w:rsidRPr="00E1797E" w:rsidRDefault="00BE76D6" w:rsidP="00BE76D6">
            <w:pPr>
              <w:jc w:val="center"/>
            </w:pPr>
            <w:r w:rsidRPr="00E1797E"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D6" w:rsidRPr="00E1797E" w:rsidRDefault="0003703A" w:rsidP="00BE76D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D6" w:rsidRPr="00E1797E" w:rsidRDefault="00BE76D6" w:rsidP="00BE76D6">
            <w:pPr>
              <w:jc w:val="center"/>
            </w:pPr>
            <w:r w:rsidRPr="00E1797E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D6" w:rsidRPr="004074FD" w:rsidRDefault="0003703A" w:rsidP="00BE76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1741,00</w:t>
            </w:r>
          </w:p>
        </w:tc>
      </w:tr>
      <w:tr w:rsidR="00BE76D6" w:rsidRPr="004074FD" w:rsidTr="00BE76D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D6" w:rsidRPr="00E1797E" w:rsidRDefault="0003703A" w:rsidP="00BE76D6">
            <w:pPr>
              <w:rPr>
                <w:bCs/>
                <w:i/>
                <w:iCs/>
                <w:color w:val="000000"/>
              </w:rPr>
            </w:pPr>
            <w:r w:rsidRPr="00F71424">
              <w:rPr>
                <w:bCs/>
                <w:i/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D6" w:rsidRPr="00E1797E" w:rsidRDefault="00BE76D6" w:rsidP="00BE76D6">
            <w:pPr>
              <w:jc w:val="center"/>
            </w:pPr>
            <w:r>
              <w:rPr>
                <w:color w:val="000000"/>
              </w:rPr>
              <w:t>25 4 03 Д00</w:t>
            </w:r>
            <w:r w:rsidRPr="003D4455">
              <w:rPr>
                <w:color w:val="00000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D6" w:rsidRPr="00E1797E" w:rsidRDefault="00BE76D6" w:rsidP="00BE76D6">
            <w:pPr>
              <w:jc w:val="center"/>
            </w:pPr>
            <w:r w:rsidRPr="00E1797E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D6" w:rsidRPr="00E1797E" w:rsidRDefault="00BE76D6" w:rsidP="00BE76D6">
            <w:pPr>
              <w:jc w:val="center"/>
            </w:pPr>
            <w:r w:rsidRPr="00E1797E"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D6" w:rsidRPr="00E1797E" w:rsidRDefault="0003703A" w:rsidP="00BE76D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D6" w:rsidRPr="00E1797E" w:rsidRDefault="00BE76D6" w:rsidP="00BE76D6">
            <w:pPr>
              <w:jc w:val="center"/>
            </w:pPr>
            <w:r w:rsidRPr="00E1797E">
              <w:t>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D6" w:rsidRPr="004074FD" w:rsidRDefault="0003703A" w:rsidP="00BE76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1741,00</w:t>
            </w:r>
          </w:p>
        </w:tc>
      </w:tr>
    </w:tbl>
    <w:p w:rsidR="00FD2ABC" w:rsidRDefault="00FD2ABC" w:rsidP="004E5317">
      <w:pPr>
        <w:rPr>
          <w:sz w:val="28"/>
          <w:szCs w:val="28"/>
        </w:rPr>
      </w:pPr>
    </w:p>
    <w:p w:rsidR="00A868CC" w:rsidRDefault="00A868CC" w:rsidP="00A868CC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A868CC" w:rsidRDefault="00A868CC" w:rsidP="00A868CC">
      <w:pPr>
        <w:ind w:right="279"/>
        <w:jc w:val="right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A868CC" w:rsidRPr="004074FD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C" w:rsidRPr="004074FD" w:rsidRDefault="00A868CC" w:rsidP="00D4315D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«Велижский район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C" w:rsidRPr="004074FD" w:rsidRDefault="00A868CC" w:rsidP="00D4315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2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C" w:rsidRPr="00E1797E" w:rsidRDefault="00A868CC" w:rsidP="00D431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C" w:rsidRPr="00E1797E" w:rsidRDefault="00A868CC" w:rsidP="00D4315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C" w:rsidRPr="00E1797E" w:rsidRDefault="00A868CC" w:rsidP="00D431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C" w:rsidRPr="00E1797E" w:rsidRDefault="00A868CC" w:rsidP="00D431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C" w:rsidRPr="004074FD" w:rsidRDefault="00A868CC" w:rsidP="00D4315D">
            <w:pPr>
              <w:jc w:val="right"/>
            </w:pPr>
            <w:r>
              <w:t>1221500,00</w:t>
            </w:r>
          </w:p>
        </w:tc>
      </w:tr>
      <w:tr w:rsidR="00A868CC" w:rsidRPr="004074FD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C" w:rsidRPr="00A868CC" w:rsidRDefault="00A868CC" w:rsidP="00D4315D">
            <w:pPr>
              <w:rPr>
                <w:bCs/>
                <w:iCs/>
                <w:color w:val="000000"/>
              </w:rPr>
            </w:pPr>
            <w:r w:rsidRPr="00A868CC">
              <w:rPr>
                <w:bCs/>
                <w:color w:val="000000"/>
              </w:rPr>
              <w:t>Комплекс процессных мероприятий</w:t>
            </w:r>
            <w:r w:rsidRPr="00A868CC">
              <w:rPr>
                <w:bCs/>
                <w:iCs/>
                <w:color w:val="000000"/>
              </w:rPr>
              <w:t xml:space="preserve">  «Предоставление субсидии из бюджета муниципального образования </w:t>
            </w:r>
            <w:r w:rsidRPr="00A868CC">
              <w:rPr>
                <w:bCs/>
                <w:iCs/>
                <w:color w:val="000000"/>
              </w:rPr>
              <w:lastRenderedPageBreak/>
              <w:t>«Велижский район» на финансирование расходов, связанных с покрытием затрат от перевозки пассажиров на внутри муниципальных пригородных маршрута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C" w:rsidRPr="004074FD" w:rsidRDefault="00A868CC" w:rsidP="00D4315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lastRenderedPageBreak/>
              <w:t>27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C" w:rsidRPr="00E1797E" w:rsidRDefault="00A868CC" w:rsidP="00D431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C" w:rsidRPr="00E1797E" w:rsidRDefault="00A868CC" w:rsidP="00D4315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C" w:rsidRPr="00E1797E" w:rsidRDefault="00A868CC" w:rsidP="00D431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C" w:rsidRPr="00E1797E" w:rsidRDefault="00A868CC" w:rsidP="00D431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C" w:rsidRDefault="00A868CC" w:rsidP="00D4315D">
            <w:pPr>
              <w:jc w:val="right"/>
            </w:pPr>
            <w:r w:rsidRPr="0098520A">
              <w:t>1221500,00</w:t>
            </w:r>
          </w:p>
        </w:tc>
      </w:tr>
    </w:tbl>
    <w:p w:rsidR="004E5317" w:rsidRDefault="004E5317" w:rsidP="004E5317">
      <w:pPr>
        <w:rPr>
          <w:sz w:val="28"/>
          <w:szCs w:val="28"/>
        </w:rPr>
      </w:pPr>
    </w:p>
    <w:p w:rsidR="004E5317" w:rsidRDefault="004E5317" w:rsidP="004E5317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1221500,00</w:t>
      </w:r>
      <w:r w:rsidRPr="00A2151D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1687700,00</w:t>
      </w:r>
      <w:r w:rsidRPr="00A2151D">
        <w:rPr>
          <w:sz w:val="28"/>
          <w:szCs w:val="28"/>
        </w:rPr>
        <w:t>»</w:t>
      </w:r>
    </w:p>
    <w:p w:rsidR="004E5317" w:rsidRDefault="004E5317" w:rsidP="004E5317">
      <w:pPr>
        <w:rPr>
          <w:sz w:val="28"/>
          <w:szCs w:val="28"/>
        </w:rPr>
      </w:pPr>
    </w:p>
    <w:p w:rsidR="00A868CC" w:rsidRDefault="004E5317" w:rsidP="004E5317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A868CC" w:rsidRPr="004074FD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8CC" w:rsidRPr="00792FC9" w:rsidRDefault="00A868CC" w:rsidP="00D4315D">
            <w:r w:rsidRPr="00792FC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C" w:rsidRDefault="00A868CC" w:rsidP="00D4315D">
            <w:pPr>
              <w:jc w:val="center"/>
            </w:pPr>
            <w:r w:rsidRPr="00FB60C3">
              <w:rPr>
                <w:color w:val="000000"/>
              </w:rPr>
              <w:t>27 4 01 6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C" w:rsidRPr="00E1797E" w:rsidRDefault="00A868CC" w:rsidP="00D4315D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C" w:rsidRPr="00E1797E" w:rsidRDefault="00A868CC" w:rsidP="00D4315D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C" w:rsidRPr="00E1797E" w:rsidRDefault="00A868CC" w:rsidP="00D4315D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C" w:rsidRPr="00E1797E" w:rsidRDefault="00A868CC" w:rsidP="00D4315D">
            <w:pPr>
              <w:jc w:val="center"/>
            </w:pPr>
            <w:r w:rsidRPr="00E1797E"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C" w:rsidRDefault="00A868CC" w:rsidP="00D4315D">
            <w:pPr>
              <w:jc w:val="right"/>
            </w:pPr>
            <w:r w:rsidRPr="0098520A">
              <w:t>1221500,00</w:t>
            </w:r>
          </w:p>
        </w:tc>
      </w:tr>
    </w:tbl>
    <w:p w:rsidR="004E5317" w:rsidRDefault="004E5317" w:rsidP="004E5317">
      <w:pPr>
        <w:rPr>
          <w:sz w:val="28"/>
          <w:szCs w:val="28"/>
        </w:rPr>
      </w:pPr>
    </w:p>
    <w:p w:rsidR="004E5317" w:rsidRDefault="004E5317" w:rsidP="004E5317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p w:rsidR="00A868CC" w:rsidRDefault="00A868CC" w:rsidP="004E5317">
      <w:pPr>
        <w:tabs>
          <w:tab w:val="left" w:pos="225"/>
        </w:tabs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A868CC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C" w:rsidRPr="003C648A" w:rsidRDefault="00A868CC" w:rsidP="00A868CC">
            <w:pPr>
              <w:rPr>
                <w:bCs/>
                <w:i/>
                <w:iCs/>
                <w:color w:val="000000"/>
              </w:rPr>
            </w:pPr>
            <w:r w:rsidRPr="007E405C">
              <w:rPr>
                <w:bCs/>
                <w:iCs/>
                <w:color w:val="000000"/>
              </w:rPr>
              <w:t>Приобретение подвижного состава пассажирского транспорта общего пользования для осуществления муниципальных перевоз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C" w:rsidRPr="003D4455" w:rsidRDefault="00A868CC" w:rsidP="00A86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 01 97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C" w:rsidRPr="003D4455" w:rsidRDefault="00A868CC" w:rsidP="00A868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C" w:rsidRDefault="00A868CC" w:rsidP="00A868CC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C" w:rsidRPr="003D4455" w:rsidRDefault="00A868CC" w:rsidP="00A868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C" w:rsidRDefault="00A868CC" w:rsidP="00A868C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C" w:rsidRDefault="00A868CC" w:rsidP="00A868CC">
            <w:pPr>
              <w:jc w:val="right"/>
            </w:pPr>
            <w:r>
              <w:rPr>
                <w:color w:val="000000"/>
              </w:rPr>
              <w:t>10466200,00</w:t>
            </w:r>
          </w:p>
        </w:tc>
      </w:tr>
      <w:tr w:rsidR="00A868CC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8CC" w:rsidRPr="000239FC" w:rsidRDefault="00A868CC" w:rsidP="00D4315D">
            <w:pPr>
              <w:rPr>
                <w:b/>
                <w:sz w:val="22"/>
                <w:szCs w:val="22"/>
              </w:rPr>
            </w:pPr>
            <w:r w:rsidRPr="000239FC">
              <w:rPr>
                <w:b/>
                <w:sz w:val="22"/>
                <w:szCs w:val="22"/>
              </w:rPr>
              <w:t>Администрация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C" w:rsidRDefault="00A868CC" w:rsidP="00D4315D">
            <w:pPr>
              <w:jc w:val="center"/>
            </w:pPr>
            <w:r>
              <w:rPr>
                <w:color w:val="000000"/>
              </w:rPr>
              <w:t>27 4 01 97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C" w:rsidRPr="00E1797E" w:rsidRDefault="00A868CC" w:rsidP="00D4315D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C" w:rsidRPr="00E1797E" w:rsidRDefault="00A868CC" w:rsidP="00D4315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C" w:rsidRPr="00E1797E" w:rsidRDefault="00A868CC" w:rsidP="00D431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C" w:rsidRPr="00E1797E" w:rsidRDefault="00A868CC" w:rsidP="00D431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C" w:rsidRDefault="00A868CC" w:rsidP="00A868CC">
            <w:pPr>
              <w:jc w:val="right"/>
            </w:pPr>
            <w:r>
              <w:rPr>
                <w:color w:val="000000"/>
              </w:rPr>
              <w:t>10466200,00</w:t>
            </w:r>
          </w:p>
        </w:tc>
      </w:tr>
      <w:tr w:rsidR="00A868CC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8CC" w:rsidRPr="00E1797E" w:rsidRDefault="00A868CC" w:rsidP="00D4315D">
            <w:r w:rsidRPr="00E1797E">
              <w:rPr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C" w:rsidRDefault="00A868CC" w:rsidP="00D4315D">
            <w:pPr>
              <w:jc w:val="center"/>
            </w:pPr>
            <w:r>
              <w:rPr>
                <w:color w:val="000000"/>
              </w:rPr>
              <w:t>27 4 01 97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C" w:rsidRPr="00E1797E" w:rsidRDefault="00A868CC" w:rsidP="00D4315D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C" w:rsidRPr="00E1797E" w:rsidRDefault="00A868CC" w:rsidP="00D4315D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C" w:rsidRPr="00E1797E" w:rsidRDefault="00A868CC" w:rsidP="00D431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C" w:rsidRPr="00E1797E" w:rsidRDefault="00A868CC" w:rsidP="00D431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C" w:rsidRDefault="00A868CC" w:rsidP="00A868CC">
            <w:pPr>
              <w:jc w:val="right"/>
            </w:pPr>
            <w:r>
              <w:rPr>
                <w:color w:val="000000"/>
              </w:rPr>
              <w:t>10466200,00</w:t>
            </w:r>
          </w:p>
        </w:tc>
      </w:tr>
      <w:tr w:rsidR="00A868CC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8CC" w:rsidRPr="00E1797E" w:rsidRDefault="00A868CC" w:rsidP="00D4315D">
            <w:pPr>
              <w:rPr>
                <w:i/>
              </w:rPr>
            </w:pPr>
            <w:r w:rsidRPr="00E1797E">
              <w:rPr>
                <w:i/>
              </w:rPr>
              <w:t>Тран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C" w:rsidRDefault="00A868CC" w:rsidP="00D4315D">
            <w:pPr>
              <w:jc w:val="center"/>
            </w:pPr>
            <w:r>
              <w:rPr>
                <w:color w:val="000000"/>
              </w:rPr>
              <w:t>27 4 01 97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C" w:rsidRPr="00E1797E" w:rsidRDefault="00A868CC" w:rsidP="00D4315D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C" w:rsidRPr="00E1797E" w:rsidRDefault="00A868CC" w:rsidP="00D4315D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C" w:rsidRPr="00E1797E" w:rsidRDefault="00A868CC" w:rsidP="00D4315D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C" w:rsidRPr="00E1797E" w:rsidRDefault="00A868CC" w:rsidP="00D431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C" w:rsidRDefault="00A868CC" w:rsidP="00A868CC">
            <w:pPr>
              <w:jc w:val="right"/>
            </w:pPr>
            <w:r>
              <w:rPr>
                <w:color w:val="000000"/>
              </w:rPr>
              <w:t>10466200,00</w:t>
            </w:r>
          </w:p>
        </w:tc>
      </w:tr>
      <w:tr w:rsidR="00A868CC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C" w:rsidRPr="004307BD" w:rsidRDefault="00A868CC" w:rsidP="00A86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C" w:rsidRDefault="00A868CC" w:rsidP="00A86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 01 97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C" w:rsidRPr="00E1797E" w:rsidRDefault="00A868CC" w:rsidP="00A868CC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C" w:rsidRPr="00E1797E" w:rsidRDefault="00A868CC" w:rsidP="00A868CC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C" w:rsidRPr="00E1797E" w:rsidRDefault="00A868CC" w:rsidP="00A868CC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C" w:rsidRDefault="00A868CC" w:rsidP="00A868C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C" w:rsidRDefault="00A868CC" w:rsidP="00A868CC">
            <w:pPr>
              <w:jc w:val="right"/>
            </w:pPr>
            <w:r>
              <w:rPr>
                <w:color w:val="000000"/>
              </w:rPr>
              <w:t>10466200,00</w:t>
            </w:r>
          </w:p>
        </w:tc>
      </w:tr>
      <w:tr w:rsidR="00A868CC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C" w:rsidRPr="004307BD" w:rsidRDefault="00A868CC" w:rsidP="00A868CC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C" w:rsidRDefault="00A868CC" w:rsidP="00A86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 01 97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C" w:rsidRPr="00E1797E" w:rsidRDefault="00A868CC" w:rsidP="00A868CC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C" w:rsidRPr="00E1797E" w:rsidRDefault="00A868CC" w:rsidP="00A868CC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C" w:rsidRPr="00E1797E" w:rsidRDefault="00A868CC" w:rsidP="00A868CC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C" w:rsidRDefault="00A868CC" w:rsidP="00A868C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C" w:rsidRDefault="00A868CC" w:rsidP="00A868CC">
            <w:pPr>
              <w:jc w:val="right"/>
            </w:pPr>
            <w:r>
              <w:rPr>
                <w:color w:val="000000"/>
              </w:rPr>
              <w:t>10466200,00</w:t>
            </w:r>
          </w:p>
        </w:tc>
      </w:tr>
    </w:tbl>
    <w:p w:rsidR="00A868CC" w:rsidRDefault="00A868CC" w:rsidP="004E5317">
      <w:pPr>
        <w:tabs>
          <w:tab w:val="left" w:pos="225"/>
        </w:tabs>
        <w:rPr>
          <w:sz w:val="28"/>
          <w:szCs w:val="28"/>
        </w:rPr>
      </w:pPr>
    </w:p>
    <w:p w:rsidR="00D35A55" w:rsidRDefault="00D35A55" w:rsidP="00D35A55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D35A55" w:rsidRDefault="00D35A55" w:rsidP="00D35A55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D35A55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4074FD" w:rsidRDefault="00D35A55" w:rsidP="00D4315D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iCs/>
                <w:color w:val="000000"/>
              </w:rPr>
              <w:t xml:space="preserve">Муниципальная программа «Программа развития автомобильных дорог местного значения на территории муниципального образования «Велижский район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4074FD" w:rsidRDefault="00D35A55" w:rsidP="00D4315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3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4074FD" w:rsidRDefault="00D35A55" w:rsidP="00D43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68673,00</w:t>
            </w:r>
          </w:p>
        </w:tc>
      </w:tr>
      <w:tr w:rsidR="00D35A55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4074FD" w:rsidRDefault="00D35A55" w:rsidP="00D4315D">
            <w:pPr>
              <w:rPr>
                <w:b/>
                <w:bCs/>
                <w:i/>
                <w:iCs/>
                <w:color w:val="000000"/>
              </w:rPr>
            </w:pPr>
            <w:r w:rsidRPr="00D35A55">
              <w:rPr>
                <w:bCs/>
                <w:color w:val="000000"/>
              </w:rPr>
              <w:t xml:space="preserve">Комплекс процессных мероприятий </w:t>
            </w:r>
            <w:r w:rsidRPr="00D35A55">
              <w:rPr>
                <w:bCs/>
                <w:i/>
                <w:iCs/>
                <w:color w:val="000000"/>
              </w:rPr>
              <w:t xml:space="preserve">  </w:t>
            </w:r>
            <w:r w:rsidRPr="00D35A55">
              <w:rPr>
                <w:bCs/>
                <w:iCs/>
                <w:color w:val="000000"/>
              </w:rPr>
              <w:t xml:space="preserve"> «Капитальный ремонт, ремонт и содержание автомобильных дорог общего пользования местного значения на территории муниципального образования «Велижский район</w:t>
            </w:r>
            <w:r w:rsidRPr="004074FD">
              <w:rPr>
                <w:b/>
                <w:bCs/>
                <w:iCs/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4074FD" w:rsidRDefault="00D35A55" w:rsidP="00D4315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36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4074FD" w:rsidRDefault="00D35A55" w:rsidP="00D4315D">
            <w:pPr>
              <w:jc w:val="right"/>
            </w:pPr>
            <w:r>
              <w:t>10710400,00</w:t>
            </w:r>
          </w:p>
        </w:tc>
      </w:tr>
    </w:tbl>
    <w:p w:rsidR="00D35A55" w:rsidRDefault="00D35A55" w:rsidP="00D35A55">
      <w:pPr>
        <w:rPr>
          <w:sz w:val="28"/>
          <w:szCs w:val="28"/>
        </w:rPr>
      </w:pPr>
    </w:p>
    <w:p w:rsidR="00D35A55" w:rsidRDefault="00D35A55" w:rsidP="00D35A55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A2151D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3268673,00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 «10710400,00»</w:t>
      </w:r>
      <w:r w:rsidRPr="00A2151D">
        <w:rPr>
          <w:sz w:val="28"/>
          <w:szCs w:val="28"/>
        </w:rPr>
        <w:t xml:space="preserve"> заменить</w:t>
      </w:r>
      <w:r>
        <w:rPr>
          <w:sz w:val="28"/>
          <w:szCs w:val="28"/>
        </w:rPr>
        <w:t xml:space="preserve"> соответственно</w:t>
      </w:r>
      <w:r w:rsidRPr="00A2151D">
        <w:rPr>
          <w:sz w:val="28"/>
          <w:szCs w:val="28"/>
        </w:rPr>
        <w:t xml:space="preserve"> цифрами «</w:t>
      </w:r>
      <w:r>
        <w:rPr>
          <w:sz w:val="28"/>
          <w:szCs w:val="28"/>
        </w:rPr>
        <w:t>17171973,00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 «14613700,00»</w:t>
      </w:r>
    </w:p>
    <w:p w:rsidR="00A868CC" w:rsidRDefault="00A868CC" w:rsidP="004E5317">
      <w:pPr>
        <w:tabs>
          <w:tab w:val="left" w:pos="225"/>
        </w:tabs>
        <w:rPr>
          <w:sz w:val="28"/>
          <w:szCs w:val="28"/>
        </w:rPr>
      </w:pPr>
    </w:p>
    <w:p w:rsidR="00D35A55" w:rsidRDefault="00D35A55" w:rsidP="00D35A55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D35A55" w:rsidRDefault="00D35A55" w:rsidP="00D35A55">
      <w:pPr>
        <w:ind w:right="279"/>
        <w:jc w:val="right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D35A55" w:rsidRPr="004074FD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3D4455" w:rsidRDefault="00D35A55" w:rsidP="00D4315D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П</w:t>
            </w:r>
            <w:r w:rsidRPr="009471C5">
              <w:rPr>
                <w:color w:val="000000"/>
              </w:rPr>
              <w:t>роектирован</w:t>
            </w:r>
            <w:r>
              <w:rPr>
                <w:color w:val="000000"/>
              </w:rPr>
              <w:t>ие, строительство, реконструкция</w:t>
            </w:r>
            <w:r w:rsidRPr="009471C5">
              <w:rPr>
                <w:color w:val="000000"/>
              </w:rPr>
              <w:t>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CB529D" w:rsidRDefault="00D35A55" w:rsidP="00D43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3D4455" w:rsidRDefault="00D35A55" w:rsidP="00D43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290F22" w:rsidRDefault="00D35A55" w:rsidP="00D4315D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290F22" w:rsidRDefault="00D35A55" w:rsidP="00D4315D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290F22" w:rsidRDefault="00D35A55" w:rsidP="00D4315D">
            <w:pPr>
              <w:jc w:val="right"/>
            </w:pPr>
            <w:r>
              <w:t>7500000,00</w:t>
            </w:r>
          </w:p>
        </w:tc>
      </w:tr>
      <w:tr w:rsidR="00D35A55" w:rsidRPr="004074FD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F10C9D" w:rsidRDefault="00D35A55" w:rsidP="00D4315D">
            <w:pPr>
              <w:rPr>
                <w:b/>
                <w:sz w:val="22"/>
                <w:szCs w:val="22"/>
              </w:rPr>
            </w:pPr>
            <w:r w:rsidRPr="00F10C9D">
              <w:rPr>
                <w:b/>
                <w:sz w:val="22"/>
                <w:szCs w:val="22"/>
              </w:rPr>
              <w:t>Администрация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Default="00D35A55" w:rsidP="00D4315D">
            <w:pPr>
              <w:jc w:val="center"/>
            </w:pPr>
            <w:r w:rsidRPr="000F03C5">
              <w:rPr>
                <w:color w:val="000000"/>
              </w:rPr>
              <w:t xml:space="preserve">36 4 01 </w:t>
            </w:r>
            <w:r w:rsidRPr="000F03C5">
              <w:rPr>
                <w:color w:val="000000"/>
                <w:lang w:val="en-US"/>
              </w:rPr>
              <w:t>S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392735" w:rsidRDefault="00D35A55" w:rsidP="00D4315D">
            <w:pPr>
              <w:jc w:val="center"/>
            </w:pPr>
            <w:r w:rsidRPr="00392735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Default="00D35A55" w:rsidP="00D4315D">
            <w:pPr>
              <w:jc w:val="right"/>
            </w:pPr>
            <w:r w:rsidRPr="002C1CF8">
              <w:t>7500000,00</w:t>
            </w:r>
          </w:p>
        </w:tc>
      </w:tr>
      <w:tr w:rsidR="00D35A55" w:rsidRPr="004074FD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rPr>
                <w:color w:val="000000"/>
              </w:rPr>
            </w:pPr>
            <w:r w:rsidRPr="00E1797E">
              <w:rPr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Default="00D35A55" w:rsidP="00D4315D">
            <w:pPr>
              <w:jc w:val="center"/>
            </w:pPr>
            <w:r w:rsidRPr="000F03C5">
              <w:rPr>
                <w:color w:val="000000"/>
              </w:rPr>
              <w:t xml:space="preserve">36 4 01 </w:t>
            </w:r>
            <w:r w:rsidRPr="000F03C5">
              <w:rPr>
                <w:color w:val="000000"/>
                <w:lang w:val="en-US"/>
              </w:rPr>
              <w:t>S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Default="00D35A55" w:rsidP="00D4315D">
            <w:pPr>
              <w:jc w:val="right"/>
            </w:pPr>
            <w:r w:rsidRPr="002C1CF8">
              <w:t>7500000,00</w:t>
            </w:r>
          </w:p>
        </w:tc>
      </w:tr>
      <w:tr w:rsidR="00D35A55" w:rsidRPr="004074FD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Default="00D35A55" w:rsidP="00D4315D">
            <w:pPr>
              <w:jc w:val="center"/>
            </w:pPr>
            <w:r w:rsidRPr="000F03C5">
              <w:rPr>
                <w:color w:val="000000"/>
              </w:rPr>
              <w:t xml:space="preserve">36 4 01 </w:t>
            </w:r>
            <w:r w:rsidRPr="000F03C5">
              <w:rPr>
                <w:color w:val="000000"/>
                <w:lang w:val="en-US"/>
              </w:rPr>
              <w:t>S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Default="00D35A55" w:rsidP="00D4315D">
            <w:pPr>
              <w:jc w:val="right"/>
            </w:pPr>
            <w:r w:rsidRPr="002C1CF8">
              <w:t>7500000,00</w:t>
            </w:r>
          </w:p>
        </w:tc>
      </w:tr>
      <w:tr w:rsidR="00D35A55" w:rsidRPr="004074FD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Default="00D35A55" w:rsidP="00D4315D">
            <w:pPr>
              <w:jc w:val="center"/>
            </w:pPr>
            <w:r w:rsidRPr="000F03C5">
              <w:rPr>
                <w:color w:val="000000"/>
              </w:rPr>
              <w:t xml:space="preserve">36 4 01 </w:t>
            </w:r>
            <w:r w:rsidRPr="000F03C5">
              <w:rPr>
                <w:color w:val="000000"/>
                <w:lang w:val="en-US"/>
              </w:rPr>
              <w:t>S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  <w:r w:rsidRPr="00E1797E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Default="00D35A55" w:rsidP="00D4315D">
            <w:pPr>
              <w:jc w:val="right"/>
            </w:pPr>
            <w:r w:rsidRPr="002C1CF8">
              <w:t>7500000,00</w:t>
            </w:r>
          </w:p>
        </w:tc>
      </w:tr>
      <w:tr w:rsidR="00D35A55" w:rsidRPr="004074FD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A55" w:rsidRPr="00E1797E" w:rsidRDefault="00D35A55" w:rsidP="00D4315D"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Default="00D35A55" w:rsidP="00D4315D">
            <w:pPr>
              <w:jc w:val="center"/>
            </w:pPr>
            <w:r w:rsidRPr="000F03C5">
              <w:rPr>
                <w:color w:val="000000"/>
              </w:rPr>
              <w:t xml:space="preserve">36 4 01 </w:t>
            </w:r>
            <w:r w:rsidRPr="000F03C5">
              <w:rPr>
                <w:color w:val="000000"/>
                <w:lang w:val="en-US"/>
              </w:rPr>
              <w:t>S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  <w:r w:rsidRPr="00E1797E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Default="00D35A55" w:rsidP="00D4315D">
            <w:pPr>
              <w:jc w:val="right"/>
            </w:pPr>
            <w:r w:rsidRPr="002C1CF8">
              <w:t>7500000,00</w:t>
            </w:r>
          </w:p>
        </w:tc>
      </w:tr>
    </w:tbl>
    <w:p w:rsidR="00D35A55" w:rsidRDefault="00D35A55" w:rsidP="00D35A55">
      <w:pPr>
        <w:rPr>
          <w:sz w:val="28"/>
          <w:szCs w:val="28"/>
        </w:rPr>
      </w:pPr>
    </w:p>
    <w:p w:rsidR="00D35A55" w:rsidRDefault="00D35A55" w:rsidP="00D35A55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7500000,00</w:t>
      </w:r>
      <w:r w:rsidRPr="00A2151D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1403300,00</w:t>
      </w:r>
      <w:r w:rsidRPr="00A2151D">
        <w:rPr>
          <w:sz w:val="28"/>
          <w:szCs w:val="28"/>
        </w:rPr>
        <w:t>»</w:t>
      </w:r>
    </w:p>
    <w:p w:rsidR="00D35A55" w:rsidRDefault="00D35A55" w:rsidP="00D35A55">
      <w:pPr>
        <w:rPr>
          <w:sz w:val="28"/>
          <w:szCs w:val="28"/>
        </w:rPr>
      </w:pPr>
    </w:p>
    <w:p w:rsidR="00D35A55" w:rsidRDefault="00D35A55" w:rsidP="00D35A55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p w:rsidR="00D35A55" w:rsidRDefault="00D35A55" w:rsidP="00D35A55">
      <w:pPr>
        <w:tabs>
          <w:tab w:val="left" w:pos="225"/>
        </w:tabs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D35A55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B15196" w:rsidRDefault="00D35A55" w:rsidP="00D35A55">
            <w:pPr>
              <w:rPr>
                <w:b/>
                <w:bCs/>
                <w:iCs/>
                <w:color w:val="000000"/>
              </w:rPr>
            </w:pPr>
            <w:r w:rsidRPr="00B15196">
              <w:rPr>
                <w:b/>
                <w:bCs/>
                <w:iCs/>
                <w:color w:val="000000"/>
              </w:rPr>
              <w:t xml:space="preserve">Комплекс процессных мероприятий "Ремонт автомобильных дорог, расположенных на дворовых территориях многоквартирных домов, расположенных на территории муниципального образования </w:t>
            </w:r>
            <w:proofErr w:type="spellStart"/>
            <w:r w:rsidRPr="00B15196">
              <w:rPr>
                <w:b/>
                <w:bCs/>
                <w:iCs/>
                <w:color w:val="000000"/>
              </w:rPr>
              <w:t>Велижское</w:t>
            </w:r>
            <w:proofErr w:type="spellEnd"/>
            <w:r w:rsidRPr="00B15196">
              <w:rPr>
                <w:b/>
                <w:bCs/>
                <w:iCs/>
                <w:color w:val="000000"/>
              </w:rPr>
              <w:t xml:space="preserve"> городское поселение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3D4455" w:rsidRDefault="00D35A55" w:rsidP="00D35A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3D4455" w:rsidRDefault="00D35A55" w:rsidP="00D35A5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Default="00D35A55" w:rsidP="00D35A55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3D4455" w:rsidRDefault="00D35A55" w:rsidP="00D35A5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Default="00D35A55" w:rsidP="00D35A5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Default="00D35A55" w:rsidP="00D35A55">
            <w:pPr>
              <w:jc w:val="right"/>
            </w:pPr>
            <w:r>
              <w:rPr>
                <w:color w:val="000000"/>
              </w:rPr>
              <w:t>166408,45</w:t>
            </w:r>
          </w:p>
        </w:tc>
      </w:tr>
      <w:tr w:rsidR="00D35A55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B15196" w:rsidRDefault="00D35A55" w:rsidP="00D35A55">
            <w:pPr>
              <w:rPr>
                <w:bCs/>
                <w:color w:val="000000"/>
              </w:rPr>
            </w:pPr>
            <w:r w:rsidRPr="00B15196">
              <w:rPr>
                <w:bCs/>
                <w:color w:val="000000"/>
              </w:rPr>
              <w:t>Ремонт дорожного покрытия дворовых территорий многоквартирных домов, проездов к дворовым территориям, в границах Велиж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3D4455" w:rsidRDefault="00D35A55" w:rsidP="00D35A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2 21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Default="00D35A55" w:rsidP="00D35A5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Default="00D35A55" w:rsidP="00D35A55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3D4455" w:rsidRDefault="00D35A55" w:rsidP="00D35A5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Default="00D35A55" w:rsidP="00D35A5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Default="00D35A55" w:rsidP="00D35A55">
            <w:pPr>
              <w:jc w:val="right"/>
            </w:pPr>
            <w:r>
              <w:rPr>
                <w:color w:val="000000"/>
              </w:rPr>
              <w:t>166408,45</w:t>
            </w:r>
          </w:p>
        </w:tc>
      </w:tr>
      <w:tr w:rsidR="00D35A55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0239FC" w:rsidRDefault="00D35A55" w:rsidP="00D4315D">
            <w:pPr>
              <w:rPr>
                <w:b/>
                <w:sz w:val="22"/>
                <w:szCs w:val="22"/>
              </w:rPr>
            </w:pPr>
            <w:r w:rsidRPr="000239FC">
              <w:rPr>
                <w:b/>
                <w:sz w:val="22"/>
                <w:szCs w:val="22"/>
              </w:rPr>
              <w:t>Администрация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Default="00D35A55" w:rsidP="00D4315D">
            <w:pPr>
              <w:jc w:val="center"/>
            </w:pPr>
            <w:r w:rsidRPr="004812E5">
              <w:rPr>
                <w:color w:val="000000"/>
              </w:rPr>
              <w:t>36 4 03</w:t>
            </w:r>
            <w:r>
              <w:rPr>
                <w:color w:val="000000"/>
              </w:rPr>
              <w:t xml:space="preserve"> 2192</w:t>
            </w:r>
            <w:r w:rsidRPr="004812E5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392735" w:rsidRDefault="00D35A55" w:rsidP="00D4315D">
            <w:pPr>
              <w:jc w:val="center"/>
            </w:pPr>
            <w:r w:rsidRPr="00392735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Default="00D35A55" w:rsidP="00D35A55">
            <w:pPr>
              <w:jc w:val="right"/>
            </w:pPr>
            <w:r>
              <w:rPr>
                <w:color w:val="000000"/>
              </w:rPr>
              <w:t>166408,45</w:t>
            </w:r>
          </w:p>
        </w:tc>
      </w:tr>
      <w:tr w:rsidR="00D35A55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rPr>
                <w:color w:val="000000"/>
              </w:rPr>
            </w:pPr>
            <w:r w:rsidRPr="00E1797E">
              <w:rPr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Default="00D35A55" w:rsidP="00D4315D">
            <w:pPr>
              <w:jc w:val="center"/>
            </w:pPr>
            <w:r>
              <w:rPr>
                <w:color w:val="000000"/>
              </w:rPr>
              <w:t>36 4 03 2192</w:t>
            </w:r>
            <w:r w:rsidRPr="004812E5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Default="00D35A55" w:rsidP="00D35A55">
            <w:pPr>
              <w:jc w:val="right"/>
            </w:pPr>
            <w:r>
              <w:rPr>
                <w:color w:val="000000"/>
              </w:rPr>
              <w:t>166408,45</w:t>
            </w:r>
          </w:p>
        </w:tc>
      </w:tr>
      <w:tr w:rsidR="00D35A55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Default="00D35A55" w:rsidP="00D4315D">
            <w:pPr>
              <w:jc w:val="center"/>
            </w:pPr>
            <w:r>
              <w:rPr>
                <w:color w:val="000000"/>
              </w:rPr>
              <w:t>36 4 03 2192</w:t>
            </w:r>
            <w:r w:rsidRPr="004812E5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Default="00D35A55" w:rsidP="00D35A55">
            <w:pPr>
              <w:jc w:val="right"/>
            </w:pPr>
            <w:r>
              <w:rPr>
                <w:color w:val="000000"/>
              </w:rPr>
              <w:t>166408,45</w:t>
            </w:r>
          </w:p>
        </w:tc>
      </w:tr>
      <w:tr w:rsidR="00D35A55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Default="00D35A55" w:rsidP="00D4315D">
            <w:pPr>
              <w:jc w:val="center"/>
            </w:pPr>
            <w:r>
              <w:rPr>
                <w:color w:val="000000"/>
              </w:rPr>
              <w:t>36 4 03 2192</w:t>
            </w:r>
            <w:r w:rsidRPr="004812E5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  <w:r w:rsidRPr="00E1797E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Default="00D35A55" w:rsidP="00D35A55">
            <w:pPr>
              <w:jc w:val="right"/>
            </w:pPr>
            <w:r>
              <w:rPr>
                <w:color w:val="000000"/>
              </w:rPr>
              <w:t>166408,45</w:t>
            </w:r>
          </w:p>
        </w:tc>
      </w:tr>
      <w:tr w:rsidR="00D35A55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A55" w:rsidRPr="00E1797E" w:rsidRDefault="00D35A55" w:rsidP="00D4315D"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Default="00D35A55" w:rsidP="00D4315D">
            <w:pPr>
              <w:jc w:val="center"/>
            </w:pPr>
            <w:r>
              <w:rPr>
                <w:color w:val="000000"/>
              </w:rPr>
              <w:t>36 4 03 2192</w:t>
            </w:r>
            <w:r w:rsidRPr="004812E5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  <w:r w:rsidRPr="00E1797E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Default="00D35A55" w:rsidP="00D35A55">
            <w:pPr>
              <w:jc w:val="right"/>
            </w:pPr>
            <w:r>
              <w:rPr>
                <w:color w:val="000000"/>
              </w:rPr>
              <w:t>166408,45</w:t>
            </w:r>
          </w:p>
        </w:tc>
      </w:tr>
    </w:tbl>
    <w:p w:rsidR="00A868CC" w:rsidRDefault="00A868CC" w:rsidP="004E5317">
      <w:pPr>
        <w:tabs>
          <w:tab w:val="left" w:pos="225"/>
        </w:tabs>
        <w:rPr>
          <w:sz w:val="28"/>
          <w:szCs w:val="28"/>
        </w:rPr>
      </w:pPr>
    </w:p>
    <w:p w:rsidR="00D35A55" w:rsidRDefault="00D35A55" w:rsidP="00D35A55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D35A55" w:rsidRDefault="00D35A55" w:rsidP="00D35A55">
      <w:pPr>
        <w:ind w:right="279"/>
        <w:jc w:val="right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D35A55" w:rsidRPr="004074FD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4307BD" w:rsidRDefault="00D35A55" w:rsidP="00D4315D">
            <w:pPr>
              <w:rPr>
                <w:bCs/>
                <w:i/>
                <w:iCs/>
                <w:color w:val="000000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«Капитальный ремонт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ремонт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и содержание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>автомобильных дорог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 расположенных в пределах границ Велижского городского поселения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AF3148" w:rsidRDefault="00D35A55" w:rsidP="00D43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C74229" w:rsidRDefault="00D35A55" w:rsidP="00D4315D">
            <w:pPr>
              <w:jc w:val="right"/>
            </w:pPr>
            <w:r>
              <w:t>2558273,00</w:t>
            </w:r>
          </w:p>
        </w:tc>
      </w:tr>
      <w:tr w:rsidR="00D35A55" w:rsidRPr="004074FD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4307BD" w:rsidRDefault="00D35A55" w:rsidP="00D4315D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Расходы по содержанию автомобильных дорог, расположенных в пределах границ Велиж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AF3148" w:rsidRDefault="00D35A55" w:rsidP="00D43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3 21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Default="00D35A55" w:rsidP="00D4315D">
            <w:pPr>
              <w:jc w:val="right"/>
            </w:pPr>
            <w:r w:rsidRPr="003E2AEF">
              <w:t>2558273,00</w:t>
            </w:r>
          </w:p>
        </w:tc>
      </w:tr>
      <w:tr w:rsidR="00D35A55" w:rsidRPr="004074FD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0239FC" w:rsidRDefault="00D35A55" w:rsidP="00D4315D">
            <w:pPr>
              <w:rPr>
                <w:b/>
                <w:sz w:val="22"/>
                <w:szCs w:val="22"/>
              </w:rPr>
            </w:pPr>
            <w:r w:rsidRPr="000239FC">
              <w:rPr>
                <w:b/>
                <w:sz w:val="22"/>
                <w:szCs w:val="22"/>
              </w:rPr>
              <w:t>Администрация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Default="00D35A55" w:rsidP="00D4315D">
            <w:pPr>
              <w:jc w:val="center"/>
            </w:pPr>
            <w:r w:rsidRPr="004812E5">
              <w:rPr>
                <w:color w:val="000000"/>
              </w:rPr>
              <w:t>36 4 03 21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392735" w:rsidRDefault="00D35A55" w:rsidP="00D4315D">
            <w:pPr>
              <w:jc w:val="center"/>
            </w:pPr>
            <w:r w:rsidRPr="00392735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Default="00D35A55" w:rsidP="00D4315D">
            <w:pPr>
              <w:jc w:val="right"/>
            </w:pPr>
            <w:r w:rsidRPr="003E2AEF">
              <w:t>2558273,00</w:t>
            </w:r>
          </w:p>
        </w:tc>
      </w:tr>
      <w:tr w:rsidR="00D35A55" w:rsidRPr="004074FD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rPr>
                <w:color w:val="000000"/>
              </w:rPr>
            </w:pPr>
            <w:r w:rsidRPr="00E1797E">
              <w:rPr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Default="00D35A55" w:rsidP="00D4315D">
            <w:pPr>
              <w:jc w:val="center"/>
            </w:pPr>
            <w:r w:rsidRPr="004812E5">
              <w:rPr>
                <w:color w:val="000000"/>
              </w:rPr>
              <w:t>36 4 03 21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Default="00D35A55" w:rsidP="00D4315D">
            <w:pPr>
              <w:jc w:val="right"/>
            </w:pPr>
            <w:r w:rsidRPr="003E2AEF">
              <w:t>2558273,00</w:t>
            </w:r>
          </w:p>
        </w:tc>
      </w:tr>
      <w:tr w:rsidR="00D35A55" w:rsidRPr="004074FD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Default="00D35A55" w:rsidP="00D4315D">
            <w:pPr>
              <w:jc w:val="center"/>
            </w:pPr>
            <w:r w:rsidRPr="004812E5">
              <w:rPr>
                <w:color w:val="000000"/>
              </w:rPr>
              <w:t>36 4 03 21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Default="00D35A55" w:rsidP="00D4315D">
            <w:pPr>
              <w:jc w:val="right"/>
            </w:pPr>
            <w:r w:rsidRPr="003E2AEF">
              <w:t>2558273,00</w:t>
            </w:r>
          </w:p>
        </w:tc>
      </w:tr>
      <w:tr w:rsidR="00D35A55" w:rsidRPr="004074FD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Default="00D35A55" w:rsidP="00D4315D">
            <w:pPr>
              <w:jc w:val="center"/>
            </w:pPr>
            <w:r w:rsidRPr="004812E5">
              <w:rPr>
                <w:color w:val="000000"/>
              </w:rPr>
              <w:t>36 4 03 21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  <w:r w:rsidRPr="00E1797E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Default="00D35A55" w:rsidP="00D4315D">
            <w:pPr>
              <w:jc w:val="right"/>
            </w:pPr>
            <w:r w:rsidRPr="003E2AEF">
              <w:t>2558273,00</w:t>
            </w:r>
          </w:p>
        </w:tc>
      </w:tr>
      <w:tr w:rsidR="00D35A55" w:rsidRPr="004074FD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A55" w:rsidRPr="00E1797E" w:rsidRDefault="00D35A55" w:rsidP="00D4315D"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Default="00D35A55" w:rsidP="00D4315D">
            <w:pPr>
              <w:jc w:val="center"/>
            </w:pPr>
            <w:r w:rsidRPr="004812E5">
              <w:rPr>
                <w:color w:val="000000"/>
              </w:rPr>
              <w:t>36 4 03 21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  <w:r w:rsidRPr="00E1797E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Default="00D35A55" w:rsidP="00D4315D">
            <w:pPr>
              <w:jc w:val="right"/>
            </w:pPr>
            <w:r w:rsidRPr="003E2AEF">
              <w:t>2558273,00</w:t>
            </w:r>
          </w:p>
        </w:tc>
      </w:tr>
    </w:tbl>
    <w:p w:rsidR="00D35A55" w:rsidRDefault="00D35A55" w:rsidP="00D35A55">
      <w:pPr>
        <w:rPr>
          <w:sz w:val="28"/>
          <w:szCs w:val="28"/>
        </w:rPr>
      </w:pPr>
    </w:p>
    <w:p w:rsidR="00D35A55" w:rsidRDefault="00D35A55" w:rsidP="00D35A55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2558273,00</w:t>
      </w:r>
      <w:r w:rsidRPr="00A2151D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391864,55</w:t>
      </w:r>
      <w:r w:rsidRPr="00A2151D">
        <w:rPr>
          <w:sz w:val="28"/>
          <w:szCs w:val="28"/>
        </w:rPr>
        <w:t>»</w:t>
      </w:r>
    </w:p>
    <w:p w:rsidR="00D35A55" w:rsidRDefault="00D35A55" w:rsidP="00D35A55">
      <w:pPr>
        <w:rPr>
          <w:sz w:val="28"/>
          <w:szCs w:val="28"/>
        </w:rPr>
      </w:pPr>
    </w:p>
    <w:p w:rsidR="00D35A55" w:rsidRDefault="00D35A55" w:rsidP="00D35A55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D35A55" w:rsidRDefault="00D35A55" w:rsidP="00D35A55">
      <w:pPr>
        <w:ind w:right="279"/>
        <w:jc w:val="right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D35A55" w:rsidRPr="004074FD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4074FD" w:rsidRDefault="00D35A55" w:rsidP="00D4315D">
            <w:pPr>
              <w:rPr>
                <w:b/>
                <w:b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4074FD" w:rsidRDefault="00D35A55" w:rsidP="00D4315D">
            <w:pPr>
              <w:jc w:val="center"/>
            </w:pPr>
            <w:r w:rsidRPr="004074FD">
              <w:t>7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4074FD" w:rsidRDefault="00D35A55" w:rsidP="00D4315D">
            <w:pPr>
              <w:jc w:val="right"/>
            </w:pPr>
            <w:r>
              <w:t>1758121,00</w:t>
            </w:r>
          </w:p>
        </w:tc>
      </w:tr>
      <w:tr w:rsidR="00D35A55" w:rsidRPr="004074FD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4074FD" w:rsidRDefault="00D35A55" w:rsidP="00D4315D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iCs/>
                <w:color w:val="000000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4074FD" w:rsidRDefault="00D35A55" w:rsidP="00D4315D">
            <w:pPr>
              <w:jc w:val="center"/>
            </w:pPr>
            <w:r w:rsidRPr="004074FD">
              <w:t>75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Default="00D35A55" w:rsidP="00D4315D">
            <w:pPr>
              <w:jc w:val="right"/>
            </w:pPr>
            <w:r w:rsidRPr="001A735E">
              <w:t>1758121,00</w:t>
            </w:r>
          </w:p>
        </w:tc>
      </w:tr>
      <w:tr w:rsidR="00D35A55" w:rsidRPr="004074FD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4074FD" w:rsidRDefault="00D35A55" w:rsidP="00D4315D">
            <w:r w:rsidRPr="004074F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4074FD" w:rsidRDefault="00D35A55" w:rsidP="00D4315D">
            <w:pPr>
              <w:jc w:val="center"/>
            </w:pPr>
            <w:r w:rsidRPr="004074FD">
              <w:t>75 0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Default="00D35A55" w:rsidP="00D4315D">
            <w:pPr>
              <w:jc w:val="right"/>
            </w:pPr>
            <w:r w:rsidRPr="001A735E">
              <w:t>1758121,00</w:t>
            </w:r>
          </w:p>
        </w:tc>
      </w:tr>
      <w:tr w:rsidR="00D35A55" w:rsidRPr="004074FD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B1D8C" w:rsidRDefault="00D35A55" w:rsidP="00D4315D">
            <w:pPr>
              <w:rPr>
                <w:b/>
                <w:sz w:val="22"/>
                <w:szCs w:val="22"/>
              </w:rPr>
            </w:pPr>
            <w:r w:rsidRPr="00EB1D8C">
              <w:rPr>
                <w:b/>
                <w:sz w:val="22"/>
                <w:szCs w:val="22"/>
              </w:rPr>
              <w:t>Администрация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Default="00D35A55" w:rsidP="00D4315D">
            <w:pPr>
              <w:jc w:val="center"/>
            </w:pPr>
            <w:r w:rsidRPr="00DF4250">
              <w:t>75 0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392735" w:rsidRDefault="00D35A55" w:rsidP="00D4315D">
            <w:pPr>
              <w:jc w:val="center"/>
            </w:pPr>
            <w:r w:rsidRPr="00392735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Default="00D35A55" w:rsidP="00D4315D">
            <w:pPr>
              <w:jc w:val="right"/>
            </w:pPr>
            <w:r w:rsidRPr="001A735E">
              <w:t>1758121,00</w:t>
            </w:r>
          </w:p>
        </w:tc>
      </w:tr>
      <w:tr w:rsidR="00D35A55" w:rsidRPr="004074FD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Default="00D35A55" w:rsidP="00D4315D">
            <w:pPr>
              <w:jc w:val="center"/>
            </w:pPr>
            <w:r w:rsidRPr="00DF4250">
              <w:t>75 0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Default="00D35A55" w:rsidP="00D4315D">
            <w:pPr>
              <w:jc w:val="right"/>
            </w:pPr>
            <w:r w:rsidRPr="001A735E">
              <w:t>1758121,00</w:t>
            </w:r>
          </w:p>
        </w:tc>
      </w:tr>
      <w:tr w:rsidR="00D35A55" w:rsidRPr="004074FD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Default="00D35A55" w:rsidP="00D4315D">
            <w:pPr>
              <w:jc w:val="center"/>
            </w:pPr>
            <w:r w:rsidRPr="00DF4250">
              <w:t>75 0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Default="00D35A55" w:rsidP="00D4315D">
            <w:pPr>
              <w:jc w:val="right"/>
            </w:pPr>
            <w:r w:rsidRPr="001A735E">
              <w:t>1758121,00</w:t>
            </w:r>
          </w:p>
        </w:tc>
      </w:tr>
      <w:tr w:rsidR="00D35A55" w:rsidRPr="004074FD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Default="00D35A55" w:rsidP="00D4315D">
            <w:pPr>
              <w:jc w:val="center"/>
            </w:pPr>
            <w:r w:rsidRPr="00DF4250">
              <w:t>75 0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  <w:r w:rsidRPr="00E1797E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Default="00D35A55" w:rsidP="00D4315D">
            <w:pPr>
              <w:jc w:val="right"/>
            </w:pPr>
            <w:r w:rsidRPr="001A735E">
              <w:t>1758121,00</w:t>
            </w:r>
          </w:p>
        </w:tc>
      </w:tr>
      <w:tr w:rsidR="00D35A55" w:rsidRPr="004074FD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Default="00D35A55" w:rsidP="00D4315D">
            <w:pPr>
              <w:jc w:val="center"/>
            </w:pPr>
            <w:r w:rsidRPr="00DF4250">
              <w:t>75 0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  <w:r w:rsidRPr="00E1797E"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Default="00D35A55" w:rsidP="00D4315D">
            <w:pPr>
              <w:jc w:val="right"/>
            </w:pPr>
            <w:r w:rsidRPr="001A735E">
              <w:t>1758121,00</w:t>
            </w:r>
          </w:p>
        </w:tc>
      </w:tr>
    </w:tbl>
    <w:p w:rsidR="004E5317" w:rsidRDefault="004E5317" w:rsidP="0036351A">
      <w:pPr>
        <w:ind w:right="279"/>
        <w:jc w:val="right"/>
        <w:rPr>
          <w:sz w:val="24"/>
          <w:szCs w:val="24"/>
        </w:rPr>
      </w:pPr>
    </w:p>
    <w:p w:rsidR="00D35A55" w:rsidRDefault="00D35A55" w:rsidP="00D35A55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1758121,00</w:t>
      </w:r>
      <w:r w:rsidRPr="00A2151D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777886,00</w:t>
      </w:r>
      <w:r w:rsidRPr="00A2151D">
        <w:rPr>
          <w:sz w:val="28"/>
          <w:szCs w:val="28"/>
        </w:rPr>
        <w:t>»</w:t>
      </w:r>
    </w:p>
    <w:p w:rsidR="00D35A55" w:rsidRDefault="00D35A55" w:rsidP="00D35A55">
      <w:pPr>
        <w:rPr>
          <w:sz w:val="28"/>
          <w:szCs w:val="28"/>
        </w:rPr>
      </w:pPr>
    </w:p>
    <w:p w:rsidR="00D35A55" w:rsidRDefault="00D35A55" w:rsidP="00D35A55">
      <w:pPr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D35A55" w:rsidRDefault="00D35A55" w:rsidP="00D35A55">
      <w:pPr>
        <w:ind w:right="279"/>
        <w:jc w:val="right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D35A55" w:rsidRPr="004074FD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4074FD" w:rsidRDefault="00D35A55" w:rsidP="00D4315D">
            <w:pPr>
              <w:rPr>
                <w:b/>
                <w:b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4074FD" w:rsidRDefault="00D35A55" w:rsidP="00D4315D">
            <w:pPr>
              <w:jc w:val="center"/>
            </w:pPr>
            <w:r w:rsidRPr="004074FD">
              <w:t>7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right"/>
            </w:pPr>
            <w:r>
              <w:t>3835168,00</w:t>
            </w:r>
          </w:p>
        </w:tc>
      </w:tr>
    </w:tbl>
    <w:p w:rsidR="00D35A55" w:rsidRDefault="00D35A55" w:rsidP="00D35A55">
      <w:pPr>
        <w:rPr>
          <w:sz w:val="28"/>
          <w:szCs w:val="28"/>
        </w:rPr>
      </w:pPr>
    </w:p>
    <w:p w:rsidR="00D35A55" w:rsidRPr="000D663A" w:rsidRDefault="00D35A55" w:rsidP="00D35A55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3835168,00» </w:t>
      </w:r>
      <w:r w:rsidRPr="00CE2DEE">
        <w:rPr>
          <w:sz w:val="28"/>
          <w:szCs w:val="28"/>
        </w:rPr>
        <w:t xml:space="preserve">заменить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3864846,00»</w:t>
      </w:r>
    </w:p>
    <w:p w:rsidR="00D35A55" w:rsidRDefault="00D35A55" w:rsidP="00D35A55">
      <w:pPr>
        <w:rPr>
          <w:sz w:val="28"/>
          <w:szCs w:val="28"/>
        </w:rPr>
      </w:pPr>
    </w:p>
    <w:p w:rsidR="00D35A55" w:rsidRDefault="00D35A55" w:rsidP="00D35A55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D35A55" w:rsidRDefault="00D35A55" w:rsidP="00D35A55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D35A55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4074FD" w:rsidRDefault="00D35A55" w:rsidP="00D4315D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iCs/>
                <w:color w:val="000000"/>
              </w:rPr>
              <w:t>Председатель Контрольно-ревизионной комисс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4074FD" w:rsidRDefault="00D35A55" w:rsidP="00D4315D">
            <w:pPr>
              <w:jc w:val="center"/>
            </w:pPr>
            <w:r w:rsidRPr="004074FD">
              <w:t>76 0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Default="00D35A55" w:rsidP="00D4315D">
            <w:pPr>
              <w:jc w:val="right"/>
            </w:pPr>
            <w:r>
              <w:t>537768,00</w:t>
            </w:r>
          </w:p>
        </w:tc>
      </w:tr>
      <w:tr w:rsidR="00D35A55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4074FD" w:rsidRDefault="00D35A55" w:rsidP="00D4315D">
            <w:pPr>
              <w:rPr>
                <w:b/>
              </w:rPr>
            </w:pPr>
            <w:r w:rsidRPr="004074F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4074FD" w:rsidRDefault="00D35A55" w:rsidP="00D4315D">
            <w:pPr>
              <w:jc w:val="center"/>
            </w:pPr>
            <w:r w:rsidRPr="004074FD">
              <w:t>76 0 04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Default="00D35A55" w:rsidP="00D4315D">
            <w:pPr>
              <w:jc w:val="right"/>
            </w:pPr>
            <w:r>
              <w:t>537768,00</w:t>
            </w:r>
          </w:p>
        </w:tc>
      </w:tr>
      <w:tr w:rsidR="00D35A55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D35A55" w:rsidRDefault="00D35A55" w:rsidP="00D4315D">
            <w:pPr>
              <w:rPr>
                <w:color w:val="000000"/>
              </w:rPr>
            </w:pPr>
            <w:r w:rsidRPr="00D35A55">
              <w:t>КОНТРОЛЬНО-РЕВИЗИОННАЯ КОМИССИЯ МУНИЦИПАЛЬНОГО ОБРАЗОВАНИЯ "ВЕЛИЖ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Default="00D35A55" w:rsidP="00D4315D">
            <w:pPr>
              <w:jc w:val="center"/>
            </w:pPr>
            <w:r w:rsidRPr="00A944F8">
              <w:t>76 0 04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  <w: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Default="00D35A55" w:rsidP="00D4315D">
            <w:pPr>
              <w:jc w:val="right"/>
            </w:pPr>
            <w:r>
              <w:t>537768,00</w:t>
            </w:r>
          </w:p>
        </w:tc>
      </w:tr>
      <w:tr w:rsidR="00D35A55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Default="00D35A55" w:rsidP="00D4315D">
            <w:pPr>
              <w:jc w:val="center"/>
            </w:pPr>
            <w:r w:rsidRPr="00A944F8">
              <w:t>76 0 04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  <w: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Default="00D35A55" w:rsidP="00D4315D">
            <w:pPr>
              <w:jc w:val="right"/>
            </w:pPr>
            <w:r>
              <w:t>537768,00</w:t>
            </w:r>
          </w:p>
        </w:tc>
      </w:tr>
      <w:tr w:rsidR="00D35A55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Default="00D35A55" w:rsidP="00D4315D">
            <w:pPr>
              <w:jc w:val="center"/>
            </w:pPr>
            <w:r w:rsidRPr="00A944F8">
              <w:t>76 0 04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  <w: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Default="00D35A55" w:rsidP="00D4315D">
            <w:pPr>
              <w:jc w:val="right"/>
            </w:pPr>
            <w:r>
              <w:t>537768,00</w:t>
            </w:r>
          </w:p>
        </w:tc>
      </w:tr>
      <w:tr w:rsidR="00D35A55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Default="00D35A55" w:rsidP="00D4315D">
            <w:pPr>
              <w:jc w:val="center"/>
            </w:pPr>
            <w:r w:rsidRPr="00A944F8">
              <w:t>76 0 04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  <w: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Default="00D35A55" w:rsidP="00D4315D">
            <w:pPr>
              <w:jc w:val="right"/>
            </w:pPr>
            <w:r>
              <w:t>537768,00</w:t>
            </w:r>
          </w:p>
        </w:tc>
      </w:tr>
      <w:tr w:rsidR="00D35A55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Default="00D35A55" w:rsidP="00D4315D">
            <w:pPr>
              <w:jc w:val="center"/>
            </w:pPr>
            <w:r w:rsidRPr="00A944F8">
              <w:t>76 0 04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  <w: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Default="00D35A55" w:rsidP="00D4315D">
            <w:pPr>
              <w:jc w:val="right"/>
            </w:pPr>
            <w:r>
              <w:t>537768,00</w:t>
            </w:r>
          </w:p>
        </w:tc>
      </w:tr>
      <w:tr w:rsidR="00D35A55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4074FD" w:rsidRDefault="00D35A55" w:rsidP="00D4315D">
            <w:pPr>
              <w:rPr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iCs/>
                <w:color w:val="000000"/>
              </w:rPr>
              <w:t>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4074FD" w:rsidRDefault="00D35A55" w:rsidP="00D4315D">
            <w:pPr>
              <w:jc w:val="center"/>
            </w:pPr>
            <w:r w:rsidRPr="004074FD">
              <w:t>76 0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4074FD" w:rsidRDefault="00D35A55" w:rsidP="00D43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5215,00</w:t>
            </w:r>
          </w:p>
        </w:tc>
      </w:tr>
      <w:tr w:rsidR="00D35A55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4074FD" w:rsidRDefault="00D35A55" w:rsidP="00D4315D">
            <w:pPr>
              <w:rPr>
                <w:bCs/>
                <w:i/>
                <w:iCs/>
                <w:color w:val="000000"/>
              </w:rPr>
            </w:pPr>
            <w:r w:rsidRPr="004074F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4074FD" w:rsidRDefault="00D35A55" w:rsidP="00D4315D">
            <w:pPr>
              <w:jc w:val="center"/>
            </w:pPr>
            <w:r w:rsidRPr="004074FD">
              <w:t>76 0 05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4074FD" w:rsidRDefault="00D35A55" w:rsidP="00D43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413,00</w:t>
            </w:r>
          </w:p>
        </w:tc>
      </w:tr>
      <w:tr w:rsidR="00D35A55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D35A55" w:rsidRDefault="00D35A55" w:rsidP="00D4315D">
            <w:pPr>
              <w:rPr>
                <w:color w:val="000000"/>
              </w:rPr>
            </w:pPr>
            <w:r w:rsidRPr="00D35A55">
              <w:t>КОНТРОЛЬНО-РЕВИЗИОННАЯ КОМИССИЯ МУНИЦИПАЛЬНОГО ОБРАЗОВАНИЯ "ВЕЛИЖ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  <w:r w:rsidRPr="004074FD">
              <w:t>76 0 05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  <w: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Default="00D35A55" w:rsidP="00D4315D">
            <w:pPr>
              <w:jc w:val="right"/>
            </w:pPr>
            <w:r>
              <w:rPr>
                <w:color w:val="000000"/>
              </w:rPr>
              <w:t>353413,00</w:t>
            </w:r>
          </w:p>
        </w:tc>
      </w:tr>
      <w:tr w:rsidR="00D35A55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Default="00D35A55" w:rsidP="00D4315D">
            <w:pPr>
              <w:jc w:val="center"/>
            </w:pPr>
            <w:r w:rsidRPr="005462E6">
              <w:t>76 0 05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  <w: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Default="00D35A55" w:rsidP="00D4315D">
            <w:pPr>
              <w:jc w:val="right"/>
            </w:pPr>
            <w:r>
              <w:rPr>
                <w:color w:val="000000"/>
              </w:rPr>
              <w:t>353413,00</w:t>
            </w:r>
          </w:p>
        </w:tc>
      </w:tr>
      <w:tr w:rsidR="00D35A55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Default="00D35A55" w:rsidP="00D4315D">
            <w:pPr>
              <w:jc w:val="center"/>
            </w:pPr>
            <w:r w:rsidRPr="005462E6">
              <w:t>76 0 05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  <w: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Default="00D35A55" w:rsidP="00D4315D">
            <w:pPr>
              <w:jc w:val="right"/>
            </w:pPr>
            <w:r>
              <w:rPr>
                <w:color w:val="000000"/>
              </w:rPr>
              <w:t>353413,00</w:t>
            </w:r>
          </w:p>
        </w:tc>
      </w:tr>
      <w:tr w:rsidR="00D35A55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Default="00D35A55" w:rsidP="00D4315D">
            <w:pPr>
              <w:jc w:val="center"/>
            </w:pPr>
            <w:r w:rsidRPr="005462E6">
              <w:t>76 0 05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  <w: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Default="00D35A55" w:rsidP="00D4315D">
            <w:pPr>
              <w:jc w:val="right"/>
            </w:pPr>
            <w:r>
              <w:rPr>
                <w:color w:val="000000"/>
              </w:rPr>
              <w:t>353413,00</w:t>
            </w:r>
          </w:p>
        </w:tc>
      </w:tr>
      <w:tr w:rsidR="00D35A55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Default="00D35A55" w:rsidP="00D4315D">
            <w:pPr>
              <w:jc w:val="center"/>
            </w:pPr>
            <w:r w:rsidRPr="005462E6">
              <w:t>76 0 05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  <w: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Pr="00E1797E" w:rsidRDefault="00D35A55" w:rsidP="00D4315D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5" w:rsidRDefault="00D35A55" w:rsidP="00D4315D">
            <w:pPr>
              <w:jc w:val="right"/>
            </w:pPr>
            <w:r>
              <w:rPr>
                <w:color w:val="000000"/>
              </w:rPr>
              <w:t>353413,00</w:t>
            </w:r>
          </w:p>
        </w:tc>
      </w:tr>
    </w:tbl>
    <w:p w:rsidR="00D35A55" w:rsidRDefault="00D35A55" w:rsidP="00D35A55">
      <w:pPr>
        <w:rPr>
          <w:sz w:val="28"/>
          <w:szCs w:val="28"/>
        </w:rPr>
      </w:pPr>
    </w:p>
    <w:p w:rsidR="00D35A55" w:rsidRDefault="00D35A55" w:rsidP="00D35A55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537768,00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 «445215,00», «353413,00»</w:t>
      </w:r>
      <w:r w:rsidRPr="00A2151D">
        <w:rPr>
          <w:sz w:val="28"/>
          <w:szCs w:val="28"/>
        </w:rPr>
        <w:t xml:space="preserve"> заменить</w:t>
      </w:r>
      <w:r>
        <w:rPr>
          <w:sz w:val="28"/>
          <w:szCs w:val="28"/>
        </w:rPr>
        <w:t xml:space="preserve"> соответственно</w:t>
      </w:r>
      <w:r w:rsidRPr="00A2151D">
        <w:rPr>
          <w:sz w:val="28"/>
          <w:szCs w:val="28"/>
        </w:rPr>
        <w:t xml:space="preserve"> цифрами </w:t>
      </w:r>
      <w:r>
        <w:rPr>
          <w:sz w:val="28"/>
          <w:szCs w:val="28"/>
        </w:rPr>
        <w:t>«555673,00», «456988,00», «365186,00»</w:t>
      </w:r>
    </w:p>
    <w:p w:rsidR="00D35A55" w:rsidRDefault="00D35A55" w:rsidP="00D35A55">
      <w:pPr>
        <w:rPr>
          <w:sz w:val="28"/>
          <w:szCs w:val="28"/>
        </w:rPr>
      </w:pPr>
    </w:p>
    <w:p w:rsidR="00277CC1" w:rsidRDefault="00277CC1" w:rsidP="00277CC1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277CC1" w:rsidRDefault="00277CC1" w:rsidP="00277CC1">
      <w:pPr>
        <w:ind w:right="279"/>
        <w:jc w:val="right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277CC1" w:rsidRPr="004074FD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AA0122" w:rsidRDefault="00277CC1" w:rsidP="00D4315D">
            <w:pPr>
              <w:rPr>
                <w:bCs/>
                <w:i/>
                <w:i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t>Обеспечение деятельности органов исполнительной власти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AA0122" w:rsidRDefault="00277CC1" w:rsidP="00D4315D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82 0 09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AA0122" w:rsidRDefault="00277CC1" w:rsidP="00D43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AA0122" w:rsidRDefault="00277CC1" w:rsidP="00D4315D">
            <w:pPr>
              <w:jc w:val="right"/>
              <w:rPr>
                <w:color w:val="C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E1797E" w:rsidRDefault="00277CC1" w:rsidP="00D431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E1797E" w:rsidRDefault="00277CC1" w:rsidP="00D431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Default="00277CC1" w:rsidP="00D4315D">
            <w:pPr>
              <w:jc w:val="right"/>
            </w:pPr>
            <w:r w:rsidRPr="00CF41E3">
              <w:t>788680,00</w:t>
            </w:r>
          </w:p>
        </w:tc>
      </w:tr>
      <w:tr w:rsidR="00277CC1" w:rsidRPr="004074FD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AA0122" w:rsidRDefault="00277CC1" w:rsidP="00D4315D">
            <w:pPr>
              <w:rPr>
                <w:bCs/>
                <w:i/>
                <w:iCs/>
                <w:color w:val="000000"/>
              </w:rPr>
            </w:pPr>
            <w:r w:rsidRPr="00AA0122">
              <w:rPr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AA0122" w:rsidRDefault="00277CC1" w:rsidP="00D4315D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82 0 09 59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AA0122" w:rsidRDefault="00277CC1" w:rsidP="00D43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AA0122" w:rsidRDefault="00277CC1" w:rsidP="00D4315D">
            <w:pPr>
              <w:jc w:val="right"/>
              <w:rPr>
                <w:color w:val="C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E1797E" w:rsidRDefault="00277CC1" w:rsidP="00D431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E1797E" w:rsidRDefault="00277CC1" w:rsidP="00D431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Default="00277CC1" w:rsidP="00D4315D">
            <w:pPr>
              <w:jc w:val="right"/>
            </w:pPr>
            <w:r w:rsidRPr="00CF41E3">
              <w:t>788680,00</w:t>
            </w:r>
          </w:p>
        </w:tc>
      </w:tr>
      <w:tr w:rsidR="00277CC1" w:rsidRPr="004074FD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277CC1" w:rsidRDefault="00277CC1" w:rsidP="00D4315D">
            <w:pPr>
              <w:rPr>
                <w:bCs/>
                <w:i/>
                <w:iCs/>
                <w:color w:val="000000"/>
              </w:rPr>
            </w:pPr>
            <w:r w:rsidRPr="00277CC1">
              <w:rPr>
                <w:b/>
              </w:rPr>
              <w:t>Администрация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E63CF0" w:rsidRDefault="00277CC1" w:rsidP="00D4315D">
            <w:pPr>
              <w:jc w:val="center"/>
            </w:pPr>
            <w:r w:rsidRPr="00AA0122">
              <w:rPr>
                <w:color w:val="000000"/>
              </w:rPr>
              <w:t>82 0 09 59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E1797E" w:rsidRDefault="00277CC1" w:rsidP="00D4315D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E1797E" w:rsidRDefault="00277CC1" w:rsidP="00D4315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E1797E" w:rsidRDefault="00277CC1" w:rsidP="00D431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E1797E" w:rsidRDefault="00277CC1" w:rsidP="00D431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Default="00277CC1" w:rsidP="00D4315D">
            <w:pPr>
              <w:jc w:val="right"/>
            </w:pPr>
            <w:r w:rsidRPr="00CF41E3">
              <w:t>788680,00</w:t>
            </w:r>
          </w:p>
        </w:tc>
      </w:tr>
      <w:tr w:rsidR="00277CC1" w:rsidRPr="004074FD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E1797E" w:rsidRDefault="00277CC1" w:rsidP="00D4315D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E63CF0" w:rsidRDefault="00277CC1" w:rsidP="00D4315D">
            <w:pPr>
              <w:jc w:val="center"/>
            </w:pPr>
            <w:r w:rsidRPr="00AA0122">
              <w:rPr>
                <w:color w:val="000000"/>
              </w:rPr>
              <w:t>82 0 09 59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E1797E" w:rsidRDefault="00277CC1" w:rsidP="00D4315D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E1797E" w:rsidRDefault="00277CC1" w:rsidP="00D4315D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E1797E" w:rsidRDefault="00277CC1" w:rsidP="00D431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E1797E" w:rsidRDefault="00277CC1" w:rsidP="00D431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Default="00277CC1" w:rsidP="00D4315D">
            <w:pPr>
              <w:jc w:val="right"/>
            </w:pPr>
            <w:r w:rsidRPr="00CF41E3">
              <w:t>788680,00</w:t>
            </w:r>
          </w:p>
        </w:tc>
      </w:tr>
      <w:tr w:rsidR="00277CC1" w:rsidRPr="004074FD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E1797E" w:rsidRDefault="00277CC1" w:rsidP="00D4315D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E63CF0" w:rsidRDefault="00277CC1" w:rsidP="00D4315D">
            <w:pPr>
              <w:jc w:val="center"/>
            </w:pPr>
            <w:r w:rsidRPr="00AA0122">
              <w:rPr>
                <w:color w:val="000000"/>
              </w:rPr>
              <w:t>82 0 09 59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E1797E" w:rsidRDefault="00277CC1" w:rsidP="00D4315D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E1797E" w:rsidRDefault="00277CC1" w:rsidP="00D4315D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E1797E" w:rsidRDefault="00277CC1" w:rsidP="00D4315D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E1797E" w:rsidRDefault="00277CC1" w:rsidP="00D431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Default="00277CC1" w:rsidP="00D4315D">
            <w:pPr>
              <w:jc w:val="right"/>
            </w:pPr>
            <w:r w:rsidRPr="00CF41E3">
              <w:t>788680,00</w:t>
            </w:r>
          </w:p>
        </w:tc>
      </w:tr>
      <w:tr w:rsidR="00277CC1" w:rsidRPr="004074FD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AA0122" w:rsidRDefault="00277CC1" w:rsidP="00D4315D">
            <w:pPr>
              <w:rPr>
                <w:b/>
                <w:b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E63CF0" w:rsidRDefault="00277CC1" w:rsidP="00D4315D">
            <w:pPr>
              <w:jc w:val="center"/>
            </w:pPr>
            <w:r w:rsidRPr="00AA0122">
              <w:rPr>
                <w:color w:val="000000"/>
              </w:rPr>
              <w:t>82 0 09 59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E1797E" w:rsidRDefault="00277CC1" w:rsidP="00D4315D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E1797E" w:rsidRDefault="00277CC1" w:rsidP="00D4315D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E1797E" w:rsidRDefault="00277CC1" w:rsidP="00D4315D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E1797E" w:rsidRDefault="00277CC1" w:rsidP="00D4315D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7E62F1" w:rsidRDefault="00277CC1" w:rsidP="00D4315D">
            <w:pPr>
              <w:jc w:val="right"/>
            </w:pPr>
            <w:r>
              <w:t>765711,00</w:t>
            </w:r>
          </w:p>
        </w:tc>
      </w:tr>
      <w:tr w:rsidR="00277CC1" w:rsidRPr="004074FD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AA0122" w:rsidRDefault="00277CC1" w:rsidP="00D4315D">
            <w:pPr>
              <w:rPr>
                <w:bCs/>
                <w:color w:val="000000"/>
              </w:rPr>
            </w:pPr>
            <w:r w:rsidRPr="00AA0122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E63CF0" w:rsidRDefault="00277CC1" w:rsidP="00D4315D">
            <w:pPr>
              <w:jc w:val="center"/>
            </w:pPr>
            <w:r w:rsidRPr="00AA0122">
              <w:rPr>
                <w:color w:val="000000"/>
              </w:rPr>
              <w:t>82 0 09 59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E1797E" w:rsidRDefault="00277CC1" w:rsidP="00D4315D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E1797E" w:rsidRDefault="00277CC1" w:rsidP="00D4315D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E1797E" w:rsidRDefault="00277CC1" w:rsidP="00D4315D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E1797E" w:rsidRDefault="00277CC1" w:rsidP="00D4315D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7E62F1" w:rsidRDefault="00277CC1" w:rsidP="00D4315D">
            <w:pPr>
              <w:jc w:val="right"/>
            </w:pPr>
            <w:r>
              <w:t>765711,00</w:t>
            </w:r>
          </w:p>
        </w:tc>
      </w:tr>
      <w:tr w:rsidR="00277CC1" w:rsidRPr="004074FD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E1797E" w:rsidRDefault="00277CC1" w:rsidP="00D43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E63CF0" w:rsidRDefault="00277CC1" w:rsidP="00D4315D">
            <w:pPr>
              <w:jc w:val="center"/>
            </w:pPr>
            <w:r w:rsidRPr="00AA0122">
              <w:rPr>
                <w:color w:val="000000"/>
              </w:rPr>
              <w:t>82 0 09 59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E1797E" w:rsidRDefault="00277CC1" w:rsidP="00D4315D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E1797E" w:rsidRDefault="00277CC1" w:rsidP="00D4315D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E1797E" w:rsidRDefault="00277CC1" w:rsidP="00D4315D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E1797E" w:rsidRDefault="00277CC1" w:rsidP="00D4315D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Default="00277CC1" w:rsidP="00D4315D">
            <w:pPr>
              <w:jc w:val="right"/>
            </w:pPr>
            <w:r>
              <w:t>22969,00</w:t>
            </w:r>
          </w:p>
        </w:tc>
      </w:tr>
      <w:tr w:rsidR="00277CC1" w:rsidRPr="004074FD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E1797E" w:rsidRDefault="00277CC1" w:rsidP="00D4315D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E63CF0" w:rsidRDefault="00277CC1" w:rsidP="00D4315D">
            <w:pPr>
              <w:jc w:val="center"/>
            </w:pPr>
            <w:r w:rsidRPr="00AA0122">
              <w:rPr>
                <w:color w:val="000000"/>
              </w:rPr>
              <w:t>82 0 09 59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E1797E" w:rsidRDefault="00277CC1" w:rsidP="00D4315D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E1797E" w:rsidRDefault="00277CC1" w:rsidP="00D4315D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E1797E" w:rsidRDefault="00277CC1" w:rsidP="00D4315D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E1797E" w:rsidRDefault="00277CC1" w:rsidP="00D4315D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Default="00277CC1" w:rsidP="00D4315D">
            <w:pPr>
              <w:jc w:val="right"/>
            </w:pPr>
            <w:r>
              <w:t>22969,00</w:t>
            </w:r>
          </w:p>
        </w:tc>
      </w:tr>
    </w:tbl>
    <w:p w:rsidR="00D35A55" w:rsidRDefault="00D35A55" w:rsidP="00D35A55">
      <w:pPr>
        <w:rPr>
          <w:sz w:val="28"/>
          <w:szCs w:val="28"/>
        </w:rPr>
      </w:pPr>
    </w:p>
    <w:p w:rsidR="00277CC1" w:rsidRDefault="00277CC1" w:rsidP="00277CC1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788680,00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 «7865711,00», «22969,00»</w:t>
      </w:r>
      <w:r w:rsidRPr="00A2151D">
        <w:rPr>
          <w:sz w:val="28"/>
          <w:szCs w:val="28"/>
        </w:rPr>
        <w:t xml:space="preserve"> заменить цифрами «</w:t>
      </w:r>
      <w:r>
        <w:rPr>
          <w:sz w:val="28"/>
          <w:szCs w:val="28"/>
        </w:rPr>
        <w:t>803990,00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 «803990,00», «0,00»</w:t>
      </w:r>
    </w:p>
    <w:p w:rsidR="00277CC1" w:rsidRDefault="00277CC1" w:rsidP="00277CC1">
      <w:pPr>
        <w:rPr>
          <w:sz w:val="28"/>
          <w:szCs w:val="28"/>
        </w:rPr>
      </w:pPr>
    </w:p>
    <w:p w:rsidR="00277CC1" w:rsidRDefault="00277CC1" w:rsidP="00277CC1">
      <w:pPr>
        <w:tabs>
          <w:tab w:val="left" w:pos="225"/>
        </w:tabs>
        <w:rPr>
          <w:sz w:val="28"/>
          <w:szCs w:val="28"/>
        </w:rPr>
      </w:pPr>
      <w:r>
        <w:rPr>
          <w:sz w:val="28"/>
          <w:szCs w:val="28"/>
        </w:rPr>
        <w:t>в строках</w:t>
      </w:r>
      <w:r w:rsidRPr="000D663A">
        <w:rPr>
          <w:sz w:val="28"/>
          <w:szCs w:val="28"/>
        </w:rPr>
        <w:t xml:space="preserve"> </w:t>
      </w:r>
    </w:p>
    <w:p w:rsidR="00277CC1" w:rsidRDefault="00277CC1" w:rsidP="00277CC1">
      <w:pPr>
        <w:tabs>
          <w:tab w:val="left" w:pos="225"/>
        </w:tabs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277CC1" w:rsidRPr="00D46A6D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01047A" w:rsidRDefault="00277CC1" w:rsidP="00D4315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E33429">
              <w:rPr>
                <w:bCs/>
                <w:iCs/>
                <w:sz w:val="22"/>
                <w:szCs w:val="22"/>
              </w:rPr>
              <w:t>Резервный фонд Администрации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085DC4" w:rsidRDefault="00277CC1" w:rsidP="00D4315D">
            <w:pPr>
              <w:jc w:val="center"/>
            </w:pPr>
            <w:r>
              <w:t>8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D46A6D" w:rsidRDefault="00277CC1" w:rsidP="00D431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D46A6D" w:rsidRDefault="00277CC1" w:rsidP="00D4315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D46A6D" w:rsidRDefault="00277CC1" w:rsidP="00D431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D46A6D" w:rsidRDefault="00277CC1" w:rsidP="00D431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D46A6D" w:rsidRDefault="00277CC1" w:rsidP="00D4315D">
            <w:pPr>
              <w:jc w:val="right"/>
              <w:rPr>
                <w:color w:val="000000"/>
              </w:rPr>
            </w:pPr>
            <w:r>
              <w:t>491398,61</w:t>
            </w:r>
          </w:p>
        </w:tc>
      </w:tr>
      <w:tr w:rsidR="00277CC1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E33429" w:rsidRDefault="00277CC1" w:rsidP="00D4315D">
            <w:pPr>
              <w:rPr>
                <w:bCs/>
                <w:iCs/>
                <w:sz w:val="22"/>
                <w:szCs w:val="22"/>
              </w:rPr>
            </w:pPr>
            <w:r w:rsidRPr="00E33429">
              <w:t>Расходы з</w:t>
            </w:r>
            <w:r>
              <w:t xml:space="preserve">а счет средств резервного фонда     </w:t>
            </w:r>
            <w:r w:rsidRPr="00E33429">
              <w:t>Администрации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Default="00277CC1" w:rsidP="00D4315D">
            <w:pPr>
              <w:jc w:val="center"/>
            </w:pPr>
            <w:r>
              <w:t>89 0 01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D46A6D" w:rsidRDefault="00277CC1" w:rsidP="00D431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D46A6D" w:rsidRDefault="00277CC1" w:rsidP="00D4315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D46A6D" w:rsidRDefault="00277CC1" w:rsidP="00D431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D46A6D" w:rsidRDefault="00277CC1" w:rsidP="00D431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Default="00277CC1" w:rsidP="00D4315D">
            <w:pPr>
              <w:jc w:val="right"/>
              <w:rPr>
                <w:color w:val="000000"/>
              </w:rPr>
            </w:pPr>
            <w:r>
              <w:t>491398,61</w:t>
            </w:r>
          </w:p>
        </w:tc>
      </w:tr>
    </w:tbl>
    <w:p w:rsidR="00277CC1" w:rsidRDefault="00277CC1" w:rsidP="00277CC1">
      <w:pPr>
        <w:tabs>
          <w:tab w:val="left" w:pos="225"/>
        </w:tabs>
        <w:rPr>
          <w:sz w:val="28"/>
          <w:szCs w:val="28"/>
        </w:rPr>
      </w:pPr>
    </w:p>
    <w:p w:rsidR="00277CC1" w:rsidRDefault="00277CC1" w:rsidP="00277CC1">
      <w:pPr>
        <w:tabs>
          <w:tab w:val="left" w:pos="225"/>
        </w:tabs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491398,61</w:t>
      </w:r>
      <w:r w:rsidRPr="00A2151D">
        <w:rPr>
          <w:sz w:val="28"/>
          <w:szCs w:val="28"/>
        </w:rPr>
        <w:t>» заменить цифрами «</w:t>
      </w:r>
      <w:r w:rsidR="00FE22E4">
        <w:rPr>
          <w:sz w:val="28"/>
          <w:szCs w:val="28"/>
        </w:rPr>
        <w:t>1803848,1</w:t>
      </w:r>
      <w:r>
        <w:rPr>
          <w:sz w:val="28"/>
          <w:szCs w:val="28"/>
        </w:rPr>
        <w:t>9»</w:t>
      </w:r>
    </w:p>
    <w:p w:rsidR="00277CC1" w:rsidRDefault="00277CC1" w:rsidP="00277CC1">
      <w:pPr>
        <w:tabs>
          <w:tab w:val="left" w:pos="225"/>
        </w:tabs>
        <w:rPr>
          <w:sz w:val="28"/>
          <w:szCs w:val="28"/>
        </w:rPr>
      </w:pPr>
    </w:p>
    <w:p w:rsidR="00277CC1" w:rsidRDefault="00277CC1" w:rsidP="00277CC1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p w:rsidR="00277CC1" w:rsidRDefault="00277CC1" w:rsidP="00277CC1">
      <w:pPr>
        <w:tabs>
          <w:tab w:val="left" w:pos="225"/>
        </w:tabs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277CC1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277CC1" w:rsidRDefault="00277CC1" w:rsidP="00D4315D">
            <w:pPr>
              <w:jc w:val="both"/>
              <w:rPr>
                <w:color w:val="000000"/>
                <w:sz w:val="22"/>
                <w:szCs w:val="22"/>
              </w:rPr>
            </w:pPr>
            <w:r w:rsidRPr="00277CC1">
              <w:rPr>
                <w:sz w:val="22"/>
                <w:szCs w:val="22"/>
              </w:rPr>
              <w:t>Администрация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Default="00277CC1" w:rsidP="00D4315D">
            <w:pPr>
              <w:jc w:val="center"/>
            </w:pPr>
            <w:r>
              <w:t>89 0 01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576F1E" w:rsidRDefault="00277CC1" w:rsidP="00D4315D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576F1E" w:rsidRDefault="00277CC1" w:rsidP="00D4315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576F1E" w:rsidRDefault="00277CC1" w:rsidP="00D431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D46A6D" w:rsidRDefault="00277CC1" w:rsidP="00D431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Default="00493442" w:rsidP="00D43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8239,7</w:t>
            </w:r>
            <w:r w:rsidR="00277CC1">
              <w:rPr>
                <w:color w:val="000000"/>
              </w:rPr>
              <w:t>0</w:t>
            </w:r>
          </w:p>
        </w:tc>
      </w:tr>
      <w:tr w:rsidR="00277CC1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E1797E" w:rsidRDefault="00277CC1" w:rsidP="00277CC1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Default="00277CC1" w:rsidP="00277CC1">
            <w:pPr>
              <w:jc w:val="center"/>
            </w:pPr>
            <w:r>
              <w:t>89 0 01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Default="00277CC1" w:rsidP="00277CC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Default="00277CC1" w:rsidP="00277CC1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576F1E" w:rsidRDefault="00277CC1" w:rsidP="00277CC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D46A6D" w:rsidRDefault="00277CC1" w:rsidP="00277CC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Default="00493442" w:rsidP="00277C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8239,7</w:t>
            </w:r>
            <w:r w:rsidR="00277CC1">
              <w:rPr>
                <w:color w:val="000000"/>
              </w:rPr>
              <w:t>0</w:t>
            </w:r>
          </w:p>
        </w:tc>
      </w:tr>
      <w:tr w:rsidR="00277CC1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277CC1" w:rsidRDefault="00277CC1" w:rsidP="00277CC1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277CC1">
              <w:rPr>
                <w:bCs/>
                <w:i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Default="00277CC1" w:rsidP="00277CC1">
            <w:pPr>
              <w:jc w:val="center"/>
            </w:pPr>
            <w:r>
              <w:t>89 0 01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576F1E" w:rsidRDefault="00277CC1" w:rsidP="00277CC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576F1E" w:rsidRDefault="00277CC1" w:rsidP="00277CC1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576F1E" w:rsidRDefault="00277CC1" w:rsidP="00277CC1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D46A6D" w:rsidRDefault="00277CC1" w:rsidP="00277CC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Default="00493442" w:rsidP="00277C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8239,7</w:t>
            </w:r>
            <w:r w:rsidR="00277CC1">
              <w:rPr>
                <w:color w:val="000000"/>
              </w:rPr>
              <w:t>0</w:t>
            </w:r>
          </w:p>
        </w:tc>
      </w:tr>
      <w:tr w:rsidR="00277CC1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E1797E" w:rsidRDefault="00277CC1" w:rsidP="00277C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Default="00277CC1" w:rsidP="00277CC1">
            <w:pPr>
              <w:jc w:val="center"/>
            </w:pPr>
            <w:r>
              <w:t>89 0 01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Default="00277CC1" w:rsidP="00277CC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576F1E" w:rsidRDefault="00277CC1" w:rsidP="00277CC1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576F1E" w:rsidRDefault="00277CC1" w:rsidP="00277CC1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D46A6D" w:rsidRDefault="00277CC1" w:rsidP="00277CC1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Default="00493442" w:rsidP="00277C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8239,7</w:t>
            </w:r>
            <w:r w:rsidR="00277CC1">
              <w:rPr>
                <w:color w:val="000000"/>
              </w:rPr>
              <w:t>0</w:t>
            </w:r>
          </w:p>
        </w:tc>
      </w:tr>
      <w:tr w:rsidR="00277CC1" w:rsidRPr="00E33429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E1797E" w:rsidRDefault="00277CC1" w:rsidP="00277CC1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Default="00277CC1" w:rsidP="00277CC1">
            <w:pPr>
              <w:jc w:val="center"/>
            </w:pPr>
            <w:r>
              <w:t>89 0 01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Default="00277CC1" w:rsidP="00277CC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576F1E" w:rsidRDefault="00277CC1" w:rsidP="00277CC1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576F1E" w:rsidRDefault="00277CC1" w:rsidP="00277CC1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D46A6D" w:rsidRDefault="00277CC1" w:rsidP="00277CC1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E33429" w:rsidRDefault="00493442" w:rsidP="00277CC1">
            <w:pPr>
              <w:jc w:val="right"/>
            </w:pPr>
            <w:r>
              <w:rPr>
                <w:color w:val="000000"/>
              </w:rPr>
              <w:t>278239,7</w:t>
            </w:r>
            <w:r w:rsidR="00277CC1">
              <w:rPr>
                <w:color w:val="000000"/>
              </w:rPr>
              <w:t>0</w:t>
            </w:r>
          </w:p>
        </w:tc>
      </w:tr>
    </w:tbl>
    <w:p w:rsidR="00277CC1" w:rsidRDefault="00277CC1" w:rsidP="00277CC1">
      <w:pPr>
        <w:tabs>
          <w:tab w:val="left" w:pos="225"/>
        </w:tabs>
        <w:rPr>
          <w:sz w:val="28"/>
          <w:szCs w:val="28"/>
        </w:rPr>
      </w:pPr>
    </w:p>
    <w:p w:rsidR="00277CC1" w:rsidRDefault="00277CC1" w:rsidP="00277CC1">
      <w:pPr>
        <w:tabs>
          <w:tab w:val="left" w:pos="225"/>
        </w:tabs>
        <w:rPr>
          <w:sz w:val="28"/>
          <w:szCs w:val="28"/>
        </w:rPr>
      </w:pPr>
      <w:r>
        <w:rPr>
          <w:sz w:val="28"/>
          <w:szCs w:val="28"/>
        </w:rPr>
        <w:t>в строках</w:t>
      </w:r>
      <w:r w:rsidRPr="000D663A">
        <w:rPr>
          <w:sz w:val="28"/>
          <w:szCs w:val="28"/>
        </w:rPr>
        <w:t xml:space="preserve"> </w:t>
      </w:r>
    </w:p>
    <w:p w:rsidR="00277CC1" w:rsidRDefault="00277CC1" w:rsidP="00277CC1">
      <w:pPr>
        <w:tabs>
          <w:tab w:val="left" w:pos="225"/>
        </w:tabs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277CC1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CC1" w:rsidRPr="00BD3CE0" w:rsidRDefault="00277CC1" w:rsidP="00D4315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BD3CE0">
              <w:rPr>
                <w:sz w:val="22"/>
                <w:szCs w:val="22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Default="00277CC1" w:rsidP="00D4315D">
            <w:pPr>
              <w:jc w:val="center"/>
              <w:rPr>
                <w:color w:val="000000"/>
              </w:rPr>
            </w:pPr>
            <w:r>
              <w:t>89 0 01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BD3CE0" w:rsidRDefault="00277CC1" w:rsidP="00D4315D">
            <w:pPr>
              <w:jc w:val="center"/>
            </w:pPr>
            <w:r w:rsidRPr="00BD3CE0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Default="00277CC1" w:rsidP="00D4315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Default="00277CC1" w:rsidP="00D4315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D46A6D" w:rsidRDefault="00277CC1" w:rsidP="00D431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Default="00277CC1" w:rsidP="00D4315D">
            <w:pPr>
              <w:jc w:val="right"/>
              <w:rPr>
                <w:color w:val="000000"/>
              </w:rPr>
            </w:pPr>
            <w:r>
              <w:t>491398,61</w:t>
            </w:r>
          </w:p>
        </w:tc>
      </w:tr>
      <w:tr w:rsidR="00277CC1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572507" w:rsidRDefault="00277CC1" w:rsidP="00D4315D">
            <w:pPr>
              <w:jc w:val="both"/>
              <w:rPr>
                <w:color w:val="000000"/>
              </w:rPr>
            </w:pPr>
            <w:r w:rsidRPr="00572507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Default="00277CC1" w:rsidP="00D4315D">
            <w:pPr>
              <w:jc w:val="center"/>
            </w:pPr>
            <w:r>
              <w:t>89 0 01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576F1E" w:rsidRDefault="00277CC1" w:rsidP="00D4315D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576F1E" w:rsidRDefault="00277CC1" w:rsidP="00D4315D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576F1E" w:rsidRDefault="00277CC1" w:rsidP="00D431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D46A6D" w:rsidRDefault="00277CC1" w:rsidP="00D431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Default="00277CC1" w:rsidP="00D4315D">
            <w:pPr>
              <w:jc w:val="right"/>
              <w:rPr>
                <w:color w:val="000000"/>
              </w:rPr>
            </w:pPr>
            <w:r>
              <w:t>491398,61</w:t>
            </w:r>
          </w:p>
        </w:tc>
      </w:tr>
      <w:tr w:rsidR="00277CC1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BD3CE0" w:rsidRDefault="00277CC1" w:rsidP="00D4315D">
            <w:pPr>
              <w:rPr>
                <w:bCs/>
                <w:i/>
                <w:iCs/>
                <w:color w:val="000000"/>
              </w:rPr>
            </w:pPr>
            <w:r w:rsidRPr="00BD3CE0">
              <w:rPr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Default="00277CC1" w:rsidP="00D4315D">
            <w:pPr>
              <w:jc w:val="center"/>
            </w:pPr>
            <w:r>
              <w:t>89 0 01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576F1E" w:rsidRDefault="00277CC1" w:rsidP="00D4315D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576F1E" w:rsidRDefault="00277CC1" w:rsidP="00D4315D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576F1E" w:rsidRDefault="00277CC1" w:rsidP="00D4315D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D46A6D" w:rsidRDefault="00277CC1" w:rsidP="00D431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Default="00277CC1" w:rsidP="00D4315D">
            <w:pPr>
              <w:jc w:val="right"/>
              <w:rPr>
                <w:color w:val="000000"/>
              </w:rPr>
            </w:pPr>
            <w:r>
              <w:t>491398,61</w:t>
            </w:r>
          </w:p>
        </w:tc>
      </w:tr>
      <w:tr w:rsidR="00277CC1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572507" w:rsidRDefault="00277CC1" w:rsidP="00D4315D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Default="00277CC1" w:rsidP="00D4315D">
            <w:pPr>
              <w:jc w:val="center"/>
            </w:pPr>
            <w:r>
              <w:t>89 0 01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Default="00277CC1" w:rsidP="00D4315D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Default="00277CC1" w:rsidP="00D4315D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Default="00277CC1" w:rsidP="00D4315D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D46A6D" w:rsidRDefault="00277CC1" w:rsidP="00D4315D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Default="00277CC1" w:rsidP="00D4315D">
            <w:pPr>
              <w:jc w:val="right"/>
              <w:rPr>
                <w:color w:val="000000"/>
              </w:rPr>
            </w:pPr>
            <w:r>
              <w:t>491398,61</w:t>
            </w:r>
          </w:p>
        </w:tc>
      </w:tr>
      <w:tr w:rsidR="00277CC1" w:rsidRPr="00E33429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DE191D" w:rsidRDefault="00277CC1" w:rsidP="00D4315D">
            <w:pPr>
              <w:rPr>
                <w:bCs/>
                <w:i/>
                <w:iCs/>
                <w:color w:val="000000"/>
              </w:rPr>
            </w:pPr>
            <w:r w:rsidRPr="00DE191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Default="00277CC1" w:rsidP="00D4315D">
            <w:pPr>
              <w:jc w:val="center"/>
            </w:pPr>
            <w:r>
              <w:t>89 0 01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Default="00277CC1" w:rsidP="00D4315D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Default="00277CC1" w:rsidP="00D4315D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Default="00277CC1" w:rsidP="00D4315D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D46A6D" w:rsidRDefault="00277CC1" w:rsidP="00D4315D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1" w:rsidRPr="00E33429" w:rsidRDefault="00277CC1" w:rsidP="00D4315D">
            <w:pPr>
              <w:jc w:val="right"/>
            </w:pPr>
            <w:r>
              <w:t>491398,61</w:t>
            </w:r>
          </w:p>
        </w:tc>
      </w:tr>
    </w:tbl>
    <w:p w:rsidR="00D35A55" w:rsidRDefault="00D35A55" w:rsidP="00D35A55">
      <w:pPr>
        <w:rPr>
          <w:sz w:val="28"/>
          <w:szCs w:val="28"/>
        </w:rPr>
      </w:pPr>
    </w:p>
    <w:p w:rsidR="00277CC1" w:rsidRDefault="00277CC1" w:rsidP="00277CC1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491398,61</w:t>
      </w:r>
      <w:r w:rsidRPr="00A2151D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495608,49</w:t>
      </w:r>
      <w:r w:rsidRPr="00A2151D">
        <w:rPr>
          <w:sz w:val="28"/>
          <w:szCs w:val="28"/>
        </w:rPr>
        <w:t>»</w:t>
      </w:r>
    </w:p>
    <w:p w:rsidR="00D35A55" w:rsidRDefault="00D35A55" w:rsidP="00D35A55">
      <w:pPr>
        <w:rPr>
          <w:sz w:val="28"/>
          <w:szCs w:val="28"/>
        </w:rPr>
      </w:pPr>
    </w:p>
    <w:p w:rsidR="00D4315D" w:rsidRDefault="00D4315D" w:rsidP="00D4315D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p w:rsidR="00D35A55" w:rsidRDefault="00D35A55" w:rsidP="00D35A55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D4315D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15D" w:rsidRPr="00D4315D" w:rsidRDefault="00D4315D" w:rsidP="00D4315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4315D">
              <w:rPr>
                <w:sz w:val="22"/>
                <w:szCs w:val="22"/>
              </w:rPr>
              <w:t>Отдел по культуре и спорту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Default="00D4315D" w:rsidP="00D4315D">
            <w:pPr>
              <w:jc w:val="center"/>
              <w:rPr>
                <w:color w:val="000000"/>
              </w:rPr>
            </w:pPr>
            <w:r>
              <w:t>89 0 01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Pr="00BD3CE0" w:rsidRDefault="00D4315D" w:rsidP="00D4315D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Default="00D4315D" w:rsidP="00D4315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Default="00D4315D" w:rsidP="00D4315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Pr="00D46A6D" w:rsidRDefault="00D4315D" w:rsidP="00D431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Default="00D4315D" w:rsidP="00D43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</w:tr>
      <w:tr w:rsidR="00D4315D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Pr="00E1797E" w:rsidRDefault="00D4315D" w:rsidP="00D4315D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Default="00D4315D" w:rsidP="00D4315D">
            <w:pPr>
              <w:jc w:val="center"/>
            </w:pPr>
            <w:r>
              <w:t>89 0 01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Pr="00576F1E" w:rsidRDefault="00D4315D" w:rsidP="00D4315D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Pr="00576F1E" w:rsidRDefault="00D4315D" w:rsidP="00D4315D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Pr="00576F1E" w:rsidRDefault="00D4315D" w:rsidP="00D431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Pr="00D46A6D" w:rsidRDefault="00D4315D" w:rsidP="00D431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Default="00D4315D" w:rsidP="00D43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</w:tr>
      <w:tr w:rsidR="00D4315D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Pr="00E1797E" w:rsidRDefault="00D4315D" w:rsidP="00D4315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Default="00D4315D" w:rsidP="00D4315D">
            <w:pPr>
              <w:jc w:val="center"/>
            </w:pPr>
            <w:r>
              <w:t>89 0 01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Pr="00576F1E" w:rsidRDefault="00D4315D" w:rsidP="00D4315D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Pr="00576F1E" w:rsidRDefault="00D4315D" w:rsidP="00D4315D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Pr="00576F1E" w:rsidRDefault="00D4315D" w:rsidP="00D4315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Pr="00D46A6D" w:rsidRDefault="00D4315D" w:rsidP="00D431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Default="00D4315D" w:rsidP="00D43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</w:tr>
      <w:tr w:rsidR="00D4315D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Pr="00572507" w:rsidRDefault="00D4315D" w:rsidP="00D4315D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Default="00D4315D" w:rsidP="00D4315D">
            <w:pPr>
              <w:jc w:val="center"/>
            </w:pPr>
            <w:r>
              <w:t>89 0 01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Default="00D4315D" w:rsidP="00D4315D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Default="00D4315D" w:rsidP="00D4315D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Default="00D4315D" w:rsidP="00D4315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Pr="00D46A6D" w:rsidRDefault="00D4315D" w:rsidP="00D4315D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Default="00D4315D" w:rsidP="00D43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</w:tr>
      <w:tr w:rsidR="00D4315D" w:rsidRPr="00E33429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Pr="00DE191D" w:rsidRDefault="00D4315D" w:rsidP="00D4315D">
            <w:pPr>
              <w:rPr>
                <w:bCs/>
                <w:i/>
                <w:iCs/>
                <w:color w:val="000000"/>
              </w:rPr>
            </w:pPr>
            <w:r w:rsidRPr="00DE191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Default="00D4315D" w:rsidP="00D4315D">
            <w:pPr>
              <w:jc w:val="center"/>
            </w:pPr>
            <w:r>
              <w:t>89 0 01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Default="00D4315D" w:rsidP="00D4315D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Default="00D4315D" w:rsidP="00D4315D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Default="00D4315D" w:rsidP="00D4315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Pr="00D46A6D" w:rsidRDefault="00D4315D" w:rsidP="00D4315D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Pr="00E33429" w:rsidRDefault="00D4315D" w:rsidP="00D4315D">
            <w:pPr>
              <w:jc w:val="right"/>
            </w:pPr>
            <w:r>
              <w:rPr>
                <w:color w:val="000000"/>
              </w:rPr>
              <w:t>30000,00</w:t>
            </w:r>
          </w:p>
        </w:tc>
      </w:tr>
    </w:tbl>
    <w:p w:rsidR="004E5317" w:rsidRDefault="004E5317" w:rsidP="0036351A">
      <w:pPr>
        <w:ind w:right="279"/>
        <w:jc w:val="right"/>
        <w:rPr>
          <w:sz w:val="24"/>
          <w:szCs w:val="24"/>
        </w:rPr>
      </w:pPr>
    </w:p>
    <w:p w:rsidR="00D4315D" w:rsidRDefault="00D4315D" w:rsidP="00D4315D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D4315D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Pr="00E1797E" w:rsidRDefault="00D4315D" w:rsidP="00D4315D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E1797E">
              <w:rPr>
                <w:bCs/>
                <w:i/>
                <w:iCs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Pr="00E1797E" w:rsidRDefault="00D4315D" w:rsidP="00D4315D">
            <w:pPr>
              <w:jc w:val="center"/>
            </w:pPr>
            <w:r w:rsidRPr="00E1797E">
              <w:t>91 0 00 6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Pr="00E1797E" w:rsidRDefault="00D4315D" w:rsidP="00D4315D">
            <w:pPr>
              <w:jc w:val="center"/>
            </w:pPr>
            <w:r w:rsidRPr="00E1797E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Pr="00E1797E" w:rsidRDefault="00D4315D" w:rsidP="00D4315D">
            <w:pPr>
              <w:jc w:val="center"/>
            </w:pPr>
            <w:r w:rsidRPr="00E1797E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Pr="00E1797E" w:rsidRDefault="00D4315D" w:rsidP="00D4315D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Pr="00E1797E" w:rsidRDefault="00D4315D" w:rsidP="00D4315D">
            <w:pPr>
              <w:jc w:val="center"/>
            </w:pPr>
            <w:r w:rsidRPr="00E1797E"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Default="00D4315D" w:rsidP="00D4315D">
            <w:pPr>
              <w:jc w:val="right"/>
            </w:pPr>
            <w:r w:rsidRPr="00B64B9A">
              <w:rPr>
                <w:color w:val="000000"/>
              </w:rPr>
              <w:t>250000,00</w:t>
            </w:r>
          </w:p>
        </w:tc>
      </w:tr>
    </w:tbl>
    <w:p w:rsidR="00D4315D" w:rsidRDefault="00D4315D" w:rsidP="00D4315D">
      <w:pPr>
        <w:rPr>
          <w:sz w:val="28"/>
          <w:szCs w:val="28"/>
        </w:rPr>
      </w:pPr>
    </w:p>
    <w:p w:rsidR="00D4315D" w:rsidRDefault="00D4315D" w:rsidP="00D4315D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p w:rsidR="00D4315D" w:rsidRDefault="00D4315D" w:rsidP="00D4315D">
      <w:pPr>
        <w:tabs>
          <w:tab w:val="left" w:pos="225"/>
        </w:tabs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D4315D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Pr="00B8554F" w:rsidRDefault="00D4315D" w:rsidP="00D4315D">
            <w:pPr>
              <w:rPr>
                <w:b/>
                <w:bCs/>
                <w:iCs/>
                <w:color w:val="000000"/>
              </w:rPr>
            </w:pPr>
            <w:r w:rsidRPr="00B8554F">
              <w:rPr>
                <w:b/>
                <w:bCs/>
                <w:iCs/>
                <w:color w:val="00000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Pr="003D4455" w:rsidRDefault="00D4315D" w:rsidP="00D43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Pr="003D4455" w:rsidRDefault="00D4315D" w:rsidP="00D43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Default="00D4315D" w:rsidP="00D4315D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Pr="003D4455" w:rsidRDefault="00D4315D" w:rsidP="00D43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Default="00D4315D" w:rsidP="00D431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Default="00D4315D" w:rsidP="00D4315D">
            <w:pPr>
              <w:jc w:val="right"/>
            </w:pPr>
            <w:r>
              <w:t>608000,00</w:t>
            </w:r>
          </w:p>
        </w:tc>
      </w:tr>
      <w:tr w:rsidR="00D4315D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Pr="003D4455" w:rsidRDefault="00D4315D" w:rsidP="00D4315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345F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расходы за счет межбюджетных трансфертов других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Pr="003D4455" w:rsidRDefault="00D4315D" w:rsidP="00D43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Default="00D4315D" w:rsidP="00D43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Default="00D4315D" w:rsidP="00D4315D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Pr="003D4455" w:rsidRDefault="00D4315D" w:rsidP="00D43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Default="00D4315D" w:rsidP="00D431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Default="00D4315D" w:rsidP="00D4315D">
            <w:pPr>
              <w:jc w:val="right"/>
            </w:pPr>
            <w:r>
              <w:t>608000,00</w:t>
            </w:r>
          </w:p>
        </w:tc>
      </w:tr>
      <w:tr w:rsidR="00D4315D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Pr="0073345F" w:rsidRDefault="00D4315D" w:rsidP="00D4315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3345F">
              <w:rPr>
                <w:bCs/>
                <w:iCs/>
                <w:color w:val="000000"/>
                <w:sz w:val="22"/>
                <w:szCs w:val="22"/>
              </w:rPr>
              <w:t>Поощрение за достижение показателей деятельности органов исполнительной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Pr="003D4455" w:rsidRDefault="00D4315D" w:rsidP="00D43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Pr="003D4455" w:rsidRDefault="00D4315D" w:rsidP="00D43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Pr="00A502AE" w:rsidRDefault="00D4315D" w:rsidP="00D4315D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Pr="003D4455" w:rsidRDefault="00D4315D" w:rsidP="00D43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Default="00D4315D" w:rsidP="00D431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Default="00D4315D" w:rsidP="00D4315D">
            <w:pPr>
              <w:jc w:val="right"/>
            </w:pPr>
            <w:r>
              <w:t>608000,00</w:t>
            </w:r>
          </w:p>
        </w:tc>
      </w:tr>
      <w:tr w:rsidR="00D4315D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Pr="003C648A" w:rsidRDefault="00D4315D" w:rsidP="00D4315D">
            <w:pPr>
              <w:rPr>
                <w:color w:val="000000"/>
              </w:rPr>
            </w:pPr>
            <w:r w:rsidRPr="00277CC1">
              <w:rPr>
                <w:sz w:val="22"/>
                <w:szCs w:val="22"/>
              </w:rPr>
              <w:t>Администрация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Default="00D4315D" w:rsidP="00D43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Pr="003D4455" w:rsidRDefault="00D4315D" w:rsidP="00D43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Pr="00A502AE" w:rsidRDefault="00D4315D" w:rsidP="00D4315D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Pr="003D4455" w:rsidRDefault="00D4315D" w:rsidP="00D43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Default="00D4315D" w:rsidP="00D431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Default="007A3C93" w:rsidP="00D4315D">
            <w:pPr>
              <w:jc w:val="right"/>
            </w:pPr>
            <w:r>
              <w:t>399680,00</w:t>
            </w:r>
          </w:p>
        </w:tc>
      </w:tr>
      <w:tr w:rsidR="00D4315D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Pr="00675EE4" w:rsidRDefault="00D4315D" w:rsidP="00D4315D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Default="00D4315D" w:rsidP="00D43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Pr="003D4455" w:rsidRDefault="00D4315D" w:rsidP="00D43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Pr="00A502AE" w:rsidRDefault="00D4315D" w:rsidP="00D43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Pr="003D4455" w:rsidRDefault="00D4315D" w:rsidP="00D43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Default="00D4315D" w:rsidP="00D431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Default="007A3C93" w:rsidP="00D4315D">
            <w:pPr>
              <w:jc w:val="right"/>
            </w:pPr>
            <w:r>
              <w:t>399680,00</w:t>
            </w:r>
          </w:p>
        </w:tc>
      </w:tr>
      <w:tr w:rsidR="00D4315D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Pr="00E1797E" w:rsidRDefault="00D4315D" w:rsidP="00D4315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Default="00D4315D" w:rsidP="00D4315D">
            <w:pPr>
              <w:jc w:val="center"/>
            </w:pPr>
            <w:r>
              <w:rPr>
                <w:color w:val="000000"/>
              </w:rPr>
              <w:t>97 1 00 55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Pr="00E1797E" w:rsidRDefault="00D4315D" w:rsidP="00D4315D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Pr="00E1797E" w:rsidRDefault="00D4315D" w:rsidP="00D4315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Pr="00E1797E" w:rsidRDefault="00D4315D" w:rsidP="00D4315D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Pr="00E1797E" w:rsidRDefault="00D4315D" w:rsidP="00D431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Default="007A3C93" w:rsidP="00D4315D">
            <w:pPr>
              <w:jc w:val="right"/>
            </w:pPr>
            <w:r>
              <w:t>93710,00</w:t>
            </w:r>
          </w:p>
        </w:tc>
      </w:tr>
      <w:tr w:rsidR="00D4315D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Pr="00E1797E" w:rsidRDefault="00D4315D" w:rsidP="00D43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Default="00D4315D" w:rsidP="00D4315D">
            <w:pPr>
              <w:jc w:val="center"/>
            </w:pPr>
            <w:r>
              <w:rPr>
                <w:color w:val="000000"/>
              </w:rPr>
              <w:t>97 1 00 55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Pr="00E1797E" w:rsidRDefault="00D4315D" w:rsidP="00D4315D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Pr="00E1797E" w:rsidRDefault="00D4315D" w:rsidP="00D4315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Pr="00E1797E" w:rsidRDefault="00D4315D" w:rsidP="00D4315D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Pr="00E1797E" w:rsidRDefault="00D4315D" w:rsidP="00D4315D">
            <w:pPr>
              <w:jc w:val="center"/>
            </w:pPr>
            <w:r w:rsidRPr="00E1797E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Default="007A3C93" w:rsidP="00D4315D">
            <w:pPr>
              <w:jc w:val="right"/>
            </w:pPr>
            <w:r>
              <w:t>93710,00</w:t>
            </w:r>
          </w:p>
        </w:tc>
      </w:tr>
      <w:tr w:rsidR="00D4315D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Pr="00E1797E" w:rsidRDefault="00D4315D" w:rsidP="00D4315D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Default="00D4315D" w:rsidP="00D4315D">
            <w:pPr>
              <w:jc w:val="center"/>
            </w:pPr>
            <w:r>
              <w:rPr>
                <w:color w:val="000000"/>
              </w:rPr>
              <w:t>97 1 00 55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Pr="00E1797E" w:rsidRDefault="00D4315D" w:rsidP="00D4315D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Pr="00E1797E" w:rsidRDefault="00D4315D" w:rsidP="00D4315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Pr="00E1797E" w:rsidRDefault="00D4315D" w:rsidP="00D4315D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Pr="00E1797E" w:rsidRDefault="00D4315D" w:rsidP="00D4315D">
            <w:pPr>
              <w:jc w:val="center"/>
            </w:pPr>
            <w:r w:rsidRPr="00E1797E"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D" w:rsidRDefault="007A3C93" w:rsidP="00D4315D">
            <w:pPr>
              <w:jc w:val="right"/>
            </w:pPr>
            <w:r>
              <w:t>93710,00</w:t>
            </w:r>
          </w:p>
        </w:tc>
      </w:tr>
      <w:tr w:rsidR="007A3C93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Pr="00E1797E" w:rsidRDefault="007A3C93" w:rsidP="00AD2D24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Default="007A3C93" w:rsidP="00AD2D24">
            <w:pPr>
              <w:jc w:val="center"/>
            </w:pPr>
            <w:r>
              <w:rPr>
                <w:color w:val="000000"/>
              </w:rPr>
              <w:t>97 1 00 55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Pr="00E1797E" w:rsidRDefault="007A3C93" w:rsidP="00AD2D24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Pr="00E1797E" w:rsidRDefault="007A3C93" w:rsidP="00AD2D24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Pr="00E1797E" w:rsidRDefault="007A3C93" w:rsidP="00AD2D24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Pr="00E1797E" w:rsidRDefault="007A3C93" w:rsidP="00AD2D2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Default="007A3C93" w:rsidP="00D4315D">
            <w:pPr>
              <w:jc w:val="right"/>
            </w:pPr>
            <w:r>
              <w:t>305970,00</w:t>
            </w:r>
          </w:p>
        </w:tc>
      </w:tr>
      <w:tr w:rsidR="007A3C93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Pr="00E1797E" w:rsidRDefault="007A3C93" w:rsidP="00AD2D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Default="007A3C93" w:rsidP="00AD2D24">
            <w:pPr>
              <w:jc w:val="center"/>
            </w:pPr>
            <w:r>
              <w:rPr>
                <w:color w:val="000000"/>
              </w:rPr>
              <w:t>97 1 00 55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Pr="00E1797E" w:rsidRDefault="007A3C93" w:rsidP="00AD2D24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Pr="00E1797E" w:rsidRDefault="007A3C93" w:rsidP="00AD2D24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Pr="00E1797E" w:rsidRDefault="007A3C93" w:rsidP="00AD2D24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Pr="00E1797E" w:rsidRDefault="007A3C93" w:rsidP="00AD2D24">
            <w:pPr>
              <w:jc w:val="center"/>
            </w:pPr>
            <w:r w:rsidRPr="00E1797E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Default="007A3C93" w:rsidP="00D4315D">
            <w:pPr>
              <w:jc w:val="right"/>
            </w:pPr>
            <w:r>
              <w:t>305970,00</w:t>
            </w:r>
          </w:p>
        </w:tc>
      </w:tr>
      <w:tr w:rsidR="007A3C93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Pr="00D42884" w:rsidRDefault="007A3C93" w:rsidP="00AD2D24">
            <w:pPr>
              <w:rPr>
                <w:bCs/>
                <w:color w:val="000000"/>
                <w:sz w:val="22"/>
                <w:szCs w:val="22"/>
              </w:rPr>
            </w:pPr>
            <w:r w:rsidRPr="00D42884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Default="007A3C93" w:rsidP="00AD2D24">
            <w:pPr>
              <w:jc w:val="center"/>
            </w:pPr>
            <w:r>
              <w:rPr>
                <w:color w:val="000000"/>
              </w:rPr>
              <w:t>97 1 00 55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Pr="00E1797E" w:rsidRDefault="007A3C93" w:rsidP="00AD2D24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Pr="00E1797E" w:rsidRDefault="007A3C93" w:rsidP="00AD2D24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Pr="00E1797E" w:rsidRDefault="007A3C93" w:rsidP="00AD2D24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Pr="00E1797E" w:rsidRDefault="007A3C93" w:rsidP="00AD2D24">
            <w:pPr>
              <w:jc w:val="center"/>
            </w:pPr>
            <w:r w:rsidRPr="00E1797E"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Default="007A3C93" w:rsidP="00D4315D">
            <w:pPr>
              <w:jc w:val="right"/>
            </w:pPr>
            <w:r>
              <w:t>305970,00</w:t>
            </w:r>
          </w:p>
        </w:tc>
      </w:tr>
      <w:tr w:rsidR="007A3C93" w:rsidTr="00AD2D2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C93" w:rsidRPr="007A3C93" w:rsidRDefault="007A3C93" w:rsidP="007A3C93">
            <w:pPr>
              <w:rPr>
                <w:sz w:val="22"/>
                <w:szCs w:val="22"/>
              </w:rPr>
            </w:pPr>
            <w:r w:rsidRPr="007A3C93">
              <w:rPr>
                <w:sz w:val="22"/>
                <w:szCs w:val="22"/>
              </w:rPr>
              <w:t>Финансовое управление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Default="007A3C93" w:rsidP="007A3C93">
            <w:pPr>
              <w:jc w:val="center"/>
            </w:pPr>
            <w:r>
              <w:rPr>
                <w:color w:val="000000"/>
              </w:rPr>
              <w:t>97 1 00 55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Pr="00067B70" w:rsidRDefault="007A3C93" w:rsidP="007A3C93">
            <w:pPr>
              <w:jc w:val="center"/>
            </w:pPr>
            <w:r w:rsidRPr="00067B70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Pr="00E1797E" w:rsidRDefault="007A3C93" w:rsidP="007A3C93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Pr="00E1797E" w:rsidRDefault="007A3C93" w:rsidP="007A3C9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Pr="00E1797E" w:rsidRDefault="007A3C93" w:rsidP="007A3C9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Default="007A3C93" w:rsidP="007A3C93">
            <w:pPr>
              <w:jc w:val="right"/>
            </w:pPr>
            <w:r>
              <w:t>130200,00</w:t>
            </w:r>
          </w:p>
        </w:tc>
      </w:tr>
      <w:tr w:rsidR="007A3C93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Pr="00E1797E" w:rsidRDefault="007A3C93" w:rsidP="007A3C93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Default="007A3C93" w:rsidP="007A3C93">
            <w:pPr>
              <w:jc w:val="center"/>
            </w:pPr>
            <w:r>
              <w:rPr>
                <w:color w:val="000000"/>
              </w:rPr>
              <w:t>97 1 00 55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Pr="00E1797E" w:rsidRDefault="007A3C93" w:rsidP="007A3C93">
            <w:pPr>
              <w:jc w:val="center"/>
            </w:pPr>
            <w:r w:rsidRPr="00E1797E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Pr="00E1797E" w:rsidRDefault="007A3C93" w:rsidP="007A3C93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Pr="00E1797E" w:rsidRDefault="007A3C93" w:rsidP="007A3C9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Pr="00E1797E" w:rsidRDefault="007A3C93" w:rsidP="007A3C9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Default="007A3C93" w:rsidP="007A3C93">
            <w:pPr>
              <w:jc w:val="right"/>
            </w:pPr>
            <w:r>
              <w:t>130200,00</w:t>
            </w:r>
          </w:p>
        </w:tc>
      </w:tr>
      <w:tr w:rsidR="007A3C93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Pr="00E1797E" w:rsidRDefault="007A3C93" w:rsidP="007A3C93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Default="007A3C93" w:rsidP="007A3C93">
            <w:pPr>
              <w:jc w:val="center"/>
            </w:pPr>
            <w:r>
              <w:rPr>
                <w:color w:val="000000"/>
              </w:rPr>
              <w:t>97 1 00 55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Pr="00E1797E" w:rsidRDefault="007A3C93" w:rsidP="007A3C93">
            <w:pPr>
              <w:jc w:val="center"/>
            </w:pPr>
            <w:r w:rsidRPr="00E1797E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Pr="00E1797E" w:rsidRDefault="007A3C93" w:rsidP="007A3C93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Pr="00E1797E" w:rsidRDefault="007A3C93" w:rsidP="007A3C93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Pr="00E1797E" w:rsidRDefault="007A3C93" w:rsidP="007A3C9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Default="007A3C93" w:rsidP="007A3C93">
            <w:pPr>
              <w:jc w:val="right"/>
            </w:pPr>
            <w:r>
              <w:t>130200,00</w:t>
            </w:r>
          </w:p>
        </w:tc>
      </w:tr>
      <w:tr w:rsidR="007A3C93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Pr="00E1797E" w:rsidRDefault="007A3C93" w:rsidP="007A3C9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Default="007A3C93" w:rsidP="007A3C93">
            <w:pPr>
              <w:jc w:val="center"/>
            </w:pPr>
            <w:r>
              <w:rPr>
                <w:color w:val="000000"/>
              </w:rPr>
              <w:t>97 1 00 55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Pr="00E1797E" w:rsidRDefault="007A3C93" w:rsidP="007A3C93">
            <w:pPr>
              <w:jc w:val="center"/>
            </w:pPr>
            <w:r w:rsidRPr="00E1797E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Pr="00E1797E" w:rsidRDefault="007A3C93" w:rsidP="007A3C93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Pr="00E1797E" w:rsidRDefault="007A3C93" w:rsidP="007A3C93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Pr="00E1797E" w:rsidRDefault="007A3C93" w:rsidP="007A3C93">
            <w:pPr>
              <w:jc w:val="center"/>
            </w:pPr>
            <w:r w:rsidRPr="00E1797E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Default="007A3C93" w:rsidP="007A3C93">
            <w:pPr>
              <w:jc w:val="right"/>
            </w:pPr>
            <w:r>
              <w:t>130200,00</w:t>
            </w:r>
          </w:p>
        </w:tc>
      </w:tr>
      <w:tr w:rsidR="007A3C93" w:rsidTr="00D4315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Pr="00E1797E" w:rsidRDefault="007A3C93" w:rsidP="007A3C93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Default="007A3C93" w:rsidP="007A3C93">
            <w:pPr>
              <w:jc w:val="center"/>
            </w:pPr>
            <w:r>
              <w:rPr>
                <w:color w:val="000000"/>
              </w:rPr>
              <w:t>97 1 00 55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Pr="00E1797E" w:rsidRDefault="007A3C93" w:rsidP="007A3C93">
            <w:pPr>
              <w:jc w:val="center"/>
            </w:pPr>
            <w:r w:rsidRPr="00E1797E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Pr="00E1797E" w:rsidRDefault="007A3C93" w:rsidP="007A3C93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Pr="00E1797E" w:rsidRDefault="007A3C93" w:rsidP="007A3C93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Pr="00E1797E" w:rsidRDefault="007A3C93" w:rsidP="007A3C93">
            <w:pPr>
              <w:jc w:val="center"/>
            </w:pPr>
            <w:r w:rsidRPr="00E1797E"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Default="007A3C93" w:rsidP="007A3C93">
            <w:pPr>
              <w:jc w:val="right"/>
            </w:pPr>
            <w:r>
              <w:t>130200,00</w:t>
            </w:r>
          </w:p>
        </w:tc>
      </w:tr>
      <w:tr w:rsidR="007A3C93" w:rsidTr="007A3C93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C93" w:rsidRPr="00BD3CE0" w:rsidRDefault="007A3C93" w:rsidP="007A3C93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BD3CE0">
              <w:rPr>
                <w:sz w:val="22"/>
                <w:szCs w:val="22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Default="007A3C93" w:rsidP="007A3C93">
            <w:pPr>
              <w:jc w:val="center"/>
            </w:pPr>
            <w:r w:rsidRPr="00F662BF">
              <w:rPr>
                <w:color w:val="000000"/>
              </w:rPr>
              <w:t>97 1 00 55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Pr="00BD3CE0" w:rsidRDefault="007A3C93" w:rsidP="007A3C93">
            <w:pPr>
              <w:jc w:val="center"/>
            </w:pPr>
            <w:r w:rsidRPr="00BD3CE0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Default="007A3C93" w:rsidP="007A3C93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Pr="00E1797E" w:rsidRDefault="007A3C93" w:rsidP="007A3C9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Pr="00E1797E" w:rsidRDefault="007A3C93" w:rsidP="007A3C9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Default="007A3C93" w:rsidP="007A3C93">
            <w:pPr>
              <w:jc w:val="right"/>
            </w:pPr>
            <w:r>
              <w:t>39060,00</w:t>
            </w:r>
          </w:p>
        </w:tc>
      </w:tr>
      <w:tr w:rsidR="007A3C93" w:rsidTr="007A3C93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Pr="00572507" w:rsidRDefault="007A3C93" w:rsidP="007A3C93">
            <w:pPr>
              <w:jc w:val="both"/>
              <w:rPr>
                <w:color w:val="000000"/>
              </w:rPr>
            </w:pPr>
            <w:r w:rsidRPr="00572507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Default="007A3C93" w:rsidP="007A3C93">
            <w:pPr>
              <w:jc w:val="center"/>
            </w:pPr>
            <w:r w:rsidRPr="00F662BF">
              <w:rPr>
                <w:color w:val="000000"/>
              </w:rPr>
              <w:t>97 1 00 55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Pr="00576F1E" w:rsidRDefault="007A3C93" w:rsidP="007A3C93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Pr="00576F1E" w:rsidRDefault="007A3C93" w:rsidP="007A3C93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Pr="00E1797E" w:rsidRDefault="007A3C93" w:rsidP="007A3C9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Pr="00E1797E" w:rsidRDefault="007A3C93" w:rsidP="007A3C9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Default="007A3C93" w:rsidP="007A3C93">
            <w:pPr>
              <w:jc w:val="right"/>
            </w:pPr>
            <w:r>
              <w:t>39060,00</w:t>
            </w:r>
          </w:p>
        </w:tc>
      </w:tr>
      <w:tr w:rsidR="007A3C93" w:rsidTr="007A3C93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Pr="00E1797E" w:rsidRDefault="007A3C93" w:rsidP="00AD2D24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Default="007A3C93" w:rsidP="007A3C93">
            <w:pPr>
              <w:jc w:val="center"/>
            </w:pPr>
            <w:r w:rsidRPr="00F662BF">
              <w:rPr>
                <w:color w:val="000000"/>
              </w:rPr>
              <w:t>97 1 00 55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Default="007A3C93" w:rsidP="007A3C93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Default="007A3C93" w:rsidP="007A3C93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Pr="00E1797E" w:rsidRDefault="007A3C93" w:rsidP="007A3C93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Pr="00E1797E" w:rsidRDefault="007A3C93" w:rsidP="007A3C9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Default="007A3C93" w:rsidP="007A3C93">
            <w:pPr>
              <w:jc w:val="right"/>
            </w:pPr>
            <w:r>
              <w:t>39060,00</w:t>
            </w:r>
          </w:p>
        </w:tc>
      </w:tr>
      <w:tr w:rsidR="007A3C93" w:rsidTr="007A3C93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Pr="00E1797E" w:rsidRDefault="007A3C93" w:rsidP="007A3C9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Default="007A3C93" w:rsidP="007A3C93">
            <w:pPr>
              <w:jc w:val="center"/>
            </w:pPr>
            <w:r w:rsidRPr="00F662BF">
              <w:rPr>
                <w:color w:val="000000"/>
              </w:rPr>
              <w:t>97 1 00 55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Pr="00E1797E" w:rsidRDefault="007A3C93" w:rsidP="007A3C93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Pr="00E1797E" w:rsidRDefault="007A3C93" w:rsidP="007A3C93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Pr="00E1797E" w:rsidRDefault="007A3C93" w:rsidP="007A3C93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Pr="00E1797E" w:rsidRDefault="007A3C93" w:rsidP="007A3C9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Default="007A3C93" w:rsidP="007A3C93">
            <w:pPr>
              <w:jc w:val="right"/>
            </w:pPr>
            <w:r>
              <w:t>39060,00</w:t>
            </w:r>
          </w:p>
        </w:tc>
      </w:tr>
      <w:tr w:rsidR="007A3C93" w:rsidTr="007A3C93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Pr="00E1797E" w:rsidRDefault="007A3C93" w:rsidP="007A3C93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Default="007A3C93" w:rsidP="007A3C93">
            <w:pPr>
              <w:jc w:val="center"/>
            </w:pPr>
            <w:r w:rsidRPr="00F662BF">
              <w:rPr>
                <w:color w:val="000000"/>
              </w:rPr>
              <w:t>97 1 00 55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Pr="00E1797E" w:rsidRDefault="007A3C93" w:rsidP="007A3C93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Pr="00E1797E" w:rsidRDefault="007A3C93" w:rsidP="007A3C93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Pr="00E1797E" w:rsidRDefault="007A3C93" w:rsidP="007A3C93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Pr="00E1797E" w:rsidRDefault="007A3C93" w:rsidP="007A3C93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Default="007A3C93" w:rsidP="007A3C93">
            <w:pPr>
              <w:jc w:val="right"/>
            </w:pPr>
            <w:r>
              <w:t>39060,00</w:t>
            </w:r>
          </w:p>
        </w:tc>
      </w:tr>
      <w:tr w:rsidR="007A3C93" w:rsidTr="007A3C93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Pr="00CD2157" w:rsidRDefault="007A3C93" w:rsidP="00AD2D2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157">
              <w:rPr>
                <w:b/>
                <w:sz w:val="22"/>
                <w:szCs w:val="22"/>
              </w:rPr>
              <w:t>Отдел по культуре и спорту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Default="007A3C93" w:rsidP="00AD2D24">
            <w:pPr>
              <w:jc w:val="center"/>
            </w:pPr>
            <w:r w:rsidRPr="00F662BF">
              <w:rPr>
                <w:color w:val="000000"/>
              </w:rPr>
              <w:t>97 1 00 55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Pr="00496F1C" w:rsidRDefault="007A3C93" w:rsidP="00AD2D24">
            <w:pPr>
              <w:jc w:val="center"/>
            </w:pPr>
            <w:r w:rsidRPr="00496F1C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Pr="00E1797E" w:rsidRDefault="007A3C93" w:rsidP="00AD2D24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Pr="00E1797E" w:rsidRDefault="007A3C93" w:rsidP="00AD2D2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Pr="00E1797E" w:rsidRDefault="007A3C93" w:rsidP="00AD2D24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Default="007A3C93" w:rsidP="007A3C93">
            <w:pPr>
              <w:jc w:val="right"/>
            </w:pPr>
            <w:r>
              <w:t>39060,00</w:t>
            </w:r>
          </w:p>
        </w:tc>
      </w:tr>
      <w:tr w:rsidR="007A3C93" w:rsidTr="007A3C93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Pr="00E1797E" w:rsidRDefault="007A3C93" w:rsidP="00AD2D24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Default="007A3C93" w:rsidP="00AD2D24">
            <w:pPr>
              <w:jc w:val="center"/>
            </w:pPr>
            <w:r w:rsidRPr="00F662BF">
              <w:rPr>
                <w:color w:val="000000"/>
              </w:rPr>
              <w:t>97 1 00 55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Pr="00E1797E" w:rsidRDefault="007A3C93" w:rsidP="00AD2D24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Pr="00E1797E" w:rsidRDefault="007A3C93" w:rsidP="00AD2D24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Pr="00E1797E" w:rsidRDefault="007A3C93" w:rsidP="00AD2D2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Pr="00E1797E" w:rsidRDefault="007A3C93" w:rsidP="00AD2D2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Default="007A3C93" w:rsidP="007A3C93">
            <w:pPr>
              <w:jc w:val="right"/>
            </w:pPr>
            <w:r>
              <w:t>39060,00</w:t>
            </w:r>
          </w:p>
        </w:tc>
      </w:tr>
      <w:tr w:rsidR="007A3C93" w:rsidTr="007A3C93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Pr="00E1797E" w:rsidRDefault="007A3C93" w:rsidP="00AD2D24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Default="007A3C93" w:rsidP="00AD2D24">
            <w:pPr>
              <w:jc w:val="center"/>
            </w:pPr>
            <w:r w:rsidRPr="00F662BF">
              <w:rPr>
                <w:color w:val="000000"/>
              </w:rPr>
              <w:t>97 1 00 55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Pr="00E1797E" w:rsidRDefault="007A3C93" w:rsidP="00AD2D24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Pr="00E1797E" w:rsidRDefault="007A3C93" w:rsidP="00AD2D24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Pr="00E1797E" w:rsidRDefault="007A3C93" w:rsidP="00AD2D24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Pr="00E1797E" w:rsidRDefault="007A3C93" w:rsidP="00AD2D2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Default="007A3C93" w:rsidP="007A3C93">
            <w:pPr>
              <w:jc w:val="right"/>
            </w:pPr>
            <w:r>
              <w:t>39060,00</w:t>
            </w:r>
          </w:p>
        </w:tc>
      </w:tr>
      <w:tr w:rsidR="007A3C93" w:rsidTr="007A3C93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Pr="00E1797E" w:rsidRDefault="007A3C93" w:rsidP="00AD2D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Default="007A3C93" w:rsidP="00AD2D24">
            <w:pPr>
              <w:jc w:val="center"/>
            </w:pPr>
            <w:r w:rsidRPr="00F662BF">
              <w:rPr>
                <w:color w:val="000000"/>
              </w:rPr>
              <w:t>97 1 00 55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Pr="00E1797E" w:rsidRDefault="007A3C93" w:rsidP="00AD2D24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Pr="00E1797E" w:rsidRDefault="007A3C93" w:rsidP="00AD2D24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Pr="00E1797E" w:rsidRDefault="007A3C93" w:rsidP="00AD2D24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Pr="00E1797E" w:rsidRDefault="007A3C93" w:rsidP="00AD2D24">
            <w:pPr>
              <w:jc w:val="center"/>
            </w:pPr>
            <w:r w:rsidRPr="00E1797E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Default="007A3C93" w:rsidP="007A3C93">
            <w:pPr>
              <w:jc w:val="right"/>
            </w:pPr>
            <w:r>
              <w:t>39060,00</w:t>
            </w:r>
          </w:p>
        </w:tc>
      </w:tr>
      <w:tr w:rsidR="007A3C93" w:rsidTr="007A3C93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Pr="00E1797E" w:rsidRDefault="007A3C93" w:rsidP="00AD2D24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Default="007A3C93" w:rsidP="00AD2D24">
            <w:pPr>
              <w:jc w:val="center"/>
            </w:pPr>
            <w:r w:rsidRPr="00F662BF">
              <w:rPr>
                <w:color w:val="000000"/>
              </w:rPr>
              <w:t>97 1 00 55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Pr="00E1797E" w:rsidRDefault="007A3C93" w:rsidP="00AD2D24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Pr="00E1797E" w:rsidRDefault="007A3C93" w:rsidP="00AD2D24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Pr="00E1797E" w:rsidRDefault="007A3C93" w:rsidP="00AD2D24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Pr="00E1797E" w:rsidRDefault="007A3C93" w:rsidP="00AD2D24">
            <w:pPr>
              <w:jc w:val="center"/>
            </w:pPr>
            <w:r w:rsidRPr="00E1797E"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3" w:rsidRDefault="007A3C93" w:rsidP="007A3C93">
            <w:pPr>
              <w:jc w:val="right"/>
            </w:pPr>
            <w:r>
              <w:t>39060,00</w:t>
            </w:r>
          </w:p>
        </w:tc>
      </w:tr>
    </w:tbl>
    <w:p w:rsidR="00F525C5" w:rsidRDefault="00F525C5" w:rsidP="00F525C5">
      <w:pPr>
        <w:widowControl w:val="0"/>
        <w:ind w:firstLine="851"/>
        <w:jc w:val="both"/>
        <w:rPr>
          <w:b/>
          <w:sz w:val="28"/>
          <w:szCs w:val="28"/>
        </w:rPr>
      </w:pPr>
    </w:p>
    <w:p w:rsidR="00F525C5" w:rsidRDefault="00F525C5" w:rsidP="00F525C5">
      <w:pPr>
        <w:widowControl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12</w:t>
      </w:r>
      <w:r>
        <w:rPr>
          <w:sz w:val="28"/>
          <w:szCs w:val="28"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3C7F9D" w:rsidRPr="003C7F9D" w:rsidTr="00EE21EA">
        <w:tc>
          <w:tcPr>
            <w:tcW w:w="5637" w:type="dxa"/>
            <w:shd w:val="clear" w:color="auto" w:fill="auto"/>
          </w:tcPr>
          <w:p w:rsidR="003C7F9D" w:rsidRPr="003C7F9D" w:rsidRDefault="003C7F9D" w:rsidP="001913EF">
            <w:pPr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3C7F9D" w:rsidRPr="003C7F9D" w:rsidRDefault="003C7F9D" w:rsidP="001913EF">
            <w:pPr>
              <w:pStyle w:val="2"/>
              <w:jc w:val="right"/>
              <w:rPr>
                <w:sz w:val="24"/>
                <w:szCs w:val="24"/>
              </w:rPr>
            </w:pPr>
          </w:p>
        </w:tc>
      </w:tr>
    </w:tbl>
    <w:p w:rsidR="001913EF" w:rsidRDefault="001913EF" w:rsidP="003C7F9D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9</w:t>
      </w:r>
    </w:p>
    <w:p w:rsidR="001913EF" w:rsidRDefault="001913EF" w:rsidP="003C7F9D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Велижского</w:t>
      </w:r>
    </w:p>
    <w:p w:rsidR="003C7F9D" w:rsidRPr="003C7F9D" w:rsidRDefault="001913EF" w:rsidP="003C7F9D">
      <w:pPr>
        <w:jc w:val="right"/>
        <w:rPr>
          <w:sz w:val="24"/>
          <w:szCs w:val="24"/>
        </w:rPr>
      </w:pPr>
      <w:r>
        <w:rPr>
          <w:sz w:val="28"/>
          <w:szCs w:val="28"/>
        </w:rPr>
        <w:t>районного Совета депутатов</w:t>
      </w:r>
      <w:r w:rsidR="003C7F9D" w:rsidRPr="003C7F9D"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3C7F9D" w:rsidRPr="003C7F9D" w:rsidRDefault="003C7F9D" w:rsidP="003C7F9D">
      <w:pPr>
        <w:rPr>
          <w:sz w:val="24"/>
          <w:szCs w:val="24"/>
        </w:rPr>
      </w:pPr>
    </w:p>
    <w:p w:rsidR="003C7F9D" w:rsidRPr="003C7F9D" w:rsidRDefault="003C7F9D" w:rsidP="003C7F9D">
      <w:pPr>
        <w:rPr>
          <w:sz w:val="24"/>
          <w:szCs w:val="24"/>
        </w:rPr>
      </w:pPr>
    </w:p>
    <w:p w:rsidR="003C7F9D" w:rsidRPr="003C7F9D" w:rsidRDefault="003C7F9D" w:rsidP="003C7F9D">
      <w:pPr>
        <w:jc w:val="center"/>
        <w:rPr>
          <w:b/>
          <w:sz w:val="28"/>
          <w:szCs w:val="28"/>
        </w:rPr>
      </w:pPr>
      <w:r w:rsidRPr="003C7F9D">
        <w:rPr>
          <w:b/>
          <w:bCs/>
          <w:sz w:val="28"/>
          <w:szCs w:val="24"/>
        </w:rPr>
        <w:t>Объем прочих межбюджетных трансфертов, предоставляемых бюджетам поселений из бюджета района в 2023 году, за исключением дотаций на выравнивание бюджетной обеспеченности поселений</w:t>
      </w:r>
    </w:p>
    <w:p w:rsidR="003C7F9D" w:rsidRPr="003C7F9D" w:rsidRDefault="003C7F9D" w:rsidP="003C7F9D">
      <w:pPr>
        <w:tabs>
          <w:tab w:val="left" w:pos="1890"/>
        </w:tabs>
        <w:jc w:val="center"/>
        <w:rPr>
          <w:sz w:val="28"/>
          <w:szCs w:val="28"/>
        </w:rPr>
      </w:pPr>
    </w:p>
    <w:p w:rsidR="003C7F9D" w:rsidRPr="003C7F9D" w:rsidRDefault="003C7F9D" w:rsidP="003C7F9D">
      <w:pPr>
        <w:tabs>
          <w:tab w:val="left" w:pos="1890"/>
        </w:tabs>
        <w:jc w:val="right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"/>
        <w:gridCol w:w="6927"/>
        <w:gridCol w:w="1960"/>
      </w:tblGrid>
      <w:tr w:rsidR="003C7F9D" w:rsidRPr="003C7F9D" w:rsidTr="003C7F9D">
        <w:tc>
          <w:tcPr>
            <w:tcW w:w="1080" w:type="dxa"/>
          </w:tcPr>
          <w:p w:rsidR="003C7F9D" w:rsidRPr="003C7F9D" w:rsidRDefault="003C7F9D" w:rsidP="003C7F9D">
            <w:pPr>
              <w:tabs>
                <w:tab w:val="left" w:pos="1890"/>
              </w:tabs>
              <w:jc w:val="center"/>
              <w:rPr>
                <w:sz w:val="28"/>
                <w:szCs w:val="28"/>
              </w:rPr>
            </w:pPr>
            <w:r w:rsidRPr="003C7F9D">
              <w:rPr>
                <w:sz w:val="28"/>
                <w:szCs w:val="28"/>
              </w:rPr>
              <w:t xml:space="preserve">№ </w:t>
            </w:r>
          </w:p>
          <w:p w:rsidR="003C7F9D" w:rsidRPr="003C7F9D" w:rsidRDefault="003C7F9D" w:rsidP="003C7F9D">
            <w:pPr>
              <w:tabs>
                <w:tab w:val="left" w:pos="1890"/>
              </w:tabs>
              <w:jc w:val="center"/>
              <w:rPr>
                <w:sz w:val="28"/>
                <w:szCs w:val="28"/>
              </w:rPr>
            </w:pPr>
            <w:r w:rsidRPr="003C7F9D">
              <w:rPr>
                <w:sz w:val="28"/>
                <w:szCs w:val="28"/>
              </w:rPr>
              <w:t>п\п</w:t>
            </w:r>
          </w:p>
        </w:tc>
        <w:tc>
          <w:tcPr>
            <w:tcW w:w="7142" w:type="dxa"/>
          </w:tcPr>
          <w:p w:rsidR="003C7F9D" w:rsidRPr="003C7F9D" w:rsidRDefault="003C7F9D" w:rsidP="003C7F9D">
            <w:pPr>
              <w:tabs>
                <w:tab w:val="left" w:pos="1890"/>
              </w:tabs>
              <w:jc w:val="center"/>
              <w:rPr>
                <w:sz w:val="28"/>
                <w:szCs w:val="28"/>
              </w:rPr>
            </w:pPr>
            <w:r w:rsidRPr="003C7F9D">
              <w:rPr>
                <w:sz w:val="28"/>
                <w:szCs w:val="28"/>
              </w:rPr>
              <w:t>Наименование поселения</w:t>
            </w:r>
          </w:p>
        </w:tc>
        <w:tc>
          <w:tcPr>
            <w:tcW w:w="1984" w:type="dxa"/>
          </w:tcPr>
          <w:p w:rsidR="003C7F9D" w:rsidRPr="003C7F9D" w:rsidRDefault="003C7F9D" w:rsidP="003C7F9D">
            <w:pPr>
              <w:tabs>
                <w:tab w:val="left" w:pos="1890"/>
              </w:tabs>
              <w:jc w:val="center"/>
              <w:rPr>
                <w:sz w:val="28"/>
                <w:szCs w:val="28"/>
              </w:rPr>
            </w:pPr>
            <w:r w:rsidRPr="003C7F9D">
              <w:rPr>
                <w:sz w:val="28"/>
                <w:szCs w:val="28"/>
              </w:rPr>
              <w:t>Сумма</w:t>
            </w:r>
          </w:p>
          <w:p w:rsidR="003C7F9D" w:rsidRPr="003C7F9D" w:rsidRDefault="003C7F9D" w:rsidP="003C7F9D">
            <w:pPr>
              <w:tabs>
                <w:tab w:val="left" w:pos="1890"/>
              </w:tabs>
              <w:jc w:val="center"/>
              <w:rPr>
                <w:sz w:val="28"/>
                <w:szCs w:val="28"/>
              </w:rPr>
            </w:pPr>
            <w:r w:rsidRPr="003C7F9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рублей</w:t>
            </w:r>
            <w:r w:rsidRPr="003C7F9D">
              <w:rPr>
                <w:sz w:val="28"/>
                <w:szCs w:val="28"/>
              </w:rPr>
              <w:t>)</w:t>
            </w:r>
          </w:p>
        </w:tc>
      </w:tr>
      <w:tr w:rsidR="003C7F9D" w:rsidRPr="003C7F9D" w:rsidTr="003C7F9D">
        <w:tc>
          <w:tcPr>
            <w:tcW w:w="1080" w:type="dxa"/>
          </w:tcPr>
          <w:p w:rsidR="003C7F9D" w:rsidRPr="003C7F9D" w:rsidRDefault="003C7F9D" w:rsidP="003C7F9D">
            <w:pPr>
              <w:tabs>
                <w:tab w:val="left" w:pos="1890"/>
              </w:tabs>
              <w:jc w:val="center"/>
            </w:pPr>
            <w:r w:rsidRPr="003C7F9D">
              <w:t>1</w:t>
            </w:r>
          </w:p>
        </w:tc>
        <w:tc>
          <w:tcPr>
            <w:tcW w:w="7142" w:type="dxa"/>
          </w:tcPr>
          <w:p w:rsidR="003C7F9D" w:rsidRPr="003C7F9D" w:rsidRDefault="003C7F9D" w:rsidP="003C7F9D">
            <w:pPr>
              <w:tabs>
                <w:tab w:val="left" w:pos="1890"/>
              </w:tabs>
              <w:jc w:val="center"/>
            </w:pPr>
            <w:r w:rsidRPr="003C7F9D">
              <w:t>2</w:t>
            </w:r>
          </w:p>
        </w:tc>
        <w:tc>
          <w:tcPr>
            <w:tcW w:w="1984" w:type="dxa"/>
          </w:tcPr>
          <w:p w:rsidR="003C7F9D" w:rsidRPr="003C7F9D" w:rsidRDefault="003C7F9D" w:rsidP="003C7F9D">
            <w:pPr>
              <w:tabs>
                <w:tab w:val="left" w:pos="1890"/>
              </w:tabs>
              <w:jc w:val="center"/>
            </w:pPr>
            <w:r w:rsidRPr="003C7F9D">
              <w:t>3</w:t>
            </w:r>
          </w:p>
        </w:tc>
      </w:tr>
      <w:tr w:rsidR="003C7F9D" w:rsidRPr="003C7F9D" w:rsidTr="003C7F9D">
        <w:tc>
          <w:tcPr>
            <w:tcW w:w="1080" w:type="dxa"/>
          </w:tcPr>
          <w:p w:rsidR="003C7F9D" w:rsidRPr="003C7F9D" w:rsidRDefault="003C7F9D" w:rsidP="003C7F9D">
            <w:pPr>
              <w:tabs>
                <w:tab w:val="left" w:pos="1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42" w:type="dxa"/>
          </w:tcPr>
          <w:p w:rsidR="003C7F9D" w:rsidRPr="003C7F9D" w:rsidRDefault="003C7F9D" w:rsidP="003C7F9D">
            <w:pPr>
              <w:tabs>
                <w:tab w:val="left" w:pos="18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утов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</w:tcPr>
          <w:p w:rsidR="003C7F9D" w:rsidRPr="003C7F9D" w:rsidRDefault="003C7F9D" w:rsidP="003C7F9D">
            <w:pPr>
              <w:tabs>
                <w:tab w:val="left" w:pos="1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247,00</w:t>
            </w:r>
          </w:p>
        </w:tc>
      </w:tr>
      <w:tr w:rsidR="003C7F9D" w:rsidRPr="003C7F9D" w:rsidTr="003C7F9D">
        <w:tc>
          <w:tcPr>
            <w:tcW w:w="1080" w:type="dxa"/>
          </w:tcPr>
          <w:p w:rsidR="003C7F9D" w:rsidRPr="003C7F9D" w:rsidRDefault="003C7F9D" w:rsidP="003C7F9D">
            <w:pPr>
              <w:tabs>
                <w:tab w:val="left" w:pos="1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42" w:type="dxa"/>
          </w:tcPr>
          <w:p w:rsidR="003C7F9D" w:rsidRPr="003C7F9D" w:rsidRDefault="003C7F9D" w:rsidP="003C7F9D">
            <w:pPr>
              <w:tabs>
                <w:tab w:val="left" w:pos="18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ченков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</w:tcPr>
          <w:p w:rsidR="003C7F9D" w:rsidRPr="003C7F9D" w:rsidRDefault="003C7F9D" w:rsidP="003C7F9D">
            <w:pPr>
              <w:tabs>
                <w:tab w:val="left" w:pos="1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247,00</w:t>
            </w:r>
          </w:p>
        </w:tc>
      </w:tr>
      <w:tr w:rsidR="003C7F9D" w:rsidRPr="003C7F9D" w:rsidTr="003C7F9D">
        <w:tc>
          <w:tcPr>
            <w:tcW w:w="1080" w:type="dxa"/>
          </w:tcPr>
          <w:p w:rsidR="003C7F9D" w:rsidRDefault="003C7F9D" w:rsidP="003C7F9D">
            <w:pPr>
              <w:tabs>
                <w:tab w:val="left" w:pos="1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42" w:type="dxa"/>
          </w:tcPr>
          <w:p w:rsidR="003C7F9D" w:rsidRDefault="003C7F9D" w:rsidP="003C7F9D">
            <w:pPr>
              <w:tabs>
                <w:tab w:val="left" w:pos="18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лезнев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</w:tcPr>
          <w:p w:rsidR="003C7F9D" w:rsidRPr="003C7F9D" w:rsidRDefault="003C7F9D" w:rsidP="003C7F9D">
            <w:pPr>
              <w:tabs>
                <w:tab w:val="left" w:pos="1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247,00</w:t>
            </w:r>
          </w:p>
        </w:tc>
      </w:tr>
      <w:tr w:rsidR="003C7F9D" w:rsidRPr="003C7F9D" w:rsidTr="003C7F9D">
        <w:tc>
          <w:tcPr>
            <w:tcW w:w="1080" w:type="dxa"/>
          </w:tcPr>
          <w:p w:rsidR="003C7F9D" w:rsidRPr="003C7F9D" w:rsidRDefault="003C7F9D" w:rsidP="003C7F9D">
            <w:pPr>
              <w:tabs>
                <w:tab w:val="left" w:pos="189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2" w:type="dxa"/>
          </w:tcPr>
          <w:p w:rsidR="003C7F9D" w:rsidRPr="003C7F9D" w:rsidRDefault="003C7F9D" w:rsidP="003C7F9D">
            <w:pPr>
              <w:tabs>
                <w:tab w:val="left" w:pos="1890"/>
              </w:tabs>
              <w:rPr>
                <w:b/>
                <w:sz w:val="28"/>
                <w:szCs w:val="28"/>
              </w:rPr>
            </w:pPr>
            <w:r w:rsidRPr="003C7F9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3C7F9D" w:rsidRPr="003C7F9D" w:rsidRDefault="003C7F9D" w:rsidP="003C7F9D">
            <w:pPr>
              <w:tabs>
                <w:tab w:val="left" w:pos="189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1741,00</w:t>
            </w:r>
          </w:p>
        </w:tc>
      </w:tr>
    </w:tbl>
    <w:p w:rsidR="00F525C5" w:rsidRDefault="00F525C5" w:rsidP="00D4315D">
      <w:pPr>
        <w:tabs>
          <w:tab w:val="left" w:pos="225"/>
        </w:tabs>
        <w:rPr>
          <w:sz w:val="28"/>
          <w:szCs w:val="28"/>
        </w:rPr>
      </w:pPr>
    </w:p>
    <w:p w:rsidR="00056A7B" w:rsidRDefault="00B648C2" w:rsidP="00522B9F">
      <w:pPr>
        <w:ind w:left="567" w:firstLine="142"/>
        <w:rPr>
          <w:sz w:val="28"/>
          <w:szCs w:val="28"/>
        </w:rPr>
      </w:pPr>
      <w:r w:rsidRPr="00B648C2">
        <w:rPr>
          <w:b/>
          <w:sz w:val="28"/>
          <w:szCs w:val="28"/>
        </w:rPr>
        <w:t xml:space="preserve"> </w:t>
      </w:r>
      <w:r w:rsidRPr="00B648C2">
        <w:rPr>
          <w:b/>
          <w:sz w:val="28"/>
          <w:szCs w:val="28"/>
          <w:lang w:val="en-US"/>
        </w:rPr>
        <w:t>II</w:t>
      </w:r>
      <w:r w:rsidRPr="00B648C2">
        <w:rPr>
          <w:sz w:val="28"/>
          <w:szCs w:val="28"/>
        </w:rPr>
        <w:t>. Настоящее решение вступает в силу с момента его подписания и подлежит опубликованию в газете «</w:t>
      </w:r>
      <w:proofErr w:type="spellStart"/>
      <w:r w:rsidRPr="00B648C2">
        <w:rPr>
          <w:sz w:val="28"/>
          <w:szCs w:val="28"/>
        </w:rPr>
        <w:t>Велижская</w:t>
      </w:r>
      <w:proofErr w:type="spellEnd"/>
      <w:r w:rsidRPr="00B648C2">
        <w:rPr>
          <w:sz w:val="28"/>
          <w:szCs w:val="28"/>
        </w:rPr>
        <w:t xml:space="preserve"> новь».</w:t>
      </w:r>
    </w:p>
    <w:p w:rsidR="00AC1E29" w:rsidRDefault="00AC1E29" w:rsidP="00522B9F">
      <w:pPr>
        <w:ind w:left="567" w:firstLine="142"/>
        <w:rPr>
          <w:sz w:val="28"/>
          <w:szCs w:val="28"/>
        </w:rPr>
      </w:pPr>
    </w:p>
    <w:tbl>
      <w:tblPr>
        <w:tblW w:w="10393" w:type="dxa"/>
        <w:tblLook w:val="04A0" w:firstRow="1" w:lastRow="0" w:firstColumn="1" w:lastColumn="0" w:noHBand="0" w:noVBand="1"/>
      </w:tblPr>
      <w:tblGrid>
        <w:gridCol w:w="5196"/>
        <w:gridCol w:w="5197"/>
      </w:tblGrid>
      <w:tr w:rsidR="00AC1E29" w:rsidRPr="00AC1E29" w:rsidTr="00E26DE2">
        <w:trPr>
          <w:trHeight w:val="623"/>
        </w:trPr>
        <w:tc>
          <w:tcPr>
            <w:tcW w:w="5196" w:type="dxa"/>
          </w:tcPr>
          <w:p w:rsidR="00AC1E29" w:rsidRPr="00AC1E29" w:rsidRDefault="00AC1E29" w:rsidP="00AC1E29">
            <w:pPr>
              <w:jc w:val="both"/>
              <w:rPr>
                <w:rFonts w:eastAsia="Calibri"/>
                <w:sz w:val="28"/>
                <w:szCs w:val="28"/>
              </w:rPr>
            </w:pPr>
            <w:r w:rsidRPr="00AC1E29">
              <w:rPr>
                <w:rFonts w:eastAsia="Calibri"/>
                <w:sz w:val="28"/>
                <w:szCs w:val="28"/>
              </w:rPr>
              <w:t xml:space="preserve">Председатель </w:t>
            </w:r>
          </w:p>
          <w:p w:rsidR="00AC1E29" w:rsidRPr="00AC1E29" w:rsidRDefault="00AC1E29" w:rsidP="00AC1E29">
            <w:pPr>
              <w:jc w:val="both"/>
              <w:rPr>
                <w:rFonts w:eastAsia="Calibri"/>
                <w:sz w:val="28"/>
                <w:szCs w:val="28"/>
              </w:rPr>
            </w:pPr>
            <w:r w:rsidRPr="00AC1E29">
              <w:rPr>
                <w:rFonts w:eastAsia="Calibri"/>
                <w:sz w:val="28"/>
                <w:szCs w:val="28"/>
              </w:rPr>
              <w:t xml:space="preserve">Велижского районного </w:t>
            </w:r>
          </w:p>
          <w:p w:rsidR="00AC1E29" w:rsidRPr="00AC1E29" w:rsidRDefault="00AC1E29" w:rsidP="00AC1E29">
            <w:pPr>
              <w:jc w:val="both"/>
              <w:rPr>
                <w:rFonts w:eastAsia="Calibri"/>
                <w:sz w:val="28"/>
                <w:szCs w:val="28"/>
              </w:rPr>
            </w:pPr>
            <w:r w:rsidRPr="00AC1E29">
              <w:rPr>
                <w:rFonts w:eastAsia="Calibri"/>
                <w:sz w:val="28"/>
                <w:szCs w:val="28"/>
              </w:rPr>
              <w:t>Совета депутатов</w:t>
            </w:r>
          </w:p>
          <w:p w:rsidR="00AC1E29" w:rsidRPr="00AC1E29" w:rsidRDefault="00AC1E29" w:rsidP="00AC1E29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AC1E29" w:rsidRPr="00AC1E29" w:rsidRDefault="00AC1E29" w:rsidP="00AC1E29">
            <w:pPr>
              <w:jc w:val="both"/>
              <w:rPr>
                <w:rFonts w:eastAsia="Calibri"/>
                <w:sz w:val="28"/>
                <w:szCs w:val="28"/>
              </w:rPr>
            </w:pPr>
            <w:r w:rsidRPr="00AC1E29">
              <w:rPr>
                <w:rFonts w:eastAsia="Calibri"/>
                <w:color w:val="000000"/>
                <w:sz w:val="28"/>
                <w:szCs w:val="28"/>
              </w:rPr>
              <w:lastRenderedPageBreak/>
              <w:t>________________</w:t>
            </w:r>
            <w:r w:rsidRPr="00AC1E29">
              <w:rPr>
                <w:rFonts w:eastAsia="Calibr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1E29">
              <w:rPr>
                <w:rFonts w:eastAsia="Calibri"/>
                <w:b/>
                <w:color w:val="000000"/>
                <w:sz w:val="28"/>
                <w:szCs w:val="28"/>
              </w:rPr>
              <w:t>Л.П.Осипова</w:t>
            </w:r>
            <w:proofErr w:type="spellEnd"/>
          </w:p>
        </w:tc>
        <w:tc>
          <w:tcPr>
            <w:tcW w:w="5197" w:type="dxa"/>
            <w:hideMark/>
          </w:tcPr>
          <w:p w:rsidR="00AC1E29" w:rsidRPr="00AC1E29" w:rsidRDefault="00AC1E29" w:rsidP="00AC1E29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C1E29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Глава </w:t>
            </w:r>
          </w:p>
          <w:p w:rsidR="00AC1E29" w:rsidRPr="00AC1E29" w:rsidRDefault="00AC1E29" w:rsidP="00AC1E29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C1E29">
              <w:rPr>
                <w:rFonts w:eastAsia="Calibri"/>
                <w:color w:val="000000"/>
                <w:sz w:val="28"/>
                <w:szCs w:val="28"/>
              </w:rPr>
              <w:t xml:space="preserve">муниципального образования </w:t>
            </w:r>
          </w:p>
          <w:p w:rsidR="00AC1E29" w:rsidRPr="00AC1E29" w:rsidRDefault="00AC1E29" w:rsidP="00AC1E29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C1E29">
              <w:rPr>
                <w:rFonts w:eastAsia="Calibri"/>
                <w:color w:val="000000"/>
                <w:sz w:val="28"/>
                <w:szCs w:val="28"/>
              </w:rPr>
              <w:t xml:space="preserve">«Велижский район» </w:t>
            </w:r>
          </w:p>
          <w:p w:rsidR="00AC1E29" w:rsidRPr="00AC1E29" w:rsidRDefault="00AC1E29" w:rsidP="00AC1E29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AC1E29" w:rsidRPr="00AC1E29" w:rsidRDefault="00AC1E29" w:rsidP="00AC1E29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sz w:val="28"/>
                <w:szCs w:val="28"/>
              </w:rPr>
            </w:pPr>
            <w:r w:rsidRPr="00AC1E29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______________ </w:t>
            </w:r>
            <w:proofErr w:type="spellStart"/>
            <w:r w:rsidRPr="00AC1E29">
              <w:rPr>
                <w:rFonts w:eastAsia="Calibri"/>
                <w:b/>
                <w:color w:val="000000"/>
                <w:sz w:val="28"/>
                <w:szCs w:val="28"/>
              </w:rPr>
              <w:t>Г.А.Валикова</w:t>
            </w:r>
            <w:proofErr w:type="spellEnd"/>
            <w:r w:rsidRPr="00AC1E29">
              <w:rPr>
                <w:rFonts w:eastAsia="Calibri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AC1E29" w:rsidRPr="00B648C2" w:rsidRDefault="00AC1E29" w:rsidP="00522B9F">
      <w:pPr>
        <w:ind w:left="567" w:firstLine="142"/>
        <w:rPr>
          <w:sz w:val="28"/>
          <w:szCs w:val="28"/>
        </w:rPr>
      </w:pPr>
    </w:p>
    <w:sectPr w:rsidR="00AC1E29" w:rsidRPr="00B648C2" w:rsidSect="00F132CB">
      <w:footerReference w:type="default" r:id="rId8"/>
      <w:pgSz w:w="11906" w:h="16838"/>
      <w:pgMar w:top="709" w:right="70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8E1" w:rsidRDefault="00C258E1" w:rsidP="00CF6229">
      <w:r>
        <w:separator/>
      </w:r>
    </w:p>
  </w:endnote>
  <w:endnote w:type="continuationSeparator" w:id="0">
    <w:p w:rsidR="00C258E1" w:rsidRDefault="00C258E1" w:rsidP="00CF6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8561858"/>
      <w:docPartObj>
        <w:docPartGallery w:val="Page Numbers (Bottom of Page)"/>
        <w:docPartUnique/>
      </w:docPartObj>
    </w:sdtPr>
    <w:sdtEndPr/>
    <w:sdtContent>
      <w:p w:rsidR="00460E7D" w:rsidRDefault="00460E7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2CB" w:rsidRPr="00F132CB">
          <w:rPr>
            <w:noProof/>
            <w:lang w:val="ru-RU"/>
          </w:rPr>
          <w:t>2</w:t>
        </w:r>
        <w:r>
          <w:fldChar w:fldCharType="end"/>
        </w:r>
      </w:p>
    </w:sdtContent>
  </w:sdt>
  <w:p w:rsidR="00460E7D" w:rsidRDefault="00460E7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8E1" w:rsidRDefault="00C258E1" w:rsidP="00CF6229">
      <w:r>
        <w:separator/>
      </w:r>
    </w:p>
  </w:footnote>
  <w:footnote w:type="continuationSeparator" w:id="0">
    <w:p w:rsidR="00C258E1" w:rsidRDefault="00C258E1" w:rsidP="00CF6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761"/>
    <w:multiLevelType w:val="hybridMultilevel"/>
    <w:tmpl w:val="26B41B44"/>
    <w:lvl w:ilvl="0" w:tplc="5C92DF3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040277"/>
    <w:multiLevelType w:val="hybridMultilevel"/>
    <w:tmpl w:val="DB784BDE"/>
    <w:lvl w:ilvl="0" w:tplc="0B506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F459F7"/>
    <w:multiLevelType w:val="hybridMultilevel"/>
    <w:tmpl w:val="8F2C0A2C"/>
    <w:lvl w:ilvl="0" w:tplc="B3B6D5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EC1700F"/>
    <w:multiLevelType w:val="hybridMultilevel"/>
    <w:tmpl w:val="F972101A"/>
    <w:lvl w:ilvl="0" w:tplc="3AB8001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857F14"/>
    <w:multiLevelType w:val="hybridMultilevel"/>
    <w:tmpl w:val="BD20E4C0"/>
    <w:lvl w:ilvl="0" w:tplc="5C7C9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087D60"/>
    <w:multiLevelType w:val="hybridMultilevel"/>
    <w:tmpl w:val="4CA6D97E"/>
    <w:lvl w:ilvl="0" w:tplc="6FDCAA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F13D4B"/>
    <w:multiLevelType w:val="hybridMultilevel"/>
    <w:tmpl w:val="49F0C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27D18"/>
    <w:multiLevelType w:val="hybridMultilevel"/>
    <w:tmpl w:val="3D7E5CCA"/>
    <w:lvl w:ilvl="0" w:tplc="77542F0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211EF8"/>
    <w:multiLevelType w:val="hybridMultilevel"/>
    <w:tmpl w:val="E9CCD812"/>
    <w:lvl w:ilvl="0" w:tplc="15BA0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150A5A"/>
    <w:multiLevelType w:val="hybridMultilevel"/>
    <w:tmpl w:val="05BEA1CC"/>
    <w:lvl w:ilvl="0" w:tplc="989AE3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F5F0CCF"/>
    <w:multiLevelType w:val="hybridMultilevel"/>
    <w:tmpl w:val="78EE9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487918"/>
    <w:multiLevelType w:val="hybridMultilevel"/>
    <w:tmpl w:val="F7062F0A"/>
    <w:lvl w:ilvl="0" w:tplc="F2065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1E47D3"/>
    <w:multiLevelType w:val="hybridMultilevel"/>
    <w:tmpl w:val="F8C4FA1A"/>
    <w:lvl w:ilvl="0" w:tplc="AF025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F104F5"/>
    <w:multiLevelType w:val="hybridMultilevel"/>
    <w:tmpl w:val="4442E842"/>
    <w:lvl w:ilvl="0" w:tplc="1A5ED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AF4AB8"/>
    <w:multiLevelType w:val="hybridMultilevel"/>
    <w:tmpl w:val="1B2CEC6C"/>
    <w:lvl w:ilvl="0" w:tplc="83887F9C">
      <w:start w:val="1"/>
      <w:numFmt w:val="decimal"/>
      <w:lvlText w:val="%1)"/>
      <w:lvlJc w:val="left"/>
      <w:pPr>
        <w:tabs>
          <w:tab w:val="num" w:pos="1935"/>
        </w:tabs>
        <w:ind w:left="19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0"/>
  </w:num>
  <w:num w:numId="5">
    <w:abstractNumId w:val="10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14"/>
  </w:num>
  <w:num w:numId="11">
    <w:abstractNumId w:val="9"/>
  </w:num>
  <w:num w:numId="12">
    <w:abstractNumId w:val="12"/>
  </w:num>
  <w:num w:numId="13">
    <w:abstractNumId w:val="2"/>
  </w:num>
  <w:num w:numId="14">
    <w:abstractNumId w:val="13"/>
  </w:num>
  <w:num w:numId="15">
    <w:abstractNumId w:val="5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EBA"/>
    <w:rsid w:val="00000E57"/>
    <w:rsid w:val="000039C6"/>
    <w:rsid w:val="000064C4"/>
    <w:rsid w:val="0001047A"/>
    <w:rsid w:val="00010AED"/>
    <w:rsid w:val="00014C51"/>
    <w:rsid w:val="00015C78"/>
    <w:rsid w:val="00015F3A"/>
    <w:rsid w:val="000166C0"/>
    <w:rsid w:val="000220EA"/>
    <w:rsid w:val="00022949"/>
    <w:rsid w:val="00023673"/>
    <w:rsid w:val="0002415D"/>
    <w:rsid w:val="00027586"/>
    <w:rsid w:val="00027CA7"/>
    <w:rsid w:val="0003046B"/>
    <w:rsid w:val="00034DF6"/>
    <w:rsid w:val="00036674"/>
    <w:rsid w:val="0003703A"/>
    <w:rsid w:val="00042DCE"/>
    <w:rsid w:val="0004395E"/>
    <w:rsid w:val="00043ACA"/>
    <w:rsid w:val="00047445"/>
    <w:rsid w:val="000538E1"/>
    <w:rsid w:val="00053EBA"/>
    <w:rsid w:val="00055327"/>
    <w:rsid w:val="000554F4"/>
    <w:rsid w:val="000564B3"/>
    <w:rsid w:val="00056A7B"/>
    <w:rsid w:val="00056D58"/>
    <w:rsid w:val="00057A93"/>
    <w:rsid w:val="00057CA1"/>
    <w:rsid w:val="000632A0"/>
    <w:rsid w:val="00063539"/>
    <w:rsid w:val="00063B37"/>
    <w:rsid w:val="00067F73"/>
    <w:rsid w:val="00071199"/>
    <w:rsid w:val="000721F6"/>
    <w:rsid w:val="00072238"/>
    <w:rsid w:val="000734B0"/>
    <w:rsid w:val="0007475F"/>
    <w:rsid w:val="000764F9"/>
    <w:rsid w:val="00076D5D"/>
    <w:rsid w:val="00084E3D"/>
    <w:rsid w:val="00085DC4"/>
    <w:rsid w:val="00086097"/>
    <w:rsid w:val="000868AB"/>
    <w:rsid w:val="00087B26"/>
    <w:rsid w:val="00091129"/>
    <w:rsid w:val="00091E66"/>
    <w:rsid w:val="000946F4"/>
    <w:rsid w:val="00094B3C"/>
    <w:rsid w:val="000955D8"/>
    <w:rsid w:val="000965C5"/>
    <w:rsid w:val="000A2DAA"/>
    <w:rsid w:val="000A5A74"/>
    <w:rsid w:val="000A7283"/>
    <w:rsid w:val="000A7F2E"/>
    <w:rsid w:val="000B0E06"/>
    <w:rsid w:val="000B0E96"/>
    <w:rsid w:val="000B2C5E"/>
    <w:rsid w:val="000B44DA"/>
    <w:rsid w:val="000B4566"/>
    <w:rsid w:val="000B4648"/>
    <w:rsid w:val="000B6CB5"/>
    <w:rsid w:val="000B72EF"/>
    <w:rsid w:val="000C3845"/>
    <w:rsid w:val="000C6387"/>
    <w:rsid w:val="000C6657"/>
    <w:rsid w:val="000C7611"/>
    <w:rsid w:val="000D1C9D"/>
    <w:rsid w:val="000E4CD7"/>
    <w:rsid w:val="000F02F6"/>
    <w:rsid w:val="000F2B69"/>
    <w:rsid w:val="000F3882"/>
    <w:rsid w:val="000F39AC"/>
    <w:rsid w:val="000F4A69"/>
    <w:rsid w:val="000F5DFA"/>
    <w:rsid w:val="000F7970"/>
    <w:rsid w:val="000F7C2B"/>
    <w:rsid w:val="00104613"/>
    <w:rsid w:val="0011332E"/>
    <w:rsid w:val="00113525"/>
    <w:rsid w:val="00114756"/>
    <w:rsid w:val="001203CC"/>
    <w:rsid w:val="00121187"/>
    <w:rsid w:val="00121B25"/>
    <w:rsid w:val="00121DEF"/>
    <w:rsid w:val="00122991"/>
    <w:rsid w:val="00122BFE"/>
    <w:rsid w:val="001252A6"/>
    <w:rsid w:val="00126CFF"/>
    <w:rsid w:val="00126F37"/>
    <w:rsid w:val="00130D4E"/>
    <w:rsid w:val="001321EB"/>
    <w:rsid w:val="00133EA1"/>
    <w:rsid w:val="00135717"/>
    <w:rsid w:val="00142C7C"/>
    <w:rsid w:val="00145F4C"/>
    <w:rsid w:val="00146D0B"/>
    <w:rsid w:val="0014777E"/>
    <w:rsid w:val="00152E09"/>
    <w:rsid w:val="00153680"/>
    <w:rsid w:val="001562BE"/>
    <w:rsid w:val="001619A3"/>
    <w:rsid w:val="00165ACF"/>
    <w:rsid w:val="001665CA"/>
    <w:rsid w:val="00167DB6"/>
    <w:rsid w:val="00174520"/>
    <w:rsid w:val="00174AA7"/>
    <w:rsid w:val="00176853"/>
    <w:rsid w:val="00176B22"/>
    <w:rsid w:val="00180577"/>
    <w:rsid w:val="001841F4"/>
    <w:rsid w:val="001862AD"/>
    <w:rsid w:val="00187CE9"/>
    <w:rsid w:val="001913EF"/>
    <w:rsid w:val="001935FD"/>
    <w:rsid w:val="001956C0"/>
    <w:rsid w:val="001A0866"/>
    <w:rsid w:val="001A0988"/>
    <w:rsid w:val="001A29A7"/>
    <w:rsid w:val="001A4665"/>
    <w:rsid w:val="001A584C"/>
    <w:rsid w:val="001A5FCE"/>
    <w:rsid w:val="001A74D6"/>
    <w:rsid w:val="001A7DA2"/>
    <w:rsid w:val="001B0E44"/>
    <w:rsid w:val="001B574C"/>
    <w:rsid w:val="001B7F61"/>
    <w:rsid w:val="001C2AB1"/>
    <w:rsid w:val="001C639C"/>
    <w:rsid w:val="001C6B68"/>
    <w:rsid w:val="001C7147"/>
    <w:rsid w:val="001C7437"/>
    <w:rsid w:val="001D1ECB"/>
    <w:rsid w:val="001D2D52"/>
    <w:rsid w:val="001D2F83"/>
    <w:rsid w:val="001D5395"/>
    <w:rsid w:val="001D61B8"/>
    <w:rsid w:val="001D6569"/>
    <w:rsid w:val="001E059A"/>
    <w:rsid w:val="001E2B80"/>
    <w:rsid w:val="001E2C4B"/>
    <w:rsid w:val="001E3F50"/>
    <w:rsid w:val="001E4159"/>
    <w:rsid w:val="001E6131"/>
    <w:rsid w:val="001E6429"/>
    <w:rsid w:val="001F5139"/>
    <w:rsid w:val="001F57C4"/>
    <w:rsid w:val="001F5E37"/>
    <w:rsid w:val="001F604E"/>
    <w:rsid w:val="002035E6"/>
    <w:rsid w:val="00204B05"/>
    <w:rsid w:val="00204D64"/>
    <w:rsid w:val="00204E7B"/>
    <w:rsid w:val="00205A97"/>
    <w:rsid w:val="00210895"/>
    <w:rsid w:val="002116BE"/>
    <w:rsid w:val="0021301E"/>
    <w:rsid w:val="00214F68"/>
    <w:rsid w:val="002160BA"/>
    <w:rsid w:val="00221CE5"/>
    <w:rsid w:val="00222F92"/>
    <w:rsid w:val="00225B2F"/>
    <w:rsid w:val="00226D69"/>
    <w:rsid w:val="00230250"/>
    <w:rsid w:val="0023173D"/>
    <w:rsid w:val="00233B87"/>
    <w:rsid w:val="002351E1"/>
    <w:rsid w:val="00237FFA"/>
    <w:rsid w:val="002409EE"/>
    <w:rsid w:val="00240DF6"/>
    <w:rsid w:val="00240FB3"/>
    <w:rsid w:val="0024135E"/>
    <w:rsid w:val="002424DD"/>
    <w:rsid w:val="00243F23"/>
    <w:rsid w:val="002521AD"/>
    <w:rsid w:val="00252346"/>
    <w:rsid w:val="00253806"/>
    <w:rsid w:val="0025417B"/>
    <w:rsid w:val="002547D8"/>
    <w:rsid w:val="00255C2E"/>
    <w:rsid w:val="00264DC7"/>
    <w:rsid w:val="00266A1F"/>
    <w:rsid w:val="002725F5"/>
    <w:rsid w:val="00272DDF"/>
    <w:rsid w:val="00275258"/>
    <w:rsid w:val="00276337"/>
    <w:rsid w:val="00277CC1"/>
    <w:rsid w:val="00282649"/>
    <w:rsid w:val="00290C56"/>
    <w:rsid w:val="002927C5"/>
    <w:rsid w:val="00293129"/>
    <w:rsid w:val="00294A06"/>
    <w:rsid w:val="00296ED4"/>
    <w:rsid w:val="00296FB7"/>
    <w:rsid w:val="002A3569"/>
    <w:rsid w:val="002A4094"/>
    <w:rsid w:val="002A5706"/>
    <w:rsid w:val="002A6FC8"/>
    <w:rsid w:val="002A75F9"/>
    <w:rsid w:val="002B01E1"/>
    <w:rsid w:val="002B0C1A"/>
    <w:rsid w:val="002B1BFA"/>
    <w:rsid w:val="002B2493"/>
    <w:rsid w:val="002B37AA"/>
    <w:rsid w:val="002B441F"/>
    <w:rsid w:val="002B67DE"/>
    <w:rsid w:val="002B6CF9"/>
    <w:rsid w:val="002C0B53"/>
    <w:rsid w:val="002C2369"/>
    <w:rsid w:val="002C29B4"/>
    <w:rsid w:val="002C2E46"/>
    <w:rsid w:val="002C3D98"/>
    <w:rsid w:val="002C6EF0"/>
    <w:rsid w:val="002D2B83"/>
    <w:rsid w:val="002D4285"/>
    <w:rsid w:val="002D4786"/>
    <w:rsid w:val="002D5236"/>
    <w:rsid w:val="002D704F"/>
    <w:rsid w:val="002E149F"/>
    <w:rsid w:val="002E181A"/>
    <w:rsid w:val="002E1DBA"/>
    <w:rsid w:val="002E215A"/>
    <w:rsid w:val="002E2387"/>
    <w:rsid w:val="002E3B81"/>
    <w:rsid w:val="002E4910"/>
    <w:rsid w:val="002E6A71"/>
    <w:rsid w:val="002E7292"/>
    <w:rsid w:val="002E79C3"/>
    <w:rsid w:val="002F009F"/>
    <w:rsid w:val="002F2CC2"/>
    <w:rsid w:val="002F3477"/>
    <w:rsid w:val="002F6F69"/>
    <w:rsid w:val="00302087"/>
    <w:rsid w:val="00303858"/>
    <w:rsid w:val="00304604"/>
    <w:rsid w:val="00304A06"/>
    <w:rsid w:val="00310ED5"/>
    <w:rsid w:val="0031138A"/>
    <w:rsid w:val="003158FD"/>
    <w:rsid w:val="00316C9E"/>
    <w:rsid w:val="00316D74"/>
    <w:rsid w:val="0031771E"/>
    <w:rsid w:val="00326CAD"/>
    <w:rsid w:val="0032785A"/>
    <w:rsid w:val="00331993"/>
    <w:rsid w:val="0033420B"/>
    <w:rsid w:val="003343D1"/>
    <w:rsid w:val="003344DD"/>
    <w:rsid w:val="00336752"/>
    <w:rsid w:val="00336BA7"/>
    <w:rsid w:val="003374B7"/>
    <w:rsid w:val="00342601"/>
    <w:rsid w:val="0034308C"/>
    <w:rsid w:val="003446C5"/>
    <w:rsid w:val="00356C11"/>
    <w:rsid w:val="00360A39"/>
    <w:rsid w:val="0036174E"/>
    <w:rsid w:val="00362C18"/>
    <w:rsid w:val="003630DB"/>
    <w:rsid w:val="0036351A"/>
    <w:rsid w:val="00365C03"/>
    <w:rsid w:val="00367DCE"/>
    <w:rsid w:val="00370BEC"/>
    <w:rsid w:val="003717C5"/>
    <w:rsid w:val="003724C9"/>
    <w:rsid w:val="00376205"/>
    <w:rsid w:val="003767EA"/>
    <w:rsid w:val="0037704F"/>
    <w:rsid w:val="00382A98"/>
    <w:rsid w:val="003838BC"/>
    <w:rsid w:val="003841CD"/>
    <w:rsid w:val="00384A13"/>
    <w:rsid w:val="00386B85"/>
    <w:rsid w:val="00386EBB"/>
    <w:rsid w:val="00387500"/>
    <w:rsid w:val="0039065E"/>
    <w:rsid w:val="0039111D"/>
    <w:rsid w:val="00394DA6"/>
    <w:rsid w:val="00396358"/>
    <w:rsid w:val="003A188C"/>
    <w:rsid w:val="003A201D"/>
    <w:rsid w:val="003A4D0C"/>
    <w:rsid w:val="003A4FA7"/>
    <w:rsid w:val="003B0E3F"/>
    <w:rsid w:val="003B1078"/>
    <w:rsid w:val="003B2824"/>
    <w:rsid w:val="003B2D19"/>
    <w:rsid w:val="003B58B8"/>
    <w:rsid w:val="003C0443"/>
    <w:rsid w:val="003C2390"/>
    <w:rsid w:val="003C23CF"/>
    <w:rsid w:val="003C303F"/>
    <w:rsid w:val="003C648A"/>
    <w:rsid w:val="003C6B53"/>
    <w:rsid w:val="003C7F9D"/>
    <w:rsid w:val="003D0A01"/>
    <w:rsid w:val="003D3953"/>
    <w:rsid w:val="003D39F6"/>
    <w:rsid w:val="003D56EE"/>
    <w:rsid w:val="003D76A5"/>
    <w:rsid w:val="003E1F50"/>
    <w:rsid w:val="003E23D4"/>
    <w:rsid w:val="003E2CE6"/>
    <w:rsid w:val="003E347C"/>
    <w:rsid w:val="003E4D44"/>
    <w:rsid w:val="003E6794"/>
    <w:rsid w:val="003E70E4"/>
    <w:rsid w:val="003F4072"/>
    <w:rsid w:val="003F7605"/>
    <w:rsid w:val="00400E88"/>
    <w:rsid w:val="00405F1F"/>
    <w:rsid w:val="00406250"/>
    <w:rsid w:val="00410DBA"/>
    <w:rsid w:val="00411566"/>
    <w:rsid w:val="00415362"/>
    <w:rsid w:val="004159C7"/>
    <w:rsid w:val="00416F41"/>
    <w:rsid w:val="00417FAD"/>
    <w:rsid w:val="00426A4D"/>
    <w:rsid w:val="00427899"/>
    <w:rsid w:val="0043043F"/>
    <w:rsid w:val="004312D6"/>
    <w:rsid w:val="00432CD9"/>
    <w:rsid w:val="0043410E"/>
    <w:rsid w:val="004348EF"/>
    <w:rsid w:val="00437D89"/>
    <w:rsid w:val="0044026B"/>
    <w:rsid w:val="00441450"/>
    <w:rsid w:val="0044303C"/>
    <w:rsid w:val="0044520B"/>
    <w:rsid w:val="00445880"/>
    <w:rsid w:val="00447678"/>
    <w:rsid w:val="00447A38"/>
    <w:rsid w:val="0045223A"/>
    <w:rsid w:val="0045298F"/>
    <w:rsid w:val="00453EEA"/>
    <w:rsid w:val="0045476A"/>
    <w:rsid w:val="0045544C"/>
    <w:rsid w:val="00460E7D"/>
    <w:rsid w:val="004616DB"/>
    <w:rsid w:val="004626C0"/>
    <w:rsid w:val="00470029"/>
    <w:rsid w:val="00471F95"/>
    <w:rsid w:val="00473208"/>
    <w:rsid w:val="0047359D"/>
    <w:rsid w:val="004802D7"/>
    <w:rsid w:val="00481D57"/>
    <w:rsid w:val="00486CF5"/>
    <w:rsid w:val="004905B4"/>
    <w:rsid w:val="0049092D"/>
    <w:rsid w:val="00492C49"/>
    <w:rsid w:val="00493442"/>
    <w:rsid w:val="00494FCE"/>
    <w:rsid w:val="004A01D9"/>
    <w:rsid w:val="004A117B"/>
    <w:rsid w:val="004A5F85"/>
    <w:rsid w:val="004A7B2B"/>
    <w:rsid w:val="004A7B72"/>
    <w:rsid w:val="004B1A54"/>
    <w:rsid w:val="004B1E2D"/>
    <w:rsid w:val="004B2CD1"/>
    <w:rsid w:val="004B7826"/>
    <w:rsid w:val="004B7F7D"/>
    <w:rsid w:val="004C2E65"/>
    <w:rsid w:val="004C3596"/>
    <w:rsid w:val="004C41B9"/>
    <w:rsid w:val="004C69F6"/>
    <w:rsid w:val="004C735D"/>
    <w:rsid w:val="004C745C"/>
    <w:rsid w:val="004D177F"/>
    <w:rsid w:val="004D1A2C"/>
    <w:rsid w:val="004D27C0"/>
    <w:rsid w:val="004D31FC"/>
    <w:rsid w:val="004D3B14"/>
    <w:rsid w:val="004D3EC2"/>
    <w:rsid w:val="004D58F9"/>
    <w:rsid w:val="004D618F"/>
    <w:rsid w:val="004D72E9"/>
    <w:rsid w:val="004D7B07"/>
    <w:rsid w:val="004E0A33"/>
    <w:rsid w:val="004E1D31"/>
    <w:rsid w:val="004E5317"/>
    <w:rsid w:val="004E5484"/>
    <w:rsid w:val="004E5970"/>
    <w:rsid w:val="004E70B8"/>
    <w:rsid w:val="004F1133"/>
    <w:rsid w:val="004F4734"/>
    <w:rsid w:val="0050054A"/>
    <w:rsid w:val="00501DAB"/>
    <w:rsid w:val="005036F4"/>
    <w:rsid w:val="00505A99"/>
    <w:rsid w:val="0050693D"/>
    <w:rsid w:val="005107D7"/>
    <w:rsid w:val="00512346"/>
    <w:rsid w:val="00512E73"/>
    <w:rsid w:val="005130CB"/>
    <w:rsid w:val="005157DA"/>
    <w:rsid w:val="005179CA"/>
    <w:rsid w:val="005209A0"/>
    <w:rsid w:val="00522B9F"/>
    <w:rsid w:val="00526D13"/>
    <w:rsid w:val="0052710C"/>
    <w:rsid w:val="00527BE5"/>
    <w:rsid w:val="005313B2"/>
    <w:rsid w:val="005318BD"/>
    <w:rsid w:val="00532136"/>
    <w:rsid w:val="00532B52"/>
    <w:rsid w:val="005351A7"/>
    <w:rsid w:val="0053638F"/>
    <w:rsid w:val="00536432"/>
    <w:rsid w:val="00536444"/>
    <w:rsid w:val="00537656"/>
    <w:rsid w:val="005408B8"/>
    <w:rsid w:val="00547630"/>
    <w:rsid w:val="005515FB"/>
    <w:rsid w:val="00552F57"/>
    <w:rsid w:val="005530EB"/>
    <w:rsid w:val="00553C34"/>
    <w:rsid w:val="00554674"/>
    <w:rsid w:val="005561E7"/>
    <w:rsid w:val="005577C0"/>
    <w:rsid w:val="0056048A"/>
    <w:rsid w:val="005606A2"/>
    <w:rsid w:val="00561152"/>
    <w:rsid w:val="00561E9D"/>
    <w:rsid w:val="00563DC5"/>
    <w:rsid w:val="0056476B"/>
    <w:rsid w:val="005656B5"/>
    <w:rsid w:val="00571983"/>
    <w:rsid w:val="00571D47"/>
    <w:rsid w:val="00572EC6"/>
    <w:rsid w:val="00574765"/>
    <w:rsid w:val="00574A60"/>
    <w:rsid w:val="00575357"/>
    <w:rsid w:val="00583901"/>
    <w:rsid w:val="005860FC"/>
    <w:rsid w:val="00591610"/>
    <w:rsid w:val="005929F6"/>
    <w:rsid w:val="00595E81"/>
    <w:rsid w:val="0059656A"/>
    <w:rsid w:val="005A48E9"/>
    <w:rsid w:val="005A528C"/>
    <w:rsid w:val="005A753D"/>
    <w:rsid w:val="005B1493"/>
    <w:rsid w:val="005B2C76"/>
    <w:rsid w:val="005B3F81"/>
    <w:rsid w:val="005B5B77"/>
    <w:rsid w:val="005B6DE2"/>
    <w:rsid w:val="005B7A7A"/>
    <w:rsid w:val="005C28DD"/>
    <w:rsid w:val="005C4B66"/>
    <w:rsid w:val="005C4CA3"/>
    <w:rsid w:val="005C563A"/>
    <w:rsid w:val="005C7D71"/>
    <w:rsid w:val="005D0084"/>
    <w:rsid w:val="005D0737"/>
    <w:rsid w:val="005D07CC"/>
    <w:rsid w:val="005D4AFB"/>
    <w:rsid w:val="005D6C86"/>
    <w:rsid w:val="005E443F"/>
    <w:rsid w:val="005E4C35"/>
    <w:rsid w:val="005E787E"/>
    <w:rsid w:val="005E7C93"/>
    <w:rsid w:val="005F0297"/>
    <w:rsid w:val="005F1510"/>
    <w:rsid w:val="005F284D"/>
    <w:rsid w:val="005F2D29"/>
    <w:rsid w:val="005F2D2D"/>
    <w:rsid w:val="00600E9E"/>
    <w:rsid w:val="00602BC9"/>
    <w:rsid w:val="0060503C"/>
    <w:rsid w:val="00605A3C"/>
    <w:rsid w:val="0061260E"/>
    <w:rsid w:val="00612EC4"/>
    <w:rsid w:val="00613408"/>
    <w:rsid w:val="006141D9"/>
    <w:rsid w:val="006168C2"/>
    <w:rsid w:val="006228DF"/>
    <w:rsid w:val="00623297"/>
    <w:rsid w:val="0062329A"/>
    <w:rsid w:val="0062438A"/>
    <w:rsid w:val="00631788"/>
    <w:rsid w:val="00633A7C"/>
    <w:rsid w:val="00635B0F"/>
    <w:rsid w:val="006360AC"/>
    <w:rsid w:val="006363ED"/>
    <w:rsid w:val="00637066"/>
    <w:rsid w:val="00637F92"/>
    <w:rsid w:val="00644CBD"/>
    <w:rsid w:val="00644F26"/>
    <w:rsid w:val="00646108"/>
    <w:rsid w:val="00646263"/>
    <w:rsid w:val="0064629B"/>
    <w:rsid w:val="00647284"/>
    <w:rsid w:val="0064757E"/>
    <w:rsid w:val="0065225D"/>
    <w:rsid w:val="00653F4A"/>
    <w:rsid w:val="00655156"/>
    <w:rsid w:val="00656007"/>
    <w:rsid w:val="006579FC"/>
    <w:rsid w:val="0066320B"/>
    <w:rsid w:val="0066325A"/>
    <w:rsid w:val="00665551"/>
    <w:rsid w:val="00665643"/>
    <w:rsid w:val="006662E9"/>
    <w:rsid w:val="006700D1"/>
    <w:rsid w:val="0067027E"/>
    <w:rsid w:val="00672B9F"/>
    <w:rsid w:val="00673E3A"/>
    <w:rsid w:val="006759ED"/>
    <w:rsid w:val="00676CDA"/>
    <w:rsid w:val="00677CE3"/>
    <w:rsid w:val="006808B9"/>
    <w:rsid w:val="00681FF2"/>
    <w:rsid w:val="0068468D"/>
    <w:rsid w:val="00686A64"/>
    <w:rsid w:val="006913A2"/>
    <w:rsid w:val="006924C5"/>
    <w:rsid w:val="0069434E"/>
    <w:rsid w:val="00694F46"/>
    <w:rsid w:val="006960C9"/>
    <w:rsid w:val="006A16CA"/>
    <w:rsid w:val="006A34F8"/>
    <w:rsid w:val="006A5A47"/>
    <w:rsid w:val="006B121B"/>
    <w:rsid w:val="006B13C7"/>
    <w:rsid w:val="006B1696"/>
    <w:rsid w:val="006B24D4"/>
    <w:rsid w:val="006B2A10"/>
    <w:rsid w:val="006B3137"/>
    <w:rsid w:val="006B31A7"/>
    <w:rsid w:val="006B492C"/>
    <w:rsid w:val="006B518A"/>
    <w:rsid w:val="006B565C"/>
    <w:rsid w:val="006C14D3"/>
    <w:rsid w:val="006C1A24"/>
    <w:rsid w:val="006C2515"/>
    <w:rsid w:val="006D51E9"/>
    <w:rsid w:val="006D5F3E"/>
    <w:rsid w:val="006D6A7C"/>
    <w:rsid w:val="006E337E"/>
    <w:rsid w:val="006E5B73"/>
    <w:rsid w:val="006E6653"/>
    <w:rsid w:val="006E7183"/>
    <w:rsid w:val="006E7497"/>
    <w:rsid w:val="006F0FFE"/>
    <w:rsid w:val="006F108F"/>
    <w:rsid w:val="006F14AD"/>
    <w:rsid w:val="006F1794"/>
    <w:rsid w:val="006F1A11"/>
    <w:rsid w:val="006F2241"/>
    <w:rsid w:val="006F26ED"/>
    <w:rsid w:val="006F2BDA"/>
    <w:rsid w:val="006F5C43"/>
    <w:rsid w:val="0070122B"/>
    <w:rsid w:val="0070178B"/>
    <w:rsid w:val="00703D68"/>
    <w:rsid w:val="007043D9"/>
    <w:rsid w:val="0070733B"/>
    <w:rsid w:val="0071259C"/>
    <w:rsid w:val="00715508"/>
    <w:rsid w:val="0072243E"/>
    <w:rsid w:val="0072295D"/>
    <w:rsid w:val="007243D0"/>
    <w:rsid w:val="00724A39"/>
    <w:rsid w:val="00726A37"/>
    <w:rsid w:val="0073345F"/>
    <w:rsid w:val="0073391E"/>
    <w:rsid w:val="007354AE"/>
    <w:rsid w:val="00736FCC"/>
    <w:rsid w:val="00737DD3"/>
    <w:rsid w:val="00741360"/>
    <w:rsid w:val="00742AF6"/>
    <w:rsid w:val="00745355"/>
    <w:rsid w:val="0074562C"/>
    <w:rsid w:val="00745FF9"/>
    <w:rsid w:val="007513DF"/>
    <w:rsid w:val="00751E22"/>
    <w:rsid w:val="00752407"/>
    <w:rsid w:val="00754D10"/>
    <w:rsid w:val="00756FF2"/>
    <w:rsid w:val="00760067"/>
    <w:rsid w:val="0076112B"/>
    <w:rsid w:val="00761BAB"/>
    <w:rsid w:val="0076431C"/>
    <w:rsid w:val="00764E2B"/>
    <w:rsid w:val="007653D4"/>
    <w:rsid w:val="00766A4E"/>
    <w:rsid w:val="00766D01"/>
    <w:rsid w:val="00767BBE"/>
    <w:rsid w:val="00767F01"/>
    <w:rsid w:val="00770AE0"/>
    <w:rsid w:val="00770B5F"/>
    <w:rsid w:val="00775637"/>
    <w:rsid w:val="007813AD"/>
    <w:rsid w:val="00781541"/>
    <w:rsid w:val="00781DC2"/>
    <w:rsid w:val="00781DE0"/>
    <w:rsid w:val="00784EBD"/>
    <w:rsid w:val="007872A6"/>
    <w:rsid w:val="00791613"/>
    <w:rsid w:val="007967E0"/>
    <w:rsid w:val="007A09F2"/>
    <w:rsid w:val="007A3C6B"/>
    <w:rsid w:val="007A3C93"/>
    <w:rsid w:val="007A6367"/>
    <w:rsid w:val="007A77EB"/>
    <w:rsid w:val="007B09BF"/>
    <w:rsid w:val="007B0D47"/>
    <w:rsid w:val="007B2659"/>
    <w:rsid w:val="007B3630"/>
    <w:rsid w:val="007B4803"/>
    <w:rsid w:val="007B49C3"/>
    <w:rsid w:val="007B6842"/>
    <w:rsid w:val="007C14AB"/>
    <w:rsid w:val="007C4343"/>
    <w:rsid w:val="007C4EF1"/>
    <w:rsid w:val="007C5941"/>
    <w:rsid w:val="007C679D"/>
    <w:rsid w:val="007C694B"/>
    <w:rsid w:val="007C7D66"/>
    <w:rsid w:val="007D023D"/>
    <w:rsid w:val="007D33E0"/>
    <w:rsid w:val="007E1B1B"/>
    <w:rsid w:val="007E1F4E"/>
    <w:rsid w:val="007E25D5"/>
    <w:rsid w:val="007E2900"/>
    <w:rsid w:val="007E2EEE"/>
    <w:rsid w:val="007E31E6"/>
    <w:rsid w:val="007E405C"/>
    <w:rsid w:val="007E7D85"/>
    <w:rsid w:val="007F27F0"/>
    <w:rsid w:val="007F2D32"/>
    <w:rsid w:val="007F5A68"/>
    <w:rsid w:val="007F7C5F"/>
    <w:rsid w:val="00802123"/>
    <w:rsid w:val="00803530"/>
    <w:rsid w:val="00803BE6"/>
    <w:rsid w:val="00806697"/>
    <w:rsid w:val="00806A27"/>
    <w:rsid w:val="00813852"/>
    <w:rsid w:val="0081535E"/>
    <w:rsid w:val="00815E83"/>
    <w:rsid w:val="00826B9D"/>
    <w:rsid w:val="00827C58"/>
    <w:rsid w:val="0083099C"/>
    <w:rsid w:val="00831390"/>
    <w:rsid w:val="00831B72"/>
    <w:rsid w:val="0083496F"/>
    <w:rsid w:val="008360D5"/>
    <w:rsid w:val="00837C65"/>
    <w:rsid w:val="008409DF"/>
    <w:rsid w:val="00840BD8"/>
    <w:rsid w:val="0084307E"/>
    <w:rsid w:val="0084662F"/>
    <w:rsid w:val="00846F52"/>
    <w:rsid w:val="00851F41"/>
    <w:rsid w:val="00853416"/>
    <w:rsid w:val="008535FE"/>
    <w:rsid w:val="00854F79"/>
    <w:rsid w:val="00866AF8"/>
    <w:rsid w:val="00866D40"/>
    <w:rsid w:val="0086702E"/>
    <w:rsid w:val="00871DE2"/>
    <w:rsid w:val="008731DB"/>
    <w:rsid w:val="008743F2"/>
    <w:rsid w:val="00877511"/>
    <w:rsid w:val="00881D5D"/>
    <w:rsid w:val="0088210E"/>
    <w:rsid w:val="0088480E"/>
    <w:rsid w:val="0088613A"/>
    <w:rsid w:val="00891BE6"/>
    <w:rsid w:val="00891BFC"/>
    <w:rsid w:val="00894AAC"/>
    <w:rsid w:val="008A067A"/>
    <w:rsid w:val="008A14F5"/>
    <w:rsid w:val="008A1CFB"/>
    <w:rsid w:val="008A3312"/>
    <w:rsid w:val="008B02D1"/>
    <w:rsid w:val="008B2271"/>
    <w:rsid w:val="008B396F"/>
    <w:rsid w:val="008B43A5"/>
    <w:rsid w:val="008B5017"/>
    <w:rsid w:val="008B67A8"/>
    <w:rsid w:val="008B6E88"/>
    <w:rsid w:val="008C51F7"/>
    <w:rsid w:val="008D3F6F"/>
    <w:rsid w:val="008D5E13"/>
    <w:rsid w:val="008E00D4"/>
    <w:rsid w:val="008E0CEC"/>
    <w:rsid w:val="008E0F8E"/>
    <w:rsid w:val="008E2709"/>
    <w:rsid w:val="008E3F6D"/>
    <w:rsid w:val="008E5C1A"/>
    <w:rsid w:val="008E7F9F"/>
    <w:rsid w:val="008F0236"/>
    <w:rsid w:val="008F0597"/>
    <w:rsid w:val="008F1CD1"/>
    <w:rsid w:val="008F23C6"/>
    <w:rsid w:val="008F3CE5"/>
    <w:rsid w:val="008F3EB3"/>
    <w:rsid w:val="008F4B49"/>
    <w:rsid w:val="008F4C72"/>
    <w:rsid w:val="0090336B"/>
    <w:rsid w:val="00904C83"/>
    <w:rsid w:val="0090558D"/>
    <w:rsid w:val="009069C0"/>
    <w:rsid w:val="00907362"/>
    <w:rsid w:val="00907D52"/>
    <w:rsid w:val="00910256"/>
    <w:rsid w:val="009117ED"/>
    <w:rsid w:val="009136D1"/>
    <w:rsid w:val="0091571F"/>
    <w:rsid w:val="00917EF5"/>
    <w:rsid w:val="00920226"/>
    <w:rsid w:val="0092058C"/>
    <w:rsid w:val="009232BE"/>
    <w:rsid w:val="009251DC"/>
    <w:rsid w:val="009313B7"/>
    <w:rsid w:val="00932CA0"/>
    <w:rsid w:val="00933799"/>
    <w:rsid w:val="00935392"/>
    <w:rsid w:val="0093671B"/>
    <w:rsid w:val="00940C82"/>
    <w:rsid w:val="00940DAC"/>
    <w:rsid w:val="0094174A"/>
    <w:rsid w:val="00942334"/>
    <w:rsid w:val="0095007D"/>
    <w:rsid w:val="00955ECB"/>
    <w:rsid w:val="0095611B"/>
    <w:rsid w:val="009624E4"/>
    <w:rsid w:val="009666BD"/>
    <w:rsid w:val="009669A3"/>
    <w:rsid w:val="009675D6"/>
    <w:rsid w:val="00971B50"/>
    <w:rsid w:val="00972885"/>
    <w:rsid w:val="0097378A"/>
    <w:rsid w:val="009763EC"/>
    <w:rsid w:val="00976B4E"/>
    <w:rsid w:val="00980AF9"/>
    <w:rsid w:val="00985C29"/>
    <w:rsid w:val="00987699"/>
    <w:rsid w:val="009920B5"/>
    <w:rsid w:val="0099380E"/>
    <w:rsid w:val="00994B1A"/>
    <w:rsid w:val="00996442"/>
    <w:rsid w:val="0099656B"/>
    <w:rsid w:val="00996D81"/>
    <w:rsid w:val="00996E20"/>
    <w:rsid w:val="009978D8"/>
    <w:rsid w:val="00997E13"/>
    <w:rsid w:val="009A008F"/>
    <w:rsid w:val="009A1231"/>
    <w:rsid w:val="009A26CD"/>
    <w:rsid w:val="009A2C39"/>
    <w:rsid w:val="009A4B6C"/>
    <w:rsid w:val="009A5A05"/>
    <w:rsid w:val="009A747C"/>
    <w:rsid w:val="009A7B0A"/>
    <w:rsid w:val="009B22A4"/>
    <w:rsid w:val="009B26A6"/>
    <w:rsid w:val="009B34F3"/>
    <w:rsid w:val="009B37FB"/>
    <w:rsid w:val="009B47FB"/>
    <w:rsid w:val="009C0301"/>
    <w:rsid w:val="009C0A3B"/>
    <w:rsid w:val="009C134B"/>
    <w:rsid w:val="009C1ED4"/>
    <w:rsid w:val="009C5878"/>
    <w:rsid w:val="009C5892"/>
    <w:rsid w:val="009C7859"/>
    <w:rsid w:val="009C7B60"/>
    <w:rsid w:val="009D1852"/>
    <w:rsid w:val="009D23F1"/>
    <w:rsid w:val="009D5897"/>
    <w:rsid w:val="009D589D"/>
    <w:rsid w:val="009D6226"/>
    <w:rsid w:val="009D6B10"/>
    <w:rsid w:val="009E0C74"/>
    <w:rsid w:val="009E1DCF"/>
    <w:rsid w:val="009E432D"/>
    <w:rsid w:val="009E697C"/>
    <w:rsid w:val="009E6D70"/>
    <w:rsid w:val="009E7CB6"/>
    <w:rsid w:val="009E7E4A"/>
    <w:rsid w:val="009F0678"/>
    <w:rsid w:val="009F0AF1"/>
    <w:rsid w:val="009F1334"/>
    <w:rsid w:val="009F2915"/>
    <w:rsid w:val="009F4913"/>
    <w:rsid w:val="009F4964"/>
    <w:rsid w:val="009F66AF"/>
    <w:rsid w:val="009F764B"/>
    <w:rsid w:val="009F7E85"/>
    <w:rsid w:val="00A0039E"/>
    <w:rsid w:val="00A00474"/>
    <w:rsid w:val="00A01E34"/>
    <w:rsid w:val="00A0223F"/>
    <w:rsid w:val="00A02BFA"/>
    <w:rsid w:val="00A0775D"/>
    <w:rsid w:val="00A105B9"/>
    <w:rsid w:val="00A16847"/>
    <w:rsid w:val="00A173D4"/>
    <w:rsid w:val="00A2151D"/>
    <w:rsid w:val="00A21E32"/>
    <w:rsid w:val="00A22681"/>
    <w:rsid w:val="00A240A6"/>
    <w:rsid w:val="00A2750D"/>
    <w:rsid w:val="00A336E3"/>
    <w:rsid w:val="00A35519"/>
    <w:rsid w:val="00A406DF"/>
    <w:rsid w:val="00A4162D"/>
    <w:rsid w:val="00A43A7E"/>
    <w:rsid w:val="00A44BD6"/>
    <w:rsid w:val="00A457EB"/>
    <w:rsid w:val="00A466FB"/>
    <w:rsid w:val="00A50CBA"/>
    <w:rsid w:val="00A51097"/>
    <w:rsid w:val="00A535CF"/>
    <w:rsid w:val="00A54494"/>
    <w:rsid w:val="00A544B7"/>
    <w:rsid w:val="00A61EBC"/>
    <w:rsid w:val="00A62424"/>
    <w:rsid w:val="00A636AC"/>
    <w:rsid w:val="00A6375A"/>
    <w:rsid w:val="00A647F6"/>
    <w:rsid w:val="00A6586F"/>
    <w:rsid w:val="00A65BAF"/>
    <w:rsid w:val="00A65D71"/>
    <w:rsid w:val="00A66AB8"/>
    <w:rsid w:val="00A705E2"/>
    <w:rsid w:val="00A70CB4"/>
    <w:rsid w:val="00A74185"/>
    <w:rsid w:val="00A746F4"/>
    <w:rsid w:val="00A81BDC"/>
    <w:rsid w:val="00A851BA"/>
    <w:rsid w:val="00A868CC"/>
    <w:rsid w:val="00A90A2C"/>
    <w:rsid w:val="00A91BC9"/>
    <w:rsid w:val="00A95BA7"/>
    <w:rsid w:val="00A96836"/>
    <w:rsid w:val="00A979D5"/>
    <w:rsid w:val="00AA1F8B"/>
    <w:rsid w:val="00AA23BF"/>
    <w:rsid w:val="00AA2458"/>
    <w:rsid w:val="00AA2A85"/>
    <w:rsid w:val="00AA4BAB"/>
    <w:rsid w:val="00AA5EE8"/>
    <w:rsid w:val="00AA73E0"/>
    <w:rsid w:val="00AA7952"/>
    <w:rsid w:val="00AB0A62"/>
    <w:rsid w:val="00AB443F"/>
    <w:rsid w:val="00AB509F"/>
    <w:rsid w:val="00AC1DC8"/>
    <w:rsid w:val="00AC1E29"/>
    <w:rsid w:val="00AC53C0"/>
    <w:rsid w:val="00AD043D"/>
    <w:rsid w:val="00AD2D24"/>
    <w:rsid w:val="00AD3239"/>
    <w:rsid w:val="00AD3602"/>
    <w:rsid w:val="00AD5635"/>
    <w:rsid w:val="00AD6C75"/>
    <w:rsid w:val="00AE14AD"/>
    <w:rsid w:val="00AE34E8"/>
    <w:rsid w:val="00AE3A51"/>
    <w:rsid w:val="00AE42A7"/>
    <w:rsid w:val="00AE6262"/>
    <w:rsid w:val="00AF18BA"/>
    <w:rsid w:val="00AF2A85"/>
    <w:rsid w:val="00AF3C30"/>
    <w:rsid w:val="00AF3DC7"/>
    <w:rsid w:val="00AF6452"/>
    <w:rsid w:val="00AF742C"/>
    <w:rsid w:val="00B00279"/>
    <w:rsid w:val="00B0081B"/>
    <w:rsid w:val="00B01784"/>
    <w:rsid w:val="00B01A9C"/>
    <w:rsid w:val="00B0480E"/>
    <w:rsid w:val="00B04E3E"/>
    <w:rsid w:val="00B05D5F"/>
    <w:rsid w:val="00B07AEC"/>
    <w:rsid w:val="00B13B6F"/>
    <w:rsid w:val="00B15196"/>
    <w:rsid w:val="00B15E68"/>
    <w:rsid w:val="00B162F3"/>
    <w:rsid w:val="00B2559C"/>
    <w:rsid w:val="00B264D0"/>
    <w:rsid w:val="00B30155"/>
    <w:rsid w:val="00B30EDD"/>
    <w:rsid w:val="00B317A9"/>
    <w:rsid w:val="00B345EE"/>
    <w:rsid w:val="00B34C95"/>
    <w:rsid w:val="00B3617E"/>
    <w:rsid w:val="00B42120"/>
    <w:rsid w:val="00B42DB9"/>
    <w:rsid w:val="00B45723"/>
    <w:rsid w:val="00B46332"/>
    <w:rsid w:val="00B466A8"/>
    <w:rsid w:val="00B479B2"/>
    <w:rsid w:val="00B506AA"/>
    <w:rsid w:val="00B537A2"/>
    <w:rsid w:val="00B557FA"/>
    <w:rsid w:val="00B55CCA"/>
    <w:rsid w:val="00B57570"/>
    <w:rsid w:val="00B57E02"/>
    <w:rsid w:val="00B611DD"/>
    <w:rsid w:val="00B61B96"/>
    <w:rsid w:val="00B62978"/>
    <w:rsid w:val="00B631EC"/>
    <w:rsid w:val="00B648C2"/>
    <w:rsid w:val="00B67BA7"/>
    <w:rsid w:val="00B7056C"/>
    <w:rsid w:val="00B728F5"/>
    <w:rsid w:val="00B72F44"/>
    <w:rsid w:val="00B75EC5"/>
    <w:rsid w:val="00B81718"/>
    <w:rsid w:val="00B82636"/>
    <w:rsid w:val="00B83B90"/>
    <w:rsid w:val="00B8554F"/>
    <w:rsid w:val="00B862DE"/>
    <w:rsid w:val="00B865CC"/>
    <w:rsid w:val="00B877BD"/>
    <w:rsid w:val="00B91F17"/>
    <w:rsid w:val="00B92116"/>
    <w:rsid w:val="00B921F9"/>
    <w:rsid w:val="00B94029"/>
    <w:rsid w:val="00B9423A"/>
    <w:rsid w:val="00B95E64"/>
    <w:rsid w:val="00B9720A"/>
    <w:rsid w:val="00BA0CE7"/>
    <w:rsid w:val="00BA6C19"/>
    <w:rsid w:val="00BB0423"/>
    <w:rsid w:val="00BB19F1"/>
    <w:rsid w:val="00BB3F07"/>
    <w:rsid w:val="00BB6D28"/>
    <w:rsid w:val="00BB6F03"/>
    <w:rsid w:val="00BB6F99"/>
    <w:rsid w:val="00BB7586"/>
    <w:rsid w:val="00BC1795"/>
    <w:rsid w:val="00BC1DD8"/>
    <w:rsid w:val="00BC2ABB"/>
    <w:rsid w:val="00BC413C"/>
    <w:rsid w:val="00BC5177"/>
    <w:rsid w:val="00BC55F3"/>
    <w:rsid w:val="00BC7280"/>
    <w:rsid w:val="00BD2672"/>
    <w:rsid w:val="00BD311C"/>
    <w:rsid w:val="00BD3191"/>
    <w:rsid w:val="00BD360E"/>
    <w:rsid w:val="00BD3CE0"/>
    <w:rsid w:val="00BD4881"/>
    <w:rsid w:val="00BD5AA4"/>
    <w:rsid w:val="00BD5B3F"/>
    <w:rsid w:val="00BE085E"/>
    <w:rsid w:val="00BE4D12"/>
    <w:rsid w:val="00BE76D6"/>
    <w:rsid w:val="00BF1E28"/>
    <w:rsid w:val="00BF4AC9"/>
    <w:rsid w:val="00BF5F87"/>
    <w:rsid w:val="00C0546E"/>
    <w:rsid w:val="00C0685B"/>
    <w:rsid w:val="00C0763A"/>
    <w:rsid w:val="00C07C85"/>
    <w:rsid w:val="00C1194F"/>
    <w:rsid w:val="00C130E2"/>
    <w:rsid w:val="00C148CD"/>
    <w:rsid w:val="00C14A80"/>
    <w:rsid w:val="00C15A77"/>
    <w:rsid w:val="00C15D1E"/>
    <w:rsid w:val="00C16834"/>
    <w:rsid w:val="00C16866"/>
    <w:rsid w:val="00C168A4"/>
    <w:rsid w:val="00C16A6E"/>
    <w:rsid w:val="00C21AFB"/>
    <w:rsid w:val="00C21BE7"/>
    <w:rsid w:val="00C23DEE"/>
    <w:rsid w:val="00C24C49"/>
    <w:rsid w:val="00C258E1"/>
    <w:rsid w:val="00C34F4C"/>
    <w:rsid w:val="00C37924"/>
    <w:rsid w:val="00C4188C"/>
    <w:rsid w:val="00C41B54"/>
    <w:rsid w:val="00C446FD"/>
    <w:rsid w:val="00C459F6"/>
    <w:rsid w:val="00C4602F"/>
    <w:rsid w:val="00C479F5"/>
    <w:rsid w:val="00C50298"/>
    <w:rsid w:val="00C52788"/>
    <w:rsid w:val="00C527BB"/>
    <w:rsid w:val="00C53092"/>
    <w:rsid w:val="00C54241"/>
    <w:rsid w:val="00C549B9"/>
    <w:rsid w:val="00C54E04"/>
    <w:rsid w:val="00C562BB"/>
    <w:rsid w:val="00C56749"/>
    <w:rsid w:val="00C5675C"/>
    <w:rsid w:val="00C56B69"/>
    <w:rsid w:val="00C577CB"/>
    <w:rsid w:val="00C57C21"/>
    <w:rsid w:val="00C632F0"/>
    <w:rsid w:val="00C66199"/>
    <w:rsid w:val="00C716F0"/>
    <w:rsid w:val="00C72310"/>
    <w:rsid w:val="00C7333D"/>
    <w:rsid w:val="00C73796"/>
    <w:rsid w:val="00C76351"/>
    <w:rsid w:val="00C80132"/>
    <w:rsid w:val="00C8096F"/>
    <w:rsid w:val="00C821DF"/>
    <w:rsid w:val="00C84BDF"/>
    <w:rsid w:val="00C84EDC"/>
    <w:rsid w:val="00C85125"/>
    <w:rsid w:val="00C85835"/>
    <w:rsid w:val="00C86241"/>
    <w:rsid w:val="00C864D2"/>
    <w:rsid w:val="00C86AA2"/>
    <w:rsid w:val="00C873F5"/>
    <w:rsid w:val="00C87882"/>
    <w:rsid w:val="00C87AAF"/>
    <w:rsid w:val="00C91B60"/>
    <w:rsid w:val="00C91EBB"/>
    <w:rsid w:val="00C92199"/>
    <w:rsid w:val="00C92FBC"/>
    <w:rsid w:val="00C931A2"/>
    <w:rsid w:val="00C94277"/>
    <w:rsid w:val="00CA5BEC"/>
    <w:rsid w:val="00CA5F2B"/>
    <w:rsid w:val="00CB0FCB"/>
    <w:rsid w:val="00CB2548"/>
    <w:rsid w:val="00CB4390"/>
    <w:rsid w:val="00CB5B4B"/>
    <w:rsid w:val="00CB5C1A"/>
    <w:rsid w:val="00CC0F99"/>
    <w:rsid w:val="00CC4082"/>
    <w:rsid w:val="00CC54A0"/>
    <w:rsid w:val="00CC6A2D"/>
    <w:rsid w:val="00CC6B2A"/>
    <w:rsid w:val="00CD0092"/>
    <w:rsid w:val="00CD2038"/>
    <w:rsid w:val="00CD52EE"/>
    <w:rsid w:val="00CD76EC"/>
    <w:rsid w:val="00CE0725"/>
    <w:rsid w:val="00CE0FF0"/>
    <w:rsid w:val="00CE2A06"/>
    <w:rsid w:val="00CE2A39"/>
    <w:rsid w:val="00CE344B"/>
    <w:rsid w:val="00CE4056"/>
    <w:rsid w:val="00CE40EE"/>
    <w:rsid w:val="00CE5636"/>
    <w:rsid w:val="00CF0AD5"/>
    <w:rsid w:val="00CF4EDF"/>
    <w:rsid w:val="00CF6229"/>
    <w:rsid w:val="00D00056"/>
    <w:rsid w:val="00D007E0"/>
    <w:rsid w:val="00D075D5"/>
    <w:rsid w:val="00D142B8"/>
    <w:rsid w:val="00D20431"/>
    <w:rsid w:val="00D20BD1"/>
    <w:rsid w:val="00D22907"/>
    <w:rsid w:val="00D23BB6"/>
    <w:rsid w:val="00D26946"/>
    <w:rsid w:val="00D32AED"/>
    <w:rsid w:val="00D338F0"/>
    <w:rsid w:val="00D35A55"/>
    <w:rsid w:val="00D361FD"/>
    <w:rsid w:val="00D364FF"/>
    <w:rsid w:val="00D37591"/>
    <w:rsid w:val="00D40E85"/>
    <w:rsid w:val="00D4315D"/>
    <w:rsid w:val="00D436D2"/>
    <w:rsid w:val="00D44785"/>
    <w:rsid w:val="00D451AE"/>
    <w:rsid w:val="00D45384"/>
    <w:rsid w:val="00D5123C"/>
    <w:rsid w:val="00D53029"/>
    <w:rsid w:val="00D534E2"/>
    <w:rsid w:val="00D5379A"/>
    <w:rsid w:val="00D54289"/>
    <w:rsid w:val="00D5481B"/>
    <w:rsid w:val="00D5489A"/>
    <w:rsid w:val="00D550DD"/>
    <w:rsid w:val="00D56F22"/>
    <w:rsid w:val="00D57B42"/>
    <w:rsid w:val="00D61094"/>
    <w:rsid w:val="00D661E4"/>
    <w:rsid w:val="00D66E91"/>
    <w:rsid w:val="00D67AFE"/>
    <w:rsid w:val="00D70E67"/>
    <w:rsid w:val="00D713A9"/>
    <w:rsid w:val="00D73D91"/>
    <w:rsid w:val="00D75329"/>
    <w:rsid w:val="00D77D81"/>
    <w:rsid w:val="00D81D43"/>
    <w:rsid w:val="00D827F0"/>
    <w:rsid w:val="00D83B2E"/>
    <w:rsid w:val="00D846A5"/>
    <w:rsid w:val="00D87796"/>
    <w:rsid w:val="00D90B8D"/>
    <w:rsid w:val="00D90D00"/>
    <w:rsid w:val="00D921F9"/>
    <w:rsid w:val="00D95751"/>
    <w:rsid w:val="00DA1249"/>
    <w:rsid w:val="00DA1658"/>
    <w:rsid w:val="00DA185B"/>
    <w:rsid w:val="00DA4013"/>
    <w:rsid w:val="00DA6779"/>
    <w:rsid w:val="00DB2BAC"/>
    <w:rsid w:val="00DB3B46"/>
    <w:rsid w:val="00DB551D"/>
    <w:rsid w:val="00DB62BB"/>
    <w:rsid w:val="00DB6636"/>
    <w:rsid w:val="00DB7202"/>
    <w:rsid w:val="00DC04B0"/>
    <w:rsid w:val="00DC136F"/>
    <w:rsid w:val="00DC1CC2"/>
    <w:rsid w:val="00DC235E"/>
    <w:rsid w:val="00DC24B4"/>
    <w:rsid w:val="00DC2A8B"/>
    <w:rsid w:val="00DC56D7"/>
    <w:rsid w:val="00DC75BC"/>
    <w:rsid w:val="00DC7DB0"/>
    <w:rsid w:val="00DD1262"/>
    <w:rsid w:val="00DD18AD"/>
    <w:rsid w:val="00DD2DB0"/>
    <w:rsid w:val="00DD3098"/>
    <w:rsid w:val="00DD4407"/>
    <w:rsid w:val="00DD471D"/>
    <w:rsid w:val="00DD5932"/>
    <w:rsid w:val="00DD7917"/>
    <w:rsid w:val="00DE191D"/>
    <w:rsid w:val="00DE69EF"/>
    <w:rsid w:val="00DE7963"/>
    <w:rsid w:val="00DE7E53"/>
    <w:rsid w:val="00DF2E00"/>
    <w:rsid w:val="00DF4AEC"/>
    <w:rsid w:val="00E01696"/>
    <w:rsid w:val="00E05757"/>
    <w:rsid w:val="00E10C6D"/>
    <w:rsid w:val="00E11A22"/>
    <w:rsid w:val="00E134F6"/>
    <w:rsid w:val="00E147CC"/>
    <w:rsid w:val="00E154FF"/>
    <w:rsid w:val="00E170F7"/>
    <w:rsid w:val="00E215D3"/>
    <w:rsid w:val="00E2229F"/>
    <w:rsid w:val="00E25A2E"/>
    <w:rsid w:val="00E3148D"/>
    <w:rsid w:val="00E32011"/>
    <w:rsid w:val="00E33429"/>
    <w:rsid w:val="00E369A7"/>
    <w:rsid w:val="00E37668"/>
    <w:rsid w:val="00E37A13"/>
    <w:rsid w:val="00E43D24"/>
    <w:rsid w:val="00E444A9"/>
    <w:rsid w:val="00E46222"/>
    <w:rsid w:val="00E47837"/>
    <w:rsid w:val="00E5062D"/>
    <w:rsid w:val="00E50E10"/>
    <w:rsid w:val="00E51024"/>
    <w:rsid w:val="00E541C8"/>
    <w:rsid w:val="00E545B2"/>
    <w:rsid w:val="00E562EA"/>
    <w:rsid w:val="00E6313C"/>
    <w:rsid w:val="00E63F43"/>
    <w:rsid w:val="00E71B4C"/>
    <w:rsid w:val="00E74659"/>
    <w:rsid w:val="00E7522B"/>
    <w:rsid w:val="00E75285"/>
    <w:rsid w:val="00E83731"/>
    <w:rsid w:val="00E84991"/>
    <w:rsid w:val="00E866CA"/>
    <w:rsid w:val="00E877B8"/>
    <w:rsid w:val="00E87EE4"/>
    <w:rsid w:val="00E90255"/>
    <w:rsid w:val="00E902FC"/>
    <w:rsid w:val="00E9056C"/>
    <w:rsid w:val="00E91DE5"/>
    <w:rsid w:val="00E91EA7"/>
    <w:rsid w:val="00E9565A"/>
    <w:rsid w:val="00E96FC6"/>
    <w:rsid w:val="00E9792B"/>
    <w:rsid w:val="00E97C11"/>
    <w:rsid w:val="00EA7A6A"/>
    <w:rsid w:val="00EB2330"/>
    <w:rsid w:val="00EB26F8"/>
    <w:rsid w:val="00EB2C18"/>
    <w:rsid w:val="00EB3378"/>
    <w:rsid w:val="00EB3624"/>
    <w:rsid w:val="00EB5367"/>
    <w:rsid w:val="00EB573F"/>
    <w:rsid w:val="00EB7331"/>
    <w:rsid w:val="00EC00FE"/>
    <w:rsid w:val="00EC364F"/>
    <w:rsid w:val="00EC530C"/>
    <w:rsid w:val="00EC5FE9"/>
    <w:rsid w:val="00EC6136"/>
    <w:rsid w:val="00EC7049"/>
    <w:rsid w:val="00EC7D02"/>
    <w:rsid w:val="00ED0320"/>
    <w:rsid w:val="00ED2ABB"/>
    <w:rsid w:val="00ED3535"/>
    <w:rsid w:val="00ED3EC5"/>
    <w:rsid w:val="00ED4080"/>
    <w:rsid w:val="00ED5200"/>
    <w:rsid w:val="00ED57B4"/>
    <w:rsid w:val="00ED5B13"/>
    <w:rsid w:val="00EE09F8"/>
    <w:rsid w:val="00EE2FB1"/>
    <w:rsid w:val="00EE3C1F"/>
    <w:rsid w:val="00EE52DC"/>
    <w:rsid w:val="00EE7583"/>
    <w:rsid w:val="00EF03EB"/>
    <w:rsid w:val="00EF05DA"/>
    <w:rsid w:val="00EF1B81"/>
    <w:rsid w:val="00EF24F0"/>
    <w:rsid w:val="00EF2B8B"/>
    <w:rsid w:val="00EF6E88"/>
    <w:rsid w:val="00F02390"/>
    <w:rsid w:val="00F029B7"/>
    <w:rsid w:val="00F05FB9"/>
    <w:rsid w:val="00F064DC"/>
    <w:rsid w:val="00F1018C"/>
    <w:rsid w:val="00F1155A"/>
    <w:rsid w:val="00F132CB"/>
    <w:rsid w:val="00F143B1"/>
    <w:rsid w:val="00F152DE"/>
    <w:rsid w:val="00F16C25"/>
    <w:rsid w:val="00F17004"/>
    <w:rsid w:val="00F17DA6"/>
    <w:rsid w:val="00F17E3D"/>
    <w:rsid w:val="00F27DE2"/>
    <w:rsid w:val="00F31CA9"/>
    <w:rsid w:val="00F336BC"/>
    <w:rsid w:val="00F34A0D"/>
    <w:rsid w:val="00F367E2"/>
    <w:rsid w:val="00F370D7"/>
    <w:rsid w:val="00F37493"/>
    <w:rsid w:val="00F449B0"/>
    <w:rsid w:val="00F44F29"/>
    <w:rsid w:val="00F4530B"/>
    <w:rsid w:val="00F502C5"/>
    <w:rsid w:val="00F52425"/>
    <w:rsid w:val="00F525C5"/>
    <w:rsid w:val="00F528D5"/>
    <w:rsid w:val="00F559CB"/>
    <w:rsid w:val="00F60C6C"/>
    <w:rsid w:val="00F61078"/>
    <w:rsid w:val="00F61ECD"/>
    <w:rsid w:val="00F63591"/>
    <w:rsid w:val="00F65194"/>
    <w:rsid w:val="00F6539E"/>
    <w:rsid w:val="00F66CD1"/>
    <w:rsid w:val="00F67D8A"/>
    <w:rsid w:val="00F71424"/>
    <w:rsid w:val="00F77A0A"/>
    <w:rsid w:val="00F83106"/>
    <w:rsid w:val="00F832D5"/>
    <w:rsid w:val="00F8561B"/>
    <w:rsid w:val="00F86623"/>
    <w:rsid w:val="00F871E5"/>
    <w:rsid w:val="00F87BC2"/>
    <w:rsid w:val="00F91495"/>
    <w:rsid w:val="00F91975"/>
    <w:rsid w:val="00F937F0"/>
    <w:rsid w:val="00F93BFC"/>
    <w:rsid w:val="00F944EE"/>
    <w:rsid w:val="00FA0D60"/>
    <w:rsid w:val="00FA2922"/>
    <w:rsid w:val="00FA2FC2"/>
    <w:rsid w:val="00FA4E25"/>
    <w:rsid w:val="00FA521D"/>
    <w:rsid w:val="00FA65E9"/>
    <w:rsid w:val="00FA734A"/>
    <w:rsid w:val="00FA7517"/>
    <w:rsid w:val="00FB2C99"/>
    <w:rsid w:val="00FB4BDF"/>
    <w:rsid w:val="00FB59E8"/>
    <w:rsid w:val="00FB7A31"/>
    <w:rsid w:val="00FB7A64"/>
    <w:rsid w:val="00FC1723"/>
    <w:rsid w:val="00FC2F73"/>
    <w:rsid w:val="00FC35F2"/>
    <w:rsid w:val="00FC5C21"/>
    <w:rsid w:val="00FC6A4C"/>
    <w:rsid w:val="00FC7EAC"/>
    <w:rsid w:val="00FD1A01"/>
    <w:rsid w:val="00FD2ABC"/>
    <w:rsid w:val="00FD366F"/>
    <w:rsid w:val="00FD5B30"/>
    <w:rsid w:val="00FD5BA4"/>
    <w:rsid w:val="00FD5FF7"/>
    <w:rsid w:val="00FD7F38"/>
    <w:rsid w:val="00FE1561"/>
    <w:rsid w:val="00FE22E4"/>
    <w:rsid w:val="00FE286D"/>
    <w:rsid w:val="00FE2912"/>
    <w:rsid w:val="00FE4E92"/>
    <w:rsid w:val="00FE66A0"/>
    <w:rsid w:val="00FE79C8"/>
    <w:rsid w:val="00FF0B33"/>
    <w:rsid w:val="00FF1CD2"/>
    <w:rsid w:val="00FF3C15"/>
    <w:rsid w:val="00FF3F33"/>
    <w:rsid w:val="00FF4FAC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6F79F"/>
  <w15:docId w15:val="{A2C4E73A-AEFA-4671-9B70-1FE0449C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197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7A77E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E40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82A9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3">
    <w:name w:val="Îáû÷íûé"/>
    <w:rsid w:val="00382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91975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numbering" w:customStyle="1" w:styleId="11">
    <w:name w:val="Нет списка1"/>
    <w:next w:val="a2"/>
    <w:semiHidden/>
    <w:rsid w:val="00F91975"/>
  </w:style>
  <w:style w:type="character" w:styleId="a4">
    <w:name w:val="Hyperlink"/>
    <w:rsid w:val="00F91975"/>
    <w:rPr>
      <w:rFonts w:cs="Times New Roman"/>
      <w:color w:val="0000FF"/>
      <w:u w:val="single"/>
    </w:rPr>
  </w:style>
  <w:style w:type="character" w:styleId="a5">
    <w:name w:val="FollowedHyperlink"/>
    <w:rsid w:val="00F91975"/>
    <w:rPr>
      <w:rFonts w:cs="Times New Roman"/>
      <w:color w:val="800080"/>
      <w:u w:val="single"/>
    </w:rPr>
  </w:style>
  <w:style w:type="paragraph" w:customStyle="1" w:styleId="xl24">
    <w:name w:val="xl24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27">
    <w:name w:val="xl27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28">
    <w:name w:val="xl28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29">
    <w:name w:val="xl29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0">
    <w:name w:val="xl30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1">
    <w:name w:val="xl31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styleId="a6">
    <w:name w:val="Body Text"/>
    <w:basedOn w:val="a"/>
    <w:link w:val="a7"/>
    <w:rsid w:val="00F91975"/>
    <w:pPr>
      <w:jc w:val="both"/>
    </w:pPr>
    <w:rPr>
      <w:sz w:val="28"/>
      <w:szCs w:val="28"/>
      <w:lang w:val="x-none"/>
    </w:rPr>
  </w:style>
  <w:style w:type="character" w:customStyle="1" w:styleId="a7">
    <w:name w:val="Основной текст Знак"/>
    <w:basedOn w:val="a0"/>
    <w:link w:val="a6"/>
    <w:rsid w:val="00F91975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8">
    <w:name w:val="header"/>
    <w:aliases w:val="Знак2"/>
    <w:basedOn w:val="a"/>
    <w:link w:val="a9"/>
    <w:rsid w:val="00F91975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9">
    <w:name w:val="Верхний колонтитул Знак"/>
    <w:aliases w:val="Знак2 Знак"/>
    <w:basedOn w:val="a0"/>
    <w:link w:val="a8"/>
    <w:rsid w:val="00F9197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a">
    <w:name w:val="page number"/>
    <w:rsid w:val="00F91975"/>
    <w:rPr>
      <w:rFonts w:cs="Times New Roman"/>
    </w:rPr>
  </w:style>
  <w:style w:type="paragraph" w:styleId="ab">
    <w:name w:val="footer"/>
    <w:aliases w:val="Знак1"/>
    <w:basedOn w:val="a"/>
    <w:link w:val="ac"/>
    <w:uiPriority w:val="99"/>
    <w:rsid w:val="00F91975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c">
    <w:name w:val="Нижний колонтитул Знак"/>
    <w:aliases w:val="Знак1 Знак"/>
    <w:basedOn w:val="a0"/>
    <w:link w:val="ab"/>
    <w:uiPriority w:val="99"/>
    <w:rsid w:val="00F919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alloon Text"/>
    <w:basedOn w:val="a"/>
    <w:link w:val="ae"/>
    <w:semiHidden/>
    <w:rsid w:val="00F91975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semiHidden/>
    <w:rsid w:val="00F9197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xl65">
    <w:name w:val="xl65"/>
    <w:basedOn w:val="a"/>
    <w:rsid w:val="00F919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F91975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F91975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68">
    <w:name w:val="xl68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2">
    <w:name w:val="xl72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2"/>
      <w:szCs w:val="22"/>
    </w:rPr>
  </w:style>
  <w:style w:type="paragraph" w:customStyle="1" w:styleId="xl74">
    <w:name w:val="xl74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numbering" w:customStyle="1" w:styleId="21">
    <w:name w:val="Нет списка2"/>
    <w:next w:val="a2"/>
    <w:semiHidden/>
    <w:rsid w:val="001D2D52"/>
  </w:style>
  <w:style w:type="character" w:customStyle="1" w:styleId="20">
    <w:name w:val="Заголовок 2 Знак"/>
    <w:basedOn w:val="a0"/>
    <w:link w:val="2"/>
    <w:rsid w:val="007A77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7A77E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">
    <w:name w:val="Заголовок Знак"/>
    <w:link w:val="af0"/>
    <w:uiPriority w:val="99"/>
    <w:rsid w:val="007A77EB"/>
    <w:rPr>
      <w:sz w:val="32"/>
      <w:szCs w:val="32"/>
    </w:rPr>
  </w:style>
  <w:style w:type="paragraph" w:styleId="22">
    <w:name w:val="Body Text Indent 2"/>
    <w:basedOn w:val="a"/>
    <w:link w:val="23"/>
    <w:rsid w:val="007A77E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A77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rsid w:val="007A77E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7A7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A77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Plain Text"/>
    <w:basedOn w:val="a"/>
    <w:link w:val="af4"/>
    <w:rsid w:val="007A77EB"/>
    <w:pPr>
      <w:spacing w:line="360" w:lineRule="auto"/>
      <w:ind w:firstLine="720"/>
    </w:pPr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7A77E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7A77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A77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note text"/>
    <w:basedOn w:val="a"/>
    <w:link w:val="af6"/>
    <w:semiHidden/>
    <w:rsid w:val="007A77EB"/>
    <w:rPr>
      <w:szCs w:val="24"/>
    </w:rPr>
  </w:style>
  <w:style w:type="character" w:customStyle="1" w:styleId="af6">
    <w:name w:val="Текст сноски Знак"/>
    <w:basedOn w:val="a0"/>
    <w:link w:val="af5"/>
    <w:semiHidden/>
    <w:rsid w:val="007A77EB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7">
    <w:name w:val="footnote reference"/>
    <w:semiHidden/>
    <w:rsid w:val="007A77EB"/>
    <w:rPr>
      <w:vertAlign w:val="superscript"/>
    </w:rPr>
  </w:style>
  <w:style w:type="paragraph" w:styleId="31">
    <w:name w:val="Body Text 3"/>
    <w:basedOn w:val="a"/>
    <w:link w:val="32"/>
    <w:rsid w:val="007A77EB"/>
    <w:pPr>
      <w:jc w:val="both"/>
    </w:pPr>
    <w:rPr>
      <w:b/>
      <w:sz w:val="28"/>
    </w:rPr>
  </w:style>
  <w:style w:type="character" w:customStyle="1" w:styleId="32">
    <w:name w:val="Основной текст 3 Знак"/>
    <w:basedOn w:val="a0"/>
    <w:link w:val="31"/>
    <w:rsid w:val="007A77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8">
    <w:name w:val="annotation reference"/>
    <w:semiHidden/>
    <w:rsid w:val="007A77EB"/>
    <w:rPr>
      <w:sz w:val="16"/>
    </w:rPr>
  </w:style>
  <w:style w:type="paragraph" w:styleId="af9">
    <w:name w:val="annotation text"/>
    <w:basedOn w:val="a"/>
    <w:link w:val="afa"/>
    <w:semiHidden/>
    <w:rsid w:val="007A77EB"/>
    <w:rPr>
      <w:szCs w:val="24"/>
    </w:rPr>
  </w:style>
  <w:style w:type="character" w:customStyle="1" w:styleId="afa">
    <w:name w:val="Текст примечания Знак"/>
    <w:basedOn w:val="a0"/>
    <w:link w:val="af9"/>
    <w:semiHidden/>
    <w:rsid w:val="007A77E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b">
    <w:name w:val="endnote text"/>
    <w:basedOn w:val="a"/>
    <w:link w:val="afc"/>
    <w:semiHidden/>
    <w:rsid w:val="007A77EB"/>
  </w:style>
  <w:style w:type="character" w:customStyle="1" w:styleId="afc">
    <w:name w:val="Текст концевой сноски Знак"/>
    <w:basedOn w:val="a0"/>
    <w:link w:val="afb"/>
    <w:semiHidden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semiHidden/>
    <w:rsid w:val="007A77EB"/>
    <w:rPr>
      <w:vertAlign w:val="superscript"/>
    </w:rPr>
  </w:style>
  <w:style w:type="paragraph" w:styleId="af0">
    <w:name w:val="Title"/>
    <w:basedOn w:val="a"/>
    <w:link w:val="af"/>
    <w:uiPriority w:val="99"/>
    <w:qFormat/>
    <w:rsid w:val="007A77EB"/>
    <w:pPr>
      <w:jc w:val="center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character" w:customStyle="1" w:styleId="12">
    <w:name w:val="Название Знак1"/>
    <w:basedOn w:val="a0"/>
    <w:uiPriority w:val="10"/>
    <w:rsid w:val="007A77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">
    <w:name w:val="Знак Знак1"/>
    <w:basedOn w:val="a0"/>
    <w:rsid w:val="007A77EB"/>
  </w:style>
  <w:style w:type="character" w:customStyle="1" w:styleId="afe">
    <w:name w:val="Знак Знак"/>
    <w:locked/>
    <w:rsid w:val="007A77EB"/>
    <w:rPr>
      <w:sz w:val="32"/>
      <w:szCs w:val="32"/>
    </w:rPr>
  </w:style>
  <w:style w:type="numbering" w:customStyle="1" w:styleId="33">
    <w:name w:val="Нет списка3"/>
    <w:next w:val="a2"/>
    <w:semiHidden/>
    <w:rsid w:val="00E7522B"/>
  </w:style>
  <w:style w:type="numbering" w:customStyle="1" w:styleId="4">
    <w:name w:val="Нет списка4"/>
    <w:next w:val="a2"/>
    <w:semiHidden/>
    <w:rsid w:val="005B6DE2"/>
  </w:style>
  <w:style w:type="paragraph" w:styleId="aff">
    <w:name w:val="No Spacing"/>
    <w:uiPriority w:val="1"/>
    <w:qFormat/>
    <w:rsid w:val="009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List Paragraph"/>
    <w:basedOn w:val="a"/>
    <w:uiPriority w:val="34"/>
    <w:qFormat/>
    <w:rsid w:val="000A5A7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E40E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9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EE5FC-F85F-4D25-A266-85BF90AA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80</Words>
  <Characters>96787</Characters>
  <Application>Microsoft Office Word</Application>
  <DocSecurity>0</DocSecurity>
  <Lines>806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В. Яновская</dc:creator>
  <cp:lastModifiedBy>USER</cp:lastModifiedBy>
  <cp:revision>6</cp:revision>
  <cp:lastPrinted>2019-12-25T08:07:00Z</cp:lastPrinted>
  <dcterms:created xsi:type="dcterms:W3CDTF">2023-10-16T05:57:00Z</dcterms:created>
  <dcterms:modified xsi:type="dcterms:W3CDTF">2023-10-26T05:39:00Z</dcterms:modified>
</cp:coreProperties>
</file>